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72" w:rsidRDefault="00E83D72" w:rsidP="00C64C0A">
      <w:pPr>
        <w:pStyle w:val="a3"/>
        <w:rPr>
          <w:sz w:val="28"/>
          <w:szCs w:val="28"/>
        </w:rPr>
      </w:pPr>
    </w:p>
    <w:p w:rsidR="00DF452E" w:rsidRDefault="00DF452E" w:rsidP="00C64C0A">
      <w:pPr>
        <w:pStyle w:val="a3"/>
        <w:rPr>
          <w:sz w:val="28"/>
          <w:szCs w:val="28"/>
        </w:rPr>
      </w:pPr>
    </w:p>
    <w:p w:rsidR="00DF452E" w:rsidRDefault="00DF452E" w:rsidP="00C64C0A">
      <w:pPr>
        <w:pStyle w:val="a3"/>
        <w:rPr>
          <w:sz w:val="28"/>
          <w:szCs w:val="28"/>
        </w:rPr>
      </w:pPr>
    </w:p>
    <w:p w:rsidR="00DF452E" w:rsidRDefault="00DF452E" w:rsidP="00C64C0A">
      <w:pPr>
        <w:pStyle w:val="a3"/>
        <w:rPr>
          <w:sz w:val="28"/>
          <w:szCs w:val="28"/>
        </w:rPr>
      </w:pPr>
    </w:p>
    <w:p w:rsidR="00DF452E" w:rsidRPr="009A1AFB" w:rsidRDefault="00DF452E" w:rsidP="00C64C0A">
      <w:pPr>
        <w:pStyle w:val="a3"/>
        <w:rPr>
          <w:sz w:val="28"/>
          <w:szCs w:val="28"/>
        </w:rPr>
      </w:pPr>
    </w:p>
    <w:p w:rsidR="00E83D72" w:rsidRPr="009A1AFB" w:rsidRDefault="00E83D72" w:rsidP="00C64C0A">
      <w:pPr>
        <w:pStyle w:val="a3"/>
        <w:rPr>
          <w:sz w:val="28"/>
          <w:szCs w:val="28"/>
        </w:rPr>
      </w:pPr>
    </w:p>
    <w:p w:rsidR="00E83D72" w:rsidRPr="009A1AFB" w:rsidRDefault="00E83D72" w:rsidP="00C64C0A">
      <w:pPr>
        <w:pStyle w:val="a3"/>
        <w:rPr>
          <w:sz w:val="28"/>
          <w:szCs w:val="28"/>
        </w:rPr>
      </w:pPr>
    </w:p>
    <w:p w:rsidR="00E83D72" w:rsidRPr="009A1AFB" w:rsidRDefault="00E83D72" w:rsidP="00C64C0A">
      <w:pPr>
        <w:pStyle w:val="a3"/>
        <w:rPr>
          <w:sz w:val="28"/>
          <w:szCs w:val="28"/>
        </w:rPr>
      </w:pPr>
    </w:p>
    <w:p w:rsidR="00E83D72" w:rsidRPr="009A1AFB" w:rsidRDefault="00E83D72" w:rsidP="00C64C0A">
      <w:pPr>
        <w:pStyle w:val="a3"/>
        <w:rPr>
          <w:sz w:val="28"/>
          <w:szCs w:val="28"/>
        </w:rPr>
      </w:pPr>
    </w:p>
    <w:p w:rsidR="0084776C" w:rsidRPr="009A1AFB" w:rsidRDefault="0084776C" w:rsidP="004475BD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9A1AFB">
        <w:rPr>
          <w:b/>
          <w:bCs/>
          <w:sz w:val="28"/>
          <w:szCs w:val="28"/>
          <w:lang w:eastAsia="ru-RU"/>
        </w:rPr>
        <w:t>СИСТЕМА ОЦЕНКИ КАЧЕСТВА ОБРАЗОВАНИ</w:t>
      </w:r>
      <w:r w:rsidR="00E51980">
        <w:rPr>
          <w:b/>
          <w:bCs/>
          <w:sz w:val="28"/>
          <w:szCs w:val="28"/>
          <w:lang w:eastAsia="ru-RU"/>
        </w:rPr>
        <w:t>Я</w:t>
      </w:r>
      <w:r w:rsidRPr="009A1AFB">
        <w:rPr>
          <w:b/>
          <w:bCs/>
          <w:sz w:val="28"/>
          <w:szCs w:val="28"/>
          <w:lang w:eastAsia="ru-RU"/>
        </w:rPr>
        <w:t xml:space="preserve"> </w:t>
      </w:r>
    </w:p>
    <w:p w:rsidR="005A6D48" w:rsidRPr="009A1AFB" w:rsidRDefault="0084776C" w:rsidP="004475BD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9A1AFB">
        <w:rPr>
          <w:b/>
          <w:bCs/>
          <w:sz w:val="28"/>
          <w:szCs w:val="28"/>
          <w:lang w:eastAsia="ru-RU"/>
        </w:rPr>
        <w:t>ГПОУ ЯО ЯРОСЛАВСКОГО КОЛЛЕДЖА ИНДУСТРИИ ПИТАНИЯ</w:t>
      </w:r>
    </w:p>
    <w:p w:rsidR="0084776C" w:rsidRPr="009A1AFB" w:rsidRDefault="0084776C" w:rsidP="004475BD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4776C" w:rsidRPr="009A1AFB" w:rsidRDefault="0084776C" w:rsidP="004475BD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4776C" w:rsidRPr="009A1AFB" w:rsidRDefault="0084776C" w:rsidP="004475BD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5A6D48" w:rsidRPr="009A1AFB" w:rsidRDefault="005A6D48" w:rsidP="004475BD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9A1AFB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476625"/>
            <wp:effectExtent l="0" t="38100" r="0" b="47625"/>
            <wp:docPr id="187" name="Схема 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4776C" w:rsidRPr="009A1AFB" w:rsidRDefault="0084776C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4776C" w:rsidRPr="009A1AFB" w:rsidRDefault="0084776C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4776C" w:rsidRPr="009A1AFB" w:rsidRDefault="0084776C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4776C" w:rsidRPr="009A1AFB" w:rsidRDefault="0084776C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3E4FA0" w:rsidRDefault="003E4FA0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3E4FA0" w:rsidRDefault="003E4FA0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Ярославль, 2023</w:t>
      </w:r>
    </w:p>
    <w:p w:rsidR="000D7003" w:rsidRDefault="000D7003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4776C" w:rsidRPr="009A1AFB" w:rsidRDefault="0084776C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9A1AFB">
        <w:rPr>
          <w:b/>
          <w:bCs/>
          <w:sz w:val="28"/>
          <w:szCs w:val="28"/>
          <w:lang w:eastAsia="ru-RU"/>
        </w:rPr>
        <w:lastRenderedPageBreak/>
        <w:t xml:space="preserve">СОДЕРЖАН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825"/>
        <w:gridCol w:w="1554"/>
      </w:tblGrid>
      <w:tr w:rsidR="0084776C" w:rsidRPr="009A1AFB" w:rsidTr="003E4FA0">
        <w:tc>
          <w:tcPr>
            <w:tcW w:w="960" w:type="dxa"/>
          </w:tcPr>
          <w:p w:rsidR="0084776C" w:rsidRPr="009A1AFB" w:rsidRDefault="0084776C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</w:tcPr>
          <w:p w:rsidR="0084776C" w:rsidRPr="009A1AFB" w:rsidRDefault="0084776C" w:rsidP="0084776C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9A1AFB">
              <w:rPr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56" w:type="dxa"/>
          </w:tcPr>
          <w:p w:rsidR="0084776C" w:rsidRPr="00345B33" w:rsidRDefault="00A33CE5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5B33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4776C" w:rsidRPr="009A1AFB" w:rsidTr="003E4FA0">
        <w:tc>
          <w:tcPr>
            <w:tcW w:w="960" w:type="dxa"/>
          </w:tcPr>
          <w:p w:rsidR="0084776C" w:rsidRPr="009A1AFB" w:rsidRDefault="006C6BA9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2" w:type="dxa"/>
          </w:tcPr>
          <w:p w:rsidR="0084776C" w:rsidRPr="009A1AFB" w:rsidRDefault="00D0617F" w:rsidP="0084776C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9A1AFB">
              <w:rPr>
                <w:bCs/>
                <w:sz w:val="28"/>
                <w:szCs w:val="28"/>
                <w:lang w:eastAsia="ru-RU"/>
              </w:rPr>
              <w:t>Методология оценки качества</w:t>
            </w:r>
          </w:p>
        </w:tc>
        <w:tc>
          <w:tcPr>
            <w:tcW w:w="1556" w:type="dxa"/>
          </w:tcPr>
          <w:p w:rsidR="0084776C" w:rsidRPr="00345B33" w:rsidRDefault="00A33CE5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5B33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4776C" w:rsidRPr="009A1AFB" w:rsidTr="003E4FA0">
        <w:trPr>
          <w:trHeight w:val="896"/>
        </w:trPr>
        <w:tc>
          <w:tcPr>
            <w:tcW w:w="960" w:type="dxa"/>
          </w:tcPr>
          <w:p w:rsidR="0084776C" w:rsidRPr="009A1AFB" w:rsidRDefault="006C6BA9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2" w:type="dxa"/>
          </w:tcPr>
          <w:p w:rsidR="0084776C" w:rsidRPr="009A1AFB" w:rsidRDefault="00A33CE5" w:rsidP="000D7003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A33CE5">
              <w:rPr>
                <w:bCs/>
                <w:sz w:val="28"/>
                <w:szCs w:val="28"/>
                <w:lang w:eastAsia="ru-RU"/>
              </w:rPr>
              <w:t xml:space="preserve">рганизационная структура управления </w:t>
            </w:r>
            <w:r>
              <w:rPr>
                <w:bCs/>
                <w:sz w:val="28"/>
                <w:szCs w:val="28"/>
                <w:lang w:eastAsia="ru-RU"/>
              </w:rPr>
              <w:t>системы оценки качества образования</w:t>
            </w:r>
          </w:p>
        </w:tc>
        <w:tc>
          <w:tcPr>
            <w:tcW w:w="1556" w:type="dxa"/>
          </w:tcPr>
          <w:p w:rsidR="0084776C" w:rsidRPr="00345B33" w:rsidRDefault="00345B33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5B33">
              <w:rPr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84776C" w:rsidRPr="009A1AFB" w:rsidTr="003E4FA0">
        <w:tc>
          <w:tcPr>
            <w:tcW w:w="960" w:type="dxa"/>
          </w:tcPr>
          <w:p w:rsidR="0084776C" w:rsidRPr="009A1AFB" w:rsidRDefault="006C6BA9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2" w:type="dxa"/>
          </w:tcPr>
          <w:p w:rsidR="0084776C" w:rsidRPr="009A1AFB" w:rsidRDefault="00C62B40" w:rsidP="000D7003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писание модели системы оценки качества образования</w:t>
            </w:r>
            <w:r w:rsidR="002811A7">
              <w:rPr>
                <w:bCs/>
                <w:sz w:val="28"/>
                <w:szCs w:val="28"/>
                <w:lang w:eastAsia="ru-RU"/>
              </w:rPr>
              <w:t xml:space="preserve"> (СОКО)</w:t>
            </w:r>
          </w:p>
        </w:tc>
        <w:tc>
          <w:tcPr>
            <w:tcW w:w="1556" w:type="dxa"/>
          </w:tcPr>
          <w:p w:rsidR="0084776C" w:rsidRPr="00345B33" w:rsidRDefault="00345B33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5B33">
              <w:rPr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84776C" w:rsidRPr="009A1AFB" w:rsidTr="003E4FA0">
        <w:tc>
          <w:tcPr>
            <w:tcW w:w="960" w:type="dxa"/>
          </w:tcPr>
          <w:p w:rsidR="0084776C" w:rsidRPr="009A1AFB" w:rsidRDefault="006C6BA9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2" w:type="dxa"/>
          </w:tcPr>
          <w:p w:rsidR="0084776C" w:rsidRPr="009A1AFB" w:rsidRDefault="00345B33" w:rsidP="0084776C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ормативное обеспечение и документирование СОКО ЯрКИП</w:t>
            </w:r>
          </w:p>
        </w:tc>
        <w:tc>
          <w:tcPr>
            <w:tcW w:w="1556" w:type="dxa"/>
          </w:tcPr>
          <w:p w:rsidR="0084776C" w:rsidRPr="00345B33" w:rsidRDefault="00345B33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5B33">
              <w:rPr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84776C" w:rsidRPr="009A1AFB" w:rsidTr="003E4FA0">
        <w:tc>
          <w:tcPr>
            <w:tcW w:w="960" w:type="dxa"/>
          </w:tcPr>
          <w:p w:rsidR="0084776C" w:rsidRPr="009A1AFB" w:rsidRDefault="006C6BA9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2" w:type="dxa"/>
          </w:tcPr>
          <w:p w:rsidR="0084776C" w:rsidRPr="009A1AFB" w:rsidRDefault="00345B33" w:rsidP="0084776C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иски модели СОКО</w:t>
            </w:r>
          </w:p>
        </w:tc>
        <w:tc>
          <w:tcPr>
            <w:tcW w:w="1556" w:type="dxa"/>
          </w:tcPr>
          <w:p w:rsidR="0084776C" w:rsidRPr="00345B33" w:rsidRDefault="00345B33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5B33">
              <w:rPr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84776C" w:rsidRPr="009A1AFB" w:rsidTr="003E4FA0">
        <w:tc>
          <w:tcPr>
            <w:tcW w:w="960" w:type="dxa"/>
          </w:tcPr>
          <w:p w:rsidR="0084776C" w:rsidRPr="009A1AFB" w:rsidRDefault="0084776C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</w:tcPr>
          <w:p w:rsidR="0084776C" w:rsidRPr="009A1AFB" w:rsidRDefault="00345B33" w:rsidP="0084776C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556" w:type="dxa"/>
          </w:tcPr>
          <w:p w:rsidR="0084776C" w:rsidRPr="00345B33" w:rsidRDefault="00345B33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45B33">
              <w:rPr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84776C" w:rsidRPr="009A1AFB" w:rsidTr="003E4FA0">
        <w:tc>
          <w:tcPr>
            <w:tcW w:w="960" w:type="dxa"/>
          </w:tcPr>
          <w:p w:rsidR="0084776C" w:rsidRPr="009A1AFB" w:rsidRDefault="0084776C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</w:tcPr>
          <w:p w:rsidR="0084776C" w:rsidRPr="009A1AFB" w:rsidRDefault="0084776C" w:rsidP="0084776C">
            <w:pPr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</w:tcPr>
          <w:p w:rsidR="0084776C" w:rsidRPr="00345B33" w:rsidRDefault="0084776C" w:rsidP="0084776C">
            <w:pPr>
              <w:spacing w:line="360" w:lineRule="auto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84776C" w:rsidRPr="009A1AFB" w:rsidRDefault="0084776C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0617F" w:rsidRPr="009A1AFB" w:rsidRDefault="00D0617F" w:rsidP="0084776C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3E4FA0" w:rsidRDefault="003E4FA0" w:rsidP="009A1AF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3E4FA0" w:rsidRDefault="003E4FA0" w:rsidP="009A1AF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3E4FA0" w:rsidRDefault="003E4FA0" w:rsidP="009A1AF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D7003" w:rsidRDefault="000D7003" w:rsidP="009A1AF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D7003" w:rsidRDefault="000D7003" w:rsidP="009A1AF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2811A7" w:rsidRDefault="002811A7" w:rsidP="009A1AF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9A1AFB" w:rsidRPr="009A1AFB" w:rsidRDefault="009A1AFB" w:rsidP="009A1AF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9A1AFB">
        <w:rPr>
          <w:b/>
          <w:bCs/>
          <w:sz w:val="28"/>
          <w:szCs w:val="28"/>
          <w:lang w:eastAsia="ru-RU"/>
        </w:rPr>
        <w:lastRenderedPageBreak/>
        <w:t>ВВЕДЕНИЕ</w:t>
      </w:r>
    </w:p>
    <w:p w:rsidR="00A15D4D" w:rsidRPr="00A15D4D" w:rsidRDefault="00A15D4D" w:rsidP="00A15D4D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A15D4D">
        <w:rPr>
          <w:sz w:val="28"/>
          <w:szCs w:val="28"/>
        </w:rPr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 «Об образовании в РФ» от 29.12.2021 г. № 273-ФЗ, ст.2 п.29).</w:t>
      </w:r>
    </w:p>
    <w:p w:rsidR="00A15D4D" w:rsidRPr="00A15D4D" w:rsidRDefault="00A15D4D" w:rsidP="00A15D4D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A15D4D">
        <w:rPr>
          <w:sz w:val="28"/>
          <w:szCs w:val="28"/>
        </w:rPr>
        <w:t>Оценка качества образования – деятельность, результатом которой является установление степени соответствия измеряемых образовательных результатов и ресурсного обеспечения образовательного процесса, индивидуальных образовательных достижений, обучающихся нормативным требованиям, социальным и личностным ожиданиям, направленная на определение состояния региональной системы образования и динамики ее развития.</w:t>
      </w:r>
    </w:p>
    <w:p w:rsidR="00A15D4D" w:rsidRDefault="00A15D4D" w:rsidP="00A15D4D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A15D4D">
        <w:rPr>
          <w:sz w:val="28"/>
          <w:szCs w:val="28"/>
        </w:rPr>
        <w:t>Независимая оценка качества образования - независимая оценка качества подготовки обучающихся; качества условий осуществления образовательной деятельности, осуществляемая юридическими лицами, выполняющими конкретные виды такой оценки (ФЗ «Об образовании в РФ» от 29.12.2021 г. № 273-ФЗ, ст.95). Она направлена на получение сведений о качестве подготовки обучающихся и реализации образовательных программ.</w:t>
      </w:r>
    </w:p>
    <w:p w:rsidR="00D91C09" w:rsidRPr="00A15D4D" w:rsidRDefault="00D91C09" w:rsidP="00A15D4D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нимае</w:t>
      </w:r>
      <w:r>
        <w:rPr>
          <w:sz w:val="28"/>
          <w:szCs w:val="28"/>
        </w:rPr>
        <w:t>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к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становления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ответств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актическ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ланируем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зультатов.</w:t>
      </w:r>
    </w:p>
    <w:p w:rsidR="00A33CE5" w:rsidRPr="00A33CE5" w:rsidRDefault="00A33CE5" w:rsidP="00A33CE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33CE5">
        <w:rPr>
          <w:sz w:val="28"/>
          <w:szCs w:val="28"/>
        </w:rPr>
        <w:t>Внутренняя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истема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контроля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качества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разования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Ярославского колледжа индустрии питания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является</w:t>
      </w:r>
      <w:r w:rsidRPr="00A33CE5">
        <w:rPr>
          <w:spacing w:val="1"/>
          <w:sz w:val="28"/>
          <w:szCs w:val="28"/>
        </w:rPr>
        <w:t xml:space="preserve"> частью </w:t>
      </w:r>
      <w:r w:rsidRPr="00A33CE5">
        <w:rPr>
          <w:sz w:val="28"/>
          <w:szCs w:val="28"/>
        </w:rPr>
        <w:t>системо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управления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качеством</w:t>
      </w:r>
      <w:r w:rsidRPr="00A33CE5">
        <w:rPr>
          <w:spacing w:val="6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разования</w:t>
      </w:r>
      <w:r w:rsidRPr="00A33CE5">
        <w:rPr>
          <w:spacing w:val="61"/>
          <w:sz w:val="28"/>
          <w:szCs w:val="28"/>
        </w:rPr>
        <w:t xml:space="preserve"> </w:t>
      </w:r>
      <w:r w:rsidRPr="00A33CE5">
        <w:rPr>
          <w:sz w:val="28"/>
          <w:szCs w:val="28"/>
        </w:rPr>
        <w:t>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редназначена для практической реализации стратеги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о улучшению качества образования и повышения удовлетворенности потребителей –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тудентов, слушателей,</w:t>
      </w:r>
      <w:r w:rsidRPr="00A33CE5">
        <w:rPr>
          <w:spacing w:val="-1"/>
          <w:sz w:val="28"/>
          <w:szCs w:val="28"/>
        </w:rPr>
        <w:t xml:space="preserve"> </w:t>
      </w:r>
      <w:r w:rsidRPr="00A33CE5">
        <w:rPr>
          <w:sz w:val="28"/>
          <w:szCs w:val="28"/>
        </w:rPr>
        <w:t>и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родителей, работодателей,</w:t>
      </w:r>
      <w:r w:rsidRPr="00A33CE5">
        <w:rPr>
          <w:spacing w:val="-1"/>
          <w:sz w:val="28"/>
          <w:szCs w:val="28"/>
        </w:rPr>
        <w:t xml:space="preserve"> </w:t>
      </w:r>
      <w:r w:rsidRPr="00A33CE5">
        <w:rPr>
          <w:sz w:val="28"/>
          <w:szCs w:val="28"/>
        </w:rPr>
        <w:t>государства</w:t>
      </w:r>
      <w:r w:rsidRPr="00A33CE5">
        <w:rPr>
          <w:spacing w:val="-3"/>
          <w:sz w:val="28"/>
          <w:szCs w:val="28"/>
        </w:rPr>
        <w:t xml:space="preserve"> </w:t>
      </w:r>
      <w:r w:rsidRPr="00A33CE5">
        <w:rPr>
          <w:sz w:val="28"/>
          <w:szCs w:val="28"/>
        </w:rPr>
        <w:t>и общества</w:t>
      </w:r>
      <w:r w:rsidRPr="00A33CE5">
        <w:rPr>
          <w:spacing w:val="5"/>
          <w:sz w:val="28"/>
          <w:szCs w:val="28"/>
        </w:rPr>
        <w:t xml:space="preserve"> </w:t>
      </w:r>
      <w:r w:rsidRPr="00A33CE5">
        <w:rPr>
          <w:sz w:val="28"/>
          <w:szCs w:val="28"/>
        </w:rPr>
        <w:t>в</w:t>
      </w:r>
      <w:r w:rsidRPr="00A33CE5">
        <w:rPr>
          <w:spacing w:val="-2"/>
          <w:sz w:val="28"/>
          <w:szCs w:val="28"/>
        </w:rPr>
        <w:t xml:space="preserve"> </w:t>
      </w:r>
      <w:r w:rsidRPr="00A33CE5">
        <w:rPr>
          <w:sz w:val="28"/>
          <w:szCs w:val="28"/>
        </w:rPr>
        <w:t>целом.</w:t>
      </w:r>
    </w:p>
    <w:p w:rsidR="00A33CE5" w:rsidRPr="00A33CE5" w:rsidRDefault="00A33CE5" w:rsidP="00A33CE5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A33CE5">
        <w:rPr>
          <w:sz w:val="28"/>
          <w:szCs w:val="28"/>
        </w:rPr>
        <w:lastRenderedPageBreak/>
        <w:t>Модель системы внутренней оценки качества образования  колледжа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редставляет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обо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овокупность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рганизационны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труктур,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норм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равил,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диагностически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ценочны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роцедур,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еспечивающи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на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едино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методологическо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снове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ценку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качества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разования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в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оответстви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требованиям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федеральны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государственны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разовательны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стандартов,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разовательным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отребностям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все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участников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разовательных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тношени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через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олучение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олно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достоверно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информации, ее анализа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последующе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внешне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внутренней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ценки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качества</w:t>
      </w:r>
      <w:r w:rsidRPr="00A33CE5">
        <w:rPr>
          <w:spacing w:val="1"/>
          <w:sz w:val="28"/>
          <w:szCs w:val="28"/>
        </w:rPr>
        <w:t xml:space="preserve"> </w:t>
      </w:r>
      <w:r w:rsidRPr="00A33CE5">
        <w:rPr>
          <w:sz w:val="28"/>
          <w:szCs w:val="28"/>
        </w:rPr>
        <w:t>образования.</w:t>
      </w:r>
    </w:p>
    <w:p w:rsidR="00A15D4D" w:rsidRPr="003F6F7C" w:rsidRDefault="00A15D4D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Внутренний аудит - систематическая, независимая и документированная процедура проверки и объективного оценивания свидетельств, с целью</w:t>
      </w:r>
    </w:p>
    <w:p w:rsidR="00A15D4D" w:rsidRPr="003F6F7C" w:rsidRDefault="00A15D4D" w:rsidP="003F6F7C">
      <w:pPr>
        <w:pStyle w:val="a3"/>
        <w:spacing w:line="360" w:lineRule="auto"/>
        <w:jc w:val="both"/>
        <w:rPr>
          <w:sz w:val="28"/>
          <w:szCs w:val="28"/>
        </w:rPr>
      </w:pPr>
      <w:r w:rsidRPr="003F6F7C">
        <w:rPr>
          <w:sz w:val="28"/>
          <w:szCs w:val="28"/>
        </w:rPr>
        <w:t xml:space="preserve">установления степени выполнения требований в </w:t>
      </w:r>
      <w:r w:rsidR="003F6F7C">
        <w:rPr>
          <w:sz w:val="28"/>
          <w:szCs w:val="28"/>
        </w:rPr>
        <w:t>колледже</w:t>
      </w:r>
      <w:r w:rsidRPr="003F6F7C">
        <w:rPr>
          <w:sz w:val="28"/>
          <w:szCs w:val="28"/>
        </w:rPr>
        <w:t>.</w:t>
      </w:r>
    </w:p>
    <w:p w:rsidR="00A15D4D" w:rsidRPr="003F6F7C" w:rsidRDefault="00A15D4D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Критерии оценки – признаки, на основании которого производится оценка (доступность, качество, эффективность), классификация оцениваемого объекта.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Показатель оценки – количественная характеристика свойств оцениваемого объекта или процесса.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Показатели и индикаторы внутренней оценки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Свидетельства внутреннего аудита – записи, изложение фактов или другая информация, которые отражают выполнение/невыполнение требований – критериев аудита.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ГПОУ ЯО ЯрКИП - Государственное профессиональное</w:t>
      </w:r>
      <w:r w:rsidRPr="003F6F7C">
        <w:rPr>
          <w:spacing w:val="1"/>
        </w:rPr>
        <w:t xml:space="preserve"> </w:t>
      </w:r>
      <w:r w:rsidRPr="003F6F7C">
        <w:rPr>
          <w:sz w:val="28"/>
          <w:szCs w:val="28"/>
        </w:rPr>
        <w:t>образовательное учреждение «</w:t>
      </w:r>
      <w:r>
        <w:rPr>
          <w:sz w:val="28"/>
          <w:szCs w:val="28"/>
        </w:rPr>
        <w:t>Ярославский колледж индустрии питания</w:t>
      </w:r>
      <w:r w:rsidRPr="003F6F7C">
        <w:rPr>
          <w:sz w:val="28"/>
          <w:szCs w:val="28"/>
        </w:rPr>
        <w:t>».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ВА – внутренний аудит.</w:t>
      </w:r>
    </w:p>
    <w:p w:rsidR="00A33CE5" w:rsidRDefault="00C72BDB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6F7C" w:rsidRPr="003F6F7C">
        <w:rPr>
          <w:sz w:val="28"/>
          <w:szCs w:val="28"/>
        </w:rPr>
        <w:t xml:space="preserve">ОКО –система оценки качества образования. </w:t>
      </w:r>
    </w:p>
    <w:p w:rsid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ОО – образовательная организация.</w:t>
      </w:r>
    </w:p>
    <w:p w:rsidR="006B5852" w:rsidRPr="003F6F7C" w:rsidRDefault="006B5852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 – образовательное учреждение.</w:t>
      </w:r>
    </w:p>
    <w:p w:rsidR="007F5F6D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 xml:space="preserve">ППКРС – программа подготовки квалифицированных рабочих и </w:t>
      </w:r>
      <w:r w:rsidRPr="003F6F7C">
        <w:rPr>
          <w:sz w:val="28"/>
          <w:szCs w:val="28"/>
        </w:rPr>
        <w:lastRenderedPageBreak/>
        <w:t xml:space="preserve">служащих. 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ППССЗ - программа подготовки специалистов среднего звена.</w:t>
      </w:r>
    </w:p>
    <w:p w:rsidR="007F5F6D" w:rsidRDefault="007F5F6D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6F7C" w:rsidRPr="003F6F7C">
        <w:rPr>
          <w:sz w:val="28"/>
          <w:szCs w:val="28"/>
        </w:rPr>
        <w:t xml:space="preserve">К – </w:t>
      </w:r>
      <w:r>
        <w:rPr>
          <w:sz w:val="28"/>
          <w:szCs w:val="28"/>
        </w:rPr>
        <w:t>методическая</w:t>
      </w:r>
      <w:r w:rsidR="003F6F7C" w:rsidRPr="003F6F7C">
        <w:rPr>
          <w:sz w:val="28"/>
          <w:szCs w:val="28"/>
        </w:rPr>
        <w:t xml:space="preserve"> комиссия. </w:t>
      </w:r>
    </w:p>
    <w:p w:rsidR="007F5F6D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 xml:space="preserve">СМК – система менеджмента качества. 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УМК – учебно-методический комплекс.</w:t>
      </w:r>
    </w:p>
    <w:p w:rsidR="003F6F7C" w:rsidRPr="003F6F7C" w:rsidRDefault="003F6F7C" w:rsidP="003F6F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ФГОС – федеральные государственные образовательные стандарты.</w:t>
      </w:r>
    </w:p>
    <w:p w:rsidR="004475BD" w:rsidRPr="009A1AFB" w:rsidRDefault="00A47288" w:rsidP="00A4728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F6F7C">
        <w:rPr>
          <w:sz w:val="28"/>
          <w:szCs w:val="28"/>
        </w:rPr>
        <w:t>ЯрКИП</w:t>
      </w:r>
      <w:r>
        <w:rPr>
          <w:sz w:val="28"/>
          <w:szCs w:val="28"/>
        </w:rPr>
        <w:t xml:space="preserve"> – Ярославский колледж индустрии питания</w:t>
      </w:r>
    </w:p>
    <w:p w:rsidR="004475BD" w:rsidRPr="009A1AFB" w:rsidRDefault="004475BD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4475BD" w:rsidRPr="009A1AFB" w:rsidRDefault="004475BD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4475BD" w:rsidRPr="009A1AFB" w:rsidRDefault="004475BD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4475BD" w:rsidRPr="009A1AFB" w:rsidRDefault="004475BD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4475BD" w:rsidRPr="009A1AFB" w:rsidRDefault="004475BD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4475BD" w:rsidRDefault="004475BD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A33CE5" w:rsidRDefault="00A33CE5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A33CE5" w:rsidRDefault="00A33CE5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A33CE5" w:rsidRDefault="00A33CE5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A33CE5" w:rsidRDefault="00A33CE5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A33CE5" w:rsidRDefault="00A33CE5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A33CE5" w:rsidRDefault="00A33CE5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A33CE5" w:rsidRDefault="00A33CE5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D22BCF" w:rsidRDefault="00D22BCF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D22BCF" w:rsidRDefault="00D22BCF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D22BCF" w:rsidRDefault="00D22BCF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D22BCF" w:rsidRDefault="00D22BCF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B60F68" w:rsidRDefault="00B60F68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B60F68" w:rsidRDefault="00B60F68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B60F68" w:rsidRDefault="00B60F68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B60F68" w:rsidRDefault="00B60F68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D22BCF" w:rsidRDefault="00D22BCF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D22BCF" w:rsidRDefault="00D22BCF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4475BD" w:rsidRPr="009A1AFB" w:rsidRDefault="004475BD" w:rsidP="004475BD">
      <w:pPr>
        <w:pStyle w:val="1"/>
        <w:spacing w:line="360" w:lineRule="auto"/>
        <w:ind w:left="0"/>
        <w:jc w:val="center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 xml:space="preserve">МЕТОДОЛОГИЧЕСКИЕ ВОПРОСЫ ОЦЕНКИ КАЧЕСТВА </w:t>
      </w:r>
    </w:p>
    <w:p w:rsidR="00E83D72" w:rsidRPr="009A1AFB" w:rsidRDefault="00AC581D" w:rsidP="00C64C0A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  <w:r w:rsidRPr="009A1AFB">
        <w:rPr>
          <w:sz w:val="28"/>
          <w:szCs w:val="28"/>
        </w:rPr>
        <w:t>Цели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1"/>
          <w:sz w:val="28"/>
          <w:szCs w:val="28"/>
        </w:rPr>
        <w:t xml:space="preserve"> </w:t>
      </w:r>
      <w:r w:rsidR="00CD007C" w:rsidRPr="009A1AFB">
        <w:rPr>
          <w:sz w:val="28"/>
          <w:szCs w:val="28"/>
        </w:rPr>
        <w:t xml:space="preserve">задачи </w:t>
      </w:r>
      <w:r w:rsidRPr="009A1AFB">
        <w:rPr>
          <w:sz w:val="28"/>
          <w:szCs w:val="28"/>
        </w:rPr>
        <w:t>СОКО</w:t>
      </w:r>
      <w:r w:rsidRPr="009A1AFB">
        <w:rPr>
          <w:b w:val="0"/>
          <w:sz w:val="28"/>
          <w:szCs w:val="28"/>
        </w:rPr>
        <w:t>:</w:t>
      </w:r>
    </w:p>
    <w:p w:rsidR="00A132C1" w:rsidRPr="009A1AFB" w:rsidRDefault="00851C47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В соответствии с мисси</w:t>
      </w:r>
      <w:r w:rsidR="00C72BDB">
        <w:rPr>
          <w:sz w:val="28"/>
          <w:szCs w:val="28"/>
        </w:rPr>
        <w:t>ей колледжа главная цель С</w:t>
      </w:r>
      <w:r w:rsidR="00CD007C" w:rsidRPr="009A1AFB">
        <w:rPr>
          <w:sz w:val="28"/>
          <w:szCs w:val="28"/>
        </w:rPr>
        <w:t xml:space="preserve">ОКО формулируется следующим образом: удовлетворение потребностей субъектов образовательной деятельности и потребителей образовательных услуг в </w:t>
      </w:r>
      <w:r w:rsidRPr="009A1AFB">
        <w:rPr>
          <w:sz w:val="28"/>
          <w:szCs w:val="28"/>
        </w:rPr>
        <w:t>качественно</w:t>
      </w:r>
      <w:r w:rsidR="00CD007C" w:rsidRPr="009A1AFB">
        <w:rPr>
          <w:sz w:val="28"/>
          <w:szCs w:val="28"/>
        </w:rPr>
        <w:t>м</w:t>
      </w:r>
      <w:r w:rsidRPr="009A1AFB">
        <w:rPr>
          <w:sz w:val="28"/>
          <w:szCs w:val="28"/>
        </w:rPr>
        <w:t xml:space="preserve"> образовани</w:t>
      </w:r>
      <w:r w:rsidR="00CD007C" w:rsidRPr="009A1AFB">
        <w:rPr>
          <w:sz w:val="28"/>
          <w:szCs w:val="28"/>
        </w:rPr>
        <w:t>и</w:t>
      </w:r>
      <w:r w:rsidRPr="009A1AFB">
        <w:rPr>
          <w:sz w:val="28"/>
          <w:szCs w:val="28"/>
        </w:rPr>
        <w:t xml:space="preserve"> высокой потребительской ценности </w:t>
      </w:r>
      <w:r w:rsidR="00CD007C" w:rsidRPr="009A1AFB">
        <w:rPr>
          <w:sz w:val="28"/>
          <w:szCs w:val="28"/>
        </w:rPr>
        <w:t xml:space="preserve">на основе </w:t>
      </w:r>
      <w:r w:rsidR="00A132C1" w:rsidRPr="009A1AFB">
        <w:rPr>
          <w:sz w:val="28"/>
          <w:szCs w:val="28"/>
        </w:rPr>
        <w:t xml:space="preserve">объективной оценки, подтверждающей, что требования выполнены, постоянного улучшения и предупреждающих действий для устранения причин потенциального несоответствия. </w:t>
      </w:r>
    </w:p>
    <w:p w:rsidR="00E83D72" w:rsidRPr="009A1AFB" w:rsidRDefault="00C72BDB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581D" w:rsidRPr="009A1AFB">
        <w:rPr>
          <w:sz w:val="28"/>
          <w:szCs w:val="28"/>
        </w:rPr>
        <w:t xml:space="preserve">ОКО создана на основе </w:t>
      </w:r>
      <w:r w:rsidR="003A68B5" w:rsidRPr="009A1AFB">
        <w:rPr>
          <w:sz w:val="28"/>
          <w:szCs w:val="28"/>
        </w:rPr>
        <w:t>объединения</w:t>
      </w:r>
      <w:r w:rsidR="00AC581D" w:rsidRPr="009A1AFB">
        <w:rPr>
          <w:sz w:val="28"/>
          <w:szCs w:val="28"/>
        </w:rPr>
        <w:t xml:space="preserve"> кадровых, методических, информационных,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рганизационно-управленческих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и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материальных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ресурсов</w:t>
      </w:r>
      <w:r w:rsidR="00AC581D" w:rsidRPr="009A1AFB">
        <w:rPr>
          <w:spacing w:val="1"/>
          <w:sz w:val="28"/>
          <w:szCs w:val="28"/>
        </w:rPr>
        <w:t xml:space="preserve"> </w:t>
      </w:r>
      <w:r w:rsidR="00DB0014" w:rsidRPr="009A1AFB">
        <w:rPr>
          <w:sz w:val="28"/>
          <w:szCs w:val="28"/>
        </w:rPr>
        <w:t>к</w:t>
      </w:r>
      <w:r w:rsidR="00AC581D" w:rsidRPr="009A1AFB">
        <w:rPr>
          <w:sz w:val="28"/>
          <w:szCs w:val="28"/>
        </w:rPr>
        <w:t>олледжа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для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решения</w:t>
      </w:r>
      <w:r w:rsidR="00AC581D" w:rsidRPr="009A1AFB">
        <w:rPr>
          <w:spacing w:val="-57"/>
          <w:sz w:val="28"/>
          <w:szCs w:val="28"/>
        </w:rPr>
        <w:t xml:space="preserve"> </w:t>
      </w:r>
      <w:r w:rsidR="00C16048" w:rsidRPr="009A1AFB">
        <w:rPr>
          <w:spacing w:val="-57"/>
          <w:sz w:val="28"/>
          <w:szCs w:val="28"/>
        </w:rPr>
        <w:t xml:space="preserve">  </w:t>
      </w:r>
      <w:r w:rsidR="00AC581D" w:rsidRPr="009A1AFB">
        <w:rPr>
          <w:sz w:val="28"/>
          <w:szCs w:val="28"/>
        </w:rPr>
        <w:t>следующих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задач:</w:t>
      </w:r>
    </w:p>
    <w:p w:rsidR="003A68B5" w:rsidRPr="009A1AFB" w:rsidRDefault="003A68B5" w:rsidP="004F4EF1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получение объективной информации о результатах образовательной деятельности, о состоянии и развитии образовательного процесса в образовательной организации</w:t>
      </w:r>
      <w:r w:rsidR="0072665D" w:rsidRPr="009A1AFB">
        <w:rPr>
          <w:sz w:val="28"/>
          <w:szCs w:val="28"/>
        </w:rPr>
        <w:t xml:space="preserve"> (сбор, обобщение, анализ информации, основных показателей функционирования системы образования)</w:t>
      </w:r>
      <w:r w:rsidRPr="009A1AFB">
        <w:rPr>
          <w:sz w:val="28"/>
          <w:szCs w:val="28"/>
        </w:rPr>
        <w:t>;</w:t>
      </w:r>
    </w:p>
    <w:p w:rsidR="0072665D" w:rsidRPr="009A1AFB" w:rsidRDefault="0072665D" w:rsidP="004F4EF1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обеспечение органов управления колледжа достоверной оперативной информацией о качестве образования, позволяющей принимать своевременные решения по коррекции, изменению, улучшению образовательной деятельности,</w:t>
      </w:r>
    </w:p>
    <w:p w:rsidR="000B4F5C" w:rsidRPr="009A1AFB" w:rsidRDefault="008C2C2A" w:rsidP="004F4EF1">
      <w:pPr>
        <w:pStyle w:val="a6"/>
        <w:numPr>
          <w:ilvl w:val="0"/>
          <w:numId w:val="18"/>
        </w:numPr>
        <w:tabs>
          <w:tab w:val="left" w:pos="1495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создание организационно-методических условий для независимой экспертизы качества профессиональных образовательных программ и независимой </w:t>
      </w:r>
      <w:r w:rsidR="000B4F5C" w:rsidRPr="009A1AFB">
        <w:rPr>
          <w:sz w:val="28"/>
          <w:szCs w:val="28"/>
        </w:rPr>
        <w:t>оценки квалификаций выпускников,</w:t>
      </w:r>
      <w:r w:rsidR="000B4F5C"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в</w:t>
      </w:r>
      <w:r w:rsidR="000B4F5C"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том</w:t>
      </w:r>
      <w:r w:rsidR="000B4F5C"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числе</w:t>
      </w:r>
      <w:r w:rsidR="000B4F5C"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посредством</w:t>
      </w:r>
      <w:r w:rsidR="000B4F5C"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механизмов</w:t>
      </w:r>
      <w:r w:rsidR="000B4F5C"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профессионально-</w:t>
      </w:r>
      <w:r w:rsidR="000B4F5C"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общественной</w:t>
      </w:r>
      <w:r w:rsidR="000B4F5C" w:rsidRPr="009A1AFB">
        <w:rPr>
          <w:spacing w:val="-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и</w:t>
      </w:r>
      <w:r w:rsidR="000B4F5C" w:rsidRPr="009A1AFB">
        <w:rPr>
          <w:spacing w:val="-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общественной аккредитации</w:t>
      </w:r>
      <w:r w:rsidR="000B4F5C" w:rsidRPr="009A1AFB">
        <w:rPr>
          <w:spacing w:val="-3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образовательных</w:t>
      </w:r>
      <w:r w:rsidR="000B4F5C" w:rsidRPr="009A1AFB">
        <w:rPr>
          <w:spacing w:val="-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программ;</w:t>
      </w:r>
    </w:p>
    <w:p w:rsidR="000B4F5C" w:rsidRPr="009A1AFB" w:rsidRDefault="00AC581D" w:rsidP="004F4EF1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формирование единой системы оценки состояния образования, своевременное выявление изменений, которые повлияют на качество образование в </w:t>
      </w:r>
      <w:r w:rsidR="0072665D" w:rsidRPr="009A1AFB"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е;</w:t>
      </w:r>
      <w:r w:rsidR="000B4F5C" w:rsidRPr="009A1AFB">
        <w:rPr>
          <w:sz w:val="28"/>
          <w:szCs w:val="28"/>
        </w:rPr>
        <w:t xml:space="preserve"> </w:t>
      </w:r>
    </w:p>
    <w:p w:rsidR="00E83D72" w:rsidRPr="009A1AFB" w:rsidRDefault="00AC581D" w:rsidP="004F4EF1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 xml:space="preserve">принятие своевременных и обоснованных управленческих решений, связанных с улучшением качества </w:t>
      </w:r>
      <w:r w:rsidR="000B4F5C" w:rsidRPr="009A1AFB">
        <w:rPr>
          <w:sz w:val="28"/>
          <w:szCs w:val="28"/>
        </w:rPr>
        <w:t xml:space="preserve">образования; </w:t>
      </w:r>
      <w:r w:rsidR="0072665D" w:rsidRPr="009A1AFB">
        <w:rPr>
          <w:sz w:val="28"/>
          <w:szCs w:val="28"/>
        </w:rPr>
        <w:t>координация</w:t>
      </w:r>
      <w:r w:rsidRPr="009A1AFB">
        <w:rPr>
          <w:sz w:val="28"/>
          <w:szCs w:val="28"/>
        </w:rPr>
        <w:t xml:space="preserve"> </w:t>
      </w:r>
      <w:r w:rsidR="0072665D" w:rsidRPr="009A1AFB">
        <w:rPr>
          <w:sz w:val="28"/>
          <w:szCs w:val="28"/>
        </w:rPr>
        <w:t>деятельности</w:t>
      </w:r>
      <w:r w:rsidRPr="009A1AFB">
        <w:rPr>
          <w:sz w:val="28"/>
          <w:szCs w:val="28"/>
        </w:rPr>
        <w:t xml:space="preserve"> структурных</w:t>
      </w:r>
      <w:r w:rsidRPr="009A1AFB">
        <w:rPr>
          <w:spacing w:val="-6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дразделений</w:t>
      </w:r>
      <w:r w:rsidRPr="009A1AFB">
        <w:rPr>
          <w:spacing w:val="-4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;</w:t>
      </w:r>
    </w:p>
    <w:p w:rsidR="00E83D72" w:rsidRPr="009A1AFB" w:rsidRDefault="0072665D" w:rsidP="004F4EF1">
      <w:pPr>
        <w:pStyle w:val="a6"/>
        <w:numPr>
          <w:ilvl w:val="0"/>
          <w:numId w:val="18"/>
        </w:numPr>
        <w:tabs>
          <w:tab w:val="left" w:pos="1546"/>
        </w:tabs>
        <w:spacing w:before="137" w:line="360" w:lineRule="auto"/>
        <w:ind w:left="0"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формирование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истем</w:t>
      </w:r>
      <w:r w:rsidRPr="009A1AFB">
        <w:rPr>
          <w:sz w:val="28"/>
          <w:szCs w:val="28"/>
        </w:rPr>
        <w:t>ы</w:t>
      </w:r>
      <w:r w:rsidR="00AC581D" w:rsidRPr="009A1AFB">
        <w:rPr>
          <w:spacing w:val="1"/>
          <w:sz w:val="28"/>
          <w:szCs w:val="28"/>
        </w:rPr>
        <w:t xml:space="preserve"> </w:t>
      </w:r>
      <w:r w:rsidRPr="009A1AFB">
        <w:rPr>
          <w:spacing w:val="1"/>
          <w:sz w:val="28"/>
          <w:szCs w:val="28"/>
        </w:rPr>
        <w:t>методов, инструментов, показателей</w:t>
      </w:r>
      <w:r w:rsidR="00AC581D" w:rsidRPr="009A1AFB">
        <w:rPr>
          <w:sz w:val="28"/>
          <w:szCs w:val="28"/>
        </w:rPr>
        <w:t>,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позволяющих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получить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ъективную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информацию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реализации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требований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государственных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разовательных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тандартов,</w:t>
      </w:r>
      <w:r w:rsidR="00AC581D" w:rsidRPr="009A1AFB">
        <w:rPr>
          <w:spacing w:val="-57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нормативно-правовых</w:t>
      </w:r>
      <w:r w:rsidR="00AC581D" w:rsidRPr="009A1AFB">
        <w:rPr>
          <w:spacing w:val="-4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документов,</w:t>
      </w:r>
      <w:r w:rsidR="00AC581D" w:rsidRPr="009A1AFB">
        <w:rPr>
          <w:spacing w:val="-2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регламентирующих образовательную</w:t>
      </w:r>
      <w:r w:rsidR="00AC581D" w:rsidRPr="009A1AFB">
        <w:rPr>
          <w:spacing w:val="-2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деятельность;</w:t>
      </w:r>
    </w:p>
    <w:p w:rsidR="00E83D72" w:rsidRPr="009A1AFB" w:rsidRDefault="0072665D" w:rsidP="004F4EF1">
      <w:pPr>
        <w:pStyle w:val="a6"/>
        <w:numPr>
          <w:ilvl w:val="0"/>
          <w:numId w:val="18"/>
        </w:numPr>
        <w:tabs>
          <w:tab w:val="left" w:pos="1730"/>
        </w:tabs>
        <w:spacing w:before="2" w:line="360" w:lineRule="auto"/>
        <w:ind w:left="0"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формирование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ресурсн</w:t>
      </w:r>
      <w:r w:rsidRPr="009A1AFB">
        <w:rPr>
          <w:sz w:val="28"/>
          <w:szCs w:val="28"/>
        </w:rPr>
        <w:t>ой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баз</w:t>
      </w:r>
      <w:r w:rsidRPr="009A1AFB">
        <w:rPr>
          <w:sz w:val="28"/>
          <w:szCs w:val="28"/>
        </w:rPr>
        <w:t>ы, обеспечивающей</w:t>
      </w:r>
      <w:r w:rsidR="00AC581D" w:rsidRPr="009A1AFB">
        <w:rPr>
          <w:spacing w:val="6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функционирование</w:t>
      </w:r>
      <w:r w:rsidR="00AC581D" w:rsidRPr="009A1AFB">
        <w:rPr>
          <w:spacing w:val="-57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разовательной</w:t>
      </w:r>
      <w:r w:rsidR="00AC581D" w:rsidRPr="009A1AFB">
        <w:rPr>
          <w:spacing w:val="-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татистики и</w:t>
      </w:r>
      <w:r w:rsidR="00AC581D" w:rsidRPr="009A1AFB">
        <w:rPr>
          <w:spacing w:val="-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мониторинга</w:t>
      </w:r>
      <w:r w:rsidR="00AC581D" w:rsidRPr="009A1AFB">
        <w:rPr>
          <w:spacing w:val="-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качества</w:t>
      </w:r>
      <w:r w:rsidR="00AC581D" w:rsidRPr="009A1AFB">
        <w:rPr>
          <w:spacing w:val="-3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разования;</w:t>
      </w:r>
    </w:p>
    <w:p w:rsidR="00E51FCF" w:rsidRPr="009A1AFB" w:rsidRDefault="0072665D" w:rsidP="004F4EF1">
      <w:pPr>
        <w:pStyle w:val="a6"/>
        <w:numPr>
          <w:ilvl w:val="0"/>
          <w:numId w:val="18"/>
        </w:numPr>
        <w:tabs>
          <w:tab w:val="left" w:pos="1371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оздание</w:t>
      </w:r>
      <w:r w:rsidR="00AC581D" w:rsidRPr="009A1AFB">
        <w:rPr>
          <w:sz w:val="28"/>
          <w:szCs w:val="28"/>
        </w:rPr>
        <w:t xml:space="preserve"> механизм</w:t>
      </w:r>
      <w:r w:rsidRPr="009A1AFB">
        <w:rPr>
          <w:sz w:val="28"/>
          <w:szCs w:val="28"/>
        </w:rPr>
        <w:t>а</w:t>
      </w:r>
      <w:r w:rsidR="00AC581D" w:rsidRPr="009A1AFB">
        <w:rPr>
          <w:sz w:val="28"/>
          <w:szCs w:val="28"/>
        </w:rPr>
        <w:t xml:space="preserve"> регулирования качества образования в соответствии с критериями</w:t>
      </w:r>
      <w:r w:rsidR="00AC581D" w:rsidRPr="009A1AFB">
        <w:rPr>
          <w:spacing w:val="1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="000B4F5C" w:rsidRPr="009A1AFB">
        <w:rPr>
          <w:sz w:val="28"/>
          <w:szCs w:val="28"/>
        </w:rPr>
        <w:t>ОКО</w:t>
      </w:r>
      <w:r w:rsidR="00E51FCF" w:rsidRPr="009A1AFB">
        <w:rPr>
          <w:sz w:val="28"/>
          <w:szCs w:val="28"/>
        </w:rPr>
        <w:t>;</w:t>
      </w:r>
    </w:p>
    <w:p w:rsidR="00E83D72" w:rsidRPr="009A1AFB" w:rsidRDefault="00E51FCF" w:rsidP="004F4EF1">
      <w:pPr>
        <w:pStyle w:val="a6"/>
        <w:numPr>
          <w:ilvl w:val="0"/>
          <w:numId w:val="18"/>
        </w:numPr>
        <w:tabs>
          <w:tab w:val="left" w:pos="1371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осуществление прогнозирования развития важнейших процессов на уровне колледжа.</w:t>
      </w:r>
    </w:p>
    <w:p w:rsidR="00E83D72" w:rsidRPr="009A1AFB" w:rsidRDefault="00AC581D" w:rsidP="00C64C0A">
      <w:pPr>
        <w:pStyle w:val="1"/>
        <w:spacing w:before="5"/>
        <w:ind w:left="0"/>
        <w:rPr>
          <w:sz w:val="28"/>
          <w:szCs w:val="28"/>
        </w:rPr>
      </w:pPr>
      <w:r w:rsidRPr="009A1AFB">
        <w:rPr>
          <w:sz w:val="28"/>
          <w:szCs w:val="28"/>
        </w:rPr>
        <w:t>Принципы</w:t>
      </w:r>
      <w:r w:rsidRPr="009A1AFB">
        <w:rPr>
          <w:spacing w:val="-3"/>
          <w:sz w:val="28"/>
          <w:szCs w:val="28"/>
        </w:rPr>
        <w:t xml:space="preserve"> </w:t>
      </w:r>
      <w:r w:rsidR="00DB0014" w:rsidRPr="009A1AFB">
        <w:rPr>
          <w:spacing w:val="-3"/>
          <w:sz w:val="28"/>
          <w:szCs w:val="28"/>
        </w:rPr>
        <w:t xml:space="preserve">и методы </w:t>
      </w:r>
      <w:r w:rsidRPr="009A1AFB">
        <w:rPr>
          <w:sz w:val="28"/>
          <w:szCs w:val="28"/>
        </w:rPr>
        <w:t>функционирования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звития</w:t>
      </w:r>
      <w:r w:rsidRPr="009A1AFB">
        <w:rPr>
          <w:spacing w:val="-2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</w:p>
    <w:p w:rsidR="00E83D72" w:rsidRDefault="00AC581D" w:rsidP="00C64C0A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Ведущи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нцип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ункционир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звития</w:t>
      </w:r>
      <w:r w:rsidRPr="009A1AFB">
        <w:rPr>
          <w:spacing w:val="1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являе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нцип</w:t>
      </w:r>
      <w:r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транспарентности</w:t>
      </w:r>
      <w:r w:rsidRPr="009A1AFB">
        <w:rPr>
          <w:sz w:val="28"/>
          <w:szCs w:val="28"/>
        </w:rPr>
        <w:t>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новополагающим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нципам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явля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акж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нцип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ъективности,</w:t>
      </w:r>
      <w:r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pacing w:val="1"/>
          <w:sz w:val="28"/>
          <w:szCs w:val="28"/>
        </w:rPr>
        <w:t xml:space="preserve">достоверности, </w:t>
      </w:r>
      <w:r w:rsidRPr="009A1AFB">
        <w:rPr>
          <w:sz w:val="28"/>
          <w:szCs w:val="28"/>
        </w:rPr>
        <w:t>доступност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ации,</w:t>
      </w:r>
      <w:r w:rsidRPr="009A1AFB">
        <w:rPr>
          <w:spacing w:val="1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 xml:space="preserve"> достаточности, </w:t>
      </w:r>
      <w:r w:rsidR="000B4F5C" w:rsidRPr="009A1AFB">
        <w:rPr>
          <w:spacing w:val="-2"/>
          <w:sz w:val="28"/>
          <w:szCs w:val="28"/>
        </w:rPr>
        <w:t>согласованности</w:t>
      </w:r>
      <w:r w:rsidRPr="009A1AFB">
        <w:rPr>
          <w:spacing w:val="2"/>
          <w:sz w:val="28"/>
          <w:szCs w:val="28"/>
        </w:rPr>
        <w:t xml:space="preserve"> </w:t>
      </w:r>
      <w:r w:rsidRPr="009A1AFB">
        <w:rPr>
          <w:sz w:val="28"/>
          <w:szCs w:val="28"/>
        </w:rPr>
        <w:t>внешней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ей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  <w:r w:rsidRPr="009A1AFB">
        <w:rPr>
          <w:spacing w:val="-3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  <w:r w:rsidR="00D22BCF">
        <w:rPr>
          <w:sz w:val="28"/>
          <w:szCs w:val="28"/>
        </w:rPr>
        <w:t xml:space="preserve"> К принципам СОКО можно отнести также:</w:t>
      </w:r>
    </w:p>
    <w:p w:rsidR="00D22BCF" w:rsidRDefault="00D22BCF" w:rsidP="004F4EF1">
      <w:pPr>
        <w:pStyle w:val="a6"/>
        <w:numPr>
          <w:ilvl w:val="0"/>
          <w:numId w:val="29"/>
        </w:numPr>
        <w:tabs>
          <w:tab w:val="left" w:pos="2277"/>
          <w:tab w:val="left" w:pos="2278"/>
        </w:tabs>
        <w:spacing w:line="360" w:lineRule="auto"/>
        <w:jc w:val="both"/>
        <w:rPr>
          <w:sz w:val="28"/>
        </w:rPr>
      </w:pPr>
      <w:r>
        <w:rPr>
          <w:sz w:val="28"/>
        </w:rPr>
        <w:t>планов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D22BCF" w:rsidRDefault="00D22BCF" w:rsidP="004F4EF1">
      <w:pPr>
        <w:pStyle w:val="a6"/>
        <w:numPr>
          <w:ilvl w:val="0"/>
          <w:numId w:val="29"/>
        </w:numPr>
        <w:tabs>
          <w:tab w:val="left" w:pos="2277"/>
          <w:tab w:val="left" w:pos="2278"/>
          <w:tab w:val="left" w:pos="4094"/>
          <w:tab w:val="left" w:pos="6366"/>
          <w:tab w:val="left" w:pos="8165"/>
          <w:tab w:val="left" w:pos="8570"/>
        </w:tabs>
        <w:spacing w:line="360" w:lineRule="auto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государственной</w:t>
      </w:r>
      <w:r>
        <w:rPr>
          <w:sz w:val="28"/>
        </w:rPr>
        <w:tab/>
        <w:t>федеральной</w:t>
      </w:r>
      <w:r>
        <w:rPr>
          <w:sz w:val="28"/>
        </w:rPr>
        <w:tab/>
        <w:t xml:space="preserve">и </w:t>
      </w:r>
      <w:r>
        <w:rPr>
          <w:spacing w:val="-1"/>
          <w:sz w:val="28"/>
        </w:rPr>
        <w:t xml:space="preserve">региона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D22BCF" w:rsidRDefault="00D22BCF" w:rsidP="004F4EF1">
      <w:pPr>
        <w:pStyle w:val="a6"/>
        <w:numPr>
          <w:ilvl w:val="0"/>
          <w:numId w:val="29"/>
        </w:numPr>
        <w:tabs>
          <w:tab w:val="left" w:pos="2277"/>
          <w:tab w:val="left" w:pos="2278"/>
          <w:tab w:val="left" w:pos="3956"/>
          <w:tab w:val="left" w:pos="5640"/>
          <w:tab w:val="left" w:pos="6728"/>
          <w:tab w:val="left" w:pos="7995"/>
          <w:tab w:val="left" w:pos="8386"/>
        </w:tabs>
        <w:spacing w:line="360" w:lineRule="auto"/>
        <w:jc w:val="both"/>
        <w:rPr>
          <w:sz w:val="28"/>
        </w:rPr>
      </w:pPr>
      <w:r>
        <w:rPr>
          <w:sz w:val="28"/>
        </w:rPr>
        <w:t>применение</w:t>
      </w:r>
      <w:r>
        <w:rPr>
          <w:sz w:val="28"/>
        </w:rPr>
        <w:tab/>
        <w:t>показателей</w:t>
      </w:r>
      <w:r>
        <w:rPr>
          <w:sz w:val="28"/>
        </w:rPr>
        <w:tab/>
        <w:t>оценки</w:t>
      </w:r>
      <w:r>
        <w:rPr>
          <w:sz w:val="28"/>
        </w:rPr>
        <w:tab/>
        <w:t>качества</w:t>
      </w:r>
      <w:r>
        <w:rPr>
          <w:sz w:val="28"/>
        </w:rPr>
        <w:tab/>
        <w:t>и эффективности</w:t>
      </w:r>
      <w:r>
        <w:rPr>
          <w:spacing w:val="-67"/>
          <w:sz w:val="28"/>
        </w:rPr>
        <w:t xml:space="preserve"> 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х многокра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;</w:t>
      </w:r>
    </w:p>
    <w:p w:rsidR="00D22BCF" w:rsidRDefault="00D22BCF" w:rsidP="004F4EF1">
      <w:pPr>
        <w:pStyle w:val="a6"/>
        <w:numPr>
          <w:ilvl w:val="0"/>
          <w:numId w:val="30"/>
        </w:numPr>
        <w:tabs>
          <w:tab w:val="left" w:pos="2277"/>
          <w:tab w:val="left" w:pos="2278"/>
        </w:tabs>
        <w:spacing w:line="360" w:lineRule="auto"/>
      </w:pPr>
      <w:r w:rsidRPr="00D22BCF">
        <w:rPr>
          <w:sz w:val="28"/>
        </w:rPr>
        <w:t>обеспечение</w:t>
      </w:r>
      <w:r w:rsidRPr="00D22BCF">
        <w:rPr>
          <w:spacing w:val="-9"/>
          <w:sz w:val="28"/>
        </w:rPr>
        <w:t xml:space="preserve"> </w:t>
      </w:r>
      <w:r w:rsidRPr="00D22BCF">
        <w:rPr>
          <w:sz w:val="28"/>
        </w:rPr>
        <w:t>вовлеченности</w:t>
      </w:r>
      <w:r w:rsidRPr="00D22BCF">
        <w:rPr>
          <w:spacing w:val="-8"/>
          <w:sz w:val="28"/>
        </w:rPr>
        <w:t xml:space="preserve"> </w:t>
      </w:r>
      <w:r w:rsidRPr="00D22BCF">
        <w:rPr>
          <w:sz w:val="28"/>
        </w:rPr>
        <w:t>персонала</w:t>
      </w:r>
      <w:r w:rsidRPr="00D22BCF">
        <w:rPr>
          <w:spacing w:val="-8"/>
          <w:sz w:val="28"/>
        </w:rPr>
        <w:t xml:space="preserve"> </w:t>
      </w:r>
      <w:r w:rsidRPr="00D22BCF">
        <w:rPr>
          <w:sz w:val="28"/>
        </w:rPr>
        <w:t>ГБПОУ</w:t>
      </w:r>
      <w:r w:rsidRPr="00D22BCF">
        <w:rPr>
          <w:spacing w:val="-6"/>
          <w:sz w:val="28"/>
        </w:rPr>
        <w:t xml:space="preserve"> </w:t>
      </w:r>
      <w:r w:rsidRPr="00D22BCF">
        <w:rPr>
          <w:sz w:val="28"/>
        </w:rPr>
        <w:t>ЮЭТ</w:t>
      </w:r>
      <w:r w:rsidRPr="00D22BCF">
        <w:rPr>
          <w:spacing w:val="-7"/>
          <w:sz w:val="28"/>
        </w:rPr>
        <w:t xml:space="preserve"> </w:t>
      </w:r>
      <w:r w:rsidRPr="00D22BCF">
        <w:rPr>
          <w:sz w:val="28"/>
        </w:rPr>
        <w:t>в</w:t>
      </w:r>
      <w:r w:rsidRPr="00D22BCF">
        <w:rPr>
          <w:spacing w:val="-7"/>
          <w:sz w:val="28"/>
        </w:rPr>
        <w:t xml:space="preserve"> </w:t>
      </w:r>
      <w:r w:rsidRPr="00D22BCF">
        <w:rPr>
          <w:sz w:val="28"/>
        </w:rPr>
        <w:t>самоанализ</w:t>
      </w:r>
      <w:r w:rsidRPr="00D22BCF">
        <w:rPr>
          <w:spacing w:val="-67"/>
          <w:sz w:val="28"/>
        </w:rPr>
        <w:t xml:space="preserve"> </w:t>
      </w:r>
      <w:r w:rsidRPr="00D22BCF">
        <w:rPr>
          <w:sz w:val="28"/>
        </w:rPr>
        <w:t>и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самооценку</w:t>
      </w:r>
      <w:r w:rsidRPr="00D22BCF">
        <w:rPr>
          <w:spacing w:val="-5"/>
          <w:sz w:val="28"/>
        </w:rPr>
        <w:t xml:space="preserve"> </w:t>
      </w:r>
      <w:r w:rsidRPr="00D22BCF">
        <w:rPr>
          <w:sz w:val="28"/>
        </w:rPr>
        <w:t>своей</w:t>
      </w:r>
      <w:r w:rsidRPr="00D22BCF">
        <w:rPr>
          <w:spacing w:val="-2"/>
          <w:sz w:val="28"/>
        </w:rPr>
        <w:t xml:space="preserve"> </w:t>
      </w:r>
      <w:r w:rsidRPr="00D22BCF">
        <w:rPr>
          <w:sz w:val="28"/>
        </w:rPr>
        <w:t>деятельности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с</w:t>
      </w:r>
      <w:r w:rsidRPr="00D22BCF">
        <w:rPr>
          <w:spacing w:val="-5"/>
          <w:sz w:val="28"/>
        </w:rPr>
        <w:t xml:space="preserve"> </w:t>
      </w:r>
      <w:r w:rsidRPr="00D22BCF">
        <w:rPr>
          <w:sz w:val="28"/>
        </w:rPr>
        <w:t>опорой</w:t>
      </w:r>
      <w:r w:rsidRPr="00D22BCF">
        <w:rPr>
          <w:spacing w:val="-3"/>
          <w:sz w:val="28"/>
        </w:rPr>
        <w:t xml:space="preserve"> </w:t>
      </w:r>
      <w:r w:rsidRPr="00D22BCF">
        <w:rPr>
          <w:sz w:val="28"/>
        </w:rPr>
        <w:t>на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объективные</w:t>
      </w:r>
      <w:r w:rsidRPr="00D22BCF">
        <w:rPr>
          <w:spacing w:val="-4"/>
          <w:sz w:val="28"/>
        </w:rPr>
        <w:t xml:space="preserve"> </w:t>
      </w:r>
      <w:r w:rsidRPr="00D22BCF">
        <w:rPr>
          <w:sz w:val="28"/>
        </w:rPr>
        <w:t xml:space="preserve">критерии и </w:t>
      </w:r>
      <w:r w:rsidRPr="00D22BCF">
        <w:rPr>
          <w:sz w:val="28"/>
          <w:szCs w:val="28"/>
        </w:rPr>
        <w:t>показатели</w:t>
      </w:r>
      <w:r>
        <w:t>;</w:t>
      </w:r>
    </w:p>
    <w:p w:rsidR="00D22BCF" w:rsidRDefault="00D22BCF" w:rsidP="004F4EF1">
      <w:pPr>
        <w:pStyle w:val="a6"/>
        <w:numPr>
          <w:ilvl w:val="0"/>
          <w:numId w:val="30"/>
        </w:numPr>
        <w:tabs>
          <w:tab w:val="left" w:pos="2278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и сотрудника;</w:t>
      </w:r>
    </w:p>
    <w:p w:rsidR="00D22BCF" w:rsidRDefault="00D22BCF" w:rsidP="004F4EF1">
      <w:pPr>
        <w:pStyle w:val="a6"/>
        <w:numPr>
          <w:ilvl w:val="0"/>
          <w:numId w:val="30"/>
        </w:numPr>
        <w:tabs>
          <w:tab w:val="left" w:pos="2278"/>
        </w:tabs>
        <w:spacing w:line="360" w:lineRule="auto"/>
        <w:jc w:val="both"/>
        <w:rPr>
          <w:sz w:val="28"/>
        </w:rPr>
      </w:pPr>
      <w:r>
        <w:rPr>
          <w:sz w:val="28"/>
        </w:rPr>
        <w:t>оптимальности использования источников первичных данн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 показателей качества и эффективности образования (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го использования);</w:t>
      </w:r>
    </w:p>
    <w:p w:rsidR="00D22BCF" w:rsidRDefault="00D22BCF" w:rsidP="004F4EF1">
      <w:pPr>
        <w:pStyle w:val="a6"/>
        <w:numPr>
          <w:ilvl w:val="0"/>
          <w:numId w:val="30"/>
        </w:numPr>
        <w:tabs>
          <w:tab w:val="left" w:pos="2278"/>
        </w:tabs>
        <w:spacing w:line="360" w:lineRule="auto"/>
        <w:jc w:val="both"/>
        <w:rPr>
          <w:sz w:val="28"/>
        </w:rPr>
      </w:pPr>
      <w:r>
        <w:rPr>
          <w:sz w:val="28"/>
        </w:rPr>
        <w:t>инструмент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 w:rsidRPr="00D22BCF">
        <w:rPr>
          <w:sz w:val="28"/>
        </w:rPr>
        <w:t xml:space="preserve"> </w:t>
      </w:r>
      <w:r>
        <w:rPr>
          <w:sz w:val="28"/>
        </w:rPr>
        <w:t>(с</w:t>
      </w:r>
      <w:r w:rsidRPr="00D22BCF">
        <w:rPr>
          <w:sz w:val="28"/>
        </w:rPr>
        <w:t xml:space="preserve"> </w:t>
      </w:r>
      <w:r>
        <w:rPr>
          <w:sz w:val="28"/>
        </w:rPr>
        <w:t>учетом</w:t>
      </w:r>
      <w:r w:rsidRPr="00D22BCF">
        <w:rPr>
          <w:sz w:val="28"/>
        </w:rPr>
        <w:t xml:space="preserve"> </w:t>
      </w:r>
      <w:r>
        <w:rPr>
          <w:sz w:val="28"/>
        </w:rPr>
        <w:t>существующих</w:t>
      </w:r>
      <w:r w:rsidRPr="00D22BCF">
        <w:rPr>
          <w:sz w:val="28"/>
        </w:rPr>
        <w:t xml:space="preserve"> </w:t>
      </w:r>
      <w:r>
        <w:rPr>
          <w:sz w:val="28"/>
        </w:rPr>
        <w:t>возможностей</w:t>
      </w:r>
      <w:r w:rsidRPr="00D22BCF">
        <w:rPr>
          <w:sz w:val="28"/>
        </w:rPr>
        <w:t xml:space="preserve"> </w:t>
      </w:r>
      <w:r>
        <w:rPr>
          <w:sz w:val="28"/>
        </w:rPr>
        <w:t>сбора</w:t>
      </w:r>
      <w:r w:rsidRPr="00D22BCF">
        <w:rPr>
          <w:sz w:val="28"/>
        </w:rPr>
        <w:t xml:space="preserve"> </w:t>
      </w:r>
      <w:r>
        <w:rPr>
          <w:sz w:val="28"/>
        </w:rPr>
        <w:t>данных,</w:t>
      </w:r>
      <w:r w:rsidRPr="00D22BCF">
        <w:rPr>
          <w:sz w:val="28"/>
        </w:rPr>
        <w:t xml:space="preserve"> </w:t>
      </w:r>
      <w:r>
        <w:rPr>
          <w:sz w:val="28"/>
        </w:rPr>
        <w:t>методик</w:t>
      </w:r>
    </w:p>
    <w:p w:rsidR="00D22BCF" w:rsidRPr="00D22BCF" w:rsidRDefault="00D22BCF" w:rsidP="004F4EF1">
      <w:pPr>
        <w:pStyle w:val="a6"/>
        <w:numPr>
          <w:ilvl w:val="0"/>
          <w:numId w:val="30"/>
        </w:numPr>
        <w:tabs>
          <w:tab w:val="left" w:pos="2278"/>
        </w:tabs>
        <w:spacing w:line="360" w:lineRule="auto"/>
        <w:jc w:val="both"/>
        <w:rPr>
          <w:sz w:val="28"/>
        </w:rPr>
      </w:pPr>
      <w:r w:rsidRPr="00D22BCF">
        <w:rPr>
          <w:sz w:val="28"/>
        </w:rPr>
        <w:t>измерений, анализа и интерпретации данных, подготовленности потребителей к их восприятию);</w:t>
      </w:r>
    </w:p>
    <w:p w:rsidR="00D22BCF" w:rsidRDefault="00D22BCF" w:rsidP="004F4EF1">
      <w:pPr>
        <w:pStyle w:val="a6"/>
        <w:numPr>
          <w:ilvl w:val="0"/>
          <w:numId w:val="30"/>
        </w:numPr>
        <w:tabs>
          <w:tab w:val="left" w:pos="2278"/>
        </w:tabs>
        <w:spacing w:line="360" w:lineRule="auto"/>
        <w:jc w:val="both"/>
        <w:rPr>
          <w:sz w:val="28"/>
        </w:rPr>
      </w:pPr>
      <w:r>
        <w:rPr>
          <w:sz w:val="28"/>
        </w:rPr>
        <w:t>взаимного дополнения оценочных процедур, установление между</w:t>
      </w:r>
      <w:r w:rsidRPr="00D22BCF">
        <w:rPr>
          <w:sz w:val="28"/>
        </w:rPr>
        <w:t xml:space="preserve"> </w:t>
      </w:r>
      <w:r>
        <w:rPr>
          <w:sz w:val="28"/>
        </w:rPr>
        <w:t>ними</w:t>
      </w:r>
      <w:r w:rsidRPr="00D22BCF">
        <w:rPr>
          <w:sz w:val="28"/>
        </w:rPr>
        <w:t xml:space="preserve"> </w:t>
      </w:r>
      <w:r>
        <w:rPr>
          <w:sz w:val="28"/>
        </w:rPr>
        <w:t>взаимосвязей</w:t>
      </w:r>
      <w:r w:rsidRPr="00D22BCF">
        <w:rPr>
          <w:sz w:val="28"/>
        </w:rPr>
        <w:t xml:space="preserve"> </w:t>
      </w:r>
      <w:r>
        <w:rPr>
          <w:sz w:val="28"/>
        </w:rPr>
        <w:t>и взаимозависимости;</w:t>
      </w:r>
    </w:p>
    <w:p w:rsidR="00D22BCF" w:rsidRPr="00D22BCF" w:rsidRDefault="00D22BCF" w:rsidP="004F4EF1">
      <w:pPr>
        <w:pStyle w:val="a6"/>
        <w:numPr>
          <w:ilvl w:val="0"/>
          <w:numId w:val="30"/>
        </w:numPr>
        <w:tabs>
          <w:tab w:val="left" w:pos="2278"/>
        </w:tabs>
        <w:spacing w:line="360" w:lineRule="auto"/>
        <w:jc w:val="both"/>
        <w:rPr>
          <w:sz w:val="28"/>
          <w:szCs w:val="28"/>
        </w:rPr>
      </w:pPr>
      <w:r w:rsidRPr="00D22BCF">
        <w:rPr>
          <w:sz w:val="28"/>
        </w:rPr>
        <w:t>соблюдение морально-этических норм при проведении процедур</w:t>
      </w:r>
      <w:r w:rsidRPr="00D22BCF">
        <w:rPr>
          <w:spacing w:val="1"/>
          <w:sz w:val="28"/>
        </w:rPr>
        <w:t xml:space="preserve"> </w:t>
      </w:r>
      <w:r w:rsidRPr="00D22BCF">
        <w:rPr>
          <w:sz w:val="28"/>
        </w:rPr>
        <w:t>оценки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качества</w:t>
      </w:r>
      <w:r w:rsidRPr="00D22BCF">
        <w:rPr>
          <w:spacing w:val="-3"/>
          <w:sz w:val="28"/>
        </w:rPr>
        <w:t xml:space="preserve"> </w:t>
      </w:r>
      <w:r w:rsidRPr="00D22BCF">
        <w:rPr>
          <w:sz w:val="28"/>
        </w:rPr>
        <w:t xml:space="preserve">образования; </w:t>
      </w:r>
    </w:p>
    <w:p w:rsidR="00D22BCF" w:rsidRPr="00D22BCF" w:rsidRDefault="00D22BCF" w:rsidP="004F4EF1">
      <w:pPr>
        <w:pStyle w:val="a6"/>
        <w:numPr>
          <w:ilvl w:val="0"/>
          <w:numId w:val="30"/>
        </w:numPr>
        <w:tabs>
          <w:tab w:val="left" w:pos="2278"/>
        </w:tabs>
        <w:spacing w:line="360" w:lineRule="auto"/>
        <w:jc w:val="both"/>
        <w:rPr>
          <w:sz w:val="28"/>
          <w:szCs w:val="28"/>
        </w:rPr>
      </w:pPr>
      <w:r w:rsidRPr="00D22BCF">
        <w:rPr>
          <w:sz w:val="28"/>
        </w:rPr>
        <w:t>анонимность процедур оценивания уровня удовлетворенности в</w:t>
      </w:r>
      <w:r w:rsidRPr="00D22BCF">
        <w:rPr>
          <w:spacing w:val="1"/>
          <w:sz w:val="28"/>
        </w:rPr>
        <w:t xml:space="preserve"> </w:t>
      </w:r>
      <w:r w:rsidRPr="00D22BCF">
        <w:rPr>
          <w:sz w:val="28"/>
        </w:rPr>
        <w:t>случаях,</w:t>
      </w:r>
      <w:r w:rsidRPr="00D22BCF">
        <w:rPr>
          <w:spacing w:val="-3"/>
          <w:sz w:val="28"/>
        </w:rPr>
        <w:t xml:space="preserve"> </w:t>
      </w:r>
      <w:r w:rsidRPr="00D22BCF">
        <w:rPr>
          <w:sz w:val="28"/>
        </w:rPr>
        <w:t>когда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оценка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требует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объективности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и</w:t>
      </w:r>
      <w:r w:rsidRPr="00D22BCF">
        <w:rPr>
          <w:spacing w:val="-4"/>
          <w:sz w:val="28"/>
        </w:rPr>
        <w:t xml:space="preserve"> </w:t>
      </w:r>
      <w:r w:rsidRPr="00D22BCF">
        <w:rPr>
          <w:sz w:val="28"/>
        </w:rPr>
        <w:t>полной</w:t>
      </w:r>
      <w:r w:rsidRPr="00D22BCF">
        <w:rPr>
          <w:spacing w:val="-1"/>
          <w:sz w:val="28"/>
        </w:rPr>
        <w:t xml:space="preserve"> </w:t>
      </w:r>
      <w:r w:rsidRPr="00D22BCF">
        <w:rPr>
          <w:sz w:val="28"/>
        </w:rPr>
        <w:t>анонимности.</w:t>
      </w:r>
    </w:p>
    <w:p w:rsidR="00E83D72" w:rsidRPr="009A1AFB" w:rsidRDefault="00AC581D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истемная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ланомерн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ормате</w:t>
      </w:r>
      <w:r w:rsidRPr="009A1AFB">
        <w:rPr>
          <w:spacing w:val="1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  <w:r w:rsidRPr="009A1AFB">
        <w:rPr>
          <w:spacing w:val="1"/>
          <w:sz w:val="28"/>
          <w:szCs w:val="28"/>
        </w:rPr>
        <w:t xml:space="preserve"> </w:t>
      </w:r>
      <w:r w:rsidR="00D22BCF" w:rsidRPr="009A1AFB">
        <w:rPr>
          <w:sz w:val="28"/>
          <w:szCs w:val="28"/>
        </w:rPr>
        <w:t>должна</w:t>
      </w:r>
      <w:r w:rsidR="00D22BCF">
        <w:rPr>
          <w:sz w:val="28"/>
          <w:szCs w:val="28"/>
        </w:rPr>
        <w:t xml:space="preserve"> стать</w:t>
      </w:r>
      <w:r w:rsidRPr="009A1AFB">
        <w:rPr>
          <w:spacing w:val="8"/>
          <w:sz w:val="28"/>
          <w:szCs w:val="28"/>
        </w:rPr>
        <w:t xml:space="preserve"> </w:t>
      </w:r>
      <w:r w:rsidRPr="009A1AFB">
        <w:rPr>
          <w:sz w:val="28"/>
          <w:szCs w:val="28"/>
        </w:rPr>
        <w:t>стимулом</w:t>
      </w:r>
      <w:r w:rsidRPr="009A1AFB">
        <w:rPr>
          <w:spacing w:val="10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его</w:t>
      </w:r>
      <w:r w:rsidRPr="009A1AFB">
        <w:rPr>
          <w:spacing w:val="8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звития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й</w:t>
      </w:r>
      <w:r w:rsidRPr="009A1AFB">
        <w:rPr>
          <w:spacing w:val="9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анизации</w:t>
      </w:r>
      <w:r w:rsidRPr="009A1AFB">
        <w:rPr>
          <w:spacing w:val="8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«работать» совместно с программой развития организации.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Перечисленные принципы базируются на методах сбора информации. Согласно Международным стандартам СМК выделяются следующие инструментарии сбора информации: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информация от потребителей образовательных услуг (анкеты обратной связи, отзывы о предоставляемых услугах, жалобы)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информация о компетентности и удовлетворенности персонала (личные карточки, индивидуальные показатели работы сотрудников, внутренние анкеты)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требования потребителей к услугам (характеристики услуг, которые являются для потребителей эталонными)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требования к услугам, установленные образовательным учреждением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 xml:space="preserve">– изменения в предпочтениях потребителей относительно образовательных услуг (результаты маркетинговых исследований)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результаты внутренних аудитов системы менеджмента качества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результаты мониторинга бизнес-процессов в учреждении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данные о выявлении несоответствующих услуг; </w:t>
      </w:r>
    </w:p>
    <w:p w:rsidR="005C0C95" w:rsidRPr="009A1AFB" w:rsidRDefault="005C0C95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– предложения по улучшению деятельности организации. </w:t>
      </w:r>
    </w:p>
    <w:p w:rsidR="00E83D72" w:rsidRPr="009A1AFB" w:rsidRDefault="00AC581D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Контроль качества образования реализуется через наблюдение, анализ, беседа, изучение документации, тестирование, отчет, проверка знаний и </w:t>
      </w:r>
      <w:r w:rsidR="000B4F5C" w:rsidRPr="009A1AFB">
        <w:rPr>
          <w:sz w:val="28"/>
          <w:szCs w:val="28"/>
        </w:rPr>
        <w:t>умений обучающихся</w:t>
      </w:r>
      <w:r w:rsidRPr="009A1AFB">
        <w:rPr>
          <w:sz w:val="28"/>
          <w:szCs w:val="28"/>
        </w:rPr>
        <w:t>.</w:t>
      </w:r>
    </w:p>
    <w:p w:rsidR="00E83D72" w:rsidRPr="009A1AFB" w:rsidRDefault="00C72BDB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</w:t>
      </w:r>
      <w:r w:rsidR="00AC581D" w:rsidRPr="009A1AFB">
        <w:rPr>
          <w:sz w:val="28"/>
          <w:szCs w:val="28"/>
        </w:rPr>
        <w:t>ОКО осуществляется</w:t>
      </w:r>
      <w:r w:rsidR="00AC581D" w:rsidRPr="009A1AFB">
        <w:rPr>
          <w:spacing w:val="60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посредством существующих процедур контроля</w:t>
      </w:r>
      <w:r w:rsidR="00AC581D" w:rsidRPr="00A47288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и</w:t>
      </w:r>
      <w:r w:rsidR="00AC581D" w:rsidRPr="00A47288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экспертной оценки</w:t>
      </w:r>
      <w:r w:rsidR="00AC581D" w:rsidRPr="00A47288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качества</w:t>
      </w:r>
      <w:r w:rsidR="00AC581D" w:rsidRPr="00A47288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разования:</w:t>
      </w:r>
    </w:p>
    <w:p w:rsidR="00E83D72" w:rsidRPr="009A1AFB" w:rsidRDefault="00AC581D" w:rsidP="004F4EF1">
      <w:pPr>
        <w:pStyle w:val="a6"/>
        <w:numPr>
          <w:ilvl w:val="0"/>
          <w:numId w:val="18"/>
        </w:numPr>
        <w:tabs>
          <w:tab w:val="left" w:pos="1361"/>
        </w:tabs>
        <w:ind w:left="0" w:hanging="140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мониторинга</w:t>
      </w:r>
      <w:r w:rsidRPr="00A47288">
        <w:rPr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образовательных</w:t>
      </w:r>
      <w:r w:rsidR="000B4F5C" w:rsidRPr="00A47288">
        <w:rPr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достижений,</w:t>
      </w:r>
      <w:r w:rsidRPr="00A47288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бучающихся</w:t>
      </w:r>
      <w:r w:rsidRPr="00A47288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(учебных</w:t>
      </w:r>
      <w:r w:rsidRPr="00A47288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A47288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внеучебных);</w:t>
      </w:r>
    </w:p>
    <w:p w:rsidR="00E83D72" w:rsidRPr="009A1AFB" w:rsidRDefault="00AC581D" w:rsidP="004F4EF1">
      <w:pPr>
        <w:pStyle w:val="a6"/>
        <w:numPr>
          <w:ilvl w:val="0"/>
          <w:numId w:val="18"/>
        </w:numPr>
        <w:tabs>
          <w:tab w:val="left" w:pos="1361"/>
        </w:tabs>
        <w:spacing w:before="136"/>
        <w:ind w:left="0" w:hanging="140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истемы</w:t>
      </w:r>
      <w:r w:rsidRPr="00A47288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иколледжного</w:t>
      </w:r>
      <w:r w:rsidRPr="00A47288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троля;</w:t>
      </w:r>
    </w:p>
    <w:p w:rsidR="00E83D72" w:rsidRPr="009A1AFB" w:rsidRDefault="00AC581D" w:rsidP="004F4EF1">
      <w:pPr>
        <w:pStyle w:val="a6"/>
        <w:numPr>
          <w:ilvl w:val="0"/>
          <w:numId w:val="18"/>
        </w:numPr>
        <w:tabs>
          <w:tab w:val="left" w:pos="1361"/>
        </w:tabs>
        <w:spacing w:before="69"/>
        <w:ind w:left="0" w:hanging="140"/>
        <w:rPr>
          <w:sz w:val="28"/>
          <w:szCs w:val="28"/>
        </w:rPr>
      </w:pPr>
      <w:r w:rsidRPr="00A47288">
        <w:rPr>
          <w:sz w:val="28"/>
          <w:szCs w:val="28"/>
        </w:rPr>
        <w:t xml:space="preserve">инспекционно-контрольной </w:t>
      </w:r>
      <w:r w:rsidRPr="009A1AFB">
        <w:rPr>
          <w:sz w:val="28"/>
          <w:szCs w:val="28"/>
        </w:rPr>
        <w:t>деятельности;</w:t>
      </w:r>
    </w:p>
    <w:p w:rsidR="00E83D72" w:rsidRPr="009A1AFB" w:rsidRDefault="00AC581D" w:rsidP="004F4EF1">
      <w:pPr>
        <w:pStyle w:val="a6"/>
        <w:numPr>
          <w:ilvl w:val="0"/>
          <w:numId w:val="18"/>
        </w:numPr>
        <w:tabs>
          <w:tab w:val="left" w:pos="1361"/>
        </w:tabs>
        <w:spacing w:before="139"/>
        <w:ind w:left="0" w:hanging="140"/>
        <w:rPr>
          <w:sz w:val="28"/>
          <w:szCs w:val="28"/>
        </w:rPr>
      </w:pPr>
      <w:r w:rsidRPr="009A1AFB">
        <w:rPr>
          <w:sz w:val="28"/>
          <w:szCs w:val="28"/>
        </w:rPr>
        <w:t>результатов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мообследования</w:t>
      </w:r>
      <w:r w:rsidRPr="009A1AFB">
        <w:rPr>
          <w:spacing w:val="-3"/>
          <w:sz w:val="28"/>
          <w:szCs w:val="28"/>
        </w:rPr>
        <w:t xml:space="preserve"> </w:t>
      </w:r>
      <w:r w:rsidR="000B4F5C" w:rsidRPr="009A1AFB"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а;</w:t>
      </w:r>
    </w:p>
    <w:p w:rsidR="00E83D72" w:rsidRPr="009A1AFB" w:rsidRDefault="000B4F5C" w:rsidP="004F4EF1">
      <w:pPr>
        <w:pStyle w:val="a6"/>
        <w:numPr>
          <w:ilvl w:val="0"/>
          <w:numId w:val="18"/>
        </w:numPr>
        <w:tabs>
          <w:tab w:val="left" w:pos="1361"/>
        </w:tabs>
        <w:spacing w:before="138"/>
        <w:ind w:left="0" w:hanging="140"/>
        <w:rPr>
          <w:sz w:val="28"/>
          <w:szCs w:val="28"/>
        </w:rPr>
      </w:pPr>
      <w:r w:rsidRPr="009A1AFB">
        <w:rPr>
          <w:sz w:val="28"/>
          <w:szCs w:val="28"/>
        </w:rPr>
        <w:t xml:space="preserve">самообследований, </w:t>
      </w:r>
      <w:r w:rsidR="00AC581D" w:rsidRPr="009A1AFB">
        <w:rPr>
          <w:sz w:val="28"/>
          <w:szCs w:val="28"/>
        </w:rPr>
        <w:t>самоаудитов</w:t>
      </w:r>
      <w:r w:rsidR="00DB0014" w:rsidRPr="009A1AFB">
        <w:rPr>
          <w:sz w:val="28"/>
          <w:szCs w:val="28"/>
        </w:rPr>
        <w:t xml:space="preserve"> преподавателей и мастеров ПО</w:t>
      </w:r>
      <w:r w:rsidR="00AC581D" w:rsidRPr="009A1AFB">
        <w:rPr>
          <w:sz w:val="28"/>
          <w:szCs w:val="28"/>
        </w:rPr>
        <w:t>;</w:t>
      </w:r>
    </w:p>
    <w:p w:rsidR="00E83D72" w:rsidRPr="009A1AFB" w:rsidRDefault="00AC581D" w:rsidP="004F4EF1">
      <w:pPr>
        <w:pStyle w:val="a6"/>
        <w:numPr>
          <w:ilvl w:val="0"/>
          <w:numId w:val="18"/>
        </w:numPr>
        <w:tabs>
          <w:tab w:val="left" w:pos="1361"/>
        </w:tabs>
        <w:spacing w:before="139"/>
        <w:ind w:left="0" w:hanging="140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результатов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статистических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4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циологических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исследований;</w:t>
      </w:r>
    </w:p>
    <w:p w:rsidR="00E83D72" w:rsidRPr="009A1AFB" w:rsidRDefault="00AC581D" w:rsidP="000B4F5C">
      <w:pPr>
        <w:tabs>
          <w:tab w:val="left" w:pos="1620"/>
        </w:tabs>
        <w:spacing w:before="137" w:line="360" w:lineRule="auto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иными психолого-педагогическими, медицинскими 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циологическим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следованиями,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ными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инициативе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субъектов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го</w:t>
      </w:r>
      <w:r w:rsidRPr="009A1AFB">
        <w:rPr>
          <w:spacing w:val="4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сса.</w:t>
      </w:r>
    </w:p>
    <w:p w:rsidR="00DB0014" w:rsidRPr="009A1AFB" w:rsidRDefault="00C72BDB" w:rsidP="00DB001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С</w:t>
      </w:r>
      <w:r w:rsidR="00DB0014" w:rsidRPr="009A1AFB">
        <w:rPr>
          <w:sz w:val="28"/>
          <w:szCs w:val="28"/>
        </w:rPr>
        <w:t xml:space="preserve">ОКО являются </w:t>
      </w:r>
      <w:r w:rsidR="00E51FCF" w:rsidRPr="009A1AFB">
        <w:rPr>
          <w:sz w:val="28"/>
          <w:szCs w:val="28"/>
        </w:rPr>
        <w:t xml:space="preserve">процессы и </w:t>
      </w:r>
      <w:r w:rsidR="008E1CD0" w:rsidRPr="009A1AFB">
        <w:rPr>
          <w:sz w:val="28"/>
          <w:szCs w:val="28"/>
        </w:rPr>
        <w:t xml:space="preserve">процедуры, обеспечивающие качество, программная и нормативная документация по вопросам оценки </w:t>
      </w:r>
      <w:r w:rsidR="00DC553E" w:rsidRPr="009A1AFB">
        <w:rPr>
          <w:sz w:val="28"/>
          <w:szCs w:val="28"/>
        </w:rPr>
        <w:t>качества, критерии</w:t>
      </w:r>
      <w:r w:rsidR="008E1CD0" w:rsidRPr="009A1AFB">
        <w:rPr>
          <w:sz w:val="28"/>
          <w:szCs w:val="28"/>
        </w:rPr>
        <w:t xml:space="preserve">, показатели, используемые при оценке результатов деятельности колледжа, </w:t>
      </w:r>
      <w:r w:rsidR="00DB0014" w:rsidRPr="009A1AFB">
        <w:rPr>
          <w:sz w:val="28"/>
          <w:szCs w:val="28"/>
        </w:rPr>
        <w:t>индивидуальные образова</w:t>
      </w:r>
      <w:r w:rsidR="008E1CD0" w:rsidRPr="009A1AFB">
        <w:rPr>
          <w:sz w:val="28"/>
          <w:szCs w:val="28"/>
        </w:rPr>
        <w:t xml:space="preserve">тельные достижения обучающихся, </w:t>
      </w:r>
      <w:r w:rsidR="00DB0014" w:rsidRPr="009A1AFB">
        <w:rPr>
          <w:sz w:val="28"/>
          <w:szCs w:val="28"/>
        </w:rPr>
        <w:t xml:space="preserve">деятельность педагогических и руководящих работников. </w:t>
      </w:r>
    </w:p>
    <w:p w:rsidR="00DB0014" w:rsidRPr="009A1AFB" w:rsidRDefault="00DC553E" w:rsidP="00564E7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убъектами</w:t>
      </w:r>
      <w:r w:rsidR="00C72BDB">
        <w:rPr>
          <w:sz w:val="28"/>
          <w:szCs w:val="28"/>
        </w:rPr>
        <w:t xml:space="preserve"> С</w:t>
      </w:r>
      <w:r w:rsidR="00DB0014" w:rsidRPr="009A1AFB">
        <w:rPr>
          <w:sz w:val="28"/>
          <w:szCs w:val="28"/>
        </w:rPr>
        <w:t xml:space="preserve">ОКО </w:t>
      </w:r>
      <w:r w:rsidRPr="009A1AFB">
        <w:rPr>
          <w:sz w:val="28"/>
          <w:szCs w:val="28"/>
        </w:rPr>
        <w:t>являются все участники образовательной деятельности колледжа, а также участники прямого и косвенного влияния и окружения</w:t>
      </w:r>
      <w:r w:rsidR="00DB0014" w:rsidRPr="009A1AFB">
        <w:rPr>
          <w:sz w:val="28"/>
          <w:szCs w:val="28"/>
        </w:rPr>
        <w:t>.</w:t>
      </w:r>
      <w:r w:rsidRPr="009A1AFB">
        <w:rPr>
          <w:sz w:val="28"/>
          <w:szCs w:val="28"/>
        </w:rPr>
        <w:t xml:space="preserve"> Их можно разделить на несколько групп.</w:t>
      </w:r>
    </w:p>
    <w:p w:rsidR="00DC553E" w:rsidRPr="009A1AFB" w:rsidRDefault="00DC553E" w:rsidP="00564E78">
      <w:pPr>
        <w:pStyle w:val="a3"/>
        <w:spacing w:line="360" w:lineRule="auto"/>
        <w:ind w:right="263" w:firstLine="696"/>
        <w:jc w:val="both"/>
        <w:rPr>
          <w:spacing w:val="1"/>
          <w:sz w:val="28"/>
          <w:szCs w:val="28"/>
        </w:rPr>
      </w:pPr>
      <w:r w:rsidRPr="009A1AFB">
        <w:rPr>
          <w:sz w:val="28"/>
          <w:szCs w:val="28"/>
        </w:rPr>
        <w:t>1 группа - с</w:t>
      </w:r>
      <w:r w:rsidR="00E51FCF" w:rsidRPr="009A1AFB">
        <w:rPr>
          <w:sz w:val="28"/>
          <w:szCs w:val="28"/>
        </w:rPr>
        <w:t>убъекты</w:t>
      </w:r>
      <w:r w:rsidR="00E51FCF" w:rsidRPr="009A1AFB">
        <w:rPr>
          <w:spacing w:val="1"/>
          <w:sz w:val="28"/>
          <w:szCs w:val="28"/>
        </w:rPr>
        <w:t xml:space="preserve"> </w:t>
      </w:r>
      <w:r w:rsidRPr="009A1AFB">
        <w:rPr>
          <w:spacing w:val="1"/>
          <w:sz w:val="28"/>
          <w:szCs w:val="28"/>
        </w:rPr>
        <w:t>внутренней среды:</w:t>
      </w:r>
    </w:p>
    <w:p w:rsidR="00DC553E" w:rsidRPr="009A1AFB" w:rsidRDefault="00DC553E" w:rsidP="004F4EF1">
      <w:pPr>
        <w:pStyle w:val="a3"/>
        <w:numPr>
          <w:ilvl w:val="0"/>
          <w:numId w:val="20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Администрация</w:t>
      </w:r>
    </w:p>
    <w:p w:rsidR="00DC553E" w:rsidRPr="009A1AFB" w:rsidRDefault="00DC553E" w:rsidP="004F4EF1">
      <w:pPr>
        <w:pStyle w:val="a3"/>
        <w:numPr>
          <w:ilvl w:val="0"/>
          <w:numId w:val="20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lastRenderedPageBreak/>
        <w:t>Преподаватели и мастера ПО</w:t>
      </w:r>
    </w:p>
    <w:p w:rsidR="00DC553E" w:rsidRPr="009A1AFB" w:rsidRDefault="00DC553E" w:rsidP="004F4EF1">
      <w:pPr>
        <w:pStyle w:val="a3"/>
        <w:numPr>
          <w:ilvl w:val="0"/>
          <w:numId w:val="20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Сотрудники колледжа.</w:t>
      </w:r>
    </w:p>
    <w:p w:rsidR="00DC553E" w:rsidRPr="009A1AFB" w:rsidRDefault="00DC553E" w:rsidP="00564E78">
      <w:pPr>
        <w:pStyle w:val="a3"/>
        <w:spacing w:line="360" w:lineRule="auto"/>
        <w:ind w:right="263" w:firstLine="696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2 группа – субъекты внешней среды прямого воздействия:</w:t>
      </w:r>
    </w:p>
    <w:p w:rsidR="00DC553E" w:rsidRPr="009A1AFB" w:rsidRDefault="00DC553E" w:rsidP="004F4EF1">
      <w:pPr>
        <w:pStyle w:val="a3"/>
        <w:numPr>
          <w:ilvl w:val="0"/>
          <w:numId w:val="21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Студенты и обучающиеся на курсах ДПО</w:t>
      </w:r>
    </w:p>
    <w:p w:rsidR="00DC553E" w:rsidRPr="009A1AFB" w:rsidRDefault="00DC553E" w:rsidP="004F4EF1">
      <w:pPr>
        <w:pStyle w:val="a3"/>
        <w:numPr>
          <w:ilvl w:val="0"/>
          <w:numId w:val="21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Родители</w:t>
      </w:r>
    </w:p>
    <w:p w:rsidR="00DC553E" w:rsidRPr="009A1AFB" w:rsidRDefault="00DC553E" w:rsidP="004F4EF1">
      <w:pPr>
        <w:pStyle w:val="a3"/>
        <w:numPr>
          <w:ilvl w:val="0"/>
          <w:numId w:val="21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Работодатели.</w:t>
      </w:r>
    </w:p>
    <w:p w:rsidR="00DC553E" w:rsidRPr="009A1AFB" w:rsidRDefault="00DC553E" w:rsidP="00564E78">
      <w:pPr>
        <w:pStyle w:val="a3"/>
        <w:spacing w:line="360" w:lineRule="auto"/>
        <w:ind w:right="263" w:firstLine="696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3 группа – субъекты внешней среды косвенного воздействия:</w:t>
      </w:r>
    </w:p>
    <w:p w:rsidR="00503049" w:rsidRPr="009A1AFB" w:rsidRDefault="00503049" w:rsidP="004F4EF1">
      <w:pPr>
        <w:pStyle w:val="a3"/>
        <w:numPr>
          <w:ilvl w:val="0"/>
          <w:numId w:val="21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Общественность</w:t>
      </w:r>
    </w:p>
    <w:p w:rsidR="00DC553E" w:rsidRPr="009A1AFB" w:rsidRDefault="00503049" w:rsidP="004F4EF1">
      <w:pPr>
        <w:pStyle w:val="a3"/>
        <w:numPr>
          <w:ilvl w:val="0"/>
          <w:numId w:val="21"/>
        </w:numPr>
        <w:spacing w:line="360" w:lineRule="auto"/>
        <w:ind w:right="263"/>
        <w:jc w:val="both"/>
        <w:rPr>
          <w:spacing w:val="1"/>
          <w:sz w:val="28"/>
          <w:szCs w:val="28"/>
        </w:rPr>
      </w:pPr>
      <w:r w:rsidRPr="009A1AFB">
        <w:rPr>
          <w:spacing w:val="1"/>
          <w:sz w:val="28"/>
          <w:szCs w:val="28"/>
        </w:rPr>
        <w:t>Государство в лице органов управления.</w:t>
      </w:r>
    </w:p>
    <w:p w:rsidR="00E51FCF" w:rsidRPr="009A1AFB" w:rsidRDefault="00503049" w:rsidP="00564E7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В следующем разделе будет описан их функционал. </w:t>
      </w:r>
    </w:p>
    <w:p w:rsidR="00AF23CA" w:rsidRDefault="00AF23CA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8F0987" w:rsidRDefault="008F0987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B60F68" w:rsidRDefault="00B60F68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B60F68" w:rsidRDefault="00B60F68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B60F68" w:rsidRDefault="00B60F68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B60F68" w:rsidRDefault="00B60F68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B60F68" w:rsidRDefault="00B60F68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B60F68" w:rsidRDefault="00B60F68" w:rsidP="00503049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</w:p>
    <w:p w:rsidR="00E83D72" w:rsidRPr="009A1AFB" w:rsidRDefault="00DB0014" w:rsidP="00DB0014">
      <w:pPr>
        <w:pStyle w:val="1"/>
        <w:ind w:left="0"/>
        <w:jc w:val="center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>ОРГАНИЗАЦИОННАЯ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СТРУКТУРА</w:t>
      </w:r>
      <w:r w:rsidRPr="009A1AFB">
        <w:rPr>
          <w:spacing w:val="-1"/>
          <w:sz w:val="28"/>
          <w:szCs w:val="28"/>
        </w:rPr>
        <w:t xml:space="preserve"> </w:t>
      </w:r>
      <w:r w:rsidR="00E51FCF" w:rsidRPr="009A1AFB">
        <w:rPr>
          <w:spacing w:val="-1"/>
          <w:sz w:val="28"/>
          <w:szCs w:val="28"/>
        </w:rPr>
        <w:t xml:space="preserve">УПРАВЛЕНИЯ </w:t>
      </w:r>
      <w:r w:rsidR="00E43466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</w:p>
    <w:p w:rsidR="00E83D72" w:rsidRPr="009A1AFB" w:rsidRDefault="00AC581D" w:rsidP="00C64C0A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Необходимы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словием</w:t>
      </w:r>
      <w:r w:rsidRPr="009A1AFB">
        <w:rPr>
          <w:spacing w:val="1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являе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зда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анизацион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труктуры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ивающей</w:t>
      </w:r>
      <w:r w:rsidRPr="009A1AFB">
        <w:rPr>
          <w:spacing w:val="1"/>
          <w:sz w:val="28"/>
          <w:szCs w:val="28"/>
        </w:rPr>
        <w:t xml:space="preserve"> </w:t>
      </w:r>
      <w:r w:rsidR="00AF23CA">
        <w:rPr>
          <w:spacing w:val="1"/>
          <w:sz w:val="28"/>
          <w:szCs w:val="28"/>
        </w:rPr>
        <w:t xml:space="preserve">ее </w:t>
      </w:r>
      <w:r w:rsidRPr="009A1AFB">
        <w:rPr>
          <w:sz w:val="28"/>
          <w:szCs w:val="28"/>
        </w:rPr>
        <w:t>осуществл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ответствующ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ровня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сса.</w:t>
      </w:r>
    </w:p>
    <w:p w:rsidR="008E1CD0" w:rsidRPr="009A1AFB" w:rsidRDefault="008E1CD0" w:rsidP="008E1CD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Функциональн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авляющ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жд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ровн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характеризуется: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вариант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авляющей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ивающ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терес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ышестояще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ровн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(</w:t>
      </w:r>
      <w:r w:rsidR="00646BF8" w:rsidRPr="009A1AFB">
        <w:rPr>
          <w:sz w:val="28"/>
          <w:szCs w:val="28"/>
        </w:rPr>
        <w:t>государства</w:t>
      </w:r>
      <w:r w:rsidRPr="009A1AFB">
        <w:rPr>
          <w:sz w:val="28"/>
          <w:szCs w:val="28"/>
        </w:rPr>
        <w:t>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гиона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униципалитет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.д.)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опроса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правл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;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ариативной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авляющей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тор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ива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бственны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оритет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звит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</w:p>
    <w:p w:rsidR="00E83D72" w:rsidRPr="009A1AFB" w:rsidRDefault="00AC581D" w:rsidP="00646BF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Управл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истем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="00646BF8" w:rsidRPr="009A1AFB"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а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основывается на четком определении функций всех должностных лиц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ботников и 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заимосвязи</w:t>
      </w:r>
      <w:r w:rsidRPr="009A1AFB">
        <w:rPr>
          <w:spacing w:val="9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</w:t>
      </w:r>
      <w:r w:rsidRPr="009A1AFB">
        <w:rPr>
          <w:spacing w:val="9"/>
          <w:sz w:val="28"/>
          <w:szCs w:val="28"/>
        </w:rPr>
        <w:t xml:space="preserve"> </w:t>
      </w:r>
      <w:r w:rsidRPr="009A1AFB">
        <w:rPr>
          <w:sz w:val="28"/>
          <w:szCs w:val="28"/>
        </w:rPr>
        <w:t>выполнении</w:t>
      </w:r>
      <w:r w:rsidRPr="009A1AFB">
        <w:rPr>
          <w:spacing w:val="8"/>
          <w:sz w:val="28"/>
          <w:szCs w:val="28"/>
        </w:rPr>
        <w:t xml:space="preserve"> </w:t>
      </w:r>
      <w:r w:rsidRPr="009A1AFB">
        <w:rPr>
          <w:sz w:val="28"/>
          <w:szCs w:val="28"/>
        </w:rPr>
        <w:t>своих</w:t>
      </w:r>
      <w:r w:rsidRPr="009A1AFB">
        <w:rPr>
          <w:spacing w:val="10"/>
          <w:sz w:val="28"/>
          <w:szCs w:val="28"/>
        </w:rPr>
        <w:t xml:space="preserve"> </w:t>
      </w:r>
      <w:r w:rsidRPr="009A1AFB">
        <w:rPr>
          <w:sz w:val="28"/>
          <w:szCs w:val="28"/>
        </w:rPr>
        <w:t>функций,</w:t>
      </w:r>
      <w:r w:rsidRPr="009A1AFB">
        <w:rPr>
          <w:spacing w:val="7"/>
          <w:sz w:val="28"/>
          <w:szCs w:val="28"/>
        </w:rPr>
        <w:t xml:space="preserve"> </w:t>
      </w:r>
      <w:r w:rsidRPr="009A1AFB">
        <w:rPr>
          <w:sz w:val="28"/>
          <w:szCs w:val="28"/>
        </w:rPr>
        <w:t>включая</w:t>
      </w:r>
      <w:r w:rsidRPr="009A1AFB">
        <w:rPr>
          <w:spacing w:val="18"/>
          <w:sz w:val="28"/>
          <w:szCs w:val="28"/>
        </w:rPr>
        <w:t xml:space="preserve"> </w:t>
      </w:r>
      <w:r w:rsidRPr="009A1AFB">
        <w:rPr>
          <w:sz w:val="28"/>
          <w:szCs w:val="28"/>
        </w:rPr>
        <w:t>ответственности</w:t>
      </w:r>
      <w:r w:rsidRPr="009A1AFB">
        <w:rPr>
          <w:spacing w:val="9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9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лномочия.</w:t>
      </w:r>
      <w:r w:rsidRPr="009A1AFB">
        <w:rPr>
          <w:spacing w:val="18"/>
          <w:sz w:val="28"/>
          <w:szCs w:val="28"/>
        </w:rPr>
        <w:t xml:space="preserve"> </w:t>
      </w:r>
    </w:p>
    <w:p w:rsidR="00DB0014" w:rsidRPr="009A1AFB" w:rsidRDefault="00C72BDB" w:rsidP="00646BF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С</w:t>
      </w:r>
      <w:r w:rsidR="00D37D92" w:rsidRPr="009A1AFB">
        <w:rPr>
          <w:sz w:val="28"/>
          <w:szCs w:val="28"/>
        </w:rPr>
        <w:t xml:space="preserve">ОКО </w:t>
      </w:r>
      <w:r w:rsidR="00612053" w:rsidRPr="009A1AFB">
        <w:rPr>
          <w:sz w:val="28"/>
          <w:szCs w:val="28"/>
        </w:rPr>
        <w:t xml:space="preserve">является </w:t>
      </w:r>
      <w:r w:rsidR="00D37D92" w:rsidRPr="009A1AFB">
        <w:rPr>
          <w:sz w:val="28"/>
          <w:szCs w:val="28"/>
        </w:rPr>
        <w:t>перевернут</w:t>
      </w:r>
      <w:r w:rsidR="00612053" w:rsidRPr="009A1AFB">
        <w:rPr>
          <w:sz w:val="28"/>
          <w:szCs w:val="28"/>
        </w:rPr>
        <w:t>ой</w:t>
      </w:r>
      <w:r w:rsidR="00D37D92" w:rsidRPr="009A1AFB">
        <w:rPr>
          <w:sz w:val="28"/>
          <w:szCs w:val="28"/>
        </w:rPr>
        <w:t xml:space="preserve"> пирамид</w:t>
      </w:r>
      <w:r w:rsidR="00612053" w:rsidRPr="009A1AFB">
        <w:rPr>
          <w:sz w:val="28"/>
          <w:szCs w:val="28"/>
        </w:rPr>
        <w:t>ой</w:t>
      </w:r>
      <w:r w:rsidR="00D37D92" w:rsidRPr="009A1AFB">
        <w:rPr>
          <w:sz w:val="28"/>
          <w:szCs w:val="28"/>
        </w:rPr>
        <w:t xml:space="preserve">. Высший уровень представляет собой заказчиков </w:t>
      </w:r>
      <w:r w:rsidR="000049EC" w:rsidRPr="009A1AFB">
        <w:rPr>
          <w:sz w:val="28"/>
          <w:szCs w:val="28"/>
        </w:rPr>
        <w:t xml:space="preserve">и потребителей </w:t>
      </w:r>
      <w:r w:rsidR="00D37D92" w:rsidRPr="009A1AFB">
        <w:rPr>
          <w:sz w:val="28"/>
          <w:szCs w:val="28"/>
        </w:rPr>
        <w:t xml:space="preserve">образовательного учреждения (Таблица </w:t>
      </w:r>
      <w:r w:rsidR="00646BF8" w:rsidRPr="009A1AFB">
        <w:rPr>
          <w:sz w:val="28"/>
          <w:szCs w:val="28"/>
        </w:rPr>
        <w:t>1</w:t>
      </w:r>
      <w:r w:rsidR="00D37D92" w:rsidRPr="009A1AFB">
        <w:rPr>
          <w:sz w:val="28"/>
          <w:szCs w:val="28"/>
        </w:rPr>
        <w:t>)</w:t>
      </w:r>
      <w:r w:rsidR="00646BF8" w:rsidRPr="009A1AFB">
        <w:rPr>
          <w:sz w:val="28"/>
          <w:szCs w:val="28"/>
        </w:rPr>
        <w:t>.</w:t>
      </w:r>
    </w:p>
    <w:p w:rsidR="00646BF8" w:rsidRPr="009A1AFB" w:rsidRDefault="00646BF8" w:rsidP="00646BF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убъекты</w:t>
      </w:r>
      <w:r w:rsidRPr="009A1AFB">
        <w:rPr>
          <w:spacing w:val="14"/>
          <w:sz w:val="28"/>
          <w:szCs w:val="28"/>
        </w:rPr>
        <w:t xml:space="preserve"> </w:t>
      </w:r>
      <w:r w:rsidR="009244CA" w:rsidRPr="009A1AFB">
        <w:rPr>
          <w:sz w:val="28"/>
          <w:szCs w:val="28"/>
        </w:rPr>
        <w:t>4</w:t>
      </w:r>
      <w:r w:rsidRPr="009A1AFB">
        <w:rPr>
          <w:sz w:val="28"/>
          <w:szCs w:val="28"/>
        </w:rPr>
        <w:t>-го</w:t>
      </w:r>
      <w:r w:rsidRPr="009A1AFB">
        <w:rPr>
          <w:spacing w:val="19"/>
          <w:sz w:val="28"/>
          <w:szCs w:val="28"/>
        </w:rPr>
        <w:t xml:space="preserve"> </w:t>
      </w:r>
      <w:r w:rsidRPr="009A1AFB">
        <w:rPr>
          <w:sz w:val="28"/>
          <w:szCs w:val="28"/>
        </w:rPr>
        <w:t>уровня</w:t>
      </w:r>
      <w:r w:rsidRPr="009A1AFB">
        <w:rPr>
          <w:spacing w:val="18"/>
          <w:sz w:val="28"/>
          <w:szCs w:val="28"/>
        </w:rPr>
        <w:t xml:space="preserve"> </w:t>
      </w:r>
      <w:r w:rsidR="00C97B00">
        <w:rPr>
          <w:sz w:val="28"/>
          <w:szCs w:val="28"/>
        </w:rPr>
        <w:t>–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директор,</w:t>
      </w:r>
      <w:r w:rsidRPr="009A1AFB">
        <w:rPr>
          <w:spacing w:val="16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</w:t>
      </w:r>
      <w:r w:rsidRPr="009A1AFB">
        <w:rPr>
          <w:spacing w:val="17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а,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</w:t>
      </w:r>
      <w:r w:rsidRPr="009A1AFB">
        <w:rPr>
          <w:spacing w:val="15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15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у</w:t>
      </w:r>
      <w:r w:rsidRPr="009A1AFB">
        <w:rPr>
          <w:spacing w:val="16"/>
          <w:sz w:val="28"/>
          <w:szCs w:val="28"/>
        </w:rPr>
        <w:t xml:space="preserve"> </w:t>
      </w:r>
      <w:r w:rsidR="00C97B00">
        <w:rPr>
          <w:sz w:val="28"/>
          <w:szCs w:val="28"/>
        </w:rPr>
        <w:t>–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осуществляют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руководящую</w:t>
      </w:r>
      <w:r w:rsidRPr="009A1AFB">
        <w:rPr>
          <w:spacing w:val="45"/>
          <w:sz w:val="28"/>
          <w:szCs w:val="28"/>
        </w:rPr>
        <w:t xml:space="preserve"> </w:t>
      </w:r>
      <w:r w:rsidRPr="009A1AFB">
        <w:rPr>
          <w:sz w:val="28"/>
          <w:szCs w:val="28"/>
        </w:rPr>
        <w:t>функцию</w:t>
      </w:r>
      <w:r w:rsidRPr="009A1AFB">
        <w:rPr>
          <w:spacing w:val="46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,</w:t>
      </w:r>
      <w:r w:rsidRPr="009A1AFB">
        <w:rPr>
          <w:spacing w:val="48"/>
          <w:sz w:val="28"/>
          <w:szCs w:val="28"/>
        </w:rPr>
        <w:t xml:space="preserve"> </w:t>
      </w:r>
      <w:r w:rsidRPr="009A1AFB">
        <w:rPr>
          <w:sz w:val="28"/>
          <w:szCs w:val="28"/>
        </w:rPr>
        <w:t>формируют</w:t>
      </w:r>
      <w:r w:rsidRPr="009A1AFB">
        <w:rPr>
          <w:spacing w:val="47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цептуальные</w:t>
      </w:r>
      <w:r w:rsidRPr="009A1AFB">
        <w:rPr>
          <w:spacing w:val="44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дходы</w:t>
      </w:r>
      <w:r w:rsidRPr="009A1AFB">
        <w:rPr>
          <w:spacing w:val="43"/>
          <w:sz w:val="28"/>
          <w:szCs w:val="28"/>
        </w:rPr>
        <w:t xml:space="preserve"> </w:t>
      </w:r>
      <w:r w:rsidRPr="009A1AFB">
        <w:rPr>
          <w:sz w:val="28"/>
          <w:szCs w:val="28"/>
        </w:rPr>
        <w:t>к</w:t>
      </w:r>
      <w:r w:rsidRPr="009A1AFB">
        <w:rPr>
          <w:spacing w:val="45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е</w:t>
      </w:r>
      <w:r w:rsidRPr="009A1AFB">
        <w:rPr>
          <w:spacing w:val="45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 образования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ива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ункционирова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истем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="009449FB" w:rsidRPr="009A1AFB">
        <w:rPr>
          <w:sz w:val="28"/>
          <w:szCs w:val="28"/>
        </w:rPr>
        <w:t>образования в к</w:t>
      </w:r>
      <w:r w:rsidRPr="009A1AFB">
        <w:rPr>
          <w:sz w:val="28"/>
          <w:szCs w:val="28"/>
        </w:rPr>
        <w:t>олледже. Администрация формирует документооборот, сопровождающ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ункционирование</w:t>
      </w:r>
      <w:r w:rsidRPr="009A1AFB">
        <w:rPr>
          <w:spacing w:val="1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истем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правленческ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шений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тор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полага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язательное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изучение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</w:t>
      </w:r>
      <w:r w:rsidRPr="009A1AFB">
        <w:rPr>
          <w:spacing w:val="-3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казателей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а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-3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</w:p>
    <w:p w:rsidR="00646BF8" w:rsidRPr="009A1AFB" w:rsidRDefault="00646BF8" w:rsidP="00646BF8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убъект</w:t>
      </w:r>
      <w:r w:rsidR="009449FB" w:rsidRPr="009A1AFB">
        <w:rPr>
          <w:sz w:val="28"/>
          <w:szCs w:val="28"/>
        </w:rPr>
        <w:t xml:space="preserve">ы 3-го уровня </w:t>
      </w:r>
      <w:r w:rsidR="00C97B00">
        <w:rPr>
          <w:sz w:val="28"/>
          <w:szCs w:val="28"/>
        </w:rPr>
        <w:t>–</w:t>
      </w:r>
      <w:r w:rsidR="009449FB" w:rsidRPr="009A1AF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методический совет, представитель руководства п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у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едагогическ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</w:t>
      </w:r>
      <w:r w:rsidRPr="009A1AFB">
        <w:rPr>
          <w:spacing w:val="1"/>
          <w:sz w:val="28"/>
          <w:szCs w:val="28"/>
        </w:rPr>
        <w:t xml:space="preserve"> </w:t>
      </w:r>
      <w:r w:rsidR="00C97B00">
        <w:rPr>
          <w:sz w:val="28"/>
          <w:szCs w:val="28"/>
        </w:rPr>
        <w:t>–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здаю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слов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У</w:t>
      </w:r>
      <w:r w:rsidRPr="009A1AFB">
        <w:rPr>
          <w:spacing w:val="6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ей и внешней оценки, разрабатывают локальную документацию по направлению</w:t>
      </w:r>
      <w:r w:rsidRPr="009A1AFB">
        <w:rPr>
          <w:spacing w:val="1"/>
          <w:sz w:val="28"/>
          <w:szCs w:val="28"/>
        </w:rPr>
        <w:t xml:space="preserve">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, программы повышения качества образования, дорожные карты, листы самоанализа,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листы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 xml:space="preserve">аудита, проводят </w:t>
      </w:r>
      <w:r w:rsidRPr="009A1AFB">
        <w:rPr>
          <w:sz w:val="28"/>
          <w:szCs w:val="28"/>
        </w:rPr>
        <w:lastRenderedPageBreak/>
        <w:t>самообследования.</w:t>
      </w:r>
    </w:p>
    <w:p w:rsidR="00564E78" w:rsidRPr="009A1AFB" w:rsidRDefault="00564E78" w:rsidP="00564E78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Субъекты 2-го уровня – это группа </w:t>
      </w:r>
      <w:r w:rsidRPr="009A1AFB">
        <w:rPr>
          <w:sz w:val="28"/>
          <w:szCs w:val="28"/>
          <w:lang w:val="en-US"/>
        </w:rPr>
        <w:t>front</w:t>
      </w:r>
      <w:r w:rsidRPr="009A1AFB">
        <w:rPr>
          <w:sz w:val="28"/>
          <w:szCs w:val="28"/>
        </w:rPr>
        <w:t>-</w:t>
      </w:r>
      <w:r w:rsidRPr="009A1AFB">
        <w:rPr>
          <w:sz w:val="28"/>
          <w:szCs w:val="28"/>
          <w:lang w:val="en-US"/>
        </w:rPr>
        <w:t>line</w:t>
      </w:r>
      <w:r w:rsidRPr="009A1AFB">
        <w:rPr>
          <w:sz w:val="28"/>
          <w:szCs w:val="28"/>
        </w:rPr>
        <w:t xml:space="preserve">, т.е. те, кто работает непосредственно с потребителем и осуществляет сбор информации. Это педагоги, мастера ПО, творческие группы качества, ВТК, группы мониторинга и оценки качества в составе МК </w:t>
      </w:r>
      <w:r w:rsidR="00C97B00">
        <w:rPr>
          <w:sz w:val="28"/>
          <w:szCs w:val="28"/>
        </w:rPr>
        <w:t>–</w:t>
      </w:r>
      <w:r w:rsidRPr="009A1AFB">
        <w:rPr>
          <w:sz w:val="28"/>
          <w:szCs w:val="28"/>
        </w:rPr>
        <w:t xml:space="preserve"> разрабатывают диагностические материалы, инструментарий, осущест</w:t>
      </w:r>
      <w:r w:rsidR="00C72BDB">
        <w:rPr>
          <w:sz w:val="28"/>
          <w:szCs w:val="28"/>
        </w:rPr>
        <w:t xml:space="preserve">вляют </w:t>
      </w:r>
      <w:r w:rsidRPr="009A1AFB">
        <w:rPr>
          <w:sz w:val="28"/>
          <w:szCs w:val="28"/>
        </w:rPr>
        <w:t>СОКО на отделениях, на уровне взаимодействия педагога, обучающегося, проводят мониторинг и исследования качества образования.</w:t>
      </w:r>
    </w:p>
    <w:p w:rsidR="00564E78" w:rsidRPr="009A1AFB" w:rsidRDefault="00564E78" w:rsidP="00564E78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убъекты</w:t>
      </w:r>
      <w:r w:rsidRPr="009A1AFB">
        <w:rPr>
          <w:spacing w:val="1"/>
          <w:sz w:val="28"/>
          <w:szCs w:val="28"/>
        </w:rPr>
        <w:t xml:space="preserve"> 1</w:t>
      </w:r>
      <w:r w:rsidRPr="009A1AFB">
        <w:rPr>
          <w:sz w:val="28"/>
          <w:szCs w:val="28"/>
        </w:rPr>
        <w:t>-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ровня</w:t>
      </w:r>
      <w:r w:rsidRPr="009A1AFB">
        <w:rPr>
          <w:spacing w:val="1"/>
          <w:sz w:val="28"/>
          <w:szCs w:val="28"/>
        </w:rPr>
        <w:t xml:space="preserve"> </w:t>
      </w:r>
      <w:r w:rsidR="00C97B00">
        <w:rPr>
          <w:sz w:val="28"/>
          <w:szCs w:val="28"/>
        </w:rPr>
        <w:t>–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туденческ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у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печительск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 xml:space="preserve">родители (законные представители обучающихся), работодатели </w:t>
      </w:r>
      <w:r w:rsidR="00C97B00">
        <w:rPr>
          <w:sz w:val="28"/>
          <w:szCs w:val="28"/>
        </w:rPr>
        <w:t>–</w:t>
      </w:r>
      <w:r w:rsidRPr="009A1AFB">
        <w:rPr>
          <w:sz w:val="28"/>
          <w:szCs w:val="28"/>
        </w:rPr>
        <w:t xml:space="preserve"> проводят самоанализ удовлетворенности качеством образования, разрабатывают предложения для устранения несоответствий.</w:t>
      </w:r>
    </w:p>
    <w:p w:rsidR="00564E78" w:rsidRPr="009A1AFB" w:rsidRDefault="00564E78" w:rsidP="00564E78">
      <w:pPr>
        <w:pStyle w:val="a3"/>
        <w:spacing w:line="360" w:lineRule="auto"/>
        <w:ind w:firstLine="720"/>
        <w:jc w:val="both"/>
        <w:rPr>
          <w:sz w:val="28"/>
          <w:szCs w:val="28"/>
        </w:rPr>
        <w:sectPr w:rsidR="00564E78" w:rsidRPr="009A1AFB" w:rsidSect="003E4FA0">
          <w:headerReference w:type="default" r:id="rId13"/>
          <w:footerReference w:type="default" r:id="rId14"/>
          <w:type w:val="nextColumn"/>
          <w:pgSz w:w="11900" w:h="17340"/>
          <w:pgMar w:top="1134" w:right="851" w:bottom="1134" w:left="1701" w:header="0" w:footer="709" w:gutter="0"/>
          <w:cols w:space="720"/>
        </w:sectPr>
      </w:pPr>
    </w:p>
    <w:p w:rsidR="00DB0014" w:rsidRPr="009A1AFB" w:rsidRDefault="00DB0014" w:rsidP="00C64C0A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 xml:space="preserve">Таблица </w:t>
      </w:r>
      <w:r w:rsidR="00646BF8" w:rsidRPr="009A1AFB">
        <w:rPr>
          <w:sz w:val="28"/>
          <w:szCs w:val="28"/>
        </w:rPr>
        <w:t>1 – Организ</w:t>
      </w:r>
      <w:r w:rsidR="00C72BDB">
        <w:rPr>
          <w:sz w:val="28"/>
          <w:szCs w:val="28"/>
        </w:rPr>
        <w:t>ационная структура управления С</w:t>
      </w:r>
      <w:r w:rsidR="00646BF8" w:rsidRPr="009A1AFB">
        <w:rPr>
          <w:sz w:val="28"/>
          <w:szCs w:val="28"/>
        </w:rPr>
        <w:t>ОКО</w:t>
      </w: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13183"/>
      </w:tblGrid>
      <w:tr w:rsidR="00BB0A49" w:rsidRPr="009A1AFB" w:rsidTr="00DB0014">
        <w:trPr>
          <w:trHeight w:val="2215"/>
        </w:trPr>
        <w:tc>
          <w:tcPr>
            <w:tcW w:w="1838" w:type="dxa"/>
          </w:tcPr>
          <w:p w:rsidR="00B03DC3" w:rsidRPr="009A1AFB" w:rsidRDefault="00B03DC3" w:rsidP="00C64C0A">
            <w:pPr>
              <w:pStyle w:val="a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1 УРОВЕНЬ</w:t>
            </w:r>
          </w:p>
        </w:tc>
        <w:tc>
          <w:tcPr>
            <w:tcW w:w="13183" w:type="dxa"/>
          </w:tcPr>
          <w:p w:rsidR="00B03DC3" w:rsidRPr="009A1AFB" w:rsidRDefault="002F6F35" w:rsidP="00C64C0A">
            <w:pPr>
              <w:pStyle w:val="a3"/>
              <w:rPr>
                <w:sz w:val="28"/>
                <w:szCs w:val="28"/>
              </w:rPr>
            </w:pPr>
            <w:r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40064" behindDoc="0" locked="0" layoutInCell="1" allowOverlap="1" wp14:anchorId="53181AA6" wp14:editId="5EC32DDE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90500</wp:posOffset>
                      </wp:positionV>
                      <wp:extent cx="1435735" cy="1114425"/>
                      <wp:effectExtent l="0" t="0" r="12065" b="28575"/>
                      <wp:wrapNone/>
                      <wp:docPr id="246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Pr="009244CA" w:rsidRDefault="00DF452E" w:rsidP="002F6F35">
                                  <w:pPr>
                                    <w:spacing w:before="66"/>
                                    <w:ind w:left="261" w:right="25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244CA">
                                    <w:rPr>
                                      <w:sz w:val="24"/>
                                    </w:rPr>
                                    <w:t>Совет трудового коллектива, профсоюзный комит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81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margin-left:331.85pt;margin-top:15pt;width:113.05pt;height:87.7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" filled="f" strokecolor="#92cddc" strokeweight="1pt">
                      <v:textbox inset="0,0,0,0">
                        <w:txbxContent>
                          <w:p w:rsidR="00DF452E" w:rsidRPr="009244CA" w:rsidRDefault="00DF452E" w:rsidP="002F6F35">
                            <w:pPr>
                              <w:spacing w:before="66"/>
                              <w:ind w:left="261" w:right="258"/>
                              <w:jc w:val="center"/>
                              <w:rPr>
                                <w:sz w:val="24"/>
                              </w:rPr>
                            </w:pPr>
                            <w:r w:rsidRPr="009244CA">
                              <w:rPr>
                                <w:sz w:val="24"/>
                              </w:rPr>
                              <w:t>Совет трудового коллектива, профсоюзный комит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4377559B" wp14:editId="541BEBB5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61925</wp:posOffset>
                      </wp:positionV>
                      <wp:extent cx="1514475" cy="1171575"/>
                      <wp:effectExtent l="0" t="0" r="28575" b="28575"/>
                      <wp:wrapNone/>
                      <wp:docPr id="21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B03DC3">
                                  <w:pPr>
                                    <w:spacing w:before="66"/>
                                    <w:ind w:left="261" w:right="25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Pr="00BB0A49">
                                    <w:rPr>
                                      <w:sz w:val="24"/>
                                    </w:rPr>
                                    <w:t>бщественный родительский (попечительский) совет,</w:t>
                                  </w:r>
                                  <w:r w:rsidRPr="00BB0A49"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 w:rsidRPr="00BB0A49">
                                    <w:rPr>
                                      <w:sz w:val="24"/>
                                    </w:rPr>
                                    <w:t xml:space="preserve">родители </w:t>
                                  </w:r>
                                  <w:r>
                                    <w:rPr>
                                      <w:sz w:val="24"/>
                                    </w:rPr>
                                    <w:t>(закон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ители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7559B" id="_x0000_s1027" type="#_x0000_t202" style="position:absolute;margin-left:96.35pt;margin-top:12.75pt;width:119.25pt;height:92.2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" filled="f" strokecolor="#92cddc" strokeweight="1pt">
                      <v:textbox inset="0,0,0,0">
                        <w:txbxContent>
                          <w:p w:rsidR="00DF452E" w:rsidRDefault="00DF452E" w:rsidP="00B03DC3">
                            <w:pPr>
                              <w:spacing w:before="66"/>
                              <w:ind w:left="261" w:right="25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</w:t>
                            </w:r>
                            <w:r w:rsidRPr="00BB0A49">
                              <w:rPr>
                                <w:sz w:val="24"/>
                              </w:rPr>
                              <w:t>бщественный родительский (попечительский) совет,</w:t>
                            </w:r>
                            <w:r w:rsidRPr="00BB0A49"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 w:rsidRPr="00BB0A49">
                              <w:rPr>
                                <w:sz w:val="24"/>
                              </w:rPr>
                              <w:t xml:space="preserve">родители </w:t>
                            </w:r>
                            <w:r>
                              <w:rPr>
                                <w:sz w:val="24"/>
                              </w:rPr>
                              <w:t>(закон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ител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E2E54C5" wp14:editId="6276F77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2400</wp:posOffset>
                      </wp:positionV>
                      <wp:extent cx="1209675" cy="1162050"/>
                      <wp:effectExtent l="0" t="0" r="28575" b="19050"/>
                      <wp:wrapNone/>
                      <wp:docPr id="19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5B61CA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уденческий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е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   </w:t>
                                  </w:r>
                                  <w:r w:rsidRPr="005B61CA">
                                    <w:rPr>
                                      <w:sz w:val="24"/>
                                    </w:rPr>
                                    <w:t>вопросам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качества, студент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шател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E54C5" id="Text Box 97" o:spid="_x0000_s1028" type="#_x0000_t202" style="position:absolute;margin-left:-4.15pt;margin-top:12pt;width:95.25pt;height:91.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" filled="f" strokecolor="#92cddc" strokeweight="1pt">
                      <v:textbox inset="0,0,0,0">
                        <w:txbxContent>
                          <w:p w:rsidR="00DF452E" w:rsidRDefault="00DF452E" w:rsidP="005B61CA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уденческий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е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   </w:t>
                            </w:r>
                            <w:r w:rsidRPr="005B61CA">
                              <w:rPr>
                                <w:sz w:val="24"/>
                              </w:rPr>
                              <w:t>вопросам</w:t>
                            </w:r>
                            <w:r>
                              <w:rPr>
                                <w:sz w:val="24"/>
                              </w:rPr>
                              <w:t xml:space="preserve"> качества, студент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шате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3DC3" w:rsidRPr="009A1AFB" w:rsidRDefault="00BB0A49" w:rsidP="00C64C0A">
            <w:pPr>
              <w:pStyle w:val="a3"/>
              <w:rPr>
                <w:sz w:val="28"/>
                <w:szCs w:val="28"/>
              </w:rPr>
            </w:pPr>
            <w:r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47F03C3B" wp14:editId="664371E2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0160</wp:posOffset>
                      </wp:positionV>
                      <wp:extent cx="1314450" cy="1114425"/>
                      <wp:effectExtent l="0" t="0" r="19050" b="28575"/>
                      <wp:wrapNone/>
                      <wp:docPr id="23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Pr="00BB0A49" w:rsidRDefault="00DF452E" w:rsidP="009C11E1">
                                  <w:pPr>
                                    <w:spacing w:before="66"/>
                                    <w:ind w:left="261" w:right="25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 w:rsidRPr="00BB0A49">
                                    <w:rPr>
                                      <w:sz w:val="24"/>
                                    </w:rPr>
                                    <w:t xml:space="preserve">овет работодателей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артнерский совет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3C3B" id="_x0000_s1029" type="#_x0000_t202" style="position:absolute;margin-left:220.1pt;margin-top:.8pt;width:103.5pt;height:87.7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" filled="f" strokecolor="#92cddc" strokeweight="1pt">
                      <v:textbox inset="0,0,0,0">
                        <w:txbxContent>
                          <w:p w:rsidR="00DF452E" w:rsidRPr="00BB0A49" w:rsidRDefault="00DF452E" w:rsidP="009C11E1">
                            <w:pPr>
                              <w:spacing w:before="66"/>
                              <w:ind w:left="261" w:right="25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</w:t>
                            </w:r>
                            <w:r w:rsidRPr="00BB0A49">
                              <w:rPr>
                                <w:sz w:val="24"/>
                              </w:rPr>
                              <w:t xml:space="preserve">овет работодателей </w:t>
                            </w:r>
                            <w:r>
                              <w:rPr>
                                <w:sz w:val="24"/>
                              </w:rPr>
                              <w:t>(партнерский сове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3DC3" w:rsidRPr="009A1AFB" w:rsidRDefault="00B03DC3" w:rsidP="00C64C0A">
            <w:pPr>
              <w:pStyle w:val="a3"/>
              <w:rPr>
                <w:sz w:val="28"/>
                <w:szCs w:val="28"/>
              </w:rPr>
            </w:pPr>
          </w:p>
          <w:p w:rsidR="00B03DC3" w:rsidRPr="009A1AFB" w:rsidRDefault="00B03DC3" w:rsidP="00C64C0A">
            <w:pPr>
              <w:pStyle w:val="a3"/>
              <w:rPr>
                <w:sz w:val="28"/>
                <w:szCs w:val="28"/>
              </w:rPr>
            </w:pPr>
          </w:p>
          <w:p w:rsidR="00B03DC3" w:rsidRPr="009A1AFB" w:rsidRDefault="00B03DC3" w:rsidP="00C64C0A">
            <w:pPr>
              <w:pStyle w:val="a3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612053" w:rsidRPr="009A1AFB" w:rsidTr="00DB0014">
        <w:trPr>
          <w:trHeight w:val="2180"/>
        </w:trPr>
        <w:tc>
          <w:tcPr>
            <w:tcW w:w="1838" w:type="dxa"/>
          </w:tcPr>
          <w:p w:rsidR="00612053" w:rsidRPr="009A1AFB" w:rsidRDefault="00612053" w:rsidP="009244CA">
            <w:pPr>
              <w:pStyle w:val="a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2</w:t>
            </w:r>
            <w:r w:rsidR="009244CA" w:rsidRPr="009A1AFB">
              <w:rPr>
                <w:sz w:val="28"/>
                <w:szCs w:val="28"/>
              </w:rPr>
              <w:t xml:space="preserve"> У</w:t>
            </w:r>
            <w:r w:rsidRPr="009A1AFB">
              <w:rPr>
                <w:sz w:val="28"/>
                <w:szCs w:val="28"/>
              </w:rPr>
              <w:t>РОВЕНЬ</w:t>
            </w:r>
          </w:p>
        </w:tc>
        <w:tc>
          <w:tcPr>
            <w:tcW w:w="13183" w:type="dxa"/>
          </w:tcPr>
          <w:p w:rsidR="00612053" w:rsidRPr="009A1AFB" w:rsidRDefault="008D3E34" w:rsidP="00C64C0A">
            <w:pPr>
              <w:pStyle w:val="a3"/>
              <w:rPr>
                <w:noProof/>
                <w:color w:val="FF0000"/>
                <w:sz w:val="28"/>
                <w:szCs w:val="28"/>
                <w:lang w:eastAsia="ru-RU"/>
              </w:rPr>
            </w:pPr>
            <w:r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2C630333" wp14:editId="6D7E82A2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35255</wp:posOffset>
                      </wp:positionV>
                      <wp:extent cx="1647825" cy="1162050"/>
                      <wp:effectExtent l="0" t="0" r="28575" b="19050"/>
                      <wp:wrapNone/>
                      <wp:docPr id="25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D53B92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уппы мониторинга и оценки качества/уполномоченные по качеству в составе М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333" id="_x0000_s1030" type="#_x0000_t202" style="position:absolute;margin-left:220.15pt;margin-top:10.65pt;width:129.75pt;height:91.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" filled="f" strokecolor="#92cddc" strokeweight="1pt">
                      <v:textbox inset="0,0,0,0">
                        <w:txbxContent>
                          <w:p w:rsidR="00DF452E" w:rsidRDefault="00DF452E" w:rsidP="00D53B92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пы мониторинга и оценки качества/уполномоченные по качеству в составе М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52352" behindDoc="0" locked="0" layoutInCell="1" allowOverlap="1" wp14:anchorId="1B825FEC" wp14:editId="73A6B1E1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130810</wp:posOffset>
                      </wp:positionV>
                      <wp:extent cx="1057275" cy="990600"/>
                      <wp:effectExtent l="0" t="0" r="28575" b="19050"/>
                      <wp:wrapNone/>
                      <wp:docPr id="22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Pr="00503049" w:rsidRDefault="00DF452E" w:rsidP="00503049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03049">
                                    <w:rPr>
                                      <w:sz w:val="24"/>
                                    </w:rPr>
                                    <w:t>ВТК – временные творческие коллектив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25FEC" id="_x0000_s1031" type="#_x0000_t202" style="position:absolute;margin-left:370.1pt;margin-top:10.3pt;width:83.25pt;height:78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" filled="f" strokecolor="#92cddc" strokeweight="1pt">
                      <v:textbox inset="0,0,0,0">
                        <w:txbxContent>
                          <w:p w:rsidR="00DF452E" w:rsidRPr="00503049" w:rsidRDefault="00DF452E" w:rsidP="00503049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 w:rsidRPr="00503049">
                              <w:rPr>
                                <w:sz w:val="24"/>
                              </w:rPr>
                              <w:t>ВТК – временные творческие коллектив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4CA"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50304" behindDoc="0" locked="0" layoutInCell="1" allowOverlap="1" wp14:anchorId="7AEC7419" wp14:editId="5C2EED2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30810</wp:posOffset>
                      </wp:positionV>
                      <wp:extent cx="1219200" cy="1162050"/>
                      <wp:effectExtent l="0" t="0" r="19050" b="19050"/>
                      <wp:wrapNone/>
                      <wp:docPr id="25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D53B92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уппа оценки эффективности педагог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7419" id="_x0000_s1032" type="#_x0000_t202" style="position:absolute;margin-left:96pt;margin-top:10.3pt;width:96pt;height:91.5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" filled="f" strokecolor="#92cddc" strokeweight="1pt">
                      <v:textbox inset="0,0,0,0">
                        <w:txbxContent>
                          <w:p w:rsidR="00DF452E" w:rsidRDefault="00DF452E" w:rsidP="00D53B92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па оценки эффективности педагог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9FB"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44160" behindDoc="0" locked="0" layoutInCell="1" allowOverlap="1" wp14:anchorId="198BFBE0" wp14:editId="2A4A801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7000</wp:posOffset>
                      </wp:positionV>
                      <wp:extent cx="866775" cy="1162050"/>
                      <wp:effectExtent l="0" t="0" r="28575" b="19050"/>
                      <wp:wrapNone/>
                      <wp:docPr id="248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Pr="009244CA" w:rsidRDefault="00DF452E" w:rsidP="00D53B92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244CA">
                                    <w:rPr>
                                      <w:sz w:val="24"/>
                                    </w:rPr>
                                    <w:t>Педагоги и мастера П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FBE0" id="_x0000_s1033" type="#_x0000_t202" style="position:absolute;margin-left:7.1pt;margin-top:10pt;width:68.25pt;height:91.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" filled="f" strokecolor="#92cddc" strokeweight="1pt">
                      <v:textbox inset="0,0,0,0">
                        <w:txbxContent>
                          <w:p w:rsidR="00DF452E" w:rsidRPr="009244CA" w:rsidRDefault="00DF452E" w:rsidP="00D53B92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 w:rsidRPr="009244CA">
                              <w:rPr>
                                <w:sz w:val="24"/>
                              </w:rPr>
                              <w:t>Педагоги и мастера П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9FB" w:rsidRPr="009A1AF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614ADF9E" wp14:editId="1071AA63">
                      <wp:simplePos x="0" y="0"/>
                      <wp:positionH relativeFrom="column">
                        <wp:posOffset>5995670</wp:posOffset>
                      </wp:positionH>
                      <wp:positionV relativeFrom="paragraph">
                        <wp:posOffset>116205</wp:posOffset>
                      </wp:positionV>
                      <wp:extent cx="2092960" cy="1000125"/>
                      <wp:effectExtent l="0" t="0" r="21590" b="28575"/>
                      <wp:wrapNone/>
                      <wp:docPr id="24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96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D53B92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формационно-библиотечный отдел (информационная поддержка вопросов качеств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DF9E" id="_x0000_s1034" type="#_x0000_t202" style="position:absolute;margin-left:472.1pt;margin-top:9.15pt;width:164.8pt;height:78.7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" filled="f" strokecolor="#92cddc" strokeweight="1pt">
                      <v:textbox inset="0,0,0,0">
                        <w:txbxContent>
                          <w:p w:rsidR="00DF452E" w:rsidRDefault="00DF452E" w:rsidP="00D53B92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формационно-библиотечный отдел (информационная поддержка вопросов качеств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2053" w:rsidRPr="009A1AFB" w:rsidTr="00BB2B0D">
        <w:trPr>
          <w:trHeight w:val="1567"/>
        </w:trPr>
        <w:tc>
          <w:tcPr>
            <w:tcW w:w="1838" w:type="dxa"/>
          </w:tcPr>
          <w:p w:rsidR="00612053" w:rsidRPr="009A1AFB" w:rsidRDefault="00612053" w:rsidP="00C64C0A">
            <w:pPr>
              <w:pStyle w:val="a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3 УРОВЕНЬ</w:t>
            </w:r>
          </w:p>
        </w:tc>
        <w:tc>
          <w:tcPr>
            <w:tcW w:w="13183" w:type="dxa"/>
          </w:tcPr>
          <w:p w:rsidR="00612053" w:rsidRPr="009A1AFB" w:rsidRDefault="009449FB" w:rsidP="00C64C0A">
            <w:pPr>
              <w:pStyle w:val="a3"/>
              <w:rPr>
                <w:color w:val="FF0000"/>
                <w:sz w:val="28"/>
                <w:szCs w:val="28"/>
              </w:rPr>
            </w:pPr>
            <w:r w:rsidRPr="009A1AFB"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4944" behindDoc="0" locked="0" layoutInCell="1" allowOverlap="1" wp14:anchorId="1A5EAE20" wp14:editId="3D4ABAF2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54610</wp:posOffset>
                      </wp:positionV>
                      <wp:extent cx="2009775" cy="923925"/>
                      <wp:effectExtent l="0" t="0" r="28575" b="28575"/>
                      <wp:wrapNone/>
                      <wp:docPr id="24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BB0A49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УРАТОР ПО ВОПРОСАМ КАЧЕСТ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EAE20" id="_x0000_s1035" type="#_x0000_t202" style="position:absolute;margin-left:301.75pt;margin-top:4.3pt;width:158.25pt;height:72.75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" filled="f" strokecolor="#92cddc" strokeweight="1pt">
                      <v:textbox inset="0,0,0,0">
                        <w:txbxContent>
                          <w:p w:rsidR="00DF452E" w:rsidRDefault="00DF452E" w:rsidP="00BB0A49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УРАТОР ПО ВОПРОСАМ КАЧЕ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053" w:rsidRPr="009A1AFB"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2896" behindDoc="0" locked="0" layoutInCell="1" allowOverlap="1" wp14:anchorId="7423D55A" wp14:editId="1DBCE11F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2070</wp:posOffset>
                      </wp:positionV>
                      <wp:extent cx="1644650" cy="876300"/>
                      <wp:effectExtent l="0" t="0" r="12700" b="19050"/>
                      <wp:wrapNone/>
                      <wp:docPr id="24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Pr="002F6F35" w:rsidRDefault="00DF452E" w:rsidP="00BB0A49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8C2C2A">
                                    <w:rPr>
                                      <w:sz w:val="24"/>
                                    </w:rPr>
                                    <w:t>ПЕДАГОГИЧЕСКИЙ СОВ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3D55A" id="_x0000_s1036" type="#_x0000_t202" style="position:absolute;margin-left:143.6pt;margin-top:4.1pt;width:129.5pt;height:69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" filled="f" strokecolor="#92cddc" strokeweight="1pt">
                      <v:textbox inset="0,0,0,0">
                        <w:txbxContent>
                          <w:p w:rsidR="00DF452E" w:rsidRPr="002F6F35" w:rsidRDefault="00DF452E" w:rsidP="00BB0A49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8C2C2A">
                              <w:rPr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053" w:rsidRPr="009A1AFB"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3920" behindDoc="0" locked="0" layoutInCell="1" allowOverlap="1" wp14:anchorId="72152CD0" wp14:editId="31651D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628775" cy="876300"/>
                      <wp:effectExtent l="0" t="0" r="28575" b="19050"/>
                      <wp:wrapNone/>
                      <wp:docPr id="24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BB0A49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ТОДИЧЕСКИЙ СОВ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2CD0" id="_x0000_s1037" type="#_x0000_t202" style="position:absolute;margin-left:-.4pt;margin-top:1pt;width:128.25pt;height:69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" filled="f" strokecolor="#92cddc" strokeweight="1pt">
                      <v:textbox inset="0,0,0,0">
                        <w:txbxContent>
                          <w:p w:rsidR="00DF452E" w:rsidRDefault="00DF452E" w:rsidP="00BB0A49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ТОДИЧЕСКИЙ СОВ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2053" w:rsidRPr="009A1AFB" w:rsidTr="00DB0014">
        <w:trPr>
          <w:trHeight w:val="1601"/>
        </w:trPr>
        <w:tc>
          <w:tcPr>
            <w:tcW w:w="1838" w:type="dxa"/>
          </w:tcPr>
          <w:p w:rsidR="00612053" w:rsidRPr="009A1AFB" w:rsidRDefault="00612053" w:rsidP="00C64C0A">
            <w:pPr>
              <w:pStyle w:val="a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4 УРОВЕНЬ</w:t>
            </w:r>
          </w:p>
        </w:tc>
        <w:tc>
          <w:tcPr>
            <w:tcW w:w="13183" w:type="dxa"/>
          </w:tcPr>
          <w:p w:rsidR="00612053" w:rsidRPr="009A1AFB" w:rsidRDefault="007B13D4" w:rsidP="00C64C0A">
            <w:pPr>
              <w:pStyle w:val="a3"/>
              <w:rPr>
                <w:color w:val="FF0000"/>
                <w:sz w:val="28"/>
                <w:szCs w:val="28"/>
              </w:rPr>
            </w:pPr>
            <w:r w:rsidRPr="009A1AFB"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6992" behindDoc="0" locked="0" layoutInCell="1" allowOverlap="1" wp14:anchorId="7DDEDE41" wp14:editId="6A01629D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54348</wp:posOffset>
                      </wp:positionV>
                      <wp:extent cx="1743075" cy="876300"/>
                      <wp:effectExtent l="0" t="0" r="28575" b="19050"/>
                      <wp:wrapNone/>
                      <wp:docPr id="24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BB0A49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DE41" id="_x0000_s1038" type="#_x0000_t202" style="position:absolute;margin-left:151.1pt;margin-top:4.3pt;width:137.25pt;height:69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" filled="f" strokecolor="#92cddc" strokeweight="1pt">
                      <v:textbox inset="0,0,0,0">
                        <w:txbxContent>
                          <w:p w:rsidR="00DF452E" w:rsidRDefault="00DF452E" w:rsidP="00BB0A49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053" w:rsidRPr="009A1AFB"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8016" behindDoc="0" locked="0" layoutInCell="1" allowOverlap="1" wp14:anchorId="311F3D5F" wp14:editId="16822594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5715</wp:posOffset>
                      </wp:positionV>
                      <wp:extent cx="1816735" cy="876300"/>
                      <wp:effectExtent l="0" t="0" r="12065" b="19050"/>
                      <wp:wrapNone/>
                      <wp:docPr id="24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BB0A49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Т КОЛЛЕДЖ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3D5F" id="_x0000_s1039" type="#_x0000_t202" style="position:absolute;margin-left:301.8pt;margin-top:.45pt;width:143.05pt;height:69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" filled="f" strokecolor="#92cddc" strokeweight="1pt">
                      <v:textbox inset="0,0,0,0">
                        <w:txbxContent>
                          <w:p w:rsidR="00DF452E" w:rsidRDefault="00DF452E" w:rsidP="00BB0A49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Т КОЛЛЕДЖ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053" w:rsidRPr="009A1AFB"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5968" behindDoc="0" locked="0" layoutInCell="1" allowOverlap="1" wp14:anchorId="19E85DDC" wp14:editId="026572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816735" cy="876300"/>
                      <wp:effectExtent l="0" t="0" r="12065" b="19050"/>
                      <wp:wrapNone/>
                      <wp:docPr id="24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CDD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452E" w:rsidRDefault="00DF452E" w:rsidP="00BB0A49">
                                  <w:pPr>
                                    <w:spacing w:before="65"/>
                                    <w:ind w:left="155"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Т ПО КАЧЕСТВ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85DDC" id="_x0000_s1040" type="#_x0000_t202" style="position:absolute;margin-left:-.25pt;margin-top:.45pt;width:143.05pt;height:69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" filled="f" strokecolor="#92cddc" strokeweight="1pt">
                      <v:textbox inset="0,0,0,0">
                        <w:txbxContent>
                          <w:p w:rsidR="00DF452E" w:rsidRDefault="00DF452E" w:rsidP="00BB0A49">
                            <w:pPr>
                              <w:spacing w:before="65"/>
                              <w:ind w:left="155"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Т ПО КАЧЕСТВ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2BDB" w:rsidRDefault="00C72BDB" w:rsidP="00C64C0A">
      <w:pPr>
        <w:pStyle w:val="a3"/>
        <w:rPr>
          <w:sz w:val="28"/>
          <w:szCs w:val="28"/>
        </w:rPr>
        <w:sectPr w:rsidR="00C72BDB" w:rsidSect="003E4FA0">
          <w:type w:val="nextColumn"/>
          <w:pgSz w:w="17340" w:h="11900" w:orient="landscape"/>
          <w:pgMar w:top="1134" w:right="851" w:bottom="1134" w:left="1701" w:header="0" w:footer="709" w:gutter="0"/>
          <w:cols w:space="720"/>
        </w:sectPr>
      </w:pPr>
    </w:p>
    <w:p w:rsidR="00E83D72" w:rsidRPr="009A1AFB" w:rsidRDefault="009244CA" w:rsidP="00547971">
      <w:pPr>
        <w:pStyle w:val="a3"/>
        <w:ind w:firstLine="720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>Т</w:t>
      </w:r>
      <w:r w:rsidR="00AC581D" w:rsidRPr="009A1AFB">
        <w:rPr>
          <w:sz w:val="28"/>
          <w:szCs w:val="28"/>
        </w:rPr>
        <w:t>аблица</w:t>
      </w:r>
      <w:r w:rsidR="00AC581D" w:rsidRPr="009A1AFB">
        <w:rPr>
          <w:spacing w:val="-1"/>
          <w:sz w:val="28"/>
          <w:szCs w:val="28"/>
        </w:rPr>
        <w:t xml:space="preserve"> </w:t>
      </w:r>
      <w:r w:rsidR="00547971" w:rsidRPr="009A1AFB">
        <w:rPr>
          <w:sz w:val="28"/>
          <w:szCs w:val="28"/>
        </w:rPr>
        <w:t>2</w:t>
      </w:r>
      <w:r w:rsidRPr="009A1AFB">
        <w:rPr>
          <w:sz w:val="28"/>
          <w:szCs w:val="28"/>
        </w:rPr>
        <w:t xml:space="preserve"> </w:t>
      </w:r>
      <w:r w:rsidR="00C97B00">
        <w:rPr>
          <w:sz w:val="28"/>
          <w:szCs w:val="28"/>
        </w:rPr>
        <w:t>–</w:t>
      </w:r>
      <w:r w:rsidRPr="009A1AFB">
        <w:rPr>
          <w:sz w:val="28"/>
          <w:szCs w:val="28"/>
        </w:rPr>
        <w:t xml:space="preserve"> Функциональная</w:t>
      </w:r>
      <w:r w:rsidRPr="009A1AFB">
        <w:rPr>
          <w:spacing w:val="54"/>
          <w:sz w:val="28"/>
          <w:szCs w:val="28"/>
        </w:rPr>
        <w:t xml:space="preserve"> </w:t>
      </w:r>
      <w:r w:rsidRPr="009A1AFB">
        <w:rPr>
          <w:sz w:val="28"/>
          <w:szCs w:val="28"/>
        </w:rPr>
        <w:t>характеристика</w:t>
      </w:r>
      <w:r w:rsidRPr="009A1AFB">
        <w:rPr>
          <w:spacing w:val="-4"/>
          <w:sz w:val="28"/>
          <w:szCs w:val="28"/>
        </w:rPr>
        <w:t xml:space="preserve"> </w:t>
      </w:r>
      <w:r w:rsidRPr="009A1AFB">
        <w:rPr>
          <w:sz w:val="28"/>
          <w:szCs w:val="28"/>
        </w:rPr>
        <w:t>субъектов</w:t>
      </w:r>
      <w:r w:rsidRPr="009A1AFB">
        <w:rPr>
          <w:spacing w:val="-4"/>
          <w:sz w:val="28"/>
          <w:szCs w:val="28"/>
        </w:rPr>
        <w:t xml:space="preserve"> 4-го уровня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</w:p>
    <w:p w:rsidR="00E83D72" w:rsidRPr="009A1AFB" w:rsidRDefault="00E83D72" w:rsidP="00C64C0A">
      <w:pPr>
        <w:pStyle w:val="a3"/>
        <w:spacing w:before="7"/>
        <w:rPr>
          <w:sz w:val="28"/>
          <w:szCs w:val="28"/>
        </w:rPr>
      </w:pPr>
    </w:p>
    <w:tbl>
      <w:tblPr>
        <w:tblStyle w:val="TableNormal"/>
        <w:tblW w:w="8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48"/>
        <w:gridCol w:w="2914"/>
      </w:tblGrid>
      <w:tr w:rsidR="00E83D72" w:rsidRPr="00EA7184" w:rsidTr="00D67A0B">
        <w:trPr>
          <w:trHeight w:val="420"/>
          <w:jc w:val="center"/>
        </w:trPr>
        <w:tc>
          <w:tcPr>
            <w:tcW w:w="2830" w:type="dxa"/>
            <w:shd w:val="clear" w:color="auto" w:fill="auto"/>
          </w:tcPr>
          <w:p w:rsidR="00E83D72" w:rsidRPr="00EA7184" w:rsidRDefault="00AC581D" w:rsidP="00D67A0B">
            <w:pPr>
              <w:pStyle w:val="TableParagraph"/>
              <w:tabs>
                <w:tab w:val="left" w:pos="448"/>
                <w:tab w:val="left" w:pos="450"/>
              </w:tabs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Совет по качеству</w:t>
            </w:r>
          </w:p>
        </w:tc>
        <w:tc>
          <w:tcPr>
            <w:tcW w:w="3248" w:type="dxa"/>
            <w:shd w:val="clear" w:color="auto" w:fill="auto"/>
          </w:tcPr>
          <w:p w:rsidR="00E83D72" w:rsidRPr="00EA7184" w:rsidRDefault="00AC581D" w:rsidP="00D67A0B">
            <w:pPr>
              <w:pStyle w:val="TableParagraph"/>
              <w:tabs>
                <w:tab w:val="left" w:pos="448"/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Директор</w:t>
            </w:r>
          </w:p>
        </w:tc>
        <w:tc>
          <w:tcPr>
            <w:tcW w:w="2914" w:type="dxa"/>
            <w:shd w:val="clear" w:color="auto" w:fill="auto"/>
          </w:tcPr>
          <w:p w:rsidR="00E83D72" w:rsidRPr="00EA7184" w:rsidRDefault="00AC581D" w:rsidP="00D67A0B">
            <w:pPr>
              <w:pStyle w:val="TableParagraph"/>
              <w:tabs>
                <w:tab w:val="left" w:pos="448"/>
                <w:tab w:val="left" w:pos="450"/>
              </w:tabs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Совет колледжа</w:t>
            </w:r>
          </w:p>
        </w:tc>
      </w:tr>
      <w:tr w:rsidR="00E83D72" w:rsidRPr="00EA7184" w:rsidTr="00D67A0B">
        <w:trPr>
          <w:trHeight w:val="5168"/>
          <w:jc w:val="center"/>
        </w:trPr>
        <w:tc>
          <w:tcPr>
            <w:tcW w:w="2830" w:type="dxa"/>
          </w:tcPr>
          <w:p w:rsidR="00E83D72" w:rsidRPr="00EA7184" w:rsidRDefault="00AC581D" w:rsidP="004F4EF1">
            <w:pPr>
              <w:pStyle w:val="TableParagraph"/>
              <w:numPr>
                <w:ilvl w:val="0"/>
                <w:numId w:val="17"/>
              </w:numPr>
              <w:tabs>
                <w:tab w:val="left" w:pos="448"/>
                <w:tab w:val="left" w:pos="450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проводит</w:t>
            </w:r>
          </w:p>
          <w:p w:rsidR="00E83D72" w:rsidRPr="00EA7184" w:rsidRDefault="00AC581D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мониторинговые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исследова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7"/>
              </w:numPr>
              <w:tabs>
                <w:tab w:val="left" w:pos="448"/>
                <w:tab w:val="left" w:pos="450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формирует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 xml:space="preserve">информационно </w:t>
            </w:r>
            <w:r w:rsidR="00C97B00">
              <w:rPr>
                <w:sz w:val="24"/>
                <w:szCs w:val="24"/>
              </w:rPr>
              <w:t>–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аналитические</w:t>
            </w:r>
          </w:p>
          <w:p w:rsidR="00E83D72" w:rsidRPr="00EA7184" w:rsidRDefault="00AC581D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материалы по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результатам оценки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</w:t>
            </w:r>
            <w:r w:rsidRPr="00EA7184">
              <w:rPr>
                <w:spacing w:val="-1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организует</w:t>
            </w:r>
            <w:r w:rsidRPr="00EA7184">
              <w:rPr>
                <w:spacing w:val="-14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изучение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информационных</w:t>
            </w:r>
          </w:p>
          <w:p w:rsidR="00E83D72" w:rsidRPr="00EA7184" w:rsidRDefault="00AC581D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запросов основных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ользователей системы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ценки качества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;</w:t>
            </w:r>
          </w:p>
          <w:p w:rsidR="00E83D72" w:rsidRPr="00EA7184" w:rsidRDefault="00EA7184" w:rsidP="00D67A0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581D" w:rsidRPr="00EA7184">
              <w:rPr>
                <w:sz w:val="24"/>
                <w:szCs w:val="24"/>
              </w:rPr>
              <w:t>анализирует результаты</w:t>
            </w:r>
            <w:r w:rsidR="00AC581D" w:rsidRPr="00EA7184">
              <w:rPr>
                <w:spacing w:val="-52"/>
                <w:sz w:val="24"/>
                <w:szCs w:val="24"/>
              </w:rPr>
              <w:t xml:space="preserve"> </w:t>
            </w:r>
            <w:r w:rsidR="00AC581D" w:rsidRPr="00EA7184">
              <w:rPr>
                <w:sz w:val="24"/>
                <w:szCs w:val="24"/>
              </w:rPr>
              <w:t>исследований</w:t>
            </w:r>
            <w:r w:rsidR="00AC581D" w:rsidRPr="00EA7184">
              <w:rPr>
                <w:spacing w:val="-2"/>
                <w:sz w:val="24"/>
                <w:szCs w:val="24"/>
              </w:rPr>
              <w:t xml:space="preserve"> </w:t>
            </w:r>
            <w:r w:rsidR="00AC581D" w:rsidRPr="00EA7184">
              <w:rPr>
                <w:sz w:val="24"/>
                <w:szCs w:val="24"/>
              </w:rPr>
              <w:t>и</w:t>
            </w:r>
          </w:p>
          <w:p w:rsidR="00E83D72" w:rsidRPr="00EA7184" w:rsidRDefault="00AC581D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вырабатывает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рекомендации</w:t>
            </w:r>
            <w:r w:rsidRPr="00EA7184">
              <w:rPr>
                <w:spacing w:val="-1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о</w:t>
            </w:r>
          </w:p>
          <w:p w:rsidR="00547971" w:rsidRPr="00EA7184" w:rsidRDefault="00AC581D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устранению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тмеченных</w:t>
            </w:r>
            <w:r w:rsidR="00547971" w:rsidRPr="00EA7184">
              <w:rPr>
                <w:sz w:val="24"/>
                <w:szCs w:val="24"/>
              </w:rPr>
              <w:t xml:space="preserve"> недостатков;</w:t>
            </w:r>
          </w:p>
          <w:p w:rsidR="00EA7184" w:rsidRPr="00EA7184" w:rsidRDefault="00547971" w:rsidP="00D67A0B">
            <w:pPr>
              <w:pStyle w:val="TableParagraph"/>
              <w:tabs>
                <w:tab w:val="left" w:pos="1886"/>
              </w:tabs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-участвует</w:t>
            </w:r>
            <w:r w:rsidRPr="00EA7184">
              <w:rPr>
                <w:spacing w:val="45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в</w:t>
            </w:r>
            <w:r w:rsidRPr="00EA7184">
              <w:rPr>
                <w:spacing w:val="44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разработке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ритериев</w:t>
            </w:r>
            <w:r w:rsidR="00EA7184" w:rsidRPr="00EA7184">
              <w:rPr>
                <w:sz w:val="24"/>
                <w:szCs w:val="24"/>
              </w:rPr>
              <w:t xml:space="preserve"> и показателей</w:t>
            </w:r>
            <w:r w:rsidR="00EA7184" w:rsidRPr="00EA7184">
              <w:rPr>
                <w:spacing w:val="-1"/>
                <w:sz w:val="24"/>
                <w:szCs w:val="24"/>
              </w:rPr>
              <w:t xml:space="preserve"> оценки</w:t>
            </w:r>
            <w:r w:rsidR="00EA7184" w:rsidRPr="00EA7184">
              <w:rPr>
                <w:spacing w:val="-52"/>
                <w:sz w:val="24"/>
                <w:szCs w:val="24"/>
              </w:rPr>
              <w:t xml:space="preserve"> </w:t>
            </w:r>
            <w:r w:rsidR="00EA7184" w:rsidRPr="00EA7184">
              <w:rPr>
                <w:sz w:val="24"/>
                <w:szCs w:val="24"/>
              </w:rPr>
              <w:t>результативности</w:t>
            </w:r>
            <w:r w:rsidR="00EA7184" w:rsidRPr="00EA7184">
              <w:rPr>
                <w:spacing w:val="1"/>
                <w:sz w:val="24"/>
                <w:szCs w:val="24"/>
              </w:rPr>
              <w:t xml:space="preserve"> </w:t>
            </w:r>
            <w:r w:rsidR="00EA7184" w:rsidRPr="00EA7184">
              <w:rPr>
                <w:sz w:val="24"/>
                <w:szCs w:val="24"/>
              </w:rPr>
              <w:t>профессиональной</w:t>
            </w:r>
          </w:p>
          <w:p w:rsidR="00E83D72" w:rsidRPr="00EA7184" w:rsidRDefault="00EA7184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деятельности</w:t>
            </w:r>
            <w:r w:rsidRPr="00EA7184">
              <w:rPr>
                <w:spacing w:val="-4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едагогов и мастеров ПО.</w:t>
            </w:r>
          </w:p>
          <w:p w:rsidR="00EA7184" w:rsidRPr="00EA7184" w:rsidRDefault="00EA7184" w:rsidP="00D67A0B">
            <w:pPr>
              <w:pStyle w:val="TableParagraph"/>
              <w:tabs>
                <w:tab w:val="left" w:pos="460"/>
                <w:tab w:val="left" w:pos="461"/>
              </w:tabs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- разрабатывает мероприятия и готовые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редложения,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направленные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на</w:t>
            </w:r>
          </w:p>
          <w:p w:rsidR="00EA7184" w:rsidRPr="00EA7184" w:rsidRDefault="00EA7184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совершенствование системы оценки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:rsidR="00E83D72" w:rsidRPr="00EA7184" w:rsidRDefault="00AC581D" w:rsidP="004F4EF1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  <w:tab w:val="left" w:pos="461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формирует концептуальные подходы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ценке качества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  <w:tab w:val="left" w:pos="461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 xml:space="preserve">обеспечивает </w:t>
            </w:r>
            <w:r w:rsidR="00EA7184" w:rsidRPr="00EA7184">
              <w:rPr>
                <w:sz w:val="24"/>
                <w:szCs w:val="24"/>
              </w:rPr>
              <w:t xml:space="preserve">проведение </w:t>
            </w:r>
            <w:r w:rsidRPr="00EA7184">
              <w:rPr>
                <w:sz w:val="24"/>
                <w:szCs w:val="24"/>
              </w:rPr>
              <w:t>контрольно-оценочных</w:t>
            </w:r>
            <w:r w:rsidRPr="00EA7184">
              <w:rPr>
                <w:spacing w:val="-5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роцедур,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мониторинговых,</w:t>
            </w:r>
          </w:p>
          <w:p w:rsidR="00E83D72" w:rsidRPr="00EA7184" w:rsidRDefault="00AC581D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социологических и статистических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исследований по вопросам качества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  <w:tab w:val="left" w:pos="452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обеспечивает предоставление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информации о качестве образования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Учредителю, заинтересованным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работодателям;</w:t>
            </w:r>
          </w:p>
          <w:p w:rsidR="00E83D72" w:rsidRDefault="00EA7184" w:rsidP="004F4EF1">
            <w:pPr>
              <w:pStyle w:val="TableParagraph"/>
              <w:numPr>
                <w:ilvl w:val="0"/>
                <w:numId w:val="16"/>
              </w:numPr>
              <w:tabs>
                <w:tab w:val="left" w:pos="23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прохождение процедур </w:t>
            </w:r>
            <w:r w:rsidRPr="00EA7184">
              <w:rPr>
                <w:sz w:val="24"/>
                <w:szCs w:val="24"/>
              </w:rPr>
              <w:t>лицензирования</w:t>
            </w:r>
            <w:r w:rsidR="00AC581D" w:rsidRPr="00EA7184">
              <w:rPr>
                <w:sz w:val="24"/>
                <w:szCs w:val="24"/>
              </w:rPr>
              <w:t>,</w:t>
            </w:r>
            <w:r w:rsidR="00AC581D" w:rsidRPr="00EA7184">
              <w:rPr>
                <w:spacing w:val="-1"/>
                <w:sz w:val="24"/>
                <w:szCs w:val="24"/>
              </w:rPr>
              <w:t xml:space="preserve"> </w:t>
            </w:r>
            <w:r w:rsidR="00AC581D" w:rsidRPr="00EA7184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>;</w:t>
            </w:r>
          </w:p>
          <w:p w:rsidR="00EA7184" w:rsidRPr="00EA7184" w:rsidRDefault="00EA7184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аккредитации образовательных программ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в установленном законодательством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орядке;</w:t>
            </w:r>
          </w:p>
          <w:p w:rsidR="00EA7184" w:rsidRPr="00EA7184" w:rsidRDefault="00EA7184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- организует осуществление процедуры</w:t>
            </w:r>
            <w:r w:rsidRPr="00EA7184">
              <w:rPr>
                <w:spacing w:val="-5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независимой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ценки</w:t>
            </w:r>
            <w:r w:rsidRPr="00EA7184">
              <w:rPr>
                <w:spacing w:val="-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</w:t>
            </w:r>
          </w:p>
          <w:p w:rsidR="00EA7184" w:rsidRPr="00EA7184" w:rsidRDefault="00EA7184" w:rsidP="00D67A0B">
            <w:pPr>
              <w:pStyle w:val="TableParagraph"/>
              <w:ind w:left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образования, в том числе посредством</w:t>
            </w:r>
            <w:r w:rsidRPr="00EA7184">
              <w:rPr>
                <w:spacing w:val="-5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механизмов</w:t>
            </w:r>
            <w:r w:rsidRPr="00EA7184">
              <w:rPr>
                <w:spacing w:val="-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рофессионально-</w:t>
            </w:r>
          </w:p>
          <w:p w:rsidR="00EA7184" w:rsidRPr="00EA7184" w:rsidRDefault="00EA7184" w:rsidP="004F4EF1">
            <w:pPr>
              <w:pStyle w:val="TableParagraph"/>
              <w:numPr>
                <w:ilvl w:val="0"/>
                <w:numId w:val="16"/>
              </w:numPr>
              <w:tabs>
                <w:tab w:val="left" w:pos="238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общественной и общественной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аккредитации образовательных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рограмм.</w:t>
            </w:r>
          </w:p>
        </w:tc>
        <w:tc>
          <w:tcPr>
            <w:tcW w:w="2914" w:type="dxa"/>
          </w:tcPr>
          <w:p w:rsidR="00E83D72" w:rsidRPr="00EA7184" w:rsidRDefault="00AC581D" w:rsidP="004F4EF1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участвует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в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разработке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модели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системы</w:t>
            </w:r>
            <w:r w:rsidRPr="00EA7184">
              <w:rPr>
                <w:spacing w:val="56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ценки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 образования на уровне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тельного</w:t>
            </w:r>
            <w:r w:rsidRPr="00EA7184">
              <w:rPr>
                <w:spacing w:val="-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учрежде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5"/>
              </w:numPr>
              <w:tabs>
                <w:tab w:val="left" w:pos="451"/>
                <w:tab w:val="left" w:pos="452"/>
                <w:tab w:val="left" w:pos="1516"/>
                <w:tab w:val="left" w:pos="2385"/>
              </w:tabs>
              <w:ind w:left="0" w:firstLine="0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координирует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="00547971" w:rsidRPr="00EA7184">
              <w:rPr>
                <w:sz w:val="24"/>
                <w:szCs w:val="24"/>
              </w:rPr>
              <w:t xml:space="preserve">функционирование </w:t>
            </w:r>
            <w:r w:rsidR="00547971" w:rsidRPr="00EA7184">
              <w:rPr>
                <w:spacing w:val="-1"/>
                <w:sz w:val="24"/>
                <w:szCs w:val="24"/>
              </w:rPr>
              <w:t>системы оценки</w:t>
            </w:r>
            <w:r w:rsidRPr="00EA7184">
              <w:rPr>
                <w:spacing w:val="1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</w:t>
            </w:r>
            <w:r w:rsidRPr="00EA7184">
              <w:rPr>
                <w:spacing w:val="1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</w:t>
            </w:r>
            <w:r w:rsidRPr="00EA7184">
              <w:rPr>
                <w:spacing w:val="1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на</w:t>
            </w:r>
            <w:r w:rsidR="00EA7184">
              <w:rPr>
                <w:sz w:val="24"/>
                <w:szCs w:val="24"/>
              </w:rPr>
              <w:t xml:space="preserve"> 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="00547971" w:rsidRPr="00EA7184">
              <w:rPr>
                <w:spacing w:val="-52"/>
                <w:sz w:val="24"/>
                <w:szCs w:val="24"/>
              </w:rPr>
              <w:t xml:space="preserve"> </w:t>
            </w:r>
            <w:r w:rsidR="00547971" w:rsidRPr="00EA7184">
              <w:rPr>
                <w:sz w:val="24"/>
                <w:szCs w:val="24"/>
              </w:rPr>
              <w:t xml:space="preserve">уровне </w:t>
            </w:r>
            <w:r w:rsidRPr="00EA7184">
              <w:rPr>
                <w:spacing w:val="-1"/>
                <w:sz w:val="24"/>
                <w:szCs w:val="24"/>
              </w:rPr>
              <w:t>образовательного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учрежде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  <w:tab w:val="left" w:pos="2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обсуждает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и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ринимает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оллегиальные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решения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по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стратегическим</w:t>
            </w:r>
            <w:r w:rsidRPr="00EA7184">
              <w:rPr>
                <w:sz w:val="24"/>
                <w:szCs w:val="24"/>
              </w:rPr>
              <w:tab/>
            </w:r>
            <w:r w:rsidRPr="00EA7184">
              <w:rPr>
                <w:spacing w:val="-1"/>
                <w:sz w:val="24"/>
                <w:szCs w:val="24"/>
              </w:rPr>
              <w:t>вопросам</w:t>
            </w:r>
            <w:r w:rsidRPr="00EA7184">
              <w:rPr>
                <w:spacing w:val="-5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ценки</w:t>
            </w:r>
            <w:r w:rsidRPr="00EA7184">
              <w:rPr>
                <w:spacing w:val="-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</w:t>
            </w:r>
            <w:r w:rsidRPr="00EA7184">
              <w:rPr>
                <w:spacing w:val="-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планирует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мероприятия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в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ласти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ценки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на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уровне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тельного</w:t>
            </w:r>
            <w:r w:rsidRPr="00EA7184">
              <w:rPr>
                <w:spacing w:val="-3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учреждения;</w:t>
            </w:r>
          </w:p>
          <w:p w:rsidR="00E83D72" w:rsidRPr="00EA7184" w:rsidRDefault="00AC581D" w:rsidP="004F4EF1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 xml:space="preserve">участвует    </w:t>
            </w:r>
            <w:r w:rsidRPr="00EA7184">
              <w:rPr>
                <w:spacing w:val="9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 xml:space="preserve">в     </w:t>
            </w:r>
            <w:r w:rsidRPr="00EA7184">
              <w:rPr>
                <w:spacing w:val="7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разработке</w:t>
            </w:r>
          </w:p>
          <w:p w:rsidR="00E83D72" w:rsidRPr="00EA7184" w:rsidRDefault="00AC581D" w:rsidP="00D67A0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A7184">
              <w:rPr>
                <w:sz w:val="24"/>
                <w:szCs w:val="24"/>
              </w:rPr>
              <w:t>методики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ценки</w:t>
            </w:r>
            <w:r w:rsidRPr="00EA7184">
              <w:rPr>
                <w:spacing w:val="1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качества</w:t>
            </w:r>
            <w:r w:rsidRPr="00EA7184">
              <w:rPr>
                <w:spacing w:val="-52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образования</w:t>
            </w:r>
            <w:r w:rsidRPr="00EA7184">
              <w:rPr>
                <w:spacing w:val="48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и</w:t>
            </w:r>
            <w:r w:rsidRPr="00EA7184">
              <w:rPr>
                <w:spacing w:val="48"/>
                <w:sz w:val="24"/>
                <w:szCs w:val="24"/>
              </w:rPr>
              <w:t xml:space="preserve"> </w:t>
            </w:r>
            <w:r w:rsidRPr="00EA7184">
              <w:rPr>
                <w:sz w:val="24"/>
                <w:szCs w:val="24"/>
              </w:rPr>
              <w:t>системы</w:t>
            </w:r>
            <w:r w:rsidR="00EA7184" w:rsidRPr="00EA7184">
              <w:rPr>
                <w:sz w:val="24"/>
                <w:szCs w:val="24"/>
              </w:rPr>
              <w:t xml:space="preserve"> показателей,</w:t>
            </w:r>
            <w:r w:rsidR="00EA7184" w:rsidRPr="00EA7184">
              <w:rPr>
                <w:spacing w:val="1"/>
                <w:sz w:val="24"/>
                <w:szCs w:val="24"/>
              </w:rPr>
              <w:t xml:space="preserve"> </w:t>
            </w:r>
            <w:r w:rsidR="00EA7184" w:rsidRPr="00EA7184">
              <w:rPr>
                <w:sz w:val="24"/>
                <w:szCs w:val="24"/>
              </w:rPr>
              <w:t>характеризующих</w:t>
            </w:r>
            <w:r w:rsidR="00EA7184" w:rsidRPr="00EA7184">
              <w:rPr>
                <w:spacing w:val="1"/>
                <w:sz w:val="24"/>
                <w:szCs w:val="24"/>
              </w:rPr>
              <w:t xml:space="preserve"> </w:t>
            </w:r>
            <w:r w:rsidR="00EA7184" w:rsidRPr="00EA7184">
              <w:rPr>
                <w:sz w:val="24"/>
                <w:szCs w:val="24"/>
              </w:rPr>
              <w:t>состояние и динамику развития</w:t>
            </w:r>
            <w:r w:rsidR="00EA7184" w:rsidRPr="00EA7184">
              <w:rPr>
                <w:spacing w:val="1"/>
                <w:sz w:val="24"/>
                <w:szCs w:val="24"/>
              </w:rPr>
              <w:t xml:space="preserve"> </w:t>
            </w:r>
            <w:r w:rsidR="00EA7184" w:rsidRPr="00EA7184">
              <w:rPr>
                <w:sz w:val="24"/>
                <w:szCs w:val="24"/>
              </w:rPr>
              <w:t>образовательного</w:t>
            </w:r>
            <w:r w:rsidR="00EA7184" w:rsidRPr="00EA7184">
              <w:rPr>
                <w:spacing w:val="-3"/>
                <w:sz w:val="24"/>
                <w:szCs w:val="24"/>
              </w:rPr>
              <w:t xml:space="preserve"> </w:t>
            </w:r>
            <w:r w:rsidR="00EA7184" w:rsidRPr="00EA7184">
              <w:rPr>
                <w:sz w:val="24"/>
                <w:szCs w:val="24"/>
              </w:rPr>
              <w:t>учреждения.</w:t>
            </w:r>
          </w:p>
        </w:tc>
      </w:tr>
    </w:tbl>
    <w:p w:rsidR="00E83D72" w:rsidRPr="009A1AFB" w:rsidRDefault="00E83D72" w:rsidP="00C64C0A">
      <w:pPr>
        <w:pStyle w:val="a3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C361A5" w:rsidRDefault="00C361A5" w:rsidP="00547971">
      <w:pPr>
        <w:pStyle w:val="a3"/>
        <w:ind w:firstLine="720"/>
        <w:jc w:val="both"/>
        <w:rPr>
          <w:sz w:val="28"/>
          <w:szCs w:val="28"/>
        </w:rPr>
      </w:pPr>
    </w:p>
    <w:p w:rsidR="00547971" w:rsidRDefault="00547971" w:rsidP="00547971">
      <w:pPr>
        <w:pStyle w:val="a3"/>
        <w:ind w:firstLine="720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>Таблица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 xml:space="preserve">3 </w:t>
      </w:r>
      <w:r w:rsidR="00C97B00">
        <w:rPr>
          <w:sz w:val="28"/>
          <w:szCs w:val="28"/>
        </w:rPr>
        <w:t>–</w:t>
      </w:r>
      <w:r w:rsidRPr="009A1AFB">
        <w:rPr>
          <w:sz w:val="28"/>
          <w:szCs w:val="28"/>
        </w:rPr>
        <w:t xml:space="preserve"> Функциональная</w:t>
      </w:r>
      <w:r w:rsidRPr="009A1AFB">
        <w:rPr>
          <w:spacing w:val="54"/>
          <w:sz w:val="28"/>
          <w:szCs w:val="28"/>
        </w:rPr>
        <w:t xml:space="preserve"> </w:t>
      </w:r>
      <w:r w:rsidRPr="009A1AFB">
        <w:rPr>
          <w:sz w:val="28"/>
          <w:szCs w:val="28"/>
        </w:rPr>
        <w:t>характеристика</w:t>
      </w:r>
      <w:r w:rsidRPr="009A1AFB">
        <w:rPr>
          <w:spacing w:val="-4"/>
          <w:sz w:val="28"/>
          <w:szCs w:val="28"/>
        </w:rPr>
        <w:t xml:space="preserve"> </w:t>
      </w:r>
      <w:r w:rsidRPr="009A1AFB">
        <w:rPr>
          <w:sz w:val="28"/>
          <w:szCs w:val="28"/>
        </w:rPr>
        <w:t>субъектов</w:t>
      </w:r>
      <w:r w:rsidRPr="009A1AFB">
        <w:rPr>
          <w:spacing w:val="-4"/>
          <w:sz w:val="28"/>
          <w:szCs w:val="28"/>
        </w:rPr>
        <w:t xml:space="preserve"> 3-го уровня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</w:p>
    <w:p w:rsidR="008E5ED3" w:rsidRPr="009A1AFB" w:rsidRDefault="008E5ED3" w:rsidP="00547971">
      <w:pPr>
        <w:pStyle w:val="a3"/>
        <w:ind w:firstLine="720"/>
        <w:jc w:val="both"/>
        <w:rPr>
          <w:sz w:val="28"/>
          <w:szCs w:val="28"/>
        </w:rPr>
      </w:pPr>
    </w:p>
    <w:tbl>
      <w:tblPr>
        <w:tblStyle w:val="TableNormal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3"/>
        <w:gridCol w:w="3260"/>
      </w:tblGrid>
      <w:tr w:rsidR="00BA7309" w:rsidRPr="008E5ED3" w:rsidTr="00D67A0B">
        <w:trPr>
          <w:trHeight w:val="553"/>
        </w:trPr>
        <w:tc>
          <w:tcPr>
            <w:tcW w:w="3402" w:type="dxa"/>
            <w:shd w:val="clear" w:color="auto" w:fill="auto"/>
          </w:tcPr>
          <w:p w:rsidR="00E83D72" w:rsidRPr="008E5ED3" w:rsidRDefault="00547971" w:rsidP="00C64C0A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М</w:t>
            </w:r>
            <w:r w:rsidR="00AC581D" w:rsidRPr="008E5ED3">
              <w:rPr>
                <w:sz w:val="24"/>
                <w:szCs w:val="24"/>
              </w:rPr>
              <w:t>етодический</w:t>
            </w:r>
            <w:r w:rsidR="00AC581D" w:rsidRPr="008E5ED3">
              <w:rPr>
                <w:spacing w:val="-7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совет</w:t>
            </w:r>
          </w:p>
        </w:tc>
        <w:tc>
          <w:tcPr>
            <w:tcW w:w="2693" w:type="dxa"/>
            <w:shd w:val="clear" w:color="auto" w:fill="auto"/>
          </w:tcPr>
          <w:p w:rsidR="00E83D72" w:rsidRPr="008E5ED3" w:rsidRDefault="00AC581D" w:rsidP="00C64C0A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Педагогический</w:t>
            </w:r>
            <w:r w:rsidRPr="008E5ED3">
              <w:rPr>
                <w:spacing w:val="-5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совет</w:t>
            </w:r>
          </w:p>
        </w:tc>
        <w:tc>
          <w:tcPr>
            <w:tcW w:w="3260" w:type="dxa"/>
            <w:shd w:val="clear" w:color="auto" w:fill="auto"/>
          </w:tcPr>
          <w:p w:rsidR="00E83D72" w:rsidRPr="008E5ED3" w:rsidRDefault="00547971" w:rsidP="00547971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Куратор по вопросам качества</w:t>
            </w:r>
          </w:p>
        </w:tc>
      </w:tr>
      <w:tr w:rsidR="00BA7309" w:rsidRPr="008E5ED3" w:rsidTr="00D67A0B">
        <w:trPr>
          <w:trHeight w:val="1833"/>
        </w:trPr>
        <w:tc>
          <w:tcPr>
            <w:tcW w:w="3402" w:type="dxa"/>
          </w:tcPr>
          <w:p w:rsidR="00E83D72" w:rsidRPr="008E5ED3" w:rsidRDefault="00AC581D" w:rsidP="004F4EF1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участву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в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разработке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реализации внутренней системы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ценк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качества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бразования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бразовательной</w:t>
            </w:r>
            <w:r w:rsidRPr="008E5ED3">
              <w:rPr>
                <w:spacing w:val="-3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рганизации;</w:t>
            </w:r>
          </w:p>
          <w:p w:rsidR="00E83D72" w:rsidRPr="008E5ED3" w:rsidRDefault="00AC581D" w:rsidP="004F4EF1">
            <w:pPr>
              <w:pStyle w:val="TableParagraph"/>
              <w:numPr>
                <w:ilvl w:val="0"/>
                <w:numId w:val="14"/>
              </w:numPr>
              <w:tabs>
                <w:tab w:val="left" w:pos="570"/>
                <w:tab w:val="left" w:pos="20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анализиру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результаты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мониторинга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намеча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ут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устранения</w:t>
            </w:r>
            <w:r w:rsidR="004774D7">
              <w:rPr>
                <w:sz w:val="24"/>
                <w:szCs w:val="24"/>
              </w:rPr>
              <w:t xml:space="preserve"> </w:t>
            </w:r>
            <w:r w:rsidRPr="008E5ED3">
              <w:rPr>
                <w:spacing w:val="-1"/>
                <w:sz w:val="24"/>
                <w:szCs w:val="24"/>
              </w:rPr>
              <w:t>отмеченных</w:t>
            </w:r>
            <w:r w:rsidRPr="008E5ED3">
              <w:rPr>
                <w:spacing w:val="-53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недостатков;</w:t>
            </w:r>
          </w:p>
          <w:p w:rsidR="00E83D72" w:rsidRPr="008E5ED3" w:rsidRDefault="00AC581D" w:rsidP="004F4EF1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  <w:tab w:val="left" w:pos="1938"/>
                <w:tab w:val="left" w:pos="241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определя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анализирует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уровень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учебных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достижений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бучающихся по дисциплинам,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междисциплинарным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курсам,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рофессиональным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модулям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всем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видам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рактик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о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="008E5ED3">
              <w:rPr>
                <w:sz w:val="24"/>
                <w:szCs w:val="24"/>
              </w:rPr>
              <w:t xml:space="preserve">результатам </w:t>
            </w:r>
            <w:r w:rsidR="004774D7" w:rsidRPr="008E5ED3">
              <w:rPr>
                <w:spacing w:val="-1"/>
                <w:sz w:val="24"/>
                <w:szCs w:val="24"/>
              </w:rPr>
              <w:t>контрольных</w:t>
            </w:r>
            <w:r w:rsidR="004774D7">
              <w:rPr>
                <w:spacing w:val="-1"/>
                <w:sz w:val="24"/>
                <w:szCs w:val="24"/>
              </w:rPr>
              <w:t xml:space="preserve"> </w:t>
            </w:r>
            <w:r w:rsidR="004774D7" w:rsidRPr="004774D7">
              <w:rPr>
                <w:spacing w:val="-1"/>
                <w:sz w:val="24"/>
                <w:szCs w:val="24"/>
              </w:rPr>
              <w:t>работ</w:t>
            </w:r>
            <w:r w:rsidRPr="008E5ED3">
              <w:rPr>
                <w:sz w:val="24"/>
                <w:szCs w:val="24"/>
              </w:rPr>
              <w:t>,</w:t>
            </w:r>
            <w:r w:rsidR="004774D7">
              <w:rPr>
                <w:sz w:val="24"/>
                <w:szCs w:val="24"/>
              </w:rPr>
              <w:t xml:space="preserve"> </w:t>
            </w:r>
            <w:r w:rsidRPr="008E5ED3">
              <w:rPr>
                <w:spacing w:val="-1"/>
                <w:sz w:val="24"/>
                <w:szCs w:val="24"/>
              </w:rPr>
              <w:t>зачетов,</w:t>
            </w:r>
          </w:p>
          <w:p w:rsidR="00E83D72" w:rsidRPr="008E5ED3" w:rsidRDefault="00AC581D" w:rsidP="00C64C0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дифференцированных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зачетов,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экзаменов;</w:t>
            </w:r>
          </w:p>
          <w:p w:rsidR="00E83D72" w:rsidRPr="008E5ED3" w:rsidRDefault="00AC581D" w:rsidP="00C64C0A">
            <w:pPr>
              <w:pStyle w:val="TableParagraph"/>
              <w:tabs>
                <w:tab w:val="left" w:pos="2082"/>
                <w:tab w:val="left" w:pos="2203"/>
              </w:tabs>
              <w:ind w:left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-</w:t>
            </w:r>
            <w:r w:rsidR="004774D7">
              <w:rPr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ницииру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рганизу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роведение</w:t>
            </w:r>
            <w:r w:rsidR="004774D7">
              <w:rPr>
                <w:sz w:val="24"/>
                <w:szCs w:val="24"/>
              </w:rPr>
              <w:t xml:space="preserve"> </w:t>
            </w:r>
            <w:r w:rsidRPr="008E5ED3">
              <w:rPr>
                <w:spacing w:val="-1"/>
                <w:sz w:val="24"/>
                <w:szCs w:val="24"/>
              </w:rPr>
              <w:t>конкурсов</w:t>
            </w:r>
            <w:r w:rsidRPr="008E5ED3">
              <w:rPr>
                <w:spacing w:val="-53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рофессионального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мастерства,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="004774D7">
              <w:rPr>
                <w:sz w:val="24"/>
                <w:szCs w:val="24"/>
              </w:rPr>
              <w:t xml:space="preserve">методических </w:t>
            </w:r>
            <w:r w:rsidRPr="008E5ED3">
              <w:rPr>
                <w:spacing w:val="-1"/>
                <w:sz w:val="24"/>
                <w:szCs w:val="24"/>
              </w:rPr>
              <w:t>разработок,</w:t>
            </w:r>
            <w:r w:rsidRPr="008E5ED3">
              <w:rPr>
                <w:spacing w:val="-53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ценочных</w:t>
            </w:r>
            <w:r w:rsidRPr="008E5ED3">
              <w:rPr>
                <w:spacing w:val="-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средств</w:t>
            </w:r>
            <w:r w:rsidRPr="008E5ED3">
              <w:rPr>
                <w:spacing w:val="-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 т.д.;</w:t>
            </w:r>
          </w:p>
          <w:p w:rsidR="00E83D72" w:rsidRPr="008E5ED3" w:rsidRDefault="00AC581D" w:rsidP="004F4EF1">
            <w:pPr>
              <w:pStyle w:val="TableParagraph"/>
              <w:numPr>
                <w:ilvl w:val="0"/>
                <w:numId w:val="14"/>
              </w:numPr>
              <w:tabs>
                <w:tab w:val="left" w:pos="5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организу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работу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о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овышению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квалификации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едагогических</w:t>
            </w:r>
            <w:r w:rsidRPr="008E5ED3">
              <w:rPr>
                <w:spacing w:val="-2"/>
                <w:sz w:val="24"/>
                <w:szCs w:val="24"/>
              </w:rPr>
              <w:t xml:space="preserve"> </w:t>
            </w:r>
            <w:r w:rsidR="004774D7">
              <w:rPr>
                <w:sz w:val="24"/>
                <w:szCs w:val="24"/>
              </w:rPr>
              <w:t>работников.</w:t>
            </w:r>
          </w:p>
        </w:tc>
        <w:tc>
          <w:tcPr>
            <w:tcW w:w="2693" w:type="dxa"/>
          </w:tcPr>
          <w:p w:rsidR="00E83D72" w:rsidRPr="008E5ED3" w:rsidRDefault="004774D7" w:rsidP="004F4EF1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  <w:tab w:val="left" w:pos="2272"/>
              </w:tabs>
              <w:spacing w:line="248" w:lineRule="exac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C581D" w:rsidRPr="008E5ED3">
              <w:rPr>
                <w:sz w:val="24"/>
                <w:szCs w:val="24"/>
              </w:rPr>
              <w:t>тверждает</w:t>
            </w:r>
            <w:r>
              <w:rPr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основные</w:t>
            </w:r>
          </w:p>
          <w:p w:rsidR="00E83D72" w:rsidRPr="008E5ED3" w:rsidRDefault="004774D7" w:rsidP="004774D7">
            <w:pPr>
              <w:pStyle w:val="TableParagraph"/>
              <w:tabs>
                <w:tab w:val="left" w:pos="2344"/>
              </w:tabs>
              <w:ind w:left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Н</w:t>
            </w:r>
            <w:r w:rsidR="00AC581D" w:rsidRPr="008E5ED3">
              <w:rPr>
                <w:sz w:val="24"/>
                <w:szCs w:val="24"/>
              </w:rPr>
              <w:t>аправления</w:t>
            </w:r>
            <w:r>
              <w:rPr>
                <w:sz w:val="24"/>
                <w:szCs w:val="24"/>
              </w:rPr>
              <w:t xml:space="preserve"> </w:t>
            </w:r>
            <w:r w:rsidR="00AC581D" w:rsidRPr="008E5ED3">
              <w:rPr>
                <w:spacing w:val="-1"/>
                <w:sz w:val="24"/>
                <w:szCs w:val="24"/>
              </w:rPr>
              <w:t>развития</w:t>
            </w:r>
            <w:r w:rsidR="00AC581D" w:rsidRPr="008E5ED3">
              <w:rPr>
                <w:spacing w:val="-53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к</w:t>
            </w:r>
            <w:r w:rsidR="00AC581D" w:rsidRPr="008E5ED3">
              <w:rPr>
                <w:sz w:val="24"/>
                <w:szCs w:val="24"/>
              </w:rPr>
              <w:t>олледжа, повышения качества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образования;</w:t>
            </w:r>
          </w:p>
          <w:p w:rsidR="00E83D72" w:rsidRPr="008E5ED3" w:rsidRDefault="00AC581D" w:rsidP="004F4EF1">
            <w:pPr>
              <w:pStyle w:val="TableParagraph"/>
              <w:numPr>
                <w:ilvl w:val="0"/>
                <w:numId w:val="13"/>
              </w:numPr>
              <w:tabs>
                <w:tab w:val="left" w:pos="448"/>
                <w:tab w:val="left" w:pos="449"/>
                <w:tab w:val="left" w:pos="1303"/>
                <w:tab w:val="left" w:pos="1821"/>
                <w:tab w:val="left" w:pos="1903"/>
                <w:tab w:val="left" w:pos="2339"/>
                <w:tab w:val="left" w:pos="3068"/>
              </w:tabs>
              <w:ind w:left="0" w:firstLine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принимает</w:t>
            </w:r>
            <w:r w:rsidRPr="008E5ED3">
              <w:rPr>
                <w:sz w:val="24"/>
                <w:szCs w:val="24"/>
              </w:rPr>
              <w:tab/>
            </w:r>
            <w:r w:rsidRPr="008E5ED3">
              <w:rPr>
                <w:sz w:val="24"/>
                <w:szCs w:val="24"/>
              </w:rPr>
              <w:tab/>
              <w:t>участие</w:t>
            </w:r>
            <w:r w:rsidRPr="008E5ED3">
              <w:rPr>
                <w:sz w:val="24"/>
                <w:szCs w:val="24"/>
              </w:rPr>
              <w:tab/>
              <w:t>в</w:t>
            </w:r>
            <w:r w:rsidR="007B13D4">
              <w:rPr>
                <w:sz w:val="24"/>
                <w:szCs w:val="24"/>
              </w:rPr>
              <w:t xml:space="preserve"> 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="004774D7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формировани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="004774D7">
              <w:rPr>
                <w:sz w:val="24"/>
                <w:szCs w:val="24"/>
              </w:rPr>
              <w:t>информационных</w:t>
            </w:r>
            <w:r w:rsidR="004774D7">
              <w:rPr>
                <w:sz w:val="24"/>
                <w:szCs w:val="24"/>
              </w:rPr>
              <w:tab/>
            </w:r>
            <w:r w:rsidRPr="008E5ED3">
              <w:rPr>
                <w:sz w:val="24"/>
                <w:szCs w:val="24"/>
              </w:rPr>
              <w:t>запросов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="004774D7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сновных</w:t>
            </w:r>
            <w:r w:rsidR="004774D7">
              <w:rPr>
                <w:sz w:val="24"/>
                <w:szCs w:val="24"/>
              </w:rPr>
              <w:t xml:space="preserve"> </w:t>
            </w:r>
            <w:r w:rsidRPr="008E5ED3">
              <w:rPr>
                <w:spacing w:val="-1"/>
                <w:sz w:val="24"/>
                <w:szCs w:val="24"/>
              </w:rPr>
              <w:t>пользователей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="004774D7">
              <w:rPr>
                <w:sz w:val="24"/>
                <w:szCs w:val="24"/>
              </w:rPr>
              <w:t>системы</w:t>
            </w:r>
            <w:r w:rsidR="004774D7">
              <w:rPr>
                <w:sz w:val="24"/>
                <w:szCs w:val="24"/>
              </w:rPr>
              <w:tab/>
              <w:t xml:space="preserve">оценки </w:t>
            </w:r>
            <w:r w:rsidRPr="008E5ED3">
              <w:rPr>
                <w:spacing w:val="-1"/>
                <w:sz w:val="24"/>
                <w:szCs w:val="24"/>
              </w:rPr>
              <w:t>качества</w:t>
            </w:r>
            <w:r w:rsidR="004774D7">
              <w:rPr>
                <w:spacing w:val="-1"/>
                <w:sz w:val="24"/>
                <w:szCs w:val="24"/>
              </w:rPr>
              <w:t xml:space="preserve"> 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бразования</w:t>
            </w:r>
            <w:r w:rsidRPr="008E5ED3">
              <w:rPr>
                <w:spacing w:val="-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колледжа;</w:t>
            </w:r>
          </w:p>
          <w:p w:rsidR="00E83D72" w:rsidRPr="008E5ED3" w:rsidRDefault="00AC581D" w:rsidP="004F4EF1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  <w:tab w:val="left" w:pos="2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принимае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участие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в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="004774D7">
              <w:rPr>
                <w:sz w:val="24"/>
                <w:szCs w:val="24"/>
              </w:rPr>
              <w:t xml:space="preserve">обсуждении </w:t>
            </w:r>
            <w:r w:rsidRPr="008E5ED3">
              <w:rPr>
                <w:spacing w:val="-1"/>
                <w:sz w:val="24"/>
                <w:szCs w:val="24"/>
              </w:rPr>
              <w:t>системы</w:t>
            </w:r>
            <w:r w:rsidRPr="008E5ED3">
              <w:rPr>
                <w:spacing w:val="-53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оказателей,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характеризующих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состояние и динамику развития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системы</w:t>
            </w:r>
            <w:r w:rsidRPr="008E5ED3">
              <w:rPr>
                <w:spacing w:val="-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бразования;</w:t>
            </w:r>
          </w:p>
          <w:p w:rsidR="00E83D72" w:rsidRPr="008E5ED3" w:rsidRDefault="004774D7" w:rsidP="004F4EF1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  <w:tab w:val="left" w:pos="1936"/>
                <w:tab w:val="left" w:pos="246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ет</w:t>
            </w:r>
            <w:r>
              <w:rPr>
                <w:sz w:val="24"/>
                <w:szCs w:val="24"/>
              </w:rPr>
              <w:tab/>
            </w:r>
            <w:r w:rsidR="00AC581D" w:rsidRPr="008E5ED3">
              <w:rPr>
                <w:spacing w:val="-1"/>
                <w:sz w:val="24"/>
                <w:szCs w:val="24"/>
              </w:rPr>
              <w:t>отчеты,</w:t>
            </w:r>
            <w:r w:rsidR="00AC581D" w:rsidRPr="008E5ED3">
              <w:rPr>
                <w:spacing w:val="-53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анализирует</w:t>
            </w:r>
            <w:r>
              <w:rPr>
                <w:sz w:val="24"/>
                <w:szCs w:val="24"/>
              </w:rPr>
              <w:t xml:space="preserve"> </w:t>
            </w:r>
            <w:r w:rsidR="00AC581D" w:rsidRPr="008E5ED3">
              <w:rPr>
                <w:spacing w:val="-1"/>
                <w:sz w:val="24"/>
                <w:szCs w:val="24"/>
              </w:rPr>
              <w:t>деятельность</w:t>
            </w:r>
            <w:r w:rsidR="00AC581D" w:rsidRPr="008E5ED3">
              <w:rPr>
                <w:spacing w:val="-53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педагогических</w:t>
            </w:r>
            <w:r w:rsidR="00AC581D" w:rsidRPr="008E5ED3">
              <w:rPr>
                <w:spacing w:val="-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работников</w:t>
            </w:r>
          </w:p>
        </w:tc>
        <w:tc>
          <w:tcPr>
            <w:tcW w:w="3260" w:type="dxa"/>
          </w:tcPr>
          <w:p w:rsidR="00E83D72" w:rsidRPr="008E5ED3" w:rsidRDefault="004774D7" w:rsidP="004774D7">
            <w:pPr>
              <w:pStyle w:val="TableParagraph"/>
              <w:tabs>
                <w:tab w:val="left" w:pos="61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атывает</w:t>
            </w:r>
            <w:r w:rsidR="00BA7309" w:rsidRPr="008E5ED3">
              <w:rPr>
                <w:sz w:val="24"/>
                <w:szCs w:val="24"/>
              </w:rPr>
              <w:t xml:space="preserve"> направления</w:t>
            </w:r>
            <w:r w:rsidR="00BA7309" w:rsidRPr="008E5ED3">
              <w:rPr>
                <w:spacing w:val="-52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развития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внутренней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системы</w:t>
            </w:r>
            <w:r w:rsidR="00BA7309" w:rsidRPr="008E5ED3">
              <w:rPr>
                <w:spacing w:val="-52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оценки качества образования в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колледже</w:t>
            </w:r>
            <w:r w:rsidR="00AC581D" w:rsidRPr="008E5ED3">
              <w:rPr>
                <w:sz w:val="24"/>
                <w:szCs w:val="24"/>
              </w:rPr>
              <w:t>;</w:t>
            </w:r>
          </w:p>
          <w:p w:rsidR="00EA7184" w:rsidRPr="004774D7" w:rsidRDefault="00EA7184" w:rsidP="004F4EF1">
            <w:pPr>
              <w:pStyle w:val="TableParagraph"/>
              <w:numPr>
                <w:ilvl w:val="0"/>
                <w:numId w:val="12"/>
              </w:numPr>
              <w:tabs>
                <w:tab w:val="left" w:pos="460"/>
                <w:tab w:val="left" w:pos="461"/>
              </w:tabs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- координирует</w:t>
            </w:r>
            <w:r w:rsidRPr="004774D7">
              <w:rPr>
                <w:spacing w:val="-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работу</w:t>
            </w:r>
            <w:r w:rsidRPr="004774D7">
              <w:rPr>
                <w:spacing w:val="-3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различных</w:t>
            </w:r>
          </w:p>
          <w:p w:rsidR="00EA7184" w:rsidRPr="008E5ED3" w:rsidRDefault="00EA7184" w:rsidP="00EA7184">
            <w:pPr>
              <w:pStyle w:val="TableParagraph"/>
              <w:ind w:left="0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 xml:space="preserve">структур, деятельность которых связана с </w:t>
            </w:r>
            <w:r w:rsidRPr="004774D7">
              <w:rPr>
                <w:spacing w:val="-5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вопросами</w:t>
            </w:r>
            <w:r w:rsidRPr="004774D7">
              <w:rPr>
                <w:spacing w:val="-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ценки</w:t>
            </w:r>
            <w:r w:rsidRPr="004774D7">
              <w:rPr>
                <w:spacing w:val="-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качества</w:t>
            </w:r>
            <w:r w:rsidRPr="004774D7">
              <w:rPr>
                <w:spacing w:val="-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бразования</w:t>
            </w:r>
            <w:r w:rsidRPr="008E5ED3">
              <w:rPr>
                <w:sz w:val="24"/>
                <w:szCs w:val="24"/>
              </w:rPr>
              <w:t>;</w:t>
            </w:r>
          </w:p>
          <w:p w:rsidR="00E83D72" w:rsidRPr="008E5ED3" w:rsidRDefault="004774D7" w:rsidP="004774D7">
            <w:pPr>
              <w:pStyle w:val="TableParagraph"/>
              <w:tabs>
                <w:tab w:val="left" w:pos="392"/>
              </w:tabs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A7309" w:rsidRPr="008E5ED3">
              <w:rPr>
                <w:sz w:val="24"/>
                <w:szCs w:val="24"/>
              </w:rPr>
              <w:t>планирует работу СВ</w:t>
            </w:r>
            <w:r w:rsidR="00AC581D" w:rsidRPr="008E5ED3">
              <w:rPr>
                <w:sz w:val="24"/>
                <w:szCs w:val="24"/>
              </w:rPr>
              <w:t>ОКО;</w:t>
            </w:r>
          </w:p>
          <w:p w:rsidR="00E83D72" w:rsidRPr="008E5ED3" w:rsidRDefault="004774D7" w:rsidP="004774D7">
            <w:pPr>
              <w:pStyle w:val="TableParagraph"/>
              <w:tabs>
                <w:tab w:val="left" w:pos="4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581D" w:rsidRPr="008E5ED3">
              <w:rPr>
                <w:sz w:val="24"/>
                <w:szCs w:val="24"/>
              </w:rPr>
              <w:t>докладывает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на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совете</w:t>
            </w:r>
            <w:r w:rsidR="00AC581D" w:rsidRPr="008E5ED3">
              <w:rPr>
                <w:spacing w:val="-57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колледжа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о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результатах</w:t>
            </w:r>
            <w:r w:rsidR="00AC581D" w:rsidRPr="008E5ED3">
              <w:rPr>
                <w:spacing w:val="-57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мониторинга,</w:t>
            </w:r>
            <w:r w:rsidR="00AC581D" w:rsidRPr="008E5ED3">
              <w:rPr>
                <w:spacing w:val="-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аудита;</w:t>
            </w:r>
          </w:p>
          <w:p w:rsidR="00E83D72" w:rsidRPr="008E5ED3" w:rsidRDefault="004774D7" w:rsidP="004F4EF1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  <w:tab w:val="left" w:pos="16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581D" w:rsidRPr="008E5ED3">
              <w:rPr>
                <w:sz w:val="24"/>
                <w:szCs w:val="24"/>
              </w:rPr>
              <w:t>подготавливает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предложения</w:t>
            </w:r>
            <w:r w:rsidR="00AC581D" w:rsidRPr="008E5ED3">
              <w:rPr>
                <w:spacing w:val="-5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администрации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колледжа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по</w:t>
            </w:r>
            <w:r w:rsidR="00AC581D" w:rsidRPr="008E5ED3">
              <w:rPr>
                <w:spacing w:val="-5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выработке</w:t>
            </w:r>
            <w:r w:rsidR="00AC581D" w:rsidRPr="008E5ED3">
              <w:rPr>
                <w:sz w:val="24"/>
                <w:szCs w:val="24"/>
              </w:rPr>
              <w:tab/>
            </w:r>
            <w:r w:rsidR="00AC581D" w:rsidRPr="008E5ED3">
              <w:rPr>
                <w:spacing w:val="-1"/>
                <w:sz w:val="24"/>
                <w:szCs w:val="24"/>
              </w:rPr>
              <w:t>управленческих</w:t>
            </w:r>
            <w:r w:rsidR="00AC581D" w:rsidRPr="008E5ED3">
              <w:rPr>
                <w:spacing w:val="-53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решений по результатам оценки</w:t>
            </w:r>
            <w:r w:rsidR="00AC581D" w:rsidRPr="008E5ED3">
              <w:rPr>
                <w:spacing w:val="-5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качества</w:t>
            </w:r>
            <w:r w:rsidR="00AC581D" w:rsidRPr="008E5ED3">
              <w:rPr>
                <w:spacing w:val="-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образования;</w:t>
            </w:r>
          </w:p>
          <w:p w:rsidR="00A24CD4" w:rsidRPr="008E5ED3" w:rsidRDefault="004774D7" w:rsidP="004774D7">
            <w:pPr>
              <w:pStyle w:val="TableParagraph"/>
              <w:tabs>
                <w:tab w:val="left" w:pos="450"/>
                <w:tab w:val="left" w:pos="2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581D" w:rsidRPr="008E5ED3">
              <w:rPr>
                <w:sz w:val="24"/>
                <w:szCs w:val="24"/>
              </w:rPr>
              <w:t>принимает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участие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в</w:t>
            </w:r>
            <w:r w:rsidR="00AC581D" w:rsidRPr="008E5ED3">
              <w:rPr>
                <w:spacing w:val="-5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экспертизе</w:t>
            </w:r>
            <w:r w:rsidR="00BA7309" w:rsidRPr="008E5ED3">
              <w:rPr>
                <w:sz w:val="24"/>
                <w:szCs w:val="24"/>
              </w:rPr>
              <w:t xml:space="preserve"> </w:t>
            </w:r>
            <w:r w:rsidR="00AC581D" w:rsidRPr="008E5ED3">
              <w:rPr>
                <w:spacing w:val="-1"/>
                <w:sz w:val="24"/>
                <w:szCs w:val="24"/>
              </w:rPr>
              <w:t>качества</w:t>
            </w:r>
            <w:r w:rsidR="00AC581D" w:rsidRPr="008E5ED3">
              <w:rPr>
                <w:spacing w:val="-53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образовательных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результатов,</w:t>
            </w:r>
            <w:r w:rsidR="00AC581D" w:rsidRPr="008E5ED3">
              <w:rPr>
                <w:spacing w:val="-5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условий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организации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учебного</w:t>
            </w:r>
            <w:r w:rsidR="00AC581D" w:rsidRPr="008E5ED3">
              <w:rPr>
                <w:spacing w:val="-5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процесса</w:t>
            </w:r>
            <w:r w:rsidR="00AC581D" w:rsidRPr="008E5ED3">
              <w:rPr>
                <w:spacing w:val="-3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в</w:t>
            </w:r>
            <w:r w:rsidR="00AC581D" w:rsidRPr="008E5ED3">
              <w:rPr>
                <w:spacing w:val="-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колледже</w:t>
            </w:r>
          </w:p>
          <w:p w:rsidR="00E83D72" w:rsidRPr="008E5ED3" w:rsidRDefault="004774D7" w:rsidP="004774D7">
            <w:pPr>
              <w:pStyle w:val="TableParagraph"/>
              <w:tabs>
                <w:tab w:val="left" w:pos="450"/>
                <w:tab w:val="left" w:pos="2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24CD4" w:rsidRPr="008E5ED3">
              <w:rPr>
                <w:sz w:val="24"/>
                <w:szCs w:val="24"/>
              </w:rPr>
              <w:t>организовывает</w:t>
            </w:r>
            <w:r w:rsidR="00A24CD4" w:rsidRPr="008E5ED3">
              <w:rPr>
                <w:spacing w:val="3"/>
                <w:sz w:val="24"/>
                <w:szCs w:val="24"/>
              </w:rPr>
              <w:t xml:space="preserve"> </w:t>
            </w:r>
            <w:r w:rsidR="00A24CD4" w:rsidRPr="008E5ED3">
              <w:rPr>
                <w:sz w:val="24"/>
                <w:szCs w:val="24"/>
              </w:rPr>
              <w:t>сертификацию</w:t>
            </w:r>
            <w:r w:rsidR="00A24CD4" w:rsidRPr="008E5ED3">
              <w:rPr>
                <w:spacing w:val="-52"/>
                <w:sz w:val="24"/>
                <w:szCs w:val="24"/>
              </w:rPr>
              <w:t xml:space="preserve"> </w:t>
            </w:r>
            <w:r w:rsidR="00A24CD4" w:rsidRPr="008E5ED3">
              <w:rPr>
                <w:sz w:val="24"/>
                <w:szCs w:val="24"/>
              </w:rPr>
              <w:t>системы</w:t>
            </w:r>
            <w:r w:rsidR="00A24CD4" w:rsidRPr="008E5ED3">
              <w:rPr>
                <w:spacing w:val="-1"/>
                <w:sz w:val="24"/>
                <w:szCs w:val="24"/>
              </w:rPr>
              <w:t xml:space="preserve"> </w:t>
            </w:r>
            <w:r w:rsidR="00A24CD4" w:rsidRPr="008E5ED3">
              <w:rPr>
                <w:sz w:val="24"/>
                <w:szCs w:val="24"/>
              </w:rPr>
              <w:t>менеджмента</w:t>
            </w:r>
            <w:r w:rsidR="00A24CD4" w:rsidRPr="008E5ED3">
              <w:rPr>
                <w:spacing w:val="-3"/>
                <w:sz w:val="24"/>
                <w:szCs w:val="24"/>
              </w:rPr>
              <w:t xml:space="preserve"> </w:t>
            </w:r>
            <w:r w:rsidR="00A24CD4" w:rsidRPr="008E5ED3">
              <w:rPr>
                <w:sz w:val="24"/>
                <w:szCs w:val="24"/>
              </w:rPr>
              <w:t>качества.</w:t>
            </w:r>
          </w:p>
        </w:tc>
      </w:tr>
    </w:tbl>
    <w:p w:rsidR="00E83D72" w:rsidRDefault="00E83D72" w:rsidP="00C64C0A">
      <w:pPr>
        <w:pStyle w:val="a3"/>
        <w:rPr>
          <w:sz w:val="28"/>
          <w:szCs w:val="28"/>
        </w:rPr>
      </w:pPr>
    </w:p>
    <w:p w:rsidR="008E5ED3" w:rsidRDefault="008E5ED3" w:rsidP="00C64C0A">
      <w:pPr>
        <w:pStyle w:val="a3"/>
        <w:rPr>
          <w:sz w:val="28"/>
          <w:szCs w:val="28"/>
        </w:rPr>
      </w:pPr>
    </w:p>
    <w:p w:rsidR="008E5ED3" w:rsidRDefault="008E5ED3" w:rsidP="00C64C0A">
      <w:pPr>
        <w:pStyle w:val="a3"/>
        <w:rPr>
          <w:sz w:val="28"/>
          <w:szCs w:val="28"/>
        </w:rPr>
      </w:pPr>
    </w:p>
    <w:p w:rsidR="008E5ED3" w:rsidRDefault="008E5ED3" w:rsidP="00C64C0A">
      <w:pPr>
        <w:pStyle w:val="a3"/>
        <w:rPr>
          <w:sz w:val="28"/>
          <w:szCs w:val="28"/>
        </w:rPr>
      </w:pPr>
    </w:p>
    <w:p w:rsidR="008E5ED3" w:rsidRDefault="008E5ED3" w:rsidP="00C64C0A">
      <w:pPr>
        <w:pStyle w:val="a3"/>
        <w:rPr>
          <w:sz w:val="28"/>
          <w:szCs w:val="28"/>
        </w:rPr>
      </w:pPr>
    </w:p>
    <w:p w:rsidR="008E5ED3" w:rsidRDefault="008E5ED3" w:rsidP="00C64C0A">
      <w:pPr>
        <w:pStyle w:val="a3"/>
        <w:rPr>
          <w:sz w:val="28"/>
          <w:szCs w:val="28"/>
        </w:rPr>
      </w:pPr>
    </w:p>
    <w:p w:rsidR="00670C0F" w:rsidRDefault="00670C0F" w:rsidP="00C64C0A">
      <w:pPr>
        <w:pStyle w:val="a3"/>
        <w:rPr>
          <w:sz w:val="28"/>
          <w:szCs w:val="28"/>
        </w:rPr>
      </w:pPr>
    </w:p>
    <w:p w:rsidR="00670C0F" w:rsidRDefault="00670C0F" w:rsidP="00C64C0A">
      <w:pPr>
        <w:pStyle w:val="a3"/>
        <w:rPr>
          <w:sz w:val="28"/>
          <w:szCs w:val="28"/>
        </w:rPr>
      </w:pPr>
    </w:p>
    <w:p w:rsidR="00670C0F" w:rsidRDefault="00670C0F" w:rsidP="00C64C0A">
      <w:pPr>
        <w:pStyle w:val="a3"/>
        <w:rPr>
          <w:sz w:val="28"/>
          <w:szCs w:val="28"/>
        </w:rPr>
      </w:pPr>
    </w:p>
    <w:p w:rsidR="00670C0F" w:rsidRDefault="00670C0F" w:rsidP="00C64C0A">
      <w:pPr>
        <w:pStyle w:val="a3"/>
        <w:rPr>
          <w:sz w:val="28"/>
          <w:szCs w:val="28"/>
        </w:rPr>
      </w:pPr>
    </w:p>
    <w:p w:rsidR="008E5ED3" w:rsidRDefault="008E5ED3" w:rsidP="00C64C0A">
      <w:pPr>
        <w:pStyle w:val="a3"/>
        <w:rPr>
          <w:sz w:val="28"/>
          <w:szCs w:val="28"/>
        </w:rPr>
      </w:pPr>
    </w:p>
    <w:p w:rsidR="00C361A5" w:rsidRDefault="00C361A5" w:rsidP="00C64C0A">
      <w:pPr>
        <w:pStyle w:val="a3"/>
        <w:rPr>
          <w:sz w:val="28"/>
          <w:szCs w:val="28"/>
        </w:rPr>
      </w:pPr>
    </w:p>
    <w:p w:rsidR="00C361A5" w:rsidRDefault="00C361A5" w:rsidP="00C64C0A">
      <w:pPr>
        <w:pStyle w:val="a3"/>
        <w:rPr>
          <w:sz w:val="28"/>
          <w:szCs w:val="28"/>
        </w:rPr>
      </w:pPr>
    </w:p>
    <w:p w:rsidR="00C361A5" w:rsidRDefault="00C361A5" w:rsidP="00C64C0A">
      <w:pPr>
        <w:pStyle w:val="a3"/>
        <w:rPr>
          <w:sz w:val="28"/>
          <w:szCs w:val="28"/>
        </w:rPr>
      </w:pPr>
    </w:p>
    <w:p w:rsidR="00C361A5" w:rsidRDefault="00C361A5" w:rsidP="00C64C0A">
      <w:pPr>
        <w:pStyle w:val="a3"/>
        <w:rPr>
          <w:sz w:val="28"/>
          <w:szCs w:val="28"/>
        </w:rPr>
      </w:pPr>
    </w:p>
    <w:p w:rsidR="00C361A5" w:rsidRDefault="00C361A5" w:rsidP="00C64C0A">
      <w:pPr>
        <w:pStyle w:val="a3"/>
        <w:rPr>
          <w:sz w:val="28"/>
          <w:szCs w:val="28"/>
        </w:rPr>
      </w:pPr>
    </w:p>
    <w:p w:rsidR="008E5ED3" w:rsidRDefault="008E5ED3" w:rsidP="00C64C0A">
      <w:pPr>
        <w:pStyle w:val="a3"/>
        <w:rPr>
          <w:sz w:val="28"/>
          <w:szCs w:val="28"/>
        </w:rPr>
      </w:pPr>
    </w:p>
    <w:p w:rsidR="00547971" w:rsidRPr="009A1AFB" w:rsidRDefault="00547971" w:rsidP="00547971">
      <w:pPr>
        <w:pStyle w:val="a3"/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lastRenderedPageBreak/>
        <w:t>Таблица</w:t>
      </w:r>
      <w:r w:rsidRPr="007B13D4">
        <w:rPr>
          <w:spacing w:val="-1"/>
          <w:sz w:val="28"/>
          <w:szCs w:val="28"/>
        </w:rPr>
        <w:t xml:space="preserve"> </w:t>
      </w:r>
      <w:r w:rsidRPr="007B13D4">
        <w:rPr>
          <w:sz w:val="28"/>
          <w:szCs w:val="28"/>
        </w:rPr>
        <w:t xml:space="preserve">4 </w:t>
      </w:r>
      <w:r w:rsidR="00C97B00">
        <w:rPr>
          <w:sz w:val="28"/>
          <w:szCs w:val="28"/>
        </w:rPr>
        <w:t>–</w:t>
      </w:r>
      <w:r w:rsidRPr="007B13D4">
        <w:rPr>
          <w:sz w:val="28"/>
          <w:szCs w:val="28"/>
        </w:rPr>
        <w:t xml:space="preserve"> Функциональная</w:t>
      </w:r>
      <w:r w:rsidRPr="007B13D4">
        <w:rPr>
          <w:spacing w:val="54"/>
          <w:sz w:val="28"/>
          <w:szCs w:val="28"/>
        </w:rPr>
        <w:t xml:space="preserve"> </w:t>
      </w:r>
      <w:r w:rsidRPr="007B13D4">
        <w:rPr>
          <w:sz w:val="28"/>
          <w:szCs w:val="28"/>
        </w:rPr>
        <w:t>характеристика</w:t>
      </w:r>
      <w:r w:rsidRPr="007B13D4">
        <w:rPr>
          <w:spacing w:val="-4"/>
          <w:sz w:val="28"/>
          <w:szCs w:val="28"/>
        </w:rPr>
        <w:t xml:space="preserve"> </w:t>
      </w:r>
      <w:r w:rsidRPr="007B13D4">
        <w:rPr>
          <w:sz w:val="28"/>
          <w:szCs w:val="28"/>
        </w:rPr>
        <w:t>субъектов</w:t>
      </w:r>
      <w:r w:rsidRPr="007B13D4">
        <w:rPr>
          <w:spacing w:val="-4"/>
          <w:sz w:val="28"/>
          <w:szCs w:val="28"/>
        </w:rPr>
        <w:t xml:space="preserve"> 2-го уровня </w:t>
      </w:r>
      <w:r w:rsidR="00C72BDB">
        <w:rPr>
          <w:sz w:val="28"/>
          <w:szCs w:val="28"/>
        </w:rPr>
        <w:t>С</w:t>
      </w:r>
      <w:r w:rsidRPr="009A1AFB">
        <w:rPr>
          <w:sz w:val="28"/>
          <w:szCs w:val="28"/>
        </w:rPr>
        <w:t>ОКО</w:t>
      </w:r>
    </w:p>
    <w:p w:rsidR="00E83D72" w:rsidRPr="009A1AFB" w:rsidRDefault="00E83D72" w:rsidP="00C64C0A">
      <w:pPr>
        <w:pStyle w:val="a3"/>
        <w:spacing w:before="1"/>
        <w:rPr>
          <w:sz w:val="28"/>
          <w:szCs w:val="28"/>
        </w:rPr>
      </w:pPr>
    </w:p>
    <w:tbl>
      <w:tblPr>
        <w:tblStyle w:val="TableNormal"/>
        <w:tblW w:w="8961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985"/>
        <w:gridCol w:w="2988"/>
      </w:tblGrid>
      <w:tr w:rsidR="00511365" w:rsidRPr="008E5ED3" w:rsidTr="00511365">
        <w:trPr>
          <w:trHeight w:val="570"/>
        </w:trPr>
        <w:tc>
          <w:tcPr>
            <w:tcW w:w="2988" w:type="dxa"/>
            <w:shd w:val="clear" w:color="auto" w:fill="auto"/>
          </w:tcPr>
          <w:p w:rsidR="00511365" w:rsidRPr="008E5ED3" w:rsidRDefault="00511365" w:rsidP="00343DD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Педагоги и мастера ПО</w:t>
            </w:r>
          </w:p>
        </w:tc>
        <w:tc>
          <w:tcPr>
            <w:tcW w:w="2985" w:type="dxa"/>
            <w:shd w:val="clear" w:color="auto" w:fill="auto"/>
          </w:tcPr>
          <w:p w:rsidR="00511365" w:rsidRPr="008E5ED3" w:rsidRDefault="00511365" w:rsidP="00343D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Группы мониторинга и оценки качества</w:t>
            </w:r>
            <w:r w:rsidR="00670C0F">
              <w:rPr>
                <w:sz w:val="24"/>
                <w:szCs w:val="24"/>
              </w:rPr>
              <w:t>, уполномоченные по качеству</w:t>
            </w:r>
            <w:r w:rsidRPr="008E5ED3">
              <w:rPr>
                <w:sz w:val="24"/>
                <w:szCs w:val="24"/>
              </w:rPr>
              <w:t xml:space="preserve"> в составе МК, ВТК, группа оценки эффективности педагогов</w:t>
            </w:r>
          </w:p>
        </w:tc>
        <w:tc>
          <w:tcPr>
            <w:tcW w:w="2988" w:type="dxa"/>
            <w:shd w:val="clear" w:color="auto" w:fill="auto"/>
          </w:tcPr>
          <w:p w:rsidR="00511365" w:rsidRPr="008E5ED3" w:rsidRDefault="00511365" w:rsidP="00343DD6">
            <w:pPr>
              <w:pStyle w:val="TableParagraph"/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Информационно-библиотечный отдел</w:t>
            </w:r>
          </w:p>
        </w:tc>
      </w:tr>
      <w:tr w:rsidR="00E83D72" w:rsidRPr="008E5ED3" w:rsidTr="00511365">
        <w:trPr>
          <w:trHeight w:val="3139"/>
        </w:trPr>
        <w:tc>
          <w:tcPr>
            <w:tcW w:w="2988" w:type="dxa"/>
          </w:tcPr>
          <w:p w:rsidR="00E83D72" w:rsidRPr="008E5ED3" w:rsidRDefault="00AC581D" w:rsidP="00343DD6">
            <w:pPr>
              <w:pStyle w:val="TableParagraph"/>
              <w:tabs>
                <w:tab w:val="left" w:pos="1303"/>
                <w:tab w:val="left" w:pos="2147"/>
                <w:tab w:val="left" w:pos="2366"/>
              </w:tabs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-</w:t>
            </w:r>
            <w:r w:rsidR="00A33E96" w:rsidRPr="008E5ED3">
              <w:rPr>
                <w:sz w:val="24"/>
                <w:szCs w:val="24"/>
              </w:rPr>
              <w:t>разрабатываю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учебно-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методическое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учебно-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="007B13D4">
              <w:rPr>
                <w:sz w:val="24"/>
                <w:szCs w:val="24"/>
              </w:rPr>
              <w:t xml:space="preserve">программное </w:t>
            </w:r>
            <w:r w:rsidRPr="008E5ED3">
              <w:rPr>
                <w:spacing w:val="-1"/>
                <w:sz w:val="24"/>
                <w:szCs w:val="24"/>
              </w:rPr>
              <w:t>содержание</w:t>
            </w:r>
            <w:r w:rsidRPr="008E5ED3">
              <w:rPr>
                <w:spacing w:val="-53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учебных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дисциплин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(модулей)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="00343DD6" w:rsidRPr="008E5ED3">
              <w:rPr>
                <w:sz w:val="24"/>
                <w:szCs w:val="24"/>
              </w:rPr>
              <w:t>по</w:t>
            </w:r>
            <w:r w:rsidR="007B13D4">
              <w:rPr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рофессиям</w:t>
            </w:r>
            <w:r w:rsidR="00343DD6" w:rsidRPr="008E5ED3">
              <w:rPr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и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специальностям</w:t>
            </w:r>
            <w:r w:rsidR="00A33E96" w:rsidRPr="008E5ED3">
              <w:rPr>
                <w:sz w:val="24"/>
                <w:szCs w:val="24"/>
              </w:rPr>
              <w:t xml:space="preserve"> в соответствии с государственными стандартами и требованиями СМК</w:t>
            </w:r>
            <w:r w:rsidRPr="008E5ED3">
              <w:rPr>
                <w:sz w:val="24"/>
                <w:szCs w:val="24"/>
              </w:rPr>
              <w:t>;</w:t>
            </w:r>
          </w:p>
          <w:p w:rsidR="00BA7309" w:rsidRPr="008E5ED3" w:rsidRDefault="00A33E96" w:rsidP="007B13D4">
            <w:pPr>
              <w:pStyle w:val="TableParagraph"/>
              <w:tabs>
                <w:tab w:val="left" w:pos="1303"/>
                <w:tab w:val="left" w:pos="2147"/>
                <w:tab w:val="left" w:pos="2366"/>
              </w:tabs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- реализуют образовательные программы по ФГОС,</w:t>
            </w:r>
            <w:r w:rsidR="007B13D4">
              <w:rPr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изучают,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обобщают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и</w:t>
            </w:r>
            <w:r w:rsidR="00AC581D" w:rsidRPr="008E5ED3">
              <w:rPr>
                <w:spacing w:val="1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распространяют</w:t>
            </w:r>
            <w:r w:rsidR="00AC581D" w:rsidRPr="008E5ED3">
              <w:rPr>
                <w:spacing w:val="8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передовой</w:t>
            </w:r>
            <w:r w:rsidR="00BA7309" w:rsidRPr="008E5ED3">
              <w:rPr>
                <w:sz w:val="24"/>
                <w:szCs w:val="24"/>
              </w:rPr>
              <w:t xml:space="preserve"> опыт</w:t>
            </w:r>
            <w:r w:rsidR="00343DD6" w:rsidRPr="008E5ED3">
              <w:rPr>
                <w:sz w:val="24"/>
                <w:szCs w:val="24"/>
              </w:rPr>
              <w:t xml:space="preserve"> </w:t>
            </w:r>
            <w:r w:rsidR="00BA7309" w:rsidRPr="008E5ED3">
              <w:rPr>
                <w:spacing w:val="-1"/>
                <w:sz w:val="24"/>
                <w:szCs w:val="24"/>
              </w:rPr>
              <w:t>построения,</w:t>
            </w:r>
            <w:r w:rsidR="00BA7309" w:rsidRPr="008E5ED3">
              <w:rPr>
                <w:spacing w:val="-53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функционирования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и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развития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системы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оценки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качества</w:t>
            </w:r>
            <w:r w:rsidR="00BA7309" w:rsidRPr="008E5ED3">
              <w:rPr>
                <w:spacing w:val="-52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образования;</w:t>
            </w:r>
          </w:p>
          <w:p w:rsidR="00E83D72" w:rsidRPr="008E5ED3" w:rsidRDefault="00A33E96" w:rsidP="00343DD6">
            <w:pPr>
              <w:pStyle w:val="TableParagraph"/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-руководят научно-практической</w:t>
            </w:r>
            <w:r w:rsidR="00BA7309" w:rsidRPr="008E5ED3">
              <w:rPr>
                <w:spacing w:val="1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работой</w:t>
            </w:r>
            <w:r w:rsidR="00BA7309" w:rsidRPr="008E5ED3">
              <w:rPr>
                <w:sz w:val="24"/>
                <w:szCs w:val="24"/>
              </w:rPr>
              <w:tab/>
            </w:r>
            <w:r w:rsidRPr="008E5ED3">
              <w:rPr>
                <w:spacing w:val="-4"/>
                <w:sz w:val="24"/>
                <w:szCs w:val="24"/>
              </w:rPr>
              <w:t xml:space="preserve"> </w:t>
            </w:r>
            <w:r w:rsidR="00BA7309" w:rsidRPr="008E5ED3">
              <w:rPr>
                <w:spacing w:val="-52"/>
                <w:sz w:val="24"/>
                <w:szCs w:val="24"/>
              </w:rPr>
              <w:t xml:space="preserve"> </w:t>
            </w:r>
            <w:r w:rsidR="00BA7309" w:rsidRPr="008E5ED3">
              <w:rPr>
                <w:sz w:val="24"/>
                <w:szCs w:val="24"/>
              </w:rPr>
              <w:t>студентов</w:t>
            </w:r>
            <w:r w:rsidRPr="008E5ED3">
              <w:rPr>
                <w:sz w:val="24"/>
                <w:szCs w:val="24"/>
              </w:rPr>
              <w:t>;</w:t>
            </w:r>
          </w:p>
          <w:p w:rsidR="00A33E96" w:rsidRPr="008E5ED3" w:rsidRDefault="00A33E96" w:rsidP="00343DD6">
            <w:pPr>
              <w:pStyle w:val="TableParagraph"/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- проводят оценочные мероприятия, анализируют результаты и предлагают пути исправления несоответствий</w:t>
            </w:r>
            <w:r w:rsidR="00A24CD4" w:rsidRPr="008E5ED3">
              <w:rPr>
                <w:sz w:val="24"/>
                <w:szCs w:val="24"/>
              </w:rPr>
              <w:t>;</w:t>
            </w:r>
          </w:p>
          <w:p w:rsidR="00A24CD4" w:rsidRPr="008E5ED3" w:rsidRDefault="005C0C95" w:rsidP="005C0C95">
            <w:pPr>
              <w:pStyle w:val="TableParagraph"/>
              <w:tabs>
                <w:tab w:val="left" w:pos="1915"/>
                <w:tab w:val="left" w:pos="1916"/>
              </w:tabs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 xml:space="preserve">- </w:t>
            </w:r>
            <w:r w:rsidR="00A24CD4" w:rsidRPr="008E5ED3">
              <w:rPr>
                <w:sz w:val="24"/>
                <w:szCs w:val="24"/>
              </w:rPr>
              <w:t>обеспечивают</w:t>
            </w:r>
          </w:p>
          <w:p w:rsidR="00A24CD4" w:rsidRPr="008E5ED3" w:rsidRDefault="00A24CD4" w:rsidP="00343DD6">
            <w:pPr>
              <w:pStyle w:val="TableParagraph"/>
              <w:tabs>
                <w:tab w:val="left" w:pos="3057"/>
              </w:tabs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 xml:space="preserve">результативность </w:t>
            </w:r>
            <w:r w:rsidRPr="008E5ED3">
              <w:rPr>
                <w:spacing w:val="-4"/>
                <w:sz w:val="24"/>
                <w:szCs w:val="24"/>
              </w:rPr>
              <w:t>и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эффективность</w:t>
            </w:r>
          </w:p>
          <w:p w:rsidR="00A24CD4" w:rsidRPr="008E5ED3" w:rsidRDefault="00A24CD4" w:rsidP="00343DD6">
            <w:pPr>
              <w:pStyle w:val="TableParagraph"/>
              <w:tabs>
                <w:tab w:val="left" w:pos="2380"/>
              </w:tabs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 xml:space="preserve">функционирования </w:t>
            </w:r>
            <w:r w:rsidRPr="008E5ED3">
              <w:rPr>
                <w:spacing w:val="-1"/>
                <w:sz w:val="24"/>
                <w:szCs w:val="24"/>
              </w:rPr>
              <w:t xml:space="preserve">системы 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менеджмента</w:t>
            </w:r>
            <w:r w:rsidRPr="008E5ED3">
              <w:rPr>
                <w:spacing w:val="-4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качества.</w:t>
            </w:r>
          </w:p>
        </w:tc>
        <w:tc>
          <w:tcPr>
            <w:tcW w:w="2985" w:type="dxa"/>
          </w:tcPr>
          <w:p w:rsidR="00343DD6" w:rsidRPr="008E5ED3" w:rsidRDefault="00343DD6" w:rsidP="004F4EF1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планируют и проводят</w:t>
            </w:r>
            <w:r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мониторинг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сновных процессов по показателям,</w:t>
            </w:r>
            <w:r w:rsidRPr="008E5ED3">
              <w:rPr>
                <w:spacing w:val="-52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критериям</w:t>
            </w:r>
            <w:r w:rsidRPr="008E5ED3">
              <w:rPr>
                <w:sz w:val="24"/>
                <w:szCs w:val="24"/>
              </w:rPr>
              <w:tab/>
              <w:t xml:space="preserve">оценки </w:t>
            </w:r>
            <w:r w:rsidRPr="008E5ED3">
              <w:rPr>
                <w:spacing w:val="-1"/>
                <w:sz w:val="24"/>
                <w:szCs w:val="24"/>
              </w:rPr>
              <w:t>качества</w:t>
            </w:r>
            <w:r w:rsidRPr="008E5ED3">
              <w:rPr>
                <w:spacing w:val="-53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образовательного</w:t>
            </w:r>
            <w:r w:rsidRPr="008E5ED3">
              <w:rPr>
                <w:spacing w:val="-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>процесса;</w:t>
            </w:r>
          </w:p>
          <w:p w:rsidR="00343DD6" w:rsidRPr="008E5ED3" w:rsidRDefault="00343DD6" w:rsidP="004F4EF1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анализируют результаты сканирования;</w:t>
            </w:r>
          </w:p>
          <w:p w:rsidR="00A24CD4" w:rsidRPr="008E5ED3" w:rsidRDefault="00A24CD4" w:rsidP="004F4EF1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 xml:space="preserve">вносят предложения по </w:t>
            </w:r>
            <w:r w:rsidR="00343DD6" w:rsidRPr="008E5ED3">
              <w:rPr>
                <w:sz w:val="24"/>
                <w:szCs w:val="24"/>
              </w:rPr>
              <w:t xml:space="preserve">введению и корректировке по </w:t>
            </w:r>
            <w:r w:rsidRPr="008E5ED3">
              <w:rPr>
                <w:sz w:val="24"/>
                <w:szCs w:val="24"/>
              </w:rPr>
              <w:t>этим показателям</w:t>
            </w:r>
            <w:r w:rsidR="00AC581D" w:rsidRPr="008E5ED3">
              <w:rPr>
                <w:sz w:val="24"/>
                <w:szCs w:val="24"/>
              </w:rPr>
              <w:t>,</w:t>
            </w:r>
            <w:r w:rsidR="00AC581D" w:rsidRPr="008E5ED3">
              <w:rPr>
                <w:spacing w:val="-5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критери</w:t>
            </w:r>
            <w:r w:rsidRPr="008E5ED3">
              <w:rPr>
                <w:sz w:val="24"/>
                <w:szCs w:val="24"/>
              </w:rPr>
              <w:t>ям</w:t>
            </w:r>
            <w:r w:rsidR="00AC581D" w:rsidRPr="008E5ED3">
              <w:rPr>
                <w:sz w:val="24"/>
                <w:szCs w:val="24"/>
              </w:rPr>
              <w:t>;</w:t>
            </w:r>
            <w:r w:rsidRPr="008E5ED3">
              <w:rPr>
                <w:sz w:val="24"/>
                <w:szCs w:val="24"/>
              </w:rPr>
              <w:t xml:space="preserve"> </w:t>
            </w:r>
          </w:p>
          <w:p w:rsidR="00E83D72" w:rsidRPr="008E5ED3" w:rsidRDefault="00A24CD4" w:rsidP="004F4EF1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проводя</w:t>
            </w:r>
            <w:r w:rsidR="00AC581D" w:rsidRPr="008E5ED3">
              <w:rPr>
                <w:sz w:val="24"/>
                <w:szCs w:val="24"/>
              </w:rPr>
              <w:t>т</w:t>
            </w:r>
            <w:r w:rsidR="00AC581D" w:rsidRPr="008E5ED3">
              <w:rPr>
                <w:spacing w:val="-2"/>
                <w:sz w:val="24"/>
                <w:szCs w:val="24"/>
              </w:rPr>
              <w:t xml:space="preserve"> </w:t>
            </w:r>
            <w:r w:rsidR="00AC581D" w:rsidRPr="008E5ED3">
              <w:rPr>
                <w:sz w:val="24"/>
                <w:szCs w:val="24"/>
              </w:rPr>
              <w:t>внутренние</w:t>
            </w:r>
            <w:r w:rsidR="00AC581D" w:rsidRPr="008E5ED3">
              <w:rPr>
                <w:spacing w:val="-1"/>
                <w:sz w:val="24"/>
                <w:szCs w:val="24"/>
              </w:rPr>
              <w:t xml:space="preserve"> </w:t>
            </w:r>
            <w:r w:rsidR="00343DD6" w:rsidRPr="008E5ED3">
              <w:rPr>
                <w:sz w:val="24"/>
                <w:szCs w:val="24"/>
              </w:rPr>
              <w:t>аудиты;</w:t>
            </w:r>
          </w:p>
          <w:p w:rsidR="007B13D4" w:rsidRDefault="00343DD6" w:rsidP="004F4EF1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>формируют временные творческие коллективы по вопросам обеспечения качества образования</w:t>
            </w:r>
            <w:r w:rsidR="007B13D4">
              <w:rPr>
                <w:sz w:val="24"/>
                <w:szCs w:val="24"/>
              </w:rPr>
              <w:t xml:space="preserve"> и учебно-воспитательной деятельности колледжа</w:t>
            </w:r>
          </w:p>
          <w:p w:rsidR="00BA7309" w:rsidRPr="008E5ED3" w:rsidRDefault="007B13D4" w:rsidP="004F4EF1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эффективность преподавателей и мастеров ПО, вносят коррективы и рекомендуют к утверждению.</w:t>
            </w:r>
          </w:p>
        </w:tc>
        <w:tc>
          <w:tcPr>
            <w:tcW w:w="2988" w:type="dxa"/>
          </w:tcPr>
          <w:p w:rsidR="00BA7309" w:rsidRPr="008E5ED3" w:rsidRDefault="005C0C95" w:rsidP="00343DD6">
            <w:pPr>
              <w:pStyle w:val="TableParagraph"/>
              <w:ind w:left="0"/>
              <w:rPr>
                <w:sz w:val="24"/>
                <w:szCs w:val="24"/>
              </w:rPr>
            </w:pPr>
            <w:r w:rsidRPr="008E5ED3">
              <w:rPr>
                <w:sz w:val="24"/>
                <w:szCs w:val="24"/>
              </w:rPr>
              <w:t xml:space="preserve">- </w:t>
            </w:r>
            <w:r w:rsidR="007B13D4">
              <w:rPr>
                <w:sz w:val="24"/>
                <w:szCs w:val="24"/>
              </w:rPr>
              <w:t>обеспечивае</w:t>
            </w:r>
            <w:r w:rsidR="00511365" w:rsidRPr="008E5ED3">
              <w:rPr>
                <w:sz w:val="24"/>
                <w:szCs w:val="24"/>
              </w:rPr>
              <w:t>т</w:t>
            </w:r>
            <w:r w:rsidR="00511365" w:rsidRPr="008E5ED3">
              <w:rPr>
                <w:spacing w:val="1"/>
                <w:sz w:val="24"/>
                <w:szCs w:val="24"/>
              </w:rPr>
              <w:t xml:space="preserve"> </w:t>
            </w:r>
            <w:r w:rsidRPr="008E5ED3">
              <w:rPr>
                <w:sz w:val="24"/>
                <w:szCs w:val="24"/>
              </w:rPr>
              <w:t xml:space="preserve">информационную </w:t>
            </w:r>
            <w:r w:rsidR="00511365" w:rsidRPr="008E5ED3">
              <w:rPr>
                <w:spacing w:val="-1"/>
                <w:sz w:val="24"/>
                <w:szCs w:val="24"/>
              </w:rPr>
              <w:t>поддержку</w:t>
            </w:r>
            <w:r w:rsidR="00511365" w:rsidRPr="008E5ED3">
              <w:rPr>
                <w:spacing w:val="-52"/>
                <w:sz w:val="24"/>
                <w:szCs w:val="24"/>
              </w:rPr>
              <w:t xml:space="preserve"> </w:t>
            </w:r>
            <w:r w:rsidR="007B13D4">
              <w:rPr>
                <w:sz w:val="24"/>
                <w:szCs w:val="24"/>
              </w:rPr>
              <w:t>системы</w:t>
            </w:r>
            <w:r w:rsidR="007B13D4">
              <w:rPr>
                <w:sz w:val="24"/>
                <w:szCs w:val="24"/>
              </w:rPr>
              <w:tab/>
              <w:t xml:space="preserve">оценки </w:t>
            </w:r>
            <w:r w:rsidR="00511365" w:rsidRPr="008E5ED3">
              <w:rPr>
                <w:spacing w:val="-1"/>
                <w:sz w:val="24"/>
                <w:szCs w:val="24"/>
              </w:rPr>
              <w:t>качества</w:t>
            </w:r>
            <w:r w:rsidRPr="008E5ED3">
              <w:rPr>
                <w:spacing w:val="-1"/>
                <w:sz w:val="24"/>
                <w:szCs w:val="24"/>
              </w:rPr>
              <w:t xml:space="preserve"> </w:t>
            </w:r>
            <w:r w:rsidR="00511365" w:rsidRPr="008E5ED3">
              <w:rPr>
                <w:spacing w:val="-52"/>
                <w:sz w:val="24"/>
                <w:szCs w:val="24"/>
              </w:rPr>
              <w:t xml:space="preserve"> </w:t>
            </w:r>
            <w:r w:rsidR="00511365" w:rsidRPr="008E5ED3">
              <w:rPr>
                <w:sz w:val="24"/>
                <w:szCs w:val="24"/>
              </w:rPr>
              <w:t>образования</w:t>
            </w:r>
            <w:r w:rsidR="00511365" w:rsidRPr="008E5ED3">
              <w:rPr>
                <w:spacing w:val="-2"/>
                <w:sz w:val="24"/>
                <w:szCs w:val="24"/>
              </w:rPr>
              <w:t xml:space="preserve"> </w:t>
            </w:r>
            <w:r w:rsidR="00511365" w:rsidRPr="008E5ED3">
              <w:rPr>
                <w:sz w:val="24"/>
                <w:szCs w:val="24"/>
              </w:rPr>
              <w:t>колледжа</w:t>
            </w:r>
            <w:r w:rsidR="00564E78" w:rsidRPr="008E5ED3">
              <w:rPr>
                <w:sz w:val="24"/>
                <w:szCs w:val="24"/>
              </w:rPr>
              <w:t xml:space="preserve"> через все имеющиеся каналы коммуникаций</w:t>
            </w:r>
            <w:r w:rsidR="00511365" w:rsidRPr="008E5ED3">
              <w:rPr>
                <w:sz w:val="24"/>
                <w:szCs w:val="24"/>
              </w:rPr>
              <w:t>;</w:t>
            </w:r>
          </w:p>
          <w:p w:rsidR="00564E78" w:rsidRPr="007B13D4" w:rsidRDefault="00564E78" w:rsidP="004F4EF1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B13D4">
              <w:rPr>
                <w:sz w:val="24"/>
                <w:szCs w:val="24"/>
                <w:lang w:eastAsia="ru-RU"/>
              </w:rPr>
              <w:t>внедр</w:t>
            </w:r>
            <w:r w:rsidR="007B13D4" w:rsidRPr="007B13D4">
              <w:rPr>
                <w:sz w:val="24"/>
                <w:szCs w:val="24"/>
                <w:lang w:eastAsia="ru-RU"/>
              </w:rPr>
              <w:t>яет информационные технологии</w:t>
            </w:r>
            <w:r w:rsidRPr="007B13D4">
              <w:rPr>
                <w:sz w:val="24"/>
                <w:szCs w:val="24"/>
                <w:lang w:eastAsia="ru-RU"/>
              </w:rPr>
              <w:t xml:space="preserve"> в СМК</w:t>
            </w:r>
            <w:r w:rsidR="007B13D4" w:rsidRPr="007B13D4">
              <w:rPr>
                <w:sz w:val="24"/>
                <w:szCs w:val="24"/>
                <w:lang w:eastAsia="ru-RU"/>
              </w:rPr>
              <w:t>, которые позволят:</w:t>
            </w:r>
          </w:p>
          <w:p w:rsidR="00564E78" w:rsidRPr="007B13D4" w:rsidRDefault="00564E78" w:rsidP="004F4EF1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B13D4">
              <w:rPr>
                <w:sz w:val="24"/>
                <w:szCs w:val="24"/>
                <w:lang w:eastAsia="ru-RU"/>
              </w:rPr>
              <w:t xml:space="preserve">повысить эффективность управления </w:t>
            </w:r>
            <w:r w:rsidR="007B13D4" w:rsidRPr="007B13D4">
              <w:rPr>
                <w:sz w:val="24"/>
                <w:szCs w:val="24"/>
                <w:lang w:eastAsia="ru-RU"/>
              </w:rPr>
              <w:t>качеством в</w:t>
            </w:r>
            <w:r w:rsidRPr="007B13D4">
              <w:rPr>
                <w:sz w:val="24"/>
                <w:szCs w:val="24"/>
                <w:lang w:eastAsia="ru-RU"/>
              </w:rPr>
              <w:t xml:space="preserve"> колледже;</w:t>
            </w:r>
          </w:p>
          <w:p w:rsidR="00564E78" w:rsidRPr="007B13D4" w:rsidRDefault="00564E78" w:rsidP="004F4EF1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B13D4">
              <w:rPr>
                <w:sz w:val="24"/>
                <w:szCs w:val="24"/>
                <w:lang w:eastAsia="ru-RU"/>
              </w:rPr>
              <w:t>сократить время и стоимость создания СМК, соответствующей требованиям стандарта ИСО 9001:2000, за счёт эффективной адаптации к структуре колледж;</w:t>
            </w:r>
          </w:p>
          <w:p w:rsidR="00564E78" w:rsidRPr="007B13D4" w:rsidRDefault="007B13D4" w:rsidP="004F4EF1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B13D4">
              <w:rPr>
                <w:sz w:val="24"/>
                <w:szCs w:val="24"/>
                <w:lang w:eastAsia="ru-RU"/>
              </w:rPr>
              <w:t xml:space="preserve">информационно </w:t>
            </w:r>
            <w:r w:rsidR="00564E78" w:rsidRPr="007B13D4">
              <w:rPr>
                <w:sz w:val="24"/>
                <w:szCs w:val="24"/>
                <w:lang w:eastAsia="ru-RU"/>
              </w:rPr>
              <w:t>обеспечить сертификацию на соответствие требованиям стандарта ИСО 9001:2000.</w:t>
            </w:r>
          </w:p>
          <w:p w:rsidR="00564E78" w:rsidRPr="008E5ED3" w:rsidRDefault="00564E78" w:rsidP="00343DD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C0C95" w:rsidRPr="008E5ED3" w:rsidRDefault="005C0C95" w:rsidP="00343D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83D72" w:rsidRDefault="00E83D72" w:rsidP="00C64C0A">
      <w:pPr>
        <w:pStyle w:val="a3"/>
        <w:spacing w:before="4"/>
        <w:rPr>
          <w:sz w:val="28"/>
          <w:szCs w:val="28"/>
        </w:rPr>
      </w:pPr>
    </w:p>
    <w:p w:rsidR="004774D7" w:rsidRDefault="004774D7" w:rsidP="00C64C0A">
      <w:pPr>
        <w:pStyle w:val="a3"/>
        <w:spacing w:before="4"/>
        <w:rPr>
          <w:sz w:val="28"/>
          <w:szCs w:val="28"/>
        </w:rPr>
      </w:pPr>
    </w:p>
    <w:p w:rsidR="00547971" w:rsidRPr="009A1AFB" w:rsidRDefault="00511365" w:rsidP="00547971">
      <w:pPr>
        <w:pStyle w:val="a3"/>
        <w:ind w:firstLine="720"/>
        <w:jc w:val="both"/>
        <w:rPr>
          <w:sz w:val="28"/>
          <w:szCs w:val="28"/>
        </w:rPr>
      </w:pPr>
      <w:r w:rsidRPr="009A1AFB">
        <w:rPr>
          <w:sz w:val="28"/>
          <w:szCs w:val="28"/>
        </w:rPr>
        <w:t xml:space="preserve">Таблица 5 </w:t>
      </w:r>
      <w:r w:rsidR="00C97B00">
        <w:rPr>
          <w:sz w:val="28"/>
          <w:szCs w:val="28"/>
        </w:rPr>
        <w:t>–</w:t>
      </w:r>
      <w:r w:rsidRPr="009A1AFB">
        <w:rPr>
          <w:sz w:val="28"/>
          <w:szCs w:val="28"/>
        </w:rPr>
        <w:t xml:space="preserve"> </w:t>
      </w:r>
      <w:r w:rsidR="00547971" w:rsidRPr="009A1AFB">
        <w:rPr>
          <w:sz w:val="28"/>
          <w:szCs w:val="28"/>
        </w:rPr>
        <w:t>Функциональная</w:t>
      </w:r>
      <w:r w:rsidR="00547971" w:rsidRPr="009A1AFB">
        <w:rPr>
          <w:spacing w:val="54"/>
          <w:sz w:val="28"/>
          <w:szCs w:val="28"/>
        </w:rPr>
        <w:t xml:space="preserve"> </w:t>
      </w:r>
      <w:r w:rsidR="00547971" w:rsidRPr="009A1AFB">
        <w:rPr>
          <w:sz w:val="28"/>
          <w:szCs w:val="28"/>
        </w:rPr>
        <w:t>характеристика</w:t>
      </w:r>
      <w:r w:rsidR="00547971" w:rsidRPr="009A1AFB">
        <w:rPr>
          <w:spacing w:val="-4"/>
          <w:sz w:val="28"/>
          <w:szCs w:val="28"/>
        </w:rPr>
        <w:t xml:space="preserve"> </w:t>
      </w:r>
      <w:r w:rsidR="00547971" w:rsidRPr="009A1AFB">
        <w:rPr>
          <w:sz w:val="28"/>
          <w:szCs w:val="28"/>
        </w:rPr>
        <w:t>субъектов</w:t>
      </w:r>
      <w:r w:rsidR="00547971" w:rsidRPr="009A1AFB">
        <w:rPr>
          <w:spacing w:val="-4"/>
          <w:sz w:val="28"/>
          <w:szCs w:val="28"/>
        </w:rPr>
        <w:t xml:space="preserve"> 1-го уровня </w:t>
      </w:r>
      <w:r w:rsidR="00C72BDB">
        <w:rPr>
          <w:sz w:val="28"/>
          <w:szCs w:val="28"/>
        </w:rPr>
        <w:t>С</w:t>
      </w:r>
      <w:r w:rsidR="00547971" w:rsidRPr="009A1AFB">
        <w:rPr>
          <w:sz w:val="28"/>
          <w:szCs w:val="28"/>
        </w:rPr>
        <w:t>ОКО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511365" w:rsidRPr="004774D7" w:rsidTr="00511365">
        <w:tc>
          <w:tcPr>
            <w:tcW w:w="2976" w:type="dxa"/>
          </w:tcPr>
          <w:p w:rsidR="00511365" w:rsidRPr="004774D7" w:rsidRDefault="00511365" w:rsidP="00343DD6">
            <w:pPr>
              <w:pStyle w:val="TableParagraph"/>
              <w:ind w:left="0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Студенческий</w:t>
            </w:r>
            <w:r w:rsidRPr="004774D7">
              <w:rPr>
                <w:spacing w:val="-5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совет,</w:t>
            </w:r>
          </w:p>
          <w:p w:rsidR="00511365" w:rsidRPr="004774D7" w:rsidRDefault="00511365" w:rsidP="00343DD6">
            <w:pPr>
              <w:pStyle w:val="a3"/>
              <w:jc w:val="both"/>
            </w:pPr>
            <w:r w:rsidRPr="004774D7">
              <w:t>попечительский</w:t>
            </w:r>
            <w:r w:rsidRPr="004774D7">
              <w:rPr>
                <w:spacing w:val="-4"/>
              </w:rPr>
              <w:t xml:space="preserve"> </w:t>
            </w:r>
            <w:r w:rsidRPr="004774D7">
              <w:t>совет</w:t>
            </w:r>
          </w:p>
        </w:tc>
        <w:tc>
          <w:tcPr>
            <w:tcW w:w="2977" w:type="dxa"/>
          </w:tcPr>
          <w:p w:rsidR="00511365" w:rsidRPr="004774D7" w:rsidRDefault="00511365" w:rsidP="00343DD6">
            <w:pPr>
              <w:pStyle w:val="a3"/>
              <w:jc w:val="both"/>
            </w:pPr>
            <w:r w:rsidRPr="004774D7">
              <w:t>Совет работодателей</w:t>
            </w:r>
          </w:p>
        </w:tc>
        <w:tc>
          <w:tcPr>
            <w:tcW w:w="2977" w:type="dxa"/>
          </w:tcPr>
          <w:p w:rsidR="00511365" w:rsidRPr="004774D7" w:rsidRDefault="00511365" w:rsidP="00343DD6">
            <w:pPr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Совет трудового коллектива, профсоюзный комитет</w:t>
            </w:r>
          </w:p>
        </w:tc>
      </w:tr>
      <w:tr w:rsidR="00511365" w:rsidRPr="004774D7" w:rsidTr="00511365">
        <w:tc>
          <w:tcPr>
            <w:tcW w:w="2976" w:type="dxa"/>
          </w:tcPr>
          <w:p w:rsidR="00511365" w:rsidRPr="004774D7" w:rsidRDefault="00511365" w:rsidP="004F4EF1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принимает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участие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в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проведении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социологических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и</w:t>
            </w:r>
            <w:r w:rsidRPr="004774D7">
              <w:rPr>
                <w:spacing w:val="-5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статистических</w:t>
            </w:r>
            <w:r w:rsidRPr="004774D7">
              <w:rPr>
                <w:spacing w:val="56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lastRenderedPageBreak/>
              <w:t>исследований</w:t>
            </w:r>
            <w:r w:rsidRPr="004774D7">
              <w:rPr>
                <w:spacing w:val="-5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по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вопросам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системы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качества</w:t>
            </w:r>
            <w:r w:rsidRPr="004774D7">
              <w:rPr>
                <w:spacing w:val="-5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бразования</w:t>
            </w:r>
            <w:r w:rsidRPr="004774D7">
              <w:rPr>
                <w:spacing w:val="-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в</w:t>
            </w:r>
            <w:r w:rsidRPr="004774D7">
              <w:rPr>
                <w:spacing w:val="-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колледже;</w:t>
            </w:r>
          </w:p>
          <w:p w:rsidR="00511365" w:rsidRPr="004774D7" w:rsidRDefault="00511365" w:rsidP="004F4EF1">
            <w:pPr>
              <w:pStyle w:val="TableParagraph"/>
              <w:numPr>
                <w:ilvl w:val="0"/>
                <w:numId w:val="10"/>
              </w:numPr>
              <w:tabs>
                <w:tab w:val="left" w:pos="6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проводит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мониторинги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качества</w:t>
            </w:r>
            <w:r w:rsidRPr="004774D7">
              <w:rPr>
                <w:spacing w:val="-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бразования;</w:t>
            </w:r>
          </w:p>
          <w:p w:rsidR="00511365" w:rsidRPr="004774D7" w:rsidRDefault="00C62B40" w:rsidP="004F4EF1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 предложения по совершенствованию</w:t>
            </w:r>
            <w:r w:rsidR="00511365" w:rsidRPr="004774D7">
              <w:rPr>
                <w:sz w:val="24"/>
                <w:szCs w:val="24"/>
              </w:rPr>
              <w:t xml:space="preserve"> внутренней системы</w:t>
            </w:r>
            <w:r w:rsidR="00511365" w:rsidRPr="004774D7">
              <w:rPr>
                <w:spacing w:val="-52"/>
                <w:sz w:val="24"/>
                <w:szCs w:val="24"/>
              </w:rPr>
              <w:t xml:space="preserve"> </w:t>
            </w:r>
            <w:r w:rsidR="00511365" w:rsidRPr="004774D7">
              <w:rPr>
                <w:sz w:val="24"/>
                <w:szCs w:val="24"/>
              </w:rPr>
              <w:t>оценки</w:t>
            </w:r>
            <w:r w:rsidR="00511365" w:rsidRPr="004774D7">
              <w:rPr>
                <w:spacing w:val="45"/>
                <w:sz w:val="24"/>
                <w:szCs w:val="24"/>
              </w:rPr>
              <w:t xml:space="preserve"> </w:t>
            </w:r>
            <w:r w:rsidR="00511365" w:rsidRPr="004774D7">
              <w:rPr>
                <w:sz w:val="24"/>
                <w:szCs w:val="24"/>
              </w:rPr>
              <w:t>качества</w:t>
            </w:r>
            <w:r w:rsidR="00511365" w:rsidRPr="004774D7">
              <w:rPr>
                <w:spacing w:val="46"/>
                <w:sz w:val="24"/>
                <w:szCs w:val="24"/>
              </w:rPr>
              <w:t xml:space="preserve"> </w:t>
            </w:r>
            <w:r w:rsidR="00511365" w:rsidRPr="004774D7">
              <w:rPr>
                <w:sz w:val="24"/>
                <w:szCs w:val="24"/>
              </w:rPr>
              <w:t>образования</w:t>
            </w:r>
          </w:p>
          <w:p w:rsidR="00511365" w:rsidRPr="004774D7" w:rsidRDefault="00511365" w:rsidP="00343DD6">
            <w:pPr>
              <w:pStyle w:val="TableParagraph"/>
              <w:ind w:left="0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колледжа;</w:t>
            </w:r>
          </w:p>
          <w:p w:rsidR="00511365" w:rsidRPr="004774D7" w:rsidRDefault="00511365" w:rsidP="004F4EF1">
            <w:pPr>
              <w:pStyle w:val="TableParagraph"/>
              <w:numPr>
                <w:ilvl w:val="0"/>
                <w:numId w:val="9"/>
              </w:numPr>
              <w:tabs>
                <w:tab w:val="left" w:pos="4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проводит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просы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среди</w:t>
            </w:r>
            <w:r w:rsidRPr="004774D7">
              <w:rPr>
                <w:spacing w:val="-5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студентов по вопросам качества</w:t>
            </w:r>
            <w:r w:rsidRPr="004774D7">
              <w:rPr>
                <w:spacing w:val="-5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бразования</w:t>
            </w:r>
            <w:r w:rsidRPr="004774D7">
              <w:rPr>
                <w:spacing w:val="-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в</w:t>
            </w:r>
            <w:r w:rsidRPr="004774D7">
              <w:rPr>
                <w:spacing w:val="-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Колледже;</w:t>
            </w:r>
          </w:p>
          <w:p w:rsidR="00511365" w:rsidRPr="004774D7" w:rsidRDefault="00511365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принимает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участие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в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бсуждении результатов оценки</w:t>
            </w:r>
            <w:r w:rsidRPr="004774D7">
              <w:rPr>
                <w:spacing w:val="-52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качества</w:t>
            </w:r>
            <w:r w:rsidRPr="004774D7">
              <w:rPr>
                <w:spacing w:val="-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бразования;</w:t>
            </w:r>
          </w:p>
          <w:p w:rsidR="00511365" w:rsidRPr="004774D7" w:rsidRDefault="00511365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30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принимает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участие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в</w:t>
            </w:r>
            <w:r w:rsidRPr="004774D7">
              <w:rPr>
                <w:spacing w:val="1"/>
                <w:sz w:val="24"/>
                <w:szCs w:val="24"/>
              </w:rPr>
              <w:t xml:space="preserve"> </w:t>
            </w:r>
            <w:r w:rsidRPr="004774D7">
              <w:rPr>
                <w:sz w:val="24"/>
                <w:szCs w:val="24"/>
              </w:rPr>
              <w:t>обсуждении</w:t>
            </w:r>
            <w:r w:rsidR="00C62B40">
              <w:rPr>
                <w:sz w:val="24"/>
                <w:szCs w:val="24"/>
              </w:rPr>
              <w:t xml:space="preserve"> </w:t>
            </w:r>
            <w:r w:rsidRPr="004774D7">
              <w:rPr>
                <w:spacing w:val="-3"/>
                <w:sz w:val="24"/>
                <w:szCs w:val="24"/>
              </w:rPr>
              <w:t>и</w:t>
            </w:r>
          </w:p>
          <w:p w:rsidR="00511365" w:rsidRPr="004774D7" w:rsidRDefault="00511365" w:rsidP="00343DD6">
            <w:pPr>
              <w:pStyle w:val="a3"/>
              <w:jc w:val="both"/>
              <w:rPr>
                <w:color w:val="E36C0A" w:themeColor="accent6" w:themeShade="BF"/>
              </w:rPr>
            </w:pPr>
            <w:r w:rsidRPr="004774D7">
              <w:t>совершенствовании методик</w:t>
            </w:r>
            <w:r w:rsidRPr="004774D7">
              <w:rPr>
                <w:spacing w:val="1"/>
              </w:rPr>
              <w:t xml:space="preserve"> </w:t>
            </w:r>
            <w:r w:rsidRPr="004774D7">
              <w:t>и</w:t>
            </w:r>
            <w:r w:rsidRPr="004774D7">
              <w:rPr>
                <w:spacing w:val="1"/>
              </w:rPr>
              <w:t xml:space="preserve"> </w:t>
            </w:r>
            <w:r w:rsidRPr="004774D7">
              <w:t>механизма участия студентов в</w:t>
            </w:r>
            <w:r w:rsidRPr="004774D7">
              <w:rPr>
                <w:spacing w:val="1"/>
              </w:rPr>
              <w:t xml:space="preserve"> </w:t>
            </w:r>
            <w:r w:rsidRPr="004774D7">
              <w:t>повышении</w:t>
            </w:r>
            <w:r w:rsidRPr="004774D7">
              <w:tab/>
            </w:r>
            <w:r w:rsidRPr="004774D7">
              <w:rPr>
                <w:spacing w:val="-1"/>
              </w:rPr>
              <w:t>качества</w:t>
            </w:r>
            <w:r w:rsidRPr="004774D7">
              <w:rPr>
                <w:spacing w:val="-53"/>
              </w:rPr>
              <w:t xml:space="preserve"> </w:t>
            </w:r>
            <w:r w:rsidRPr="004774D7">
              <w:t>образования</w:t>
            </w:r>
            <w:r w:rsidRPr="004774D7">
              <w:rPr>
                <w:spacing w:val="-2"/>
              </w:rPr>
              <w:t xml:space="preserve"> </w:t>
            </w:r>
            <w:r w:rsidRPr="004774D7">
              <w:t>в</w:t>
            </w:r>
            <w:r w:rsidRPr="004774D7">
              <w:rPr>
                <w:spacing w:val="-1"/>
              </w:rPr>
              <w:t xml:space="preserve"> </w:t>
            </w:r>
            <w:r w:rsidRPr="004774D7">
              <w:t>колледже.</w:t>
            </w:r>
          </w:p>
        </w:tc>
        <w:tc>
          <w:tcPr>
            <w:tcW w:w="2977" w:type="dxa"/>
          </w:tcPr>
          <w:p w:rsidR="00816253" w:rsidRPr="004774D7" w:rsidRDefault="00816253" w:rsidP="00343DD6">
            <w:pPr>
              <w:pStyle w:val="a3"/>
              <w:jc w:val="both"/>
            </w:pPr>
            <w:r w:rsidRPr="004774D7">
              <w:lastRenderedPageBreak/>
              <w:t xml:space="preserve">-содействует формированию профессиональных компетенций выпускников </w:t>
            </w:r>
            <w:r w:rsidRPr="004774D7">
              <w:lastRenderedPageBreak/>
              <w:t xml:space="preserve">с учетом рекомендаций работодателей; </w:t>
            </w:r>
          </w:p>
          <w:p w:rsidR="00816253" w:rsidRPr="004774D7" w:rsidRDefault="00816253" w:rsidP="00343DD6">
            <w:pPr>
              <w:pStyle w:val="a3"/>
              <w:jc w:val="both"/>
            </w:pPr>
            <w:r w:rsidRPr="004774D7">
              <w:t xml:space="preserve">- проводит экспертизу и рецензирование образовательных программ; </w:t>
            </w:r>
          </w:p>
          <w:p w:rsidR="00816253" w:rsidRPr="004774D7" w:rsidRDefault="00816253" w:rsidP="00343DD6">
            <w:pPr>
              <w:pStyle w:val="a3"/>
              <w:jc w:val="both"/>
            </w:pPr>
            <w:r w:rsidRPr="004774D7">
              <w:t xml:space="preserve">- участвует в образовательном процессе, проведении учебных и производственных практик, в разработке стратегии по обеспечению качества подготовки выпускников и самообследовании для оценки деятельности; </w:t>
            </w:r>
          </w:p>
          <w:p w:rsidR="00816253" w:rsidRPr="004774D7" w:rsidRDefault="00816253" w:rsidP="00343DD6">
            <w:pPr>
              <w:pStyle w:val="a3"/>
              <w:jc w:val="both"/>
            </w:pPr>
            <w:r w:rsidRPr="004774D7">
              <w:t xml:space="preserve">- осуществляет помощь в развитии перспективных программ и проектов, способствующих повышению качества подготовки выпускников; - привлекает специалистов для совместной подготовки студентов; </w:t>
            </w:r>
          </w:p>
          <w:p w:rsidR="00511365" w:rsidRPr="004774D7" w:rsidRDefault="00816253" w:rsidP="00343DD6">
            <w:pPr>
              <w:pStyle w:val="a3"/>
              <w:jc w:val="both"/>
            </w:pPr>
            <w:r w:rsidRPr="004774D7">
              <w:t>- содействует в решении вопросов повышения квалификации преподавателей и специалистов.</w:t>
            </w:r>
          </w:p>
        </w:tc>
        <w:tc>
          <w:tcPr>
            <w:tcW w:w="2977" w:type="dxa"/>
          </w:tcPr>
          <w:p w:rsidR="006033CB" w:rsidRPr="004774D7" w:rsidRDefault="006033CB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30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lastRenderedPageBreak/>
              <w:t xml:space="preserve">рассматривает предложения по развитию колледжа в вопросах повышения качества </w:t>
            </w:r>
            <w:r w:rsidRPr="004774D7">
              <w:rPr>
                <w:sz w:val="24"/>
                <w:szCs w:val="24"/>
              </w:rPr>
              <w:lastRenderedPageBreak/>
              <w:t>образования;</w:t>
            </w:r>
          </w:p>
          <w:p w:rsidR="006033CB" w:rsidRPr="004774D7" w:rsidRDefault="006033CB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30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согласовывает локальные акты в рамках трудового законодательства</w:t>
            </w:r>
            <w:r w:rsidR="00C11115" w:rsidRPr="004774D7">
              <w:rPr>
                <w:sz w:val="24"/>
                <w:szCs w:val="24"/>
              </w:rPr>
              <w:t xml:space="preserve"> по вопросам обеспечения качества</w:t>
            </w:r>
            <w:r w:rsidRPr="004774D7">
              <w:rPr>
                <w:sz w:val="24"/>
                <w:szCs w:val="24"/>
              </w:rPr>
              <w:t>;</w:t>
            </w:r>
          </w:p>
          <w:p w:rsidR="006033CB" w:rsidRPr="004774D7" w:rsidRDefault="006033CB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30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 xml:space="preserve">реализует политику в области повышения качества образования; </w:t>
            </w:r>
          </w:p>
          <w:p w:rsidR="006033CB" w:rsidRPr="004774D7" w:rsidRDefault="006033CB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30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участвует в проведении самооценки колледжа, в разработке показателей и критериев;</w:t>
            </w:r>
          </w:p>
          <w:p w:rsidR="00343DD6" w:rsidRPr="004774D7" w:rsidRDefault="006033CB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30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участвует в оценке уровня социального развития коллектива, изучении потребностей и интересов членов коллектива</w:t>
            </w:r>
            <w:r w:rsidR="00343DD6" w:rsidRPr="004774D7">
              <w:rPr>
                <w:sz w:val="24"/>
                <w:szCs w:val="24"/>
              </w:rPr>
              <w:t>;</w:t>
            </w:r>
          </w:p>
          <w:p w:rsidR="00511365" w:rsidRPr="004774D7" w:rsidRDefault="00343DD6" w:rsidP="004F4EF1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30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74D7">
              <w:rPr>
                <w:sz w:val="24"/>
                <w:szCs w:val="24"/>
              </w:rPr>
              <w:t>содействует реализации принципа</w:t>
            </w:r>
            <w:r w:rsidRPr="004774D7">
              <w:rPr>
                <w:sz w:val="24"/>
                <w:szCs w:val="24"/>
              </w:rPr>
              <w:tab/>
              <w:t>общественного участия в управлении образования в колледже.</w:t>
            </w:r>
          </w:p>
        </w:tc>
      </w:tr>
    </w:tbl>
    <w:p w:rsidR="00E83D72" w:rsidRPr="009A1AFB" w:rsidRDefault="00AC581D" w:rsidP="00C64C0A">
      <w:pPr>
        <w:pStyle w:val="a3"/>
        <w:spacing w:before="90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>Выполняемые функци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лючевых должностных лиц по качеству и подразделений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ходящих в организационную структуру системы качества</w:t>
      </w:r>
      <w:r w:rsidRPr="009A1AFB">
        <w:rPr>
          <w:spacing w:val="1"/>
          <w:sz w:val="28"/>
          <w:szCs w:val="28"/>
        </w:rPr>
        <w:t xml:space="preserve"> </w:t>
      </w:r>
      <w:r w:rsidR="00511365" w:rsidRPr="009A1AFB"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а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дчинены од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щей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цел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– обеспечению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гарантии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4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</w:p>
    <w:p w:rsidR="00E83D72" w:rsidRPr="009A1AFB" w:rsidRDefault="00E83D72" w:rsidP="00C64C0A">
      <w:pPr>
        <w:pStyle w:val="a3"/>
        <w:spacing w:before="1"/>
        <w:rPr>
          <w:sz w:val="28"/>
          <w:szCs w:val="28"/>
        </w:rPr>
      </w:pPr>
    </w:p>
    <w:p w:rsidR="002811A7" w:rsidRDefault="002811A7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</w:p>
    <w:p w:rsidR="002811A7" w:rsidRDefault="002811A7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</w:p>
    <w:p w:rsidR="002811A7" w:rsidRDefault="002811A7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</w:p>
    <w:p w:rsidR="002811A7" w:rsidRDefault="002811A7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</w:p>
    <w:p w:rsidR="002811A7" w:rsidRDefault="002811A7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</w:p>
    <w:p w:rsidR="002811A7" w:rsidRDefault="002811A7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</w:p>
    <w:p w:rsidR="002811A7" w:rsidRDefault="002811A7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</w:p>
    <w:p w:rsidR="00DB0014" w:rsidRPr="00A4039E" w:rsidRDefault="00DB0014" w:rsidP="00DB001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  <w:r w:rsidRPr="00A4039E">
        <w:rPr>
          <w:b/>
          <w:sz w:val="28"/>
          <w:szCs w:val="28"/>
        </w:rPr>
        <w:lastRenderedPageBreak/>
        <w:t>ОПИСАНИЕ МОДЕЛИ</w:t>
      </w:r>
      <w:r w:rsidR="00C72BDB">
        <w:rPr>
          <w:b/>
          <w:sz w:val="28"/>
          <w:szCs w:val="28"/>
        </w:rPr>
        <w:t xml:space="preserve"> С</w:t>
      </w:r>
      <w:r w:rsidR="00906B14" w:rsidRPr="00A4039E">
        <w:rPr>
          <w:b/>
          <w:sz w:val="28"/>
          <w:szCs w:val="28"/>
        </w:rPr>
        <w:t>ОКО</w:t>
      </w:r>
    </w:p>
    <w:p w:rsidR="00E83D72" w:rsidRPr="009A1AFB" w:rsidRDefault="00C72BDB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модели С</w:t>
      </w:r>
      <w:r w:rsidR="00AC581D" w:rsidRPr="009A1AFB">
        <w:rPr>
          <w:sz w:val="28"/>
          <w:szCs w:val="28"/>
        </w:rPr>
        <w:t xml:space="preserve">ОКО </w:t>
      </w:r>
      <w:r w:rsidR="00C361A5">
        <w:rPr>
          <w:sz w:val="28"/>
          <w:szCs w:val="28"/>
        </w:rPr>
        <w:t>образовательное учреждение основывает</w:t>
      </w:r>
      <w:r w:rsidR="00AC581D" w:rsidRPr="009A1AFB">
        <w:rPr>
          <w:sz w:val="28"/>
          <w:szCs w:val="28"/>
        </w:rPr>
        <w:t>ся Федерального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 xml:space="preserve">закона № 273-ФЗ </w:t>
      </w:r>
      <w:r w:rsidR="00C97B00">
        <w:rPr>
          <w:sz w:val="28"/>
          <w:szCs w:val="28"/>
        </w:rPr>
        <w:t>«</w:t>
      </w:r>
      <w:r w:rsidR="00AC581D" w:rsidRPr="009A1AFB">
        <w:rPr>
          <w:sz w:val="28"/>
          <w:szCs w:val="28"/>
        </w:rPr>
        <w:t>Об образовании в Российской Федерации</w:t>
      </w:r>
      <w:r w:rsidR="00C97B00">
        <w:rPr>
          <w:sz w:val="28"/>
          <w:szCs w:val="28"/>
        </w:rPr>
        <w:t>»</w:t>
      </w:r>
      <w:r w:rsidR="00AC581D" w:rsidRPr="009A1AFB">
        <w:rPr>
          <w:sz w:val="28"/>
          <w:szCs w:val="28"/>
        </w:rPr>
        <w:t>, в котором дается определение</w:t>
      </w:r>
      <w:r w:rsidR="00AC581D" w:rsidRPr="000D7003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термину</w:t>
      </w:r>
      <w:r w:rsidR="00AC581D" w:rsidRPr="000D7003">
        <w:rPr>
          <w:sz w:val="28"/>
          <w:szCs w:val="28"/>
        </w:rPr>
        <w:t xml:space="preserve"> </w:t>
      </w:r>
      <w:r w:rsidR="00C97B00">
        <w:rPr>
          <w:sz w:val="28"/>
          <w:szCs w:val="28"/>
        </w:rPr>
        <w:t>«</w:t>
      </w:r>
      <w:r w:rsidR="00AC581D" w:rsidRPr="009A1AFB">
        <w:rPr>
          <w:sz w:val="28"/>
          <w:szCs w:val="28"/>
        </w:rPr>
        <w:t>качество</w:t>
      </w:r>
      <w:r w:rsidR="00AC581D" w:rsidRPr="000D7003">
        <w:rPr>
          <w:sz w:val="28"/>
          <w:szCs w:val="28"/>
        </w:rPr>
        <w:t xml:space="preserve"> </w:t>
      </w:r>
      <w:r w:rsidR="008F0987" w:rsidRPr="009A1AFB">
        <w:rPr>
          <w:sz w:val="28"/>
          <w:szCs w:val="28"/>
        </w:rPr>
        <w:t>образования</w:t>
      </w:r>
      <w:r w:rsidR="008F0987">
        <w:rPr>
          <w:sz w:val="28"/>
          <w:szCs w:val="28"/>
        </w:rPr>
        <w:t>»</w:t>
      </w:r>
      <w:r w:rsidR="008F0987" w:rsidRPr="009A1AFB">
        <w:rPr>
          <w:sz w:val="28"/>
          <w:szCs w:val="28"/>
        </w:rPr>
        <w:t xml:space="preserve"> (</w:t>
      </w:r>
      <w:r w:rsidR="00AC581D" w:rsidRPr="009A1AFB">
        <w:rPr>
          <w:sz w:val="28"/>
          <w:szCs w:val="28"/>
        </w:rPr>
        <w:t>ст.2 гл.</w:t>
      </w:r>
      <w:r w:rsidR="00AC581D" w:rsidRPr="000D7003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II).</w:t>
      </w:r>
    </w:p>
    <w:p w:rsidR="000D7003" w:rsidRDefault="000D7003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Модель СОКО ГПОУ ЯрКИП построена на основе процессного подхода, подразумевает изучение требований потребителей образовательных услуг, подтверждение соответствия государственным требованиям, качества всех процессов и анализ удовлетворенности потребителей (внешних и внутренних)</w:t>
      </w:r>
      <w:r>
        <w:rPr>
          <w:sz w:val="28"/>
          <w:szCs w:val="28"/>
        </w:rPr>
        <w:t>.</w:t>
      </w:r>
    </w:p>
    <w:p w:rsidR="000D7003" w:rsidRPr="00670C0F" w:rsidRDefault="00D67A0B" w:rsidP="00670C0F">
      <w:pPr>
        <w:pStyle w:val="a3"/>
        <w:spacing w:line="360" w:lineRule="auto"/>
        <w:jc w:val="both"/>
        <w:rPr>
          <w:b/>
          <w:sz w:val="28"/>
          <w:szCs w:val="28"/>
        </w:rPr>
      </w:pPr>
      <w:r w:rsidRPr="00670C0F">
        <w:rPr>
          <w:b/>
          <w:sz w:val="28"/>
          <w:szCs w:val="28"/>
        </w:rPr>
        <w:t>Функции СОКО</w:t>
      </w:r>
      <w:r w:rsidR="000D7003" w:rsidRPr="00670C0F">
        <w:rPr>
          <w:b/>
          <w:sz w:val="28"/>
          <w:szCs w:val="28"/>
        </w:rPr>
        <w:t xml:space="preserve"> </w:t>
      </w:r>
      <w:r w:rsidRPr="00670C0F">
        <w:rPr>
          <w:b/>
          <w:sz w:val="28"/>
          <w:szCs w:val="28"/>
        </w:rPr>
        <w:t>Г</w:t>
      </w:r>
      <w:r w:rsidR="000D7003" w:rsidRPr="00670C0F">
        <w:rPr>
          <w:b/>
          <w:sz w:val="28"/>
          <w:szCs w:val="28"/>
        </w:rPr>
        <w:t xml:space="preserve">ПОУ </w:t>
      </w:r>
      <w:r w:rsidRPr="00670C0F">
        <w:rPr>
          <w:b/>
          <w:sz w:val="28"/>
          <w:szCs w:val="28"/>
        </w:rPr>
        <w:t>ЯрКИП</w:t>
      </w:r>
      <w:r w:rsidR="000D7003" w:rsidRPr="00670C0F">
        <w:rPr>
          <w:b/>
          <w:sz w:val="28"/>
          <w:szCs w:val="28"/>
        </w:rPr>
        <w:t>:</w:t>
      </w:r>
    </w:p>
    <w:p w:rsidR="000D7003" w:rsidRDefault="000D7003" w:rsidP="004F4EF1">
      <w:pPr>
        <w:pStyle w:val="a6"/>
        <w:numPr>
          <w:ilvl w:val="0"/>
          <w:numId w:val="31"/>
        </w:numPr>
        <w:tabs>
          <w:tab w:val="left" w:pos="2278"/>
        </w:tabs>
        <w:spacing w:line="360" w:lineRule="auto"/>
        <w:ind w:left="0" w:firstLine="697"/>
        <w:jc w:val="both"/>
        <w:rPr>
          <w:sz w:val="28"/>
        </w:rPr>
      </w:pPr>
      <w:r>
        <w:rPr>
          <w:sz w:val="28"/>
        </w:rPr>
        <w:t>Аналитико-прогностическая:</w:t>
      </w:r>
      <w:r>
        <w:rPr>
          <w:spacing w:val="1"/>
          <w:sz w:val="28"/>
        </w:rPr>
        <w:t xml:space="preserve"> </w:t>
      </w:r>
      <w:r>
        <w:rPr>
          <w:sz w:val="28"/>
        </w:rPr>
        <w:t>СОК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67A0B">
        <w:rPr>
          <w:sz w:val="28"/>
        </w:rPr>
        <w:t>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D7003" w:rsidRPr="00D67A0B" w:rsidRDefault="000D7003" w:rsidP="004F4EF1">
      <w:pPr>
        <w:pStyle w:val="a6"/>
        <w:numPr>
          <w:ilvl w:val="0"/>
          <w:numId w:val="31"/>
        </w:numPr>
        <w:tabs>
          <w:tab w:val="left" w:pos="2278"/>
        </w:tabs>
        <w:spacing w:line="360" w:lineRule="auto"/>
        <w:ind w:left="0" w:firstLine="697"/>
        <w:jc w:val="both"/>
        <w:rPr>
          <w:sz w:val="28"/>
        </w:rPr>
      </w:pPr>
      <w:r w:rsidRPr="00D67A0B">
        <w:rPr>
          <w:sz w:val="28"/>
        </w:rPr>
        <w:t>Организационно-технологическая:</w:t>
      </w:r>
      <w:r w:rsidRPr="00D67A0B">
        <w:rPr>
          <w:spacing w:val="1"/>
          <w:sz w:val="28"/>
        </w:rPr>
        <w:t xml:space="preserve"> </w:t>
      </w:r>
      <w:r w:rsidRPr="00D67A0B">
        <w:rPr>
          <w:sz w:val="28"/>
        </w:rPr>
        <w:t>связана</w:t>
      </w:r>
      <w:r w:rsidRPr="00D67A0B">
        <w:rPr>
          <w:spacing w:val="1"/>
          <w:sz w:val="28"/>
        </w:rPr>
        <w:t xml:space="preserve"> </w:t>
      </w:r>
      <w:r w:rsidRPr="00D67A0B">
        <w:rPr>
          <w:sz w:val="28"/>
        </w:rPr>
        <w:t>с</w:t>
      </w:r>
      <w:r w:rsidRPr="00D67A0B">
        <w:rPr>
          <w:spacing w:val="1"/>
          <w:sz w:val="28"/>
        </w:rPr>
        <w:t xml:space="preserve"> </w:t>
      </w:r>
      <w:r w:rsidRPr="00D67A0B">
        <w:rPr>
          <w:sz w:val="28"/>
        </w:rPr>
        <w:t>выполнением</w:t>
      </w:r>
      <w:r w:rsidRPr="00D67A0B">
        <w:rPr>
          <w:spacing w:val="1"/>
          <w:sz w:val="28"/>
        </w:rPr>
        <w:t xml:space="preserve"> </w:t>
      </w:r>
      <w:r w:rsidRPr="00D67A0B">
        <w:rPr>
          <w:sz w:val="28"/>
        </w:rPr>
        <w:t xml:space="preserve">регламентов, координацией деятельности всех субъектов </w:t>
      </w:r>
      <w:r w:rsidR="00D67A0B" w:rsidRPr="00D67A0B">
        <w:rPr>
          <w:sz w:val="28"/>
        </w:rPr>
        <w:t xml:space="preserve">СОКО, </w:t>
      </w:r>
      <w:r w:rsidRPr="00D67A0B">
        <w:rPr>
          <w:sz w:val="28"/>
        </w:rPr>
        <w:t xml:space="preserve">рациональным распределением времени при планировании и организации оценочной деятельности, качеством документооборота, выбором форм и </w:t>
      </w:r>
      <w:r w:rsidR="00D67A0B">
        <w:rPr>
          <w:sz w:val="28"/>
        </w:rPr>
        <w:t xml:space="preserve">методов деятельности субъектов </w:t>
      </w:r>
      <w:r w:rsidRPr="00D67A0B">
        <w:rPr>
          <w:sz w:val="28"/>
        </w:rPr>
        <w:t>СОКО, которые должны быть адекватны поставленным целям, реальным условиям и возможностям исполнителей.</w:t>
      </w:r>
    </w:p>
    <w:p w:rsidR="000D7003" w:rsidRDefault="000D7003" w:rsidP="004F4EF1">
      <w:pPr>
        <w:pStyle w:val="a6"/>
        <w:numPr>
          <w:ilvl w:val="0"/>
          <w:numId w:val="31"/>
        </w:numPr>
        <w:tabs>
          <w:tab w:val="left" w:pos="2278"/>
        </w:tabs>
        <w:spacing w:line="360" w:lineRule="auto"/>
        <w:ind w:left="0" w:firstLine="697"/>
        <w:jc w:val="both"/>
        <w:rPr>
          <w:sz w:val="28"/>
        </w:rPr>
      </w:pPr>
      <w:r>
        <w:rPr>
          <w:sz w:val="28"/>
        </w:rPr>
        <w:t>Мотивационная:</w:t>
      </w:r>
      <w:r w:rsidRPr="00D67A0B">
        <w:rPr>
          <w:sz w:val="28"/>
        </w:rPr>
        <w:t xml:space="preserve"> </w:t>
      </w:r>
      <w:r>
        <w:rPr>
          <w:sz w:val="28"/>
        </w:rPr>
        <w:t>направленность</w:t>
      </w:r>
      <w:r w:rsidRPr="00D67A0B">
        <w:rPr>
          <w:sz w:val="28"/>
        </w:rPr>
        <w:t xml:space="preserve"> </w:t>
      </w:r>
      <w:r>
        <w:rPr>
          <w:sz w:val="28"/>
        </w:rPr>
        <w:t>СОКО</w:t>
      </w:r>
      <w:r w:rsidRPr="00D67A0B">
        <w:rPr>
          <w:sz w:val="28"/>
        </w:rPr>
        <w:t xml:space="preserve"> </w:t>
      </w:r>
      <w:r>
        <w:rPr>
          <w:sz w:val="28"/>
        </w:rPr>
        <w:t>на</w:t>
      </w:r>
      <w:r w:rsidRPr="00D67A0B">
        <w:rPr>
          <w:sz w:val="28"/>
        </w:rPr>
        <w:t xml:space="preserve"> </w:t>
      </w:r>
      <w:r>
        <w:rPr>
          <w:sz w:val="28"/>
        </w:rPr>
        <w:t>мотивацию</w:t>
      </w:r>
      <w:r w:rsidRPr="00D67A0B">
        <w:rPr>
          <w:sz w:val="28"/>
        </w:rPr>
        <w:t xml:space="preserve"> </w:t>
      </w:r>
      <w:r>
        <w:rPr>
          <w:sz w:val="28"/>
        </w:rPr>
        <w:t>педагогического</w:t>
      </w:r>
      <w:r w:rsidRPr="00D67A0B">
        <w:rPr>
          <w:sz w:val="28"/>
        </w:rPr>
        <w:t xml:space="preserve"> </w:t>
      </w:r>
      <w:r>
        <w:rPr>
          <w:sz w:val="28"/>
        </w:rPr>
        <w:t>состава</w:t>
      </w:r>
      <w:r w:rsidRPr="00D67A0B">
        <w:rPr>
          <w:sz w:val="28"/>
        </w:rPr>
        <w:t xml:space="preserve"> </w:t>
      </w:r>
      <w:r>
        <w:rPr>
          <w:sz w:val="28"/>
        </w:rPr>
        <w:t>к</w:t>
      </w:r>
      <w:r w:rsidRPr="00D67A0B">
        <w:rPr>
          <w:sz w:val="28"/>
        </w:rPr>
        <w:t xml:space="preserve"> </w:t>
      </w:r>
      <w:r>
        <w:rPr>
          <w:sz w:val="28"/>
        </w:rPr>
        <w:t>совершенствованию</w:t>
      </w:r>
      <w:r w:rsidRPr="00D67A0B">
        <w:rPr>
          <w:sz w:val="28"/>
        </w:rPr>
        <w:t xml:space="preserve"> </w:t>
      </w:r>
      <w:r>
        <w:rPr>
          <w:sz w:val="28"/>
        </w:rPr>
        <w:t>своей</w:t>
      </w:r>
      <w:r w:rsidRPr="00D67A0B">
        <w:rPr>
          <w:sz w:val="28"/>
        </w:rPr>
        <w:t xml:space="preserve"> </w:t>
      </w:r>
      <w:r>
        <w:rPr>
          <w:sz w:val="28"/>
        </w:rPr>
        <w:t>профессиональной</w:t>
      </w:r>
      <w:r w:rsidRPr="00D67A0B">
        <w:rPr>
          <w:sz w:val="28"/>
        </w:rPr>
        <w:t xml:space="preserve"> </w:t>
      </w:r>
      <w:r>
        <w:rPr>
          <w:sz w:val="28"/>
        </w:rPr>
        <w:t>деятельности, создание мотивационных условий для включения в оценочную</w:t>
      </w:r>
      <w:r w:rsidRPr="00D67A0B">
        <w:rPr>
          <w:sz w:val="28"/>
        </w:rPr>
        <w:t xml:space="preserve"> </w:t>
      </w:r>
      <w:r>
        <w:rPr>
          <w:sz w:val="28"/>
        </w:rPr>
        <w:t>деятельность</w:t>
      </w:r>
      <w:r w:rsidRPr="00D67A0B">
        <w:rPr>
          <w:sz w:val="28"/>
        </w:rPr>
        <w:t xml:space="preserve"> </w:t>
      </w:r>
      <w:r>
        <w:rPr>
          <w:sz w:val="28"/>
        </w:rPr>
        <w:t>обучающихся</w:t>
      </w:r>
      <w:r w:rsidRPr="00D67A0B">
        <w:rPr>
          <w:sz w:val="28"/>
        </w:rPr>
        <w:t xml:space="preserve"> </w:t>
      </w:r>
      <w:r>
        <w:rPr>
          <w:sz w:val="28"/>
        </w:rPr>
        <w:t>и</w:t>
      </w:r>
      <w:r w:rsidRPr="00D67A0B">
        <w:rPr>
          <w:sz w:val="28"/>
        </w:rPr>
        <w:t xml:space="preserve"> </w:t>
      </w:r>
      <w:r>
        <w:rPr>
          <w:sz w:val="28"/>
        </w:rPr>
        <w:t>их</w:t>
      </w:r>
      <w:r w:rsidRPr="00D67A0B">
        <w:rPr>
          <w:sz w:val="28"/>
        </w:rPr>
        <w:t xml:space="preserve"> </w:t>
      </w:r>
      <w:r>
        <w:rPr>
          <w:sz w:val="28"/>
        </w:rPr>
        <w:t>родителей</w:t>
      </w:r>
      <w:r w:rsidRPr="00D67A0B">
        <w:rPr>
          <w:sz w:val="28"/>
        </w:rPr>
        <w:t xml:space="preserve"> </w:t>
      </w:r>
      <w:r>
        <w:rPr>
          <w:sz w:val="28"/>
        </w:rPr>
        <w:t>(законных</w:t>
      </w:r>
      <w:r w:rsidRPr="00D67A0B">
        <w:rPr>
          <w:sz w:val="28"/>
        </w:rPr>
        <w:t xml:space="preserve"> </w:t>
      </w:r>
      <w:r>
        <w:rPr>
          <w:sz w:val="28"/>
        </w:rPr>
        <w:t>представителей),</w:t>
      </w:r>
      <w:r w:rsidRPr="00D67A0B">
        <w:rPr>
          <w:sz w:val="28"/>
        </w:rPr>
        <w:t xml:space="preserve"> </w:t>
      </w:r>
      <w:r>
        <w:rPr>
          <w:sz w:val="28"/>
        </w:rPr>
        <w:t>социальных партнеров.</w:t>
      </w:r>
    </w:p>
    <w:p w:rsidR="000D7003" w:rsidRDefault="000D7003" w:rsidP="004F4EF1">
      <w:pPr>
        <w:pStyle w:val="a6"/>
        <w:numPr>
          <w:ilvl w:val="0"/>
          <w:numId w:val="31"/>
        </w:numPr>
        <w:tabs>
          <w:tab w:val="left" w:pos="2278"/>
        </w:tabs>
        <w:spacing w:line="360" w:lineRule="auto"/>
        <w:ind w:left="0" w:firstLine="697"/>
        <w:jc w:val="both"/>
        <w:rPr>
          <w:sz w:val="28"/>
        </w:rPr>
      </w:pPr>
      <w:r>
        <w:rPr>
          <w:sz w:val="28"/>
        </w:rPr>
        <w:t>Информационная: предполагает оперативность и эффективность</w:t>
      </w:r>
      <w:r w:rsidRPr="00D67A0B">
        <w:rPr>
          <w:sz w:val="28"/>
        </w:rPr>
        <w:t xml:space="preserve"> </w:t>
      </w:r>
      <w:r>
        <w:rPr>
          <w:sz w:val="28"/>
        </w:rPr>
        <w:t>прохождения аналитической информации по «вертикали» и «горизонтали»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ффективной</w:t>
      </w:r>
      <w:r w:rsidR="00C361A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2"/>
          <w:sz w:val="28"/>
        </w:rPr>
        <w:t xml:space="preserve"> </w:t>
      </w:r>
      <w:r w:rsidR="00D67A0B">
        <w:rPr>
          <w:sz w:val="28"/>
        </w:rPr>
        <w:t>колледже</w:t>
      </w:r>
      <w:r>
        <w:rPr>
          <w:sz w:val="28"/>
        </w:rPr>
        <w:t>.</w:t>
      </w:r>
    </w:p>
    <w:p w:rsidR="000D7003" w:rsidRDefault="000D7003" w:rsidP="004F4EF1">
      <w:pPr>
        <w:pStyle w:val="a6"/>
        <w:numPr>
          <w:ilvl w:val="0"/>
          <w:numId w:val="31"/>
        </w:numPr>
        <w:tabs>
          <w:tab w:val="left" w:pos="2278"/>
        </w:tabs>
        <w:spacing w:line="360" w:lineRule="auto"/>
        <w:ind w:left="0" w:firstLine="697"/>
        <w:jc w:val="both"/>
        <w:rPr>
          <w:sz w:val="28"/>
        </w:rPr>
      </w:pPr>
      <w:r>
        <w:rPr>
          <w:sz w:val="28"/>
        </w:rPr>
        <w:t>Регулятивная:</w:t>
      </w:r>
      <w:r w:rsidRPr="00D67A0B">
        <w:rPr>
          <w:sz w:val="28"/>
        </w:rPr>
        <w:t xml:space="preserve"> </w:t>
      </w:r>
      <w:r>
        <w:rPr>
          <w:sz w:val="28"/>
        </w:rPr>
        <w:t>формирование</w:t>
      </w:r>
      <w:r w:rsidRPr="00D67A0B">
        <w:rPr>
          <w:sz w:val="28"/>
        </w:rPr>
        <w:t xml:space="preserve"> </w:t>
      </w:r>
      <w:r>
        <w:rPr>
          <w:sz w:val="28"/>
        </w:rPr>
        <w:t>корректирующих</w:t>
      </w:r>
      <w:r w:rsidRPr="00D67A0B">
        <w:rPr>
          <w:sz w:val="28"/>
        </w:rPr>
        <w:t xml:space="preserve"> </w:t>
      </w:r>
      <w:r>
        <w:rPr>
          <w:sz w:val="28"/>
        </w:rPr>
        <w:t>управляющих</w:t>
      </w:r>
      <w:r w:rsidRPr="00D67A0B">
        <w:rPr>
          <w:sz w:val="28"/>
        </w:rPr>
        <w:t xml:space="preserve"> </w:t>
      </w:r>
      <w:r>
        <w:rPr>
          <w:sz w:val="28"/>
        </w:rPr>
        <w:t>воздействий,</w:t>
      </w:r>
      <w:r w:rsidRPr="00D67A0B">
        <w:rPr>
          <w:sz w:val="28"/>
        </w:rPr>
        <w:t xml:space="preserve"> </w:t>
      </w:r>
      <w:r>
        <w:rPr>
          <w:sz w:val="28"/>
        </w:rPr>
        <w:t>приводящих</w:t>
      </w:r>
      <w:r w:rsidRPr="00D67A0B">
        <w:rPr>
          <w:sz w:val="28"/>
        </w:rPr>
        <w:t xml:space="preserve"> </w:t>
      </w:r>
      <w:r>
        <w:rPr>
          <w:sz w:val="28"/>
        </w:rPr>
        <w:t>образовательную</w:t>
      </w:r>
      <w:r w:rsidRPr="00D67A0B">
        <w:rPr>
          <w:sz w:val="28"/>
        </w:rPr>
        <w:t xml:space="preserve"> </w:t>
      </w:r>
      <w:r>
        <w:rPr>
          <w:sz w:val="28"/>
        </w:rPr>
        <w:t>деятельность</w:t>
      </w:r>
      <w:r w:rsidRPr="00D67A0B">
        <w:rPr>
          <w:sz w:val="28"/>
        </w:rPr>
        <w:t xml:space="preserve"> </w:t>
      </w:r>
      <w:r>
        <w:rPr>
          <w:sz w:val="28"/>
        </w:rPr>
        <w:t>в</w:t>
      </w:r>
      <w:r w:rsidRPr="00D67A0B">
        <w:rPr>
          <w:sz w:val="28"/>
        </w:rPr>
        <w:t xml:space="preserve"> </w:t>
      </w:r>
      <w:r>
        <w:rPr>
          <w:sz w:val="28"/>
        </w:rPr>
        <w:t>желаемое</w:t>
      </w:r>
      <w:r w:rsidRPr="00D67A0B">
        <w:rPr>
          <w:sz w:val="28"/>
        </w:rPr>
        <w:t xml:space="preserve"> </w:t>
      </w:r>
      <w:r>
        <w:rPr>
          <w:sz w:val="28"/>
        </w:rPr>
        <w:t>состояние.</w:t>
      </w:r>
    </w:p>
    <w:p w:rsidR="00D67A0B" w:rsidRPr="00D67A0B" w:rsidRDefault="000D7003" w:rsidP="004F4EF1">
      <w:pPr>
        <w:pStyle w:val="a6"/>
        <w:numPr>
          <w:ilvl w:val="0"/>
          <w:numId w:val="31"/>
        </w:numPr>
        <w:tabs>
          <w:tab w:val="left" w:pos="2278"/>
        </w:tabs>
        <w:spacing w:line="360" w:lineRule="auto"/>
        <w:ind w:left="0" w:firstLine="697"/>
        <w:jc w:val="both"/>
        <w:rPr>
          <w:sz w:val="28"/>
        </w:rPr>
      </w:pPr>
      <w:r w:rsidRPr="00D67A0B">
        <w:rPr>
          <w:sz w:val="28"/>
        </w:rPr>
        <w:t>Контрольно-диагностическая: результаты оценки качества образования и проведенного анализа объективны, «прозрачны» для всех</w:t>
      </w:r>
      <w:r w:rsidR="00D67A0B" w:rsidRPr="00D67A0B">
        <w:rPr>
          <w:sz w:val="28"/>
        </w:rPr>
        <w:t xml:space="preserve"> субъектов СОКО, отражают динамику образовательной деятельности, позволяют выявить сильные и слабые стороны деятельности </w:t>
      </w:r>
      <w:r w:rsidR="00D67A0B">
        <w:rPr>
          <w:sz w:val="28"/>
        </w:rPr>
        <w:t>колледжа</w:t>
      </w:r>
      <w:r w:rsidR="00D67A0B" w:rsidRPr="00D67A0B">
        <w:rPr>
          <w:sz w:val="28"/>
        </w:rPr>
        <w:t>.</w:t>
      </w:r>
    </w:p>
    <w:p w:rsidR="00670C0F" w:rsidRDefault="00D67A0B" w:rsidP="00670C0F">
      <w:pPr>
        <w:tabs>
          <w:tab w:val="left" w:pos="2278"/>
        </w:tabs>
        <w:spacing w:line="360" w:lineRule="auto"/>
        <w:ind w:firstLine="709"/>
        <w:jc w:val="both"/>
        <w:rPr>
          <w:sz w:val="28"/>
        </w:rPr>
      </w:pPr>
      <w:r w:rsidRPr="008D3E34">
        <w:rPr>
          <w:sz w:val="28"/>
        </w:rPr>
        <w:t>Для реализации перечисленных функций перед началом учебного года в августе текущего года осуществляется планирование СОКО, план</w:t>
      </w:r>
      <w:r w:rsidR="00C361A5">
        <w:rPr>
          <w:sz w:val="28"/>
        </w:rPr>
        <w:t xml:space="preserve"> (циклограмма)</w:t>
      </w:r>
      <w:r w:rsidRPr="008D3E34">
        <w:rPr>
          <w:sz w:val="28"/>
        </w:rPr>
        <w:t xml:space="preserve"> рассматривается и утверждается высшим руководством образовательной организацией, доводится до сведения педагогического коллектива, публикуется на сайте ОО.</w:t>
      </w:r>
    </w:p>
    <w:p w:rsidR="00D67A0B" w:rsidRPr="008D3E34" w:rsidRDefault="00D67A0B" w:rsidP="00670C0F">
      <w:pPr>
        <w:tabs>
          <w:tab w:val="left" w:pos="2278"/>
        </w:tabs>
        <w:spacing w:line="360" w:lineRule="auto"/>
        <w:ind w:firstLine="709"/>
        <w:jc w:val="both"/>
        <w:rPr>
          <w:sz w:val="28"/>
        </w:rPr>
      </w:pPr>
      <w:r w:rsidRPr="008D3E34">
        <w:rPr>
          <w:sz w:val="28"/>
        </w:rPr>
        <w:t>Организационная структура</w:t>
      </w:r>
      <w:r w:rsidR="00C361A5">
        <w:rPr>
          <w:sz w:val="28"/>
        </w:rPr>
        <w:t xml:space="preserve"> (см. таблицу 1)</w:t>
      </w:r>
      <w:r w:rsidRPr="008D3E34">
        <w:rPr>
          <w:sz w:val="28"/>
        </w:rPr>
        <w:t>, занимающаяся оценкой, экспертизой качества образования и интерпретацией полученных результатов включает в себя: администрацию техникума, педагогический совет, координатор</w:t>
      </w:r>
      <w:r w:rsidR="00670C0F">
        <w:rPr>
          <w:sz w:val="28"/>
        </w:rPr>
        <w:t>а</w:t>
      </w:r>
      <w:r w:rsidRPr="008D3E34">
        <w:rPr>
          <w:sz w:val="28"/>
        </w:rPr>
        <w:t xml:space="preserve"> по качеству, методические комиссии преподавателей, мастеров производственного обучения и классных руководителей, </w:t>
      </w:r>
      <w:r w:rsidR="00670C0F">
        <w:rPr>
          <w:sz w:val="28"/>
        </w:rPr>
        <w:t>методические</w:t>
      </w:r>
      <w:r w:rsidRPr="008D3E34">
        <w:rPr>
          <w:sz w:val="28"/>
        </w:rPr>
        <w:t xml:space="preserve"> комиссии.</w:t>
      </w:r>
    </w:p>
    <w:p w:rsidR="00D67A0B" w:rsidRPr="00670C0F" w:rsidRDefault="00D67A0B" w:rsidP="00C361A5">
      <w:pPr>
        <w:tabs>
          <w:tab w:val="left" w:pos="2278"/>
        </w:tabs>
        <w:spacing w:line="360" w:lineRule="auto"/>
        <w:ind w:firstLine="709"/>
        <w:jc w:val="both"/>
        <w:rPr>
          <w:sz w:val="28"/>
        </w:rPr>
      </w:pPr>
      <w:r w:rsidRPr="00670C0F">
        <w:rPr>
          <w:sz w:val="28"/>
        </w:rPr>
        <w:t>Особую роль в оценке каче</w:t>
      </w:r>
      <w:r w:rsidR="00670C0F">
        <w:rPr>
          <w:sz w:val="28"/>
        </w:rPr>
        <w:t>ства реализации процессов и под</w:t>
      </w:r>
      <w:r w:rsidRPr="00670C0F">
        <w:rPr>
          <w:sz w:val="28"/>
        </w:rPr>
        <w:t>процессов играют</w:t>
      </w:r>
      <w:r w:rsidR="00670C0F">
        <w:rPr>
          <w:sz w:val="28"/>
        </w:rPr>
        <w:t xml:space="preserve"> уполномоченные по качеству в М</w:t>
      </w:r>
      <w:r w:rsidRPr="00670C0F">
        <w:rPr>
          <w:sz w:val="28"/>
        </w:rPr>
        <w:t>К. С целью осуществления посто</w:t>
      </w:r>
      <w:r w:rsidR="00670C0F">
        <w:rPr>
          <w:sz w:val="28"/>
        </w:rPr>
        <w:t>янного улучшения деятельности М</w:t>
      </w:r>
      <w:r w:rsidRPr="00670C0F">
        <w:rPr>
          <w:sz w:val="28"/>
        </w:rPr>
        <w:t>К уполномоченный по качеству:</w:t>
      </w:r>
    </w:p>
    <w:p w:rsidR="00C361A5" w:rsidRPr="00C361A5" w:rsidRDefault="00D67A0B" w:rsidP="004F4EF1">
      <w:pPr>
        <w:pStyle w:val="a6"/>
        <w:numPr>
          <w:ilvl w:val="0"/>
          <w:numId w:val="32"/>
        </w:numPr>
        <w:tabs>
          <w:tab w:val="left" w:pos="2278"/>
        </w:tabs>
        <w:spacing w:line="360" w:lineRule="auto"/>
        <w:jc w:val="both"/>
        <w:rPr>
          <w:sz w:val="28"/>
          <w:szCs w:val="28"/>
        </w:rPr>
      </w:pPr>
      <w:r w:rsidRPr="00C361A5">
        <w:rPr>
          <w:sz w:val="28"/>
        </w:rPr>
        <w:t xml:space="preserve">организует деятельность </w:t>
      </w:r>
      <w:r w:rsidR="00670C0F" w:rsidRPr="00C361A5">
        <w:rPr>
          <w:sz w:val="28"/>
        </w:rPr>
        <w:t>М</w:t>
      </w:r>
      <w:r w:rsidRPr="00C361A5">
        <w:rPr>
          <w:sz w:val="28"/>
        </w:rPr>
        <w:t>К по созданию и использованию механизмов: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измерения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качества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услуг,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управления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несоответствиями,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корректирующих и</w:t>
      </w:r>
      <w:r w:rsidRPr="00C361A5">
        <w:rPr>
          <w:spacing w:val="-3"/>
          <w:sz w:val="28"/>
        </w:rPr>
        <w:t xml:space="preserve"> </w:t>
      </w:r>
      <w:r w:rsidRPr="00C361A5">
        <w:rPr>
          <w:sz w:val="28"/>
        </w:rPr>
        <w:t>предупреждающих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действий;</w:t>
      </w:r>
    </w:p>
    <w:p w:rsidR="00835C9D" w:rsidRPr="00C361A5" w:rsidRDefault="00835C9D" w:rsidP="004F4EF1">
      <w:pPr>
        <w:pStyle w:val="a6"/>
        <w:numPr>
          <w:ilvl w:val="0"/>
          <w:numId w:val="32"/>
        </w:numPr>
        <w:tabs>
          <w:tab w:val="left" w:pos="2278"/>
        </w:tabs>
        <w:spacing w:line="360" w:lineRule="auto"/>
        <w:jc w:val="both"/>
        <w:rPr>
          <w:sz w:val="28"/>
          <w:szCs w:val="28"/>
        </w:rPr>
      </w:pPr>
      <w:r w:rsidRPr="00C361A5">
        <w:rPr>
          <w:sz w:val="28"/>
        </w:rPr>
        <w:t>оказывает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помощь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председателю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МК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в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проведении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анализа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деятельности</w:t>
      </w:r>
      <w:r w:rsidRPr="00C361A5">
        <w:rPr>
          <w:spacing w:val="-1"/>
          <w:sz w:val="28"/>
        </w:rPr>
        <w:t xml:space="preserve"> </w:t>
      </w:r>
      <w:r w:rsidRPr="00C361A5">
        <w:rPr>
          <w:sz w:val="28"/>
        </w:rPr>
        <w:t>МК и поиске</w:t>
      </w:r>
      <w:r w:rsidRPr="00C361A5">
        <w:rPr>
          <w:spacing w:val="-1"/>
          <w:sz w:val="28"/>
        </w:rPr>
        <w:t xml:space="preserve"> </w:t>
      </w:r>
      <w:r w:rsidRPr="00C361A5">
        <w:rPr>
          <w:sz w:val="28"/>
        </w:rPr>
        <w:t>мер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по</w:t>
      </w:r>
      <w:r w:rsidRPr="00C361A5">
        <w:rPr>
          <w:spacing w:val="1"/>
          <w:sz w:val="28"/>
        </w:rPr>
        <w:t xml:space="preserve"> </w:t>
      </w:r>
      <w:r w:rsidRPr="00C361A5">
        <w:rPr>
          <w:sz w:val="28"/>
        </w:rPr>
        <w:t>ее</w:t>
      </w:r>
      <w:r w:rsidRPr="00C361A5">
        <w:rPr>
          <w:spacing w:val="-1"/>
          <w:sz w:val="28"/>
        </w:rPr>
        <w:t xml:space="preserve"> </w:t>
      </w:r>
      <w:r w:rsidRPr="00C361A5">
        <w:rPr>
          <w:sz w:val="28"/>
        </w:rPr>
        <w:t>улучшению;</w:t>
      </w:r>
    </w:p>
    <w:p w:rsidR="00835C9D" w:rsidRPr="00670C0F" w:rsidRDefault="00835C9D" w:rsidP="004F4EF1">
      <w:pPr>
        <w:pStyle w:val="a6"/>
        <w:numPr>
          <w:ilvl w:val="0"/>
          <w:numId w:val="32"/>
        </w:numPr>
        <w:spacing w:before="89" w:line="360" w:lineRule="auto"/>
        <w:ind w:right="564"/>
        <w:jc w:val="both"/>
        <w:rPr>
          <w:color w:val="FF0000"/>
          <w:sz w:val="28"/>
          <w:szCs w:val="28"/>
        </w:rPr>
      </w:pPr>
      <w:r w:rsidRPr="00670C0F">
        <w:rPr>
          <w:sz w:val="28"/>
        </w:rPr>
        <w:lastRenderedPageBreak/>
        <w:t>оказывает помощь председателю МК в прохождении</w:t>
      </w:r>
      <w:r w:rsidRPr="00670C0F">
        <w:rPr>
          <w:spacing w:val="-13"/>
          <w:sz w:val="28"/>
        </w:rPr>
        <w:t xml:space="preserve"> </w:t>
      </w:r>
      <w:r w:rsidRPr="00670C0F">
        <w:rPr>
          <w:sz w:val="28"/>
        </w:rPr>
        <w:t xml:space="preserve">внутренних </w:t>
      </w:r>
      <w:r w:rsidRPr="00670C0F">
        <w:rPr>
          <w:spacing w:val="-67"/>
          <w:sz w:val="28"/>
        </w:rPr>
        <w:t>и</w:t>
      </w:r>
      <w:r w:rsidRPr="00670C0F">
        <w:rPr>
          <w:spacing w:val="-1"/>
          <w:sz w:val="28"/>
        </w:rPr>
        <w:t xml:space="preserve"> </w:t>
      </w:r>
      <w:r w:rsidRPr="00670C0F">
        <w:rPr>
          <w:sz w:val="28"/>
        </w:rPr>
        <w:t>внешних</w:t>
      </w:r>
      <w:r w:rsidRPr="00670C0F">
        <w:rPr>
          <w:spacing w:val="1"/>
          <w:sz w:val="28"/>
        </w:rPr>
        <w:t xml:space="preserve"> </w:t>
      </w:r>
      <w:r w:rsidRPr="00670C0F">
        <w:rPr>
          <w:sz w:val="28"/>
        </w:rPr>
        <w:t>аудитов.</w:t>
      </w:r>
    </w:p>
    <w:p w:rsidR="00E83D72" w:rsidRPr="009A1AFB" w:rsidRDefault="00E90AAA" w:rsidP="00C361A5">
      <w:pPr>
        <w:pStyle w:val="a3"/>
        <w:spacing w:line="360" w:lineRule="auto"/>
        <w:jc w:val="both"/>
        <w:rPr>
          <w:sz w:val="28"/>
          <w:szCs w:val="28"/>
        </w:rPr>
      </w:pPr>
      <w:r w:rsidRPr="00EF4DAC">
        <w:rPr>
          <w:sz w:val="28"/>
          <w:szCs w:val="28"/>
        </w:rPr>
        <w:t>С</w:t>
      </w:r>
      <w:r w:rsidR="00A4039E" w:rsidRPr="00EF4DAC">
        <w:rPr>
          <w:sz w:val="28"/>
          <w:szCs w:val="28"/>
        </w:rPr>
        <w:t xml:space="preserve">истема </w:t>
      </w:r>
      <w:r w:rsidR="00AC581D" w:rsidRPr="00EF4DAC">
        <w:rPr>
          <w:sz w:val="28"/>
          <w:szCs w:val="28"/>
        </w:rPr>
        <w:t xml:space="preserve">оценки качества образования должна осуществляться по </w:t>
      </w:r>
      <w:r w:rsidR="00AC581D" w:rsidRPr="009A1AFB">
        <w:rPr>
          <w:sz w:val="28"/>
          <w:szCs w:val="28"/>
        </w:rPr>
        <w:t>следующим</w:t>
      </w:r>
      <w:r w:rsidR="00AC581D" w:rsidRPr="000D7003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направлениям:</w:t>
      </w:r>
      <w:r w:rsidR="00AC581D" w:rsidRPr="000D7003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ценка</w:t>
      </w:r>
      <w:r w:rsidR="00AC581D" w:rsidRPr="000D7003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качества</w:t>
      </w:r>
      <w:r w:rsidR="00AC581D" w:rsidRPr="000D7003">
        <w:rPr>
          <w:sz w:val="28"/>
          <w:szCs w:val="28"/>
        </w:rPr>
        <w:t xml:space="preserve"> образовательных результатов, оценка качества условий, обеспечивающих </w:t>
      </w:r>
      <w:r w:rsidR="00AC581D" w:rsidRPr="009A1AFB">
        <w:rPr>
          <w:sz w:val="28"/>
          <w:szCs w:val="28"/>
        </w:rPr>
        <w:t>образовательный процесс, оценка</w:t>
      </w:r>
      <w:r w:rsidR="00AC581D" w:rsidRPr="000D7003">
        <w:rPr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 xml:space="preserve">качества </w:t>
      </w:r>
      <w:r w:rsidR="00EF4DAC">
        <w:rPr>
          <w:sz w:val="28"/>
          <w:szCs w:val="28"/>
        </w:rPr>
        <w:t>управления</w:t>
      </w:r>
      <w:r w:rsidR="00AC581D" w:rsidRPr="009A1AFB">
        <w:rPr>
          <w:sz w:val="28"/>
          <w:szCs w:val="28"/>
        </w:rPr>
        <w:t xml:space="preserve">, </w:t>
      </w:r>
      <w:r w:rsidR="00EF4DAC">
        <w:rPr>
          <w:sz w:val="28"/>
          <w:szCs w:val="28"/>
        </w:rPr>
        <w:t>оценка качества образовательного</w:t>
      </w:r>
      <w:r w:rsidR="00AC581D" w:rsidRPr="009A1AFB">
        <w:rPr>
          <w:sz w:val="28"/>
          <w:szCs w:val="28"/>
        </w:rPr>
        <w:t xml:space="preserve"> процесс</w:t>
      </w:r>
      <w:r w:rsidR="00EF4DAC">
        <w:rPr>
          <w:sz w:val="28"/>
          <w:szCs w:val="28"/>
        </w:rPr>
        <w:t>а</w:t>
      </w:r>
      <w:r w:rsidR="00AC581D" w:rsidRPr="009A1AFB">
        <w:rPr>
          <w:sz w:val="28"/>
          <w:szCs w:val="28"/>
        </w:rPr>
        <w:t xml:space="preserve">. </w:t>
      </w:r>
      <w:r w:rsidR="00EF4DAC">
        <w:rPr>
          <w:sz w:val="28"/>
          <w:szCs w:val="28"/>
        </w:rPr>
        <w:t xml:space="preserve">Это обусловлено </w:t>
      </w:r>
      <w:r w:rsidR="00AC581D" w:rsidRPr="009A1AFB">
        <w:rPr>
          <w:sz w:val="28"/>
          <w:szCs w:val="28"/>
        </w:rPr>
        <w:t>содержанием п.3 статьи 11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Федерального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закона,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в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котором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говорится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том,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что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Федеральные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государственные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разовательные</w:t>
      </w:r>
      <w:r w:rsidR="00AC581D" w:rsidRPr="009A1AFB">
        <w:rPr>
          <w:spacing w:val="-3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тандарты включают в</w:t>
      </w:r>
      <w:r w:rsidR="00AC581D" w:rsidRPr="009A1AFB">
        <w:rPr>
          <w:spacing w:val="-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ебя</w:t>
      </w:r>
      <w:r w:rsidR="00AC581D" w:rsidRPr="009A1AFB">
        <w:rPr>
          <w:spacing w:val="-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требования к:</w:t>
      </w:r>
    </w:p>
    <w:p w:rsidR="00C62B40" w:rsidRDefault="00AC581D" w:rsidP="004F4EF1">
      <w:pPr>
        <w:pStyle w:val="a6"/>
        <w:numPr>
          <w:ilvl w:val="0"/>
          <w:numId w:val="8"/>
        </w:numPr>
        <w:tabs>
          <w:tab w:val="left" w:pos="136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2B40">
        <w:rPr>
          <w:sz w:val="28"/>
          <w:szCs w:val="28"/>
        </w:rPr>
        <w:t>структуре основных образовательных программ и их объему;</w:t>
      </w:r>
    </w:p>
    <w:p w:rsidR="00E83D72" w:rsidRPr="00C62B40" w:rsidRDefault="00AC581D" w:rsidP="004F4EF1">
      <w:pPr>
        <w:pStyle w:val="a6"/>
        <w:numPr>
          <w:ilvl w:val="0"/>
          <w:numId w:val="8"/>
        </w:numPr>
        <w:tabs>
          <w:tab w:val="left" w:pos="136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2B40">
        <w:rPr>
          <w:sz w:val="28"/>
          <w:szCs w:val="28"/>
        </w:rPr>
        <w:t>условиям реализации основных образовательных программ, в том</w:t>
      </w:r>
      <w:r w:rsidRPr="00C62B40">
        <w:rPr>
          <w:spacing w:val="17"/>
          <w:sz w:val="28"/>
          <w:szCs w:val="28"/>
        </w:rPr>
        <w:t xml:space="preserve"> </w:t>
      </w:r>
      <w:r w:rsidRPr="00C62B40">
        <w:rPr>
          <w:sz w:val="28"/>
          <w:szCs w:val="28"/>
        </w:rPr>
        <w:t>числе</w:t>
      </w:r>
      <w:r w:rsidRPr="00C62B40">
        <w:rPr>
          <w:spacing w:val="20"/>
          <w:sz w:val="28"/>
          <w:szCs w:val="28"/>
        </w:rPr>
        <w:t xml:space="preserve"> </w:t>
      </w:r>
      <w:r w:rsidRPr="00C62B40">
        <w:rPr>
          <w:sz w:val="28"/>
          <w:szCs w:val="28"/>
        </w:rPr>
        <w:t>кадровым,</w:t>
      </w:r>
      <w:r w:rsidRPr="00C62B40">
        <w:rPr>
          <w:spacing w:val="-57"/>
          <w:sz w:val="28"/>
          <w:szCs w:val="28"/>
        </w:rPr>
        <w:t xml:space="preserve"> </w:t>
      </w:r>
      <w:r w:rsidRPr="00C62B40">
        <w:rPr>
          <w:sz w:val="28"/>
          <w:szCs w:val="28"/>
        </w:rPr>
        <w:t>финансовым,</w:t>
      </w:r>
      <w:r w:rsidRPr="00C62B40">
        <w:rPr>
          <w:spacing w:val="-1"/>
          <w:sz w:val="28"/>
          <w:szCs w:val="28"/>
        </w:rPr>
        <w:t xml:space="preserve"> </w:t>
      </w:r>
      <w:r w:rsidRPr="00C62B40">
        <w:rPr>
          <w:sz w:val="28"/>
          <w:szCs w:val="28"/>
        </w:rPr>
        <w:t>материально-техническим</w:t>
      </w:r>
      <w:r w:rsidRPr="00C62B40">
        <w:rPr>
          <w:spacing w:val="-1"/>
          <w:sz w:val="28"/>
          <w:szCs w:val="28"/>
        </w:rPr>
        <w:t xml:space="preserve"> </w:t>
      </w:r>
      <w:r w:rsidRPr="00C62B40">
        <w:rPr>
          <w:sz w:val="28"/>
          <w:szCs w:val="28"/>
        </w:rPr>
        <w:t>и</w:t>
      </w:r>
      <w:r w:rsidRPr="00C62B40">
        <w:rPr>
          <w:spacing w:val="-2"/>
          <w:sz w:val="28"/>
          <w:szCs w:val="28"/>
        </w:rPr>
        <w:t xml:space="preserve"> </w:t>
      </w:r>
      <w:r w:rsidRPr="00C62B40">
        <w:rPr>
          <w:sz w:val="28"/>
          <w:szCs w:val="28"/>
        </w:rPr>
        <w:t>иным условиям;</w:t>
      </w:r>
    </w:p>
    <w:p w:rsidR="00E83D72" w:rsidRPr="009A1AFB" w:rsidRDefault="00AC581D" w:rsidP="004F4EF1">
      <w:pPr>
        <w:pStyle w:val="a6"/>
        <w:numPr>
          <w:ilvl w:val="0"/>
          <w:numId w:val="8"/>
        </w:numPr>
        <w:tabs>
          <w:tab w:val="left" w:pos="136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результатам</w:t>
      </w:r>
      <w:r w:rsidRPr="00C361A5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своения</w:t>
      </w:r>
      <w:r w:rsidRPr="00C361A5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сновных</w:t>
      </w:r>
      <w:r w:rsidRPr="00C361A5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ых</w:t>
      </w:r>
      <w:r w:rsidRPr="00C361A5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грамм.</w:t>
      </w:r>
    </w:p>
    <w:p w:rsidR="006C5A04" w:rsidRPr="00C42DFD" w:rsidRDefault="00AC581D" w:rsidP="00C42DFD">
      <w:pPr>
        <w:tabs>
          <w:tab w:val="left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C361A5">
        <w:rPr>
          <w:sz w:val="28"/>
          <w:szCs w:val="28"/>
        </w:rPr>
        <w:t xml:space="preserve">Исходя из этих положений, модель системы оценки качества образования </w:t>
      </w:r>
      <w:r w:rsidR="00C62B40" w:rsidRPr="000977E6">
        <w:rPr>
          <w:sz w:val="28"/>
          <w:szCs w:val="28"/>
        </w:rPr>
        <w:t>к</w:t>
      </w:r>
      <w:r w:rsidRPr="000977E6">
        <w:rPr>
          <w:sz w:val="28"/>
          <w:szCs w:val="28"/>
        </w:rPr>
        <w:t>олледжа (рис</w:t>
      </w:r>
      <w:r w:rsidR="00EF4DAC" w:rsidRPr="000977E6">
        <w:rPr>
          <w:sz w:val="28"/>
          <w:szCs w:val="28"/>
        </w:rPr>
        <w:t>унок</w:t>
      </w:r>
      <w:r w:rsidR="00184EC8">
        <w:rPr>
          <w:sz w:val="28"/>
          <w:szCs w:val="28"/>
        </w:rPr>
        <w:t xml:space="preserve"> 1</w:t>
      </w:r>
      <w:r w:rsidRPr="000977E6">
        <w:rPr>
          <w:sz w:val="28"/>
          <w:szCs w:val="28"/>
        </w:rPr>
        <w:t>) включает совокупность компонентов:</w:t>
      </w:r>
      <w:r w:rsidR="00C42DFD">
        <w:rPr>
          <w:sz w:val="28"/>
          <w:szCs w:val="28"/>
        </w:rPr>
        <w:t xml:space="preserve"> </w:t>
      </w:r>
      <w:r w:rsidR="007B3281" w:rsidRPr="00C42DFD">
        <w:rPr>
          <w:sz w:val="28"/>
          <w:szCs w:val="28"/>
        </w:rPr>
        <w:t>целевой</w:t>
      </w:r>
      <w:r w:rsidRPr="00C42DFD">
        <w:rPr>
          <w:sz w:val="28"/>
          <w:szCs w:val="28"/>
        </w:rPr>
        <w:t xml:space="preserve">, который включает </w:t>
      </w:r>
      <w:r w:rsidR="007B3281" w:rsidRPr="00C42DFD">
        <w:rPr>
          <w:sz w:val="28"/>
          <w:szCs w:val="28"/>
        </w:rPr>
        <w:t>целеполагание</w:t>
      </w:r>
      <w:r w:rsidR="00EF4DAC" w:rsidRPr="00C42DFD">
        <w:rPr>
          <w:sz w:val="28"/>
          <w:szCs w:val="28"/>
        </w:rPr>
        <w:t>;</w:t>
      </w:r>
      <w:r w:rsidR="00C42DFD">
        <w:rPr>
          <w:sz w:val="28"/>
          <w:szCs w:val="28"/>
        </w:rPr>
        <w:t xml:space="preserve"> </w:t>
      </w:r>
      <w:r w:rsidR="006C5A04" w:rsidRPr="00C42DFD">
        <w:rPr>
          <w:sz w:val="28"/>
          <w:szCs w:val="28"/>
        </w:rPr>
        <w:t>виды оценки качества;</w:t>
      </w:r>
      <w:r w:rsidR="00C42DFD">
        <w:rPr>
          <w:sz w:val="28"/>
          <w:szCs w:val="28"/>
        </w:rPr>
        <w:t xml:space="preserve"> </w:t>
      </w:r>
      <w:r w:rsidRPr="00C42DFD">
        <w:rPr>
          <w:sz w:val="28"/>
          <w:szCs w:val="28"/>
        </w:rPr>
        <w:t xml:space="preserve">этапы реализации модели </w:t>
      </w:r>
      <w:r w:rsidR="00EF4DAC" w:rsidRPr="00C42DFD">
        <w:rPr>
          <w:sz w:val="28"/>
          <w:szCs w:val="28"/>
        </w:rPr>
        <w:t>С</w:t>
      </w:r>
      <w:r w:rsidRPr="00C42DFD">
        <w:rPr>
          <w:sz w:val="28"/>
          <w:szCs w:val="28"/>
        </w:rPr>
        <w:t>ОКО;</w:t>
      </w:r>
      <w:r w:rsidR="00C42DFD">
        <w:rPr>
          <w:sz w:val="28"/>
          <w:szCs w:val="28"/>
        </w:rPr>
        <w:t xml:space="preserve"> </w:t>
      </w:r>
      <w:r w:rsidR="006C5A04" w:rsidRPr="00C42DFD">
        <w:rPr>
          <w:sz w:val="28"/>
          <w:szCs w:val="28"/>
        </w:rPr>
        <w:t>объекты оценки;</w:t>
      </w:r>
      <w:r w:rsidR="00C42DFD">
        <w:rPr>
          <w:sz w:val="28"/>
          <w:szCs w:val="28"/>
        </w:rPr>
        <w:t xml:space="preserve"> </w:t>
      </w:r>
      <w:r w:rsidR="006C5A04" w:rsidRPr="00C42DFD">
        <w:rPr>
          <w:sz w:val="28"/>
          <w:szCs w:val="28"/>
        </w:rPr>
        <w:t>структуру системы.</w:t>
      </w:r>
    </w:p>
    <w:p w:rsidR="00C42DFD" w:rsidRDefault="005128EB" w:rsidP="00C42DFD">
      <w:pPr>
        <w:tabs>
          <w:tab w:val="left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Алгоритм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функционирования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5128EB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т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запросов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заказчиков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потребителей образовательных услуг, постановки целей и задач оценки, выбора процедур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,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пределения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показателей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индикаторов,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до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я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,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а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интерпретации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полученных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результатов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нятия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управленческих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решений,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направленных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повышение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5128EB"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  <w:r w:rsidRPr="005128EB">
        <w:rPr>
          <w:sz w:val="28"/>
          <w:szCs w:val="28"/>
        </w:rPr>
        <w:t xml:space="preserve"> </w:t>
      </w:r>
    </w:p>
    <w:p w:rsidR="00C42DFD" w:rsidRDefault="00C42DFD" w:rsidP="00C42DFD">
      <w:pPr>
        <w:tabs>
          <w:tab w:val="left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Необходим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авляющ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 - и</w:t>
      </w:r>
      <w:r>
        <w:rPr>
          <w:sz w:val="28"/>
          <w:szCs w:val="28"/>
        </w:rPr>
        <w:t>н</w:t>
      </w:r>
      <w:r w:rsidRPr="009A1AFB">
        <w:rPr>
          <w:sz w:val="28"/>
          <w:szCs w:val="28"/>
        </w:rPr>
        <w:t>формирование заказчиков и потребителей образовательных услуг о качеств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е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тепен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ответств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реб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ГОС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зультат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ереда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гласност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ледующ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ормах: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ирова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чредителя</w:t>
      </w:r>
      <w:r w:rsidRPr="009A1AF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1AF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рославск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ласт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ано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правления в сфере образования, информирование общественности посредством публикации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-3"/>
          <w:sz w:val="28"/>
          <w:szCs w:val="28"/>
        </w:rPr>
        <w:t xml:space="preserve"> </w:t>
      </w:r>
      <w:r w:rsidRPr="009A1AFB">
        <w:rPr>
          <w:sz w:val="28"/>
          <w:szCs w:val="28"/>
        </w:rPr>
        <w:t>средства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ассовой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ации</w:t>
      </w:r>
      <w:r w:rsidRPr="009A1AFB">
        <w:rPr>
          <w:spacing w:val="-4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lastRenderedPageBreak/>
        <w:t>официальном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йте</w:t>
      </w:r>
      <w:r w:rsidRPr="009A1AF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а</w:t>
      </w:r>
      <w:r w:rsidRPr="009A1AFB">
        <w:rPr>
          <w:spacing w:val="1"/>
          <w:sz w:val="28"/>
          <w:szCs w:val="28"/>
        </w:rPr>
        <w:t xml:space="preserve"> </w:t>
      </w:r>
      <w:hyperlink r:id="rId15">
        <w:r w:rsidRPr="00396CE6">
          <w:t xml:space="preserve"> </w:t>
        </w:r>
        <w:r w:rsidRPr="00396CE6">
          <w:rPr>
            <w:sz w:val="28"/>
            <w:szCs w:val="28"/>
          </w:rPr>
          <w:t>https://yar-kip.edu.yar.ru/</w:t>
        </w:r>
        <w:r w:rsidRPr="009A1AFB">
          <w:rPr>
            <w:sz w:val="28"/>
            <w:szCs w:val="28"/>
          </w:rPr>
          <w:t>.</w:t>
        </w:r>
      </w:hyperlink>
    </w:p>
    <w:tbl>
      <w:tblPr>
        <w:tblStyle w:val="a7"/>
        <w:tblpPr w:leftFromText="180" w:rightFromText="180" w:vertAnchor="text" w:horzAnchor="margin" w:tblpY="-58"/>
        <w:tblW w:w="9351" w:type="dxa"/>
        <w:tblLayout w:type="fixed"/>
        <w:tblLook w:val="04A0" w:firstRow="1" w:lastRow="0" w:firstColumn="1" w:lastColumn="0" w:noHBand="0" w:noVBand="1"/>
      </w:tblPr>
      <w:tblGrid>
        <w:gridCol w:w="851"/>
        <w:gridCol w:w="7512"/>
        <w:gridCol w:w="988"/>
      </w:tblGrid>
      <w:tr w:rsidR="00C42DFD" w:rsidRPr="007B3281" w:rsidTr="00CC7827">
        <w:tc>
          <w:tcPr>
            <w:tcW w:w="851" w:type="dxa"/>
            <w:vMerge w:val="restart"/>
            <w:textDirection w:val="btLr"/>
            <w:vAlign w:val="center"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7B3281">
              <w:rPr>
                <w:color w:val="0F243E" w:themeColor="text2" w:themeShade="80"/>
                <w:sz w:val="28"/>
                <w:szCs w:val="28"/>
              </w:rPr>
              <w:t>Требования, ожидания и запросы потребителей. Государственный и социальный заказ</w:t>
            </w:r>
          </w:p>
        </w:tc>
        <w:tc>
          <w:tcPr>
            <w:tcW w:w="7512" w:type="dxa"/>
            <w:shd w:val="clear" w:color="auto" w:fill="C6D9F1" w:themeFill="text2" w:themeFillTint="33"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7B3281">
              <w:rPr>
                <w:color w:val="0F243E" w:themeColor="text2" w:themeShade="80"/>
                <w:sz w:val="28"/>
                <w:szCs w:val="28"/>
              </w:rPr>
              <w:t>Цель СОКО: удовлетворение потребностей в качестве образования субъектов образовательной деятельности</w:t>
            </w:r>
          </w:p>
        </w:tc>
        <w:tc>
          <w:tcPr>
            <w:tcW w:w="988" w:type="dxa"/>
            <w:vMerge w:val="restart"/>
            <w:textDirection w:val="btLr"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7B3281">
              <w:rPr>
                <w:color w:val="0F243E" w:themeColor="text2" w:themeShade="80"/>
                <w:sz w:val="28"/>
                <w:szCs w:val="28"/>
              </w:rPr>
              <w:t xml:space="preserve">Удовлетворенность потребителей ОУ, работодателей и социальных партнеров. Выполненные гос. </w:t>
            </w:r>
            <w:r>
              <w:rPr>
                <w:color w:val="0F243E" w:themeColor="text2" w:themeShade="80"/>
                <w:sz w:val="28"/>
                <w:szCs w:val="28"/>
              </w:rPr>
              <w:t xml:space="preserve"> И </w:t>
            </w:r>
            <w:r w:rsidRPr="007B3281">
              <w:rPr>
                <w:color w:val="0F243E" w:themeColor="text2" w:themeShade="80"/>
                <w:sz w:val="28"/>
                <w:szCs w:val="28"/>
              </w:rPr>
              <w:t>социальный заказы</w:t>
            </w:r>
          </w:p>
        </w:tc>
      </w:tr>
      <w:tr w:rsidR="00C42DFD" w:rsidRPr="007B3281" w:rsidTr="00CC7827">
        <w:trPr>
          <w:trHeight w:val="1364"/>
        </w:trPr>
        <w:tc>
          <w:tcPr>
            <w:tcW w:w="851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7B3281">
              <w:rPr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inline distT="0" distB="0" distL="0" distR="0" wp14:anchorId="4DEA6966" wp14:editId="34DA41E7">
                  <wp:extent cx="3971925" cy="752475"/>
                  <wp:effectExtent l="0" t="38100" r="0" b="47625"/>
                  <wp:docPr id="232" name="Схема 2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988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C42DFD" w:rsidRPr="007B3281" w:rsidTr="00CC7827">
        <w:tc>
          <w:tcPr>
            <w:tcW w:w="851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nil"/>
            </w:tcBorders>
            <w:shd w:val="clear" w:color="auto" w:fill="DBE5F1" w:themeFill="accent1" w:themeFillTint="33"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7B3281">
              <w:rPr>
                <w:color w:val="0F243E" w:themeColor="text2" w:themeShade="80"/>
                <w:sz w:val="28"/>
                <w:szCs w:val="28"/>
              </w:rPr>
              <w:t>Контроль, анализ, измерение, оценка, корректировка</w:t>
            </w:r>
          </w:p>
        </w:tc>
        <w:tc>
          <w:tcPr>
            <w:tcW w:w="988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C42DFD" w:rsidRPr="007B3281" w:rsidTr="00CC7827">
        <w:tc>
          <w:tcPr>
            <w:tcW w:w="851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rPr>
                <w:color w:val="0F243E" w:themeColor="text2" w:themeShade="80"/>
                <w:sz w:val="28"/>
                <w:szCs w:val="28"/>
              </w:rPr>
            </w:pPr>
            <w:r w:rsidRPr="007B3281">
              <w:rPr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inline distT="0" distB="0" distL="0" distR="0" wp14:anchorId="341EF836" wp14:editId="2324F96C">
                  <wp:extent cx="4076700" cy="1257300"/>
                  <wp:effectExtent l="0" t="0" r="19050" b="0"/>
                  <wp:docPr id="233" name="Схема 2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  <w:tc>
          <w:tcPr>
            <w:tcW w:w="988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C42DFD" w:rsidRPr="007B3281" w:rsidTr="00CC7827">
        <w:trPr>
          <w:trHeight w:val="1016"/>
        </w:trPr>
        <w:tc>
          <w:tcPr>
            <w:tcW w:w="851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DBE5F1" w:themeFill="accent1" w:themeFillTint="33"/>
          </w:tcPr>
          <w:p w:rsidR="00C42DFD" w:rsidRPr="003F237E" w:rsidRDefault="00C42DFD" w:rsidP="00CC7827">
            <w:pPr>
              <w:pStyle w:val="a3"/>
              <w:ind w:firstLine="708"/>
              <w:jc w:val="both"/>
              <w:rPr>
                <w:color w:val="0F243E" w:themeColor="text2" w:themeShade="80"/>
              </w:rPr>
            </w:pPr>
            <w:r w:rsidRPr="003F237E">
              <w:rPr>
                <w:color w:val="0F243E" w:themeColor="text2" w:themeShade="80"/>
              </w:rPr>
              <w:t>Структура СОКО:</w:t>
            </w:r>
          </w:p>
          <w:p w:rsidR="00C42DFD" w:rsidRPr="003F237E" w:rsidRDefault="00C42DFD" w:rsidP="004F4EF1">
            <w:pPr>
              <w:pStyle w:val="a3"/>
              <w:numPr>
                <w:ilvl w:val="0"/>
                <w:numId w:val="35"/>
              </w:numPr>
              <w:ind w:left="1423" w:hanging="357"/>
              <w:jc w:val="both"/>
              <w:rPr>
                <w:color w:val="0F243E" w:themeColor="text2" w:themeShade="80"/>
              </w:rPr>
            </w:pPr>
            <w:r w:rsidRPr="003F237E">
              <w:rPr>
                <w:color w:val="0F243E" w:themeColor="text2" w:themeShade="80"/>
              </w:rPr>
              <w:t>Критерии оценки качества</w:t>
            </w:r>
          </w:p>
          <w:p w:rsidR="00C42DFD" w:rsidRPr="003F237E" w:rsidRDefault="00C42DFD" w:rsidP="004F4EF1">
            <w:pPr>
              <w:pStyle w:val="a3"/>
              <w:numPr>
                <w:ilvl w:val="0"/>
                <w:numId w:val="35"/>
              </w:numPr>
              <w:ind w:left="1423" w:hanging="357"/>
              <w:jc w:val="both"/>
              <w:rPr>
                <w:color w:val="0F243E" w:themeColor="text2" w:themeShade="80"/>
              </w:rPr>
            </w:pPr>
            <w:r w:rsidRPr="003F237E">
              <w:rPr>
                <w:color w:val="0F243E" w:themeColor="text2" w:themeShade="80"/>
              </w:rPr>
              <w:t>Показатели оценки качества и эффективности</w:t>
            </w:r>
          </w:p>
          <w:p w:rsidR="00C42DFD" w:rsidRDefault="00C42DFD" w:rsidP="004F4EF1">
            <w:pPr>
              <w:pStyle w:val="a3"/>
              <w:numPr>
                <w:ilvl w:val="0"/>
                <w:numId w:val="35"/>
              </w:numPr>
              <w:ind w:left="1423" w:hanging="357"/>
              <w:jc w:val="both"/>
              <w:rPr>
                <w:color w:val="0F243E" w:themeColor="text2" w:themeShade="80"/>
              </w:rPr>
            </w:pPr>
            <w:r w:rsidRPr="003F237E">
              <w:rPr>
                <w:color w:val="0F243E" w:themeColor="text2" w:themeShade="80"/>
              </w:rPr>
              <w:t xml:space="preserve">Процедуры </w:t>
            </w:r>
          </w:p>
          <w:p w:rsidR="00C42DFD" w:rsidRPr="003F237E" w:rsidRDefault="00C42DFD" w:rsidP="004F4EF1">
            <w:pPr>
              <w:pStyle w:val="a3"/>
              <w:numPr>
                <w:ilvl w:val="0"/>
                <w:numId w:val="35"/>
              </w:numPr>
              <w:ind w:left="1423" w:hanging="357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етоды и инструменты</w:t>
            </w:r>
            <w:r w:rsidRPr="003F237E">
              <w:rPr>
                <w:color w:val="0F243E" w:themeColor="text2" w:themeShade="80"/>
              </w:rPr>
              <w:t xml:space="preserve"> </w:t>
            </w:r>
          </w:p>
          <w:p w:rsidR="00C42DFD" w:rsidRPr="003F237E" w:rsidRDefault="00C42DFD" w:rsidP="004F4EF1">
            <w:pPr>
              <w:pStyle w:val="a3"/>
              <w:numPr>
                <w:ilvl w:val="0"/>
                <w:numId w:val="35"/>
              </w:numPr>
              <w:ind w:left="1423" w:hanging="357"/>
              <w:jc w:val="both"/>
              <w:rPr>
                <w:color w:val="0F243E" w:themeColor="text2" w:themeShade="80"/>
              </w:rPr>
            </w:pPr>
            <w:r w:rsidRPr="003F237E">
              <w:rPr>
                <w:color w:val="0F243E" w:themeColor="text2" w:themeShade="80"/>
              </w:rPr>
              <w:t xml:space="preserve">Формы </w:t>
            </w:r>
          </w:p>
          <w:p w:rsidR="00C42DFD" w:rsidRPr="003F237E" w:rsidRDefault="00C42DFD" w:rsidP="004F4EF1">
            <w:pPr>
              <w:pStyle w:val="a3"/>
              <w:numPr>
                <w:ilvl w:val="0"/>
                <w:numId w:val="35"/>
              </w:numPr>
              <w:ind w:left="1423" w:hanging="357"/>
              <w:jc w:val="both"/>
              <w:rPr>
                <w:color w:val="0F243E" w:themeColor="text2" w:themeShade="80"/>
              </w:rPr>
            </w:pPr>
            <w:r w:rsidRPr="003F237E">
              <w:rPr>
                <w:color w:val="0F243E" w:themeColor="text2" w:themeShade="80"/>
              </w:rPr>
              <w:t>Методики оценки</w:t>
            </w:r>
          </w:p>
          <w:p w:rsidR="00C42DFD" w:rsidRPr="007B3281" w:rsidRDefault="00C42DFD" w:rsidP="004F4EF1">
            <w:pPr>
              <w:pStyle w:val="a3"/>
              <w:numPr>
                <w:ilvl w:val="0"/>
                <w:numId w:val="35"/>
              </w:numPr>
              <w:ind w:left="1423" w:hanging="357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3F237E">
              <w:rPr>
                <w:color w:val="0F243E" w:themeColor="text2" w:themeShade="80"/>
              </w:rPr>
              <w:t>Документирование</w:t>
            </w:r>
          </w:p>
        </w:tc>
        <w:tc>
          <w:tcPr>
            <w:tcW w:w="988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C42DFD" w:rsidRPr="007B3281" w:rsidTr="00CC7827">
        <w:trPr>
          <w:trHeight w:val="4412"/>
        </w:trPr>
        <w:tc>
          <w:tcPr>
            <w:tcW w:w="851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512" w:type="dxa"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7B3281">
              <w:rPr>
                <w:color w:val="0F243E" w:themeColor="text2" w:themeShade="80"/>
                <w:sz w:val="28"/>
                <w:szCs w:val="28"/>
              </w:rPr>
              <w:t>Этапы реализации контроля и оценки качества</w:t>
            </w:r>
          </w:p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3F237E">
              <w:rPr>
                <w:noProof/>
                <w:color w:val="0F243E" w:themeColor="text2" w:themeShade="80"/>
                <w:sz w:val="28"/>
                <w:szCs w:val="28"/>
                <w:shd w:val="clear" w:color="auto" w:fill="95B3D7" w:themeFill="accent1" w:themeFillTint="99"/>
                <w:lang w:eastAsia="ru-RU"/>
              </w:rPr>
              <w:drawing>
                <wp:inline distT="0" distB="0" distL="0" distR="0" wp14:anchorId="5C817ADA" wp14:editId="6E52D622">
                  <wp:extent cx="4105275" cy="2562225"/>
                  <wp:effectExtent l="0" t="19050" r="28575" b="28575"/>
                  <wp:docPr id="234" name="Схема 2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988" w:type="dxa"/>
            <w:vMerge/>
          </w:tcPr>
          <w:p w:rsidR="00C42DFD" w:rsidRPr="007B3281" w:rsidRDefault="00C42DFD" w:rsidP="00CC7827">
            <w:pPr>
              <w:pStyle w:val="a3"/>
              <w:spacing w:line="360" w:lineRule="auto"/>
              <w:ind w:firstLine="708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</w:tbl>
    <w:p w:rsidR="00C42DFD" w:rsidRDefault="00C42DFD" w:rsidP="005128EB">
      <w:pPr>
        <w:spacing w:line="360" w:lineRule="auto"/>
        <w:jc w:val="center"/>
        <w:rPr>
          <w:sz w:val="28"/>
          <w:szCs w:val="28"/>
        </w:rPr>
      </w:pPr>
    </w:p>
    <w:p w:rsidR="005128EB" w:rsidRPr="009A1AFB" w:rsidRDefault="005128EB" w:rsidP="005128EB">
      <w:pPr>
        <w:spacing w:line="360" w:lineRule="auto"/>
        <w:jc w:val="center"/>
        <w:rPr>
          <w:sz w:val="28"/>
          <w:szCs w:val="28"/>
        </w:rPr>
        <w:sectPr w:rsidR="005128EB" w:rsidRPr="009A1AFB" w:rsidSect="00C7582D">
          <w:type w:val="nextColumn"/>
          <w:pgSz w:w="11900" w:h="17340"/>
          <w:pgMar w:top="1134" w:right="851" w:bottom="1134" w:left="1701" w:header="0" w:footer="709" w:gutter="0"/>
          <w:cols w:space="720"/>
        </w:sectPr>
      </w:pPr>
      <w:r>
        <w:rPr>
          <w:sz w:val="28"/>
          <w:szCs w:val="28"/>
        </w:rPr>
        <w:t>Р</w:t>
      </w:r>
      <w:r w:rsidR="00184EC8">
        <w:rPr>
          <w:sz w:val="28"/>
          <w:szCs w:val="28"/>
        </w:rPr>
        <w:t>исунок 1</w:t>
      </w:r>
      <w:r>
        <w:rPr>
          <w:sz w:val="28"/>
          <w:szCs w:val="28"/>
        </w:rPr>
        <w:t xml:space="preserve"> -  Модель управления системой оценки качества образования ГПОУ ЯО ЯрКИП</w:t>
      </w:r>
    </w:p>
    <w:p w:rsidR="00C42DFD" w:rsidRDefault="00C42DFD" w:rsidP="00C42DFD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утренняя и внешняя оценка качества</w:t>
      </w:r>
    </w:p>
    <w:p w:rsidR="00C42DFD" w:rsidRDefault="00C42DFD" w:rsidP="00C42DFD">
      <w:pPr>
        <w:pStyle w:val="a3"/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дел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траже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вяз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ешн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ок</w:t>
      </w:r>
      <w:r w:rsidRPr="009A1AFB">
        <w:rPr>
          <w:spacing w:val="6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я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истем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-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9A1AFB">
        <w:rPr>
          <w:sz w:val="28"/>
          <w:szCs w:val="28"/>
        </w:rPr>
        <w:t>оведенн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мостоятельно,</w:t>
      </w:r>
      <w:r w:rsidRPr="009A1AFB">
        <w:rPr>
          <w:spacing w:val="6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анизаци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чет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змерител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пользуем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</w:p>
    <w:p w:rsidR="000977E6" w:rsidRDefault="000977E6" w:rsidP="005128EB">
      <w:pPr>
        <w:pStyle w:val="a3"/>
        <w:spacing w:line="360" w:lineRule="auto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процедура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ешн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. Внешняя оценка качества предусматривается со стороны государства и определяется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посредств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лицензирования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государствен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ккредитаци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государственно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троля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(надзора) за исполнениями законодательства в сфере образования, государственной итоговой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 xml:space="preserve">аттестации. </w:t>
      </w:r>
      <w:r w:rsidRPr="002910C6">
        <w:rPr>
          <w:sz w:val="28"/>
          <w:szCs w:val="28"/>
        </w:rPr>
        <w:t>Матрица внутренней и внешней оценки качества образования представлены на</w:t>
      </w:r>
      <w:r w:rsidRPr="002910C6">
        <w:rPr>
          <w:spacing w:val="1"/>
          <w:sz w:val="28"/>
          <w:szCs w:val="28"/>
        </w:rPr>
        <w:t xml:space="preserve"> </w:t>
      </w:r>
      <w:r w:rsidRPr="002910C6">
        <w:rPr>
          <w:sz w:val="28"/>
          <w:szCs w:val="28"/>
        </w:rPr>
        <w:t>таблице</w:t>
      </w:r>
      <w:r w:rsidR="002910C6" w:rsidRPr="002910C6">
        <w:rPr>
          <w:sz w:val="28"/>
          <w:szCs w:val="28"/>
        </w:rPr>
        <w:t xml:space="preserve"> 6</w:t>
      </w:r>
      <w:r w:rsidRPr="002910C6">
        <w:rPr>
          <w:sz w:val="28"/>
          <w:szCs w:val="28"/>
        </w:rPr>
        <w:t>.</w:t>
      </w:r>
    </w:p>
    <w:p w:rsidR="005128EB" w:rsidRDefault="005128EB" w:rsidP="005128EB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Внутрення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полага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е качества образования в к</w:t>
      </w:r>
      <w:r w:rsidRPr="009A1AFB">
        <w:rPr>
          <w:sz w:val="28"/>
          <w:szCs w:val="28"/>
        </w:rPr>
        <w:t xml:space="preserve">олледже самостоятельно. </w:t>
      </w:r>
      <w:r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ланиру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оди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екущ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трол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чеб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остижен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учающихся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межуточную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ттестацию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государственную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тоговую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ттестацию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уществля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мплексный подход к выявлению результатов освоения образовательных программ путе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иагностических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циально-педагогическ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следований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овы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следования,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я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экспертизы достижений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учающихся и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др.</w:t>
      </w:r>
    </w:p>
    <w:p w:rsidR="005128EB" w:rsidRDefault="005128EB" w:rsidP="005128EB">
      <w:pPr>
        <w:pStyle w:val="a3"/>
        <w:spacing w:before="2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Обучающиеся осуществляют самооценку, самоанализ, взаимооценку. Педагогическ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уководящ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ботни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одят</w:t>
      </w:r>
      <w:r w:rsidRPr="009A1AF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ную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иагностику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остижений на рубежных этапах обучения с анализом в динамике</w:t>
      </w:r>
      <w:r>
        <w:rPr>
          <w:sz w:val="28"/>
          <w:szCs w:val="28"/>
        </w:rPr>
        <w:t>.</w:t>
      </w:r>
    </w:p>
    <w:p w:rsidR="005128EB" w:rsidRDefault="005128EB" w:rsidP="005128EB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Данные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лученны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ход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оч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пользу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анизацией для выработки оперативных решений и лежат в основе управления качеств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</w:p>
    <w:p w:rsidR="005128EB" w:rsidRPr="009A1AFB" w:rsidRDefault="005128EB" w:rsidP="00C42DFD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мка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уществляе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езависим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едеральный закон "Об</w:t>
      </w:r>
      <w:r>
        <w:rPr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и в Российской Федерации" о</w:t>
      </w:r>
      <w:r w:rsidR="00C42DFD">
        <w:rPr>
          <w:sz w:val="28"/>
          <w:szCs w:val="28"/>
        </w:rPr>
        <w:t>п</w:t>
      </w:r>
      <w:r w:rsidRPr="009A1AFB">
        <w:rPr>
          <w:sz w:val="28"/>
          <w:szCs w:val="28"/>
        </w:rPr>
        <w:t>ределяет, что независим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правле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луч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веден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еятельности, о качестве подготовки обучающихся и реализации образовательных программ.</w:t>
      </w:r>
      <w:r w:rsidRPr="009A1AFB">
        <w:rPr>
          <w:spacing w:val="-57"/>
          <w:sz w:val="28"/>
          <w:szCs w:val="28"/>
        </w:rPr>
        <w:t xml:space="preserve"> </w:t>
      </w:r>
    </w:p>
    <w:p w:rsidR="005102E5" w:rsidRPr="009A1AFB" w:rsidRDefault="005102E5" w:rsidP="005102E5">
      <w:pPr>
        <w:spacing w:line="360" w:lineRule="auto"/>
        <w:jc w:val="center"/>
        <w:rPr>
          <w:sz w:val="28"/>
          <w:szCs w:val="28"/>
        </w:rPr>
        <w:sectPr w:rsidR="005102E5" w:rsidRPr="009A1AFB" w:rsidSect="00C7582D">
          <w:type w:val="nextColumn"/>
          <w:pgSz w:w="11900" w:h="17340"/>
          <w:pgMar w:top="1134" w:right="851" w:bottom="1134" w:left="1701" w:header="0" w:footer="709" w:gutter="0"/>
          <w:cols w:space="720"/>
        </w:sectPr>
      </w:pPr>
    </w:p>
    <w:p w:rsidR="000977E6" w:rsidRPr="009A1AFB" w:rsidRDefault="000977E6" w:rsidP="000977E6">
      <w:pPr>
        <w:pStyle w:val="a3"/>
        <w:spacing w:before="63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9A1AFB">
        <w:rPr>
          <w:sz w:val="28"/>
          <w:szCs w:val="28"/>
        </w:rPr>
        <w:t>аблица</w:t>
      </w:r>
      <w:r w:rsidRPr="009A1AFB">
        <w:rPr>
          <w:spacing w:val="-1"/>
          <w:sz w:val="28"/>
          <w:szCs w:val="28"/>
        </w:rPr>
        <w:t xml:space="preserve"> </w:t>
      </w:r>
      <w:r w:rsidR="002910C6">
        <w:rPr>
          <w:spacing w:val="-1"/>
          <w:sz w:val="28"/>
          <w:szCs w:val="28"/>
        </w:rPr>
        <w:t xml:space="preserve">6 </w:t>
      </w:r>
      <w:r>
        <w:rPr>
          <w:spacing w:val="-1"/>
          <w:sz w:val="28"/>
          <w:szCs w:val="28"/>
        </w:rPr>
        <w:t xml:space="preserve">- </w:t>
      </w:r>
      <w:r w:rsidRPr="009A1AFB">
        <w:rPr>
          <w:sz w:val="28"/>
          <w:szCs w:val="28"/>
        </w:rPr>
        <w:t>Матрица</w:t>
      </w:r>
      <w:r w:rsidRPr="009A1AFB">
        <w:rPr>
          <w:spacing w:val="-5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енней</w:t>
      </w:r>
      <w:r w:rsidRPr="009A1AFB">
        <w:rPr>
          <w:spacing w:val="-3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3"/>
          <w:sz w:val="28"/>
          <w:szCs w:val="28"/>
        </w:rPr>
        <w:t xml:space="preserve"> </w:t>
      </w:r>
      <w:r w:rsidRPr="009A1AFB">
        <w:rPr>
          <w:sz w:val="28"/>
          <w:szCs w:val="28"/>
        </w:rPr>
        <w:t>внешней</w:t>
      </w:r>
      <w:r w:rsidRPr="009A1AFB">
        <w:rPr>
          <w:spacing w:val="-4"/>
          <w:sz w:val="28"/>
          <w:szCs w:val="28"/>
        </w:rPr>
        <w:t xml:space="preserve"> </w:t>
      </w:r>
      <w:r w:rsidRPr="009A1AFB">
        <w:rPr>
          <w:sz w:val="28"/>
          <w:szCs w:val="28"/>
        </w:rPr>
        <w:t>системы</w:t>
      </w:r>
      <w:r w:rsidRPr="009A1AFB">
        <w:rPr>
          <w:spacing w:val="-3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</w:p>
    <w:p w:rsidR="000977E6" w:rsidRPr="009A1AFB" w:rsidRDefault="000977E6" w:rsidP="000977E6">
      <w:pPr>
        <w:pStyle w:val="a3"/>
        <w:spacing w:before="5"/>
        <w:rPr>
          <w:sz w:val="28"/>
          <w:szCs w:val="28"/>
        </w:rPr>
      </w:pPr>
    </w:p>
    <w:tbl>
      <w:tblPr>
        <w:tblStyle w:val="TableNormal"/>
        <w:tblW w:w="152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4536"/>
        <w:gridCol w:w="4394"/>
        <w:gridCol w:w="4911"/>
      </w:tblGrid>
      <w:tr w:rsidR="000977E6" w:rsidRPr="003001EC" w:rsidTr="005102E5">
        <w:trPr>
          <w:trHeight w:val="277"/>
        </w:trPr>
        <w:tc>
          <w:tcPr>
            <w:tcW w:w="1445" w:type="dxa"/>
            <w:vMerge w:val="restart"/>
            <w:vAlign w:val="center"/>
          </w:tcPr>
          <w:p w:rsidR="000977E6" w:rsidRPr="003001EC" w:rsidRDefault="00893E99" w:rsidP="005102E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КО</w:t>
            </w:r>
          </w:p>
        </w:tc>
        <w:tc>
          <w:tcPr>
            <w:tcW w:w="4536" w:type="dxa"/>
            <w:vMerge w:val="restart"/>
          </w:tcPr>
          <w:p w:rsidR="000977E6" w:rsidRPr="003001EC" w:rsidRDefault="000977E6" w:rsidP="00B14B8D">
            <w:pPr>
              <w:pStyle w:val="TableParagraph"/>
              <w:spacing w:line="276" w:lineRule="exact"/>
              <w:ind w:left="340" w:hanging="340"/>
              <w:rPr>
                <w:b/>
                <w:sz w:val="24"/>
                <w:szCs w:val="24"/>
              </w:rPr>
            </w:pPr>
            <w:r w:rsidRPr="003001EC">
              <w:rPr>
                <w:b/>
                <w:sz w:val="24"/>
                <w:szCs w:val="24"/>
              </w:rPr>
              <w:t>Внутренняя система оцен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01E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001EC">
              <w:rPr>
                <w:b/>
                <w:sz w:val="24"/>
                <w:szCs w:val="24"/>
              </w:rPr>
              <w:t>качества</w:t>
            </w:r>
            <w:r w:rsidR="00F103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01EC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9305" w:type="dxa"/>
            <w:gridSpan w:val="2"/>
          </w:tcPr>
          <w:p w:rsidR="000977E6" w:rsidRPr="003001EC" w:rsidRDefault="000977E6" w:rsidP="005102E5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001EC">
              <w:rPr>
                <w:b/>
                <w:sz w:val="24"/>
                <w:szCs w:val="24"/>
              </w:rPr>
              <w:t>Внешняя</w:t>
            </w:r>
            <w:r w:rsidRPr="003001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01EC">
              <w:rPr>
                <w:b/>
                <w:sz w:val="24"/>
                <w:szCs w:val="24"/>
              </w:rPr>
              <w:t>система</w:t>
            </w:r>
            <w:r w:rsidRPr="003001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01EC">
              <w:rPr>
                <w:b/>
                <w:sz w:val="24"/>
                <w:szCs w:val="24"/>
              </w:rPr>
              <w:t>оценки</w:t>
            </w:r>
          </w:p>
        </w:tc>
      </w:tr>
      <w:tr w:rsidR="000977E6" w:rsidRPr="003001EC" w:rsidTr="005102E5">
        <w:trPr>
          <w:trHeight w:val="275"/>
        </w:trPr>
        <w:tc>
          <w:tcPr>
            <w:tcW w:w="1445" w:type="dxa"/>
            <w:vMerge/>
            <w:tcBorders>
              <w:top w:val="nil"/>
            </w:tcBorders>
            <w:vAlign w:val="center"/>
          </w:tcPr>
          <w:p w:rsidR="000977E6" w:rsidRPr="003001EC" w:rsidRDefault="000977E6" w:rsidP="00510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0977E6" w:rsidRPr="003001EC" w:rsidRDefault="000977E6" w:rsidP="005102E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977E6" w:rsidRPr="003001EC" w:rsidRDefault="000977E6" w:rsidP="005102E5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</w:rPr>
            </w:pPr>
            <w:r w:rsidRPr="003001EC">
              <w:rPr>
                <w:b/>
                <w:sz w:val="24"/>
                <w:szCs w:val="24"/>
              </w:rPr>
              <w:t>Государственная</w:t>
            </w:r>
          </w:p>
        </w:tc>
        <w:tc>
          <w:tcPr>
            <w:tcW w:w="4911" w:type="dxa"/>
          </w:tcPr>
          <w:p w:rsidR="000977E6" w:rsidRPr="003001EC" w:rsidRDefault="000977E6" w:rsidP="005102E5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</w:rPr>
            </w:pPr>
            <w:r w:rsidRPr="003001EC">
              <w:rPr>
                <w:b/>
                <w:sz w:val="24"/>
                <w:szCs w:val="24"/>
              </w:rPr>
              <w:t>Независимая</w:t>
            </w:r>
            <w:r w:rsidRPr="003001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001EC">
              <w:rPr>
                <w:b/>
                <w:sz w:val="24"/>
                <w:szCs w:val="24"/>
              </w:rPr>
              <w:t>(общественная)</w:t>
            </w:r>
          </w:p>
        </w:tc>
      </w:tr>
      <w:tr w:rsidR="000977E6" w:rsidRPr="003001EC" w:rsidTr="005102E5">
        <w:trPr>
          <w:trHeight w:val="1119"/>
        </w:trPr>
        <w:tc>
          <w:tcPr>
            <w:tcW w:w="1445" w:type="dxa"/>
            <w:vAlign w:val="center"/>
          </w:tcPr>
          <w:p w:rsidR="000977E6" w:rsidRPr="003001EC" w:rsidRDefault="002910C6" w:rsidP="005102E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и</w:t>
            </w:r>
          </w:p>
        </w:tc>
        <w:tc>
          <w:tcPr>
            <w:tcW w:w="4536" w:type="dxa"/>
          </w:tcPr>
          <w:p w:rsidR="000977E6" w:rsidRPr="003001EC" w:rsidRDefault="000977E6" w:rsidP="005102E5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-</w:t>
            </w:r>
            <w:r w:rsidRPr="003001EC">
              <w:rPr>
                <w:spacing w:val="-4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94" w:type="dxa"/>
          </w:tcPr>
          <w:p w:rsidR="000977E6" w:rsidRPr="003001EC" w:rsidRDefault="000977E6" w:rsidP="004F4EF1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государство (органы законодательной,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исполнительной</w:t>
            </w:r>
            <w:r w:rsidRPr="003001EC">
              <w:rPr>
                <w:spacing w:val="-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власти)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органы, осуществляющие управление в сфере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="00F10346">
              <w:rPr>
                <w:spacing w:val="-52"/>
                <w:sz w:val="24"/>
                <w:szCs w:val="24"/>
              </w:rPr>
              <w:t xml:space="preserve">  </w:t>
            </w:r>
            <w:r w:rsidRPr="003001EC">
              <w:rPr>
                <w:sz w:val="24"/>
                <w:szCs w:val="24"/>
              </w:rPr>
              <w:t>образования</w:t>
            </w:r>
          </w:p>
        </w:tc>
        <w:tc>
          <w:tcPr>
            <w:tcW w:w="4911" w:type="dxa"/>
          </w:tcPr>
          <w:p w:rsidR="00F10346" w:rsidRDefault="000977E6" w:rsidP="005102E5">
            <w:pPr>
              <w:pStyle w:val="TableParagraph"/>
              <w:ind w:left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 xml:space="preserve">- общественность, </w:t>
            </w:r>
          </w:p>
          <w:p w:rsidR="000977E6" w:rsidRPr="003001EC" w:rsidRDefault="00F10346" w:rsidP="005102E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профессиональные</w:t>
            </w:r>
            <w:r w:rsidR="000977E6" w:rsidRPr="003001EC">
              <w:rPr>
                <w:spacing w:val="-52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объединения</w:t>
            </w:r>
          </w:p>
        </w:tc>
      </w:tr>
      <w:tr w:rsidR="000977E6" w:rsidRPr="003001EC" w:rsidTr="005102E5">
        <w:trPr>
          <w:trHeight w:val="1829"/>
        </w:trPr>
        <w:tc>
          <w:tcPr>
            <w:tcW w:w="1445" w:type="dxa"/>
            <w:vAlign w:val="center"/>
          </w:tcPr>
          <w:p w:rsidR="000977E6" w:rsidRPr="003001EC" w:rsidRDefault="002910C6" w:rsidP="005102E5">
            <w:pPr>
              <w:pStyle w:val="TableParagraph"/>
              <w:ind w:left="0" w:hanging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СОКО</w:t>
            </w:r>
          </w:p>
        </w:tc>
        <w:tc>
          <w:tcPr>
            <w:tcW w:w="4536" w:type="dxa"/>
          </w:tcPr>
          <w:p w:rsidR="000977E6" w:rsidRPr="003001EC" w:rsidRDefault="002910C6" w:rsidP="005102E5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администрация</w:t>
            </w:r>
          </w:p>
          <w:p w:rsidR="000977E6" w:rsidRPr="003001EC" w:rsidRDefault="002910C6" w:rsidP="005102E5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совет</w:t>
            </w:r>
            <w:r w:rsidR="000977E6" w:rsidRPr="003001EC">
              <w:rPr>
                <w:spacing w:val="2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колледжа</w:t>
            </w:r>
          </w:p>
          <w:p w:rsidR="000977E6" w:rsidRPr="003001EC" w:rsidRDefault="000977E6" w:rsidP="005102E5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-представитель</w:t>
            </w:r>
            <w:r w:rsidRPr="003001EC">
              <w:rPr>
                <w:spacing w:val="-4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руководства</w:t>
            </w:r>
            <w:r w:rsidRPr="003001EC">
              <w:rPr>
                <w:spacing w:val="-4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по</w:t>
            </w:r>
            <w:r w:rsidRPr="003001EC">
              <w:rPr>
                <w:spacing w:val="-4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качеству</w:t>
            </w:r>
          </w:p>
          <w:p w:rsidR="000977E6" w:rsidRPr="003001EC" w:rsidRDefault="002910C6" w:rsidP="004F4EF1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line="252" w:lineRule="exact"/>
              <w:ind w:left="0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родители, законные представители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обучающихся</w:t>
            </w:r>
          </w:p>
          <w:p w:rsidR="000977E6" w:rsidRPr="003001EC" w:rsidRDefault="002910C6" w:rsidP="004F4EF1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line="238" w:lineRule="exact"/>
              <w:ind w:left="0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студенческий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совет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по</w:t>
            </w:r>
            <w:r w:rsidR="000977E6" w:rsidRPr="003001EC">
              <w:rPr>
                <w:spacing w:val="-3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качеству</w:t>
            </w:r>
            <w:r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4394" w:type="dxa"/>
          </w:tcPr>
          <w:p w:rsidR="000977E6" w:rsidRPr="003001EC" w:rsidRDefault="00F10346" w:rsidP="004F4EF1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49" w:lineRule="exact"/>
              <w:ind w:left="0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артамент</w:t>
            </w:r>
            <w:r w:rsidR="000977E6" w:rsidRPr="003001EC">
              <w:rPr>
                <w:spacing w:val="-2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образования</w:t>
            </w:r>
            <w:r w:rsidR="000977E6" w:rsidRPr="003001E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рославской</w:t>
            </w:r>
            <w:r w:rsidR="000977E6" w:rsidRPr="003001EC">
              <w:rPr>
                <w:spacing w:val="-2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области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Служба по контролю и надзору в сфере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образования</w:t>
            </w:r>
            <w:r w:rsidRPr="003001EC">
              <w:rPr>
                <w:spacing w:val="-2"/>
                <w:sz w:val="24"/>
                <w:szCs w:val="24"/>
              </w:rPr>
              <w:t xml:space="preserve"> </w:t>
            </w:r>
            <w:r w:rsidR="00F10346">
              <w:rPr>
                <w:sz w:val="24"/>
                <w:szCs w:val="24"/>
              </w:rPr>
              <w:t>Ярославской</w:t>
            </w:r>
            <w:r w:rsidRPr="003001EC">
              <w:rPr>
                <w:sz w:val="24"/>
                <w:szCs w:val="24"/>
              </w:rPr>
              <w:t xml:space="preserve"> области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Р</w:t>
            </w:r>
            <w:r w:rsidR="00F10346">
              <w:rPr>
                <w:sz w:val="24"/>
                <w:szCs w:val="24"/>
              </w:rPr>
              <w:t>е</w:t>
            </w:r>
            <w:r w:rsidRPr="003001EC">
              <w:rPr>
                <w:sz w:val="24"/>
                <w:szCs w:val="24"/>
              </w:rPr>
              <w:t xml:space="preserve">гиональный институт </w:t>
            </w:r>
            <w:r w:rsidR="00F10346">
              <w:rPr>
                <w:sz w:val="24"/>
                <w:szCs w:val="24"/>
              </w:rPr>
              <w:t xml:space="preserve">развития </w:t>
            </w:r>
            <w:r w:rsidRPr="003001EC">
              <w:rPr>
                <w:sz w:val="24"/>
                <w:szCs w:val="24"/>
              </w:rPr>
              <w:t>образования</w:t>
            </w:r>
          </w:p>
        </w:tc>
        <w:tc>
          <w:tcPr>
            <w:tcW w:w="4911" w:type="dxa"/>
          </w:tcPr>
          <w:p w:rsidR="000977E6" w:rsidRPr="003001EC" w:rsidRDefault="000977E6" w:rsidP="004F4EF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общественность, профессиональные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объединения (юридические лица,</w:t>
            </w:r>
            <w:r w:rsidRPr="003001EC">
              <w:rPr>
                <w:spacing w:val="1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общественные объединения,</w:t>
            </w:r>
          </w:p>
          <w:p w:rsidR="000977E6" w:rsidRPr="003001EC" w:rsidRDefault="000977E6" w:rsidP="005102E5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индивидуальные</w:t>
            </w:r>
            <w:r w:rsidRPr="003001EC">
              <w:rPr>
                <w:spacing w:val="-6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предприниматели)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52" w:lineRule="exact"/>
              <w:ind w:left="0" w:hanging="128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НАРК</w:t>
            </w:r>
            <w:r w:rsidR="00F10346">
              <w:rPr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и</w:t>
            </w:r>
            <w:r w:rsidRPr="003001EC">
              <w:rPr>
                <w:spacing w:val="-1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др</w:t>
            </w:r>
          </w:p>
        </w:tc>
      </w:tr>
      <w:tr w:rsidR="00F10346" w:rsidRPr="003001EC" w:rsidTr="005102E5">
        <w:trPr>
          <w:trHeight w:val="976"/>
        </w:trPr>
        <w:tc>
          <w:tcPr>
            <w:tcW w:w="1445" w:type="dxa"/>
            <w:vAlign w:val="center"/>
          </w:tcPr>
          <w:p w:rsidR="00F10346" w:rsidRDefault="00F10346" w:rsidP="005102E5">
            <w:pPr>
              <w:pStyle w:val="TableParagraph"/>
              <w:ind w:left="0" w:hanging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КО</w:t>
            </w:r>
          </w:p>
        </w:tc>
        <w:tc>
          <w:tcPr>
            <w:tcW w:w="4536" w:type="dxa"/>
          </w:tcPr>
          <w:p w:rsidR="00F10346" w:rsidRDefault="00F10346" w:rsidP="005102E5">
            <w:pPr>
              <w:pStyle w:val="TableParagraph"/>
              <w:spacing w:line="252" w:lineRule="exact"/>
              <w:ind w:left="0"/>
            </w:pPr>
            <w:r>
              <w:t xml:space="preserve">- результаты образовательной деятельности </w:t>
            </w:r>
          </w:p>
          <w:p w:rsidR="00F10346" w:rsidRDefault="00F10346" w:rsidP="005102E5">
            <w:pPr>
              <w:pStyle w:val="TableParagraph"/>
              <w:spacing w:line="252" w:lineRule="exact"/>
              <w:ind w:left="0"/>
            </w:pPr>
            <w:r>
              <w:t xml:space="preserve">- реализация образовательного процесса </w:t>
            </w:r>
          </w:p>
          <w:p w:rsidR="00F10346" w:rsidRDefault="00F10346" w:rsidP="005102E5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t xml:space="preserve">- условий образовательной деятельности </w:t>
            </w:r>
          </w:p>
        </w:tc>
        <w:tc>
          <w:tcPr>
            <w:tcW w:w="4394" w:type="dxa"/>
          </w:tcPr>
          <w:p w:rsidR="00F10346" w:rsidRDefault="00F10346" w:rsidP="005102E5">
            <w:pPr>
              <w:pStyle w:val="TableParagraph"/>
              <w:spacing w:line="252" w:lineRule="exact"/>
              <w:ind w:left="0"/>
            </w:pPr>
            <w:r w:rsidRPr="003A2E6A">
              <w:t xml:space="preserve">- результаты образовательной деятельности 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- реализация образовательного процесса </w:t>
            </w:r>
          </w:p>
          <w:p w:rsidR="00C306BE" w:rsidRPr="003A2E6A" w:rsidRDefault="00C306BE" w:rsidP="005102E5">
            <w:pPr>
              <w:pStyle w:val="TableParagraph"/>
              <w:spacing w:line="252" w:lineRule="exact"/>
              <w:ind w:left="0"/>
            </w:pPr>
            <w:r>
              <w:t>- условий образовательной деятельности</w:t>
            </w:r>
          </w:p>
        </w:tc>
        <w:tc>
          <w:tcPr>
            <w:tcW w:w="4911" w:type="dxa"/>
          </w:tcPr>
          <w:p w:rsidR="00F10346" w:rsidRDefault="00F10346" w:rsidP="005102E5">
            <w:pPr>
              <w:pStyle w:val="TableParagraph"/>
              <w:spacing w:line="252" w:lineRule="exact"/>
              <w:ind w:left="0"/>
            </w:pPr>
            <w:r w:rsidRPr="003A2E6A">
              <w:t xml:space="preserve">- результаты образовательной деятельности 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- реализация образовательного процесса </w:t>
            </w:r>
          </w:p>
          <w:p w:rsidR="00C306BE" w:rsidRPr="003A2E6A" w:rsidRDefault="00C306BE" w:rsidP="005102E5">
            <w:pPr>
              <w:pStyle w:val="TableParagraph"/>
              <w:spacing w:line="252" w:lineRule="exact"/>
              <w:ind w:left="0"/>
            </w:pPr>
            <w:r>
              <w:t>- условий образовательной деятельности</w:t>
            </w:r>
          </w:p>
        </w:tc>
      </w:tr>
      <w:tr w:rsidR="00C306BE" w:rsidRPr="003001EC" w:rsidTr="005102E5">
        <w:trPr>
          <w:trHeight w:val="1206"/>
        </w:trPr>
        <w:tc>
          <w:tcPr>
            <w:tcW w:w="1445" w:type="dxa"/>
            <w:vAlign w:val="center"/>
          </w:tcPr>
          <w:p w:rsidR="00C306BE" w:rsidRDefault="00C306BE" w:rsidP="005102E5">
            <w:pPr>
              <w:pStyle w:val="TableParagraph"/>
              <w:ind w:left="0" w:hanging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536" w:type="dxa"/>
          </w:tcPr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>- оценка результатов освоения образовательных программ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 -мониторинги и исследования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- аудиты 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>- аттестация педагогических работников</w:t>
            </w:r>
          </w:p>
        </w:tc>
        <w:tc>
          <w:tcPr>
            <w:tcW w:w="4394" w:type="dxa"/>
          </w:tcPr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>- государственный контроль (надзор)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 -лицензирование 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- государственная аккредитация 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>- государственная итоговая аттестация (в том числе в форме демонстрационного экзамена)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- мониторинги и исследования качества </w:t>
            </w:r>
          </w:p>
          <w:p w:rsidR="00C306BE" w:rsidRPr="003A2E6A" w:rsidRDefault="00C306BE" w:rsidP="005102E5">
            <w:pPr>
              <w:pStyle w:val="TableParagraph"/>
              <w:spacing w:line="252" w:lineRule="exact"/>
              <w:ind w:left="0"/>
            </w:pPr>
            <w:r>
              <w:t>- оценка результатов освоения ОП</w:t>
            </w:r>
          </w:p>
        </w:tc>
        <w:tc>
          <w:tcPr>
            <w:tcW w:w="4911" w:type="dxa"/>
          </w:tcPr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>- независимая оценка качества работы ОО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- профессионально-общественная аккредитация </w:t>
            </w:r>
          </w:p>
          <w:p w:rsidR="00C306BE" w:rsidRDefault="00C306BE" w:rsidP="005102E5">
            <w:pPr>
              <w:pStyle w:val="TableParagraph"/>
              <w:spacing w:line="252" w:lineRule="exact"/>
              <w:ind w:left="0"/>
            </w:pPr>
            <w:r>
              <w:t xml:space="preserve">- исследования уровня удовлетворенности потребителей </w:t>
            </w:r>
          </w:p>
          <w:p w:rsidR="00C306BE" w:rsidRPr="003A2E6A" w:rsidRDefault="00C306BE" w:rsidP="005102E5">
            <w:pPr>
              <w:pStyle w:val="TableParagraph"/>
              <w:spacing w:line="252" w:lineRule="exact"/>
              <w:ind w:left="0"/>
            </w:pPr>
            <w:r>
              <w:t>- демонстрационный экзамен с использованием механизма независимой оценки квалификаций</w:t>
            </w:r>
          </w:p>
        </w:tc>
      </w:tr>
      <w:tr w:rsidR="000977E6" w:rsidRPr="003001EC" w:rsidTr="005102E5">
        <w:trPr>
          <w:trHeight w:val="1519"/>
        </w:trPr>
        <w:tc>
          <w:tcPr>
            <w:tcW w:w="1445" w:type="dxa"/>
            <w:vAlign w:val="center"/>
          </w:tcPr>
          <w:p w:rsidR="000977E6" w:rsidRPr="003001EC" w:rsidRDefault="00C306BE" w:rsidP="005102E5">
            <w:pPr>
              <w:pStyle w:val="TableParagraph"/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4536" w:type="dxa"/>
          </w:tcPr>
          <w:p w:rsidR="000977E6" w:rsidRPr="003001EC" w:rsidRDefault="00C306BE" w:rsidP="004F4EF1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line="247" w:lineRule="exact"/>
              <w:ind w:left="0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отчет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о самообследовании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публичные доклады и другие открытые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данные</w:t>
            </w:r>
          </w:p>
          <w:p w:rsidR="000977E6" w:rsidRPr="003001EC" w:rsidRDefault="00C306BE" w:rsidP="004F4EF1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51" w:lineRule="exact"/>
              <w:ind w:left="0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измерительные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материалы</w:t>
            </w:r>
          </w:p>
          <w:p w:rsidR="000977E6" w:rsidRPr="003001EC" w:rsidRDefault="00C306BE" w:rsidP="004F4EF1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left="0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управленческие</w:t>
            </w:r>
            <w:r w:rsidR="000977E6" w:rsidRPr="003001EC">
              <w:rPr>
                <w:spacing w:val="-4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решения</w:t>
            </w:r>
          </w:p>
        </w:tc>
        <w:tc>
          <w:tcPr>
            <w:tcW w:w="4394" w:type="dxa"/>
          </w:tcPr>
          <w:p w:rsidR="00C306BE" w:rsidRPr="00C306BE" w:rsidRDefault="00C306BE" w:rsidP="004F4EF1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47" w:lineRule="exact"/>
              <w:ind w:left="0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аналитические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материалы,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</w:p>
          <w:p w:rsidR="000977E6" w:rsidRPr="003001EC" w:rsidRDefault="00C306BE" w:rsidP="004F4EF1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47" w:lineRule="exact"/>
              <w:ind w:left="0" w:hanging="12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отчеты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о</w:t>
            </w:r>
            <w:r w:rsidR="000977E6" w:rsidRPr="003001EC">
              <w:rPr>
                <w:spacing w:val="-3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проверке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статистические данные, представляемые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образовательной</w:t>
            </w:r>
            <w:r w:rsidRPr="003001EC">
              <w:rPr>
                <w:spacing w:val="-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организацией</w:t>
            </w:r>
          </w:p>
          <w:p w:rsidR="000977E6" w:rsidRPr="003001EC" w:rsidRDefault="00C306BE" w:rsidP="004F4EF1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51" w:lineRule="exact"/>
              <w:ind w:left="0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аналитические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материалы</w:t>
            </w:r>
          </w:p>
          <w:p w:rsidR="000977E6" w:rsidRPr="003001EC" w:rsidRDefault="00C306BE" w:rsidP="004F4EF1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left="0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управленческие</w:t>
            </w:r>
            <w:r w:rsidR="000977E6" w:rsidRPr="003001EC">
              <w:rPr>
                <w:spacing w:val="-4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решения</w:t>
            </w:r>
          </w:p>
        </w:tc>
        <w:tc>
          <w:tcPr>
            <w:tcW w:w="4911" w:type="dxa"/>
          </w:tcPr>
          <w:p w:rsidR="000977E6" w:rsidRPr="003001EC" w:rsidRDefault="00C306BE" w:rsidP="004F4EF1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4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7E6" w:rsidRPr="003001EC">
              <w:rPr>
                <w:sz w:val="24"/>
                <w:szCs w:val="24"/>
              </w:rPr>
              <w:t>публичные</w:t>
            </w:r>
            <w:r w:rsidR="000977E6" w:rsidRPr="003001EC">
              <w:rPr>
                <w:spacing w:val="-2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рейтинги</w:t>
            </w:r>
            <w:r w:rsidR="000977E6" w:rsidRPr="003001EC">
              <w:rPr>
                <w:spacing w:val="-1"/>
                <w:sz w:val="24"/>
                <w:szCs w:val="24"/>
              </w:rPr>
              <w:t xml:space="preserve"> </w:t>
            </w:r>
            <w:r w:rsidR="000977E6" w:rsidRPr="003001EC">
              <w:rPr>
                <w:sz w:val="24"/>
                <w:szCs w:val="24"/>
              </w:rPr>
              <w:t>организаций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>свидетельство о прохождении</w:t>
            </w:r>
            <w:r w:rsidRPr="003001EC">
              <w:rPr>
                <w:spacing w:val="1"/>
                <w:sz w:val="24"/>
                <w:szCs w:val="24"/>
              </w:rPr>
              <w:t xml:space="preserve"> </w:t>
            </w:r>
            <w:r w:rsidRPr="003001EC">
              <w:rPr>
                <w:spacing w:val="-1"/>
                <w:sz w:val="24"/>
                <w:szCs w:val="24"/>
              </w:rPr>
              <w:t>профессионально-общественной</w:t>
            </w:r>
            <w:r w:rsidRPr="003001EC">
              <w:rPr>
                <w:spacing w:val="-52"/>
                <w:sz w:val="24"/>
                <w:szCs w:val="24"/>
              </w:rPr>
              <w:t xml:space="preserve"> </w:t>
            </w:r>
            <w:r w:rsidRPr="003001EC">
              <w:rPr>
                <w:sz w:val="24"/>
                <w:szCs w:val="24"/>
              </w:rPr>
              <w:t>аккредитации</w:t>
            </w:r>
          </w:p>
          <w:p w:rsidR="000977E6" w:rsidRPr="003001EC" w:rsidRDefault="000977E6" w:rsidP="004F4EF1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 w:rsidRPr="003001EC">
              <w:rPr>
                <w:sz w:val="24"/>
                <w:szCs w:val="24"/>
              </w:rPr>
              <w:t xml:space="preserve">публичные доклады и другая </w:t>
            </w:r>
            <w:r w:rsidR="00C306BE" w:rsidRPr="003001EC">
              <w:rPr>
                <w:sz w:val="24"/>
                <w:szCs w:val="24"/>
              </w:rPr>
              <w:t>открытая</w:t>
            </w:r>
            <w:r w:rsidR="00C306BE">
              <w:rPr>
                <w:sz w:val="24"/>
                <w:szCs w:val="24"/>
              </w:rPr>
              <w:t xml:space="preserve"> </w:t>
            </w:r>
            <w:r w:rsidR="00C306BE" w:rsidRPr="005102E5">
              <w:rPr>
                <w:sz w:val="24"/>
                <w:szCs w:val="24"/>
              </w:rPr>
              <w:t>информация</w:t>
            </w:r>
          </w:p>
        </w:tc>
      </w:tr>
    </w:tbl>
    <w:p w:rsidR="000977E6" w:rsidRPr="009A1AFB" w:rsidRDefault="000977E6" w:rsidP="000977E6">
      <w:pPr>
        <w:spacing w:line="252" w:lineRule="exact"/>
        <w:rPr>
          <w:sz w:val="28"/>
          <w:szCs w:val="28"/>
        </w:rPr>
        <w:sectPr w:rsidR="000977E6" w:rsidRPr="009A1AFB" w:rsidSect="00C7582D">
          <w:footerReference w:type="default" r:id="rId31"/>
          <w:pgSz w:w="17340" w:h="11900" w:orient="landscape"/>
          <w:pgMar w:top="1701" w:right="1134" w:bottom="851" w:left="1134" w:header="0" w:footer="791" w:gutter="0"/>
          <w:cols w:space="720"/>
        </w:sectPr>
      </w:pPr>
    </w:p>
    <w:p w:rsidR="005F0F98" w:rsidRPr="009A1AFB" w:rsidRDefault="00C42DFD" w:rsidP="00C42DF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>Независимая оценка качества образования включает в себя: независимую оценку качества</w:t>
      </w:r>
      <w:r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подготовки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учающихся,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независимую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ценку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качества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разовательной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рганизации,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существляющей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разовательную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деятельность.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С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целью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еспечения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гласности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и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прозрачности процедур оценивания для участия в проведении независимой оценки могут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привлекаться представители общественных институтов и профессиональных объединений.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Независимая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ценка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качества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разования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предусматривается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со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стороны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щественных</w:t>
      </w:r>
      <w:r w:rsidR="005F0F98" w:rsidRPr="009A1AFB">
        <w:rPr>
          <w:spacing w:val="-57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рганизаций,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населения.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щественные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рганизации,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работодатели,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разовательные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сообщества,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родительская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щественность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принимают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участие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в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ценке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качества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разования, в том числе на основе доступной информации, размещенной на официальных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сайтах</w:t>
      </w:r>
      <w:r w:rsidR="005F0F98" w:rsidRPr="009A1AFB">
        <w:rPr>
          <w:spacing w:val="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бразовательной</w:t>
      </w:r>
      <w:r w:rsidR="005F0F98" w:rsidRPr="009A1AFB">
        <w:rPr>
          <w:spacing w:val="-2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организации</w:t>
      </w:r>
      <w:r w:rsidR="005F0F98" w:rsidRPr="009A1AFB">
        <w:rPr>
          <w:spacing w:val="-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в</w:t>
      </w:r>
      <w:r w:rsidR="005F0F98" w:rsidRPr="009A1AFB">
        <w:rPr>
          <w:spacing w:val="-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сети Интернет,</w:t>
      </w:r>
      <w:r w:rsidR="005F0F98" w:rsidRPr="009A1AFB">
        <w:rPr>
          <w:spacing w:val="-1"/>
          <w:sz w:val="28"/>
          <w:szCs w:val="28"/>
        </w:rPr>
        <w:t xml:space="preserve"> </w:t>
      </w:r>
      <w:r w:rsidR="005F0F98" w:rsidRPr="009A1AFB">
        <w:rPr>
          <w:sz w:val="28"/>
          <w:szCs w:val="28"/>
        </w:rPr>
        <w:t>и т.д.</w:t>
      </w:r>
    </w:p>
    <w:p w:rsidR="000977E6" w:rsidRPr="009A1AFB" w:rsidRDefault="000977E6" w:rsidP="000977E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Инструмент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езависим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являе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прос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щественност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требител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слуг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ткрытой</w:t>
      </w:r>
      <w:r w:rsidRPr="009A1AFB">
        <w:rPr>
          <w:spacing w:val="-57"/>
          <w:sz w:val="28"/>
          <w:szCs w:val="28"/>
        </w:rPr>
        <w:t xml:space="preserve"> </w:t>
      </w:r>
      <w:r w:rsidR="00C306BE">
        <w:rPr>
          <w:sz w:val="28"/>
          <w:szCs w:val="28"/>
        </w:rPr>
        <w:t>информации о к</w:t>
      </w:r>
      <w:r w:rsidRPr="009A1AFB">
        <w:rPr>
          <w:sz w:val="28"/>
          <w:szCs w:val="28"/>
        </w:rPr>
        <w:t>олледже (</w:t>
      </w:r>
      <w:r w:rsidR="00C306BE">
        <w:rPr>
          <w:sz w:val="28"/>
          <w:szCs w:val="28"/>
        </w:rPr>
        <w:t xml:space="preserve">отзывы, </w:t>
      </w:r>
      <w:r w:rsidRPr="009A1AFB">
        <w:rPr>
          <w:sz w:val="28"/>
          <w:szCs w:val="28"/>
        </w:rPr>
        <w:t>отчеты о результатах самообследования, публичные доклады 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.д.).</w:t>
      </w:r>
    </w:p>
    <w:p w:rsidR="00893E99" w:rsidRDefault="00893E99" w:rsidP="00893E99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Одни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з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аж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правлен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а</w:t>
      </w:r>
      <w:r w:rsidRPr="009A1AF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9A1AFB">
        <w:rPr>
          <w:sz w:val="28"/>
          <w:szCs w:val="28"/>
        </w:rPr>
        <w:t>ивлеч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учающих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через анкетирование, Студенческий совет</w:t>
      </w:r>
      <w:r w:rsidRPr="009A1AFB">
        <w:rPr>
          <w:sz w:val="28"/>
          <w:szCs w:val="28"/>
        </w:rPr>
        <w:t>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частие студентов в работе студенческого совета по качеств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 xml:space="preserve">образования является важным звеном в процессе формирования будущих специалистов. </w:t>
      </w:r>
    </w:p>
    <w:p w:rsidR="000977E6" w:rsidRPr="007B3281" w:rsidRDefault="000977E6" w:rsidP="000977E6">
      <w:pPr>
        <w:pStyle w:val="a3"/>
        <w:spacing w:line="360" w:lineRule="auto"/>
        <w:jc w:val="both"/>
        <w:rPr>
          <w:b/>
          <w:sz w:val="28"/>
          <w:szCs w:val="28"/>
        </w:rPr>
      </w:pPr>
      <w:r w:rsidRPr="007B3281">
        <w:rPr>
          <w:b/>
          <w:sz w:val="28"/>
          <w:szCs w:val="28"/>
        </w:rPr>
        <w:t>Процедуры</w:t>
      </w:r>
      <w:r w:rsidR="006906B4">
        <w:rPr>
          <w:b/>
          <w:sz w:val="28"/>
          <w:szCs w:val="28"/>
        </w:rPr>
        <w:t xml:space="preserve">, </w:t>
      </w:r>
      <w:r w:rsidR="00D07968">
        <w:rPr>
          <w:b/>
          <w:sz w:val="28"/>
          <w:szCs w:val="28"/>
        </w:rPr>
        <w:t xml:space="preserve">формы, </w:t>
      </w:r>
      <w:r w:rsidR="006906B4">
        <w:rPr>
          <w:b/>
          <w:sz w:val="28"/>
          <w:szCs w:val="28"/>
        </w:rPr>
        <w:t>методы,</w:t>
      </w:r>
      <w:r w:rsidRPr="007B3281">
        <w:rPr>
          <w:b/>
          <w:sz w:val="28"/>
          <w:szCs w:val="28"/>
        </w:rPr>
        <w:t xml:space="preserve"> инструменты СОКО</w:t>
      </w:r>
    </w:p>
    <w:p w:rsidR="000977E6" w:rsidRPr="007B3281" w:rsidRDefault="000977E6" w:rsidP="000977E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B3281">
        <w:rPr>
          <w:sz w:val="28"/>
          <w:szCs w:val="28"/>
        </w:rPr>
        <w:t>Оценка качества образования осуществляется на основе системы показателей и индикаторов, объектов и критериев оценки, характеризующих основные аспекты качества образования (качество результата, качество процесса и качество условий).</w:t>
      </w:r>
    </w:p>
    <w:p w:rsidR="000977E6" w:rsidRPr="007B3281" w:rsidRDefault="000977E6" w:rsidP="000977E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цедур</w:t>
      </w:r>
      <w:r w:rsidRPr="007B3281">
        <w:rPr>
          <w:sz w:val="28"/>
          <w:szCs w:val="28"/>
        </w:rPr>
        <w:t xml:space="preserve"> оценки качества образовательных результатов, обучающихся включает в себя:</w:t>
      </w:r>
    </w:p>
    <w:p w:rsidR="000977E6" w:rsidRPr="007B3281" w:rsidRDefault="000977E6" w:rsidP="004F4EF1">
      <w:pPr>
        <w:pStyle w:val="a3"/>
        <w:numPr>
          <w:ilvl w:val="1"/>
          <w:numId w:val="33"/>
        </w:numPr>
        <w:spacing w:line="360" w:lineRule="auto"/>
        <w:ind w:left="720" w:hanging="720"/>
        <w:jc w:val="both"/>
        <w:rPr>
          <w:sz w:val="28"/>
          <w:szCs w:val="28"/>
        </w:rPr>
      </w:pPr>
      <w:r w:rsidRPr="007B3281">
        <w:rPr>
          <w:sz w:val="28"/>
          <w:szCs w:val="28"/>
        </w:rPr>
        <w:t>промежуточную и текущую аттестацию обучающихся;</w:t>
      </w:r>
    </w:p>
    <w:p w:rsidR="000977E6" w:rsidRDefault="000977E6" w:rsidP="004F4EF1">
      <w:pPr>
        <w:pStyle w:val="a6"/>
        <w:numPr>
          <w:ilvl w:val="1"/>
          <w:numId w:val="33"/>
        </w:numPr>
        <w:tabs>
          <w:tab w:val="left" w:pos="2987"/>
        </w:tabs>
        <w:spacing w:line="360" w:lineRule="auto"/>
        <w:ind w:left="720" w:hanging="720"/>
        <w:jc w:val="both"/>
        <w:rPr>
          <w:sz w:val="28"/>
        </w:rPr>
      </w:pPr>
      <w:r>
        <w:rPr>
          <w:sz w:val="28"/>
        </w:rPr>
        <w:t>аттес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65"/>
          <w:sz w:val="28"/>
        </w:rPr>
        <w:t xml:space="preserve"> </w:t>
      </w:r>
      <w:r>
        <w:rPr>
          <w:sz w:val="28"/>
        </w:rPr>
        <w:t>практики;</w:t>
      </w:r>
    </w:p>
    <w:p w:rsidR="000977E6" w:rsidRDefault="000977E6" w:rsidP="004F4EF1">
      <w:pPr>
        <w:pStyle w:val="a6"/>
        <w:numPr>
          <w:ilvl w:val="1"/>
          <w:numId w:val="33"/>
        </w:numPr>
        <w:tabs>
          <w:tab w:val="left" w:pos="2987"/>
        </w:tabs>
        <w:spacing w:line="360" w:lineRule="auto"/>
        <w:ind w:left="720" w:hanging="720"/>
        <w:jc w:val="both"/>
        <w:rPr>
          <w:sz w:val="28"/>
        </w:rPr>
      </w:pPr>
      <w:r w:rsidRPr="00DA53D3">
        <w:rPr>
          <w:sz w:val="28"/>
        </w:rPr>
        <w:t>профессионально-личностного и мотивационного развития;</w:t>
      </w:r>
    </w:p>
    <w:p w:rsidR="000977E6" w:rsidRPr="000977E6" w:rsidRDefault="000977E6" w:rsidP="004F4EF1">
      <w:pPr>
        <w:pStyle w:val="a6"/>
        <w:numPr>
          <w:ilvl w:val="1"/>
          <w:numId w:val="33"/>
        </w:numPr>
        <w:tabs>
          <w:tab w:val="left" w:pos="2987"/>
        </w:tabs>
        <w:spacing w:line="360" w:lineRule="auto"/>
        <w:ind w:left="720" w:hanging="720"/>
        <w:jc w:val="both"/>
        <w:rPr>
          <w:sz w:val="28"/>
        </w:rPr>
      </w:pPr>
      <w:r w:rsidRPr="000977E6">
        <w:rPr>
          <w:sz w:val="28"/>
        </w:rPr>
        <w:lastRenderedPageBreak/>
        <w:t>государственную (итоговую) аттестацию выпускников колледжа;</w:t>
      </w:r>
    </w:p>
    <w:p w:rsidR="001A05EB" w:rsidRPr="000977E6" w:rsidRDefault="000977E6" w:rsidP="004F4EF1">
      <w:pPr>
        <w:pStyle w:val="a6"/>
        <w:numPr>
          <w:ilvl w:val="1"/>
          <w:numId w:val="33"/>
        </w:numPr>
        <w:tabs>
          <w:tab w:val="left" w:pos="2987"/>
        </w:tabs>
        <w:spacing w:line="360" w:lineRule="auto"/>
        <w:ind w:left="720" w:hanging="720"/>
        <w:jc w:val="both"/>
        <w:rPr>
          <w:sz w:val="28"/>
        </w:rPr>
      </w:pPr>
      <w:r w:rsidRPr="000977E6">
        <w:rPr>
          <w:sz w:val="28"/>
        </w:rPr>
        <w:t xml:space="preserve">мониторинговые исследования качества знаний обучающихся, их </w:t>
      </w:r>
      <w:r w:rsidR="00DA53D3" w:rsidRPr="000977E6">
        <w:rPr>
          <w:sz w:val="28"/>
        </w:rPr>
        <w:t>участие и результативность во внутренних, городских, Всероссийских конференциях, конкурсах профессионального мастерства</w:t>
      </w:r>
      <w:r w:rsidR="001A05EB" w:rsidRPr="000977E6">
        <w:rPr>
          <w:sz w:val="28"/>
        </w:rPr>
        <w:t>,</w:t>
      </w:r>
      <w:r w:rsidR="00DA53D3" w:rsidRPr="000977E6">
        <w:rPr>
          <w:sz w:val="28"/>
        </w:rPr>
        <w:t xml:space="preserve"> </w:t>
      </w:r>
      <w:r w:rsidR="001A05EB" w:rsidRPr="000977E6">
        <w:rPr>
          <w:sz w:val="28"/>
        </w:rPr>
        <w:t>во всероссийских чемпионатах профессионального мастерства, фестивалях, форумах, соревнованиях и др.</w:t>
      </w:r>
      <w:r w:rsidR="001A05EB" w:rsidRPr="000977E6">
        <w:rPr>
          <w:sz w:val="28"/>
        </w:rPr>
        <w:tab/>
      </w:r>
    </w:p>
    <w:p w:rsidR="001A05EB" w:rsidRDefault="001A05EB" w:rsidP="004F4EF1">
      <w:pPr>
        <w:pStyle w:val="a6"/>
        <w:numPr>
          <w:ilvl w:val="1"/>
          <w:numId w:val="33"/>
        </w:numPr>
        <w:tabs>
          <w:tab w:val="left" w:pos="2987"/>
        </w:tabs>
        <w:spacing w:line="360" w:lineRule="auto"/>
        <w:ind w:left="720" w:hanging="720"/>
        <w:jc w:val="both"/>
        <w:rPr>
          <w:sz w:val="28"/>
        </w:rPr>
      </w:pPr>
      <w:r w:rsidRPr="001A05EB">
        <w:rPr>
          <w:sz w:val="28"/>
        </w:rPr>
        <w:t>личностные результаты (включая показатели социализации обучающихся);</w:t>
      </w:r>
    </w:p>
    <w:p w:rsidR="00396CE6" w:rsidRPr="001A05EB" w:rsidRDefault="00396CE6" w:rsidP="004F4EF1">
      <w:pPr>
        <w:pStyle w:val="a6"/>
        <w:numPr>
          <w:ilvl w:val="1"/>
          <w:numId w:val="33"/>
        </w:numPr>
        <w:tabs>
          <w:tab w:val="left" w:pos="2987"/>
        </w:tabs>
        <w:spacing w:line="360" w:lineRule="auto"/>
        <w:ind w:left="720" w:hanging="720"/>
        <w:jc w:val="both"/>
        <w:rPr>
          <w:sz w:val="28"/>
        </w:rPr>
      </w:pPr>
      <w:r>
        <w:rPr>
          <w:sz w:val="28"/>
        </w:rPr>
        <w:t>здоровье обучающихся;</w:t>
      </w:r>
    </w:p>
    <w:p w:rsidR="00DA53D3" w:rsidRPr="001A05EB" w:rsidRDefault="001A05EB" w:rsidP="004F4EF1">
      <w:pPr>
        <w:pStyle w:val="a6"/>
        <w:numPr>
          <w:ilvl w:val="1"/>
          <w:numId w:val="33"/>
        </w:numPr>
        <w:tabs>
          <w:tab w:val="left" w:pos="2987"/>
        </w:tabs>
        <w:spacing w:line="360" w:lineRule="auto"/>
        <w:ind w:left="720" w:hanging="720"/>
        <w:jc w:val="both"/>
        <w:rPr>
          <w:sz w:val="28"/>
        </w:rPr>
      </w:pPr>
      <w:r w:rsidRPr="001A05EB">
        <w:rPr>
          <w:sz w:val="28"/>
        </w:rPr>
        <w:t>удовлетворенность обучающихся, родителей (законных представителей), работодателей</w:t>
      </w:r>
      <w:r w:rsidRPr="001A05EB">
        <w:rPr>
          <w:sz w:val="28"/>
        </w:rPr>
        <w:tab/>
        <w:t>качеством</w:t>
      </w:r>
      <w:r w:rsidRPr="001A05EB">
        <w:rPr>
          <w:sz w:val="28"/>
        </w:rPr>
        <w:tab/>
        <w:t>образовательных</w:t>
      </w:r>
      <w:r>
        <w:rPr>
          <w:sz w:val="28"/>
        </w:rPr>
        <w:t xml:space="preserve"> </w:t>
      </w:r>
      <w:r w:rsidRPr="001A05EB">
        <w:rPr>
          <w:sz w:val="28"/>
        </w:rPr>
        <w:t xml:space="preserve">результатов </w:t>
      </w:r>
      <w:r w:rsidR="00DA53D3" w:rsidRPr="001A05EB">
        <w:rPr>
          <w:sz w:val="28"/>
        </w:rPr>
        <w:t>и т.д.</w:t>
      </w:r>
      <w:r w:rsidR="00C7582D">
        <w:rPr>
          <w:sz w:val="28"/>
        </w:rPr>
        <w:t xml:space="preserve">   </w:t>
      </w:r>
      <w:r w:rsidR="00C7582D">
        <w:rPr>
          <w:color w:val="FF0000"/>
          <w:sz w:val="28"/>
        </w:rPr>
        <w:t>Можно добавить</w:t>
      </w:r>
      <w:r w:rsidR="00C361A5">
        <w:rPr>
          <w:color w:val="FF0000"/>
          <w:sz w:val="28"/>
        </w:rPr>
        <w:t xml:space="preserve"> или убрать</w:t>
      </w:r>
      <w:r w:rsidR="00C7582D">
        <w:rPr>
          <w:color w:val="FF0000"/>
          <w:sz w:val="28"/>
        </w:rPr>
        <w:t>.</w:t>
      </w:r>
    </w:p>
    <w:p w:rsidR="00D07968" w:rsidRPr="00D07968" w:rsidRDefault="00D07968" w:rsidP="00D07968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D07968">
        <w:rPr>
          <w:sz w:val="28"/>
          <w:szCs w:val="28"/>
        </w:rPr>
        <w:t>Формы контроля</w:t>
      </w:r>
      <w:r>
        <w:rPr>
          <w:sz w:val="28"/>
          <w:szCs w:val="28"/>
        </w:rPr>
        <w:t>:</w:t>
      </w:r>
    </w:p>
    <w:p w:rsidR="00D07968" w:rsidRPr="00D07968" w:rsidRDefault="00D07968" w:rsidP="00D07968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следующие формы контроля/оценки</w:t>
      </w:r>
      <w:r w:rsidRPr="00D07968">
        <w:rPr>
          <w:sz w:val="28"/>
          <w:szCs w:val="28"/>
        </w:rPr>
        <w:t>:</w:t>
      </w:r>
    </w:p>
    <w:p w:rsidR="00D07968" w:rsidRPr="00D07968" w:rsidRDefault="00D07968" w:rsidP="004F4EF1">
      <w:pPr>
        <w:pStyle w:val="a3"/>
        <w:numPr>
          <w:ilvl w:val="0"/>
          <w:numId w:val="38"/>
        </w:numPr>
        <w:spacing w:before="69" w:line="360" w:lineRule="auto"/>
        <w:ind w:left="357" w:hanging="357"/>
        <w:jc w:val="both"/>
        <w:rPr>
          <w:sz w:val="28"/>
          <w:szCs w:val="28"/>
        </w:rPr>
      </w:pPr>
      <w:r w:rsidRPr="00D07968">
        <w:rPr>
          <w:sz w:val="28"/>
          <w:szCs w:val="28"/>
        </w:rPr>
        <w:t>фронтальный метод</w:t>
      </w:r>
      <w:r>
        <w:rPr>
          <w:sz w:val="28"/>
          <w:szCs w:val="28"/>
        </w:rPr>
        <w:t xml:space="preserve"> (оценивается вся группа)</w:t>
      </w:r>
      <w:r w:rsidRPr="00D07968">
        <w:rPr>
          <w:sz w:val="28"/>
          <w:szCs w:val="28"/>
        </w:rPr>
        <w:t>;</w:t>
      </w:r>
    </w:p>
    <w:p w:rsidR="00D07968" w:rsidRPr="00D07968" w:rsidRDefault="00D07968" w:rsidP="004F4EF1">
      <w:pPr>
        <w:pStyle w:val="a3"/>
        <w:numPr>
          <w:ilvl w:val="0"/>
          <w:numId w:val="38"/>
        </w:numPr>
        <w:spacing w:before="69" w:line="360" w:lineRule="auto"/>
        <w:ind w:left="357" w:hanging="357"/>
        <w:jc w:val="both"/>
        <w:rPr>
          <w:sz w:val="28"/>
          <w:szCs w:val="28"/>
        </w:rPr>
      </w:pPr>
      <w:r w:rsidRPr="00D07968">
        <w:rPr>
          <w:sz w:val="28"/>
          <w:szCs w:val="28"/>
        </w:rPr>
        <w:t>групповой метод (контролируется работа учащихся в группах и их умение взаимодействовать);</w:t>
      </w:r>
    </w:p>
    <w:p w:rsidR="00D07968" w:rsidRPr="00D07968" w:rsidRDefault="00D07968" w:rsidP="004F4EF1">
      <w:pPr>
        <w:pStyle w:val="a3"/>
        <w:numPr>
          <w:ilvl w:val="0"/>
          <w:numId w:val="38"/>
        </w:numPr>
        <w:spacing w:before="69" w:line="360" w:lineRule="auto"/>
        <w:ind w:left="357" w:hanging="357"/>
        <w:jc w:val="both"/>
        <w:rPr>
          <w:sz w:val="28"/>
          <w:szCs w:val="28"/>
        </w:rPr>
      </w:pPr>
      <w:r w:rsidRPr="00D07968">
        <w:rPr>
          <w:sz w:val="28"/>
          <w:szCs w:val="28"/>
        </w:rPr>
        <w:t xml:space="preserve">индивидуальный метод (выявление знаний и умений </w:t>
      </w:r>
      <w:r>
        <w:rPr>
          <w:sz w:val="28"/>
          <w:szCs w:val="28"/>
        </w:rPr>
        <w:t>студента</w:t>
      </w:r>
      <w:r w:rsidRPr="00D07968">
        <w:rPr>
          <w:sz w:val="28"/>
          <w:szCs w:val="28"/>
        </w:rPr>
        <w:t xml:space="preserve"> на примере ответа у доски);</w:t>
      </w:r>
    </w:p>
    <w:p w:rsidR="00D07968" w:rsidRPr="00D07968" w:rsidRDefault="00D07968" w:rsidP="004F4EF1">
      <w:pPr>
        <w:pStyle w:val="a3"/>
        <w:numPr>
          <w:ilvl w:val="0"/>
          <w:numId w:val="38"/>
        </w:numPr>
        <w:spacing w:before="69" w:line="360" w:lineRule="auto"/>
        <w:ind w:left="357" w:hanging="357"/>
        <w:jc w:val="both"/>
        <w:rPr>
          <w:sz w:val="28"/>
          <w:szCs w:val="28"/>
        </w:rPr>
      </w:pPr>
      <w:r w:rsidRPr="00D07968">
        <w:rPr>
          <w:sz w:val="28"/>
          <w:szCs w:val="28"/>
        </w:rPr>
        <w:t>комбинированный метод (сочетание индивидуального с групповым и фронтальным);</w:t>
      </w:r>
    </w:p>
    <w:p w:rsidR="00D07968" w:rsidRPr="00D07968" w:rsidRDefault="00D07968" w:rsidP="004F4EF1">
      <w:pPr>
        <w:pStyle w:val="a3"/>
        <w:numPr>
          <w:ilvl w:val="0"/>
          <w:numId w:val="38"/>
        </w:numPr>
        <w:spacing w:before="69" w:line="360" w:lineRule="auto"/>
        <w:ind w:left="357" w:hanging="357"/>
        <w:jc w:val="both"/>
        <w:rPr>
          <w:sz w:val="28"/>
          <w:szCs w:val="28"/>
        </w:rPr>
      </w:pPr>
      <w:r w:rsidRPr="00D07968">
        <w:rPr>
          <w:sz w:val="28"/>
          <w:szCs w:val="28"/>
        </w:rPr>
        <w:t>метод самоконтроля (для определения внутренней обратной связи с пониманием предметной области).</w:t>
      </w:r>
    </w:p>
    <w:p w:rsidR="00D91C09" w:rsidRPr="009A1AFB" w:rsidRDefault="00396CE6" w:rsidP="00D07968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7</w:t>
      </w:r>
      <w:r w:rsidR="00D91C09">
        <w:rPr>
          <w:sz w:val="28"/>
          <w:szCs w:val="28"/>
        </w:rPr>
        <w:t xml:space="preserve"> о</w:t>
      </w:r>
      <w:r w:rsidR="007B3281" w:rsidRPr="009A1AFB">
        <w:rPr>
          <w:sz w:val="28"/>
          <w:szCs w:val="28"/>
        </w:rPr>
        <w:t>пределены</w:t>
      </w:r>
      <w:r w:rsidR="007B3281" w:rsidRPr="009A1AFB">
        <w:rPr>
          <w:spacing w:val="39"/>
          <w:sz w:val="28"/>
          <w:szCs w:val="28"/>
        </w:rPr>
        <w:t xml:space="preserve"> </w:t>
      </w:r>
      <w:r w:rsidR="007B3281" w:rsidRPr="009A1AFB">
        <w:rPr>
          <w:sz w:val="28"/>
          <w:szCs w:val="28"/>
        </w:rPr>
        <w:t>параметры,</w:t>
      </w:r>
      <w:r w:rsidR="007B3281" w:rsidRPr="009A1AFB">
        <w:rPr>
          <w:spacing w:val="39"/>
          <w:sz w:val="28"/>
          <w:szCs w:val="28"/>
        </w:rPr>
        <w:t xml:space="preserve"> </w:t>
      </w:r>
      <w:r w:rsidR="007B3281" w:rsidRPr="009A1AFB">
        <w:rPr>
          <w:sz w:val="28"/>
          <w:szCs w:val="28"/>
        </w:rPr>
        <w:t>по</w:t>
      </w:r>
      <w:r w:rsidR="007B3281" w:rsidRPr="009A1AFB">
        <w:rPr>
          <w:spacing w:val="39"/>
          <w:sz w:val="28"/>
          <w:szCs w:val="28"/>
        </w:rPr>
        <w:t xml:space="preserve"> </w:t>
      </w:r>
      <w:r w:rsidR="007B3281" w:rsidRPr="009A1AFB">
        <w:rPr>
          <w:sz w:val="28"/>
          <w:szCs w:val="28"/>
        </w:rPr>
        <w:t>которым</w:t>
      </w:r>
      <w:r w:rsidR="007B3281" w:rsidRPr="009A1AFB">
        <w:rPr>
          <w:spacing w:val="40"/>
          <w:sz w:val="28"/>
          <w:szCs w:val="28"/>
        </w:rPr>
        <w:t xml:space="preserve"> </w:t>
      </w:r>
      <w:r w:rsidR="007B3281" w:rsidRPr="009A1AFB">
        <w:rPr>
          <w:sz w:val="28"/>
          <w:szCs w:val="28"/>
        </w:rPr>
        <w:t>оценивается</w:t>
      </w:r>
      <w:r w:rsidR="007B3281" w:rsidRPr="009A1AFB">
        <w:rPr>
          <w:spacing w:val="40"/>
          <w:sz w:val="28"/>
          <w:szCs w:val="28"/>
        </w:rPr>
        <w:t xml:space="preserve"> </w:t>
      </w:r>
      <w:r w:rsidR="007B3281" w:rsidRPr="009A1AFB">
        <w:rPr>
          <w:sz w:val="28"/>
          <w:szCs w:val="28"/>
        </w:rPr>
        <w:t>качество</w:t>
      </w:r>
      <w:r w:rsidR="007B3281" w:rsidRPr="009A1AFB">
        <w:rPr>
          <w:spacing w:val="39"/>
          <w:sz w:val="28"/>
          <w:szCs w:val="28"/>
        </w:rPr>
        <w:t xml:space="preserve"> </w:t>
      </w:r>
      <w:r w:rsidR="007B3281" w:rsidRPr="009A1AFB">
        <w:rPr>
          <w:sz w:val="28"/>
          <w:szCs w:val="28"/>
        </w:rPr>
        <w:t>образования</w:t>
      </w:r>
      <w:r w:rsidR="007B3281" w:rsidRPr="009A1AFB">
        <w:rPr>
          <w:spacing w:val="42"/>
          <w:sz w:val="28"/>
          <w:szCs w:val="28"/>
        </w:rPr>
        <w:t xml:space="preserve"> </w:t>
      </w:r>
      <w:r w:rsidR="007B3281" w:rsidRPr="009A1AFB">
        <w:rPr>
          <w:sz w:val="28"/>
          <w:szCs w:val="28"/>
        </w:rPr>
        <w:t>в</w:t>
      </w:r>
      <w:r w:rsidR="007B3281" w:rsidRPr="009A1AFB">
        <w:rPr>
          <w:spacing w:val="-57"/>
          <w:sz w:val="28"/>
          <w:szCs w:val="28"/>
        </w:rPr>
        <w:t xml:space="preserve"> </w:t>
      </w:r>
      <w:r w:rsidR="00D91C09">
        <w:rPr>
          <w:sz w:val="28"/>
          <w:szCs w:val="28"/>
        </w:rPr>
        <w:t>колледже (</w:t>
      </w:r>
      <w:r w:rsidR="00D91C09" w:rsidRPr="00D91C09">
        <w:rPr>
          <w:color w:val="FF0000"/>
          <w:sz w:val="28"/>
          <w:szCs w:val="28"/>
        </w:rPr>
        <w:t>можно добавлять</w:t>
      </w:r>
      <w:r w:rsidR="000D06FF">
        <w:rPr>
          <w:color w:val="FF0000"/>
          <w:sz w:val="28"/>
          <w:szCs w:val="28"/>
        </w:rPr>
        <w:t xml:space="preserve"> или убирать</w:t>
      </w:r>
      <w:r w:rsidR="00D91C09">
        <w:rPr>
          <w:color w:val="FF0000"/>
          <w:sz w:val="28"/>
          <w:szCs w:val="28"/>
        </w:rPr>
        <w:t>)</w:t>
      </w:r>
      <w:r w:rsidR="00D91C09">
        <w:rPr>
          <w:sz w:val="28"/>
          <w:szCs w:val="28"/>
        </w:rPr>
        <w:t xml:space="preserve">. </w:t>
      </w:r>
      <w:r w:rsidR="00D91C09" w:rsidRPr="009A1AFB">
        <w:rPr>
          <w:sz w:val="28"/>
          <w:szCs w:val="28"/>
        </w:rPr>
        <w:t>При оценке качества образования фактические значения   показателей определяются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на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основе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экспертизы,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измерений,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изучение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документации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и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др.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Процедура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оценивания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устанавливается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нормативно-правовыми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актами,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локальными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документами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>
        <w:rPr>
          <w:sz w:val="28"/>
          <w:szCs w:val="28"/>
        </w:rPr>
        <w:t>к</w:t>
      </w:r>
      <w:r w:rsidR="00D91C09" w:rsidRPr="009A1AFB">
        <w:rPr>
          <w:sz w:val="28"/>
          <w:szCs w:val="28"/>
        </w:rPr>
        <w:t>олледжа.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Содержание контрольно-измерительных процедур определяется в</w:t>
      </w:r>
      <w:r w:rsidR="00D91C09" w:rsidRPr="009A1AFB">
        <w:rPr>
          <w:spacing w:val="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соответствии</w:t>
      </w:r>
      <w:r w:rsidR="00D91C09" w:rsidRPr="009A1AFB">
        <w:rPr>
          <w:spacing w:val="-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с</w:t>
      </w:r>
      <w:r w:rsidR="00D91C09" w:rsidRPr="009A1AFB">
        <w:rPr>
          <w:spacing w:val="-1"/>
          <w:sz w:val="28"/>
          <w:szCs w:val="28"/>
        </w:rPr>
        <w:t xml:space="preserve"> </w:t>
      </w:r>
      <w:r w:rsidR="00D91C09" w:rsidRPr="009A1AFB">
        <w:rPr>
          <w:sz w:val="28"/>
          <w:szCs w:val="28"/>
        </w:rPr>
        <w:t>ФГОС СПО.</w:t>
      </w:r>
    </w:p>
    <w:p w:rsidR="00D91C09" w:rsidRPr="009A1AFB" w:rsidRDefault="00D91C09" w:rsidP="00D91C09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lastRenderedPageBreak/>
        <w:t>Пр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оч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пользу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ледующие</w:t>
      </w:r>
      <w:r w:rsidRPr="009A1AFB">
        <w:rPr>
          <w:spacing w:val="1"/>
          <w:sz w:val="28"/>
          <w:szCs w:val="28"/>
        </w:rPr>
        <w:t xml:space="preserve"> </w:t>
      </w:r>
      <w:r w:rsidR="006906B4" w:rsidRPr="009A1AFB">
        <w:rPr>
          <w:sz w:val="28"/>
          <w:szCs w:val="28"/>
        </w:rPr>
        <w:t>методы</w:t>
      </w:r>
      <w:r w:rsidR="006906B4">
        <w:rPr>
          <w:spacing w:val="-57"/>
          <w:sz w:val="28"/>
          <w:szCs w:val="28"/>
        </w:rPr>
        <w:t xml:space="preserve"> </w:t>
      </w:r>
      <w:r w:rsidR="006906B4" w:rsidRPr="006906B4">
        <w:rPr>
          <w:sz w:val="28"/>
          <w:szCs w:val="28"/>
        </w:rPr>
        <w:t>исследования</w:t>
      </w:r>
      <w:r w:rsidRPr="009A1AFB">
        <w:rPr>
          <w:sz w:val="28"/>
          <w:szCs w:val="28"/>
        </w:rPr>
        <w:t>:</w:t>
      </w:r>
    </w:p>
    <w:p w:rsidR="00D91C09" w:rsidRPr="009A1AFB" w:rsidRDefault="00D91C09" w:rsidP="00D91C0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теоретические: анализ педагогического опыта по организации обучения в условия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дернизаци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;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зуч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орматив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грамм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окументов;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 психолого-педагогической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литератур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блеме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следования;</w:t>
      </w:r>
    </w:p>
    <w:p w:rsidR="00D91C09" w:rsidRDefault="00D91C09" w:rsidP="00D91C09">
      <w:pPr>
        <w:pStyle w:val="a3"/>
        <w:spacing w:before="2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эмпирические: наблюдение за обучающими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 учебных и внеучебных занятиях;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кетирова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(удовлетворенност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ы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сс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чителей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туденто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одител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(закон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ставителей)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.д.);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личностно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ост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чащихся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 образования обучающихся; изучение результатов диагностических и контроль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резов; изучение рабочей документации т.д.; изучение результатов медицинского осмотр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учающихся.</w:t>
      </w:r>
    </w:p>
    <w:p w:rsidR="000D06FF" w:rsidRPr="004645E6" w:rsidRDefault="000D06FF" w:rsidP="000D06FF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4645E6">
        <w:rPr>
          <w:sz w:val="28"/>
          <w:szCs w:val="28"/>
        </w:rPr>
        <w:t xml:space="preserve">Внутренний аудит отдельных процессов или видов деятельности в рамках процессов может по решению руководства заменяться </w:t>
      </w:r>
      <w:r>
        <w:rPr>
          <w:sz w:val="28"/>
          <w:szCs w:val="28"/>
        </w:rPr>
        <w:t xml:space="preserve">или дополняться </w:t>
      </w:r>
      <w:r w:rsidRPr="004645E6">
        <w:rPr>
          <w:sz w:val="28"/>
          <w:szCs w:val="28"/>
        </w:rPr>
        <w:t>иными формами контроля:</w:t>
      </w:r>
    </w:p>
    <w:p w:rsidR="000D06FF" w:rsidRPr="004645E6" w:rsidRDefault="000D06FF" w:rsidP="004F4EF1">
      <w:pPr>
        <w:pStyle w:val="a3"/>
        <w:numPr>
          <w:ilvl w:val="0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645E6">
        <w:rPr>
          <w:sz w:val="28"/>
          <w:szCs w:val="28"/>
        </w:rPr>
        <w:t>периодические проверки (плановые или внеплановые) подразделений, отдельных сотрудников и видов деятельности в рамках процессов;</w:t>
      </w:r>
    </w:p>
    <w:p w:rsidR="000D06FF" w:rsidRPr="004645E6" w:rsidRDefault="000D06FF" w:rsidP="004F4EF1">
      <w:pPr>
        <w:pStyle w:val="a3"/>
        <w:numPr>
          <w:ilvl w:val="0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645E6">
        <w:rPr>
          <w:sz w:val="28"/>
          <w:szCs w:val="28"/>
        </w:rPr>
        <w:t xml:space="preserve">инспекции подразделений или видов деятельности в рамках процессов </w:t>
      </w:r>
      <w:r>
        <w:rPr>
          <w:sz w:val="28"/>
          <w:szCs w:val="28"/>
        </w:rPr>
        <w:t>образовательной деятельности</w:t>
      </w:r>
      <w:r w:rsidRPr="004645E6">
        <w:rPr>
          <w:sz w:val="28"/>
          <w:szCs w:val="28"/>
        </w:rPr>
        <w:t>;</w:t>
      </w:r>
    </w:p>
    <w:p w:rsidR="00396CE6" w:rsidRPr="004645E6" w:rsidRDefault="00396CE6" w:rsidP="004F4EF1">
      <w:pPr>
        <w:pStyle w:val="a3"/>
        <w:numPr>
          <w:ilvl w:val="0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645E6">
        <w:rPr>
          <w:sz w:val="28"/>
          <w:szCs w:val="28"/>
        </w:rPr>
        <w:t>комиссии по анализу эффективности деятельности подразделений и результативности видов деятельности в рамках процессов.</w:t>
      </w:r>
    </w:p>
    <w:p w:rsidR="00396CE6" w:rsidRPr="004645E6" w:rsidRDefault="00396CE6" w:rsidP="00396CE6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4645E6">
        <w:rPr>
          <w:sz w:val="28"/>
          <w:szCs w:val="28"/>
        </w:rPr>
        <w:t xml:space="preserve">Программа внутренних аудитов ежегодно </w:t>
      </w:r>
      <w:r>
        <w:rPr>
          <w:sz w:val="28"/>
          <w:szCs w:val="28"/>
        </w:rPr>
        <w:t>планируется</w:t>
      </w:r>
      <w:r w:rsidRPr="004645E6">
        <w:rPr>
          <w:sz w:val="28"/>
          <w:szCs w:val="28"/>
        </w:rPr>
        <w:t xml:space="preserve"> и представляется на утверждение руководителю О</w:t>
      </w:r>
      <w:r>
        <w:rPr>
          <w:sz w:val="28"/>
          <w:szCs w:val="28"/>
        </w:rPr>
        <w:t>У</w:t>
      </w:r>
      <w:r w:rsidRPr="004645E6">
        <w:rPr>
          <w:sz w:val="28"/>
          <w:szCs w:val="28"/>
        </w:rPr>
        <w:t>. В существенных, с точки зрения качества случаях, программа внутренних аудитов может корректироваться в оперативном порядке.</w:t>
      </w:r>
    </w:p>
    <w:p w:rsidR="00396CE6" w:rsidRPr="004645E6" w:rsidRDefault="00396CE6" w:rsidP="00396CE6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4645E6">
        <w:rPr>
          <w:sz w:val="28"/>
          <w:szCs w:val="28"/>
        </w:rPr>
        <w:t>При документировании данной процедуры используются формы документов внутреннего аудита:</w:t>
      </w:r>
    </w:p>
    <w:p w:rsidR="00396CE6" w:rsidRPr="004645E6" w:rsidRDefault="00396CE6" w:rsidP="004F4EF1">
      <w:pPr>
        <w:pStyle w:val="a3"/>
        <w:numPr>
          <w:ilvl w:val="0"/>
          <w:numId w:val="36"/>
        </w:numPr>
        <w:spacing w:before="69" w:line="360" w:lineRule="auto"/>
        <w:jc w:val="both"/>
        <w:rPr>
          <w:sz w:val="28"/>
          <w:szCs w:val="28"/>
        </w:rPr>
      </w:pPr>
      <w:r w:rsidRPr="004645E6">
        <w:rPr>
          <w:sz w:val="28"/>
          <w:szCs w:val="28"/>
        </w:rPr>
        <w:t>План внутреннего аудита СМК.</w:t>
      </w:r>
    </w:p>
    <w:p w:rsidR="00396CE6" w:rsidRDefault="00396CE6" w:rsidP="004F4EF1">
      <w:pPr>
        <w:pStyle w:val="a3"/>
        <w:numPr>
          <w:ilvl w:val="0"/>
          <w:numId w:val="36"/>
        </w:numPr>
        <w:spacing w:before="69" w:line="360" w:lineRule="auto"/>
        <w:jc w:val="both"/>
        <w:rPr>
          <w:sz w:val="28"/>
          <w:szCs w:val="28"/>
        </w:rPr>
      </w:pPr>
      <w:r w:rsidRPr="004645E6">
        <w:rPr>
          <w:sz w:val="28"/>
          <w:szCs w:val="28"/>
        </w:rPr>
        <w:t>Чек – лист.</w:t>
      </w:r>
    </w:p>
    <w:p w:rsidR="00396CE6" w:rsidRPr="00893E99" w:rsidRDefault="00396CE6" w:rsidP="004F4EF1">
      <w:pPr>
        <w:pStyle w:val="a3"/>
        <w:numPr>
          <w:ilvl w:val="0"/>
          <w:numId w:val="36"/>
        </w:numPr>
        <w:spacing w:before="69" w:line="360" w:lineRule="auto"/>
        <w:jc w:val="both"/>
        <w:rPr>
          <w:sz w:val="28"/>
          <w:szCs w:val="28"/>
        </w:rPr>
      </w:pPr>
      <w:r w:rsidRPr="00893E99">
        <w:rPr>
          <w:sz w:val="28"/>
          <w:szCs w:val="28"/>
        </w:rPr>
        <w:lastRenderedPageBreak/>
        <w:t>Протокол несоответствия.</w:t>
      </w:r>
    </w:p>
    <w:p w:rsidR="00396CE6" w:rsidRPr="00893E99" w:rsidRDefault="00396CE6" w:rsidP="004F4EF1">
      <w:pPr>
        <w:pStyle w:val="a3"/>
        <w:numPr>
          <w:ilvl w:val="0"/>
          <w:numId w:val="36"/>
        </w:numPr>
        <w:spacing w:before="69" w:line="360" w:lineRule="auto"/>
        <w:jc w:val="both"/>
        <w:rPr>
          <w:sz w:val="28"/>
          <w:szCs w:val="28"/>
        </w:rPr>
      </w:pPr>
      <w:r w:rsidRPr="00893E99">
        <w:rPr>
          <w:sz w:val="28"/>
          <w:szCs w:val="28"/>
        </w:rPr>
        <w:t>План корректирующих и предупреждающих действий.</w:t>
      </w:r>
    </w:p>
    <w:p w:rsidR="00396CE6" w:rsidRDefault="00396CE6" w:rsidP="00396CE6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893E99">
        <w:rPr>
          <w:sz w:val="28"/>
          <w:szCs w:val="28"/>
        </w:rPr>
        <w:t>По итогам промежуточной аттестации преподаватели и мастера ПО составляют отчет о</w:t>
      </w:r>
      <w:r>
        <w:rPr>
          <w:sz w:val="28"/>
          <w:szCs w:val="28"/>
        </w:rPr>
        <w:t>б успеваемости и</w:t>
      </w:r>
      <w:r w:rsidRPr="00893E99">
        <w:rPr>
          <w:sz w:val="28"/>
          <w:szCs w:val="28"/>
        </w:rPr>
        <w:t xml:space="preserve"> качестве</w:t>
      </w:r>
      <w:r>
        <w:rPr>
          <w:sz w:val="28"/>
          <w:szCs w:val="28"/>
        </w:rPr>
        <w:t>.</w:t>
      </w:r>
    </w:p>
    <w:p w:rsidR="00396CE6" w:rsidRDefault="00396CE6" w:rsidP="00396CE6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893E99">
        <w:rPr>
          <w:sz w:val="28"/>
          <w:szCs w:val="28"/>
        </w:rPr>
        <w:t xml:space="preserve">Анализ требований и удовлетворенности потребителей (внешних и внутренних) осуществляется социологическими методами. Анкетирование потребителей проводится не реже одного раза в учебный год с целью установления ожиданий, требований и степени удовлетворенности указанных групп лиц условиям и результатами обучения. </w:t>
      </w:r>
    </w:p>
    <w:p w:rsidR="00D07968" w:rsidRPr="00893E99" w:rsidRDefault="00D07968" w:rsidP="00D07968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 w:rsidRPr="00893E99">
        <w:rPr>
          <w:sz w:val="28"/>
          <w:szCs w:val="28"/>
        </w:rPr>
        <w:t xml:space="preserve">Программа исследований разрабатывается </w:t>
      </w:r>
      <w:r>
        <w:rPr>
          <w:sz w:val="28"/>
          <w:szCs w:val="28"/>
        </w:rPr>
        <w:t>куратором по качеству и</w:t>
      </w:r>
      <w:r w:rsidRPr="00893E99">
        <w:rPr>
          <w:sz w:val="28"/>
          <w:szCs w:val="28"/>
        </w:rPr>
        <w:t xml:space="preserve"> включает в себя:</w:t>
      </w:r>
    </w:p>
    <w:p w:rsidR="00D07968" w:rsidRPr="00893E99" w:rsidRDefault="00D07968" w:rsidP="004F4EF1">
      <w:pPr>
        <w:pStyle w:val="a3"/>
        <w:numPr>
          <w:ilvl w:val="0"/>
          <w:numId w:val="37"/>
        </w:numPr>
        <w:spacing w:before="6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у</w:t>
      </w:r>
      <w:r w:rsidRPr="00893E99">
        <w:rPr>
          <w:sz w:val="28"/>
          <w:szCs w:val="28"/>
        </w:rPr>
        <w:tab/>
      </w:r>
      <w:r>
        <w:rPr>
          <w:sz w:val="28"/>
          <w:szCs w:val="28"/>
        </w:rPr>
        <w:t>исследований -</w:t>
      </w:r>
      <w:r w:rsidRPr="00893E99">
        <w:rPr>
          <w:sz w:val="28"/>
          <w:szCs w:val="28"/>
        </w:rPr>
        <w:t>утверждае</w:t>
      </w:r>
      <w:r>
        <w:rPr>
          <w:sz w:val="28"/>
          <w:szCs w:val="28"/>
        </w:rPr>
        <w:t>тся</w:t>
      </w:r>
      <w:r w:rsidRPr="00893E99">
        <w:rPr>
          <w:sz w:val="28"/>
          <w:szCs w:val="28"/>
        </w:rPr>
        <w:tab/>
        <w:t>в</w:t>
      </w:r>
      <w:r w:rsidRPr="00893E99">
        <w:rPr>
          <w:sz w:val="28"/>
          <w:szCs w:val="28"/>
        </w:rPr>
        <w:tab/>
        <w:t>начале</w:t>
      </w:r>
      <w:r w:rsidRPr="00893E99">
        <w:rPr>
          <w:sz w:val="28"/>
          <w:szCs w:val="28"/>
        </w:rPr>
        <w:tab/>
        <w:t>каждого учебного года;</w:t>
      </w:r>
    </w:p>
    <w:p w:rsidR="00D07968" w:rsidRPr="00893E99" w:rsidRDefault="00D07968" w:rsidP="004F4EF1">
      <w:pPr>
        <w:pStyle w:val="a3"/>
        <w:numPr>
          <w:ilvl w:val="0"/>
          <w:numId w:val="37"/>
        </w:numPr>
        <w:spacing w:before="69" w:line="360" w:lineRule="auto"/>
        <w:jc w:val="both"/>
        <w:rPr>
          <w:sz w:val="28"/>
          <w:szCs w:val="28"/>
        </w:rPr>
      </w:pPr>
      <w:r w:rsidRPr="00893E99">
        <w:rPr>
          <w:sz w:val="28"/>
          <w:szCs w:val="28"/>
        </w:rPr>
        <w:t>Сборник анкет, опросов, карт оценок, отзывов и пр.;</w:t>
      </w:r>
    </w:p>
    <w:p w:rsidR="00D07968" w:rsidRPr="00893E99" w:rsidRDefault="00D07968" w:rsidP="004F4EF1">
      <w:pPr>
        <w:pStyle w:val="a3"/>
        <w:numPr>
          <w:ilvl w:val="0"/>
          <w:numId w:val="37"/>
        </w:numPr>
        <w:spacing w:before="69" w:line="360" w:lineRule="auto"/>
        <w:jc w:val="both"/>
        <w:rPr>
          <w:sz w:val="28"/>
          <w:szCs w:val="28"/>
        </w:rPr>
      </w:pPr>
      <w:r w:rsidRPr="00893E99">
        <w:rPr>
          <w:sz w:val="28"/>
          <w:szCs w:val="28"/>
        </w:rPr>
        <w:t>Отчет об уровне удовлетворенности внешних</w:t>
      </w:r>
      <w:r w:rsidRPr="00893E99">
        <w:rPr>
          <w:sz w:val="28"/>
          <w:szCs w:val="28"/>
        </w:rPr>
        <w:tab/>
        <w:t>и внутренних потребителей (публикуется на сайте колледжа).</w:t>
      </w:r>
    </w:p>
    <w:p w:rsidR="00D07968" w:rsidRDefault="00D07968" w:rsidP="00396CE6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</w:p>
    <w:p w:rsidR="000977E6" w:rsidRPr="009A1AFB" w:rsidRDefault="000977E6" w:rsidP="00D91C09">
      <w:pPr>
        <w:pStyle w:val="a3"/>
        <w:spacing w:before="2" w:line="360" w:lineRule="auto"/>
        <w:ind w:firstLine="708"/>
        <w:jc w:val="both"/>
        <w:rPr>
          <w:sz w:val="28"/>
          <w:szCs w:val="28"/>
        </w:rPr>
      </w:pPr>
    </w:p>
    <w:p w:rsidR="000D06FF" w:rsidRDefault="000D06FF" w:rsidP="001A05EB">
      <w:pPr>
        <w:pStyle w:val="a3"/>
        <w:tabs>
          <w:tab w:val="left" w:pos="3109"/>
          <w:tab w:val="left" w:pos="5074"/>
          <w:tab w:val="left" w:pos="6526"/>
          <w:tab w:val="left" w:pos="8800"/>
        </w:tabs>
        <w:spacing w:before="192" w:after="25" w:line="259" w:lineRule="auto"/>
        <w:ind w:left="847" w:right="562"/>
      </w:pPr>
    </w:p>
    <w:p w:rsidR="000D06FF" w:rsidRDefault="000D06FF" w:rsidP="001A05EB">
      <w:pPr>
        <w:pStyle w:val="a3"/>
        <w:tabs>
          <w:tab w:val="left" w:pos="3109"/>
          <w:tab w:val="left" w:pos="5074"/>
          <w:tab w:val="left" w:pos="6526"/>
          <w:tab w:val="left" w:pos="8800"/>
        </w:tabs>
        <w:spacing w:before="192" w:after="25" w:line="259" w:lineRule="auto"/>
        <w:ind w:left="847" w:right="562"/>
      </w:pPr>
    </w:p>
    <w:p w:rsidR="000D06FF" w:rsidRDefault="000D06FF" w:rsidP="001A05EB">
      <w:pPr>
        <w:pStyle w:val="a3"/>
        <w:tabs>
          <w:tab w:val="left" w:pos="3109"/>
          <w:tab w:val="left" w:pos="5074"/>
          <w:tab w:val="left" w:pos="6526"/>
          <w:tab w:val="left" w:pos="8800"/>
        </w:tabs>
        <w:spacing w:before="192" w:after="25" w:line="259" w:lineRule="auto"/>
        <w:ind w:left="847" w:right="562"/>
        <w:sectPr w:rsidR="000D06FF" w:rsidSect="000D06FF">
          <w:footerReference w:type="default" r:id="rId32"/>
          <w:pgSz w:w="11900" w:h="17340"/>
          <w:pgMar w:top="1134" w:right="851" w:bottom="1134" w:left="1701" w:header="0" w:footer="709" w:gutter="0"/>
          <w:cols w:space="720"/>
        </w:sectPr>
      </w:pPr>
    </w:p>
    <w:p w:rsidR="001A05EB" w:rsidRPr="00D91C09" w:rsidRDefault="001A05EB" w:rsidP="001A05EB">
      <w:pPr>
        <w:pStyle w:val="a3"/>
        <w:tabs>
          <w:tab w:val="left" w:pos="3109"/>
          <w:tab w:val="left" w:pos="5074"/>
          <w:tab w:val="left" w:pos="6526"/>
          <w:tab w:val="left" w:pos="8800"/>
        </w:tabs>
        <w:spacing w:before="192" w:after="25" w:line="259" w:lineRule="auto"/>
        <w:ind w:left="847" w:right="562"/>
        <w:rPr>
          <w:sz w:val="28"/>
          <w:szCs w:val="28"/>
        </w:rPr>
      </w:pPr>
      <w:r w:rsidRPr="00D91C09">
        <w:rPr>
          <w:sz w:val="28"/>
          <w:szCs w:val="28"/>
        </w:rPr>
        <w:lastRenderedPageBreak/>
        <w:t>Таблица</w:t>
      </w:r>
      <w:r w:rsidRPr="00D91C09">
        <w:rPr>
          <w:spacing w:val="-1"/>
          <w:sz w:val="28"/>
          <w:szCs w:val="28"/>
        </w:rPr>
        <w:t xml:space="preserve"> </w:t>
      </w:r>
      <w:r w:rsidR="00396CE6">
        <w:rPr>
          <w:sz w:val="28"/>
          <w:szCs w:val="28"/>
        </w:rPr>
        <w:t>7</w:t>
      </w:r>
      <w:r w:rsidRPr="00D91C09">
        <w:rPr>
          <w:spacing w:val="-3"/>
          <w:sz w:val="28"/>
          <w:szCs w:val="28"/>
        </w:rPr>
        <w:t xml:space="preserve"> </w:t>
      </w:r>
      <w:r w:rsidRPr="00D91C09">
        <w:rPr>
          <w:sz w:val="28"/>
          <w:szCs w:val="28"/>
        </w:rPr>
        <w:t>–</w:t>
      </w:r>
      <w:r w:rsidRPr="00D91C09">
        <w:rPr>
          <w:spacing w:val="-1"/>
          <w:sz w:val="28"/>
          <w:szCs w:val="28"/>
        </w:rPr>
        <w:t xml:space="preserve"> </w:t>
      </w:r>
      <w:r w:rsidRPr="00D91C09">
        <w:rPr>
          <w:sz w:val="28"/>
          <w:szCs w:val="28"/>
        </w:rPr>
        <w:t>Показатели</w:t>
      </w:r>
      <w:r w:rsidRPr="00D91C09">
        <w:rPr>
          <w:spacing w:val="-1"/>
          <w:sz w:val="28"/>
          <w:szCs w:val="28"/>
        </w:rPr>
        <w:t xml:space="preserve"> </w:t>
      </w:r>
      <w:r w:rsidRPr="00D91C09">
        <w:rPr>
          <w:sz w:val="28"/>
          <w:szCs w:val="28"/>
        </w:rPr>
        <w:t>и</w:t>
      </w:r>
      <w:r w:rsidRPr="00D91C09">
        <w:rPr>
          <w:spacing w:val="-1"/>
          <w:sz w:val="28"/>
          <w:szCs w:val="28"/>
        </w:rPr>
        <w:t xml:space="preserve"> </w:t>
      </w:r>
      <w:r w:rsidRPr="00D91C09">
        <w:rPr>
          <w:sz w:val="28"/>
          <w:szCs w:val="28"/>
        </w:rPr>
        <w:t>инструменты</w:t>
      </w:r>
      <w:r w:rsidRPr="00D91C09">
        <w:rPr>
          <w:spacing w:val="-3"/>
          <w:sz w:val="28"/>
          <w:szCs w:val="28"/>
        </w:rPr>
        <w:t xml:space="preserve"> </w:t>
      </w:r>
      <w:r w:rsidRPr="00D91C09">
        <w:rPr>
          <w:sz w:val="28"/>
          <w:szCs w:val="28"/>
        </w:rPr>
        <w:t>оценки</w:t>
      </w:r>
      <w:r w:rsidRPr="00D91C09">
        <w:rPr>
          <w:spacing w:val="-1"/>
          <w:sz w:val="28"/>
          <w:szCs w:val="28"/>
        </w:rPr>
        <w:t xml:space="preserve"> </w:t>
      </w:r>
      <w:r w:rsidRPr="00D91C09">
        <w:rPr>
          <w:sz w:val="28"/>
          <w:szCs w:val="28"/>
        </w:rPr>
        <w:t>качества</w:t>
      </w:r>
      <w:r w:rsidRPr="00D91C09">
        <w:rPr>
          <w:spacing w:val="-1"/>
          <w:sz w:val="28"/>
          <w:szCs w:val="28"/>
        </w:rPr>
        <w:t xml:space="preserve"> </w:t>
      </w:r>
      <w:r w:rsidRPr="00D91C09">
        <w:rPr>
          <w:sz w:val="28"/>
          <w:szCs w:val="28"/>
        </w:rPr>
        <w:t>в</w:t>
      </w:r>
      <w:r w:rsidRPr="00D91C09">
        <w:rPr>
          <w:spacing w:val="-2"/>
          <w:sz w:val="28"/>
          <w:szCs w:val="28"/>
        </w:rPr>
        <w:t xml:space="preserve"> </w:t>
      </w:r>
      <w:r w:rsidR="00D91C09">
        <w:rPr>
          <w:sz w:val="28"/>
          <w:szCs w:val="28"/>
        </w:rPr>
        <w:t>Г</w:t>
      </w:r>
      <w:r w:rsidRPr="00D91C09">
        <w:rPr>
          <w:sz w:val="28"/>
          <w:szCs w:val="28"/>
        </w:rPr>
        <w:t>ПОУ</w:t>
      </w:r>
      <w:r w:rsidRPr="00D91C09">
        <w:rPr>
          <w:spacing w:val="-1"/>
          <w:sz w:val="28"/>
          <w:szCs w:val="28"/>
        </w:rPr>
        <w:t xml:space="preserve"> </w:t>
      </w:r>
      <w:r w:rsidR="00D91C09">
        <w:rPr>
          <w:spacing w:val="-1"/>
          <w:sz w:val="28"/>
          <w:szCs w:val="28"/>
        </w:rPr>
        <w:t>ЯО ЯрКИП</w:t>
      </w: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793"/>
        <w:gridCol w:w="5103"/>
        <w:gridCol w:w="2693"/>
      </w:tblGrid>
      <w:tr w:rsidR="00853299" w:rsidTr="00D91C09">
        <w:trPr>
          <w:trHeight w:val="616"/>
        </w:trPr>
        <w:tc>
          <w:tcPr>
            <w:tcW w:w="1414" w:type="dxa"/>
          </w:tcPr>
          <w:p w:rsidR="00853299" w:rsidRDefault="00853299" w:rsidP="004645E6">
            <w:pPr>
              <w:pStyle w:val="TableParagraph"/>
              <w:spacing w:before="13"/>
              <w:ind w:left="362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  <w:p w:rsidR="00853299" w:rsidRDefault="00853299" w:rsidP="004645E6">
            <w:pPr>
              <w:pStyle w:val="TableParagraph"/>
              <w:spacing w:before="24"/>
              <w:ind w:left="369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  <w:tc>
          <w:tcPr>
            <w:tcW w:w="4793" w:type="dxa"/>
          </w:tcPr>
          <w:p w:rsidR="00853299" w:rsidRDefault="00B14B8D" w:rsidP="004645E6">
            <w:pPr>
              <w:pStyle w:val="TableParagraph"/>
              <w:spacing w:before="13"/>
              <w:ind w:left="839"/>
              <w:rPr>
                <w:sz w:val="24"/>
              </w:rPr>
            </w:pPr>
            <w:r>
              <w:rPr>
                <w:sz w:val="24"/>
              </w:rPr>
              <w:t>Критерий/</w:t>
            </w:r>
            <w:r w:rsidRPr="00B14B8D">
              <w:rPr>
                <w:color w:val="FF0000"/>
                <w:sz w:val="24"/>
              </w:rPr>
              <w:t>п</w:t>
            </w:r>
            <w:r w:rsidR="00853299" w:rsidRPr="00B14B8D">
              <w:rPr>
                <w:color w:val="FF0000"/>
                <w:sz w:val="24"/>
              </w:rPr>
              <w:t>оказатель</w:t>
            </w:r>
          </w:p>
        </w:tc>
        <w:tc>
          <w:tcPr>
            <w:tcW w:w="5103" w:type="dxa"/>
          </w:tcPr>
          <w:p w:rsidR="00853299" w:rsidRDefault="00853299" w:rsidP="004645E6">
            <w:pPr>
              <w:pStyle w:val="TableParagraph"/>
              <w:spacing w:before="13"/>
              <w:ind w:left="683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693" w:type="dxa"/>
          </w:tcPr>
          <w:p w:rsidR="00853299" w:rsidRDefault="00853299" w:rsidP="004645E6">
            <w:pPr>
              <w:pStyle w:val="TableParagraph"/>
              <w:spacing w:before="13"/>
              <w:ind w:left="336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</w:tr>
      <w:tr w:rsidR="00853299" w:rsidTr="00D91C09">
        <w:trPr>
          <w:cantSplit/>
          <w:trHeight w:val="2365"/>
        </w:trPr>
        <w:tc>
          <w:tcPr>
            <w:tcW w:w="1414" w:type="dxa"/>
            <w:textDirection w:val="btLr"/>
            <w:vAlign w:val="center"/>
          </w:tcPr>
          <w:p w:rsidR="00853299" w:rsidRDefault="00853299" w:rsidP="00047BDF">
            <w:pPr>
              <w:pStyle w:val="TableParagraph"/>
              <w:spacing w:before="10"/>
              <w:ind w:right="113"/>
              <w:jc w:val="center"/>
              <w:rPr>
                <w:sz w:val="6"/>
              </w:rPr>
            </w:pPr>
          </w:p>
          <w:p w:rsidR="00853299" w:rsidRPr="00047BDF" w:rsidRDefault="00047BDF" w:rsidP="00047BDF">
            <w:pPr>
              <w:pStyle w:val="TableParagraph"/>
              <w:ind w:left="216" w:right="113"/>
              <w:jc w:val="center"/>
              <w:rPr>
                <w:sz w:val="24"/>
                <w:szCs w:val="24"/>
              </w:rPr>
            </w:pPr>
            <w:r w:rsidRPr="00047BDF">
              <w:rPr>
                <w:spacing w:val="21"/>
                <w:sz w:val="24"/>
                <w:szCs w:val="24"/>
              </w:rPr>
              <w:t>Управление образовательной организацией</w:t>
            </w:r>
          </w:p>
        </w:tc>
        <w:tc>
          <w:tcPr>
            <w:tcW w:w="4793" w:type="dxa"/>
          </w:tcPr>
          <w:p w:rsidR="00853299" w:rsidRDefault="00853299" w:rsidP="004645E6">
            <w:pPr>
              <w:pStyle w:val="TableParagraph"/>
              <w:spacing w:before="11" w:line="244" w:lineRule="auto"/>
              <w:ind w:left="109" w:right="346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 w:rsidR="00047BDF"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3299" w:rsidRDefault="00853299" w:rsidP="004645E6">
            <w:pPr>
              <w:pStyle w:val="TableParagraph"/>
              <w:spacing w:before="3" w:line="247" w:lineRule="auto"/>
              <w:ind w:left="109" w:right="263"/>
              <w:rPr>
                <w:sz w:val="24"/>
              </w:rPr>
            </w:pPr>
            <w:r>
              <w:rPr>
                <w:sz w:val="24"/>
              </w:rPr>
              <w:t>формированию имид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853299" w:rsidRDefault="00853299" w:rsidP="004645E6">
            <w:pPr>
              <w:pStyle w:val="TableParagraph"/>
              <w:spacing w:line="278" w:lineRule="auto"/>
              <w:ind w:left="109" w:right="518"/>
              <w:rPr>
                <w:sz w:val="24"/>
              </w:rPr>
            </w:pPr>
            <w:r>
              <w:rPr>
                <w:sz w:val="24"/>
              </w:rPr>
              <w:t>Качество у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ом;</w:t>
            </w:r>
          </w:p>
          <w:p w:rsidR="00853299" w:rsidRDefault="00853299" w:rsidP="00D91C09">
            <w:pPr>
              <w:pStyle w:val="TableParagraph"/>
              <w:spacing w:line="259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ой;</w:t>
            </w:r>
            <w:r w:rsidR="00D91C09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853299" w:rsidRDefault="00853299" w:rsidP="004645E6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>документооборотом</w:t>
            </w:r>
          </w:p>
        </w:tc>
        <w:tc>
          <w:tcPr>
            <w:tcW w:w="5103" w:type="dxa"/>
          </w:tcPr>
          <w:p w:rsidR="00853299" w:rsidRDefault="00853299" w:rsidP="004645E6">
            <w:pPr>
              <w:pStyle w:val="TableParagraph"/>
              <w:tabs>
                <w:tab w:val="left" w:pos="1934"/>
                <w:tab w:val="left" w:pos="3222"/>
              </w:tabs>
              <w:spacing w:before="13" w:line="278" w:lineRule="auto"/>
              <w:ind w:left="107" w:right="42"/>
              <w:rPr>
                <w:sz w:val="24"/>
              </w:rPr>
            </w:pPr>
            <w:r>
              <w:rPr>
                <w:sz w:val="24"/>
              </w:rPr>
              <w:t>Анализ документ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 w:rsidR="00D91C09">
              <w:rPr>
                <w:sz w:val="24"/>
              </w:rPr>
              <w:t>-</w:t>
            </w:r>
            <w:r>
              <w:rPr>
                <w:sz w:val="24"/>
              </w:rPr>
              <w:t>правовым акт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 w:rsidR="00047BDF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853299" w:rsidRDefault="00853299" w:rsidP="004645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;</w:t>
            </w:r>
          </w:p>
          <w:p w:rsidR="00047BDF" w:rsidRDefault="00853299" w:rsidP="004645E6">
            <w:pPr>
              <w:pStyle w:val="TableParagraph"/>
              <w:spacing w:before="43" w:line="259" w:lineRule="auto"/>
              <w:ind w:left="107" w:right="381"/>
              <w:rPr>
                <w:spacing w:val="-57"/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  <w:r>
              <w:rPr>
                <w:spacing w:val="-57"/>
                <w:sz w:val="24"/>
              </w:rPr>
              <w:t xml:space="preserve"> </w:t>
            </w:r>
          </w:p>
          <w:p w:rsidR="00853299" w:rsidRDefault="00853299" w:rsidP="004645E6">
            <w:pPr>
              <w:pStyle w:val="TableParagraph"/>
              <w:spacing w:before="43" w:line="259" w:lineRule="auto"/>
              <w:ind w:left="107" w:right="381"/>
              <w:rPr>
                <w:sz w:val="24"/>
              </w:rPr>
            </w:pPr>
            <w:r>
              <w:rPr>
                <w:sz w:val="24"/>
              </w:rPr>
              <w:t>Анализ отч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 справок</w:t>
            </w:r>
          </w:p>
        </w:tc>
        <w:tc>
          <w:tcPr>
            <w:tcW w:w="2693" w:type="dxa"/>
          </w:tcPr>
          <w:p w:rsidR="00853299" w:rsidRDefault="00853299" w:rsidP="004645E6">
            <w:pPr>
              <w:pStyle w:val="TableParagraph"/>
              <w:spacing w:before="11" w:line="261" w:lineRule="auto"/>
              <w:ind w:left="103" w:right="120"/>
              <w:rPr>
                <w:sz w:val="24"/>
              </w:rPr>
            </w:pPr>
            <w:r>
              <w:rPr>
                <w:sz w:val="24"/>
              </w:rPr>
              <w:t>Отчет о само</w:t>
            </w:r>
            <w:r w:rsidR="00047BDF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и</w:t>
            </w:r>
            <w:r>
              <w:rPr>
                <w:spacing w:val="-57"/>
                <w:sz w:val="24"/>
              </w:rPr>
              <w:t xml:space="preserve"> </w:t>
            </w:r>
            <w:r w:rsidR="00D91C09">
              <w:rPr>
                <w:sz w:val="24"/>
              </w:rPr>
              <w:t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справ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 w:rsidR="00D91C09">
              <w:rPr>
                <w:sz w:val="24"/>
              </w:rPr>
              <w:t>анке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</w:tc>
      </w:tr>
      <w:tr w:rsidR="00047BDF" w:rsidTr="00D91C09">
        <w:trPr>
          <w:cantSplit/>
          <w:trHeight w:val="3271"/>
        </w:trPr>
        <w:tc>
          <w:tcPr>
            <w:tcW w:w="1414" w:type="dxa"/>
            <w:textDirection w:val="btLr"/>
            <w:vAlign w:val="center"/>
          </w:tcPr>
          <w:p w:rsidR="00047BDF" w:rsidRPr="00047BDF" w:rsidRDefault="00047BDF" w:rsidP="00047BDF">
            <w:pPr>
              <w:pStyle w:val="TableParagraph"/>
              <w:spacing w:before="1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цесс</w:t>
            </w:r>
          </w:p>
        </w:tc>
        <w:tc>
          <w:tcPr>
            <w:tcW w:w="4793" w:type="dxa"/>
          </w:tcPr>
          <w:p w:rsidR="00047BDF" w:rsidRDefault="00047BDF" w:rsidP="00047BDF">
            <w:pPr>
              <w:pStyle w:val="TableParagraph"/>
              <w:spacing w:before="11" w:line="256" w:lineRule="auto"/>
              <w:ind w:left="109" w:right="49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047BDF" w:rsidRDefault="00047BDF" w:rsidP="00047BDF">
            <w:pPr>
              <w:pStyle w:val="TableParagraph"/>
              <w:spacing w:before="7" w:line="252" w:lineRule="auto"/>
              <w:ind w:left="109" w:right="367"/>
              <w:rPr>
                <w:sz w:val="24"/>
              </w:rPr>
            </w:pPr>
            <w:r>
              <w:rPr>
                <w:sz w:val="24"/>
              </w:rPr>
              <w:t>Качество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047BDF" w:rsidRDefault="00047BDF" w:rsidP="00047BDF">
            <w:pPr>
              <w:pStyle w:val="TableParagraph"/>
              <w:spacing w:line="259" w:lineRule="auto"/>
              <w:ind w:left="109" w:right="281"/>
              <w:rPr>
                <w:sz w:val="24"/>
              </w:rPr>
            </w:pPr>
            <w:r>
              <w:rPr>
                <w:sz w:val="24"/>
              </w:rPr>
              <w:t>Качество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103" w:type="dxa"/>
          </w:tcPr>
          <w:p w:rsidR="00047BDF" w:rsidRDefault="00047BDF" w:rsidP="00047BDF">
            <w:pPr>
              <w:pStyle w:val="TableParagraph"/>
              <w:spacing w:before="11" w:line="280" w:lineRule="auto"/>
              <w:ind w:left="107" w:right="586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итоговая</w:t>
            </w:r>
            <w:r>
              <w:rPr>
                <w:spacing w:val="-58"/>
                <w:sz w:val="24"/>
              </w:rPr>
              <w:t xml:space="preserve"> </w:t>
            </w:r>
            <w:r w:rsidR="00D91C09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  <w:p w:rsidR="00045097" w:rsidRDefault="00047BDF" w:rsidP="00047BDF">
            <w:pPr>
              <w:pStyle w:val="TableParagraph"/>
              <w:tabs>
                <w:tab w:val="left" w:pos="2160"/>
                <w:tab w:val="left" w:pos="2424"/>
                <w:tab w:val="left" w:pos="3122"/>
              </w:tabs>
              <w:spacing w:line="249" w:lineRule="auto"/>
              <w:ind w:left="107" w:right="141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Внутр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</w:t>
            </w:r>
            <w:r>
              <w:rPr>
                <w:spacing w:val="-1"/>
                <w:sz w:val="24"/>
              </w:rPr>
              <w:t>(динам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бсолю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, среднего балла)</w:t>
            </w:r>
            <w:r>
              <w:rPr>
                <w:spacing w:val="-57"/>
                <w:sz w:val="24"/>
              </w:rPr>
              <w:t xml:space="preserve"> </w:t>
            </w:r>
          </w:p>
          <w:p w:rsidR="00047BDF" w:rsidRDefault="00047BDF" w:rsidP="00047BDF">
            <w:pPr>
              <w:pStyle w:val="TableParagraph"/>
              <w:tabs>
                <w:tab w:val="left" w:pos="2160"/>
                <w:tab w:val="left" w:pos="2424"/>
                <w:tab w:val="left" w:pos="3122"/>
              </w:tabs>
              <w:spacing w:line="249" w:lineRule="auto"/>
              <w:ind w:left="107"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>
              <w:rPr>
                <w:spacing w:val="-1"/>
                <w:sz w:val="24"/>
              </w:rPr>
              <w:t xml:space="preserve">отзывов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 w:rsidR="00045097">
              <w:rPr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и</w:t>
            </w:r>
          </w:p>
          <w:p w:rsidR="00047BDF" w:rsidRDefault="00047BDF" w:rsidP="00047BDF">
            <w:pPr>
              <w:pStyle w:val="TableParagraph"/>
              <w:tabs>
                <w:tab w:val="left" w:pos="2011"/>
                <w:tab w:val="left" w:pos="2299"/>
              </w:tabs>
              <w:spacing w:line="249" w:lineRule="auto"/>
              <w:ind w:left="107" w:right="144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ки.</w:t>
            </w:r>
          </w:p>
          <w:p w:rsidR="00047BDF" w:rsidRDefault="00047BDF" w:rsidP="00047BDF">
            <w:pPr>
              <w:pStyle w:val="TableParagraph"/>
              <w:tabs>
                <w:tab w:val="left" w:pos="2011"/>
                <w:tab w:val="left" w:pos="2299"/>
              </w:tabs>
              <w:spacing w:line="249" w:lineRule="auto"/>
              <w:ind w:left="107" w:right="144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r>
              <w:rPr>
                <w:spacing w:val="-1"/>
                <w:sz w:val="24"/>
              </w:rPr>
              <w:t>достижений</w:t>
            </w:r>
            <w:r>
              <w:rPr>
                <w:spacing w:val="-58"/>
                <w:sz w:val="24"/>
              </w:rPr>
              <w:t xml:space="preserve"> </w:t>
            </w:r>
            <w:r w:rsidRPr="00047BDF">
              <w:rPr>
                <w:spacing w:val="-1"/>
                <w:sz w:val="24"/>
              </w:rPr>
              <w:t>студентов</w:t>
            </w:r>
            <w:r>
              <w:rPr>
                <w:sz w:val="24"/>
              </w:rPr>
              <w:t>;</w:t>
            </w:r>
          </w:p>
          <w:p w:rsidR="00047BDF" w:rsidRDefault="00047BDF" w:rsidP="00D91C09">
            <w:pPr>
              <w:pStyle w:val="TableParagraph"/>
              <w:spacing w:before="1" w:line="280" w:lineRule="auto"/>
              <w:ind w:left="107" w:right="1256"/>
              <w:jc w:val="both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 w:rsidR="00D91C09">
              <w:rPr>
                <w:spacing w:val="-2"/>
                <w:sz w:val="24"/>
              </w:rPr>
              <w:t>р</w:t>
            </w:r>
            <w:r>
              <w:rPr>
                <w:sz w:val="24"/>
              </w:rPr>
              <w:t>абот</w:t>
            </w:r>
          </w:p>
        </w:tc>
        <w:tc>
          <w:tcPr>
            <w:tcW w:w="2693" w:type="dxa"/>
          </w:tcPr>
          <w:p w:rsidR="00047BDF" w:rsidRDefault="00047BDF" w:rsidP="00047BDF">
            <w:pPr>
              <w:pStyle w:val="TableParagraph"/>
              <w:spacing w:before="13" w:line="261" w:lineRule="auto"/>
              <w:ind w:left="103" w:right="68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</w:t>
            </w:r>
          </w:p>
          <w:p w:rsidR="00047BDF" w:rsidRDefault="00047BDF" w:rsidP="00047BDF">
            <w:pPr>
              <w:pStyle w:val="TableParagraph"/>
              <w:spacing w:line="268" w:lineRule="auto"/>
              <w:ind w:left="103" w:right="125"/>
              <w:rPr>
                <w:sz w:val="24"/>
              </w:rPr>
            </w:pPr>
            <w:r>
              <w:rPr>
                <w:sz w:val="24"/>
              </w:rPr>
              <w:t>(электр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</w:p>
          <w:p w:rsidR="00047BDF" w:rsidRDefault="00047BDF" w:rsidP="00047BDF">
            <w:pPr>
              <w:pStyle w:val="TableParagraph"/>
              <w:spacing w:before="8"/>
              <w:ind w:left="103"/>
              <w:rPr>
                <w:sz w:val="24"/>
              </w:rPr>
            </w:pPr>
            <w:r>
              <w:rPr>
                <w:sz w:val="24"/>
              </w:rPr>
              <w:t>Чек-листы</w:t>
            </w:r>
          </w:p>
        </w:tc>
      </w:tr>
      <w:tr w:rsidR="00045097" w:rsidTr="00D91C09">
        <w:trPr>
          <w:cantSplit/>
          <w:trHeight w:val="1550"/>
        </w:trPr>
        <w:tc>
          <w:tcPr>
            <w:tcW w:w="1414" w:type="dxa"/>
            <w:textDirection w:val="btLr"/>
            <w:vAlign w:val="center"/>
          </w:tcPr>
          <w:p w:rsidR="00045097" w:rsidRDefault="00045097" w:rsidP="00045097">
            <w:pPr>
              <w:pStyle w:val="TableParagraph"/>
              <w:spacing w:before="1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793" w:type="dxa"/>
          </w:tcPr>
          <w:p w:rsidR="00045097" w:rsidRDefault="00045097" w:rsidP="00045097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045097" w:rsidRDefault="00045097" w:rsidP="00045097">
            <w:pPr>
              <w:pStyle w:val="TableParagraph"/>
              <w:spacing w:before="24" w:line="259" w:lineRule="auto"/>
              <w:ind w:left="109" w:right="4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о-методическ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</w:tc>
        <w:tc>
          <w:tcPr>
            <w:tcW w:w="5103" w:type="dxa"/>
          </w:tcPr>
          <w:p w:rsidR="00045097" w:rsidRDefault="00045097" w:rsidP="00045097">
            <w:pPr>
              <w:pStyle w:val="TableParagraph"/>
              <w:spacing w:before="1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нутр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;</w:t>
            </w:r>
          </w:p>
          <w:p w:rsidR="00045097" w:rsidRDefault="00045097" w:rsidP="00045097">
            <w:pPr>
              <w:pStyle w:val="TableParagraph"/>
              <w:spacing w:before="24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  <w:p w:rsidR="00045097" w:rsidRDefault="00045097" w:rsidP="00045097">
            <w:pPr>
              <w:pStyle w:val="TableParagraph"/>
              <w:spacing w:before="39" w:line="278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педагогического соста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подтвержд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</w:p>
          <w:p w:rsidR="00045097" w:rsidRDefault="00045097" w:rsidP="00045097">
            <w:pPr>
              <w:pStyle w:val="TableParagraph"/>
              <w:spacing w:before="8" w:line="290" w:lineRule="atLeast"/>
              <w:ind w:left="107" w:right="652"/>
              <w:jc w:val="both"/>
              <w:rPr>
                <w:sz w:val="24"/>
              </w:rPr>
            </w:pPr>
            <w:r>
              <w:rPr>
                <w:sz w:val="24"/>
              </w:rPr>
              <w:t>Эксперти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</w:p>
        </w:tc>
        <w:tc>
          <w:tcPr>
            <w:tcW w:w="2693" w:type="dxa"/>
          </w:tcPr>
          <w:p w:rsidR="00045097" w:rsidRDefault="00045097" w:rsidP="00045097">
            <w:pPr>
              <w:pStyle w:val="TableParagraph"/>
              <w:spacing w:before="13"/>
              <w:ind w:left="103"/>
              <w:rPr>
                <w:sz w:val="24"/>
              </w:rPr>
            </w:pPr>
            <w:r>
              <w:rPr>
                <w:sz w:val="24"/>
              </w:rPr>
              <w:t>Чек-листы</w:t>
            </w:r>
          </w:p>
        </w:tc>
      </w:tr>
      <w:tr w:rsidR="00045097" w:rsidTr="00D91C09">
        <w:trPr>
          <w:cantSplit/>
          <w:trHeight w:val="2785"/>
        </w:trPr>
        <w:tc>
          <w:tcPr>
            <w:tcW w:w="1414" w:type="dxa"/>
            <w:textDirection w:val="btLr"/>
            <w:vAlign w:val="center"/>
          </w:tcPr>
          <w:p w:rsidR="00045097" w:rsidRPr="00047BDF" w:rsidRDefault="00045097" w:rsidP="00045097">
            <w:pPr>
              <w:pStyle w:val="TableParagraph"/>
              <w:spacing w:before="1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4793" w:type="dxa"/>
          </w:tcPr>
          <w:p w:rsidR="00045097" w:rsidRDefault="00045097" w:rsidP="00045097">
            <w:pPr>
              <w:pStyle w:val="TableParagraph"/>
              <w:spacing w:before="42" w:line="259" w:lineRule="auto"/>
              <w:ind w:left="107" w:right="870"/>
              <w:rPr>
                <w:sz w:val="24"/>
              </w:rPr>
            </w:pPr>
            <w:r>
              <w:rPr>
                <w:sz w:val="24"/>
              </w:rPr>
              <w:t>Качество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045097" w:rsidRDefault="00045097" w:rsidP="00045097">
            <w:pPr>
              <w:pStyle w:val="TableParagraph"/>
              <w:spacing w:before="1" w:line="259" w:lineRule="auto"/>
              <w:ind w:left="107" w:right="77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45097" w:rsidRDefault="00045097" w:rsidP="00045097">
            <w:pPr>
              <w:pStyle w:val="TableParagraph"/>
              <w:spacing w:line="259" w:lineRule="auto"/>
              <w:ind w:left="107" w:right="77"/>
              <w:rPr>
                <w:sz w:val="24"/>
              </w:rPr>
            </w:pPr>
            <w:r>
              <w:rPr>
                <w:sz w:val="24"/>
              </w:rPr>
              <w:t>Качество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есбережением</w:t>
            </w:r>
          </w:p>
          <w:p w:rsidR="00045097" w:rsidRDefault="00045097" w:rsidP="00045097">
            <w:pPr>
              <w:pStyle w:val="TableParagraph"/>
              <w:spacing w:line="259" w:lineRule="auto"/>
              <w:ind w:left="107" w:right="341"/>
              <w:rPr>
                <w:sz w:val="24"/>
              </w:rPr>
            </w:pPr>
            <w:r>
              <w:rPr>
                <w:sz w:val="24"/>
              </w:rPr>
              <w:t>обучающихся и персон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ума;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</w:p>
        </w:tc>
        <w:tc>
          <w:tcPr>
            <w:tcW w:w="5103" w:type="dxa"/>
          </w:tcPr>
          <w:p w:rsidR="00045097" w:rsidRDefault="00045097" w:rsidP="00045097">
            <w:pPr>
              <w:pStyle w:val="TableParagraph"/>
              <w:spacing w:before="39" w:line="264" w:lineRule="auto"/>
              <w:ind w:left="110" w:right="40"/>
              <w:rPr>
                <w:spacing w:val="1"/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</w:p>
          <w:p w:rsidR="00045097" w:rsidRDefault="00045097" w:rsidP="00045097">
            <w:pPr>
              <w:pStyle w:val="TableParagraph"/>
              <w:spacing w:before="39" w:line="264" w:lineRule="auto"/>
              <w:ind w:left="110" w:right="4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 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45097" w:rsidRDefault="00045097" w:rsidP="00045097">
            <w:pPr>
              <w:pStyle w:val="TableParagraph"/>
              <w:spacing w:line="252" w:lineRule="auto"/>
              <w:ind w:left="110" w:right="979"/>
              <w:rPr>
                <w:spacing w:val="43"/>
                <w:sz w:val="24"/>
              </w:rPr>
            </w:pPr>
            <w:r>
              <w:rPr>
                <w:sz w:val="24"/>
              </w:rPr>
              <w:t>студентов</w:t>
            </w:r>
            <w:r>
              <w:rPr>
                <w:spacing w:val="43"/>
                <w:sz w:val="24"/>
              </w:rPr>
              <w:t xml:space="preserve"> </w:t>
            </w:r>
          </w:p>
          <w:p w:rsidR="00045097" w:rsidRDefault="00045097" w:rsidP="00045097">
            <w:pPr>
              <w:pStyle w:val="TableParagraph"/>
              <w:spacing w:line="252" w:lineRule="auto"/>
              <w:ind w:left="110" w:right="9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45097" w:rsidRDefault="00045097" w:rsidP="00045097">
            <w:pPr>
              <w:pStyle w:val="TableParagraph"/>
              <w:spacing w:before="1" w:line="254" w:lineRule="auto"/>
              <w:ind w:left="110" w:right="447"/>
              <w:rPr>
                <w:sz w:val="24"/>
              </w:rPr>
            </w:pPr>
            <w:r>
              <w:rPr>
                <w:sz w:val="24"/>
              </w:rPr>
              <w:t>классному руководству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и псих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;</w:t>
            </w:r>
          </w:p>
          <w:p w:rsidR="00045097" w:rsidRDefault="00045097" w:rsidP="00045097">
            <w:pPr>
              <w:pStyle w:val="TableParagraph"/>
              <w:spacing w:line="259" w:lineRule="auto"/>
              <w:ind w:left="110" w:right="-2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2693" w:type="dxa"/>
          </w:tcPr>
          <w:p w:rsidR="00045097" w:rsidRDefault="00045097" w:rsidP="00045097">
            <w:pPr>
              <w:pStyle w:val="TableParagraph"/>
              <w:spacing w:before="42" w:line="25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Отчет о са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ед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ктр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045097" w:rsidRDefault="00045097" w:rsidP="00045097">
            <w:pPr>
              <w:pStyle w:val="TableParagraph"/>
              <w:spacing w:before="28"/>
              <w:ind w:left="106"/>
              <w:rPr>
                <w:sz w:val="24"/>
              </w:rPr>
            </w:pPr>
            <w:r>
              <w:rPr>
                <w:sz w:val="24"/>
              </w:rPr>
              <w:t>Чек-листы</w:t>
            </w:r>
          </w:p>
        </w:tc>
      </w:tr>
      <w:tr w:rsidR="00045097" w:rsidTr="00D91C09">
        <w:trPr>
          <w:cantSplit/>
          <w:trHeight w:val="1539"/>
        </w:trPr>
        <w:tc>
          <w:tcPr>
            <w:tcW w:w="1414" w:type="dxa"/>
            <w:textDirection w:val="btLr"/>
            <w:vAlign w:val="center"/>
          </w:tcPr>
          <w:p w:rsidR="00045097" w:rsidRDefault="00045097" w:rsidP="00045097">
            <w:pPr>
              <w:pStyle w:val="TableParagraph"/>
              <w:spacing w:before="1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став</w:t>
            </w:r>
          </w:p>
        </w:tc>
        <w:tc>
          <w:tcPr>
            <w:tcW w:w="4793" w:type="dxa"/>
          </w:tcPr>
          <w:p w:rsidR="00045097" w:rsidRDefault="00045097" w:rsidP="00045097">
            <w:pPr>
              <w:pStyle w:val="TableParagraph"/>
              <w:spacing w:before="42" w:line="259" w:lineRule="auto"/>
              <w:ind w:left="107" w:right="36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5103" w:type="dxa"/>
          </w:tcPr>
          <w:p w:rsidR="00045097" w:rsidRDefault="00045097" w:rsidP="00045097">
            <w:pPr>
              <w:pStyle w:val="TableParagraph"/>
              <w:tabs>
                <w:tab w:val="left" w:pos="1763"/>
              </w:tabs>
              <w:spacing w:before="42" w:line="259" w:lineRule="auto"/>
              <w:ind w:left="110" w:right="-1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й</w:t>
            </w:r>
            <w:r>
              <w:rPr>
                <w:spacing w:val="-57"/>
                <w:sz w:val="24"/>
              </w:rPr>
              <w:t xml:space="preserve"> </w:t>
            </w:r>
            <w:r w:rsidR="00B14B8D">
              <w:rPr>
                <w:spacing w:val="-57"/>
                <w:sz w:val="24"/>
              </w:rPr>
              <w:t xml:space="preserve"> </w:t>
            </w:r>
            <w:r w:rsidRPr="00045097">
              <w:rPr>
                <w:spacing w:val="-1"/>
                <w:sz w:val="24"/>
              </w:rPr>
              <w:t>педагогов</w:t>
            </w:r>
          </w:p>
          <w:p w:rsidR="00045097" w:rsidRDefault="00045097" w:rsidP="00045097">
            <w:pPr>
              <w:pStyle w:val="TableParagraph"/>
              <w:spacing w:before="21" w:line="259" w:lineRule="auto"/>
              <w:ind w:left="110" w:right="92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Оценка </w:t>
            </w:r>
            <w:r w:rsidR="00B14B8D"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 w:rsidR="00B14B8D">
              <w:rPr>
                <w:spacing w:val="-57"/>
                <w:sz w:val="24"/>
              </w:rPr>
              <w:t xml:space="preserve">  </w:t>
            </w:r>
            <w:r w:rsidR="00B14B8D" w:rsidRPr="00B14B8D">
              <w:rPr>
                <w:sz w:val="24"/>
              </w:rPr>
              <w:t>педагога</w:t>
            </w:r>
          </w:p>
          <w:p w:rsidR="00045097" w:rsidRDefault="00045097" w:rsidP="00045097">
            <w:pPr>
              <w:pStyle w:val="TableParagraph"/>
              <w:spacing w:before="21" w:line="259" w:lineRule="auto"/>
              <w:ind w:left="110" w:right="92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</w:p>
          <w:p w:rsidR="00045097" w:rsidRDefault="00045097" w:rsidP="00045097">
            <w:pPr>
              <w:pStyle w:val="TableParagraph"/>
              <w:spacing w:before="1" w:line="259" w:lineRule="auto"/>
              <w:ind w:left="110" w:right="349"/>
              <w:rPr>
                <w:sz w:val="24"/>
              </w:rPr>
            </w:pPr>
            <w:r>
              <w:rPr>
                <w:sz w:val="24"/>
              </w:rPr>
              <w:t>документов (дипл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ы, сертифика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:rsidR="00045097" w:rsidRDefault="00045097" w:rsidP="00045097">
            <w:pPr>
              <w:pStyle w:val="TableParagraph"/>
              <w:spacing w:before="39" w:line="247" w:lineRule="auto"/>
              <w:ind w:left="106" w:right="348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  <w:p w:rsidR="00045097" w:rsidRDefault="00045097" w:rsidP="00045097">
            <w:pPr>
              <w:pStyle w:val="TableParagraph"/>
              <w:spacing w:before="3" w:line="252" w:lineRule="auto"/>
              <w:ind w:left="106" w:right="138"/>
              <w:rPr>
                <w:sz w:val="24"/>
              </w:rPr>
            </w:pPr>
            <w:r>
              <w:rPr>
                <w:sz w:val="24"/>
              </w:rPr>
              <w:t>дипл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045097" w:rsidRDefault="00045097" w:rsidP="00045097">
            <w:pPr>
              <w:pStyle w:val="TableParagraph"/>
              <w:spacing w:before="8" w:line="280" w:lineRule="auto"/>
              <w:ind w:left="106" w:right="49"/>
              <w:rPr>
                <w:sz w:val="24"/>
              </w:rPr>
            </w:pPr>
            <w:r>
              <w:rPr>
                <w:sz w:val="24"/>
              </w:rPr>
              <w:t>Информ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</w:tr>
      <w:tr w:rsidR="00045097" w:rsidTr="00D91C09">
        <w:trPr>
          <w:cantSplit/>
          <w:trHeight w:val="1539"/>
        </w:trPr>
        <w:tc>
          <w:tcPr>
            <w:tcW w:w="1414" w:type="dxa"/>
            <w:textDirection w:val="btLr"/>
            <w:vAlign w:val="center"/>
          </w:tcPr>
          <w:p w:rsidR="00045097" w:rsidRDefault="00045097" w:rsidP="004645E6">
            <w:pPr>
              <w:pStyle w:val="TableParagraph"/>
              <w:spacing w:before="1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45E6">
              <w:rPr>
                <w:sz w:val="24"/>
                <w:szCs w:val="24"/>
              </w:rPr>
              <w:t>роизводственныей процесс</w:t>
            </w:r>
          </w:p>
        </w:tc>
        <w:tc>
          <w:tcPr>
            <w:tcW w:w="4793" w:type="dxa"/>
          </w:tcPr>
          <w:p w:rsidR="00045097" w:rsidRDefault="00045097" w:rsidP="00045097">
            <w:pPr>
              <w:pStyle w:val="TableParagraph"/>
              <w:spacing w:before="42" w:line="259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103" w:type="dxa"/>
          </w:tcPr>
          <w:p w:rsidR="00045097" w:rsidRDefault="00045097" w:rsidP="00045097">
            <w:pPr>
              <w:pStyle w:val="TableParagraph"/>
              <w:spacing w:before="39" w:line="261" w:lineRule="auto"/>
              <w:ind w:left="110" w:right="83"/>
              <w:rPr>
                <w:sz w:val="24"/>
              </w:rPr>
            </w:pPr>
            <w:r>
              <w:rPr>
                <w:sz w:val="24"/>
              </w:rPr>
              <w:t>Проверки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состояния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бин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045097" w:rsidRDefault="00045097" w:rsidP="00045097">
            <w:pPr>
              <w:pStyle w:val="TableParagraph"/>
              <w:spacing w:before="15"/>
              <w:ind w:left="170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</w:p>
        </w:tc>
        <w:tc>
          <w:tcPr>
            <w:tcW w:w="2693" w:type="dxa"/>
          </w:tcPr>
          <w:p w:rsidR="00045097" w:rsidRDefault="00045097" w:rsidP="00045097">
            <w:pPr>
              <w:pStyle w:val="TableParagraph"/>
              <w:spacing w:before="42" w:line="273" w:lineRule="auto"/>
              <w:ind w:left="106" w:right="354"/>
              <w:rPr>
                <w:spacing w:val="-57"/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</w:p>
          <w:p w:rsidR="00045097" w:rsidRDefault="00045097" w:rsidP="00045097">
            <w:pPr>
              <w:pStyle w:val="TableParagraph"/>
              <w:spacing w:before="42" w:line="273" w:lineRule="auto"/>
              <w:ind w:left="106" w:right="354"/>
              <w:rPr>
                <w:spacing w:val="1"/>
                <w:sz w:val="24"/>
              </w:rPr>
            </w:pP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</w:p>
          <w:p w:rsidR="00045097" w:rsidRDefault="00045097" w:rsidP="00045097">
            <w:pPr>
              <w:pStyle w:val="TableParagraph"/>
              <w:spacing w:before="42" w:line="273" w:lineRule="auto"/>
              <w:ind w:left="106" w:right="354"/>
              <w:rPr>
                <w:sz w:val="24"/>
              </w:rPr>
            </w:pPr>
            <w:r>
              <w:rPr>
                <w:sz w:val="24"/>
              </w:rPr>
              <w:t>Отчеты</w:t>
            </w:r>
          </w:p>
          <w:p w:rsidR="00045097" w:rsidRDefault="00045097" w:rsidP="00045097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Чек-листы</w:t>
            </w:r>
          </w:p>
        </w:tc>
      </w:tr>
      <w:tr w:rsidR="00045097" w:rsidTr="00D91C09">
        <w:trPr>
          <w:cantSplit/>
          <w:trHeight w:val="1539"/>
        </w:trPr>
        <w:tc>
          <w:tcPr>
            <w:tcW w:w="1414" w:type="dxa"/>
            <w:textDirection w:val="btLr"/>
            <w:vAlign w:val="center"/>
          </w:tcPr>
          <w:p w:rsidR="00045097" w:rsidRDefault="00045097" w:rsidP="00045097">
            <w:pPr>
              <w:pStyle w:val="TableParagraph"/>
              <w:spacing w:before="1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793" w:type="dxa"/>
          </w:tcPr>
          <w:p w:rsidR="00045097" w:rsidRDefault="00045097" w:rsidP="00045097">
            <w:pPr>
              <w:pStyle w:val="TableParagraph"/>
              <w:spacing w:before="42" w:line="259" w:lineRule="auto"/>
              <w:ind w:left="107" w:right="870"/>
              <w:rPr>
                <w:sz w:val="24"/>
              </w:rPr>
            </w:pPr>
            <w:r>
              <w:rPr>
                <w:sz w:val="24"/>
              </w:rPr>
              <w:t>Качество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5103" w:type="dxa"/>
          </w:tcPr>
          <w:p w:rsidR="00045097" w:rsidRDefault="00045097" w:rsidP="00045097">
            <w:pPr>
              <w:pStyle w:val="TableParagraph"/>
              <w:spacing w:before="39" w:line="256" w:lineRule="auto"/>
              <w:ind w:left="110" w:right="977"/>
              <w:rPr>
                <w:sz w:val="24"/>
              </w:rPr>
            </w:pPr>
            <w:r>
              <w:rPr>
                <w:sz w:val="24"/>
              </w:rPr>
              <w:t>Оценка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045097" w:rsidRDefault="00045097" w:rsidP="00045097">
            <w:pPr>
              <w:pStyle w:val="TableParagraph"/>
              <w:spacing w:before="7" w:line="259" w:lineRule="auto"/>
              <w:ind w:left="110" w:right="598"/>
              <w:rPr>
                <w:sz w:val="24"/>
              </w:rPr>
            </w:pPr>
            <w:r>
              <w:rPr>
                <w:sz w:val="24"/>
              </w:rPr>
              <w:t>Анализ баз д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электронного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документооборота</w:t>
            </w:r>
          </w:p>
          <w:p w:rsidR="00045097" w:rsidRDefault="00045097" w:rsidP="00045097">
            <w:pPr>
              <w:pStyle w:val="TableParagraph"/>
              <w:spacing w:before="7" w:line="259" w:lineRule="auto"/>
              <w:ind w:left="110" w:right="598"/>
              <w:rPr>
                <w:sz w:val="24"/>
              </w:rPr>
            </w:pPr>
            <w:r>
              <w:rPr>
                <w:sz w:val="24"/>
              </w:rPr>
              <w:t>Библиотечный фонд</w:t>
            </w:r>
          </w:p>
        </w:tc>
        <w:tc>
          <w:tcPr>
            <w:tcW w:w="2693" w:type="dxa"/>
          </w:tcPr>
          <w:p w:rsidR="00045097" w:rsidRDefault="00045097" w:rsidP="00045097">
            <w:pPr>
              <w:pStyle w:val="TableParagraph"/>
              <w:spacing w:before="42" w:line="259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Чек-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</w:tr>
    </w:tbl>
    <w:p w:rsidR="00C7582D" w:rsidRDefault="00C7582D" w:rsidP="00C64C0A">
      <w:pPr>
        <w:pStyle w:val="a3"/>
        <w:spacing w:before="69" w:line="360" w:lineRule="auto"/>
        <w:ind w:firstLine="708"/>
        <w:jc w:val="both"/>
        <w:rPr>
          <w:sz w:val="28"/>
          <w:szCs w:val="28"/>
        </w:rPr>
        <w:sectPr w:rsidR="00C7582D" w:rsidSect="000D06FF">
          <w:pgSz w:w="17340" w:h="11900" w:orient="landscape"/>
          <w:pgMar w:top="1701" w:right="1134" w:bottom="851" w:left="1134" w:header="0" w:footer="709" w:gutter="0"/>
          <w:cols w:space="720"/>
        </w:sectPr>
      </w:pPr>
    </w:p>
    <w:p w:rsidR="00E83D72" w:rsidRPr="009A1AFB" w:rsidRDefault="00C42DFD" w:rsidP="00C64C0A">
      <w:pPr>
        <w:pStyle w:val="a3"/>
        <w:spacing w:before="6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C581D" w:rsidRPr="009A1AFB">
        <w:rPr>
          <w:sz w:val="28"/>
          <w:szCs w:val="28"/>
        </w:rPr>
        <w:t>снову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ОКО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оставляет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всесторонний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мониторинг,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а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также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аудиты</w:t>
      </w:r>
      <w:r w:rsidR="00AC581D" w:rsidRPr="009A1AFB">
        <w:rPr>
          <w:spacing w:val="3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условий</w:t>
      </w:r>
      <w:r w:rsidR="00AC581D" w:rsidRPr="009A1AFB">
        <w:rPr>
          <w:spacing w:val="59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и состояния</w:t>
      </w:r>
      <w:r w:rsidR="00AC581D" w:rsidRPr="009A1AFB">
        <w:rPr>
          <w:spacing w:val="-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разовательного процесса</w:t>
      </w:r>
      <w:r w:rsidR="00AC581D" w:rsidRPr="009A1AFB">
        <w:rPr>
          <w:spacing w:val="-2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в</w:t>
      </w:r>
      <w:r w:rsidR="00AC581D" w:rsidRPr="009A1AFB">
        <w:rPr>
          <w:spacing w:val="4"/>
          <w:sz w:val="28"/>
          <w:szCs w:val="28"/>
        </w:rPr>
        <w:t xml:space="preserve"> </w:t>
      </w:r>
      <w:r w:rsidR="00D91C09">
        <w:rPr>
          <w:sz w:val="28"/>
          <w:szCs w:val="28"/>
        </w:rPr>
        <w:t>к</w:t>
      </w:r>
      <w:r w:rsidR="00AC581D" w:rsidRPr="009A1AFB">
        <w:rPr>
          <w:sz w:val="28"/>
          <w:szCs w:val="28"/>
        </w:rPr>
        <w:t>олледже.</w:t>
      </w:r>
    </w:p>
    <w:p w:rsidR="00E83D72" w:rsidRPr="009A1AFB" w:rsidRDefault="00AC581D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Цел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удито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–</w:t>
      </w:r>
      <w:r w:rsidRPr="009A1AFB">
        <w:rPr>
          <w:spacing w:val="1"/>
          <w:sz w:val="28"/>
          <w:szCs w:val="28"/>
        </w:rPr>
        <w:t xml:space="preserve"> </w:t>
      </w:r>
      <w:r w:rsidR="00D91C09">
        <w:rPr>
          <w:spacing w:val="1"/>
          <w:sz w:val="28"/>
          <w:szCs w:val="28"/>
        </w:rPr>
        <w:t>контроль/</w:t>
      </w:r>
      <w:r w:rsidRPr="009A1AFB">
        <w:rPr>
          <w:sz w:val="28"/>
          <w:szCs w:val="28"/>
        </w:rPr>
        <w:t>оценка</w:t>
      </w:r>
      <w:r w:rsidR="00D91C09">
        <w:rPr>
          <w:sz w:val="28"/>
          <w:szCs w:val="28"/>
        </w:rPr>
        <w:t>/</w:t>
      </w:r>
      <w:r w:rsidRPr="009A1AFB">
        <w:rPr>
          <w:sz w:val="28"/>
          <w:szCs w:val="28"/>
        </w:rPr>
        <w:t>самооцен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оя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енденц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го процесса, выявление отклонений в области качества подготовки студентов,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 причин отклонений. На основе полученной информации осуществляется выработ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ложен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уководству</w:t>
      </w:r>
      <w:r w:rsidRPr="009A1AFB">
        <w:rPr>
          <w:spacing w:val="1"/>
          <w:sz w:val="28"/>
          <w:szCs w:val="28"/>
        </w:rPr>
        <w:t xml:space="preserve"> </w:t>
      </w:r>
      <w:r w:rsidR="004645E6">
        <w:rPr>
          <w:sz w:val="28"/>
          <w:szCs w:val="28"/>
        </w:rPr>
        <w:t>к</w:t>
      </w:r>
      <w:r w:rsidRPr="009A1AFB">
        <w:rPr>
          <w:sz w:val="28"/>
          <w:szCs w:val="28"/>
        </w:rPr>
        <w:t>олледж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ализаци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се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ровня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правл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рректирующих</w:t>
      </w:r>
      <w:r w:rsidRPr="009A1AFB">
        <w:rPr>
          <w:spacing w:val="3"/>
          <w:sz w:val="28"/>
          <w:szCs w:val="28"/>
        </w:rPr>
        <w:t xml:space="preserve"> </w:t>
      </w:r>
      <w:r w:rsidRPr="009A1AFB">
        <w:rPr>
          <w:sz w:val="28"/>
          <w:szCs w:val="28"/>
        </w:rPr>
        <w:t>действий.</w:t>
      </w:r>
    </w:p>
    <w:p w:rsidR="00E83D72" w:rsidRPr="009A1AFB" w:rsidRDefault="00AC581D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Мониторинг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удит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оя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дготов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анизу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споряжению директора и проводятся</w:t>
      </w:r>
      <w:r w:rsidRPr="009A1AFB">
        <w:rPr>
          <w:spacing w:val="1"/>
          <w:sz w:val="28"/>
          <w:szCs w:val="28"/>
        </w:rPr>
        <w:t xml:space="preserve"> </w:t>
      </w:r>
      <w:r w:rsidR="004645E6">
        <w:rPr>
          <w:sz w:val="28"/>
          <w:szCs w:val="28"/>
        </w:rPr>
        <w:t>руководством к</w:t>
      </w:r>
      <w:r w:rsidRPr="009A1AFB">
        <w:rPr>
          <w:sz w:val="28"/>
          <w:szCs w:val="28"/>
        </w:rPr>
        <w:t xml:space="preserve">олледжа, </w:t>
      </w:r>
      <w:r w:rsidR="00691B0D">
        <w:rPr>
          <w:sz w:val="28"/>
          <w:szCs w:val="28"/>
        </w:rPr>
        <w:t xml:space="preserve">методическими комиссиями, </w:t>
      </w:r>
      <w:r w:rsidRPr="009A1AFB">
        <w:rPr>
          <w:sz w:val="28"/>
          <w:szCs w:val="28"/>
        </w:rPr>
        <w:t xml:space="preserve">а также </w:t>
      </w:r>
      <w:r w:rsidR="00691B0D">
        <w:rPr>
          <w:sz w:val="28"/>
          <w:szCs w:val="28"/>
        </w:rPr>
        <w:t>М</w:t>
      </w:r>
      <w:r w:rsidRPr="009A1AFB">
        <w:rPr>
          <w:sz w:val="28"/>
          <w:szCs w:val="28"/>
        </w:rPr>
        <w:t>етодическим советом</w:t>
      </w:r>
      <w:r w:rsidRPr="009A1AFB">
        <w:rPr>
          <w:spacing w:val="1"/>
          <w:sz w:val="28"/>
          <w:szCs w:val="28"/>
        </w:rPr>
        <w:t xml:space="preserve"> </w:t>
      </w:r>
      <w:r w:rsidR="00691B0D">
        <w:rPr>
          <w:spacing w:val="1"/>
          <w:sz w:val="28"/>
          <w:szCs w:val="28"/>
        </w:rPr>
        <w:t>и С</w:t>
      </w:r>
      <w:r w:rsidRPr="009A1AFB">
        <w:rPr>
          <w:sz w:val="28"/>
          <w:szCs w:val="28"/>
        </w:rPr>
        <w:t>оветом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по качеству.</w:t>
      </w:r>
    </w:p>
    <w:p w:rsidR="00E83D72" w:rsidRPr="009A1AFB" w:rsidRDefault="00AC581D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Основны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етод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а</w:t>
      </w:r>
      <w:r w:rsidRPr="009A1AFB">
        <w:rPr>
          <w:spacing w:val="1"/>
          <w:sz w:val="28"/>
          <w:szCs w:val="28"/>
        </w:rPr>
        <w:t xml:space="preserve"> </w:t>
      </w:r>
      <w:r w:rsidR="00C97B00">
        <w:rPr>
          <w:sz w:val="28"/>
          <w:szCs w:val="28"/>
        </w:rPr>
        <w:t>–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кетирование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естирование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тент-анализ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окументации,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мооценка, выборочны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прос</w:t>
      </w:r>
      <w:r w:rsidRPr="009A1AFB">
        <w:rPr>
          <w:spacing w:val="-4"/>
          <w:sz w:val="28"/>
          <w:szCs w:val="28"/>
        </w:rPr>
        <w:t xml:space="preserve"> </w:t>
      </w:r>
      <w:r w:rsidRPr="009A1AFB">
        <w:rPr>
          <w:sz w:val="28"/>
          <w:szCs w:val="28"/>
        </w:rPr>
        <w:t>и др.</w:t>
      </w:r>
    </w:p>
    <w:p w:rsidR="00E83D72" w:rsidRPr="009A1AFB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Изуча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иру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еш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слов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еятельност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(требования и ожидания государства и общества, запросы предприятий региона, а такж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реб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битуриенто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уч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ботодател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дготов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пециалистов).</w:t>
      </w:r>
    </w:p>
    <w:p w:rsidR="00E83D72" w:rsidRPr="009A1AFB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Полученны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нов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ацион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тчето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дразделен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</w:t>
      </w:r>
      <w:r w:rsidR="004645E6">
        <w:rPr>
          <w:sz w:val="28"/>
          <w:szCs w:val="28"/>
        </w:rPr>
        <w:t>анные о состоянии деятельности к</w:t>
      </w:r>
      <w:r w:rsidRPr="009A1AFB">
        <w:rPr>
          <w:sz w:val="28"/>
          <w:szCs w:val="28"/>
        </w:rPr>
        <w:t>олледжа в области обеспечения качества 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обща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ссматриваются</w:t>
      </w:r>
      <w:r w:rsidRPr="009A1AFB">
        <w:rPr>
          <w:spacing w:val="1"/>
          <w:sz w:val="28"/>
          <w:szCs w:val="28"/>
        </w:rPr>
        <w:t xml:space="preserve"> </w:t>
      </w:r>
      <w:r w:rsidR="00691B0D">
        <w:rPr>
          <w:spacing w:val="1"/>
          <w:sz w:val="28"/>
          <w:szCs w:val="28"/>
        </w:rPr>
        <w:t>М</w:t>
      </w:r>
      <w:r w:rsidRPr="009A1AFB">
        <w:rPr>
          <w:sz w:val="28"/>
          <w:szCs w:val="28"/>
        </w:rPr>
        <w:t>етодически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ом</w:t>
      </w:r>
      <w:r w:rsidR="00691B0D">
        <w:rPr>
          <w:sz w:val="28"/>
          <w:szCs w:val="28"/>
        </w:rPr>
        <w:t>, С</w:t>
      </w:r>
      <w:r w:rsidRPr="009A1AFB">
        <w:rPr>
          <w:sz w:val="28"/>
          <w:szCs w:val="28"/>
        </w:rPr>
        <w:t>овет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у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сл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че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тч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мооценк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ставляе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ссмотр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чреждения.</w:t>
      </w:r>
    </w:p>
    <w:p w:rsidR="00E83D72" w:rsidRPr="009A1AFB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После рассмотрения на Совете у</w:t>
      </w:r>
      <w:r w:rsidR="004645E6">
        <w:rPr>
          <w:sz w:val="28"/>
          <w:szCs w:val="28"/>
        </w:rPr>
        <w:t>чреждения отчет о деятельности к</w:t>
      </w:r>
      <w:r w:rsidRPr="009A1AFB">
        <w:rPr>
          <w:sz w:val="28"/>
          <w:szCs w:val="28"/>
        </w:rPr>
        <w:t>олледж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 област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убликуе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фициальн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йт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ирования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всего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персонала, обучающихся, родителей.</w:t>
      </w:r>
    </w:p>
    <w:p w:rsidR="00E83D72" w:rsidRPr="009A1AFB" w:rsidRDefault="00AC581D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 целью анализа и принятия решений по совершенствованию качества образования 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е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опрос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ыноси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едагогическ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нов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общен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анализирован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аци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новани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ш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едагогическо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та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 xml:space="preserve">директором принимаются решения по </w:t>
      </w:r>
      <w:r w:rsidRPr="009A1AFB">
        <w:rPr>
          <w:sz w:val="28"/>
          <w:szCs w:val="28"/>
        </w:rPr>
        <w:lastRenderedPageBreak/>
        <w:t>управлению результатами подготовки специалистов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ершенствованию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анизации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го процесса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4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е.</w:t>
      </w:r>
    </w:p>
    <w:p w:rsidR="00E83D72" w:rsidRPr="009A1AFB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Результат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="00C97B00">
        <w:rPr>
          <w:sz w:val="28"/>
          <w:szCs w:val="28"/>
        </w:rPr>
        <w:t>–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но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тчет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мообследовани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дход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тором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гламентирован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каз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инобрнау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14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юн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2013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год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№462.</w:t>
      </w:r>
      <w:r w:rsidRPr="009A1AFB">
        <w:rPr>
          <w:spacing w:val="60"/>
          <w:sz w:val="28"/>
          <w:szCs w:val="28"/>
        </w:rPr>
        <w:t xml:space="preserve"> </w:t>
      </w:r>
      <w:r w:rsidRPr="009A1AFB">
        <w:rPr>
          <w:sz w:val="28"/>
          <w:szCs w:val="28"/>
        </w:rPr>
        <w:t>Результаты</w:t>
      </w:r>
      <w:r w:rsidRPr="009A1AFB">
        <w:rPr>
          <w:spacing w:val="1"/>
          <w:sz w:val="28"/>
          <w:szCs w:val="28"/>
        </w:rPr>
        <w:t xml:space="preserve"> </w:t>
      </w:r>
      <w:r w:rsidR="00691B0D">
        <w:rPr>
          <w:sz w:val="28"/>
          <w:szCs w:val="28"/>
        </w:rPr>
        <w:t>самообследования</w:t>
      </w:r>
      <w:r w:rsidRPr="009A1AFB">
        <w:rPr>
          <w:sz w:val="28"/>
          <w:szCs w:val="28"/>
        </w:rPr>
        <w:t>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азмещают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йт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а.</w:t>
      </w:r>
    </w:p>
    <w:p w:rsidR="00E83D72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Метод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пособ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правл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ерсоналом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еализуемы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тога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троля: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дминистративные (приказ); коллегиальные (решение коллегиальных органов управления);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тимулирующ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(аттестация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мирование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ыплат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тимулирующе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характер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р.);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психолого-педагогические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(инструкции, рекомендации).</w:t>
      </w: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184EC8" w:rsidRDefault="00184EC8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E83D72" w:rsidRPr="005128EB" w:rsidRDefault="00184EC8" w:rsidP="00184EC8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E4FA0">
        <w:rPr>
          <w:b/>
          <w:sz w:val="28"/>
          <w:szCs w:val="28"/>
        </w:rPr>
        <w:lastRenderedPageBreak/>
        <w:t xml:space="preserve">НОРМАТИВНОЕ ОБЕСПЕЧЕНИЕ </w:t>
      </w:r>
      <w:r>
        <w:rPr>
          <w:b/>
          <w:sz w:val="28"/>
          <w:szCs w:val="28"/>
        </w:rPr>
        <w:t>И ДОКУМЕНТИРОВАНИЕ СОКО</w:t>
      </w:r>
      <w:r w:rsidRPr="00184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РКИП</w:t>
      </w:r>
    </w:p>
    <w:p w:rsidR="00E83D72" w:rsidRPr="009A1AFB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Ресурсн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авляющ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ключа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ормативно-правовое, материально-техническое, финансовое, информационно-методическое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ение.</w:t>
      </w:r>
    </w:p>
    <w:p w:rsidR="00E83D72" w:rsidRPr="009A1AFB" w:rsidRDefault="00AC581D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Нормативно-правово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ставля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б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мплекс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ормативных документов, регламентирующих но</w:t>
      </w:r>
      <w:r w:rsidR="00DF452E">
        <w:rPr>
          <w:sz w:val="28"/>
          <w:szCs w:val="28"/>
        </w:rPr>
        <w:t xml:space="preserve">рмы и правила функционирования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ивающих</w:t>
      </w:r>
      <w:r w:rsidRPr="009A1AFB">
        <w:rPr>
          <w:spacing w:val="2"/>
          <w:sz w:val="28"/>
          <w:szCs w:val="28"/>
        </w:rPr>
        <w:t xml:space="preserve"> </w:t>
      </w:r>
      <w:r w:rsidRPr="009A1AFB">
        <w:rPr>
          <w:sz w:val="28"/>
          <w:szCs w:val="28"/>
        </w:rPr>
        <w:t>взаимосвязь между</w:t>
      </w:r>
      <w:r w:rsidRPr="009A1AFB">
        <w:rPr>
          <w:spacing w:val="-6"/>
          <w:sz w:val="28"/>
          <w:szCs w:val="28"/>
        </w:rPr>
        <w:t xml:space="preserve"> </w:t>
      </w:r>
      <w:r w:rsidRPr="009A1AFB">
        <w:rPr>
          <w:sz w:val="28"/>
          <w:szCs w:val="28"/>
        </w:rPr>
        <w:t>всеми</w:t>
      </w:r>
      <w:r w:rsidRPr="009A1AFB">
        <w:rPr>
          <w:spacing w:val="3"/>
          <w:sz w:val="28"/>
          <w:szCs w:val="28"/>
        </w:rPr>
        <w:t xml:space="preserve"> </w:t>
      </w:r>
      <w:r w:rsidRPr="009A1AFB">
        <w:rPr>
          <w:sz w:val="28"/>
          <w:szCs w:val="28"/>
        </w:rPr>
        <w:t>ее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элементами.</w:t>
      </w:r>
    </w:p>
    <w:p w:rsidR="00B60F68" w:rsidRPr="00E90AAA" w:rsidRDefault="00B60F68" w:rsidP="00B60F6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90AAA">
        <w:rPr>
          <w:sz w:val="28"/>
          <w:szCs w:val="28"/>
        </w:rPr>
        <w:t xml:space="preserve">В </w:t>
      </w:r>
      <w:r>
        <w:rPr>
          <w:sz w:val="28"/>
          <w:szCs w:val="28"/>
        </w:rPr>
        <w:t>колледже</w:t>
      </w:r>
      <w:r w:rsidRPr="00E90AAA">
        <w:rPr>
          <w:sz w:val="28"/>
          <w:szCs w:val="28"/>
        </w:rPr>
        <w:t xml:space="preserve"> нормативное обеспечение СОКО имеет пять функциональных уровней (</w:t>
      </w:r>
      <w:r w:rsidRPr="00A47288">
        <w:rPr>
          <w:sz w:val="28"/>
          <w:szCs w:val="28"/>
        </w:rPr>
        <w:t>рисунок</w:t>
      </w:r>
      <w:r w:rsidR="00184EC8">
        <w:rPr>
          <w:sz w:val="28"/>
          <w:szCs w:val="28"/>
        </w:rPr>
        <w:t>2</w:t>
      </w:r>
      <w:r w:rsidRPr="00E90AAA">
        <w:rPr>
          <w:sz w:val="28"/>
          <w:szCs w:val="28"/>
        </w:rPr>
        <w:t>):</w:t>
      </w:r>
    </w:p>
    <w:p w:rsidR="00B60F68" w:rsidRDefault="00B60F68" w:rsidP="00B60F68">
      <w:pPr>
        <w:pStyle w:val="a3"/>
        <w:spacing w:before="132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76F8D6AC" wp14:editId="43508AFB">
            <wp:extent cx="5052422" cy="35590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422" cy="35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68" w:rsidRPr="00A47288" w:rsidRDefault="00184EC8" w:rsidP="00B60F68">
      <w:pPr>
        <w:pStyle w:val="a3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60F68" w:rsidRPr="00A47288">
        <w:rPr>
          <w:sz w:val="28"/>
          <w:szCs w:val="28"/>
        </w:rPr>
        <w:t xml:space="preserve"> – Нормативное обеспечение СОКО ЯрКИП</w:t>
      </w:r>
    </w:p>
    <w:p w:rsidR="00B60F68" w:rsidRDefault="00B60F68" w:rsidP="004F4EF1">
      <w:pPr>
        <w:pStyle w:val="a3"/>
        <w:numPr>
          <w:ilvl w:val="0"/>
          <w:numId w:val="2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47288">
        <w:rPr>
          <w:sz w:val="28"/>
          <w:szCs w:val="28"/>
        </w:rPr>
        <w:t xml:space="preserve">уровень – законодательные и нормативные документы, регламентирующие </w:t>
      </w:r>
      <w:r>
        <w:rPr>
          <w:sz w:val="28"/>
          <w:szCs w:val="28"/>
        </w:rPr>
        <w:t>колледжа</w:t>
      </w:r>
      <w:r w:rsidRPr="00A47288">
        <w:rPr>
          <w:sz w:val="28"/>
          <w:szCs w:val="28"/>
        </w:rPr>
        <w:t xml:space="preserve"> по обеспечению качества в области образования. К таким документам относятся:</w:t>
      </w:r>
    </w:p>
    <w:p w:rsidR="00B60F68" w:rsidRPr="00A47288" w:rsidRDefault="00B60F68" w:rsidP="004F4EF1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47288">
        <w:rPr>
          <w:sz w:val="28"/>
          <w:szCs w:val="28"/>
        </w:rPr>
        <w:t xml:space="preserve">законодательные и нормативные документы РФ (федеральные законы РФ, законы РФ; указы президента РФ; постановления Правительства РФ; приказы, распоряжения, инструктивные письма Министерства образования и науки </w:t>
      </w:r>
      <w:r>
        <w:rPr>
          <w:sz w:val="28"/>
          <w:szCs w:val="28"/>
        </w:rPr>
        <w:t>Ярославской</w:t>
      </w:r>
      <w:r w:rsidRPr="00A47288">
        <w:rPr>
          <w:sz w:val="28"/>
          <w:szCs w:val="28"/>
        </w:rPr>
        <w:t xml:space="preserve"> области, Рособрнадзора, профильных министерств и </w:t>
      </w:r>
      <w:r w:rsidRPr="00A47288">
        <w:rPr>
          <w:sz w:val="28"/>
          <w:szCs w:val="28"/>
        </w:rPr>
        <w:lastRenderedPageBreak/>
        <w:t>ведомств; федеральные государственные</w:t>
      </w:r>
      <w:r>
        <w:rPr>
          <w:sz w:val="28"/>
          <w:szCs w:val="28"/>
        </w:rPr>
        <w:t xml:space="preserve"> </w:t>
      </w:r>
      <w:r w:rsidRPr="00A47288">
        <w:rPr>
          <w:sz w:val="28"/>
          <w:szCs w:val="28"/>
        </w:rPr>
        <w:t>образовательные стандарты, международные и национальные стандарты, документы региональных органов и т. д.).</w:t>
      </w:r>
    </w:p>
    <w:p w:rsidR="00B60F68" w:rsidRPr="00A47288" w:rsidRDefault="00B60F68" w:rsidP="00B60F6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47288">
        <w:rPr>
          <w:sz w:val="28"/>
          <w:szCs w:val="28"/>
        </w:rPr>
        <w:t>Нормативные акты СОКО:</w:t>
      </w:r>
    </w:p>
    <w:p w:rsidR="00B60F68" w:rsidRPr="00A47288" w:rsidRDefault="00B60F68" w:rsidP="00B60F68">
      <w:pPr>
        <w:pStyle w:val="a3"/>
        <w:spacing w:line="360" w:lineRule="auto"/>
        <w:jc w:val="both"/>
        <w:rPr>
          <w:sz w:val="28"/>
          <w:szCs w:val="28"/>
        </w:rPr>
      </w:pPr>
      <w:r w:rsidRPr="00A47288">
        <w:rPr>
          <w:noProof/>
          <w:sz w:val="28"/>
          <w:szCs w:val="28"/>
          <w:lang w:eastAsia="ru-RU"/>
        </w:rPr>
        <w:drawing>
          <wp:inline distT="0" distB="0" distL="0" distR="0" wp14:anchorId="03F09AD3" wp14:editId="407049BF">
            <wp:extent cx="228599" cy="23774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288">
        <w:rPr>
          <w:sz w:val="28"/>
          <w:szCs w:val="28"/>
        </w:rPr>
        <w:t xml:space="preserve">       Федеральный закон от 29 декабря 2012 года № 273-Ф3 «Об образовании в Российской Федерации»;</w:t>
      </w:r>
    </w:p>
    <w:p w:rsidR="00B60F68" w:rsidRPr="00A47288" w:rsidRDefault="00B60F68" w:rsidP="00B60F68">
      <w:pPr>
        <w:pStyle w:val="a3"/>
        <w:spacing w:line="360" w:lineRule="auto"/>
        <w:jc w:val="both"/>
        <w:rPr>
          <w:sz w:val="28"/>
          <w:szCs w:val="28"/>
        </w:rPr>
      </w:pPr>
      <w:r w:rsidRPr="00A47288">
        <w:rPr>
          <w:noProof/>
          <w:sz w:val="28"/>
          <w:szCs w:val="28"/>
          <w:lang w:eastAsia="ru-RU"/>
        </w:rPr>
        <w:drawing>
          <wp:inline distT="0" distB="0" distL="0" distR="0" wp14:anchorId="2ECA0DF6" wp14:editId="18866D96">
            <wp:extent cx="228599" cy="237744"/>
            <wp:effectExtent l="0" t="0" r="0" b="0"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A47288">
        <w:rPr>
          <w:sz w:val="28"/>
          <w:szCs w:val="28"/>
        </w:rPr>
        <w:t>Постановление Правительства РФ от 5 августа 2013 года N662 «Об осуществлении мониторинга системы образования»;</w:t>
      </w:r>
    </w:p>
    <w:p w:rsidR="00B60F68" w:rsidRPr="00A47288" w:rsidRDefault="00B60F68" w:rsidP="00B60F68">
      <w:pPr>
        <w:pStyle w:val="a3"/>
        <w:spacing w:line="360" w:lineRule="auto"/>
        <w:jc w:val="both"/>
        <w:rPr>
          <w:sz w:val="28"/>
          <w:szCs w:val="28"/>
        </w:rPr>
      </w:pPr>
      <w:r w:rsidRPr="00A47288">
        <w:rPr>
          <w:noProof/>
          <w:sz w:val="28"/>
          <w:szCs w:val="28"/>
          <w:lang w:eastAsia="ru-RU"/>
        </w:rPr>
        <w:drawing>
          <wp:inline distT="0" distB="0" distL="0" distR="0" wp14:anchorId="7826D773" wp14:editId="05244D51">
            <wp:extent cx="228599" cy="237744"/>
            <wp:effectExtent l="0" t="0" r="0" b="0"/>
            <wp:docPr id="8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288">
        <w:rPr>
          <w:sz w:val="28"/>
          <w:szCs w:val="28"/>
        </w:rPr>
        <w:t>Приказ Министерства образования и науки Российской Федерации от 14.06.2013 N 462 «Об утверждении Порядка проведения самообследования образовательной организацией»;</w:t>
      </w:r>
    </w:p>
    <w:p w:rsidR="00B60F68" w:rsidRPr="00A47288" w:rsidRDefault="00B60F68" w:rsidP="00B60F68">
      <w:pPr>
        <w:pStyle w:val="a3"/>
        <w:spacing w:line="360" w:lineRule="auto"/>
        <w:jc w:val="both"/>
        <w:rPr>
          <w:sz w:val="28"/>
          <w:szCs w:val="28"/>
        </w:rPr>
      </w:pPr>
      <w:r w:rsidRPr="00A47288">
        <w:rPr>
          <w:noProof/>
          <w:sz w:val="28"/>
          <w:szCs w:val="28"/>
          <w:lang w:eastAsia="ru-RU"/>
        </w:rPr>
        <w:drawing>
          <wp:inline distT="0" distB="0" distL="0" distR="0" wp14:anchorId="5CB6DDB0" wp14:editId="6E638ACB">
            <wp:extent cx="228599" cy="237744"/>
            <wp:effectExtent l="0" t="0" r="0" b="0"/>
            <wp:docPr id="8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A47288">
        <w:rPr>
          <w:sz w:val="28"/>
          <w:szCs w:val="28"/>
        </w:rPr>
        <w:t>Приказ   Министерства   образования   и   науки Российской</w:t>
      </w:r>
    </w:p>
    <w:p w:rsidR="00B60F68" w:rsidRDefault="00B60F68" w:rsidP="00B60F68">
      <w:pPr>
        <w:pStyle w:val="a3"/>
        <w:spacing w:line="360" w:lineRule="auto"/>
        <w:jc w:val="both"/>
        <w:rPr>
          <w:sz w:val="28"/>
          <w:szCs w:val="28"/>
        </w:rPr>
      </w:pPr>
      <w:r w:rsidRPr="00A47288">
        <w:rPr>
          <w:sz w:val="28"/>
          <w:szCs w:val="28"/>
        </w:rPr>
        <w:t>Федерации от 10.12.2013 № 1324 «Об утверждении показателей деятельности образовательной организации, подлежащей самообследованию»;</w:t>
      </w:r>
    </w:p>
    <w:p w:rsidR="00B60F68" w:rsidRDefault="00B60F68" w:rsidP="004F4EF1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47288">
        <w:rPr>
          <w:sz w:val="28"/>
          <w:szCs w:val="28"/>
        </w:rPr>
        <w:t xml:space="preserve">Национальный стандарт РФ ГОСТ Р ИСО 9001-2015 “Системы менеджмента качества. </w:t>
      </w:r>
      <w:r>
        <w:rPr>
          <w:sz w:val="28"/>
          <w:szCs w:val="28"/>
        </w:rPr>
        <w:t>Требования”.</w:t>
      </w:r>
    </w:p>
    <w:p w:rsidR="00B60F68" w:rsidRDefault="00B60F68" w:rsidP="004F4EF1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ссия, стратегические цели и приоритеты колледжа, Политика в области качества. Именно они задают ориентиры развития учреждения в области качества и его оценки.</w:t>
      </w:r>
    </w:p>
    <w:p w:rsidR="00B60F68" w:rsidRDefault="00B60F68" w:rsidP="004F4EF1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79D3">
        <w:rPr>
          <w:sz w:val="28"/>
          <w:szCs w:val="28"/>
        </w:rPr>
        <w:t>Организационно-правовые документы, которые регламентируют задачи и функции ОУ, структуру, организацию работы. В состав организационных документов входят: Устав ГПОУ «Ярославский колледж индустрии питания», лицензия, свидетельство об аккредитации, организационн</w:t>
      </w:r>
      <w:r>
        <w:rPr>
          <w:sz w:val="28"/>
          <w:szCs w:val="28"/>
        </w:rPr>
        <w:t>ая структура, номенклатура дел.</w:t>
      </w:r>
    </w:p>
    <w:p w:rsidR="00B60F68" w:rsidRPr="000A79D3" w:rsidRDefault="00B60F68" w:rsidP="004F4EF1">
      <w:pPr>
        <w:pStyle w:val="a3"/>
        <w:numPr>
          <w:ilvl w:val="0"/>
          <w:numId w:val="2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79D3">
        <w:rPr>
          <w:sz w:val="28"/>
          <w:szCs w:val="28"/>
        </w:rPr>
        <w:t xml:space="preserve">уровень – </w:t>
      </w:r>
      <w:r>
        <w:rPr>
          <w:sz w:val="28"/>
          <w:szCs w:val="28"/>
        </w:rPr>
        <w:t xml:space="preserve">Документы концептуального характера, </w:t>
      </w:r>
      <w:r w:rsidRPr="000A79D3">
        <w:rPr>
          <w:sz w:val="28"/>
          <w:szCs w:val="28"/>
        </w:rPr>
        <w:t>Руководство по качеству. Оно описывает систему качества в соответствии с установленной Политикой в области качества и целями, а также внутриколледженской моделью СМК.</w:t>
      </w:r>
    </w:p>
    <w:p w:rsidR="00B60F68" w:rsidRPr="000A79D3" w:rsidRDefault="00B60F68" w:rsidP="004F4EF1">
      <w:pPr>
        <w:pStyle w:val="a3"/>
        <w:numPr>
          <w:ilvl w:val="0"/>
          <w:numId w:val="25"/>
        </w:numPr>
        <w:spacing w:line="360" w:lineRule="auto"/>
        <w:ind w:left="0" w:firstLine="720"/>
        <w:jc w:val="both"/>
        <w:rPr>
          <w:sz w:val="28"/>
        </w:rPr>
      </w:pPr>
      <w:r w:rsidRPr="000A79D3">
        <w:rPr>
          <w:sz w:val="28"/>
          <w:szCs w:val="28"/>
        </w:rPr>
        <w:t>уровень – Документирован</w:t>
      </w:r>
      <w:r>
        <w:rPr>
          <w:sz w:val="28"/>
          <w:szCs w:val="28"/>
        </w:rPr>
        <w:t xml:space="preserve">ные процедуры, карты процессов,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«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»;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СМК;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торого уровня демонстрируют управление качеством со стороны персонала, о</w:t>
      </w:r>
      <w:r w:rsidRPr="000A79D3">
        <w:rPr>
          <w:sz w:val="28"/>
          <w:szCs w:val="28"/>
        </w:rPr>
        <w:t xml:space="preserve">писывают и регламентируют процессы колледжа, а также деятельность подразделений, необходимую для внедрения и развития СМК, </w:t>
      </w:r>
      <w:r>
        <w:rPr>
          <w:sz w:val="28"/>
          <w:szCs w:val="28"/>
        </w:rPr>
        <w:t>П</w:t>
      </w:r>
      <w:r w:rsidRPr="000A79D3">
        <w:rPr>
          <w:sz w:val="28"/>
          <w:szCs w:val="28"/>
        </w:rPr>
        <w:t>оложения о подразделениях,</w:t>
      </w:r>
      <w:r w:rsidRPr="000A79D3">
        <w:rPr>
          <w:spacing w:val="1"/>
          <w:sz w:val="28"/>
        </w:rPr>
        <w:t xml:space="preserve"> </w:t>
      </w:r>
      <w:r w:rsidRPr="000A79D3">
        <w:rPr>
          <w:sz w:val="28"/>
        </w:rPr>
        <w:t>должностные инструкции и</w:t>
      </w:r>
      <w:r w:rsidRPr="000A79D3">
        <w:rPr>
          <w:spacing w:val="-67"/>
          <w:sz w:val="28"/>
        </w:rPr>
        <w:t xml:space="preserve"> </w:t>
      </w:r>
      <w:r w:rsidRPr="000A79D3">
        <w:rPr>
          <w:sz w:val="28"/>
        </w:rPr>
        <w:t>др.</w:t>
      </w:r>
    </w:p>
    <w:p w:rsidR="00B60F68" w:rsidRDefault="00B60F68" w:rsidP="004F4EF1">
      <w:pPr>
        <w:pStyle w:val="a3"/>
        <w:numPr>
          <w:ilvl w:val="0"/>
          <w:numId w:val="2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вень. Плановая документация, Положения, Порядки, Инструкции, Формы… Содержат все организационно-распорядительные документы, локальные акты, необходимые колледжу для эффективного планирования, осуществления процессов и управления ими. Перечень локальных актов см. в Приложении 1.</w:t>
      </w:r>
    </w:p>
    <w:p w:rsidR="00B60F68" w:rsidRDefault="00B60F68" w:rsidP="00B60F6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уровень входят также </w:t>
      </w:r>
      <w:r w:rsidRPr="00E43466">
        <w:rPr>
          <w:sz w:val="28"/>
          <w:szCs w:val="28"/>
        </w:rPr>
        <w:t xml:space="preserve">документы по планированию качества, осуществлению процессов и управлению ими </w:t>
      </w:r>
      <w:r>
        <w:rPr>
          <w:sz w:val="28"/>
          <w:szCs w:val="28"/>
        </w:rPr>
        <w:t>–</w:t>
      </w:r>
      <w:r w:rsidRPr="00E43466">
        <w:rPr>
          <w:sz w:val="28"/>
          <w:szCs w:val="28"/>
        </w:rPr>
        <w:t xml:space="preserve"> планы качества. К данной группе документов относятся: цели и задачи в области качества на текущий год, учебные планы, графики учебного процесса, УМК, программы повышения квалификации, подготовки и переподготовки ПС и персонала, план работы </w:t>
      </w:r>
      <w:r>
        <w:rPr>
          <w:sz w:val="28"/>
          <w:szCs w:val="28"/>
        </w:rPr>
        <w:t xml:space="preserve">колледжа </w:t>
      </w:r>
      <w:r w:rsidRPr="00E43466">
        <w:rPr>
          <w:sz w:val="28"/>
          <w:szCs w:val="28"/>
        </w:rPr>
        <w:t>на текущий учебный год, программа внутренних аудитов, графики опросов, расписания занятий, сессий, индивидуальные планы ПС по учебной и воспитательной работе и др.</w:t>
      </w:r>
      <w:r>
        <w:rPr>
          <w:sz w:val="28"/>
          <w:szCs w:val="28"/>
        </w:rPr>
        <w:t xml:space="preserve"> </w:t>
      </w:r>
    </w:p>
    <w:p w:rsidR="00B60F68" w:rsidRDefault="00B60F68" w:rsidP="004F4EF1">
      <w:pPr>
        <w:pStyle w:val="a3"/>
        <w:numPr>
          <w:ilvl w:val="0"/>
          <w:numId w:val="2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F23CA">
        <w:rPr>
          <w:sz w:val="28"/>
          <w:szCs w:val="28"/>
        </w:rPr>
        <w:t>уровень – документы, подтверждающие объективные данные о выполненных действиях или достигнутых результатах, - записи (отчетные документы). Настоящая группа включает в себя протоколы, отчеты, обзоры, аналитические карты, ведомости, журналы учета практики, акты, зарегистрированные заявки, справки, журналы учебных занятий, сертификаты, удостоверения, дипломы, жалобы, характеристики, рецензии, отзывы, рейтинг-листы, проверенные письменные работы, базы данных, портфолио, публикации в СМИ, награды и т.п.</w:t>
      </w:r>
    </w:p>
    <w:p w:rsidR="00184EC8" w:rsidRDefault="00184EC8" w:rsidP="00184EC8">
      <w:pPr>
        <w:pStyle w:val="a3"/>
        <w:spacing w:line="360" w:lineRule="auto"/>
        <w:jc w:val="both"/>
        <w:rPr>
          <w:sz w:val="28"/>
          <w:szCs w:val="28"/>
        </w:rPr>
      </w:pPr>
    </w:p>
    <w:p w:rsidR="00184EC8" w:rsidRDefault="00184EC8" w:rsidP="00184EC8">
      <w:pPr>
        <w:pStyle w:val="a3"/>
        <w:spacing w:line="360" w:lineRule="auto"/>
        <w:jc w:val="both"/>
        <w:rPr>
          <w:sz w:val="28"/>
          <w:szCs w:val="28"/>
        </w:rPr>
      </w:pPr>
    </w:p>
    <w:p w:rsidR="00184EC8" w:rsidRPr="00AF23CA" w:rsidRDefault="00184EC8" w:rsidP="00184EC8">
      <w:pPr>
        <w:pStyle w:val="a3"/>
        <w:spacing w:line="360" w:lineRule="auto"/>
        <w:jc w:val="both"/>
        <w:rPr>
          <w:sz w:val="28"/>
          <w:szCs w:val="28"/>
        </w:rPr>
      </w:pPr>
    </w:p>
    <w:p w:rsidR="00B60F68" w:rsidRDefault="00184EC8" w:rsidP="00B60F6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  <w:r w:rsidR="00B60F68">
        <w:rPr>
          <w:sz w:val="28"/>
          <w:szCs w:val="28"/>
        </w:rPr>
        <w:t xml:space="preserve"> – Уровни документирования</w:t>
      </w:r>
    </w:p>
    <w:tbl>
      <w:tblPr>
        <w:tblStyle w:val="a7"/>
        <w:tblW w:w="0" w:type="auto"/>
        <w:tblInd w:w="349" w:type="dxa"/>
        <w:tblLook w:val="04A0" w:firstRow="1" w:lastRow="0" w:firstColumn="1" w:lastColumn="0" w:noHBand="0" w:noVBand="1"/>
      </w:tblPr>
      <w:tblGrid>
        <w:gridCol w:w="2055"/>
        <w:gridCol w:w="3955"/>
        <w:gridCol w:w="2979"/>
      </w:tblGrid>
      <w:tr w:rsidR="00B60F68" w:rsidRPr="003B0D4D" w:rsidTr="00CC7827">
        <w:tc>
          <w:tcPr>
            <w:tcW w:w="20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 w:rsidRPr="003B0D4D">
              <w:rPr>
                <w:sz w:val="20"/>
                <w:szCs w:val="20"/>
              </w:rPr>
              <w:t>Уровень документа</w:t>
            </w:r>
          </w:p>
        </w:tc>
        <w:tc>
          <w:tcPr>
            <w:tcW w:w="39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 w:rsidRPr="003B0D4D">
              <w:rPr>
                <w:sz w:val="20"/>
                <w:szCs w:val="20"/>
              </w:rPr>
              <w:t>Название документа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 w:rsidRPr="003B0D4D">
              <w:rPr>
                <w:sz w:val="20"/>
                <w:szCs w:val="20"/>
              </w:rPr>
              <w:t>Шифр</w:t>
            </w:r>
          </w:p>
        </w:tc>
      </w:tr>
      <w:tr w:rsidR="00B60F68" w:rsidRPr="003B0D4D" w:rsidTr="00CC7827">
        <w:tc>
          <w:tcPr>
            <w:tcW w:w="2055" w:type="dxa"/>
          </w:tcPr>
          <w:p w:rsidR="00B60F68" w:rsidRPr="003B0D4D" w:rsidRDefault="00B60F68" w:rsidP="00CC7827">
            <w:pPr>
              <w:jc w:val="center"/>
              <w:rPr>
                <w:sz w:val="20"/>
                <w:szCs w:val="20"/>
              </w:rPr>
            </w:pPr>
            <w:r w:rsidRPr="003B0D4D">
              <w:rPr>
                <w:sz w:val="20"/>
                <w:szCs w:val="20"/>
              </w:rPr>
              <w:t>Первый уровень</w:t>
            </w:r>
          </w:p>
        </w:tc>
        <w:tc>
          <w:tcPr>
            <w:tcW w:w="39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 w:rsidRPr="003B0D4D">
              <w:rPr>
                <w:sz w:val="20"/>
                <w:szCs w:val="20"/>
              </w:rPr>
              <w:t>Политика в области качества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</w:tcPr>
          <w:p w:rsidR="00B60F68" w:rsidRPr="003B0D4D" w:rsidRDefault="00B60F68" w:rsidP="00CC7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уровень</w:t>
            </w:r>
          </w:p>
        </w:tc>
        <w:tc>
          <w:tcPr>
            <w:tcW w:w="39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качеству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РК-01-22</w:t>
            </w:r>
          </w:p>
        </w:tc>
      </w:tr>
      <w:tr w:rsidR="00B60F68" w:rsidRPr="003B0D4D" w:rsidTr="00CC7827">
        <w:tc>
          <w:tcPr>
            <w:tcW w:w="8989" w:type="dxa"/>
            <w:gridSpan w:val="3"/>
          </w:tcPr>
          <w:p w:rsidR="00B60F68" w:rsidRPr="003B0D4D" w:rsidRDefault="00B60F68" w:rsidP="00CC7827">
            <w:pPr>
              <w:jc w:val="center"/>
              <w:rPr>
                <w:b/>
                <w:sz w:val="20"/>
                <w:szCs w:val="20"/>
              </w:rPr>
            </w:pPr>
            <w:r w:rsidRPr="003B0D4D">
              <w:rPr>
                <w:b/>
                <w:sz w:val="20"/>
                <w:szCs w:val="20"/>
              </w:rPr>
              <w:t>Документированные процедуры</w:t>
            </w:r>
            <w:r>
              <w:rPr>
                <w:b/>
                <w:sz w:val="20"/>
                <w:szCs w:val="20"/>
              </w:rPr>
              <w:t xml:space="preserve"> / Стандарты колледжа</w:t>
            </w:r>
          </w:p>
        </w:tc>
      </w:tr>
      <w:tr w:rsidR="00B60F68" w:rsidRPr="003B0D4D" w:rsidTr="00CC7827">
        <w:tc>
          <w:tcPr>
            <w:tcW w:w="2055" w:type="dxa"/>
            <w:vMerge w:val="restart"/>
            <w:vAlign w:val="center"/>
          </w:tcPr>
          <w:p w:rsidR="00B60F68" w:rsidRPr="003B0D4D" w:rsidRDefault="00B60F68" w:rsidP="00CC7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уровень</w:t>
            </w:r>
          </w:p>
        </w:tc>
        <w:tc>
          <w:tcPr>
            <w:tcW w:w="39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документацией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ДП-02-01-22</w:t>
            </w:r>
          </w:p>
        </w:tc>
      </w:tr>
      <w:tr w:rsidR="00B60F68" w:rsidRPr="003B0D4D" w:rsidTr="00CC7827">
        <w:tc>
          <w:tcPr>
            <w:tcW w:w="20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аудит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ДП-02-02-22</w:t>
            </w:r>
          </w:p>
        </w:tc>
      </w:tr>
      <w:tr w:rsidR="00B60F68" w:rsidRPr="003B0D4D" w:rsidTr="00CC7827">
        <w:tc>
          <w:tcPr>
            <w:tcW w:w="20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несоответствиями и корректирующие действия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ДП-02-03-22</w:t>
            </w:r>
          </w:p>
        </w:tc>
      </w:tr>
      <w:tr w:rsidR="00B60F68" w:rsidRPr="003B0D4D" w:rsidTr="00CC7827">
        <w:tc>
          <w:tcPr>
            <w:tcW w:w="20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 процессы: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оцесс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РП-02-01-22</w:t>
            </w:r>
          </w:p>
        </w:tc>
      </w:tr>
      <w:tr w:rsidR="00B60F68" w:rsidRPr="003B0D4D" w:rsidTr="00CC7827">
        <w:tc>
          <w:tcPr>
            <w:tcW w:w="20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о-социальный процесс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РП-02-02-22</w:t>
            </w:r>
          </w:p>
        </w:tc>
      </w:tr>
      <w:tr w:rsidR="00B60F68" w:rsidRPr="003B0D4D" w:rsidTr="00CC7827">
        <w:tc>
          <w:tcPr>
            <w:tcW w:w="20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 w:rsidRPr="00271B9D">
              <w:rPr>
                <w:sz w:val="20"/>
                <w:szCs w:val="20"/>
              </w:rPr>
              <w:t>дополнительных образовательных услуг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РП-02-03-22</w:t>
            </w:r>
          </w:p>
        </w:tc>
      </w:tr>
      <w:tr w:rsidR="00B60F68" w:rsidRPr="003B0D4D" w:rsidTr="00CC7827">
        <w:tc>
          <w:tcPr>
            <w:tcW w:w="20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60F68" w:rsidRPr="00271B9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Совете по качеству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К-ПОЛ-02-04-22</w:t>
            </w:r>
          </w:p>
        </w:tc>
      </w:tr>
      <w:tr w:rsidR="00B60F68" w:rsidRPr="003B0D4D" w:rsidTr="00CC7827">
        <w:tc>
          <w:tcPr>
            <w:tcW w:w="8989" w:type="dxa"/>
            <w:gridSpan w:val="3"/>
          </w:tcPr>
          <w:p w:rsidR="00B60F68" w:rsidRPr="00E915D4" w:rsidRDefault="00B60F68" w:rsidP="00CC7827">
            <w:pPr>
              <w:jc w:val="center"/>
              <w:rPr>
                <w:b/>
                <w:sz w:val="20"/>
                <w:szCs w:val="20"/>
              </w:rPr>
            </w:pPr>
            <w:r w:rsidRPr="00E915D4">
              <w:rPr>
                <w:b/>
                <w:sz w:val="20"/>
                <w:szCs w:val="20"/>
              </w:rPr>
              <w:t>Плановая документация</w:t>
            </w:r>
            <w:r>
              <w:rPr>
                <w:b/>
                <w:sz w:val="20"/>
                <w:szCs w:val="20"/>
              </w:rPr>
              <w:t>:</w:t>
            </w:r>
          </w:p>
          <w:p w:rsidR="00B60F68" w:rsidRPr="00E915D4" w:rsidRDefault="00B60F68" w:rsidP="00CC7827">
            <w:pPr>
              <w:jc w:val="center"/>
              <w:rPr>
                <w:b/>
                <w:sz w:val="20"/>
                <w:szCs w:val="20"/>
              </w:rPr>
            </w:pPr>
            <w:r w:rsidRPr="00E915D4">
              <w:rPr>
                <w:b/>
                <w:sz w:val="20"/>
                <w:szCs w:val="20"/>
              </w:rPr>
              <w:t xml:space="preserve"> Положения, </w:t>
            </w:r>
            <w:r>
              <w:rPr>
                <w:b/>
                <w:sz w:val="20"/>
                <w:szCs w:val="20"/>
              </w:rPr>
              <w:t xml:space="preserve">Порядок, </w:t>
            </w:r>
            <w:r w:rsidRPr="00E915D4">
              <w:rPr>
                <w:b/>
                <w:sz w:val="20"/>
                <w:szCs w:val="20"/>
              </w:rPr>
              <w:t>Инструкции, Правила, формы…</w:t>
            </w:r>
          </w:p>
        </w:tc>
      </w:tr>
      <w:tr w:rsidR="00B60F68" w:rsidRPr="003B0D4D" w:rsidTr="00CC7827">
        <w:tc>
          <w:tcPr>
            <w:tcW w:w="2055" w:type="dxa"/>
            <w:vMerge w:val="restart"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 уровень</w:t>
            </w:r>
          </w:p>
        </w:tc>
        <w:tc>
          <w:tcPr>
            <w:tcW w:w="3955" w:type="dxa"/>
            <w:vMerge w:val="restart"/>
            <w:vAlign w:val="center"/>
          </w:tcPr>
          <w:p w:rsidR="00B60F68" w:rsidRDefault="00B60F68" w:rsidP="00CC782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м. Приложение 1 </w:t>
            </w:r>
          </w:p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ложение ежегодно корректируется, дополняется.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</w:tcPr>
          <w:p w:rsidR="00B60F68" w:rsidRPr="000E4F31" w:rsidRDefault="00B60F68" w:rsidP="00CC782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</w:tcPr>
          <w:p w:rsidR="00B60F68" w:rsidRPr="00271B9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</w:tcPr>
          <w:p w:rsidR="00B60F68" w:rsidRPr="00B622AC" w:rsidRDefault="00B60F68" w:rsidP="00CC782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9" w:type="dxa"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 w:val="restart"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 уровень</w:t>
            </w:r>
          </w:p>
        </w:tc>
        <w:tc>
          <w:tcPr>
            <w:tcW w:w="3955" w:type="dxa"/>
            <w:vMerge w:val="restart"/>
            <w:vAlign w:val="center"/>
          </w:tcPr>
          <w:p w:rsidR="00B60F68" w:rsidRPr="00C214A9" w:rsidRDefault="00B60F68" w:rsidP="00CC7827">
            <w:pPr>
              <w:jc w:val="both"/>
              <w:rPr>
                <w:sz w:val="20"/>
                <w:szCs w:val="20"/>
              </w:rPr>
            </w:pPr>
            <w:r w:rsidRPr="00C214A9">
              <w:rPr>
                <w:sz w:val="20"/>
                <w:szCs w:val="20"/>
              </w:rPr>
              <w:t>Записи:</w:t>
            </w:r>
          </w:p>
          <w:p w:rsidR="00B60F68" w:rsidRPr="00C214A9" w:rsidRDefault="00B60F68" w:rsidP="00CC7827">
            <w:pPr>
              <w:jc w:val="both"/>
              <w:rPr>
                <w:sz w:val="20"/>
                <w:szCs w:val="20"/>
              </w:rPr>
            </w:pPr>
            <w:r w:rsidRPr="00C214A9">
              <w:rPr>
                <w:sz w:val="20"/>
                <w:szCs w:val="20"/>
              </w:rPr>
              <w:t>Протоколы, Акты, Отчеты, Ведомости, Решения, Журналы, Списки, Записи по качеству…</w:t>
            </w:r>
          </w:p>
          <w:p w:rsidR="00B60F68" w:rsidRPr="00657591" w:rsidRDefault="00B60F68" w:rsidP="00CC7827">
            <w:pPr>
              <w:jc w:val="both"/>
              <w:rPr>
                <w:sz w:val="20"/>
                <w:szCs w:val="20"/>
              </w:rPr>
            </w:pPr>
            <w:r w:rsidRPr="00657591">
              <w:rPr>
                <w:sz w:val="20"/>
                <w:szCs w:val="20"/>
              </w:rPr>
              <w:t>Записи классифицируются на:</w:t>
            </w:r>
          </w:p>
          <w:p w:rsidR="00B60F68" w:rsidRPr="00657591" w:rsidRDefault="00B60F68" w:rsidP="00CC782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sz w:val="20"/>
                <w:szCs w:val="20"/>
              </w:rPr>
              <w:t>Дж – журнал, Дб – бланк, Дп – папка.</w:t>
            </w: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  <w:tr w:rsidR="00B60F68" w:rsidRPr="003B0D4D" w:rsidTr="00CC7827">
        <w:tc>
          <w:tcPr>
            <w:tcW w:w="2055" w:type="dxa"/>
            <w:vMerge/>
            <w:vAlign w:val="center"/>
          </w:tcPr>
          <w:p w:rsidR="00B60F68" w:rsidRDefault="00B60F68" w:rsidP="00CC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</w:tcPr>
          <w:p w:rsidR="00B60F68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B60F68" w:rsidRPr="003B0D4D" w:rsidRDefault="00B60F68" w:rsidP="00CC7827">
            <w:pPr>
              <w:jc w:val="both"/>
              <w:rPr>
                <w:sz w:val="20"/>
                <w:szCs w:val="20"/>
              </w:rPr>
            </w:pPr>
          </w:p>
        </w:tc>
      </w:tr>
    </w:tbl>
    <w:p w:rsidR="00073360" w:rsidRDefault="00184EC8" w:rsidP="00C64C0A">
      <w:pPr>
        <w:pStyle w:val="a3"/>
        <w:tabs>
          <w:tab w:val="left" w:pos="2045"/>
          <w:tab w:val="left" w:pos="4803"/>
          <w:tab w:val="left" w:pos="8649"/>
          <w:tab w:val="left" w:pos="9464"/>
        </w:tabs>
        <w:spacing w:before="6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дже р</w:t>
      </w:r>
      <w:r w:rsidR="00AC581D" w:rsidRPr="009A1AFB">
        <w:rPr>
          <w:sz w:val="28"/>
          <w:szCs w:val="28"/>
        </w:rPr>
        <w:t>азработаны локальные документы, регламентирующие механизм проведения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 xml:space="preserve">внутренней системы оценки качества образования. </w:t>
      </w:r>
    </w:p>
    <w:p w:rsidR="00AD1C9A" w:rsidRDefault="00AC581D" w:rsidP="00C64C0A">
      <w:pPr>
        <w:pStyle w:val="a3"/>
        <w:tabs>
          <w:tab w:val="left" w:pos="2045"/>
          <w:tab w:val="left" w:pos="4803"/>
          <w:tab w:val="left" w:pos="8649"/>
          <w:tab w:val="left" w:pos="9464"/>
        </w:tabs>
        <w:spacing w:before="69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Это Положение о внутренней систем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 качества о</w:t>
      </w:r>
      <w:r w:rsidR="00073360">
        <w:rPr>
          <w:sz w:val="28"/>
          <w:szCs w:val="28"/>
        </w:rPr>
        <w:t xml:space="preserve">бразования, приказы о создании </w:t>
      </w:r>
      <w:r w:rsidRPr="009A1AFB">
        <w:rPr>
          <w:sz w:val="28"/>
          <w:szCs w:val="28"/>
        </w:rPr>
        <w:t>СОКО, создании рабочей группы, совет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 качеству, приказы об утверждении диагностическо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струментария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каз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а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каз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тверждени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ор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троля и отчетности по СМК - к</w:t>
      </w:r>
      <w:r w:rsidR="003001EC">
        <w:rPr>
          <w:sz w:val="28"/>
          <w:szCs w:val="28"/>
        </w:rPr>
        <w:t>а</w:t>
      </w:r>
      <w:r w:rsidRPr="009A1AFB">
        <w:rPr>
          <w:sz w:val="28"/>
          <w:szCs w:val="28"/>
        </w:rPr>
        <w:t>рты процесса, формы аудита, протокол корректирующ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ействий. Приказ об утверждении д</w:t>
      </w:r>
      <w:r w:rsidR="00184EC8">
        <w:rPr>
          <w:sz w:val="28"/>
          <w:szCs w:val="28"/>
        </w:rPr>
        <w:t xml:space="preserve">иагностического инструментария </w:t>
      </w:r>
      <w:r w:rsidRPr="009A1AFB">
        <w:rPr>
          <w:sz w:val="28"/>
          <w:szCs w:val="28"/>
        </w:rPr>
        <w:t>СОКО предоставля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спользоват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ормы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мониторинга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иагностик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к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грамм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слов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существл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тельно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еятельности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ссов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акж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моанализ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учающихс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родителе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(закон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ставителей)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иказ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</w:t>
      </w:r>
      <w:r w:rsidRPr="009A1AFB">
        <w:rPr>
          <w:spacing w:val="1"/>
          <w:sz w:val="28"/>
          <w:szCs w:val="28"/>
        </w:rPr>
        <w:t xml:space="preserve"> </w:t>
      </w:r>
      <w:r w:rsidR="00073360">
        <w:rPr>
          <w:sz w:val="28"/>
          <w:szCs w:val="28"/>
        </w:rPr>
        <w:t xml:space="preserve">утверждении инструментария СМК </w:t>
      </w:r>
      <w:r w:rsidRPr="009A1AFB">
        <w:rPr>
          <w:sz w:val="28"/>
          <w:szCs w:val="28"/>
        </w:rPr>
        <w:t>СОКО определяет к использованию в Колледже формы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 проведения оценки процедур качества процессов, планир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 корректирующ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ействий, отчетов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 оценочной деятельности члено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лаборатории менеджмента 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lastRenderedPageBreak/>
        <w:t>официальном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айте Колледжа представлена</w:t>
      </w:r>
      <w:r w:rsidRPr="009A1AFB">
        <w:rPr>
          <w:spacing w:val="1"/>
          <w:sz w:val="28"/>
          <w:szCs w:val="28"/>
        </w:rPr>
        <w:t xml:space="preserve"> </w:t>
      </w:r>
      <w:r w:rsidR="00073360">
        <w:rPr>
          <w:sz w:val="28"/>
          <w:szCs w:val="28"/>
        </w:rPr>
        <w:t xml:space="preserve">циклограмма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а 2017-2018</w:t>
      </w:r>
      <w:r w:rsidRPr="009A1AFB">
        <w:rPr>
          <w:spacing w:val="60"/>
          <w:sz w:val="28"/>
          <w:szCs w:val="28"/>
        </w:rPr>
        <w:t xml:space="preserve"> </w:t>
      </w:r>
      <w:r w:rsidRPr="009A1AFB">
        <w:rPr>
          <w:sz w:val="28"/>
          <w:szCs w:val="28"/>
        </w:rPr>
        <w:t>учебный</w:t>
      </w:r>
      <w:r w:rsidRPr="009A1AFB">
        <w:rPr>
          <w:spacing w:val="1"/>
          <w:sz w:val="28"/>
          <w:szCs w:val="28"/>
        </w:rPr>
        <w:t xml:space="preserve"> </w:t>
      </w:r>
      <w:r w:rsidR="00AD1C9A">
        <w:rPr>
          <w:sz w:val="28"/>
          <w:szCs w:val="28"/>
        </w:rPr>
        <w:t xml:space="preserve">года </w:t>
      </w:r>
      <w:r w:rsidRPr="009A1AFB">
        <w:rPr>
          <w:sz w:val="28"/>
          <w:szCs w:val="28"/>
        </w:rPr>
        <w:t>предусмотрены мероприятия по повышению эффективности на основе результатов контро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шедшего</w:t>
      </w:r>
      <w:r w:rsidRPr="009A1AFB">
        <w:rPr>
          <w:sz w:val="28"/>
          <w:szCs w:val="28"/>
        </w:rPr>
        <w:tab/>
      </w:r>
      <w:r w:rsidRPr="009A1AFB">
        <w:rPr>
          <w:sz w:val="28"/>
          <w:szCs w:val="28"/>
        </w:rPr>
        <w:tab/>
        <w:t>года</w:t>
      </w:r>
      <w:r w:rsidR="00AD1C9A">
        <w:rPr>
          <w:sz w:val="28"/>
          <w:szCs w:val="28"/>
        </w:rPr>
        <w:t xml:space="preserve">. </w:t>
      </w:r>
    </w:p>
    <w:p w:rsidR="00E83D72" w:rsidRPr="009A1AFB" w:rsidRDefault="00AC581D" w:rsidP="00C64C0A">
      <w:pPr>
        <w:pStyle w:val="a3"/>
        <w:tabs>
          <w:tab w:val="left" w:pos="2045"/>
          <w:tab w:val="left" w:pos="4803"/>
          <w:tab w:val="left" w:pos="8649"/>
          <w:tab w:val="left" w:pos="9464"/>
        </w:tabs>
        <w:spacing w:before="69"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Динамик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орм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нутриколледжног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нтро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зволяет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тследит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инамик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за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3</w:t>
      </w:r>
      <w:r w:rsidRPr="009A1AFB">
        <w:rPr>
          <w:spacing w:val="1"/>
          <w:sz w:val="28"/>
          <w:szCs w:val="28"/>
        </w:rPr>
        <w:t xml:space="preserve"> </w:t>
      </w:r>
      <w:r w:rsidR="00AD1C9A">
        <w:rPr>
          <w:sz w:val="28"/>
          <w:szCs w:val="28"/>
        </w:rPr>
        <w:t>учебных года.</w:t>
      </w:r>
    </w:p>
    <w:p w:rsidR="00073360" w:rsidRPr="00853299" w:rsidRDefault="00073360" w:rsidP="00073360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ая документация В</w:t>
      </w:r>
      <w:r w:rsidRPr="00853299">
        <w:rPr>
          <w:sz w:val="28"/>
          <w:szCs w:val="28"/>
        </w:rPr>
        <w:t>СОКО</w:t>
      </w:r>
    </w:p>
    <w:p w:rsidR="00073360" w:rsidRPr="00853299" w:rsidRDefault="00073360" w:rsidP="000733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3299">
        <w:rPr>
          <w:sz w:val="28"/>
          <w:szCs w:val="28"/>
        </w:rPr>
        <w:t>Циклограмма ВСОКО на 1 полугодие 2022-2023 уч.год</w:t>
      </w:r>
    </w:p>
    <w:p w:rsidR="00073360" w:rsidRPr="00853299" w:rsidRDefault="00073360" w:rsidP="00073360">
      <w:pPr>
        <w:pStyle w:val="a3"/>
        <w:ind w:firstLine="709"/>
        <w:jc w:val="both"/>
        <w:rPr>
          <w:sz w:val="28"/>
          <w:szCs w:val="28"/>
        </w:rPr>
      </w:pPr>
      <w:r w:rsidRPr="00853299">
        <w:rPr>
          <w:sz w:val="28"/>
          <w:szCs w:val="28"/>
        </w:rPr>
        <w:t> Циклограмма ВСОКО на 2 полугодие 2022-2023 уч.год</w:t>
      </w:r>
    </w:p>
    <w:p w:rsidR="00073360" w:rsidRPr="00853299" w:rsidRDefault="00073360" w:rsidP="00073360">
      <w:pPr>
        <w:pStyle w:val="a3"/>
        <w:ind w:firstLine="709"/>
        <w:jc w:val="both"/>
        <w:rPr>
          <w:sz w:val="28"/>
          <w:szCs w:val="28"/>
        </w:rPr>
      </w:pPr>
      <w:r w:rsidRPr="00853299">
        <w:rPr>
          <w:sz w:val="28"/>
          <w:szCs w:val="28"/>
        </w:rPr>
        <w:t xml:space="preserve"> Положение о внутренней системе </w:t>
      </w:r>
      <w:r>
        <w:rPr>
          <w:sz w:val="28"/>
          <w:szCs w:val="28"/>
        </w:rPr>
        <w:t xml:space="preserve">оценки качества </w:t>
      </w:r>
    </w:p>
    <w:p w:rsidR="00073360" w:rsidRDefault="00073360" w:rsidP="00073360">
      <w:pPr>
        <w:pStyle w:val="a3"/>
        <w:ind w:firstLine="709"/>
        <w:jc w:val="both"/>
        <w:rPr>
          <w:sz w:val="28"/>
          <w:szCs w:val="28"/>
        </w:rPr>
      </w:pPr>
      <w:r w:rsidRPr="00853299">
        <w:rPr>
          <w:sz w:val="28"/>
          <w:szCs w:val="28"/>
        </w:rPr>
        <w:t> Приказ о</w:t>
      </w:r>
      <w:r>
        <w:rPr>
          <w:sz w:val="28"/>
          <w:szCs w:val="28"/>
        </w:rPr>
        <w:t xml:space="preserve"> введении ВСОКО </w:t>
      </w:r>
    </w:p>
    <w:p w:rsidR="00073360" w:rsidRPr="00853299" w:rsidRDefault="00073360" w:rsidP="00073360">
      <w:pPr>
        <w:pStyle w:val="a3"/>
        <w:ind w:firstLine="709"/>
        <w:jc w:val="both"/>
        <w:rPr>
          <w:sz w:val="28"/>
          <w:szCs w:val="28"/>
        </w:rPr>
      </w:pPr>
      <w:r w:rsidRPr="00853299">
        <w:rPr>
          <w:sz w:val="28"/>
          <w:szCs w:val="28"/>
        </w:rPr>
        <w:t xml:space="preserve"> ОРГАНИЗАЦИОННАЯ </w:t>
      </w:r>
      <w:r>
        <w:rPr>
          <w:sz w:val="28"/>
          <w:szCs w:val="28"/>
        </w:rPr>
        <w:t>СТРУКТУРА ВСОКО</w:t>
      </w:r>
    </w:p>
    <w:p w:rsidR="00073360" w:rsidRPr="00853299" w:rsidRDefault="00073360" w:rsidP="00073360">
      <w:pPr>
        <w:pStyle w:val="a3"/>
        <w:ind w:firstLine="709"/>
        <w:jc w:val="both"/>
        <w:rPr>
          <w:sz w:val="28"/>
          <w:szCs w:val="28"/>
        </w:rPr>
      </w:pPr>
      <w:r w:rsidRPr="00853299">
        <w:rPr>
          <w:sz w:val="28"/>
          <w:szCs w:val="28"/>
        </w:rPr>
        <w:t> Приказ об утверждении диагностического инстр</w:t>
      </w:r>
      <w:r>
        <w:rPr>
          <w:sz w:val="28"/>
          <w:szCs w:val="28"/>
        </w:rPr>
        <w:t xml:space="preserve">ументария ВСОКО </w:t>
      </w:r>
    </w:p>
    <w:p w:rsidR="00073360" w:rsidRDefault="00073360" w:rsidP="0007336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3299">
        <w:rPr>
          <w:sz w:val="28"/>
          <w:szCs w:val="28"/>
        </w:rPr>
        <w:t> Приказ Об утверждении инструмен</w:t>
      </w:r>
      <w:r>
        <w:rPr>
          <w:sz w:val="28"/>
          <w:szCs w:val="28"/>
        </w:rPr>
        <w:t>тария СМК ВСОКО.</w:t>
      </w:r>
    </w:p>
    <w:p w:rsidR="00294FE1" w:rsidRPr="00853299" w:rsidRDefault="00294FE1" w:rsidP="00073360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E83D72" w:rsidRPr="009A1AFB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С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целью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зда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еобходим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технически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условий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необходим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ременно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функционирующее</w:t>
      </w:r>
      <w:r w:rsidRPr="009A1AFB">
        <w:rPr>
          <w:spacing w:val="61"/>
          <w:sz w:val="28"/>
          <w:szCs w:val="28"/>
        </w:rPr>
        <w:t xml:space="preserve"> </w:t>
      </w:r>
      <w:r w:rsidRPr="009A1AFB">
        <w:rPr>
          <w:sz w:val="28"/>
          <w:szCs w:val="28"/>
        </w:rPr>
        <w:t>материально-техническо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еспеч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.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временн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оргтехника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локальна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еть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втоматизированны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граммы,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озволяющ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заносит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базу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анных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ацию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анализировать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е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инамике</w:t>
      </w:r>
      <w:r w:rsidRPr="009A1AFB">
        <w:rPr>
          <w:spacing w:val="13"/>
          <w:sz w:val="28"/>
          <w:szCs w:val="28"/>
        </w:rPr>
        <w:t xml:space="preserve"> </w:t>
      </w:r>
      <w:r w:rsidRPr="009A1AFB">
        <w:rPr>
          <w:sz w:val="28"/>
          <w:szCs w:val="28"/>
        </w:rPr>
        <w:t>-</w:t>
      </w:r>
      <w:r w:rsidRPr="009A1AFB">
        <w:rPr>
          <w:spacing w:val="10"/>
          <w:sz w:val="28"/>
          <w:szCs w:val="28"/>
        </w:rPr>
        <w:t xml:space="preserve"> </w:t>
      </w:r>
      <w:r w:rsidRPr="009A1AFB">
        <w:rPr>
          <w:sz w:val="28"/>
          <w:szCs w:val="28"/>
        </w:rPr>
        <w:t>н</w:t>
      </w:r>
      <w:r w:rsidR="00073360">
        <w:rPr>
          <w:sz w:val="28"/>
          <w:szCs w:val="28"/>
        </w:rPr>
        <w:t>е</w:t>
      </w:r>
      <w:r w:rsidRPr="009A1AFB">
        <w:rPr>
          <w:sz w:val="28"/>
          <w:szCs w:val="28"/>
        </w:rPr>
        <w:t>обходимая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составляющая</w:t>
      </w:r>
      <w:r w:rsidRPr="009A1AFB">
        <w:rPr>
          <w:spacing w:val="13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,</w:t>
      </w:r>
      <w:r w:rsidRPr="009A1AFB">
        <w:rPr>
          <w:spacing w:val="13"/>
          <w:sz w:val="28"/>
          <w:szCs w:val="28"/>
        </w:rPr>
        <w:t xml:space="preserve"> </w:t>
      </w:r>
      <w:r w:rsidRPr="009A1AFB">
        <w:rPr>
          <w:sz w:val="28"/>
          <w:szCs w:val="28"/>
        </w:rPr>
        <w:t>имеющаяся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3"/>
          <w:sz w:val="28"/>
          <w:szCs w:val="28"/>
        </w:rPr>
        <w:t xml:space="preserve"> </w:t>
      </w:r>
      <w:r w:rsidRPr="009A1AFB">
        <w:rPr>
          <w:sz w:val="28"/>
          <w:szCs w:val="28"/>
        </w:rPr>
        <w:t>настоящее</w:t>
      </w:r>
      <w:r w:rsidRPr="009A1AFB">
        <w:rPr>
          <w:spacing w:val="12"/>
          <w:sz w:val="28"/>
          <w:szCs w:val="28"/>
        </w:rPr>
        <w:t xml:space="preserve"> </w:t>
      </w:r>
      <w:r w:rsidRPr="009A1AFB">
        <w:rPr>
          <w:sz w:val="28"/>
          <w:szCs w:val="28"/>
        </w:rPr>
        <w:t>время</w:t>
      </w:r>
      <w:r w:rsidRPr="009A1AFB">
        <w:rPr>
          <w:spacing w:val="14"/>
          <w:sz w:val="28"/>
          <w:szCs w:val="28"/>
        </w:rPr>
        <w:t xml:space="preserve"> </w:t>
      </w:r>
      <w:r w:rsidRPr="009A1AFB">
        <w:rPr>
          <w:sz w:val="28"/>
          <w:szCs w:val="28"/>
        </w:rPr>
        <w:t>в</w:t>
      </w:r>
      <w:r w:rsidRPr="009A1AFB">
        <w:rPr>
          <w:spacing w:val="13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е</w:t>
      </w:r>
      <w:r w:rsidRPr="009A1AFB">
        <w:rPr>
          <w:spacing w:val="-58"/>
          <w:sz w:val="28"/>
          <w:szCs w:val="28"/>
        </w:rPr>
        <w:t xml:space="preserve"> </w:t>
      </w:r>
      <w:r w:rsidRPr="009A1AFB">
        <w:rPr>
          <w:sz w:val="28"/>
          <w:szCs w:val="28"/>
        </w:rPr>
        <w:t>и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эффективно</w:t>
      </w:r>
      <w:r w:rsidRPr="009A1AFB">
        <w:rPr>
          <w:spacing w:val="2"/>
          <w:sz w:val="28"/>
          <w:szCs w:val="28"/>
        </w:rPr>
        <w:t xml:space="preserve"> </w:t>
      </w:r>
      <w:r w:rsidRPr="009A1AFB">
        <w:rPr>
          <w:sz w:val="28"/>
          <w:szCs w:val="28"/>
        </w:rPr>
        <w:t>управляемая.</w:t>
      </w:r>
    </w:p>
    <w:p w:rsidR="00E83D72" w:rsidRPr="009A1AFB" w:rsidRDefault="00073360" w:rsidP="00C64C0A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="00AC581D" w:rsidRPr="009A1AFB">
        <w:rPr>
          <w:sz w:val="28"/>
          <w:szCs w:val="28"/>
        </w:rPr>
        <w:t>СОКО осуществляется за счет бюджетных средств, а также</w:t>
      </w:r>
      <w:r w:rsidR="00AC581D" w:rsidRPr="009A1AFB">
        <w:rPr>
          <w:spacing w:val="-57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за</w:t>
      </w:r>
      <w:r w:rsidR="00AC581D" w:rsidRPr="009A1AFB">
        <w:rPr>
          <w:spacing w:val="-2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чет иных,</w:t>
      </w:r>
      <w:r w:rsidR="00AC581D" w:rsidRPr="009A1AFB">
        <w:rPr>
          <w:spacing w:val="-3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приносящих</w:t>
      </w:r>
      <w:r w:rsidR="00AC581D" w:rsidRPr="009A1AFB">
        <w:rPr>
          <w:spacing w:val="-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доход деятельность.</w:t>
      </w:r>
    </w:p>
    <w:p w:rsidR="00E83D72" w:rsidRPr="009A1AFB" w:rsidRDefault="00AC581D" w:rsidP="00C64C0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1AFB">
        <w:rPr>
          <w:sz w:val="28"/>
          <w:szCs w:val="28"/>
        </w:rPr>
        <w:t>Информационно-методическо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провождение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СОК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едназначено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для</w:t>
      </w:r>
      <w:r w:rsidRPr="009A1AFB">
        <w:rPr>
          <w:spacing w:val="1"/>
          <w:sz w:val="28"/>
          <w:szCs w:val="28"/>
        </w:rPr>
        <w:t xml:space="preserve"> </w:t>
      </w:r>
      <w:r w:rsidRPr="009A1AFB">
        <w:rPr>
          <w:sz w:val="28"/>
          <w:szCs w:val="28"/>
        </w:rPr>
        <w:t>информирования потребителей образовательных услуг, общественности о ходе и результатах</w:t>
      </w:r>
      <w:r w:rsidRPr="009A1AFB">
        <w:rPr>
          <w:spacing w:val="-57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ведения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ценочных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процедур,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качестве</w:t>
      </w:r>
      <w:r w:rsidRPr="009A1AFB">
        <w:rPr>
          <w:spacing w:val="-1"/>
          <w:sz w:val="28"/>
          <w:szCs w:val="28"/>
        </w:rPr>
        <w:t xml:space="preserve"> </w:t>
      </w:r>
      <w:r w:rsidRPr="009A1AFB">
        <w:rPr>
          <w:sz w:val="28"/>
          <w:szCs w:val="28"/>
        </w:rPr>
        <w:t>образования в</w:t>
      </w:r>
      <w:r w:rsidRPr="009A1AFB">
        <w:rPr>
          <w:spacing w:val="-2"/>
          <w:sz w:val="28"/>
          <w:szCs w:val="28"/>
        </w:rPr>
        <w:t xml:space="preserve"> </w:t>
      </w:r>
      <w:r w:rsidRPr="009A1AFB">
        <w:rPr>
          <w:sz w:val="28"/>
          <w:szCs w:val="28"/>
        </w:rPr>
        <w:t>Колледже.</w:t>
      </w:r>
    </w:p>
    <w:p w:rsidR="00E83D72" w:rsidRPr="009A1AFB" w:rsidRDefault="00E83D72" w:rsidP="00C64C0A">
      <w:pPr>
        <w:spacing w:line="360" w:lineRule="auto"/>
        <w:jc w:val="both"/>
        <w:rPr>
          <w:sz w:val="28"/>
          <w:szCs w:val="28"/>
        </w:rPr>
        <w:sectPr w:rsidR="00E83D72" w:rsidRPr="009A1AFB" w:rsidSect="003E4FA0">
          <w:footerReference w:type="default" r:id="rId35"/>
          <w:type w:val="nextColumn"/>
          <w:pgSz w:w="11900" w:h="17340"/>
          <w:pgMar w:top="1134" w:right="851" w:bottom="1134" w:left="1701" w:header="0" w:footer="789" w:gutter="0"/>
          <w:cols w:space="720"/>
        </w:sectPr>
      </w:pPr>
    </w:p>
    <w:p w:rsidR="00E83D72" w:rsidRPr="00073360" w:rsidRDefault="00073360" w:rsidP="008E2969">
      <w:pPr>
        <w:pStyle w:val="2"/>
        <w:spacing w:line="360" w:lineRule="auto"/>
        <w:ind w:left="0"/>
        <w:jc w:val="center"/>
        <w:rPr>
          <w:i w:val="0"/>
          <w:sz w:val="28"/>
          <w:szCs w:val="28"/>
        </w:rPr>
      </w:pPr>
      <w:r w:rsidRPr="00073360">
        <w:rPr>
          <w:i w:val="0"/>
          <w:sz w:val="28"/>
          <w:szCs w:val="28"/>
        </w:rPr>
        <w:lastRenderedPageBreak/>
        <w:t>РИСКИ</w:t>
      </w:r>
      <w:r w:rsidRPr="00073360">
        <w:rPr>
          <w:i w:val="0"/>
          <w:spacing w:val="-6"/>
          <w:sz w:val="28"/>
          <w:szCs w:val="28"/>
        </w:rPr>
        <w:t xml:space="preserve"> </w:t>
      </w:r>
      <w:r w:rsidRPr="00073360">
        <w:rPr>
          <w:i w:val="0"/>
          <w:sz w:val="28"/>
          <w:szCs w:val="28"/>
        </w:rPr>
        <w:t>МОДЕЛИ</w:t>
      </w:r>
      <w:r w:rsidRPr="00073360">
        <w:rPr>
          <w:i w:val="0"/>
          <w:spacing w:val="-1"/>
          <w:sz w:val="28"/>
          <w:szCs w:val="28"/>
        </w:rPr>
        <w:t xml:space="preserve"> </w:t>
      </w:r>
      <w:r w:rsidRPr="00073360">
        <w:rPr>
          <w:i w:val="0"/>
          <w:sz w:val="28"/>
          <w:szCs w:val="28"/>
        </w:rPr>
        <w:t>СОКО</w:t>
      </w:r>
    </w:p>
    <w:p w:rsidR="00E83D72" w:rsidRPr="009A1AFB" w:rsidRDefault="00073360" w:rsidP="008E2969">
      <w:pPr>
        <w:pStyle w:val="a3"/>
        <w:spacing w:before="5"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E2969">
        <w:rPr>
          <w:sz w:val="28"/>
          <w:szCs w:val="28"/>
        </w:rPr>
        <w:t xml:space="preserve"> 9 – Возможные риски СОКО</w:t>
      </w:r>
    </w:p>
    <w:tbl>
      <w:tblPr>
        <w:tblStyle w:val="TableNormal"/>
        <w:tblW w:w="939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019"/>
      </w:tblGrid>
      <w:tr w:rsidR="00E83D72" w:rsidRPr="009A1AFB" w:rsidTr="00294FE1">
        <w:trPr>
          <w:trHeight w:val="281"/>
        </w:trPr>
        <w:tc>
          <w:tcPr>
            <w:tcW w:w="4376" w:type="dxa"/>
          </w:tcPr>
          <w:p w:rsidR="00E83D72" w:rsidRPr="009A1AFB" w:rsidRDefault="00AC581D" w:rsidP="00C64C0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Риски</w:t>
            </w:r>
          </w:p>
        </w:tc>
        <w:tc>
          <w:tcPr>
            <w:tcW w:w="5019" w:type="dxa"/>
          </w:tcPr>
          <w:p w:rsidR="00E83D72" w:rsidRPr="009A1AFB" w:rsidRDefault="00AC581D" w:rsidP="00C64C0A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Способы</w:t>
            </w:r>
            <w:r w:rsidRPr="009A1AFB">
              <w:rPr>
                <w:spacing w:val="-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преодоления</w:t>
            </w:r>
          </w:p>
        </w:tc>
      </w:tr>
      <w:tr w:rsidR="00E83D72" w:rsidRPr="009A1AFB" w:rsidTr="00294FE1">
        <w:trPr>
          <w:trHeight w:val="841"/>
        </w:trPr>
        <w:tc>
          <w:tcPr>
            <w:tcW w:w="4376" w:type="dxa"/>
          </w:tcPr>
          <w:p w:rsidR="00E83D72" w:rsidRPr="009A1AFB" w:rsidRDefault="00AC581D" w:rsidP="00C64C0A">
            <w:pPr>
              <w:pStyle w:val="TableParagraph"/>
              <w:ind w:left="0" w:firstLine="3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Отсутствие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разграничений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полномочий</w:t>
            </w:r>
            <w:r w:rsidRPr="009A1AFB">
              <w:rPr>
                <w:spacing w:val="-5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</w:t>
            </w:r>
            <w:r w:rsidRPr="009A1AFB">
              <w:rPr>
                <w:spacing w:val="-5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опросах</w:t>
            </w:r>
            <w:r w:rsidRPr="009A1AFB">
              <w:rPr>
                <w:spacing w:val="-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управления</w:t>
            </w:r>
            <w:r w:rsidRPr="009A1AFB">
              <w:rPr>
                <w:spacing w:val="-4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истемой</w:t>
            </w:r>
            <w:r w:rsidRPr="009A1AFB">
              <w:rPr>
                <w:spacing w:val="-5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качества</w:t>
            </w:r>
          </w:p>
        </w:tc>
        <w:tc>
          <w:tcPr>
            <w:tcW w:w="5019" w:type="dxa"/>
          </w:tcPr>
          <w:p w:rsidR="00E83D72" w:rsidRPr="009A1AFB" w:rsidRDefault="00AC581D" w:rsidP="00C64C0A">
            <w:pPr>
              <w:pStyle w:val="TableParagraph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Четкое разграничение полномочий,</w:t>
            </w:r>
            <w:r w:rsidRPr="009A1AFB">
              <w:rPr>
                <w:spacing w:val="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функциональных</w:t>
            </w:r>
            <w:r w:rsidRPr="009A1AFB">
              <w:rPr>
                <w:spacing w:val="-5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бязанностей,</w:t>
            </w:r>
            <w:r w:rsidRPr="009A1AFB">
              <w:rPr>
                <w:spacing w:val="-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траженных</w:t>
            </w:r>
            <w:r w:rsidRPr="009A1AFB">
              <w:rPr>
                <w:spacing w:val="-4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</w:t>
            </w:r>
          </w:p>
          <w:p w:rsidR="00E83D72" w:rsidRPr="009A1AFB" w:rsidRDefault="00AC581D" w:rsidP="00C64C0A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локальных</w:t>
            </w:r>
            <w:r w:rsidRPr="009A1AFB">
              <w:rPr>
                <w:spacing w:val="-2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документах</w:t>
            </w:r>
            <w:r w:rsidRPr="009A1AFB">
              <w:rPr>
                <w:spacing w:val="-2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рганизации.</w:t>
            </w:r>
          </w:p>
        </w:tc>
      </w:tr>
      <w:tr w:rsidR="00E83D72" w:rsidRPr="009A1AFB" w:rsidTr="00294FE1">
        <w:trPr>
          <w:trHeight w:val="841"/>
        </w:trPr>
        <w:tc>
          <w:tcPr>
            <w:tcW w:w="4376" w:type="dxa"/>
          </w:tcPr>
          <w:p w:rsidR="00E83D72" w:rsidRPr="009A1AFB" w:rsidRDefault="00AC581D" w:rsidP="00C64C0A">
            <w:pPr>
              <w:pStyle w:val="TableParagraph"/>
              <w:ind w:left="0" w:firstLine="3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Недостаточная теоретическая подготовка</w:t>
            </w:r>
            <w:r w:rsidRPr="009A1AFB">
              <w:rPr>
                <w:spacing w:val="-58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руководителей</w:t>
            </w:r>
            <w:r w:rsidRPr="009A1AFB">
              <w:rPr>
                <w:spacing w:val="-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и</w:t>
            </w:r>
            <w:r w:rsidRPr="009A1AFB">
              <w:rPr>
                <w:spacing w:val="-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педагогических</w:t>
            </w:r>
          </w:p>
          <w:p w:rsidR="00E83D72" w:rsidRPr="009A1AFB" w:rsidRDefault="00AC581D" w:rsidP="00C64C0A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работников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по</w:t>
            </w:r>
            <w:r w:rsidRPr="009A1AFB">
              <w:rPr>
                <w:spacing w:val="-3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недрению</w:t>
            </w:r>
            <w:r w:rsidRPr="009A1AFB">
              <w:rPr>
                <w:spacing w:val="-3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ОКО.</w:t>
            </w:r>
          </w:p>
        </w:tc>
        <w:tc>
          <w:tcPr>
            <w:tcW w:w="5019" w:type="dxa"/>
          </w:tcPr>
          <w:p w:rsidR="00E83D72" w:rsidRPr="009A1AFB" w:rsidRDefault="00AC581D" w:rsidP="00C64C0A">
            <w:pPr>
              <w:pStyle w:val="TableParagraph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Повышение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квалификации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по</w:t>
            </w:r>
            <w:r w:rsidRPr="009A1AFB">
              <w:rPr>
                <w:spacing w:val="-4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опросам</w:t>
            </w:r>
            <w:r w:rsidRPr="009A1AFB">
              <w:rPr>
                <w:spacing w:val="-5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недрения</w:t>
            </w:r>
            <w:r w:rsidRPr="009A1AFB">
              <w:rPr>
                <w:spacing w:val="-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ОКО.</w:t>
            </w:r>
          </w:p>
        </w:tc>
      </w:tr>
      <w:tr w:rsidR="00E83D72" w:rsidRPr="009A1AFB" w:rsidTr="00294FE1">
        <w:trPr>
          <w:trHeight w:val="841"/>
        </w:trPr>
        <w:tc>
          <w:tcPr>
            <w:tcW w:w="4376" w:type="dxa"/>
          </w:tcPr>
          <w:p w:rsidR="00E83D72" w:rsidRPr="009A1AFB" w:rsidRDefault="00AC581D" w:rsidP="00C64C0A">
            <w:pPr>
              <w:pStyle w:val="TableParagraph"/>
              <w:ind w:left="0" w:firstLine="3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Низкий</w:t>
            </w:r>
            <w:r w:rsidRPr="009A1AFB">
              <w:rPr>
                <w:spacing w:val="-3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уровень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ладения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методами</w:t>
            </w:r>
            <w:r w:rsidRPr="009A1AFB">
              <w:rPr>
                <w:spacing w:val="-5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диагностических исследований</w:t>
            </w:r>
          </w:p>
          <w:p w:rsidR="00E83D72" w:rsidRPr="009A1AFB" w:rsidRDefault="00AC581D" w:rsidP="00C64C0A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педагогов.</w:t>
            </w:r>
          </w:p>
        </w:tc>
        <w:tc>
          <w:tcPr>
            <w:tcW w:w="5019" w:type="dxa"/>
          </w:tcPr>
          <w:p w:rsidR="00E83D72" w:rsidRPr="009A1AFB" w:rsidRDefault="00AC581D" w:rsidP="00C64C0A">
            <w:pPr>
              <w:pStyle w:val="TableParagraph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Повышение квалификации по вопросам</w:t>
            </w:r>
            <w:r w:rsidRPr="009A1AFB">
              <w:rPr>
                <w:spacing w:val="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исследований.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амообразование.</w:t>
            </w:r>
            <w:r w:rsidRPr="009A1AFB">
              <w:rPr>
                <w:spacing w:val="-5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еминары.</w:t>
            </w:r>
          </w:p>
        </w:tc>
      </w:tr>
      <w:tr w:rsidR="00E83D72" w:rsidRPr="009A1AFB" w:rsidTr="00294FE1">
        <w:trPr>
          <w:trHeight w:val="1024"/>
        </w:trPr>
        <w:tc>
          <w:tcPr>
            <w:tcW w:w="4376" w:type="dxa"/>
          </w:tcPr>
          <w:p w:rsidR="00E83D72" w:rsidRPr="009A1AFB" w:rsidRDefault="008E2969" w:rsidP="00C64C0A">
            <w:pPr>
              <w:pStyle w:val="TableParagraph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тивление изменениям. </w:t>
            </w:r>
            <w:r w:rsidR="00AC581D" w:rsidRPr="009A1AFB">
              <w:rPr>
                <w:sz w:val="28"/>
                <w:szCs w:val="28"/>
              </w:rPr>
              <w:t>Низкий уровень мотивации у работников</w:t>
            </w:r>
            <w:r w:rsidR="00AC581D" w:rsidRPr="009A1AFB">
              <w:rPr>
                <w:spacing w:val="-58"/>
                <w:sz w:val="28"/>
                <w:szCs w:val="28"/>
              </w:rPr>
              <w:t xml:space="preserve"> </w:t>
            </w:r>
            <w:r w:rsidR="00AC581D" w:rsidRPr="009A1AFB">
              <w:rPr>
                <w:sz w:val="28"/>
                <w:szCs w:val="28"/>
              </w:rPr>
              <w:t>по</w:t>
            </w:r>
            <w:r w:rsidR="00AC581D" w:rsidRPr="009A1AFB">
              <w:rPr>
                <w:spacing w:val="-1"/>
                <w:sz w:val="28"/>
                <w:szCs w:val="28"/>
              </w:rPr>
              <w:t xml:space="preserve"> </w:t>
            </w:r>
            <w:r w:rsidR="00AC581D" w:rsidRPr="009A1AFB">
              <w:rPr>
                <w:sz w:val="28"/>
                <w:szCs w:val="28"/>
              </w:rPr>
              <w:t>вопросу</w:t>
            </w:r>
            <w:r w:rsidR="00AC581D" w:rsidRPr="009A1AFB">
              <w:rPr>
                <w:spacing w:val="-5"/>
                <w:sz w:val="28"/>
                <w:szCs w:val="28"/>
              </w:rPr>
              <w:t xml:space="preserve"> </w:t>
            </w:r>
            <w:r w:rsidR="00AC581D" w:rsidRPr="009A1AFB">
              <w:rPr>
                <w:sz w:val="28"/>
                <w:szCs w:val="28"/>
              </w:rPr>
              <w:t>внедрения</w:t>
            </w:r>
            <w:r w:rsidR="00AC581D" w:rsidRPr="009A1AFB">
              <w:rPr>
                <w:spacing w:val="-1"/>
                <w:sz w:val="28"/>
                <w:szCs w:val="28"/>
              </w:rPr>
              <w:t xml:space="preserve"> </w:t>
            </w:r>
            <w:r w:rsidR="00AC581D" w:rsidRPr="009A1AFB">
              <w:rPr>
                <w:sz w:val="28"/>
                <w:szCs w:val="28"/>
              </w:rPr>
              <w:t>СОКО.</w:t>
            </w:r>
          </w:p>
        </w:tc>
        <w:tc>
          <w:tcPr>
            <w:tcW w:w="5019" w:type="dxa"/>
          </w:tcPr>
          <w:p w:rsidR="00294FE1" w:rsidRPr="009A1AFB" w:rsidRDefault="00AC581D" w:rsidP="00294FE1">
            <w:pPr>
              <w:pStyle w:val="TableParagraph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Проведение совещаний с работниками и</w:t>
            </w:r>
            <w:r w:rsidRPr="009A1AFB">
              <w:rPr>
                <w:spacing w:val="1"/>
                <w:sz w:val="28"/>
                <w:szCs w:val="28"/>
              </w:rPr>
              <w:t xml:space="preserve"> </w:t>
            </w:r>
            <w:r w:rsidR="00294FE1">
              <w:rPr>
                <w:sz w:val="28"/>
                <w:szCs w:val="28"/>
              </w:rPr>
              <w:t xml:space="preserve">определение вопроса внедрения </w:t>
            </w:r>
            <w:r w:rsidRPr="009A1AFB">
              <w:rPr>
                <w:sz w:val="28"/>
                <w:szCs w:val="28"/>
              </w:rPr>
              <w:t xml:space="preserve">СОКО </w:t>
            </w:r>
          </w:p>
          <w:p w:rsidR="00E83D72" w:rsidRPr="009A1AFB" w:rsidRDefault="00E83D72" w:rsidP="00C64C0A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</w:p>
        </w:tc>
      </w:tr>
      <w:tr w:rsidR="00E83D72" w:rsidRPr="009A1AFB" w:rsidTr="00294FE1">
        <w:trPr>
          <w:trHeight w:val="1684"/>
        </w:trPr>
        <w:tc>
          <w:tcPr>
            <w:tcW w:w="4376" w:type="dxa"/>
          </w:tcPr>
          <w:p w:rsidR="00E83D72" w:rsidRPr="009A1AFB" w:rsidRDefault="00AC581D" w:rsidP="00C64C0A">
            <w:pPr>
              <w:pStyle w:val="TableParagraph"/>
              <w:ind w:left="0" w:firstLine="33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Непонимание родительской</w:t>
            </w:r>
            <w:r w:rsidRPr="009A1AFB">
              <w:rPr>
                <w:spacing w:val="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бщественности, партнеров</w:t>
            </w:r>
            <w:r w:rsidRPr="009A1AFB">
              <w:rPr>
                <w:spacing w:val="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работодателей,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бщественных</w:t>
            </w:r>
          </w:p>
          <w:p w:rsidR="00E83D72" w:rsidRPr="009A1AFB" w:rsidRDefault="00AC581D" w:rsidP="00C64C0A">
            <w:pPr>
              <w:pStyle w:val="TableParagraph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организаций о важности независимого</w:t>
            </w:r>
            <w:r w:rsidRPr="009A1AFB">
              <w:rPr>
                <w:spacing w:val="-58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контроля</w:t>
            </w:r>
            <w:r w:rsidRPr="009A1AFB">
              <w:rPr>
                <w:spacing w:val="-4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качества</w:t>
            </w:r>
            <w:r w:rsidRPr="009A1AFB">
              <w:rPr>
                <w:spacing w:val="-2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бразования.</w:t>
            </w:r>
          </w:p>
        </w:tc>
        <w:tc>
          <w:tcPr>
            <w:tcW w:w="5019" w:type="dxa"/>
          </w:tcPr>
          <w:p w:rsidR="00E83D72" w:rsidRPr="009A1AFB" w:rsidRDefault="00AC581D" w:rsidP="00C64C0A">
            <w:pPr>
              <w:pStyle w:val="TableParagraph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Системная работа со всеми участниками</w:t>
            </w:r>
            <w:r w:rsidRPr="009A1AFB">
              <w:rPr>
                <w:spacing w:val="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бразовательных</w:t>
            </w:r>
            <w:r w:rsidRPr="009A1AFB">
              <w:rPr>
                <w:spacing w:val="-3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тношений</w:t>
            </w:r>
            <w:r w:rsidRPr="009A1AFB">
              <w:rPr>
                <w:spacing w:val="-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по</w:t>
            </w:r>
            <w:r w:rsidRPr="009A1AFB">
              <w:rPr>
                <w:spacing w:val="-4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опросам</w:t>
            </w:r>
            <w:r w:rsidRPr="009A1AFB">
              <w:rPr>
                <w:spacing w:val="-5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ценки</w:t>
            </w:r>
            <w:r w:rsidRPr="009A1AFB">
              <w:rPr>
                <w:spacing w:val="-3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качества</w:t>
            </w:r>
            <w:r w:rsidRPr="009A1AFB">
              <w:rPr>
                <w:spacing w:val="-3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бразования</w:t>
            </w:r>
            <w:r w:rsidRPr="009A1AFB">
              <w:rPr>
                <w:spacing w:val="-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</w:t>
            </w:r>
            <w:r w:rsidRPr="009A1AFB">
              <w:rPr>
                <w:spacing w:val="-2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вете</w:t>
            </w:r>
          </w:p>
          <w:p w:rsidR="00E83D72" w:rsidRPr="009A1AFB" w:rsidRDefault="00AC581D" w:rsidP="00C64C0A">
            <w:pPr>
              <w:pStyle w:val="TableParagraph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требований</w:t>
            </w:r>
            <w:r w:rsidRPr="009A1AFB">
              <w:rPr>
                <w:spacing w:val="-2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ФГОС.</w:t>
            </w:r>
          </w:p>
          <w:p w:rsidR="00E83D72" w:rsidRPr="009A1AFB" w:rsidRDefault="00AC581D" w:rsidP="00C64C0A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9A1AFB">
              <w:rPr>
                <w:sz w:val="28"/>
                <w:szCs w:val="28"/>
              </w:rPr>
              <w:t>Проведение</w:t>
            </w:r>
            <w:r w:rsidRPr="009A1AFB">
              <w:rPr>
                <w:spacing w:val="-6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круглых</w:t>
            </w:r>
            <w:r w:rsidRPr="009A1AFB">
              <w:rPr>
                <w:spacing w:val="-4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толов</w:t>
            </w:r>
            <w:r w:rsidRPr="009A1AFB">
              <w:rPr>
                <w:spacing w:val="-4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с</w:t>
            </w:r>
            <w:r w:rsidRPr="009A1AFB">
              <w:rPr>
                <w:spacing w:val="-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привлечением</w:t>
            </w:r>
            <w:r w:rsidRPr="009A1AFB">
              <w:rPr>
                <w:spacing w:val="-57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органов</w:t>
            </w:r>
            <w:r w:rsidRPr="009A1AFB">
              <w:rPr>
                <w:spacing w:val="-1"/>
                <w:sz w:val="28"/>
                <w:szCs w:val="28"/>
              </w:rPr>
              <w:t xml:space="preserve"> </w:t>
            </w:r>
            <w:r w:rsidRPr="009A1AFB">
              <w:rPr>
                <w:sz w:val="28"/>
                <w:szCs w:val="28"/>
              </w:rPr>
              <w:t>власти.</w:t>
            </w:r>
          </w:p>
        </w:tc>
      </w:tr>
    </w:tbl>
    <w:p w:rsidR="00E83D72" w:rsidRPr="009A1AFB" w:rsidRDefault="00E83D72" w:rsidP="00C64C0A">
      <w:pPr>
        <w:pStyle w:val="a3"/>
        <w:spacing w:before="2"/>
        <w:rPr>
          <w:sz w:val="28"/>
          <w:szCs w:val="28"/>
        </w:rPr>
      </w:pPr>
    </w:p>
    <w:p w:rsidR="00E83D72" w:rsidRPr="009A1AFB" w:rsidRDefault="00294FE1" w:rsidP="00C64C0A">
      <w:pPr>
        <w:pStyle w:val="a3"/>
        <w:spacing w:line="360" w:lineRule="auto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AC581D" w:rsidRPr="009A1AFB">
        <w:rPr>
          <w:sz w:val="28"/>
          <w:szCs w:val="28"/>
        </w:rPr>
        <w:t>недрение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Модели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ОКО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способствует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повышению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качества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образования,</w:t>
      </w:r>
      <w:r w:rsidR="00AC581D" w:rsidRPr="009A1AFB">
        <w:rPr>
          <w:spacing w:val="1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удовлетворенности образовательными</w:t>
      </w:r>
      <w:r w:rsidR="00AC581D" w:rsidRPr="009A1AFB">
        <w:rPr>
          <w:spacing w:val="3"/>
          <w:sz w:val="28"/>
          <w:szCs w:val="28"/>
        </w:rPr>
        <w:t xml:space="preserve"> </w:t>
      </w:r>
      <w:r w:rsidR="00AC581D" w:rsidRPr="009A1AFB">
        <w:rPr>
          <w:sz w:val="28"/>
          <w:szCs w:val="28"/>
        </w:rPr>
        <w:t>услугами.</w:t>
      </w: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294FE1" w:rsidRDefault="00294FE1" w:rsidP="00C64C0A">
      <w:pPr>
        <w:jc w:val="center"/>
        <w:rPr>
          <w:b/>
          <w:sz w:val="28"/>
          <w:szCs w:val="28"/>
        </w:rPr>
      </w:pPr>
    </w:p>
    <w:p w:rsidR="00A33CE5" w:rsidRDefault="00A33CE5" w:rsidP="00A33CE5">
      <w:pPr>
        <w:ind w:firstLine="709"/>
        <w:jc w:val="both"/>
        <w:rPr>
          <w:sz w:val="28"/>
          <w:szCs w:val="28"/>
        </w:rPr>
      </w:pPr>
    </w:p>
    <w:p w:rsidR="00A33CE5" w:rsidRDefault="00C97B00" w:rsidP="00C97B0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C97B00" w:rsidRDefault="00C97B00" w:rsidP="00C97B00">
      <w:pPr>
        <w:ind w:firstLine="709"/>
        <w:jc w:val="both"/>
        <w:rPr>
          <w:sz w:val="28"/>
          <w:szCs w:val="28"/>
        </w:rPr>
      </w:pPr>
      <w:r w:rsidRPr="00C97B00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а </w:t>
      </w:r>
      <w:r w:rsidR="00345B33">
        <w:rPr>
          <w:sz w:val="28"/>
          <w:szCs w:val="28"/>
        </w:rPr>
        <w:t xml:space="preserve">10 </w:t>
      </w:r>
      <w:r>
        <w:rPr>
          <w:sz w:val="28"/>
          <w:szCs w:val="28"/>
        </w:rPr>
        <w:t>– Плановая документация</w:t>
      </w:r>
    </w:p>
    <w:p w:rsidR="00C97B00" w:rsidRDefault="00C97B00" w:rsidP="00C97B00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470" w:type="dxa"/>
        <w:tblLayout w:type="fixed"/>
        <w:tblLook w:val="04A0" w:firstRow="1" w:lastRow="0" w:firstColumn="1" w:lastColumn="0" w:noHBand="0" w:noVBand="1"/>
      </w:tblPr>
      <w:tblGrid>
        <w:gridCol w:w="1980"/>
        <w:gridCol w:w="2247"/>
        <w:gridCol w:w="5243"/>
      </w:tblGrid>
      <w:tr w:rsidR="00C97B00" w:rsidRPr="000E4F31" w:rsidTr="008D3E34">
        <w:trPr>
          <w:trHeight w:val="1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b/>
                <w:sz w:val="20"/>
                <w:szCs w:val="20"/>
              </w:rPr>
            </w:pPr>
            <w:r w:rsidRPr="000E4F31">
              <w:rPr>
                <w:b/>
                <w:sz w:val="20"/>
                <w:szCs w:val="20"/>
              </w:rPr>
              <w:t>Подпроцесс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b/>
                <w:sz w:val="20"/>
                <w:szCs w:val="20"/>
              </w:rPr>
            </w:pPr>
            <w:r w:rsidRPr="000E4F31">
              <w:rPr>
                <w:b/>
                <w:sz w:val="20"/>
                <w:szCs w:val="20"/>
              </w:rPr>
              <w:t>Существующие документ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b/>
                <w:sz w:val="20"/>
                <w:szCs w:val="20"/>
              </w:rPr>
            </w:pPr>
            <w:r w:rsidRPr="000E4F31">
              <w:rPr>
                <w:b/>
                <w:sz w:val="20"/>
                <w:szCs w:val="20"/>
              </w:rPr>
              <w:t>Рекомендуемые локальные акты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C214A9" w:rsidRDefault="00C97B00" w:rsidP="004F4EF1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ind w:left="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</w:t>
            </w:r>
            <w:r w:rsidRPr="00C214A9">
              <w:rPr>
                <w:sz w:val="20"/>
                <w:szCs w:val="20"/>
              </w:rPr>
              <w:t>учебного процесса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Правила приема обучающихс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Порядок открытия новых образовательных программ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Порядок распределения и планирования учебной нагрузки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 xml:space="preserve">Нормативы учебной нагрузки 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О порядке формирования студенческих групп первого курса и комплектования их личных дел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Обеспечение учебного процесса учебно-методической литературой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ланирование и издание учебно-методической литературы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ланирование штатов преподавательского состава 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Составление и утверждение учебных программ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Разработка и содержание учебно-методических комплексов дисциплин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Характеристика основной образовательной программы</w:t>
            </w:r>
          </w:p>
        </w:tc>
      </w:tr>
      <w:tr w:rsidR="00C97B00" w:rsidRPr="000E4F31" w:rsidTr="008D3E34">
        <w:trPr>
          <w:trHeight w:val="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Аннотация основной образовательной программы</w:t>
            </w:r>
          </w:p>
        </w:tc>
      </w:tr>
      <w:tr w:rsidR="00C97B00" w:rsidRPr="000E4F31" w:rsidTr="008D3E34">
        <w:trPr>
          <w:trHeight w:val="9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4F4EF1">
            <w:pPr>
              <w:pStyle w:val="a6"/>
              <w:widowControl/>
              <w:numPr>
                <w:ilvl w:val="1"/>
                <w:numId w:val="27"/>
              </w:numPr>
              <w:autoSpaceDE/>
              <w:autoSpaceDN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Разработка учебных планов по специальностям и профессия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Составления и утверждение учебных планов на основе ФГОС СПО</w:t>
            </w:r>
          </w:p>
        </w:tc>
      </w:tr>
      <w:tr w:rsidR="00C97B00" w:rsidRPr="000E4F31" w:rsidTr="008D3E34">
        <w:trPr>
          <w:trHeight w:val="45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4F4EF1">
            <w:pPr>
              <w:pStyle w:val="a6"/>
              <w:widowControl/>
              <w:numPr>
                <w:ilvl w:val="1"/>
                <w:numId w:val="27"/>
              </w:numPr>
              <w:autoSpaceDE/>
              <w:autoSpaceDN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Разработка учебно-программной документации по дисциплина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орядок составления и утверждения рабочих учебных программ дисциплин (модулей) на основе ФГОС СПО</w:t>
            </w:r>
          </w:p>
        </w:tc>
      </w:tr>
      <w:tr w:rsidR="00C97B00" w:rsidRPr="000E4F31" w:rsidTr="008D3E34">
        <w:trPr>
          <w:trHeight w:val="48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орядок составления и утверждения программ практик на основе ФГОС СПО</w:t>
            </w:r>
          </w:p>
        </w:tc>
      </w:tr>
      <w:tr w:rsidR="00C97B00" w:rsidRPr="000E4F31" w:rsidTr="008D3E34">
        <w:trPr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 xml:space="preserve">Разработка рабочих учебных программ </w:t>
            </w:r>
          </w:p>
        </w:tc>
      </w:tr>
      <w:tr w:rsidR="00C97B00" w:rsidRPr="000E4F31" w:rsidTr="008D3E34">
        <w:trPr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4F4EF1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Организация учебного процесса по специальностям и профессия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Правила внутреннего распорядка студенто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Организация и проведение аудиторных занятий со студентами</w:t>
            </w: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t xml:space="preserve">Положение о порядке перевода, отчисления, восстановления и предоставления академического отпуска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Организация учебных, учебно-ознакомительных, производственных и преддипломных практик</w:t>
            </w: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t>Положение о возникновении образовательных отно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орядок составления расписания учебных занятий и экзаменов: Положение м о порядке составления расписания учебных занятий и экзаменов</w:t>
            </w: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t xml:space="preserve">Положение о порядке перевода, отчисления, восстановления и предоставления академического отпуска, обучающихся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 xml:space="preserve">Положением о порядке проведения и планирования консультации, организации самостоятельной работы студентов, </w:t>
            </w: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t xml:space="preserve">Положение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</w:t>
            </w: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lastRenderedPageBreak/>
              <w:t>несовершеннолетних обучающихс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lastRenderedPageBreak/>
              <w:t>Порядок информирования студентов по вопросам организации учебного процесса</w:t>
            </w: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t>Положении о зачетных книжка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орядок индивидуального учета результатов освоения обучающимися образовательных программ и хранения в архивах информации об этих результатах на бумажных и (или) электронных носителях</w:t>
            </w: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t>Положение о порядке заполнения, учета и выдачи дипломов о среднем профессиональном образовании и их дубликато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орядок организации образовательного процесса по образовательным программам при использовании сетевой формы их реализации и при сочетании различных форм обучения</w:t>
            </w:r>
          </w:p>
        </w:tc>
      </w:tr>
      <w:tr w:rsidR="00C97B00" w:rsidRPr="000E4F31" w:rsidTr="008D3E34">
        <w:trPr>
          <w:trHeight w:val="5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  <w:r w:rsidRPr="000E4F31">
              <w:rPr>
                <w:color w:val="0A0A0A"/>
                <w:sz w:val="20"/>
                <w:szCs w:val="20"/>
              </w:rPr>
              <w:t>Режим занятий обучающихс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оложение о порядке и основаниях перевода, обучающихся из других образовательных организаций и в другие образовательные организации</w:t>
            </w:r>
          </w:p>
        </w:tc>
      </w:tr>
      <w:tr w:rsidR="00C97B00" w:rsidRPr="000E4F31" w:rsidTr="008D3E34">
        <w:trPr>
          <w:trHeight w:val="115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4F4EF1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Контроль и оценка качества обучения/верификац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  <w:r w:rsidRPr="000E4F31">
              <w:rPr>
                <w:color w:val="0A0A0A"/>
                <w:sz w:val="20"/>
                <w:szCs w:val="20"/>
              </w:rPr>
              <w:t>Формы периодичность и порядок текущего контроля успеваемости и промежуточной аттестации обучающихс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Фонды оценочных средств по дисциплине (модулю), практике</w:t>
            </w:r>
          </w:p>
        </w:tc>
      </w:tr>
      <w:tr w:rsidR="00C97B00" w:rsidRPr="000E4F31" w:rsidTr="008D3E34">
        <w:trPr>
          <w:trHeight w:val="11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7591">
              <w:rPr>
                <w:bCs/>
                <w:sz w:val="20"/>
                <w:szCs w:val="20"/>
                <w:bdr w:val="none" w:sz="0" w:space="0" w:color="auto" w:frame="1"/>
              </w:rPr>
              <w:t>Положение о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Курсовые экзамены и зачеты</w:t>
            </w:r>
          </w:p>
        </w:tc>
      </w:tr>
      <w:tr w:rsidR="00C97B00" w:rsidRPr="000E4F31" w:rsidTr="008D3E34">
        <w:trPr>
          <w:trHeight w:val="33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0A0A0A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Курсовое проектирования</w:t>
            </w:r>
          </w:p>
        </w:tc>
      </w:tr>
      <w:tr w:rsidR="00C97B00" w:rsidRPr="000E4F31" w:rsidTr="008D3E34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0A0A0A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Итоговая аттестация выпускников</w:t>
            </w:r>
          </w:p>
        </w:tc>
      </w:tr>
      <w:tr w:rsidR="00C97B00" w:rsidRPr="000E4F31" w:rsidTr="008D3E34">
        <w:trPr>
          <w:trHeight w:val="4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jc w:val="both"/>
              <w:rPr>
                <w:color w:val="0A0A0A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00" w:rsidRPr="000E4F31" w:rsidRDefault="00C97B00" w:rsidP="008D3E34">
            <w:pPr>
              <w:rPr>
                <w:color w:val="000000"/>
                <w:sz w:val="20"/>
                <w:szCs w:val="20"/>
              </w:rPr>
            </w:pPr>
            <w:r w:rsidRPr="000E4F31">
              <w:rPr>
                <w:color w:val="000000"/>
                <w:sz w:val="20"/>
                <w:szCs w:val="20"/>
              </w:rPr>
              <w:t>Подготовка и проведение демоэкзаменов</w:t>
            </w:r>
          </w:p>
        </w:tc>
      </w:tr>
      <w:tr w:rsidR="00C97B00" w:rsidRPr="000E4F31" w:rsidTr="008D3E34">
        <w:trPr>
          <w:trHeight w:val="2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00" w:rsidRPr="000E4F31" w:rsidRDefault="00C97B00" w:rsidP="008D3E3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00" w:rsidRPr="000E4F31" w:rsidRDefault="00C97B00" w:rsidP="008D3E34">
            <w:pPr>
              <w:shd w:val="clear" w:color="auto" w:fill="FFFFFF"/>
              <w:jc w:val="both"/>
              <w:rPr>
                <w:color w:val="0A0A0A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00" w:rsidRPr="000E4F31" w:rsidRDefault="00C97B00" w:rsidP="008D3E34">
            <w:pPr>
              <w:jc w:val="both"/>
              <w:rPr>
                <w:sz w:val="20"/>
                <w:szCs w:val="20"/>
              </w:rPr>
            </w:pPr>
            <w:r w:rsidRPr="000E4F31">
              <w:rPr>
                <w:sz w:val="20"/>
                <w:szCs w:val="20"/>
              </w:rPr>
              <w:t>Программа итоговой аттестации</w:t>
            </w:r>
          </w:p>
        </w:tc>
      </w:tr>
    </w:tbl>
    <w:p w:rsidR="00C97B00" w:rsidRPr="00C97B00" w:rsidRDefault="00C97B00" w:rsidP="00C97B00">
      <w:pPr>
        <w:ind w:firstLine="709"/>
        <w:jc w:val="both"/>
        <w:rPr>
          <w:sz w:val="28"/>
          <w:szCs w:val="28"/>
        </w:rPr>
      </w:pPr>
    </w:p>
    <w:p w:rsidR="00C97B00" w:rsidRPr="00C97B00" w:rsidRDefault="00C97B00" w:rsidP="00C97B00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D10040" w:rsidRDefault="00D10040" w:rsidP="002811A7">
      <w:pPr>
        <w:ind w:firstLine="709"/>
        <w:jc w:val="right"/>
        <w:rPr>
          <w:b/>
          <w:sz w:val="28"/>
          <w:szCs w:val="28"/>
        </w:rPr>
      </w:pPr>
    </w:p>
    <w:p w:rsidR="00D10040" w:rsidRDefault="00D10040" w:rsidP="002811A7">
      <w:pPr>
        <w:ind w:firstLine="709"/>
        <w:jc w:val="right"/>
        <w:rPr>
          <w:b/>
          <w:sz w:val="28"/>
          <w:szCs w:val="28"/>
        </w:rPr>
      </w:pPr>
    </w:p>
    <w:p w:rsidR="00A33CE5" w:rsidRDefault="002811A7" w:rsidP="002811A7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294FE1" w:rsidRDefault="00294FE1" w:rsidP="00294FE1">
      <w:pPr>
        <w:ind w:firstLine="709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5495F" wp14:editId="3F6C6AB9">
            <wp:extent cx="5935980" cy="5208905"/>
            <wp:effectExtent l="0" t="0" r="762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549" t="23366" r="33022" b="6537"/>
                    <a:stretch/>
                  </pic:blipFill>
                  <pic:spPr bwMode="auto">
                    <a:xfrm>
                      <a:off x="0" y="0"/>
                      <a:ext cx="5935980" cy="520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94FE1" w:rsidRDefault="00294FE1" w:rsidP="002811A7">
      <w:pPr>
        <w:ind w:firstLine="709"/>
        <w:jc w:val="right"/>
        <w:rPr>
          <w:b/>
          <w:sz w:val="28"/>
          <w:szCs w:val="28"/>
        </w:rPr>
      </w:pPr>
    </w:p>
    <w:p w:rsidR="002811A7" w:rsidRPr="002811A7" w:rsidRDefault="002811A7" w:rsidP="002811A7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X="540" w:tblpY="571"/>
        <w:tblW w:w="15525" w:type="dxa"/>
        <w:tblLayout w:type="fixed"/>
        <w:tblLook w:val="04A0" w:firstRow="1" w:lastRow="0" w:firstColumn="1" w:lastColumn="0" w:noHBand="0" w:noVBand="1"/>
      </w:tblPr>
      <w:tblGrid>
        <w:gridCol w:w="3722"/>
        <w:gridCol w:w="4722"/>
        <w:gridCol w:w="4956"/>
        <w:gridCol w:w="2125"/>
      </w:tblGrid>
      <w:tr w:rsidR="003E030E" w:rsidRPr="00B45DFB" w:rsidTr="00B45DFB">
        <w:trPr>
          <w:gridAfter w:val="1"/>
          <w:wAfter w:w="2125" w:type="dxa"/>
          <w:trHeight w:val="1276"/>
        </w:trPr>
        <w:tc>
          <w:tcPr>
            <w:tcW w:w="13400" w:type="dxa"/>
            <w:gridSpan w:val="3"/>
          </w:tcPr>
          <w:p w:rsidR="003E030E" w:rsidRPr="00B45DFB" w:rsidRDefault="003E030E" w:rsidP="004645E6">
            <w:pPr>
              <w:jc w:val="right"/>
              <w:outlineLvl w:val="0"/>
              <w:rPr>
                <w:rStyle w:val="ad"/>
                <w:b/>
                <w:sz w:val="24"/>
                <w:szCs w:val="24"/>
                <w:lang w:eastAsia="ru-RU"/>
              </w:rPr>
            </w:pPr>
            <w:r w:rsidRPr="00B45DFB">
              <w:rPr>
                <w:b/>
                <w:sz w:val="24"/>
                <w:szCs w:val="24"/>
                <w:lang w:eastAsia="ru-RU"/>
              </w:rPr>
              <w:t xml:space="preserve">Приложение </w:t>
            </w:r>
          </w:p>
          <w:p w:rsidR="00294FE1" w:rsidRDefault="00294FE1" w:rsidP="004645E6">
            <w:pPr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</w:p>
          <w:p w:rsidR="00294FE1" w:rsidRDefault="00294FE1" w:rsidP="004645E6">
            <w:pPr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</w:p>
          <w:p w:rsidR="00B45DFB" w:rsidRPr="00294FE1" w:rsidRDefault="00294FE1" w:rsidP="004645E6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 w:rsidRPr="00294FE1">
              <w:rPr>
                <w:b/>
                <w:sz w:val="28"/>
                <w:szCs w:val="28"/>
                <w:lang w:eastAsia="ru-RU"/>
              </w:rPr>
              <w:t>П</w:t>
            </w:r>
            <w:r w:rsidR="00B45DFB" w:rsidRPr="00294FE1">
              <w:rPr>
                <w:b/>
                <w:sz w:val="28"/>
                <w:szCs w:val="28"/>
                <w:lang w:eastAsia="ru-RU"/>
              </w:rPr>
              <w:t>риложение 3</w:t>
            </w:r>
          </w:p>
          <w:p w:rsidR="00396CE6" w:rsidRDefault="00396CE6" w:rsidP="004645E6">
            <w:pPr>
              <w:jc w:val="center"/>
              <w:outlineLvl w:val="0"/>
              <w:rPr>
                <w:color w:val="FF0000"/>
                <w:sz w:val="24"/>
                <w:szCs w:val="24"/>
                <w:lang w:eastAsia="ru-RU"/>
              </w:rPr>
            </w:pPr>
          </w:p>
          <w:p w:rsidR="00D07968" w:rsidRPr="00D07968" w:rsidRDefault="00D07968" w:rsidP="00D07968">
            <w:pPr>
              <w:outlineLvl w:val="0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07968">
              <w:rPr>
                <w:b/>
                <w:color w:val="FF0000"/>
                <w:sz w:val="24"/>
                <w:szCs w:val="24"/>
                <w:lang w:eastAsia="ru-RU"/>
              </w:rPr>
              <w:t>ПРИМЕР</w:t>
            </w:r>
          </w:p>
          <w:p w:rsidR="00D07968" w:rsidRDefault="00D07968" w:rsidP="00D0796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  <w:r w:rsidR="003E030E" w:rsidRPr="00B45DFB">
              <w:rPr>
                <w:sz w:val="24"/>
                <w:szCs w:val="24"/>
              </w:rPr>
              <w:t xml:space="preserve"> </w:t>
            </w:r>
          </w:p>
          <w:p w:rsidR="003E030E" w:rsidRPr="00B45DFB" w:rsidRDefault="003E030E" w:rsidP="00D07968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B45DFB">
              <w:rPr>
                <w:sz w:val="24"/>
                <w:szCs w:val="24"/>
              </w:rPr>
              <w:t>Директор   _______-</w:t>
            </w:r>
          </w:p>
        </w:tc>
      </w:tr>
      <w:tr w:rsidR="003E030E" w:rsidRPr="00B45DFB" w:rsidTr="00B45DFB">
        <w:trPr>
          <w:trHeight w:val="80"/>
        </w:trPr>
        <w:tc>
          <w:tcPr>
            <w:tcW w:w="3722" w:type="dxa"/>
            <w:hideMark/>
          </w:tcPr>
          <w:p w:rsidR="003E030E" w:rsidRPr="00B45DFB" w:rsidRDefault="003E030E" w:rsidP="004645E6">
            <w:pPr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</w:tcPr>
          <w:p w:rsidR="003E030E" w:rsidRPr="00B45DFB" w:rsidRDefault="003E030E" w:rsidP="004645E6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  <w:gridSpan w:val="2"/>
          </w:tcPr>
          <w:p w:rsidR="003E030E" w:rsidRPr="00B45DFB" w:rsidRDefault="003E030E" w:rsidP="004645E6">
            <w:pPr>
              <w:spacing w:line="237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E030E" w:rsidRDefault="003E030E" w:rsidP="003E030E">
      <w:pPr>
        <w:jc w:val="center"/>
        <w:rPr>
          <w:sz w:val="32"/>
          <w:szCs w:val="28"/>
        </w:rPr>
      </w:pPr>
      <w:r w:rsidRPr="00FA165B">
        <w:rPr>
          <w:sz w:val="32"/>
          <w:szCs w:val="28"/>
        </w:rPr>
        <w:t>Циклограмма процедур внутренней системы оценки качества образования</w:t>
      </w:r>
      <w:r>
        <w:rPr>
          <w:sz w:val="32"/>
          <w:szCs w:val="28"/>
        </w:rPr>
        <w:t xml:space="preserve"> на </w:t>
      </w:r>
    </w:p>
    <w:p w:rsidR="003E030E" w:rsidRDefault="003E030E" w:rsidP="003E030E">
      <w:pPr>
        <w:jc w:val="center"/>
        <w:rPr>
          <w:sz w:val="32"/>
          <w:szCs w:val="28"/>
        </w:rPr>
      </w:pPr>
      <w:r>
        <w:rPr>
          <w:sz w:val="32"/>
          <w:szCs w:val="28"/>
        </w:rPr>
        <w:t>1 полугодие 2022-2023 учебного года</w:t>
      </w:r>
    </w:p>
    <w:tbl>
      <w:tblPr>
        <w:tblStyle w:val="a7"/>
        <w:tblW w:w="0" w:type="auto"/>
        <w:tblInd w:w="458" w:type="dxa"/>
        <w:tblLook w:val="04A0" w:firstRow="1" w:lastRow="0" w:firstColumn="1" w:lastColumn="0" w:noHBand="0" w:noVBand="1"/>
      </w:tblPr>
      <w:tblGrid>
        <w:gridCol w:w="461"/>
        <w:gridCol w:w="2296"/>
        <w:gridCol w:w="2031"/>
        <w:gridCol w:w="1125"/>
        <w:gridCol w:w="1020"/>
        <w:gridCol w:w="927"/>
        <w:gridCol w:w="1020"/>
      </w:tblGrid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№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992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октябрь</w:t>
            </w:r>
          </w:p>
        </w:tc>
        <w:tc>
          <w:tcPr>
            <w:tcW w:w="838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ноябрь</w:t>
            </w:r>
          </w:p>
        </w:tc>
        <w:tc>
          <w:tcPr>
            <w:tcW w:w="887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декабрь</w:t>
            </w: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13724" w:type="dxa"/>
            <w:gridSpan w:val="6"/>
          </w:tcPr>
          <w:p w:rsidR="003E030E" w:rsidRPr="00294FE1" w:rsidRDefault="003E030E" w:rsidP="004645E6">
            <w:pPr>
              <w:jc w:val="center"/>
              <w:rPr>
                <w:b/>
                <w:sz w:val="24"/>
                <w:szCs w:val="24"/>
              </w:rPr>
            </w:pPr>
            <w:r w:rsidRPr="00294FE1">
              <w:rPr>
                <w:b/>
                <w:sz w:val="24"/>
                <w:szCs w:val="24"/>
              </w:rPr>
              <w:t>Оценка качества условий, обеспечивающих образовательный процесс</w:t>
            </w: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Реализация государственного задания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color w:val="FFFF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Выполнение  календарного учебного графика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E030E" w:rsidRPr="00294FE1" w:rsidRDefault="003E030E" w:rsidP="004645E6">
            <w:pPr>
              <w:jc w:val="center"/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:rsidR="003E030E" w:rsidRPr="00294FE1" w:rsidRDefault="003E030E" w:rsidP="004645E6">
            <w:pPr>
              <w:jc w:val="center"/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Ведение официального сайта Колледжа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Администрация, ПЦК, ЛМК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Безопасность образовательного процесса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Материально-техническое обеспеченность образовательного процесса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 xml:space="preserve"> Комфортность обучения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4645E6">
        <w:tc>
          <w:tcPr>
            <w:tcW w:w="69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8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Медицинское сопровождение и общественное питание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Совет по качеству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030E" w:rsidRDefault="003E030E" w:rsidP="003E030E">
      <w:pPr>
        <w:jc w:val="center"/>
        <w:rPr>
          <w:sz w:val="32"/>
          <w:szCs w:val="28"/>
        </w:rPr>
      </w:pPr>
    </w:p>
    <w:p w:rsidR="003E030E" w:rsidRDefault="003E030E" w:rsidP="003E030E">
      <w:pPr>
        <w:jc w:val="center"/>
        <w:rPr>
          <w:sz w:val="32"/>
          <w:szCs w:val="28"/>
        </w:rPr>
      </w:pPr>
    </w:p>
    <w:p w:rsidR="00294FE1" w:rsidRDefault="00294FE1" w:rsidP="003E030E">
      <w:pPr>
        <w:jc w:val="center"/>
        <w:rPr>
          <w:sz w:val="32"/>
          <w:szCs w:val="28"/>
        </w:rPr>
      </w:pPr>
    </w:p>
    <w:p w:rsidR="00294FE1" w:rsidRDefault="00294FE1" w:rsidP="003E030E">
      <w:pPr>
        <w:jc w:val="center"/>
        <w:rPr>
          <w:sz w:val="32"/>
          <w:szCs w:val="28"/>
        </w:rPr>
      </w:pPr>
    </w:p>
    <w:tbl>
      <w:tblPr>
        <w:tblStyle w:val="a7"/>
        <w:tblW w:w="0" w:type="auto"/>
        <w:tblInd w:w="458" w:type="dxa"/>
        <w:tblLook w:val="04A0" w:firstRow="1" w:lastRow="0" w:firstColumn="1" w:lastColumn="0" w:noHBand="0" w:noVBand="1"/>
      </w:tblPr>
      <w:tblGrid>
        <w:gridCol w:w="472"/>
        <w:gridCol w:w="2271"/>
        <w:gridCol w:w="2045"/>
        <w:gridCol w:w="1125"/>
        <w:gridCol w:w="1020"/>
        <w:gridCol w:w="927"/>
        <w:gridCol w:w="1020"/>
      </w:tblGrid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№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97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сентябрь</w:t>
            </w:r>
          </w:p>
        </w:tc>
        <w:tc>
          <w:tcPr>
            <w:tcW w:w="894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октябрь</w:t>
            </w:r>
          </w:p>
        </w:tc>
        <w:tc>
          <w:tcPr>
            <w:tcW w:w="810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ноябрь</w:t>
            </w:r>
          </w:p>
        </w:tc>
        <w:tc>
          <w:tcPr>
            <w:tcW w:w="886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декабрь</w:t>
            </w:r>
          </w:p>
        </w:tc>
      </w:tr>
      <w:tr w:rsidR="003E030E" w:rsidRPr="00294FE1" w:rsidTr="00294FE1">
        <w:tc>
          <w:tcPr>
            <w:tcW w:w="8880" w:type="dxa"/>
            <w:gridSpan w:val="7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b/>
                <w:sz w:val="24"/>
                <w:szCs w:val="24"/>
              </w:rPr>
              <w:t>Оценка качества образовательных результатов</w:t>
            </w:r>
          </w:p>
        </w:tc>
      </w:tr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 xml:space="preserve">Уровень проведения учебных занятий педагогическими </w:t>
            </w:r>
            <w:r w:rsidRPr="00294FE1">
              <w:rPr>
                <w:sz w:val="24"/>
                <w:szCs w:val="24"/>
              </w:rPr>
              <w:lastRenderedPageBreak/>
              <w:t>работниками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lastRenderedPageBreak/>
              <w:t>Администрация</w:t>
            </w:r>
          </w:p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Совет по качеству</w:t>
            </w:r>
          </w:p>
        </w:tc>
        <w:tc>
          <w:tcPr>
            <w:tcW w:w="97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Входная диагностика обучающихся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74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Текущая аттестация обучающихся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Совет по качеству</w:t>
            </w:r>
          </w:p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74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7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Результаты освоения обучающимися ОПОП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7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6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Мониторинг достижений обучающихся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74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  <w:tr w:rsidR="003E030E" w:rsidRPr="00294FE1" w:rsidTr="00294FE1">
        <w:tc>
          <w:tcPr>
            <w:tcW w:w="500" w:type="dxa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7</w:t>
            </w: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  <w:r w:rsidRPr="00294FE1">
              <w:rPr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74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ABF8F" w:themeFill="accent6" w:themeFillTint="99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3E030E" w:rsidRPr="00294FE1" w:rsidRDefault="003E030E" w:rsidP="00464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030E" w:rsidRDefault="003E030E" w:rsidP="003E030E">
      <w:pPr>
        <w:jc w:val="center"/>
        <w:rPr>
          <w:sz w:val="32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2613"/>
        <w:gridCol w:w="2150"/>
        <w:gridCol w:w="1125"/>
        <w:gridCol w:w="1020"/>
        <w:gridCol w:w="927"/>
        <w:gridCol w:w="1020"/>
      </w:tblGrid>
      <w:tr w:rsidR="003E030E" w:rsidRPr="00B053EB" w:rsidTr="004645E6">
        <w:tc>
          <w:tcPr>
            <w:tcW w:w="694" w:type="dxa"/>
          </w:tcPr>
          <w:p w:rsidR="003E030E" w:rsidRPr="00B053EB" w:rsidRDefault="003E030E" w:rsidP="004645E6">
            <w:pPr>
              <w:rPr>
                <w:sz w:val="24"/>
              </w:rPr>
            </w:pPr>
            <w:r w:rsidRPr="00B053EB">
              <w:rPr>
                <w:sz w:val="24"/>
              </w:rPr>
              <w:t>№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  <w:r w:rsidRPr="00B053EB">
              <w:rPr>
                <w:sz w:val="24"/>
              </w:rPr>
              <w:t>Вид деятельности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  <w:r w:rsidRPr="00B053EB">
              <w:rPr>
                <w:sz w:val="24"/>
              </w:rPr>
              <w:t xml:space="preserve">Ответственные </w:t>
            </w:r>
          </w:p>
        </w:tc>
        <w:tc>
          <w:tcPr>
            <w:tcW w:w="992" w:type="dxa"/>
          </w:tcPr>
          <w:p w:rsidR="003E030E" w:rsidRPr="00B053EB" w:rsidRDefault="003E030E" w:rsidP="004645E6">
            <w:pPr>
              <w:rPr>
                <w:sz w:val="24"/>
              </w:rPr>
            </w:pPr>
            <w:r w:rsidRPr="00B053EB">
              <w:rPr>
                <w:sz w:val="24"/>
              </w:rPr>
              <w:t>сентябрь</w:t>
            </w:r>
          </w:p>
        </w:tc>
        <w:tc>
          <w:tcPr>
            <w:tcW w:w="992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  <w:r w:rsidRPr="00B053EB">
              <w:rPr>
                <w:sz w:val="24"/>
              </w:rPr>
              <w:t>октябрь</w:t>
            </w:r>
          </w:p>
        </w:tc>
        <w:tc>
          <w:tcPr>
            <w:tcW w:w="838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  <w:r w:rsidRPr="00B053EB">
              <w:rPr>
                <w:sz w:val="24"/>
              </w:rPr>
              <w:t>ноябрь</w:t>
            </w:r>
          </w:p>
        </w:tc>
        <w:tc>
          <w:tcPr>
            <w:tcW w:w="887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  <w:r w:rsidRPr="00B053EB">
              <w:rPr>
                <w:sz w:val="24"/>
              </w:rPr>
              <w:t>декабрь</w:t>
            </w:r>
          </w:p>
        </w:tc>
      </w:tr>
      <w:tr w:rsidR="003E030E" w:rsidRPr="00B053EB" w:rsidTr="004645E6">
        <w:tc>
          <w:tcPr>
            <w:tcW w:w="14418" w:type="dxa"/>
            <w:gridSpan w:val="7"/>
          </w:tcPr>
          <w:p w:rsidR="003E030E" w:rsidRPr="00B053EB" w:rsidRDefault="003E030E" w:rsidP="004645E6">
            <w:pPr>
              <w:jc w:val="center"/>
              <w:rPr>
                <w:b/>
                <w:sz w:val="24"/>
                <w:szCs w:val="32"/>
              </w:rPr>
            </w:pPr>
            <w:r w:rsidRPr="00B053EB">
              <w:rPr>
                <w:b/>
                <w:sz w:val="24"/>
                <w:szCs w:val="32"/>
              </w:rPr>
              <w:t>Оценка качества образовательных процессов</w:t>
            </w:r>
          </w:p>
        </w:tc>
      </w:tr>
      <w:tr w:rsidR="003E030E" w:rsidRPr="00B053EB" w:rsidTr="004645E6">
        <w:tc>
          <w:tcPr>
            <w:tcW w:w="694" w:type="dxa"/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1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 xml:space="preserve"> Соответствие  основных образовательных программ    требованиям  ФГОС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 xml:space="preserve">Администрация </w:t>
            </w:r>
          </w:p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Совет по качеству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B053EB" w:rsidRDefault="003E030E" w:rsidP="004645E6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</w:tr>
      <w:tr w:rsidR="003E030E" w:rsidRPr="00B053EB" w:rsidTr="004645E6">
        <w:tc>
          <w:tcPr>
            <w:tcW w:w="694" w:type="dxa"/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2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Предоставление данных для федерального мониторинга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Представитель руководства по качеству</w:t>
            </w:r>
          </w:p>
        </w:tc>
        <w:tc>
          <w:tcPr>
            <w:tcW w:w="992" w:type="dxa"/>
            <w:shd w:val="clear" w:color="auto" w:fill="FFFFFF" w:themeFill="background1"/>
          </w:tcPr>
          <w:p w:rsidR="003E030E" w:rsidRPr="00B053EB" w:rsidRDefault="003E030E" w:rsidP="004645E6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</w:tr>
      <w:tr w:rsidR="003E030E" w:rsidRPr="00B053EB" w:rsidTr="004645E6">
        <w:tc>
          <w:tcPr>
            <w:tcW w:w="694" w:type="dxa"/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3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Качество реализации образовательных программ ДПО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 xml:space="preserve"> Представитель руководства по качеству</w:t>
            </w:r>
          </w:p>
        </w:tc>
        <w:tc>
          <w:tcPr>
            <w:tcW w:w="992" w:type="dxa"/>
          </w:tcPr>
          <w:p w:rsidR="003E030E" w:rsidRPr="00B053EB" w:rsidRDefault="003E030E" w:rsidP="004645E6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</w:tr>
      <w:tr w:rsidR="003E030E" w:rsidRPr="00B053EB" w:rsidTr="004645E6">
        <w:tc>
          <w:tcPr>
            <w:tcW w:w="694" w:type="dxa"/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4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Качество учебных занятий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 xml:space="preserve">СМК </w:t>
            </w:r>
          </w:p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Представитель руководства по качеству</w:t>
            </w:r>
          </w:p>
        </w:tc>
        <w:tc>
          <w:tcPr>
            <w:tcW w:w="992" w:type="dxa"/>
            <w:shd w:val="clear" w:color="auto" w:fill="auto"/>
          </w:tcPr>
          <w:p w:rsidR="003E030E" w:rsidRPr="00B053EB" w:rsidRDefault="003E030E" w:rsidP="004645E6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shd w:val="clear" w:color="auto" w:fill="FABF8F" w:themeFill="accent6" w:themeFillTint="99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</w:tr>
      <w:tr w:rsidR="003E030E" w:rsidRPr="00B053EB" w:rsidTr="004645E6">
        <w:tc>
          <w:tcPr>
            <w:tcW w:w="694" w:type="dxa"/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5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Качество внеурочной деятельности</w:t>
            </w: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 xml:space="preserve">СМК </w:t>
            </w:r>
          </w:p>
          <w:p w:rsidR="003E030E" w:rsidRPr="00B053EB" w:rsidRDefault="003E030E" w:rsidP="004645E6">
            <w:pPr>
              <w:rPr>
                <w:sz w:val="24"/>
                <w:szCs w:val="28"/>
              </w:rPr>
            </w:pPr>
            <w:r w:rsidRPr="00B053EB">
              <w:rPr>
                <w:sz w:val="24"/>
                <w:szCs w:val="28"/>
              </w:rPr>
              <w:t>Представитель руководства по качеству</w:t>
            </w:r>
          </w:p>
        </w:tc>
        <w:tc>
          <w:tcPr>
            <w:tcW w:w="992" w:type="dxa"/>
          </w:tcPr>
          <w:p w:rsidR="003E030E" w:rsidRPr="00B053EB" w:rsidRDefault="003E030E" w:rsidP="004645E6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3E030E" w:rsidRPr="00B053EB" w:rsidRDefault="003E030E" w:rsidP="004645E6">
            <w:pPr>
              <w:jc w:val="center"/>
              <w:rPr>
                <w:sz w:val="24"/>
              </w:rPr>
            </w:pPr>
          </w:p>
        </w:tc>
      </w:tr>
    </w:tbl>
    <w:p w:rsidR="003E030E" w:rsidRDefault="003E030E" w:rsidP="003E030E">
      <w:pPr>
        <w:jc w:val="center"/>
        <w:rPr>
          <w:sz w:val="32"/>
          <w:szCs w:val="28"/>
        </w:rPr>
      </w:pPr>
    </w:p>
    <w:p w:rsidR="00294FE1" w:rsidRDefault="00294FE1" w:rsidP="003E030E">
      <w:pPr>
        <w:jc w:val="center"/>
        <w:rPr>
          <w:sz w:val="32"/>
          <w:szCs w:val="28"/>
        </w:rPr>
      </w:pPr>
    </w:p>
    <w:p w:rsidR="00294FE1" w:rsidRDefault="00294FE1" w:rsidP="003E030E">
      <w:pPr>
        <w:jc w:val="center"/>
        <w:rPr>
          <w:sz w:val="32"/>
          <w:szCs w:val="28"/>
        </w:rPr>
      </w:pPr>
    </w:p>
    <w:p w:rsidR="00294FE1" w:rsidRDefault="00294FE1" w:rsidP="003E030E">
      <w:pPr>
        <w:jc w:val="center"/>
        <w:rPr>
          <w:sz w:val="32"/>
          <w:szCs w:val="28"/>
        </w:rPr>
      </w:pPr>
    </w:p>
    <w:p w:rsidR="00294FE1" w:rsidRDefault="00294FE1" w:rsidP="003E030E">
      <w:pPr>
        <w:jc w:val="center"/>
        <w:rPr>
          <w:sz w:val="32"/>
          <w:szCs w:val="28"/>
        </w:rPr>
      </w:pPr>
    </w:p>
    <w:p w:rsidR="00294FE1" w:rsidRDefault="00294FE1" w:rsidP="003E030E">
      <w:pPr>
        <w:jc w:val="center"/>
        <w:rPr>
          <w:sz w:val="32"/>
          <w:szCs w:val="28"/>
        </w:rPr>
      </w:pPr>
    </w:p>
    <w:p w:rsidR="00294FE1" w:rsidRPr="00CC7827" w:rsidRDefault="00294FE1" w:rsidP="00294FE1">
      <w:pPr>
        <w:jc w:val="right"/>
        <w:rPr>
          <w:b/>
          <w:sz w:val="28"/>
          <w:szCs w:val="28"/>
        </w:rPr>
      </w:pPr>
      <w:r w:rsidRPr="00CC7827">
        <w:rPr>
          <w:b/>
          <w:sz w:val="28"/>
          <w:szCs w:val="28"/>
        </w:rPr>
        <w:lastRenderedPageBreak/>
        <w:t>Приложение 4</w:t>
      </w:r>
    </w:p>
    <w:p w:rsidR="00294FE1" w:rsidRPr="009A1AFB" w:rsidRDefault="00294FE1" w:rsidP="00CC7827">
      <w:pPr>
        <w:jc w:val="both"/>
        <w:rPr>
          <w:sz w:val="28"/>
          <w:szCs w:val="28"/>
        </w:rPr>
      </w:pPr>
      <w:r w:rsidRPr="00CC7827">
        <w:rPr>
          <w:sz w:val="28"/>
          <w:szCs w:val="28"/>
        </w:rPr>
        <w:t>Таблица 1</w:t>
      </w:r>
      <w:r w:rsidR="00345B33">
        <w:rPr>
          <w:sz w:val="28"/>
          <w:szCs w:val="28"/>
        </w:rPr>
        <w:t>1</w:t>
      </w:r>
      <w:r w:rsidRPr="00CC7827">
        <w:rPr>
          <w:sz w:val="28"/>
          <w:szCs w:val="28"/>
        </w:rPr>
        <w:t xml:space="preserve"> -  Система мониторинга, измерений и анализа качества образовательной услуги, процессов и продукции </w:t>
      </w:r>
    </w:p>
    <w:tbl>
      <w:tblPr>
        <w:tblpPr w:leftFromText="180" w:rightFromText="180" w:vertAnchor="text" w:tblpX="-405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126"/>
        <w:gridCol w:w="2500"/>
        <w:gridCol w:w="3504"/>
      </w:tblGrid>
      <w:tr w:rsidR="00294FE1" w:rsidRPr="00CC7827" w:rsidTr="007F29DB">
        <w:trPr>
          <w:trHeight w:val="322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Инструмент мониторинга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294FE1" w:rsidRPr="00CC7827" w:rsidTr="007F29DB">
        <w:trPr>
          <w:trHeight w:val="322"/>
        </w:trPr>
        <w:tc>
          <w:tcPr>
            <w:tcW w:w="866" w:type="pct"/>
            <w:vMerge/>
            <w:shd w:val="clear" w:color="auto" w:fill="auto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</w:p>
        </w:tc>
      </w:tr>
      <w:tr w:rsidR="00294FE1" w:rsidRPr="00CC7827" w:rsidTr="007F29DB"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Качество знаний абитуриентов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Вступительные испытания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Аттестат.</w:t>
            </w:r>
          </w:p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Экзаменационный лист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</w:t>
            </w:r>
            <w:r w:rsidRPr="00CC7827">
              <w:rPr>
                <w:sz w:val="24"/>
                <w:szCs w:val="24"/>
              </w:rPr>
              <w:t> </w:t>
            </w:r>
            <w:r w:rsidRPr="00CC7827">
              <w:rPr>
                <w:sz w:val="24"/>
                <w:szCs w:val="24"/>
              </w:rPr>
              <w:t>проходной балл аттестата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</w:t>
            </w:r>
            <w:r w:rsidRPr="00CC7827">
              <w:rPr>
                <w:sz w:val="24"/>
                <w:szCs w:val="24"/>
              </w:rPr>
              <w:t> </w:t>
            </w:r>
            <w:r w:rsidRPr="00CC7827">
              <w:rPr>
                <w:sz w:val="24"/>
                <w:szCs w:val="24"/>
              </w:rPr>
              <w:t>положительный балл по тестированию  или  ЕГЭ</w:t>
            </w:r>
          </w:p>
        </w:tc>
      </w:tr>
      <w:tr w:rsidR="00294FE1" w:rsidRPr="00CC7827" w:rsidTr="007F29DB"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Качество знаний, умений, навыков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Подведение итогов успеваемости и посещаемости за установленный период</w:t>
            </w:r>
          </w:p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</w:p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Сводные ведомости успеваемости и посещаемости по студенческим группам.</w:t>
            </w:r>
          </w:p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Форма «Итоги успеваемости по отделениям»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</w:t>
            </w:r>
            <w:r w:rsidRPr="00CC7827">
              <w:rPr>
                <w:sz w:val="24"/>
                <w:szCs w:val="24"/>
              </w:rPr>
              <w:t> </w:t>
            </w:r>
            <w:r w:rsidRPr="00CC7827">
              <w:rPr>
                <w:sz w:val="24"/>
                <w:szCs w:val="24"/>
              </w:rPr>
              <w:t>абсолютная  успеваемость, (%)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</w:t>
            </w:r>
            <w:r w:rsidRPr="00CC7827">
              <w:rPr>
                <w:sz w:val="24"/>
                <w:szCs w:val="24"/>
              </w:rPr>
              <w:t> </w:t>
            </w:r>
            <w:r w:rsidRPr="00CC7827">
              <w:rPr>
                <w:sz w:val="24"/>
                <w:szCs w:val="24"/>
              </w:rPr>
              <w:t>качественная успеваемость, (%)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</w:t>
            </w:r>
            <w:r w:rsidRPr="00CC7827">
              <w:rPr>
                <w:sz w:val="24"/>
                <w:szCs w:val="24"/>
              </w:rPr>
              <w:t> </w:t>
            </w:r>
            <w:r w:rsidRPr="00CC7827">
              <w:rPr>
                <w:sz w:val="24"/>
                <w:szCs w:val="24"/>
              </w:rPr>
              <w:t>посещаемость занятий студентами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</w:t>
            </w:r>
            <w:r w:rsidRPr="00CC7827">
              <w:rPr>
                <w:sz w:val="24"/>
                <w:szCs w:val="24"/>
              </w:rPr>
              <w:t> </w:t>
            </w:r>
            <w:r w:rsidRPr="00CC7827">
              <w:rPr>
                <w:sz w:val="24"/>
                <w:szCs w:val="24"/>
              </w:rPr>
              <w:t>превышение результатов итогового контроля над входным контролем знаний</w:t>
            </w:r>
          </w:p>
        </w:tc>
      </w:tr>
      <w:tr w:rsidR="00294FE1" w:rsidRPr="00CC7827" w:rsidTr="007F29DB">
        <w:trPr>
          <w:trHeight w:val="905"/>
        </w:trPr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Качество УМО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Смотр методической работы за уч. год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Протоколы МЦК.</w:t>
            </w:r>
          </w:p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Протокол смотровой комиссии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</w:t>
            </w:r>
            <w:r w:rsidRPr="00CC7827">
              <w:rPr>
                <w:sz w:val="24"/>
                <w:szCs w:val="24"/>
              </w:rPr>
              <w:t> </w:t>
            </w:r>
            <w:r w:rsidRPr="00CC7827">
              <w:rPr>
                <w:sz w:val="24"/>
                <w:szCs w:val="24"/>
              </w:rPr>
              <w:t>соответствие УМО требованиям Положения об УМО</w:t>
            </w:r>
          </w:p>
        </w:tc>
      </w:tr>
      <w:tr w:rsidR="00294FE1" w:rsidRPr="00CC7827" w:rsidTr="007F29DB">
        <w:trPr>
          <w:trHeight w:val="781"/>
        </w:trPr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Качество учебных занятий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Внутренний аудит качества учебных занятий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Бланк «Внутренний аудит качества учебного занятия»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критерии оценки качества учебного занятия, указанные в бланке</w:t>
            </w:r>
          </w:p>
        </w:tc>
      </w:tr>
      <w:tr w:rsidR="00294FE1" w:rsidRPr="00CC7827" w:rsidTr="007F29DB">
        <w:trPr>
          <w:trHeight w:val="1167"/>
        </w:trPr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Качество материально-технического обеспечения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Смотр учебных кабинетов и лабораторий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 xml:space="preserve">Смотровая ведомость 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соответствие материально-технического обеспечения требованиям оснащенности рабочего места</w:t>
            </w:r>
          </w:p>
        </w:tc>
      </w:tr>
      <w:tr w:rsidR="00294FE1" w:rsidRPr="00CC7827" w:rsidTr="007F29DB">
        <w:trPr>
          <w:trHeight w:val="1322"/>
        </w:trPr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Оценка качества образовательной услуги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Опрос студентов (потребителей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Анкеты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1) «Студенческая оценка прочитанной дисциплины»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2) «Студенты об организации практики»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средний балл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% удовлетворенности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основные замечания и пожелания</w:t>
            </w:r>
          </w:p>
        </w:tc>
      </w:tr>
      <w:tr w:rsidR="00294FE1" w:rsidRPr="00CC7827" w:rsidTr="007F29DB">
        <w:trPr>
          <w:trHeight w:val="1432"/>
        </w:trPr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Оценка качества  подготовки выпускников требованиям ГОС СПО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Протоколы ГАК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абсолютная успеваемость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качественная успеваемость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% допущенных к ИГА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%  прошедших ИГА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количество дипломов с отличием</w:t>
            </w:r>
          </w:p>
        </w:tc>
      </w:tr>
      <w:tr w:rsidR="00294FE1" w:rsidRPr="00CC7827" w:rsidTr="007F29DB">
        <w:trPr>
          <w:trHeight w:val="1492"/>
        </w:trPr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t>Качество кадрового состава педагогического коллектива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Анализ документов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Диплом об образовании</w:t>
            </w:r>
          </w:p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Документы о повышении квалификации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квалификационная категория (в %)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возраст (в %)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имеющие ученые  степени, звания и награды за педагогический труд (кол-во и %)</w:t>
            </w:r>
          </w:p>
        </w:tc>
      </w:tr>
      <w:tr w:rsidR="00294FE1" w:rsidRPr="00CC7827" w:rsidTr="007F29DB">
        <w:trPr>
          <w:trHeight w:val="2270"/>
        </w:trPr>
        <w:tc>
          <w:tcPr>
            <w:tcW w:w="866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b/>
                <w:sz w:val="24"/>
                <w:szCs w:val="24"/>
              </w:rPr>
            </w:pPr>
            <w:r w:rsidRPr="00CC7827">
              <w:rPr>
                <w:b/>
                <w:sz w:val="24"/>
                <w:szCs w:val="24"/>
              </w:rPr>
              <w:lastRenderedPageBreak/>
              <w:t>Востре-бованность выпускников и удовлетво-ренность качеством подготовки выпускников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Сбор информации о трудоустройстве</w:t>
            </w:r>
          </w:p>
          <w:p w:rsidR="00294FE1" w:rsidRPr="00CC7827" w:rsidRDefault="00294FE1" w:rsidP="007F29DB">
            <w:pPr>
              <w:jc w:val="center"/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Запрос в Центр занятости населения Сбор информации от работодателей и выпускников техникума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Данные о трудоустройстве: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Письма из Центра занятости населения,  Анкета-отзыв о выпускниках техникума,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Анкета- отзыв о качестве образовательной услуги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% трудоустроенных по специальности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 xml:space="preserve">- % трудоустроенных 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 xml:space="preserve">- % нетрудоустроенных 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% удовлетворенности</w:t>
            </w:r>
          </w:p>
          <w:p w:rsidR="00294FE1" w:rsidRPr="00CC7827" w:rsidRDefault="00294FE1" w:rsidP="007F29DB">
            <w:pPr>
              <w:rPr>
                <w:sz w:val="24"/>
                <w:szCs w:val="24"/>
              </w:rPr>
            </w:pPr>
            <w:r w:rsidRPr="00CC7827">
              <w:rPr>
                <w:sz w:val="24"/>
                <w:szCs w:val="24"/>
              </w:rPr>
              <w:t>- замечания и пожелания</w:t>
            </w:r>
          </w:p>
        </w:tc>
      </w:tr>
    </w:tbl>
    <w:p w:rsidR="00294FE1" w:rsidRPr="009A1AFB" w:rsidRDefault="00294FE1" w:rsidP="00294FE1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</w:p>
    <w:p w:rsidR="00294FE1" w:rsidRPr="009A1AFB" w:rsidRDefault="00294FE1" w:rsidP="00294FE1">
      <w:pPr>
        <w:pStyle w:val="a3"/>
        <w:spacing w:before="1" w:line="360" w:lineRule="auto"/>
        <w:ind w:firstLine="708"/>
        <w:jc w:val="both"/>
        <w:rPr>
          <w:sz w:val="28"/>
          <w:szCs w:val="28"/>
        </w:rPr>
        <w:sectPr w:rsidR="00294FE1" w:rsidRPr="009A1AFB" w:rsidSect="003E4FA0">
          <w:type w:val="nextColumn"/>
          <w:pgSz w:w="11900" w:h="17340"/>
          <w:pgMar w:top="1134" w:right="851" w:bottom="1134" w:left="1701" w:header="0" w:footer="789" w:gutter="0"/>
          <w:cols w:space="720"/>
        </w:sectPr>
      </w:pPr>
    </w:p>
    <w:p w:rsidR="00294FE1" w:rsidRPr="00345B33" w:rsidRDefault="00345B33" w:rsidP="00294FE1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2 - </w:t>
      </w:r>
      <w:r w:rsidR="00294FE1" w:rsidRPr="00345B33">
        <w:rPr>
          <w:sz w:val="28"/>
          <w:szCs w:val="28"/>
        </w:rPr>
        <w:t>Оценка/контроль по потребностям (требованиям)</w:t>
      </w:r>
    </w:p>
    <w:tbl>
      <w:tblPr>
        <w:tblStyle w:val="a7"/>
        <w:tblW w:w="150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6520"/>
        <w:gridCol w:w="1418"/>
        <w:gridCol w:w="1559"/>
        <w:gridCol w:w="2551"/>
        <w:gridCol w:w="1560"/>
      </w:tblGrid>
      <w:tr w:rsidR="00294FE1" w:rsidRPr="00D2475B" w:rsidTr="00345B33">
        <w:trPr>
          <w:trHeight w:val="988"/>
        </w:trPr>
        <w:tc>
          <w:tcPr>
            <w:tcW w:w="1442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Заказчик/заинтересованная сторона</w:t>
            </w:r>
          </w:p>
        </w:tc>
        <w:tc>
          <w:tcPr>
            <w:tcW w:w="6520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Требование</w:t>
            </w:r>
          </w:p>
        </w:tc>
        <w:tc>
          <w:tcPr>
            <w:tcW w:w="1418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Хозяин процесса /руководитель</w:t>
            </w:r>
          </w:p>
        </w:tc>
        <w:tc>
          <w:tcPr>
            <w:tcW w:w="1559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Инструмент/метод</w:t>
            </w:r>
          </w:p>
        </w:tc>
        <w:tc>
          <w:tcPr>
            <w:tcW w:w="2551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Показатель</w:t>
            </w:r>
          </w:p>
        </w:tc>
        <w:tc>
          <w:tcPr>
            <w:tcW w:w="1560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Периодичность сканирования</w:t>
            </w:r>
          </w:p>
        </w:tc>
      </w:tr>
      <w:tr w:rsidR="00294FE1" w:rsidRPr="00D2475B" w:rsidTr="00345B33">
        <w:trPr>
          <w:trHeight w:val="697"/>
        </w:trPr>
        <w:tc>
          <w:tcPr>
            <w:tcW w:w="1442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Студенты/</w:t>
            </w:r>
          </w:p>
          <w:p w:rsidR="00294FE1" w:rsidRPr="00D2475B" w:rsidRDefault="00294FE1" w:rsidP="00CC7827">
            <w:pPr>
              <w:pStyle w:val="a3"/>
              <w:jc w:val="both"/>
            </w:pPr>
            <w:r w:rsidRPr="00D2475B">
              <w:t>слушатели</w:t>
            </w:r>
          </w:p>
        </w:tc>
        <w:tc>
          <w:tcPr>
            <w:tcW w:w="6520" w:type="dxa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  <w:highlight w:val="white"/>
              </w:rPr>
            </w:pPr>
            <w:r w:rsidRPr="00D2475B">
              <w:rPr>
                <w:sz w:val="24"/>
                <w:szCs w:val="24"/>
                <w:highlight w:val="white"/>
              </w:rPr>
              <w:t>Развитие профессиональных компетенций, а также личностных, интеллектуальных и физических, необходимых для достойной жизни. Насыщенная студенческая жизнь. Получение востребованной рынком труда профессии и специальности.</w:t>
            </w:r>
            <w:r w:rsidRPr="00D2475B">
              <w:rPr>
                <w:sz w:val="24"/>
                <w:szCs w:val="24"/>
              </w:rPr>
              <w:t xml:space="preserve"> </w:t>
            </w:r>
            <w:r w:rsidRPr="00D2475B">
              <w:rPr>
                <w:sz w:val="24"/>
                <w:szCs w:val="24"/>
                <w:highlight w:val="white"/>
              </w:rPr>
              <w:t>Приобретение компетенций и опыта самостоятельного поиска, освоения и применения знаний, обучения на протяжении всей жизни, создания бизнеса, основанного новых идеях.</w:t>
            </w:r>
          </w:p>
          <w:p w:rsidR="00294FE1" w:rsidRPr="00D2475B" w:rsidRDefault="00294FE1" w:rsidP="00CC7827">
            <w:pPr>
              <w:jc w:val="both"/>
              <w:rPr>
                <w:sz w:val="24"/>
                <w:szCs w:val="24"/>
                <w:highlight w:val="white"/>
              </w:rPr>
            </w:pPr>
            <w:r w:rsidRPr="00D2475B">
              <w:rPr>
                <w:sz w:val="24"/>
                <w:szCs w:val="24"/>
              </w:rPr>
              <w:t>Расширить возможности трудоустройства через дополнительное образование, реализовать творческие потребности, интерес.</w:t>
            </w:r>
          </w:p>
        </w:tc>
        <w:tc>
          <w:tcPr>
            <w:tcW w:w="1418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Директор</w:t>
            </w:r>
          </w:p>
        </w:tc>
        <w:tc>
          <w:tcPr>
            <w:tcW w:w="1559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 xml:space="preserve">Анкетирование, наблюдение, </w:t>
            </w:r>
          </w:p>
          <w:p w:rsidR="00294FE1" w:rsidRPr="00D2475B" w:rsidRDefault="00294FE1" w:rsidP="00CC7827">
            <w:pPr>
              <w:pStyle w:val="a3"/>
              <w:jc w:val="both"/>
            </w:pPr>
            <w:r w:rsidRPr="00D2475B">
              <w:t>внутренний аудит, внутренний мониторинг, ДЭ, ИГА</w:t>
            </w:r>
          </w:p>
        </w:tc>
        <w:tc>
          <w:tcPr>
            <w:tcW w:w="255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оказатели удовлетворенности (</w:t>
            </w:r>
            <w:r w:rsidRPr="00D2475B">
              <w:rPr>
                <w:lang w:val="en-US"/>
              </w:rPr>
              <w:t>NPS</w:t>
            </w:r>
            <w:r w:rsidRPr="00D2475B">
              <w:t xml:space="preserve"> и др.).</w:t>
            </w:r>
          </w:p>
          <w:p w:rsidR="00294FE1" w:rsidRPr="00D2475B" w:rsidRDefault="00294FE1" w:rsidP="00CC7827">
            <w:pPr>
              <w:pStyle w:val="a3"/>
              <w:jc w:val="both"/>
            </w:pPr>
            <w:r w:rsidRPr="00D2475B">
              <w:t>Отзывы в Интернет.</w:t>
            </w:r>
          </w:p>
          <w:p w:rsidR="00294FE1" w:rsidRPr="00D2475B" w:rsidRDefault="00294FE1" w:rsidP="00CC7827">
            <w:pPr>
              <w:pStyle w:val="a3"/>
              <w:jc w:val="both"/>
            </w:pPr>
            <w:r w:rsidRPr="00D2475B">
              <w:t>Разряд. Результаты ДЭ, ИГА.</w:t>
            </w:r>
          </w:p>
        </w:tc>
        <w:tc>
          <w:tcPr>
            <w:tcW w:w="1560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остоянно</w:t>
            </w:r>
          </w:p>
        </w:tc>
      </w:tr>
      <w:tr w:rsidR="00294FE1" w:rsidRPr="00D2475B" w:rsidTr="00345B33">
        <w:trPr>
          <w:trHeight w:val="672"/>
        </w:trPr>
        <w:tc>
          <w:tcPr>
            <w:tcW w:w="1442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Родители</w:t>
            </w:r>
          </w:p>
        </w:tc>
        <w:tc>
          <w:tcPr>
            <w:tcW w:w="6520" w:type="dxa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  <w:highlight w:val="white"/>
              </w:rPr>
            </w:pPr>
            <w:r w:rsidRPr="00D2475B">
              <w:rPr>
                <w:sz w:val="24"/>
                <w:szCs w:val="24"/>
              </w:rPr>
              <w:t>Подготовка молодых людей к осмысленной личной жизни, профессиональным достижениям и ответственному гражданству в динамично м</w:t>
            </w:r>
            <w:r w:rsidRPr="00D2475B">
              <w:rPr>
                <w:sz w:val="24"/>
                <w:szCs w:val="24"/>
                <w:highlight w:val="white"/>
              </w:rPr>
              <w:t>еняющихся условиях.</w:t>
            </w:r>
          </w:p>
        </w:tc>
        <w:tc>
          <w:tcPr>
            <w:tcW w:w="1418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Директор</w:t>
            </w:r>
          </w:p>
        </w:tc>
        <w:tc>
          <w:tcPr>
            <w:tcW w:w="1559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Обсуждения - к</w:t>
            </w:r>
            <w:r w:rsidR="00345B33">
              <w:t>р</w:t>
            </w:r>
            <w:r w:rsidRPr="00D2475B">
              <w:t>углые столы, родительские собрания, родительские чаты</w:t>
            </w:r>
          </w:p>
        </w:tc>
        <w:tc>
          <w:tcPr>
            <w:tcW w:w="255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Рекламации, жалобы. Показатели удовлетворенности (</w:t>
            </w:r>
            <w:r w:rsidRPr="00D2475B">
              <w:rPr>
                <w:lang w:val="en-US"/>
              </w:rPr>
              <w:t>NPS</w:t>
            </w:r>
            <w:r w:rsidRPr="00D2475B">
              <w:t xml:space="preserve"> и др.).</w:t>
            </w:r>
          </w:p>
          <w:p w:rsidR="00294FE1" w:rsidRPr="00D2475B" w:rsidRDefault="00294FE1" w:rsidP="00CC7827">
            <w:pPr>
              <w:pStyle w:val="a3"/>
              <w:jc w:val="both"/>
            </w:pPr>
            <w:r w:rsidRPr="00D2475B">
              <w:t>Отзывы в Интернет</w:t>
            </w:r>
          </w:p>
        </w:tc>
        <w:tc>
          <w:tcPr>
            <w:tcW w:w="1560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остоянно</w:t>
            </w:r>
          </w:p>
        </w:tc>
      </w:tr>
      <w:tr w:rsidR="00294FE1" w:rsidRPr="00D2475B" w:rsidTr="00345B33">
        <w:trPr>
          <w:trHeight w:val="869"/>
        </w:trPr>
        <w:tc>
          <w:tcPr>
            <w:tcW w:w="1442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реподаватели и мастера ПО</w:t>
            </w:r>
          </w:p>
        </w:tc>
        <w:tc>
          <w:tcPr>
            <w:tcW w:w="6520" w:type="dxa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  <w:highlight w:val="white"/>
              </w:rPr>
            </w:pPr>
            <w:r w:rsidRPr="00D2475B">
              <w:rPr>
                <w:sz w:val="24"/>
                <w:szCs w:val="24"/>
                <w:highlight w:val="white"/>
              </w:rPr>
              <w:t>Создание необходимых условий для творчества и повышения педагогического мастерства. Объективная оценка труда.</w:t>
            </w:r>
          </w:p>
        </w:tc>
        <w:tc>
          <w:tcPr>
            <w:tcW w:w="1418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Директор</w:t>
            </w:r>
          </w:p>
        </w:tc>
        <w:tc>
          <w:tcPr>
            <w:tcW w:w="1559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Анкетирование, профсоюзные собрания</w:t>
            </w:r>
          </w:p>
        </w:tc>
        <w:tc>
          <w:tcPr>
            <w:tcW w:w="255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оказатели удовлетворенности. Динамика текучести кадров</w:t>
            </w:r>
          </w:p>
        </w:tc>
        <w:tc>
          <w:tcPr>
            <w:tcW w:w="1560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остоянно</w:t>
            </w:r>
          </w:p>
        </w:tc>
      </w:tr>
      <w:tr w:rsidR="00294FE1" w:rsidRPr="00D2475B" w:rsidTr="00345B33">
        <w:trPr>
          <w:trHeight w:val="672"/>
        </w:trPr>
        <w:tc>
          <w:tcPr>
            <w:tcW w:w="1442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Работодатели</w:t>
            </w:r>
          </w:p>
        </w:tc>
        <w:tc>
          <w:tcPr>
            <w:tcW w:w="6520" w:type="dxa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  <w:highlight w:val="white"/>
              </w:rPr>
            </w:pPr>
            <w:r w:rsidRPr="00D2475B">
              <w:rPr>
                <w:sz w:val="24"/>
                <w:szCs w:val="24"/>
                <w:highlight w:val="white"/>
              </w:rPr>
              <w:t>Получение работников, специалистов-практиков, готовых к выполнению самостоятельной производственной и организационно-управленческой деятельности в сфере общественного питания. Развитие лидерских качеств.</w:t>
            </w:r>
          </w:p>
        </w:tc>
        <w:tc>
          <w:tcPr>
            <w:tcW w:w="1418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Директор</w:t>
            </w:r>
          </w:p>
        </w:tc>
        <w:tc>
          <w:tcPr>
            <w:tcW w:w="1559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Анкетирование, внешняя экспертиза, ДЭ, ИГА</w:t>
            </w:r>
          </w:p>
        </w:tc>
        <w:tc>
          <w:tcPr>
            <w:tcW w:w="255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% трудоустроенных по специальности, результаты анкетирования.</w:t>
            </w:r>
          </w:p>
        </w:tc>
        <w:tc>
          <w:tcPr>
            <w:tcW w:w="1560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остоянно</w:t>
            </w:r>
          </w:p>
        </w:tc>
      </w:tr>
      <w:tr w:rsidR="00294FE1" w:rsidRPr="00D2475B" w:rsidTr="00345B33">
        <w:trPr>
          <w:trHeight w:val="697"/>
        </w:trPr>
        <w:tc>
          <w:tcPr>
            <w:tcW w:w="1442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lastRenderedPageBreak/>
              <w:t>Общественность</w:t>
            </w:r>
          </w:p>
        </w:tc>
        <w:tc>
          <w:tcPr>
            <w:tcW w:w="6520" w:type="dxa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  <w:highlight w:val="white"/>
              </w:rPr>
            </w:pPr>
            <w:r w:rsidRPr="00D2475B">
              <w:rPr>
                <w:sz w:val="24"/>
                <w:szCs w:val="24"/>
                <w:highlight w:val="white"/>
              </w:rPr>
              <w:t>Обеспечение доступа к качественному образованию, которое интегрирует</w:t>
            </w:r>
            <w:r w:rsidRPr="00D2475B">
              <w:rPr>
                <w:sz w:val="24"/>
                <w:szCs w:val="24"/>
              </w:rPr>
              <w:t xml:space="preserve"> профессиональные цели с более широк</w:t>
            </w:r>
            <w:bookmarkStart w:id="0" w:name="_GoBack"/>
            <w:bookmarkEnd w:id="0"/>
            <w:r w:rsidRPr="00D2475B">
              <w:rPr>
                <w:sz w:val="24"/>
                <w:szCs w:val="24"/>
              </w:rPr>
              <w:t xml:space="preserve">ими целями человеческой жизни в меняющемся мире. </w:t>
            </w:r>
          </w:p>
        </w:tc>
        <w:tc>
          <w:tcPr>
            <w:tcW w:w="1418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Директор</w:t>
            </w:r>
          </w:p>
        </w:tc>
        <w:tc>
          <w:tcPr>
            <w:tcW w:w="1559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Контент-анализ СМИ</w:t>
            </w:r>
          </w:p>
          <w:p w:rsidR="00294FE1" w:rsidRPr="00D2475B" w:rsidRDefault="00294FE1" w:rsidP="00CC7827">
            <w:pPr>
              <w:pStyle w:val="a3"/>
              <w:jc w:val="both"/>
            </w:pPr>
            <w:r w:rsidRPr="00D2475B">
              <w:t>Отзывы в Интернет, социальных сетях.</w:t>
            </w:r>
          </w:p>
          <w:p w:rsidR="00294FE1" w:rsidRPr="00D2475B" w:rsidRDefault="00294FE1" w:rsidP="00CC7827">
            <w:pPr>
              <w:pStyle w:val="a3"/>
              <w:jc w:val="both"/>
            </w:pPr>
            <w:r w:rsidRPr="00D2475B">
              <w:t>Общественная экспертиза</w:t>
            </w:r>
          </w:p>
        </w:tc>
        <w:tc>
          <w:tcPr>
            <w:tcW w:w="255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Рейтинг. Статистические показатели.</w:t>
            </w:r>
          </w:p>
        </w:tc>
        <w:tc>
          <w:tcPr>
            <w:tcW w:w="1560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Постоянно</w:t>
            </w:r>
          </w:p>
        </w:tc>
      </w:tr>
      <w:tr w:rsidR="00294FE1" w:rsidRPr="00D2475B" w:rsidTr="00345B33">
        <w:trPr>
          <w:trHeight w:val="672"/>
        </w:trPr>
        <w:tc>
          <w:tcPr>
            <w:tcW w:w="1442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 xml:space="preserve">Государство </w:t>
            </w:r>
          </w:p>
        </w:tc>
        <w:tc>
          <w:tcPr>
            <w:tcW w:w="6520" w:type="dxa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  <w:highlight w:val="white"/>
              </w:rPr>
            </w:pPr>
            <w:r w:rsidRPr="00D2475B">
              <w:rPr>
                <w:sz w:val="24"/>
                <w:szCs w:val="24"/>
                <w:highlight w:val="white"/>
              </w:rPr>
              <w:t>Подготовка молодежи служению обществу и государству, принятию на себя социальной ответственности.</w:t>
            </w:r>
          </w:p>
        </w:tc>
        <w:tc>
          <w:tcPr>
            <w:tcW w:w="1418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Директор</w:t>
            </w:r>
          </w:p>
        </w:tc>
        <w:tc>
          <w:tcPr>
            <w:tcW w:w="1559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Внешний аудит, экспертиза</w:t>
            </w:r>
          </w:p>
        </w:tc>
        <w:tc>
          <w:tcPr>
            <w:tcW w:w="255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Лицензирование, аккредитация.Рейтинг</w:t>
            </w:r>
          </w:p>
        </w:tc>
        <w:tc>
          <w:tcPr>
            <w:tcW w:w="1560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rPr>
                <w:color w:val="FF0000"/>
              </w:rPr>
              <w:t>Постоянно</w:t>
            </w:r>
          </w:p>
        </w:tc>
      </w:tr>
    </w:tbl>
    <w:p w:rsidR="00294FE1" w:rsidRPr="009A1AFB" w:rsidRDefault="00294FE1" w:rsidP="00294FE1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</w:p>
    <w:p w:rsidR="00294FE1" w:rsidRPr="00345B33" w:rsidRDefault="00345B33" w:rsidP="00294FE1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3 - </w:t>
      </w:r>
      <w:r w:rsidR="00294FE1" w:rsidRPr="00345B33">
        <w:rPr>
          <w:sz w:val="28"/>
          <w:szCs w:val="28"/>
        </w:rPr>
        <w:t>Оценка качества/контроль по содержанию</w:t>
      </w: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985"/>
        <w:gridCol w:w="2976"/>
        <w:gridCol w:w="4962"/>
      </w:tblGrid>
      <w:tr w:rsidR="00294FE1" w:rsidRPr="00D2475B" w:rsidTr="00345B33">
        <w:tc>
          <w:tcPr>
            <w:tcW w:w="1696" w:type="dxa"/>
          </w:tcPr>
          <w:p w:rsidR="00294FE1" w:rsidRPr="00D2475B" w:rsidRDefault="00294FE1" w:rsidP="00D2475B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Содержательный компонент - п</w:t>
            </w:r>
            <w:r w:rsidR="00D2475B">
              <w:rPr>
                <w:b/>
              </w:rPr>
              <w:t>р</w:t>
            </w:r>
            <w:r w:rsidRPr="00D2475B">
              <w:rPr>
                <w:b/>
              </w:rPr>
              <w:t>оцесс</w:t>
            </w:r>
          </w:p>
        </w:tc>
        <w:tc>
          <w:tcPr>
            <w:tcW w:w="1701" w:type="dxa"/>
          </w:tcPr>
          <w:p w:rsidR="00294FE1" w:rsidRPr="00D2475B" w:rsidRDefault="00294FE1" w:rsidP="00D2475B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Хозяин процесса /руководитель</w:t>
            </w:r>
            <w:r w:rsidR="00D2475B">
              <w:rPr>
                <w:b/>
              </w:rPr>
              <w:t xml:space="preserve"> </w:t>
            </w:r>
            <w:r w:rsidRPr="00D2475B">
              <w:rPr>
                <w:b/>
              </w:rPr>
              <w:t>ответственный</w:t>
            </w:r>
          </w:p>
        </w:tc>
        <w:tc>
          <w:tcPr>
            <w:tcW w:w="1843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  <w:color w:val="FF0000"/>
              </w:rPr>
            </w:pPr>
            <w:r w:rsidRPr="00D2475B">
              <w:rPr>
                <w:b/>
                <w:color w:val="FF0000"/>
              </w:rPr>
              <w:t>Процедура оценки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  <w:color w:val="FF0000"/>
              </w:rPr>
              <w:t>Монито-ринг/периодичность, сроки</w:t>
            </w:r>
          </w:p>
        </w:tc>
        <w:tc>
          <w:tcPr>
            <w:tcW w:w="2976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Измерение/</w:t>
            </w:r>
          </w:p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показатель/метод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b/>
              </w:rPr>
            </w:pPr>
            <w:r w:rsidRPr="00D2475B">
              <w:rPr>
                <w:b/>
              </w:rPr>
              <w:t>Документ/регламент</w:t>
            </w:r>
          </w:p>
          <w:p w:rsidR="00294FE1" w:rsidRPr="00D2475B" w:rsidRDefault="00294FE1" w:rsidP="00CC7827">
            <w:pPr>
              <w:pStyle w:val="a3"/>
              <w:jc w:val="both"/>
              <w:rPr>
                <w:b/>
                <w:color w:val="FF0000"/>
              </w:rPr>
            </w:pPr>
            <w:r w:rsidRPr="00D2475B">
              <w:rPr>
                <w:b/>
                <w:color w:val="FF0000"/>
              </w:rPr>
              <w:t>(составляется отдельным списком по подпроцессам)</w:t>
            </w: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Качество знаний абитуриентов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У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Вступительные испытания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</w:t>
            </w:r>
            <w:r w:rsidRPr="00D2475B">
              <w:rPr>
                <w:sz w:val="24"/>
                <w:szCs w:val="24"/>
              </w:rPr>
              <w:t> </w:t>
            </w:r>
            <w:r w:rsidRPr="00D2475B">
              <w:rPr>
                <w:sz w:val="24"/>
                <w:szCs w:val="24"/>
              </w:rPr>
              <w:t>проходной балл аттестата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</w:t>
            </w:r>
            <w:r w:rsidRPr="00D2475B">
              <w:rPr>
                <w:sz w:val="24"/>
                <w:szCs w:val="24"/>
              </w:rPr>
              <w:t> </w:t>
            </w:r>
            <w:r w:rsidRPr="00D2475B">
              <w:rPr>
                <w:sz w:val="24"/>
                <w:szCs w:val="24"/>
              </w:rPr>
              <w:t>положительный балл по тестированию  или  ЕГЭ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rPr>
          <w:trHeight w:val="1969"/>
        </w:trPr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Качество обучения студентов (компетенции)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У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Подведение итогов успеваемости и посещаемости за установленный период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</w:t>
            </w:r>
            <w:r w:rsidRPr="00D2475B">
              <w:rPr>
                <w:sz w:val="24"/>
                <w:szCs w:val="24"/>
              </w:rPr>
              <w:t> </w:t>
            </w:r>
            <w:r w:rsidRPr="00D2475B">
              <w:rPr>
                <w:sz w:val="24"/>
                <w:szCs w:val="24"/>
              </w:rPr>
              <w:t>успеваемость, (%)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</w:t>
            </w:r>
            <w:r w:rsidRPr="00D2475B">
              <w:rPr>
                <w:sz w:val="24"/>
                <w:szCs w:val="24"/>
              </w:rPr>
              <w:t> </w:t>
            </w:r>
            <w:r w:rsidRPr="00D2475B">
              <w:rPr>
                <w:sz w:val="24"/>
                <w:szCs w:val="24"/>
              </w:rPr>
              <w:t>качественная успеваемость, (%)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</w:t>
            </w:r>
            <w:r w:rsidRPr="00D2475B">
              <w:rPr>
                <w:sz w:val="24"/>
                <w:szCs w:val="24"/>
              </w:rPr>
              <w:t> </w:t>
            </w:r>
            <w:r w:rsidRPr="00D2475B">
              <w:rPr>
                <w:sz w:val="24"/>
                <w:szCs w:val="24"/>
              </w:rPr>
              <w:t>посещаемость занятий студентами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</w:t>
            </w:r>
            <w:r w:rsidRPr="00D2475B">
              <w:rPr>
                <w:sz w:val="24"/>
                <w:szCs w:val="24"/>
              </w:rPr>
              <w:t> </w:t>
            </w:r>
            <w:r w:rsidRPr="00D2475B">
              <w:rPr>
                <w:sz w:val="24"/>
                <w:szCs w:val="24"/>
              </w:rPr>
              <w:t xml:space="preserve">превышение результатов итогового контроля над входным </w:t>
            </w:r>
            <w:r w:rsidRPr="00D2475B">
              <w:rPr>
                <w:sz w:val="24"/>
                <w:szCs w:val="24"/>
              </w:rPr>
              <w:lastRenderedPageBreak/>
              <w:t>контролем знаний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lastRenderedPageBreak/>
              <w:t>Качество УМО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УМ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Смотр методической работы за уч. год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</w:t>
            </w:r>
            <w:r w:rsidRPr="00D2475B">
              <w:rPr>
                <w:sz w:val="24"/>
                <w:szCs w:val="24"/>
              </w:rPr>
              <w:t> </w:t>
            </w:r>
            <w:r w:rsidRPr="00D2475B">
              <w:rPr>
                <w:sz w:val="24"/>
                <w:szCs w:val="24"/>
              </w:rPr>
              <w:t>соответствие УМО требованиям Положения об УМО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Качество учебных занятий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УР и УМ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Внутренний аудит качества учебных занятий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критерии оценки качества учебного занятия, указанные в бланке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Качество материально-технического обеспечения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ОВ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Смотр учебных кабинетов и лабораторий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соответствие материально-технического обеспечения требованиям оснащенности рабочего места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Оценка качества образовательной услуги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У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Опрос студентов (потребителей)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средний балл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% удовлетворенности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основные замечания и пожелания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Оценка качества  подготовки выпускников требованиям ГОС СПО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УП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абсолютная успеваемость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качественная успеваемость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% допущенных к ИГА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%  прошедших ИГА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количество дипломов с отличием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 xml:space="preserve">Качество </w:t>
            </w:r>
            <w:r w:rsidRPr="00D2475B">
              <w:rPr>
                <w:sz w:val="24"/>
                <w:szCs w:val="24"/>
              </w:rPr>
              <w:lastRenderedPageBreak/>
              <w:t>кадрового состава педагогического коллектива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lastRenderedPageBreak/>
              <w:t xml:space="preserve">Зам. </w:t>
            </w:r>
            <w:r w:rsidRPr="00D2475B">
              <w:lastRenderedPageBreak/>
              <w:t>Директора по УМ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lastRenderedPageBreak/>
              <w:t xml:space="preserve">Анализ </w:t>
            </w:r>
            <w:r w:rsidRPr="00D2475B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 xml:space="preserve">- квалификационная </w:t>
            </w:r>
            <w:r w:rsidRPr="00D2475B">
              <w:rPr>
                <w:sz w:val="24"/>
                <w:szCs w:val="24"/>
              </w:rPr>
              <w:lastRenderedPageBreak/>
              <w:t>категория (в %)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возраст (в %)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имеющие ученые  степени, звания и награды за педагогический труд (кол-во и %)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lastRenderedPageBreak/>
              <w:t>Востребованность выпускников и удовлетворенность качеством подготовки выпускников</w:t>
            </w: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  <w:r w:rsidRPr="00D2475B">
              <w:t>Зам. Директора по УПР</w:t>
            </w:r>
          </w:p>
        </w:tc>
        <w:tc>
          <w:tcPr>
            <w:tcW w:w="1843" w:type="dxa"/>
            <w:vAlign w:val="center"/>
          </w:tcPr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Сбор информации о трудоустройстве</w:t>
            </w:r>
          </w:p>
          <w:p w:rsidR="00294FE1" w:rsidRPr="00D2475B" w:rsidRDefault="00294FE1" w:rsidP="00CC7827">
            <w:pPr>
              <w:jc w:val="both"/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Запрос в Центр занятости населения Сбор информации от работодателей и выпускников техникума</w:t>
            </w: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  <w:vAlign w:val="center"/>
          </w:tcPr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% трудоустроенных по специальности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 xml:space="preserve">- % трудоустроенных 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 xml:space="preserve">- % нетрудоустроенных 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% удовлетворенности</w:t>
            </w:r>
          </w:p>
          <w:p w:rsidR="00294FE1" w:rsidRPr="00D2475B" w:rsidRDefault="00294FE1" w:rsidP="00CC7827">
            <w:pPr>
              <w:rPr>
                <w:sz w:val="24"/>
                <w:szCs w:val="24"/>
              </w:rPr>
            </w:pPr>
            <w:r w:rsidRPr="00D2475B">
              <w:rPr>
                <w:sz w:val="24"/>
                <w:szCs w:val="24"/>
              </w:rPr>
              <w:t>- замечания и пожелания</w:t>
            </w: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1843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  <w:tr w:rsidR="00294FE1" w:rsidRPr="00D2475B" w:rsidTr="00345B33">
        <w:tc>
          <w:tcPr>
            <w:tcW w:w="1696" w:type="dxa"/>
            <w:vAlign w:val="center"/>
          </w:tcPr>
          <w:p w:rsidR="00294FE1" w:rsidRPr="00D2475B" w:rsidRDefault="00294FE1" w:rsidP="00CC7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1843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1985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2976" w:type="dxa"/>
          </w:tcPr>
          <w:p w:rsidR="00294FE1" w:rsidRPr="00D2475B" w:rsidRDefault="00294FE1" w:rsidP="00CC7827">
            <w:pPr>
              <w:pStyle w:val="a3"/>
              <w:jc w:val="both"/>
            </w:pPr>
          </w:p>
        </w:tc>
        <w:tc>
          <w:tcPr>
            <w:tcW w:w="4962" w:type="dxa"/>
          </w:tcPr>
          <w:p w:rsidR="00294FE1" w:rsidRPr="00D2475B" w:rsidRDefault="00294FE1" w:rsidP="00CC7827">
            <w:pPr>
              <w:pStyle w:val="a3"/>
              <w:jc w:val="both"/>
              <w:rPr>
                <w:color w:val="00B050"/>
              </w:rPr>
            </w:pPr>
          </w:p>
        </w:tc>
      </w:tr>
    </w:tbl>
    <w:p w:rsidR="00D10040" w:rsidRDefault="00D10040" w:rsidP="00D10040">
      <w:pPr>
        <w:pStyle w:val="a3"/>
        <w:spacing w:before="1" w:line="360" w:lineRule="auto"/>
        <w:ind w:firstLine="708"/>
        <w:jc w:val="both"/>
        <w:rPr>
          <w:sz w:val="28"/>
          <w:szCs w:val="28"/>
        </w:rPr>
        <w:sectPr w:rsidR="00D10040" w:rsidSect="00D10040">
          <w:pgSz w:w="17340" w:h="11900" w:orient="landscape"/>
          <w:pgMar w:top="1701" w:right="1134" w:bottom="851" w:left="1134" w:header="0" w:footer="788" w:gutter="0"/>
          <w:cols w:space="720"/>
        </w:sectPr>
      </w:pPr>
    </w:p>
    <w:p w:rsidR="00294FE1" w:rsidRPr="009A1AFB" w:rsidRDefault="00294FE1" w:rsidP="00D10040">
      <w:pPr>
        <w:pStyle w:val="a3"/>
        <w:spacing w:before="1" w:line="360" w:lineRule="auto"/>
        <w:ind w:firstLine="708"/>
        <w:jc w:val="both"/>
        <w:rPr>
          <w:sz w:val="28"/>
          <w:szCs w:val="28"/>
        </w:rPr>
      </w:pPr>
    </w:p>
    <w:sectPr w:rsidR="00294FE1" w:rsidRPr="009A1AFB" w:rsidSect="00D2475B">
      <w:pgSz w:w="11900" w:h="17340"/>
      <w:pgMar w:top="1134" w:right="851" w:bottom="1134" w:left="1701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30" w:rsidRDefault="00064E30">
      <w:r>
        <w:separator/>
      </w:r>
    </w:p>
  </w:endnote>
  <w:endnote w:type="continuationSeparator" w:id="0">
    <w:p w:rsidR="00064E30" w:rsidRDefault="0006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7362"/>
      <w:docPartObj>
        <w:docPartGallery w:val="Page Numbers (Bottom of Page)"/>
        <w:docPartUnique/>
      </w:docPartObj>
    </w:sdtPr>
    <w:sdtEndPr/>
    <w:sdtContent>
      <w:p w:rsidR="00DF452E" w:rsidRDefault="00DF45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40">
          <w:rPr>
            <w:noProof/>
          </w:rPr>
          <w:t>22</w:t>
        </w:r>
        <w:r>
          <w:fldChar w:fldCharType="end"/>
        </w:r>
      </w:p>
    </w:sdtContent>
  </w:sdt>
  <w:p w:rsidR="00DF452E" w:rsidRDefault="00DF452E">
    <w:pPr>
      <w:pStyle w:val="a3"/>
      <w:spacing w:line="14" w:lineRule="auto"/>
      <w:rPr>
        <w:sz w:val="19"/>
      </w:rPr>
    </w:pPr>
  </w:p>
  <w:p w:rsidR="00DF452E" w:rsidRDefault="00DF452E"/>
  <w:p w:rsidR="00DF452E" w:rsidRDefault="00DF452E"/>
  <w:p w:rsidR="00DF452E" w:rsidRDefault="00DF45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2E" w:rsidRDefault="00DF45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8352" behindDoc="1" locked="0" layoutInCell="1" allowOverlap="1" wp14:anchorId="4FADE6EB" wp14:editId="5D80947E">
              <wp:simplePos x="0" y="0"/>
              <wp:positionH relativeFrom="page">
                <wp:posOffset>10124440</wp:posOffset>
              </wp:positionH>
              <wp:positionV relativeFrom="page">
                <wp:posOffset>6913880</wp:posOffset>
              </wp:positionV>
              <wp:extent cx="1778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52E" w:rsidRDefault="00DF452E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DE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797.2pt;margin-top:544.4pt;width:14pt;height:15.3pt;z-index:-16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Targ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" filled="f" stroked="f">
              <v:textbox inset="0,0,0,0">
                <w:txbxContent>
                  <w:p w:rsidR="00DF452E" w:rsidRDefault="00DF452E">
                    <w:pPr>
                      <w:pStyle w:val="a3"/>
                      <w:spacing w:before="10"/>
                      <w:ind w:left="20"/>
                    </w:pPr>
                    <w: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2E" w:rsidRDefault="00DF45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9376" behindDoc="1" locked="0" layoutInCell="1" allowOverlap="1" wp14:anchorId="28CD9EC9" wp14:editId="735145E8">
              <wp:simplePos x="0" y="0"/>
              <wp:positionH relativeFrom="page">
                <wp:posOffset>6645910</wp:posOffset>
              </wp:positionH>
              <wp:positionV relativeFrom="page">
                <wp:posOffset>10368915</wp:posOffset>
              </wp:positionV>
              <wp:extent cx="228600" cy="19431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52E" w:rsidRDefault="00DF452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0040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D9E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23.3pt;margin-top:816.45pt;width:18pt;height:15.3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PEsA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" filled="f" stroked="f">
              <v:textbox inset="0,0,0,0">
                <w:txbxContent>
                  <w:p w:rsidR="00DF452E" w:rsidRDefault="00DF452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0040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2E" w:rsidRDefault="00DF45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304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36891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52E" w:rsidRDefault="00DF452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0040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23.3pt;margin-top:816.45pt;width:18pt;height:15.3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25rw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" filled="f" stroked="f">
              <v:textbox inset="0,0,0,0">
                <w:txbxContent>
                  <w:p w:rsidR="00DF452E" w:rsidRDefault="00DF452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0040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30" w:rsidRDefault="00064E30">
      <w:r>
        <w:separator/>
      </w:r>
    </w:p>
  </w:footnote>
  <w:footnote w:type="continuationSeparator" w:id="0">
    <w:p w:rsidR="00064E30" w:rsidRDefault="0006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2E" w:rsidRDefault="00DF452E" w:rsidP="0084776C">
    <w:pPr>
      <w:spacing w:line="360" w:lineRule="auto"/>
      <w:jc w:val="both"/>
      <w:rPr>
        <w:b/>
        <w:color w:val="FF0000"/>
        <w:sz w:val="28"/>
        <w:szCs w:val="28"/>
      </w:rPr>
    </w:pPr>
    <w:r w:rsidRPr="00B2048E">
      <w:rPr>
        <w:rFonts w:ascii="Calibri" w:eastAsia="Calibri" w:hAnsi="Calibri"/>
        <w:noProof/>
        <w:sz w:val="28"/>
        <w:szCs w:val="28"/>
        <w:lang w:eastAsia="ru-RU"/>
      </w:rPr>
      <w:drawing>
        <wp:inline distT="0" distB="0" distL="0" distR="0" wp14:anchorId="52A1D79B" wp14:editId="25D93B83">
          <wp:extent cx="3600000" cy="507446"/>
          <wp:effectExtent l="0" t="0" r="635" b="6985"/>
          <wp:docPr id="227" name="Рисунок 2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0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48E">
      <w:rPr>
        <w:b/>
        <w:color w:val="FF0000"/>
        <w:sz w:val="28"/>
        <w:szCs w:val="28"/>
      </w:rPr>
      <w:t xml:space="preserve">           </w:t>
    </w:r>
    <w:r w:rsidRPr="00B2048E">
      <w:rPr>
        <w:noProof/>
        <w:sz w:val="28"/>
        <w:szCs w:val="28"/>
        <w:lang w:eastAsia="ru-RU"/>
      </w:rPr>
      <w:drawing>
        <wp:inline distT="0" distB="0" distL="0" distR="0" wp14:anchorId="19CCE124" wp14:editId="63E5DFAB">
          <wp:extent cx="1676400" cy="466725"/>
          <wp:effectExtent l="0" t="0" r="0" b="9525"/>
          <wp:docPr id="228" name="Рисунок 2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6pt;height:117.2pt;visibility:visible" o:bullet="t">
        <v:imagedata r:id="rId1" o:title=""/>
      </v:shape>
    </w:pict>
  </w:numPicBullet>
  <w:abstractNum w:abstractNumId="0">
    <w:nsid w:val="02716115"/>
    <w:multiLevelType w:val="hybridMultilevel"/>
    <w:tmpl w:val="7DC0C64E"/>
    <w:lvl w:ilvl="0" w:tplc="229C2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F6915"/>
    <w:multiLevelType w:val="hybridMultilevel"/>
    <w:tmpl w:val="051EAA6C"/>
    <w:lvl w:ilvl="0" w:tplc="229C2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F45C10"/>
    <w:multiLevelType w:val="hybridMultilevel"/>
    <w:tmpl w:val="1E1C7630"/>
    <w:lvl w:ilvl="0" w:tplc="AB683E36">
      <w:numFmt w:val="bullet"/>
      <w:lvlText w:val="-"/>
      <w:lvlJc w:val="left"/>
      <w:pPr>
        <w:ind w:left="108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F22668">
      <w:numFmt w:val="bullet"/>
      <w:lvlText w:val="•"/>
      <w:lvlJc w:val="left"/>
      <w:pPr>
        <w:ind w:left="355" w:hanging="341"/>
      </w:pPr>
      <w:rPr>
        <w:rFonts w:hint="default"/>
        <w:lang w:val="ru-RU" w:eastAsia="en-US" w:bidi="ar-SA"/>
      </w:rPr>
    </w:lvl>
    <w:lvl w:ilvl="2" w:tplc="CC487FE8">
      <w:numFmt w:val="bullet"/>
      <w:lvlText w:val="•"/>
      <w:lvlJc w:val="left"/>
      <w:pPr>
        <w:ind w:left="610" w:hanging="341"/>
      </w:pPr>
      <w:rPr>
        <w:rFonts w:hint="default"/>
        <w:lang w:val="ru-RU" w:eastAsia="en-US" w:bidi="ar-SA"/>
      </w:rPr>
    </w:lvl>
    <w:lvl w:ilvl="3" w:tplc="8E90B672">
      <w:numFmt w:val="bullet"/>
      <w:lvlText w:val="•"/>
      <w:lvlJc w:val="left"/>
      <w:pPr>
        <w:ind w:left="865" w:hanging="341"/>
      </w:pPr>
      <w:rPr>
        <w:rFonts w:hint="default"/>
        <w:lang w:val="ru-RU" w:eastAsia="en-US" w:bidi="ar-SA"/>
      </w:rPr>
    </w:lvl>
    <w:lvl w:ilvl="4" w:tplc="D778B48E">
      <w:numFmt w:val="bullet"/>
      <w:lvlText w:val="•"/>
      <w:lvlJc w:val="left"/>
      <w:pPr>
        <w:ind w:left="1120" w:hanging="341"/>
      </w:pPr>
      <w:rPr>
        <w:rFonts w:hint="default"/>
        <w:lang w:val="ru-RU" w:eastAsia="en-US" w:bidi="ar-SA"/>
      </w:rPr>
    </w:lvl>
    <w:lvl w:ilvl="5" w:tplc="5DD66276">
      <w:numFmt w:val="bullet"/>
      <w:lvlText w:val="•"/>
      <w:lvlJc w:val="left"/>
      <w:pPr>
        <w:ind w:left="1375" w:hanging="341"/>
      </w:pPr>
      <w:rPr>
        <w:rFonts w:hint="default"/>
        <w:lang w:val="ru-RU" w:eastAsia="en-US" w:bidi="ar-SA"/>
      </w:rPr>
    </w:lvl>
    <w:lvl w:ilvl="6" w:tplc="A430690C">
      <w:numFmt w:val="bullet"/>
      <w:lvlText w:val="•"/>
      <w:lvlJc w:val="left"/>
      <w:pPr>
        <w:ind w:left="1630" w:hanging="341"/>
      </w:pPr>
      <w:rPr>
        <w:rFonts w:hint="default"/>
        <w:lang w:val="ru-RU" w:eastAsia="en-US" w:bidi="ar-SA"/>
      </w:rPr>
    </w:lvl>
    <w:lvl w:ilvl="7" w:tplc="619632F0">
      <w:numFmt w:val="bullet"/>
      <w:lvlText w:val="•"/>
      <w:lvlJc w:val="left"/>
      <w:pPr>
        <w:ind w:left="1885" w:hanging="341"/>
      </w:pPr>
      <w:rPr>
        <w:rFonts w:hint="default"/>
        <w:lang w:val="ru-RU" w:eastAsia="en-US" w:bidi="ar-SA"/>
      </w:rPr>
    </w:lvl>
    <w:lvl w:ilvl="8" w:tplc="88FA6FE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</w:abstractNum>
  <w:abstractNum w:abstractNumId="3">
    <w:nsid w:val="0A1D3A39"/>
    <w:multiLevelType w:val="hybridMultilevel"/>
    <w:tmpl w:val="37F4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4AD1"/>
    <w:multiLevelType w:val="hybridMultilevel"/>
    <w:tmpl w:val="F48E7548"/>
    <w:lvl w:ilvl="0" w:tplc="DD409474">
      <w:numFmt w:val="bullet"/>
      <w:lvlText w:val="-"/>
      <w:lvlJc w:val="left"/>
      <w:pPr>
        <w:ind w:left="110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AED3F4">
      <w:numFmt w:val="bullet"/>
      <w:lvlText w:val="•"/>
      <w:lvlJc w:val="left"/>
      <w:pPr>
        <w:ind w:left="435" w:hanging="341"/>
      </w:pPr>
      <w:rPr>
        <w:rFonts w:hint="default"/>
        <w:lang w:val="ru-RU" w:eastAsia="en-US" w:bidi="ar-SA"/>
      </w:rPr>
    </w:lvl>
    <w:lvl w:ilvl="2" w:tplc="F2762E96">
      <w:numFmt w:val="bullet"/>
      <w:lvlText w:val="•"/>
      <w:lvlJc w:val="left"/>
      <w:pPr>
        <w:ind w:left="750" w:hanging="341"/>
      </w:pPr>
      <w:rPr>
        <w:rFonts w:hint="default"/>
        <w:lang w:val="ru-RU" w:eastAsia="en-US" w:bidi="ar-SA"/>
      </w:rPr>
    </w:lvl>
    <w:lvl w:ilvl="3" w:tplc="8D36DFE4">
      <w:numFmt w:val="bullet"/>
      <w:lvlText w:val="•"/>
      <w:lvlJc w:val="left"/>
      <w:pPr>
        <w:ind w:left="1066" w:hanging="341"/>
      </w:pPr>
      <w:rPr>
        <w:rFonts w:hint="default"/>
        <w:lang w:val="ru-RU" w:eastAsia="en-US" w:bidi="ar-SA"/>
      </w:rPr>
    </w:lvl>
    <w:lvl w:ilvl="4" w:tplc="B19062AA">
      <w:numFmt w:val="bullet"/>
      <w:lvlText w:val="•"/>
      <w:lvlJc w:val="left"/>
      <w:pPr>
        <w:ind w:left="1381" w:hanging="341"/>
      </w:pPr>
      <w:rPr>
        <w:rFonts w:hint="default"/>
        <w:lang w:val="ru-RU" w:eastAsia="en-US" w:bidi="ar-SA"/>
      </w:rPr>
    </w:lvl>
    <w:lvl w:ilvl="5" w:tplc="6CC09AE4">
      <w:numFmt w:val="bullet"/>
      <w:lvlText w:val="•"/>
      <w:lvlJc w:val="left"/>
      <w:pPr>
        <w:ind w:left="1697" w:hanging="341"/>
      </w:pPr>
      <w:rPr>
        <w:rFonts w:hint="default"/>
        <w:lang w:val="ru-RU" w:eastAsia="en-US" w:bidi="ar-SA"/>
      </w:rPr>
    </w:lvl>
    <w:lvl w:ilvl="6" w:tplc="9CF04CC4">
      <w:numFmt w:val="bullet"/>
      <w:lvlText w:val="•"/>
      <w:lvlJc w:val="left"/>
      <w:pPr>
        <w:ind w:left="2012" w:hanging="341"/>
      </w:pPr>
      <w:rPr>
        <w:rFonts w:hint="default"/>
        <w:lang w:val="ru-RU" w:eastAsia="en-US" w:bidi="ar-SA"/>
      </w:rPr>
    </w:lvl>
    <w:lvl w:ilvl="7" w:tplc="93FE09E6">
      <w:numFmt w:val="bullet"/>
      <w:lvlText w:val="•"/>
      <w:lvlJc w:val="left"/>
      <w:pPr>
        <w:ind w:left="2327" w:hanging="341"/>
      </w:pPr>
      <w:rPr>
        <w:rFonts w:hint="default"/>
        <w:lang w:val="ru-RU" w:eastAsia="en-US" w:bidi="ar-SA"/>
      </w:rPr>
    </w:lvl>
    <w:lvl w:ilvl="8" w:tplc="FCE6CCEE">
      <w:numFmt w:val="bullet"/>
      <w:lvlText w:val="•"/>
      <w:lvlJc w:val="left"/>
      <w:pPr>
        <w:ind w:left="2643" w:hanging="341"/>
      </w:pPr>
      <w:rPr>
        <w:rFonts w:hint="default"/>
        <w:lang w:val="ru-RU" w:eastAsia="en-US" w:bidi="ar-SA"/>
      </w:rPr>
    </w:lvl>
  </w:abstractNum>
  <w:abstractNum w:abstractNumId="5">
    <w:nsid w:val="12306253"/>
    <w:multiLevelType w:val="hybridMultilevel"/>
    <w:tmpl w:val="A4D2B0B6"/>
    <w:lvl w:ilvl="0" w:tplc="B41E930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CECE48">
      <w:numFmt w:val="bullet"/>
      <w:lvlText w:val="•"/>
      <w:lvlJc w:val="left"/>
      <w:pPr>
        <w:ind w:left="570" w:hanging="125"/>
      </w:pPr>
      <w:rPr>
        <w:rFonts w:hint="default"/>
        <w:lang w:val="ru-RU" w:eastAsia="en-US" w:bidi="ar-SA"/>
      </w:rPr>
    </w:lvl>
    <w:lvl w:ilvl="2" w:tplc="24702C8A">
      <w:numFmt w:val="bullet"/>
      <w:lvlText w:val="•"/>
      <w:lvlJc w:val="left"/>
      <w:pPr>
        <w:ind w:left="1041" w:hanging="125"/>
      </w:pPr>
      <w:rPr>
        <w:rFonts w:hint="default"/>
        <w:lang w:val="ru-RU" w:eastAsia="en-US" w:bidi="ar-SA"/>
      </w:rPr>
    </w:lvl>
    <w:lvl w:ilvl="3" w:tplc="2CD427C6">
      <w:numFmt w:val="bullet"/>
      <w:lvlText w:val="•"/>
      <w:lvlJc w:val="left"/>
      <w:pPr>
        <w:ind w:left="1512" w:hanging="125"/>
      </w:pPr>
      <w:rPr>
        <w:rFonts w:hint="default"/>
        <w:lang w:val="ru-RU" w:eastAsia="en-US" w:bidi="ar-SA"/>
      </w:rPr>
    </w:lvl>
    <w:lvl w:ilvl="4" w:tplc="3BD82504">
      <w:numFmt w:val="bullet"/>
      <w:lvlText w:val="•"/>
      <w:lvlJc w:val="left"/>
      <w:pPr>
        <w:ind w:left="1983" w:hanging="125"/>
      </w:pPr>
      <w:rPr>
        <w:rFonts w:hint="default"/>
        <w:lang w:val="ru-RU" w:eastAsia="en-US" w:bidi="ar-SA"/>
      </w:rPr>
    </w:lvl>
    <w:lvl w:ilvl="5" w:tplc="4FA24F9C">
      <w:numFmt w:val="bullet"/>
      <w:lvlText w:val="•"/>
      <w:lvlJc w:val="left"/>
      <w:pPr>
        <w:ind w:left="2454" w:hanging="125"/>
      </w:pPr>
      <w:rPr>
        <w:rFonts w:hint="default"/>
        <w:lang w:val="ru-RU" w:eastAsia="en-US" w:bidi="ar-SA"/>
      </w:rPr>
    </w:lvl>
    <w:lvl w:ilvl="6" w:tplc="94EEF630">
      <w:numFmt w:val="bullet"/>
      <w:lvlText w:val="•"/>
      <w:lvlJc w:val="left"/>
      <w:pPr>
        <w:ind w:left="2925" w:hanging="125"/>
      </w:pPr>
      <w:rPr>
        <w:rFonts w:hint="default"/>
        <w:lang w:val="ru-RU" w:eastAsia="en-US" w:bidi="ar-SA"/>
      </w:rPr>
    </w:lvl>
    <w:lvl w:ilvl="7" w:tplc="4814B1EC">
      <w:numFmt w:val="bullet"/>
      <w:lvlText w:val="•"/>
      <w:lvlJc w:val="left"/>
      <w:pPr>
        <w:ind w:left="3396" w:hanging="125"/>
      </w:pPr>
      <w:rPr>
        <w:rFonts w:hint="default"/>
        <w:lang w:val="ru-RU" w:eastAsia="en-US" w:bidi="ar-SA"/>
      </w:rPr>
    </w:lvl>
    <w:lvl w:ilvl="8" w:tplc="1E9CCB78">
      <w:numFmt w:val="bullet"/>
      <w:lvlText w:val="•"/>
      <w:lvlJc w:val="left"/>
      <w:pPr>
        <w:ind w:left="3867" w:hanging="125"/>
      </w:pPr>
      <w:rPr>
        <w:rFonts w:hint="default"/>
        <w:lang w:val="ru-RU" w:eastAsia="en-US" w:bidi="ar-SA"/>
      </w:rPr>
    </w:lvl>
  </w:abstractNum>
  <w:abstractNum w:abstractNumId="6">
    <w:nsid w:val="15047747"/>
    <w:multiLevelType w:val="hybridMultilevel"/>
    <w:tmpl w:val="4E907F62"/>
    <w:lvl w:ilvl="0" w:tplc="229C2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64319A"/>
    <w:multiLevelType w:val="hybridMultilevel"/>
    <w:tmpl w:val="2230EF5E"/>
    <w:lvl w:ilvl="0" w:tplc="874A84C6">
      <w:numFmt w:val="bullet"/>
      <w:lvlText w:val="-"/>
      <w:lvlJc w:val="left"/>
      <w:pPr>
        <w:ind w:left="108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86866">
      <w:numFmt w:val="bullet"/>
      <w:lvlText w:val="•"/>
      <w:lvlJc w:val="left"/>
      <w:pPr>
        <w:ind w:left="417" w:hanging="341"/>
      </w:pPr>
      <w:rPr>
        <w:rFonts w:hint="default"/>
        <w:lang w:val="ru-RU" w:eastAsia="en-US" w:bidi="ar-SA"/>
      </w:rPr>
    </w:lvl>
    <w:lvl w:ilvl="2" w:tplc="B03A4C28">
      <w:numFmt w:val="bullet"/>
      <w:lvlText w:val="•"/>
      <w:lvlJc w:val="left"/>
      <w:pPr>
        <w:ind w:left="734" w:hanging="341"/>
      </w:pPr>
      <w:rPr>
        <w:rFonts w:hint="default"/>
        <w:lang w:val="ru-RU" w:eastAsia="en-US" w:bidi="ar-SA"/>
      </w:rPr>
    </w:lvl>
    <w:lvl w:ilvl="3" w:tplc="1924F75A">
      <w:numFmt w:val="bullet"/>
      <w:lvlText w:val="•"/>
      <w:lvlJc w:val="left"/>
      <w:pPr>
        <w:ind w:left="1051" w:hanging="341"/>
      </w:pPr>
      <w:rPr>
        <w:rFonts w:hint="default"/>
        <w:lang w:val="ru-RU" w:eastAsia="en-US" w:bidi="ar-SA"/>
      </w:rPr>
    </w:lvl>
    <w:lvl w:ilvl="4" w:tplc="EE3ADC3C">
      <w:numFmt w:val="bullet"/>
      <w:lvlText w:val="•"/>
      <w:lvlJc w:val="left"/>
      <w:pPr>
        <w:ind w:left="1368" w:hanging="341"/>
      </w:pPr>
      <w:rPr>
        <w:rFonts w:hint="default"/>
        <w:lang w:val="ru-RU" w:eastAsia="en-US" w:bidi="ar-SA"/>
      </w:rPr>
    </w:lvl>
    <w:lvl w:ilvl="5" w:tplc="92648548">
      <w:numFmt w:val="bullet"/>
      <w:lvlText w:val="•"/>
      <w:lvlJc w:val="left"/>
      <w:pPr>
        <w:ind w:left="1685" w:hanging="341"/>
      </w:pPr>
      <w:rPr>
        <w:rFonts w:hint="default"/>
        <w:lang w:val="ru-RU" w:eastAsia="en-US" w:bidi="ar-SA"/>
      </w:rPr>
    </w:lvl>
    <w:lvl w:ilvl="6" w:tplc="C5503E96">
      <w:numFmt w:val="bullet"/>
      <w:lvlText w:val="•"/>
      <w:lvlJc w:val="left"/>
      <w:pPr>
        <w:ind w:left="2002" w:hanging="341"/>
      </w:pPr>
      <w:rPr>
        <w:rFonts w:hint="default"/>
        <w:lang w:val="ru-RU" w:eastAsia="en-US" w:bidi="ar-SA"/>
      </w:rPr>
    </w:lvl>
    <w:lvl w:ilvl="7" w:tplc="4F68C860">
      <w:numFmt w:val="bullet"/>
      <w:lvlText w:val="•"/>
      <w:lvlJc w:val="left"/>
      <w:pPr>
        <w:ind w:left="2319" w:hanging="341"/>
      </w:pPr>
      <w:rPr>
        <w:rFonts w:hint="default"/>
        <w:lang w:val="ru-RU" w:eastAsia="en-US" w:bidi="ar-SA"/>
      </w:rPr>
    </w:lvl>
    <w:lvl w:ilvl="8" w:tplc="93524C58">
      <w:numFmt w:val="bullet"/>
      <w:lvlText w:val="•"/>
      <w:lvlJc w:val="left"/>
      <w:pPr>
        <w:ind w:left="2636" w:hanging="341"/>
      </w:pPr>
      <w:rPr>
        <w:rFonts w:hint="default"/>
        <w:lang w:val="ru-RU" w:eastAsia="en-US" w:bidi="ar-SA"/>
      </w:rPr>
    </w:lvl>
  </w:abstractNum>
  <w:abstractNum w:abstractNumId="8">
    <w:nsid w:val="18702D3A"/>
    <w:multiLevelType w:val="hybridMultilevel"/>
    <w:tmpl w:val="764E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5C36"/>
    <w:multiLevelType w:val="hybridMultilevel"/>
    <w:tmpl w:val="A6269E8E"/>
    <w:lvl w:ilvl="0" w:tplc="47D674D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E469F2">
      <w:numFmt w:val="bullet"/>
      <w:lvlText w:val="•"/>
      <w:lvlJc w:val="left"/>
      <w:pPr>
        <w:ind w:left="570" w:hanging="125"/>
      </w:pPr>
      <w:rPr>
        <w:rFonts w:hint="default"/>
        <w:lang w:val="ru-RU" w:eastAsia="en-US" w:bidi="ar-SA"/>
      </w:rPr>
    </w:lvl>
    <w:lvl w:ilvl="2" w:tplc="E7D6C026">
      <w:numFmt w:val="bullet"/>
      <w:lvlText w:val="•"/>
      <w:lvlJc w:val="left"/>
      <w:pPr>
        <w:ind w:left="1041" w:hanging="125"/>
      </w:pPr>
      <w:rPr>
        <w:rFonts w:hint="default"/>
        <w:lang w:val="ru-RU" w:eastAsia="en-US" w:bidi="ar-SA"/>
      </w:rPr>
    </w:lvl>
    <w:lvl w:ilvl="3" w:tplc="28EC42D4">
      <w:numFmt w:val="bullet"/>
      <w:lvlText w:val="•"/>
      <w:lvlJc w:val="left"/>
      <w:pPr>
        <w:ind w:left="1512" w:hanging="125"/>
      </w:pPr>
      <w:rPr>
        <w:rFonts w:hint="default"/>
        <w:lang w:val="ru-RU" w:eastAsia="en-US" w:bidi="ar-SA"/>
      </w:rPr>
    </w:lvl>
    <w:lvl w:ilvl="4" w:tplc="26E8FC2C">
      <w:numFmt w:val="bullet"/>
      <w:lvlText w:val="•"/>
      <w:lvlJc w:val="left"/>
      <w:pPr>
        <w:ind w:left="1983" w:hanging="125"/>
      </w:pPr>
      <w:rPr>
        <w:rFonts w:hint="default"/>
        <w:lang w:val="ru-RU" w:eastAsia="en-US" w:bidi="ar-SA"/>
      </w:rPr>
    </w:lvl>
    <w:lvl w:ilvl="5" w:tplc="C7C2D872">
      <w:numFmt w:val="bullet"/>
      <w:lvlText w:val="•"/>
      <w:lvlJc w:val="left"/>
      <w:pPr>
        <w:ind w:left="2454" w:hanging="125"/>
      </w:pPr>
      <w:rPr>
        <w:rFonts w:hint="default"/>
        <w:lang w:val="ru-RU" w:eastAsia="en-US" w:bidi="ar-SA"/>
      </w:rPr>
    </w:lvl>
    <w:lvl w:ilvl="6" w:tplc="136EA5D4">
      <w:numFmt w:val="bullet"/>
      <w:lvlText w:val="•"/>
      <w:lvlJc w:val="left"/>
      <w:pPr>
        <w:ind w:left="2925" w:hanging="125"/>
      </w:pPr>
      <w:rPr>
        <w:rFonts w:hint="default"/>
        <w:lang w:val="ru-RU" w:eastAsia="en-US" w:bidi="ar-SA"/>
      </w:rPr>
    </w:lvl>
    <w:lvl w:ilvl="7" w:tplc="25489B7E">
      <w:numFmt w:val="bullet"/>
      <w:lvlText w:val="•"/>
      <w:lvlJc w:val="left"/>
      <w:pPr>
        <w:ind w:left="3396" w:hanging="125"/>
      </w:pPr>
      <w:rPr>
        <w:rFonts w:hint="default"/>
        <w:lang w:val="ru-RU" w:eastAsia="en-US" w:bidi="ar-SA"/>
      </w:rPr>
    </w:lvl>
    <w:lvl w:ilvl="8" w:tplc="9B0A4E48">
      <w:numFmt w:val="bullet"/>
      <w:lvlText w:val="•"/>
      <w:lvlJc w:val="left"/>
      <w:pPr>
        <w:ind w:left="3867" w:hanging="125"/>
      </w:pPr>
      <w:rPr>
        <w:rFonts w:hint="default"/>
        <w:lang w:val="ru-RU" w:eastAsia="en-US" w:bidi="ar-SA"/>
      </w:rPr>
    </w:lvl>
  </w:abstractNum>
  <w:abstractNum w:abstractNumId="10">
    <w:nsid w:val="24FF0943"/>
    <w:multiLevelType w:val="hybridMultilevel"/>
    <w:tmpl w:val="14B25974"/>
    <w:lvl w:ilvl="0" w:tplc="229C2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0C58CA"/>
    <w:multiLevelType w:val="hybridMultilevel"/>
    <w:tmpl w:val="2AE05862"/>
    <w:lvl w:ilvl="0" w:tplc="31A01DA0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389778">
      <w:numFmt w:val="bullet"/>
      <w:lvlText w:val="•"/>
      <w:lvlJc w:val="left"/>
      <w:pPr>
        <w:ind w:left="417" w:hanging="279"/>
      </w:pPr>
      <w:rPr>
        <w:rFonts w:hint="default"/>
        <w:lang w:val="ru-RU" w:eastAsia="en-US" w:bidi="ar-SA"/>
      </w:rPr>
    </w:lvl>
    <w:lvl w:ilvl="2" w:tplc="40149EC0">
      <w:numFmt w:val="bullet"/>
      <w:lvlText w:val="•"/>
      <w:lvlJc w:val="left"/>
      <w:pPr>
        <w:ind w:left="734" w:hanging="279"/>
      </w:pPr>
      <w:rPr>
        <w:rFonts w:hint="default"/>
        <w:lang w:val="ru-RU" w:eastAsia="en-US" w:bidi="ar-SA"/>
      </w:rPr>
    </w:lvl>
    <w:lvl w:ilvl="3" w:tplc="BCCED1AC">
      <w:numFmt w:val="bullet"/>
      <w:lvlText w:val="•"/>
      <w:lvlJc w:val="left"/>
      <w:pPr>
        <w:ind w:left="1052" w:hanging="279"/>
      </w:pPr>
      <w:rPr>
        <w:rFonts w:hint="default"/>
        <w:lang w:val="ru-RU" w:eastAsia="en-US" w:bidi="ar-SA"/>
      </w:rPr>
    </w:lvl>
    <w:lvl w:ilvl="4" w:tplc="42E82D3C">
      <w:numFmt w:val="bullet"/>
      <w:lvlText w:val="•"/>
      <w:lvlJc w:val="left"/>
      <w:pPr>
        <w:ind w:left="1369" w:hanging="279"/>
      </w:pPr>
      <w:rPr>
        <w:rFonts w:hint="default"/>
        <w:lang w:val="ru-RU" w:eastAsia="en-US" w:bidi="ar-SA"/>
      </w:rPr>
    </w:lvl>
    <w:lvl w:ilvl="5" w:tplc="D24895C0">
      <w:numFmt w:val="bullet"/>
      <w:lvlText w:val="•"/>
      <w:lvlJc w:val="left"/>
      <w:pPr>
        <w:ind w:left="1687" w:hanging="279"/>
      </w:pPr>
      <w:rPr>
        <w:rFonts w:hint="default"/>
        <w:lang w:val="ru-RU" w:eastAsia="en-US" w:bidi="ar-SA"/>
      </w:rPr>
    </w:lvl>
    <w:lvl w:ilvl="6" w:tplc="67A8388E">
      <w:numFmt w:val="bullet"/>
      <w:lvlText w:val="•"/>
      <w:lvlJc w:val="left"/>
      <w:pPr>
        <w:ind w:left="2004" w:hanging="279"/>
      </w:pPr>
      <w:rPr>
        <w:rFonts w:hint="default"/>
        <w:lang w:val="ru-RU" w:eastAsia="en-US" w:bidi="ar-SA"/>
      </w:rPr>
    </w:lvl>
    <w:lvl w:ilvl="7" w:tplc="30E061EC">
      <w:numFmt w:val="bullet"/>
      <w:lvlText w:val="•"/>
      <w:lvlJc w:val="left"/>
      <w:pPr>
        <w:ind w:left="2321" w:hanging="279"/>
      </w:pPr>
      <w:rPr>
        <w:rFonts w:hint="default"/>
        <w:lang w:val="ru-RU" w:eastAsia="en-US" w:bidi="ar-SA"/>
      </w:rPr>
    </w:lvl>
    <w:lvl w:ilvl="8" w:tplc="1AEAFB60">
      <w:numFmt w:val="bullet"/>
      <w:lvlText w:val="•"/>
      <w:lvlJc w:val="left"/>
      <w:pPr>
        <w:ind w:left="2639" w:hanging="279"/>
      </w:pPr>
      <w:rPr>
        <w:rFonts w:hint="default"/>
        <w:lang w:val="ru-RU" w:eastAsia="en-US" w:bidi="ar-SA"/>
      </w:rPr>
    </w:lvl>
  </w:abstractNum>
  <w:abstractNum w:abstractNumId="12">
    <w:nsid w:val="29CA64C7"/>
    <w:multiLevelType w:val="multilevel"/>
    <w:tmpl w:val="700CD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063112D"/>
    <w:multiLevelType w:val="hybridMultilevel"/>
    <w:tmpl w:val="553C665E"/>
    <w:lvl w:ilvl="0" w:tplc="C1EE5BA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D8D828">
      <w:numFmt w:val="bullet"/>
      <w:lvlText w:val="•"/>
      <w:lvlJc w:val="left"/>
      <w:pPr>
        <w:ind w:left="570" w:hanging="125"/>
      </w:pPr>
      <w:rPr>
        <w:rFonts w:hint="default"/>
        <w:lang w:val="ru-RU" w:eastAsia="en-US" w:bidi="ar-SA"/>
      </w:rPr>
    </w:lvl>
    <w:lvl w:ilvl="2" w:tplc="F83E214E">
      <w:numFmt w:val="bullet"/>
      <w:lvlText w:val="•"/>
      <w:lvlJc w:val="left"/>
      <w:pPr>
        <w:ind w:left="1041" w:hanging="125"/>
      </w:pPr>
      <w:rPr>
        <w:rFonts w:hint="default"/>
        <w:lang w:val="ru-RU" w:eastAsia="en-US" w:bidi="ar-SA"/>
      </w:rPr>
    </w:lvl>
    <w:lvl w:ilvl="3" w:tplc="18C816B6">
      <w:numFmt w:val="bullet"/>
      <w:lvlText w:val="•"/>
      <w:lvlJc w:val="left"/>
      <w:pPr>
        <w:ind w:left="1512" w:hanging="125"/>
      </w:pPr>
      <w:rPr>
        <w:rFonts w:hint="default"/>
        <w:lang w:val="ru-RU" w:eastAsia="en-US" w:bidi="ar-SA"/>
      </w:rPr>
    </w:lvl>
    <w:lvl w:ilvl="4" w:tplc="9BD262DC">
      <w:numFmt w:val="bullet"/>
      <w:lvlText w:val="•"/>
      <w:lvlJc w:val="left"/>
      <w:pPr>
        <w:ind w:left="1983" w:hanging="125"/>
      </w:pPr>
      <w:rPr>
        <w:rFonts w:hint="default"/>
        <w:lang w:val="ru-RU" w:eastAsia="en-US" w:bidi="ar-SA"/>
      </w:rPr>
    </w:lvl>
    <w:lvl w:ilvl="5" w:tplc="F414611E">
      <w:numFmt w:val="bullet"/>
      <w:lvlText w:val="•"/>
      <w:lvlJc w:val="left"/>
      <w:pPr>
        <w:ind w:left="2454" w:hanging="125"/>
      </w:pPr>
      <w:rPr>
        <w:rFonts w:hint="default"/>
        <w:lang w:val="ru-RU" w:eastAsia="en-US" w:bidi="ar-SA"/>
      </w:rPr>
    </w:lvl>
    <w:lvl w:ilvl="6" w:tplc="4BDEF8D2">
      <w:numFmt w:val="bullet"/>
      <w:lvlText w:val="•"/>
      <w:lvlJc w:val="left"/>
      <w:pPr>
        <w:ind w:left="2925" w:hanging="125"/>
      </w:pPr>
      <w:rPr>
        <w:rFonts w:hint="default"/>
        <w:lang w:val="ru-RU" w:eastAsia="en-US" w:bidi="ar-SA"/>
      </w:rPr>
    </w:lvl>
    <w:lvl w:ilvl="7" w:tplc="18780AC8">
      <w:numFmt w:val="bullet"/>
      <w:lvlText w:val="•"/>
      <w:lvlJc w:val="left"/>
      <w:pPr>
        <w:ind w:left="3396" w:hanging="125"/>
      </w:pPr>
      <w:rPr>
        <w:rFonts w:hint="default"/>
        <w:lang w:val="ru-RU" w:eastAsia="en-US" w:bidi="ar-SA"/>
      </w:rPr>
    </w:lvl>
    <w:lvl w:ilvl="8" w:tplc="E8B06316">
      <w:numFmt w:val="bullet"/>
      <w:lvlText w:val="•"/>
      <w:lvlJc w:val="left"/>
      <w:pPr>
        <w:ind w:left="3867" w:hanging="125"/>
      </w:pPr>
      <w:rPr>
        <w:rFonts w:hint="default"/>
        <w:lang w:val="ru-RU" w:eastAsia="en-US" w:bidi="ar-SA"/>
      </w:rPr>
    </w:lvl>
  </w:abstractNum>
  <w:abstractNum w:abstractNumId="14">
    <w:nsid w:val="3153033A"/>
    <w:multiLevelType w:val="hybridMultilevel"/>
    <w:tmpl w:val="D7E4F6EC"/>
    <w:lvl w:ilvl="0" w:tplc="873EEB52">
      <w:numFmt w:val="bullet"/>
      <w:lvlText w:val="-"/>
      <w:lvlJc w:val="left"/>
      <w:pPr>
        <w:ind w:left="11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98ACAC">
      <w:numFmt w:val="bullet"/>
      <w:lvlText w:val="•"/>
      <w:lvlJc w:val="left"/>
      <w:pPr>
        <w:ind w:left="519" w:hanging="125"/>
      </w:pPr>
      <w:rPr>
        <w:rFonts w:hint="default"/>
        <w:lang w:val="ru-RU" w:eastAsia="en-US" w:bidi="ar-SA"/>
      </w:rPr>
    </w:lvl>
    <w:lvl w:ilvl="2" w:tplc="F4C863F4">
      <w:numFmt w:val="bullet"/>
      <w:lvlText w:val="•"/>
      <w:lvlJc w:val="left"/>
      <w:pPr>
        <w:ind w:left="918" w:hanging="125"/>
      </w:pPr>
      <w:rPr>
        <w:rFonts w:hint="default"/>
        <w:lang w:val="ru-RU" w:eastAsia="en-US" w:bidi="ar-SA"/>
      </w:rPr>
    </w:lvl>
    <w:lvl w:ilvl="3" w:tplc="23503372">
      <w:numFmt w:val="bullet"/>
      <w:lvlText w:val="•"/>
      <w:lvlJc w:val="left"/>
      <w:pPr>
        <w:ind w:left="1317" w:hanging="125"/>
      </w:pPr>
      <w:rPr>
        <w:rFonts w:hint="default"/>
        <w:lang w:val="ru-RU" w:eastAsia="en-US" w:bidi="ar-SA"/>
      </w:rPr>
    </w:lvl>
    <w:lvl w:ilvl="4" w:tplc="230253FE">
      <w:numFmt w:val="bullet"/>
      <w:lvlText w:val="•"/>
      <w:lvlJc w:val="left"/>
      <w:pPr>
        <w:ind w:left="1716" w:hanging="125"/>
      </w:pPr>
      <w:rPr>
        <w:rFonts w:hint="default"/>
        <w:lang w:val="ru-RU" w:eastAsia="en-US" w:bidi="ar-SA"/>
      </w:rPr>
    </w:lvl>
    <w:lvl w:ilvl="5" w:tplc="9AFA06C4">
      <w:numFmt w:val="bullet"/>
      <w:lvlText w:val="•"/>
      <w:lvlJc w:val="left"/>
      <w:pPr>
        <w:ind w:left="2115" w:hanging="125"/>
      </w:pPr>
      <w:rPr>
        <w:rFonts w:hint="default"/>
        <w:lang w:val="ru-RU" w:eastAsia="en-US" w:bidi="ar-SA"/>
      </w:rPr>
    </w:lvl>
    <w:lvl w:ilvl="6" w:tplc="07BE8842">
      <w:numFmt w:val="bullet"/>
      <w:lvlText w:val="•"/>
      <w:lvlJc w:val="left"/>
      <w:pPr>
        <w:ind w:left="2514" w:hanging="125"/>
      </w:pPr>
      <w:rPr>
        <w:rFonts w:hint="default"/>
        <w:lang w:val="ru-RU" w:eastAsia="en-US" w:bidi="ar-SA"/>
      </w:rPr>
    </w:lvl>
    <w:lvl w:ilvl="7" w:tplc="D93C837C">
      <w:numFmt w:val="bullet"/>
      <w:lvlText w:val="•"/>
      <w:lvlJc w:val="left"/>
      <w:pPr>
        <w:ind w:left="2913" w:hanging="125"/>
      </w:pPr>
      <w:rPr>
        <w:rFonts w:hint="default"/>
        <w:lang w:val="ru-RU" w:eastAsia="en-US" w:bidi="ar-SA"/>
      </w:rPr>
    </w:lvl>
    <w:lvl w:ilvl="8" w:tplc="CDA82712">
      <w:numFmt w:val="bullet"/>
      <w:lvlText w:val="•"/>
      <w:lvlJc w:val="left"/>
      <w:pPr>
        <w:ind w:left="3312" w:hanging="125"/>
      </w:pPr>
      <w:rPr>
        <w:rFonts w:hint="default"/>
        <w:lang w:val="ru-RU" w:eastAsia="en-US" w:bidi="ar-SA"/>
      </w:rPr>
    </w:lvl>
  </w:abstractNum>
  <w:abstractNum w:abstractNumId="15">
    <w:nsid w:val="3314512E"/>
    <w:multiLevelType w:val="hybridMultilevel"/>
    <w:tmpl w:val="38DCD0A2"/>
    <w:lvl w:ilvl="0" w:tplc="4F34ECEC">
      <w:numFmt w:val="bullet"/>
      <w:lvlText w:val="-"/>
      <w:lvlJc w:val="left"/>
      <w:pPr>
        <w:ind w:left="513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F6F1AE">
      <w:numFmt w:val="bullet"/>
      <w:lvlText w:val="•"/>
      <w:lvlJc w:val="left"/>
      <w:pPr>
        <w:ind w:left="1533" w:hanging="183"/>
      </w:pPr>
      <w:rPr>
        <w:rFonts w:hint="default"/>
        <w:lang w:val="ru-RU" w:eastAsia="en-US" w:bidi="ar-SA"/>
      </w:rPr>
    </w:lvl>
    <w:lvl w:ilvl="2" w:tplc="44642DF8">
      <w:numFmt w:val="bullet"/>
      <w:lvlText w:val="•"/>
      <w:lvlJc w:val="left"/>
      <w:pPr>
        <w:ind w:left="2547" w:hanging="183"/>
      </w:pPr>
      <w:rPr>
        <w:rFonts w:hint="default"/>
        <w:lang w:val="ru-RU" w:eastAsia="en-US" w:bidi="ar-SA"/>
      </w:rPr>
    </w:lvl>
    <w:lvl w:ilvl="3" w:tplc="DE00302A"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  <w:lvl w:ilvl="4" w:tplc="1292AD22">
      <w:numFmt w:val="bullet"/>
      <w:lvlText w:val="•"/>
      <w:lvlJc w:val="left"/>
      <w:pPr>
        <w:ind w:left="4575" w:hanging="183"/>
      </w:pPr>
      <w:rPr>
        <w:rFonts w:hint="default"/>
        <w:lang w:val="ru-RU" w:eastAsia="en-US" w:bidi="ar-SA"/>
      </w:rPr>
    </w:lvl>
    <w:lvl w:ilvl="5" w:tplc="A5068122">
      <w:numFmt w:val="bullet"/>
      <w:lvlText w:val="•"/>
      <w:lvlJc w:val="left"/>
      <w:pPr>
        <w:ind w:left="5589" w:hanging="183"/>
      </w:pPr>
      <w:rPr>
        <w:rFonts w:hint="default"/>
        <w:lang w:val="ru-RU" w:eastAsia="en-US" w:bidi="ar-SA"/>
      </w:rPr>
    </w:lvl>
    <w:lvl w:ilvl="6" w:tplc="91C84742">
      <w:numFmt w:val="bullet"/>
      <w:lvlText w:val="•"/>
      <w:lvlJc w:val="left"/>
      <w:pPr>
        <w:ind w:left="6603" w:hanging="183"/>
      </w:pPr>
      <w:rPr>
        <w:rFonts w:hint="default"/>
        <w:lang w:val="ru-RU" w:eastAsia="en-US" w:bidi="ar-SA"/>
      </w:rPr>
    </w:lvl>
    <w:lvl w:ilvl="7" w:tplc="3A122B00">
      <w:numFmt w:val="bullet"/>
      <w:lvlText w:val="•"/>
      <w:lvlJc w:val="left"/>
      <w:pPr>
        <w:ind w:left="7617" w:hanging="183"/>
      </w:pPr>
      <w:rPr>
        <w:rFonts w:hint="default"/>
        <w:lang w:val="ru-RU" w:eastAsia="en-US" w:bidi="ar-SA"/>
      </w:rPr>
    </w:lvl>
    <w:lvl w:ilvl="8" w:tplc="E248A2D4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16">
    <w:nsid w:val="339B7504"/>
    <w:multiLevelType w:val="hybridMultilevel"/>
    <w:tmpl w:val="E2BE40F2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058AF"/>
    <w:multiLevelType w:val="hybridMultilevel"/>
    <w:tmpl w:val="3A36B800"/>
    <w:lvl w:ilvl="0" w:tplc="229C278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7A8E03D4">
      <w:numFmt w:val="bullet"/>
      <w:lvlText w:val=""/>
      <w:lvlJc w:val="left"/>
      <w:pPr>
        <w:ind w:left="2409" w:hanging="64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>
    <w:nsid w:val="3670379C"/>
    <w:multiLevelType w:val="hybridMultilevel"/>
    <w:tmpl w:val="377C128C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C102A"/>
    <w:multiLevelType w:val="hybridMultilevel"/>
    <w:tmpl w:val="A29CDFC2"/>
    <w:lvl w:ilvl="0" w:tplc="C9321CCE">
      <w:numFmt w:val="bullet"/>
      <w:lvlText w:val="-"/>
      <w:lvlJc w:val="left"/>
      <w:pPr>
        <w:ind w:left="108" w:hanging="510"/>
      </w:pPr>
      <w:rPr>
        <w:rFonts w:hint="default"/>
        <w:w w:val="99"/>
        <w:lang w:val="ru-RU" w:eastAsia="en-US" w:bidi="ar-SA"/>
      </w:rPr>
    </w:lvl>
    <w:lvl w:ilvl="1" w:tplc="78362F9A">
      <w:numFmt w:val="bullet"/>
      <w:lvlText w:val="•"/>
      <w:lvlJc w:val="left"/>
      <w:pPr>
        <w:ind w:left="417" w:hanging="510"/>
      </w:pPr>
      <w:rPr>
        <w:rFonts w:hint="default"/>
        <w:lang w:val="ru-RU" w:eastAsia="en-US" w:bidi="ar-SA"/>
      </w:rPr>
    </w:lvl>
    <w:lvl w:ilvl="2" w:tplc="8F983C1E">
      <w:numFmt w:val="bullet"/>
      <w:lvlText w:val="•"/>
      <w:lvlJc w:val="left"/>
      <w:pPr>
        <w:ind w:left="734" w:hanging="510"/>
      </w:pPr>
      <w:rPr>
        <w:rFonts w:hint="default"/>
        <w:lang w:val="ru-RU" w:eastAsia="en-US" w:bidi="ar-SA"/>
      </w:rPr>
    </w:lvl>
    <w:lvl w:ilvl="3" w:tplc="AE7E9946">
      <w:numFmt w:val="bullet"/>
      <w:lvlText w:val="•"/>
      <w:lvlJc w:val="left"/>
      <w:pPr>
        <w:ind w:left="1052" w:hanging="510"/>
      </w:pPr>
      <w:rPr>
        <w:rFonts w:hint="default"/>
        <w:lang w:val="ru-RU" w:eastAsia="en-US" w:bidi="ar-SA"/>
      </w:rPr>
    </w:lvl>
    <w:lvl w:ilvl="4" w:tplc="9AB0CFAC">
      <w:numFmt w:val="bullet"/>
      <w:lvlText w:val="•"/>
      <w:lvlJc w:val="left"/>
      <w:pPr>
        <w:ind w:left="1369" w:hanging="510"/>
      </w:pPr>
      <w:rPr>
        <w:rFonts w:hint="default"/>
        <w:lang w:val="ru-RU" w:eastAsia="en-US" w:bidi="ar-SA"/>
      </w:rPr>
    </w:lvl>
    <w:lvl w:ilvl="5" w:tplc="BA68C498">
      <w:numFmt w:val="bullet"/>
      <w:lvlText w:val="•"/>
      <w:lvlJc w:val="left"/>
      <w:pPr>
        <w:ind w:left="1687" w:hanging="510"/>
      </w:pPr>
      <w:rPr>
        <w:rFonts w:hint="default"/>
        <w:lang w:val="ru-RU" w:eastAsia="en-US" w:bidi="ar-SA"/>
      </w:rPr>
    </w:lvl>
    <w:lvl w:ilvl="6" w:tplc="8EA4B44C">
      <w:numFmt w:val="bullet"/>
      <w:lvlText w:val="•"/>
      <w:lvlJc w:val="left"/>
      <w:pPr>
        <w:ind w:left="2004" w:hanging="510"/>
      </w:pPr>
      <w:rPr>
        <w:rFonts w:hint="default"/>
        <w:lang w:val="ru-RU" w:eastAsia="en-US" w:bidi="ar-SA"/>
      </w:rPr>
    </w:lvl>
    <w:lvl w:ilvl="7" w:tplc="762CDDC6">
      <w:numFmt w:val="bullet"/>
      <w:lvlText w:val="•"/>
      <w:lvlJc w:val="left"/>
      <w:pPr>
        <w:ind w:left="2321" w:hanging="510"/>
      </w:pPr>
      <w:rPr>
        <w:rFonts w:hint="default"/>
        <w:lang w:val="ru-RU" w:eastAsia="en-US" w:bidi="ar-SA"/>
      </w:rPr>
    </w:lvl>
    <w:lvl w:ilvl="8" w:tplc="779C3644">
      <w:numFmt w:val="bullet"/>
      <w:lvlText w:val="•"/>
      <w:lvlJc w:val="left"/>
      <w:pPr>
        <w:ind w:left="2639" w:hanging="510"/>
      </w:pPr>
      <w:rPr>
        <w:rFonts w:hint="default"/>
        <w:lang w:val="ru-RU" w:eastAsia="en-US" w:bidi="ar-SA"/>
      </w:rPr>
    </w:lvl>
  </w:abstractNum>
  <w:abstractNum w:abstractNumId="20">
    <w:nsid w:val="390A6199"/>
    <w:multiLevelType w:val="hybridMultilevel"/>
    <w:tmpl w:val="E47267CA"/>
    <w:lvl w:ilvl="0" w:tplc="3CD2C634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942D82">
      <w:numFmt w:val="bullet"/>
      <w:lvlText w:val="•"/>
      <w:lvlJc w:val="left"/>
      <w:pPr>
        <w:ind w:left="532" w:hanging="125"/>
      </w:pPr>
      <w:rPr>
        <w:rFonts w:hint="default"/>
        <w:lang w:val="ru-RU" w:eastAsia="en-US" w:bidi="ar-SA"/>
      </w:rPr>
    </w:lvl>
    <w:lvl w:ilvl="2" w:tplc="5DA4C8AC">
      <w:numFmt w:val="bullet"/>
      <w:lvlText w:val="•"/>
      <w:lvlJc w:val="left"/>
      <w:pPr>
        <w:ind w:left="944" w:hanging="125"/>
      </w:pPr>
      <w:rPr>
        <w:rFonts w:hint="default"/>
        <w:lang w:val="ru-RU" w:eastAsia="en-US" w:bidi="ar-SA"/>
      </w:rPr>
    </w:lvl>
    <w:lvl w:ilvl="3" w:tplc="E868A274">
      <w:numFmt w:val="bullet"/>
      <w:lvlText w:val="•"/>
      <w:lvlJc w:val="left"/>
      <w:pPr>
        <w:ind w:left="1356" w:hanging="125"/>
      </w:pPr>
      <w:rPr>
        <w:rFonts w:hint="default"/>
        <w:lang w:val="ru-RU" w:eastAsia="en-US" w:bidi="ar-SA"/>
      </w:rPr>
    </w:lvl>
    <w:lvl w:ilvl="4" w:tplc="D5387418">
      <w:numFmt w:val="bullet"/>
      <w:lvlText w:val="•"/>
      <w:lvlJc w:val="left"/>
      <w:pPr>
        <w:ind w:left="1769" w:hanging="125"/>
      </w:pPr>
      <w:rPr>
        <w:rFonts w:hint="default"/>
        <w:lang w:val="ru-RU" w:eastAsia="en-US" w:bidi="ar-SA"/>
      </w:rPr>
    </w:lvl>
    <w:lvl w:ilvl="5" w:tplc="53CC1662">
      <w:numFmt w:val="bullet"/>
      <w:lvlText w:val="•"/>
      <w:lvlJc w:val="left"/>
      <w:pPr>
        <w:ind w:left="2181" w:hanging="125"/>
      </w:pPr>
      <w:rPr>
        <w:rFonts w:hint="default"/>
        <w:lang w:val="ru-RU" w:eastAsia="en-US" w:bidi="ar-SA"/>
      </w:rPr>
    </w:lvl>
    <w:lvl w:ilvl="6" w:tplc="198A2A0C">
      <w:numFmt w:val="bullet"/>
      <w:lvlText w:val="•"/>
      <w:lvlJc w:val="left"/>
      <w:pPr>
        <w:ind w:left="2593" w:hanging="125"/>
      </w:pPr>
      <w:rPr>
        <w:rFonts w:hint="default"/>
        <w:lang w:val="ru-RU" w:eastAsia="en-US" w:bidi="ar-SA"/>
      </w:rPr>
    </w:lvl>
    <w:lvl w:ilvl="7" w:tplc="525A9BFC">
      <w:numFmt w:val="bullet"/>
      <w:lvlText w:val="•"/>
      <w:lvlJc w:val="left"/>
      <w:pPr>
        <w:ind w:left="3006" w:hanging="125"/>
      </w:pPr>
      <w:rPr>
        <w:rFonts w:hint="default"/>
        <w:lang w:val="ru-RU" w:eastAsia="en-US" w:bidi="ar-SA"/>
      </w:rPr>
    </w:lvl>
    <w:lvl w:ilvl="8" w:tplc="AF90AA14">
      <w:numFmt w:val="bullet"/>
      <w:lvlText w:val="•"/>
      <w:lvlJc w:val="left"/>
      <w:pPr>
        <w:ind w:left="3418" w:hanging="125"/>
      </w:pPr>
      <w:rPr>
        <w:rFonts w:hint="default"/>
        <w:lang w:val="ru-RU" w:eastAsia="en-US" w:bidi="ar-SA"/>
      </w:rPr>
    </w:lvl>
  </w:abstractNum>
  <w:abstractNum w:abstractNumId="21">
    <w:nsid w:val="3D605848"/>
    <w:multiLevelType w:val="hybridMultilevel"/>
    <w:tmpl w:val="FCD64A32"/>
    <w:lvl w:ilvl="0" w:tplc="E5E8B8D2">
      <w:numFmt w:val="bullet"/>
      <w:lvlText w:val="-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CE787E">
      <w:numFmt w:val="bullet"/>
      <w:lvlText w:val="•"/>
      <w:lvlJc w:val="left"/>
      <w:pPr>
        <w:ind w:left="525" w:hanging="351"/>
      </w:pPr>
      <w:rPr>
        <w:rFonts w:hint="default"/>
        <w:lang w:val="ru-RU" w:eastAsia="en-US" w:bidi="ar-SA"/>
      </w:rPr>
    </w:lvl>
    <w:lvl w:ilvl="2" w:tplc="FBA8DF3A">
      <w:numFmt w:val="bullet"/>
      <w:lvlText w:val="•"/>
      <w:lvlJc w:val="left"/>
      <w:pPr>
        <w:ind w:left="931" w:hanging="351"/>
      </w:pPr>
      <w:rPr>
        <w:rFonts w:hint="default"/>
        <w:lang w:val="ru-RU" w:eastAsia="en-US" w:bidi="ar-SA"/>
      </w:rPr>
    </w:lvl>
    <w:lvl w:ilvl="3" w:tplc="3BC8F664">
      <w:numFmt w:val="bullet"/>
      <w:lvlText w:val="•"/>
      <w:lvlJc w:val="left"/>
      <w:pPr>
        <w:ind w:left="1337" w:hanging="351"/>
      </w:pPr>
      <w:rPr>
        <w:rFonts w:hint="default"/>
        <w:lang w:val="ru-RU" w:eastAsia="en-US" w:bidi="ar-SA"/>
      </w:rPr>
    </w:lvl>
    <w:lvl w:ilvl="4" w:tplc="200E12DE">
      <w:numFmt w:val="bullet"/>
      <w:lvlText w:val="•"/>
      <w:lvlJc w:val="left"/>
      <w:pPr>
        <w:ind w:left="1743" w:hanging="351"/>
      </w:pPr>
      <w:rPr>
        <w:rFonts w:hint="default"/>
        <w:lang w:val="ru-RU" w:eastAsia="en-US" w:bidi="ar-SA"/>
      </w:rPr>
    </w:lvl>
    <w:lvl w:ilvl="5" w:tplc="1700BDB8">
      <w:numFmt w:val="bullet"/>
      <w:lvlText w:val="•"/>
      <w:lvlJc w:val="left"/>
      <w:pPr>
        <w:ind w:left="2149" w:hanging="351"/>
      </w:pPr>
      <w:rPr>
        <w:rFonts w:hint="default"/>
        <w:lang w:val="ru-RU" w:eastAsia="en-US" w:bidi="ar-SA"/>
      </w:rPr>
    </w:lvl>
    <w:lvl w:ilvl="6" w:tplc="D65E52B6">
      <w:numFmt w:val="bullet"/>
      <w:lvlText w:val="•"/>
      <w:lvlJc w:val="left"/>
      <w:pPr>
        <w:ind w:left="2555" w:hanging="351"/>
      </w:pPr>
      <w:rPr>
        <w:rFonts w:hint="default"/>
        <w:lang w:val="ru-RU" w:eastAsia="en-US" w:bidi="ar-SA"/>
      </w:rPr>
    </w:lvl>
    <w:lvl w:ilvl="7" w:tplc="65FA9AB0">
      <w:numFmt w:val="bullet"/>
      <w:lvlText w:val="•"/>
      <w:lvlJc w:val="left"/>
      <w:pPr>
        <w:ind w:left="2961" w:hanging="351"/>
      </w:pPr>
      <w:rPr>
        <w:rFonts w:hint="default"/>
        <w:lang w:val="ru-RU" w:eastAsia="en-US" w:bidi="ar-SA"/>
      </w:rPr>
    </w:lvl>
    <w:lvl w:ilvl="8" w:tplc="DA7EC3F4">
      <w:numFmt w:val="bullet"/>
      <w:lvlText w:val="•"/>
      <w:lvlJc w:val="left"/>
      <w:pPr>
        <w:ind w:left="3367" w:hanging="351"/>
      </w:pPr>
      <w:rPr>
        <w:rFonts w:hint="default"/>
        <w:lang w:val="ru-RU" w:eastAsia="en-US" w:bidi="ar-SA"/>
      </w:rPr>
    </w:lvl>
  </w:abstractNum>
  <w:abstractNum w:abstractNumId="22">
    <w:nsid w:val="41B458BA"/>
    <w:multiLevelType w:val="hybridMultilevel"/>
    <w:tmpl w:val="5BAC5770"/>
    <w:lvl w:ilvl="0" w:tplc="E9D64CA0">
      <w:numFmt w:val="bullet"/>
      <w:lvlText w:val="-"/>
      <w:lvlJc w:val="left"/>
      <w:pPr>
        <w:ind w:left="10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3A9440">
      <w:numFmt w:val="bullet"/>
      <w:lvlText w:val="•"/>
      <w:lvlJc w:val="left"/>
      <w:pPr>
        <w:ind w:left="417" w:hanging="377"/>
      </w:pPr>
      <w:rPr>
        <w:rFonts w:hint="default"/>
        <w:lang w:val="ru-RU" w:eastAsia="en-US" w:bidi="ar-SA"/>
      </w:rPr>
    </w:lvl>
    <w:lvl w:ilvl="2" w:tplc="C8CA76DA">
      <w:numFmt w:val="bullet"/>
      <w:lvlText w:val="•"/>
      <w:lvlJc w:val="left"/>
      <w:pPr>
        <w:ind w:left="734" w:hanging="377"/>
      </w:pPr>
      <w:rPr>
        <w:rFonts w:hint="default"/>
        <w:lang w:val="ru-RU" w:eastAsia="en-US" w:bidi="ar-SA"/>
      </w:rPr>
    </w:lvl>
    <w:lvl w:ilvl="3" w:tplc="FE8E345C">
      <w:numFmt w:val="bullet"/>
      <w:lvlText w:val="•"/>
      <w:lvlJc w:val="left"/>
      <w:pPr>
        <w:ind w:left="1051" w:hanging="377"/>
      </w:pPr>
      <w:rPr>
        <w:rFonts w:hint="default"/>
        <w:lang w:val="ru-RU" w:eastAsia="en-US" w:bidi="ar-SA"/>
      </w:rPr>
    </w:lvl>
    <w:lvl w:ilvl="4" w:tplc="3F224E14">
      <w:numFmt w:val="bullet"/>
      <w:lvlText w:val="•"/>
      <w:lvlJc w:val="left"/>
      <w:pPr>
        <w:ind w:left="1368" w:hanging="377"/>
      </w:pPr>
      <w:rPr>
        <w:rFonts w:hint="default"/>
        <w:lang w:val="ru-RU" w:eastAsia="en-US" w:bidi="ar-SA"/>
      </w:rPr>
    </w:lvl>
    <w:lvl w:ilvl="5" w:tplc="D41263F8">
      <w:numFmt w:val="bullet"/>
      <w:lvlText w:val="•"/>
      <w:lvlJc w:val="left"/>
      <w:pPr>
        <w:ind w:left="1685" w:hanging="377"/>
      </w:pPr>
      <w:rPr>
        <w:rFonts w:hint="default"/>
        <w:lang w:val="ru-RU" w:eastAsia="en-US" w:bidi="ar-SA"/>
      </w:rPr>
    </w:lvl>
    <w:lvl w:ilvl="6" w:tplc="829E7660">
      <w:numFmt w:val="bullet"/>
      <w:lvlText w:val="•"/>
      <w:lvlJc w:val="left"/>
      <w:pPr>
        <w:ind w:left="2002" w:hanging="377"/>
      </w:pPr>
      <w:rPr>
        <w:rFonts w:hint="default"/>
        <w:lang w:val="ru-RU" w:eastAsia="en-US" w:bidi="ar-SA"/>
      </w:rPr>
    </w:lvl>
    <w:lvl w:ilvl="7" w:tplc="C61CA5AA">
      <w:numFmt w:val="bullet"/>
      <w:lvlText w:val="•"/>
      <w:lvlJc w:val="left"/>
      <w:pPr>
        <w:ind w:left="2319" w:hanging="377"/>
      </w:pPr>
      <w:rPr>
        <w:rFonts w:hint="default"/>
        <w:lang w:val="ru-RU" w:eastAsia="en-US" w:bidi="ar-SA"/>
      </w:rPr>
    </w:lvl>
    <w:lvl w:ilvl="8" w:tplc="11A8ADBE">
      <w:numFmt w:val="bullet"/>
      <w:lvlText w:val="•"/>
      <w:lvlJc w:val="left"/>
      <w:pPr>
        <w:ind w:left="2636" w:hanging="377"/>
      </w:pPr>
      <w:rPr>
        <w:rFonts w:hint="default"/>
        <w:lang w:val="ru-RU" w:eastAsia="en-US" w:bidi="ar-SA"/>
      </w:rPr>
    </w:lvl>
  </w:abstractNum>
  <w:abstractNum w:abstractNumId="23">
    <w:nsid w:val="43BB1952"/>
    <w:multiLevelType w:val="hybridMultilevel"/>
    <w:tmpl w:val="33AA4C4C"/>
    <w:lvl w:ilvl="0" w:tplc="229C278E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>
    <w:nsid w:val="49312AFF"/>
    <w:multiLevelType w:val="hybridMultilevel"/>
    <w:tmpl w:val="351E2FFC"/>
    <w:lvl w:ilvl="0" w:tplc="0C6E3586">
      <w:start w:val="3"/>
      <w:numFmt w:val="decimal"/>
      <w:lvlText w:val="%1."/>
      <w:lvlJc w:val="left"/>
      <w:pPr>
        <w:ind w:left="1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73E948C">
      <w:numFmt w:val="bullet"/>
      <w:lvlText w:val="-"/>
      <w:lvlJc w:val="left"/>
      <w:pPr>
        <w:ind w:left="1570" w:hanging="7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64DF1C">
      <w:numFmt w:val="bullet"/>
      <w:lvlText w:val="•"/>
      <w:lvlJc w:val="left"/>
      <w:pPr>
        <w:ind w:left="2834" w:hanging="719"/>
      </w:pPr>
      <w:rPr>
        <w:rFonts w:hint="default"/>
        <w:lang w:val="ru-RU" w:eastAsia="en-US" w:bidi="ar-SA"/>
      </w:rPr>
    </w:lvl>
    <w:lvl w:ilvl="3" w:tplc="AFBAEC88">
      <w:numFmt w:val="bullet"/>
      <w:lvlText w:val="•"/>
      <w:lvlJc w:val="left"/>
      <w:pPr>
        <w:ind w:left="3828" w:hanging="719"/>
      </w:pPr>
      <w:rPr>
        <w:rFonts w:hint="default"/>
        <w:lang w:val="ru-RU" w:eastAsia="en-US" w:bidi="ar-SA"/>
      </w:rPr>
    </w:lvl>
    <w:lvl w:ilvl="4" w:tplc="E674B13C">
      <w:numFmt w:val="bullet"/>
      <w:lvlText w:val="•"/>
      <w:lvlJc w:val="left"/>
      <w:pPr>
        <w:ind w:left="4822" w:hanging="719"/>
      </w:pPr>
      <w:rPr>
        <w:rFonts w:hint="default"/>
        <w:lang w:val="ru-RU" w:eastAsia="en-US" w:bidi="ar-SA"/>
      </w:rPr>
    </w:lvl>
    <w:lvl w:ilvl="5" w:tplc="E9ACF3EE">
      <w:numFmt w:val="bullet"/>
      <w:lvlText w:val="•"/>
      <w:lvlJc w:val="left"/>
      <w:pPr>
        <w:ind w:left="5816" w:hanging="719"/>
      </w:pPr>
      <w:rPr>
        <w:rFonts w:hint="default"/>
        <w:lang w:val="ru-RU" w:eastAsia="en-US" w:bidi="ar-SA"/>
      </w:rPr>
    </w:lvl>
    <w:lvl w:ilvl="6" w:tplc="BC2C85D8">
      <w:numFmt w:val="bullet"/>
      <w:lvlText w:val="•"/>
      <w:lvlJc w:val="left"/>
      <w:pPr>
        <w:ind w:left="6810" w:hanging="719"/>
      </w:pPr>
      <w:rPr>
        <w:rFonts w:hint="default"/>
        <w:lang w:val="ru-RU" w:eastAsia="en-US" w:bidi="ar-SA"/>
      </w:rPr>
    </w:lvl>
    <w:lvl w:ilvl="7" w:tplc="49C476C8">
      <w:numFmt w:val="bullet"/>
      <w:lvlText w:val="•"/>
      <w:lvlJc w:val="left"/>
      <w:pPr>
        <w:ind w:left="7804" w:hanging="719"/>
      </w:pPr>
      <w:rPr>
        <w:rFonts w:hint="default"/>
        <w:lang w:val="ru-RU" w:eastAsia="en-US" w:bidi="ar-SA"/>
      </w:rPr>
    </w:lvl>
    <w:lvl w:ilvl="8" w:tplc="47A4DC26">
      <w:numFmt w:val="bullet"/>
      <w:lvlText w:val="•"/>
      <w:lvlJc w:val="left"/>
      <w:pPr>
        <w:ind w:left="8798" w:hanging="719"/>
      </w:pPr>
      <w:rPr>
        <w:rFonts w:hint="default"/>
        <w:lang w:val="ru-RU" w:eastAsia="en-US" w:bidi="ar-SA"/>
      </w:rPr>
    </w:lvl>
  </w:abstractNum>
  <w:abstractNum w:abstractNumId="25">
    <w:nsid w:val="4BBD56A6"/>
    <w:multiLevelType w:val="hybridMultilevel"/>
    <w:tmpl w:val="C3AAFA62"/>
    <w:lvl w:ilvl="0" w:tplc="4796BB8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5CFF16">
      <w:numFmt w:val="bullet"/>
      <w:lvlText w:val="•"/>
      <w:lvlJc w:val="left"/>
      <w:pPr>
        <w:ind w:left="417" w:hanging="368"/>
      </w:pPr>
      <w:rPr>
        <w:rFonts w:hint="default"/>
        <w:lang w:val="ru-RU" w:eastAsia="en-US" w:bidi="ar-SA"/>
      </w:rPr>
    </w:lvl>
    <w:lvl w:ilvl="2" w:tplc="A4222550">
      <w:numFmt w:val="bullet"/>
      <w:lvlText w:val="•"/>
      <w:lvlJc w:val="left"/>
      <w:pPr>
        <w:ind w:left="734" w:hanging="368"/>
      </w:pPr>
      <w:rPr>
        <w:rFonts w:hint="default"/>
        <w:lang w:val="ru-RU" w:eastAsia="en-US" w:bidi="ar-SA"/>
      </w:rPr>
    </w:lvl>
    <w:lvl w:ilvl="3" w:tplc="D0306ECC">
      <w:numFmt w:val="bullet"/>
      <w:lvlText w:val="•"/>
      <w:lvlJc w:val="left"/>
      <w:pPr>
        <w:ind w:left="1052" w:hanging="368"/>
      </w:pPr>
      <w:rPr>
        <w:rFonts w:hint="default"/>
        <w:lang w:val="ru-RU" w:eastAsia="en-US" w:bidi="ar-SA"/>
      </w:rPr>
    </w:lvl>
    <w:lvl w:ilvl="4" w:tplc="EA0C55A4">
      <w:numFmt w:val="bullet"/>
      <w:lvlText w:val="•"/>
      <w:lvlJc w:val="left"/>
      <w:pPr>
        <w:ind w:left="1369" w:hanging="368"/>
      </w:pPr>
      <w:rPr>
        <w:rFonts w:hint="default"/>
        <w:lang w:val="ru-RU" w:eastAsia="en-US" w:bidi="ar-SA"/>
      </w:rPr>
    </w:lvl>
    <w:lvl w:ilvl="5" w:tplc="D8DAB9BC">
      <w:numFmt w:val="bullet"/>
      <w:lvlText w:val="•"/>
      <w:lvlJc w:val="left"/>
      <w:pPr>
        <w:ind w:left="1687" w:hanging="368"/>
      </w:pPr>
      <w:rPr>
        <w:rFonts w:hint="default"/>
        <w:lang w:val="ru-RU" w:eastAsia="en-US" w:bidi="ar-SA"/>
      </w:rPr>
    </w:lvl>
    <w:lvl w:ilvl="6" w:tplc="D59E9CEA">
      <w:numFmt w:val="bullet"/>
      <w:lvlText w:val="•"/>
      <w:lvlJc w:val="left"/>
      <w:pPr>
        <w:ind w:left="2004" w:hanging="368"/>
      </w:pPr>
      <w:rPr>
        <w:rFonts w:hint="default"/>
        <w:lang w:val="ru-RU" w:eastAsia="en-US" w:bidi="ar-SA"/>
      </w:rPr>
    </w:lvl>
    <w:lvl w:ilvl="7" w:tplc="56A08DBC">
      <w:numFmt w:val="bullet"/>
      <w:lvlText w:val="•"/>
      <w:lvlJc w:val="left"/>
      <w:pPr>
        <w:ind w:left="2321" w:hanging="368"/>
      </w:pPr>
      <w:rPr>
        <w:rFonts w:hint="default"/>
        <w:lang w:val="ru-RU" w:eastAsia="en-US" w:bidi="ar-SA"/>
      </w:rPr>
    </w:lvl>
    <w:lvl w:ilvl="8" w:tplc="F5961304">
      <w:numFmt w:val="bullet"/>
      <w:lvlText w:val="•"/>
      <w:lvlJc w:val="left"/>
      <w:pPr>
        <w:ind w:left="2639" w:hanging="368"/>
      </w:pPr>
      <w:rPr>
        <w:rFonts w:hint="default"/>
        <w:lang w:val="ru-RU" w:eastAsia="en-US" w:bidi="ar-SA"/>
      </w:rPr>
    </w:lvl>
  </w:abstractNum>
  <w:abstractNum w:abstractNumId="26">
    <w:nsid w:val="4D0908F3"/>
    <w:multiLevelType w:val="hybridMultilevel"/>
    <w:tmpl w:val="041E4CB2"/>
    <w:lvl w:ilvl="0" w:tplc="97E6F9CA"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2C6E54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2" w:tplc="1CDC9FCA">
      <w:numFmt w:val="bullet"/>
      <w:lvlText w:val="•"/>
      <w:lvlJc w:val="left"/>
      <w:pPr>
        <w:ind w:left="2547" w:hanging="140"/>
      </w:pPr>
      <w:rPr>
        <w:rFonts w:hint="default"/>
        <w:lang w:val="ru-RU" w:eastAsia="en-US" w:bidi="ar-SA"/>
      </w:rPr>
    </w:lvl>
    <w:lvl w:ilvl="3" w:tplc="9A46D824">
      <w:numFmt w:val="bullet"/>
      <w:lvlText w:val="•"/>
      <w:lvlJc w:val="left"/>
      <w:pPr>
        <w:ind w:left="3561" w:hanging="140"/>
      </w:pPr>
      <w:rPr>
        <w:rFonts w:hint="default"/>
        <w:lang w:val="ru-RU" w:eastAsia="en-US" w:bidi="ar-SA"/>
      </w:rPr>
    </w:lvl>
    <w:lvl w:ilvl="4" w:tplc="90405ADA">
      <w:numFmt w:val="bullet"/>
      <w:lvlText w:val="•"/>
      <w:lvlJc w:val="left"/>
      <w:pPr>
        <w:ind w:left="4575" w:hanging="140"/>
      </w:pPr>
      <w:rPr>
        <w:rFonts w:hint="default"/>
        <w:lang w:val="ru-RU" w:eastAsia="en-US" w:bidi="ar-SA"/>
      </w:rPr>
    </w:lvl>
    <w:lvl w:ilvl="5" w:tplc="B1AA67D6">
      <w:numFmt w:val="bullet"/>
      <w:lvlText w:val="•"/>
      <w:lvlJc w:val="left"/>
      <w:pPr>
        <w:ind w:left="5589" w:hanging="140"/>
      </w:pPr>
      <w:rPr>
        <w:rFonts w:hint="default"/>
        <w:lang w:val="ru-RU" w:eastAsia="en-US" w:bidi="ar-SA"/>
      </w:rPr>
    </w:lvl>
    <w:lvl w:ilvl="6" w:tplc="1D4AF5C6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7" w:tplc="3662B68C">
      <w:numFmt w:val="bullet"/>
      <w:lvlText w:val="•"/>
      <w:lvlJc w:val="left"/>
      <w:pPr>
        <w:ind w:left="7617" w:hanging="140"/>
      </w:pPr>
      <w:rPr>
        <w:rFonts w:hint="default"/>
        <w:lang w:val="ru-RU" w:eastAsia="en-US" w:bidi="ar-SA"/>
      </w:rPr>
    </w:lvl>
    <w:lvl w:ilvl="8" w:tplc="BE3EC672">
      <w:numFmt w:val="bullet"/>
      <w:lvlText w:val="•"/>
      <w:lvlJc w:val="left"/>
      <w:pPr>
        <w:ind w:left="8631" w:hanging="140"/>
      </w:pPr>
      <w:rPr>
        <w:rFonts w:hint="default"/>
        <w:lang w:val="ru-RU" w:eastAsia="en-US" w:bidi="ar-SA"/>
      </w:rPr>
    </w:lvl>
  </w:abstractNum>
  <w:abstractNum w:abstractNumId="27">
    <w:nsid w:val="4FBE0482"/>
    <w:multiLevelType w:val="hybridMultilevel"/>
    <w:tmpl w:val="60343BBA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0555C"/>
    <w:multiLevelType w:val="hybridMultilevel"/>
    <w:tmpl w:val="E2DCB52E"/>
    <w:lvl w:ilvl="0" w:tplc="17CE98B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4A8326">
      <w:numFmt w:val="bullet"/>
      <w:lvlText w:val="•"/>
      <w:lvlJc w:val="left"/>
      <w:pPr>
        <w:ind w:left="532" w:hanging="125"/>
      </w:pPr>
      <w:rPr>
        <w:rFonts w:hint="default"/>
        <w:lang w:val="ru-RU" w:eastAsia="en-US" w:bidi="ar-SA"/>
      </w:rPr>
    </w:lvl>
    <w:lvl w:ilvl="2" w:tplc="B8320B60">
      <w:numFmt w:val="bullet"/>
      <w:lvlText w:val="•"/>
      <w:lvlJc w:val="left"/>
      <w:pPr>
        <w:ind w:left="944" w:hanging="125"/>
      </w:pPr>
      <w:rPr>
        <w:rFonts w:hint="default"/>
        <w:lang w:val="ru-RU" w:eastAsia="en-US" w:bidi="ar-SA"/>
      </w:rPr>
    </w:lvl>
    <w:lvl w:ilvl="3" w:tplc="C09EE6FC">
      <w:numFmt w:val="bullet"/>
      <w:lvlText w:val="•"/>
      <w:lvlJc w:val="left"/>
      <w:pPr>
        <w:ind w:left="1356" w:hanging="125"/>
      </w:pPr>
      <w:rPr>
        <w:rFonts w:hint="default"/>
        <w:lang w:val="ru-RU" w:eastAsia="en-US" w:bidi="ar-SA"/>
      </w:rPr>
    </w:lvl>
    <w:lvl w:ilvl="4" w:tplc="0B60B4E6">
      <w:numFmt w:val="bullet"/>
      <w:lvlText w:val="•"/>
      <w:lvlJc w:val="left"/>
      <w:pPr>
        <w:ind w:left="1769" w:hanging="125"/>
      </w:pPr>
      <w:rPr>
        <w:rFonts w:hint="default"/>
        <w:lang w:val="ru-RU" w:eastAsia="en-US" w:bidi="ar-SA"/>
      </w:rPr>
    </w:lvl>
    <w:lvl w:ilvl="5" w:tplc="5AF4B85C">
      <w:numFmt w:val="bullet"/>
      <w:lvlText w:val="•"/>
      <w:lvlJc w:val="left"/>
      <w:pPr>
        <w:ind w:left="2181" w:hanging="125"/>
      </w:pPr>
      <w:rPr>
        <w:rFonts w:hint="default"/>
        <w:lang w:val="ru-RU" w:eastAsia="en-US" w:bidi="ar-SA"/>
      </w:rPr>
    </w:lvl>
    <w:lvl w:ilvl="6" w:tplc="25AC8684">
      <w:numFmt w:val="bullet"/>
      <w:lvlText w:val="•"/>
      <w:lvlJc w:val="left"/>
      <w:pPr>
        <w:ind w:left="2593" w:hanging="125"/>
      </w:pPr>
      <w:rPr>
        <w:rFonts w:hint="default"/>
        <w:lang w:val="ru-RU" w:eastAsia="en-US" w:bidi="ar-SA"/>
      </w:rPr>
    </w:lvl>
    <w:lvl w:ilvl="7" w:tplc="E91A3A68">
      <w:numFmt w:val="bullet"/>
      <w:lvlText w:val="•"/>
      <w:lvlJc w:val="left"/>
      <w:pPr>
        <w:ind w:left="3006" w:hanging="125"/>
      </w:pPr>
      <w:rPr>
        <w:rFonts w:hint="default"/>
        <w:lang w:val="ru-RU" w:eastAsia="en-US" w:bidi="ar-SA"/>
      </w:rPr>
    </w:lvl>
    <w:lvl w:ilvl="8" w:tplc="098C8D6E">
      <w:numFmt w:val="bullet"/>
      <w:lvlText w:val="•"/>
      <w:lvlJc w:val="left"/>
      <w:pPr>
        <w:ind w:left="3418" w:hanging="125"/>
      </w:pPr>
      <w:rPr>
        <w:rFonts w:hint="default"/>
        <w:lang w:val="ru-RU" w:eastAsia="en-US" w:bidi="ar-SA"/>
      </w:rPr>
    </w:lvl>
  </w:abstractNum>
  <w:abstractNum w:abstractNumId="29">
    <w:nsid w:val="5DE56B7C"/>
    <w:multiLevelType w:val="hybridMultilevel"/>
    <w:tmpl w:val="97EE2178"/>
    <w:lvl w:ilvl="0" w:tplc="5D9EF368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EE3E50">
      <w:numFmt w:val="bullet"/>
      <w:lvlText w:val="•"/>
      <w:lvlJc w:val="left"/>
      <w:pPr>
        <w:ind w:left="519" w:hanging="128"/>
      </w:pPr>
      <w:rPr>
        <w:rFonts w:hint="default"/>
        <w:lang w:val="ru-RU" w:eastAsia="en-US" w:bidi="ar-SA"/>
      </w:rPr>
    </w:lvl>
    <w:lvl w:ilvl="2" w:tplc="CC5C7CDC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3" w:tplc="75AE3182">
      <w:numFmt w:val="bullet"/>
      <w:lvlText w:val="•"/>
      <w:lvlJc w:val="left"/>
      <w:pPr>
        <w:ind w:left="1317" w:hanging="128"/>
      </w:pPr>
      <w:rPr>
        <w:rFonts w:hint="default"/>
        <w:lang w:val="ru-RU" w:eastAsia="en-US" w:bidi="ar-SA"/>
      </w:rPr>
    </w:lvl>
    <w:lvl w:ilvl="4" w:tplc="A216B342">
      <w:numFmt w:val="bullet"/>
      <w:lvlText w:val="•"/>
      <w:lvlJc w:val="left"/>
      <w:pPr>
        <w:ind w:left="1716" w:hanging="128"/>
      </w:pPr>
      <w:rPr>
        <w:rFonts w:hint="default"/>
        <w:lang w:val="ru-RU" w:eastAsia="en-US" w:bidi="ar-SA"/>
      </w:rPr>
    </w:lvl>
    <w:lvl w:ilvl="5" w:tplc="8C342B7E">
      <w:numFmt w:val="bullet"/>
      <w:lvlText w:val="•"/>
      <w:lvlJc w:val="left"/>
      <w:pPr>
        <w:ind w:left="2115" w:hanging="128"/>
      </w:pPr>
      <w:rPr>
        <w:rFonts w:hint="default"/>
        <w:lang w:val="ru-RU" w:eastAsia="en-US" w:bidi="ar-SA"/>
      </w:rPr>
    </w:lvl>
    <w:lvl w:ilvl="6" w:tplc="D3923DFA">
      <w:numFmt w:val="bullet"/>
      <w:lvlText w:val="•"/>
      <w:lvlJc w:val="left"/>
      <w:pPr>
        <w:ind w:left="2514" w:hanging="128"/>
      </w:pPr>
      <w:rPr>
        <w:rFonts w:hint="default"/>
        <w:lang w:val="ru-RU" w:eastAsia="en-US" w:bidi="ar-SA"/>
      </w:rPr>
    </w:lvl>
    <w:lvl w:ilvl="7" w:tplc="EB7E09E0">
      <w:numFmt w:val="bullet"/>
      <w:lvlText w:val="•"/>
      <w:lvlJc w:val="left"/>
      <w:pPr>
        <w:ind w:left="2913" w:hanging="128"/>
      </w:pPr>
      <w:rPr>
        <w:rFonts w:hint="default"/>
        <w:lang w:val="ru-RU" w:eastAsia="en-US" w:bidi="ar-SA"/>
      </w:rPr>
    </w:lvl>
    <w:lvl w:ilvl="8" w:tplc="42C87A5A">
      <w:numFmt w:val="bullet"/>
      <w:lvlText w:val="•"/>
      <w:lvlJc w:val="left"/>
      <w:pPr>
        <w:ind w:left="3312" w:hanging="128"/>
      </w:pPr>
      <w:rPr>
        <w:rFonts w:hint="default"/>
        <w:lang w:val="ru-RU" w:eastAsia="en-US" w:bidi="ar-SA"/>
      </w:rPr>
    </w:lvl>
  </w:abstractNum>
  <w:abstractNum w:abstractNumId="30">
    <w:nsid w:val="5E552AA2"/>
    <w:multiLevelType w:val="multilevel"/>
    <w:tmpl w:val="673E4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661168A7"/>
    <w:multiLevelType w:val="hybridMultilevel"/>
    <w:tmpl w:val="4E2ED092"/>
    <w:lvl w:ilvl="0" w:tplc="219A5708">
      <w:numFmt w:val="bullet"/>
      <w:lvlText w:val="-"/>
      <w:lvlJc w:val="left"/>
      <w:pPr>
        <w:ind w:left="108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F25CBE">
      <w:numFmt w:val="bullet"/>
      <w:lvlText w:val="•"/>
      <w:lvlJc w:val="left"/>
      <w:pPr>
        <w:ind w:left="417" w:hanging="455"/>
      </w:pPr>
      <w:rPr>
        <w:rFonts w:hint="default"/>
        <w:lang w:val="ru-RU" w:eastAsia="en-US" w:bidi="ar-SA"/>
      </w:rPr>
    </w:lvl>
    <w:lvl w:ilvl="2" w:tplc="74A43B76">
      <w:numFmt w:val="bullet"/>
      <w:lvlText w:val="•"/>
      <w:lvlJc w:val="left"/>
      <w:pPr>
        <w:ind w:left="734" w:hanging="455"/>
      </w:pPr>
      <w:rPr>
        <w:rFonts w:hint="default"/>
        <w:lang w:val="ru-RU" w:eastAsia="en-US" w:bidi="ar-SA"/>
      </w:rPr>
    </w:lvl>
    <w:lvl w:ilvl="3" w:tplc="99AE3752">
      <w:numFmt w:val="bullet"/>
      <w:lvlText w:val="•"/>
      <w:lvlJc w:val="left"/>
      <w:pPr>
        <w:ind w:left="1052" w:hanging="455"/>
      </w:pPr>
      <w:rPr>
        <w:rFonts w:hint="default"/>
        <w:lang w:val="ru-RU" w:eastAsia="en-US" w:bidi="ar-SA"/>
      </w:rPr>
    </w:lvl>
    <w:lvl w:ilvl="4" w:tplc="B8981564">
      <w:numFmt w:val="bullet"/>
      <w:lvlText w:val="•"/>
      <w:lvlJc w:val="left"/>
      <w:pPr>
        <w:ind w:left="1369" w:hanging="455"/>
      </w:pPr>
      <w:rPr>
        <w:rFonts w:hint="default"/>
        <w:lang w:val="ru-RU" w:eastAsia="en-US" w:bidi="ar-SA"/>
      </w:rPr>
    </w:lvl>
    <w:lvl w:ilvl="5" w:tplc="E76848B4">
      <w:numFmt w:val="bullet"/>
      <w:lvlText w:val="•"/>
      <w:lvlJc w:val="left"/>
      <w:pPr>
        <w:ind w:left="1687" w:hanging="455"/>
      </w:pPr>
      <w:rPr>
        <w:rFonts w:hint="default"/>
        <w:lang w:val="ru-RU" w:eastAsia="en-US" w:bidi="ar-SA"/>
      </w:rPr>
    </w:lvl>
    <w:lvl w:ilvl="6" w:tplc="8E26CEE4">
      <w:numFmt w:val="bullet"/>
      <w:lvlText w:val="•"/>
      <w:lvlJc w:val="left"/>
      <w:pPr>
        <w:ind w:left="2004" w:hanging="455"/>
      </w:pPr>
      <w:rPr>
        <w:rFonts w:hint="default"/>
        <w:lang w:val="ru-RU" w:eastAsia="en-US" w:bidi="ar-SA"/>
      </w:rPr>
    </w:lvl>
    <w:lvl w:ilvl="7" w:tplc="951E1F00">
      <w:numFmt w:val="bullet"/>
      <w:lvlText w:val="•"/>
      <w:lvlJc w:val="left"/>
      <w:pPr>
        <w:ind w:left="2321" w:hanging="455"/>
      </w:pPr>
      <w:rPr>
        <w:rFonts w:hint="default"/>
        <w:lang w:val="ru-RU" w:eastAsia="en-US" w:bidi="ar-SA"/>
      </w:rPr>
    </w:lvl>
    <w:lvl w:ilvl="8" w:tplc="A8C03AC2">
      <w:numFmt w:val="bullet"/>
      <w:lvlText w:val="•"/>
      <w:lvlJc w:val="left"/>
      <w:pPr>
        <w:ind w:left="2639" w:hanging="455"/>
      </w:pPr>
      <w:rPr>
        <w:rFonts w:hint="default"/>
        <w:lang w:val="ru-RU" w:eastAsia="en-US" w:bidi="ar-SA"/>
      </w:rPr>
    </w:lvl>
  </w:abstractNum>
  <w:abstractNum w:abstractNumId="32">
    <w:nsid w:val="66EE00F7"/>
    <w:multiLevelType w:val="hybridMultilevel"/>
    <w:tmpl w:val="C452F3B6"/>
    <w:lvl w:ilvl="0" w:tplc="B4FCD746">
      <w:start w:val="1"/>
      <w:numFmt w:val="bullet"/>
      <w:lvlText w:val=""/>
      <w:lvlPicBulletId w:val="0"/>
      <w:lvlJc w:val="left"/>
      <w:pPr>
        <w:ind w:left="847" w:hanging="538"/>
      </w:pPr>
      <w:rPr>
        <w:rFonts w:ascii="Symbol" w:hAnsi="Symbol" w:hint="default"/>
      </w:rPr>
    </w:lvl>
    <w:lvl w:ilvl="1" w:tplc="3B966C24">
      <w:numFmt w:val="bullet"/>
      <w:lvlText w:val="•"/>
      <w:lvlJc w:val="left"/>
      <w:pPr>
        <w:ind w:left="1834" w:hanging="538"/>
      </w:pPr>
      <w:rPr>
        <w:rFonts w:hint="default"/>
        <w:lang w:val="ru-RU" w:eastAsia="en-US" w:bidi="ar-SA"/>
      </w:rPr>
    </w:lvl>
    <w:lvl w:ilvl="2" w:tplc="00D2DE40">
      <w:numFmt w:val="bullet"/>
      <w:lvlText w:val="•"/>
      <w:lvlJc w:val="left"/>
      <w:pPr>
        <w:ind w:left="2829" w:hanging="538"/>
      </w:pPr>
      <w:rPr>
        <w:rFonts w:hint="default"/>
        <w:lang w:val="ru-RU" w:eastAsia="en-US" w:bidi="ar-SA"/>
      </w:rPr>
    </w:lvl>
    <w:lvl w:ilvl="3" w:tplc="01BE55F4">
      <w:numFmt w:val="bullet"/>
      <w:lvlText w:val="•"/>
      <w:lvlJc w:val="left"/>
      <w:pPr>
        <w:ind w:left="3823" w:hanging="538"/>
      </w:pPr>
      <w:rPr>
        <w:rFonts w:hint="default"/>
        <w:lang w:val="ru-RU" w:eastAsia="en-US" w:bidi="ar-SA"/>
      </w:rPr>
    </w:lvl>
    <w:lvl w:ilvl="4" w:tplc="D908B89E">
      <w:numFmt w:val="bullet"/>
      <w:lvlText w:val="•"/>
      <w:lvlJc w:val="left"/>
      <w:pPr>
        <w:ind w:left="4818" w:hanging="538"/>
      </w:pPr>
      <w:rPr>
        <w:rFonts w:hint="default"/>
        <w:lang w:val="ru-RU" w:eastAsia="en-US" w:bidi="ar-SA"/>
      </w:rPr>
    </w:lvl>
    <w:lvl w:ilvl="5" w:tplc="05ECB018">
      <w:numFmt w:val="bullet"/>
      <w:lvlText w:val="•"/>
      <w:lvlJc w:val="left"/>
      <w:pPr>
        <w:ind w:left="5813" w:hanging="538"/>
      </w:pPr>
      <w:rPr>
        <w:rFonts w:hint="default"/>
        <w:lang w:val="ru-RU" w:eastAsia="en-US" w:bidi="ar-SA"/>
      </w:rPr>
    </w:lvl>
    <w:lvl w:ilvl="6" w:tplc="38AEC66A">
      <w:numFmt w:val="bullet"/>
      <w:lvlText w:val="•"/>
      <w:lvlJc w:val="left"/>
      <w:pPr>
        <w:ind w:left="6807" w:hanging="538"/>
      </w:pPr>
      <w:rPr>
        <w:rFonts w:hint="default"/>
        <w:lang w:val="ru-RU" w:eastAsia="en-US" w:bidi="ar-SA"/>
      </w:rPr>
    </w:lvl>
    <w:lvl w:ilvl="7" w:tplc="56A2E5FA">
      <w:numFmt w:val="bullet"/>
      <w:lvlText w:val="•"/>
      <w:lvlJc w:val="left"/>
      <w:pPr>
        <w:ind w:left="7802" w:hanging="538"/>
      </w:pPr>
      <w:rPr>
        <w:rFonts w:hint="default"/>
        <w:lang w:val="ru-RU" w:eastAsia="en-US" w:bidi="ar-SA"/>
      </w:rPr>
    </w:lvl>
    <w:lvl w:ilvl="8" w:tplc="495222DC">
      <w:numFmt w:val="bullet"/>
      <w:lvlText w:val="•"/>
      <w:lvlJc w:val="left"/>
      <w:pPr>
        <w:ind w:left="8797" w:hanging="538"/>
      </w:pPr>
      <w:rPr>
        <w:rFonts w:hint="default"/>
        <w:lang w:val="ru-RU" w:eastAsia="en-US" w:bidi="ar-SA"/>
      </w:rPr>
    </w:lvl>
  </w:abstractNum>
  <w:abstractNum w:abstractNumId="33">
    <w:nsid w:val="6D202BB8"/>
    <w:multiLevelType w:val="hybridMultilevel"/>
    <w:tmpl w:val="B9544918"/>
    <w:lvl w:ilvl="0" w:tplc="229C2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D473E5"/>
    <w:multiLevelType w:val="multilevel"/>
    <w:tmpl w:val="37B8D7E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5">
    <w:nsid w:val="7A525F05"/>
    <w:multiLevelType w:val="hybridMultilevel"/>
    <w:tmpl w:val="0178C85A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83CA1"/>
    <w:multiLevelType w:val="hybridMultilevel"/>
    <w:tmpl w:val="6AB41370"/>
    <w:lvl w:ilvl="0" w:tplc="229C278E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7">
    <w:nsid w:val="7BFF396A"/>
    <w:multiLevelType w:val="hybridMultilevel"/>
    <w:tmpl w:val="C68EE9B0"/>
    <w:lvl w:ilvl="0" w:tplc="94645FF0">
      <w:start w:val="1"/>
      <w:numFmt w:val="decimal"/>
      <w:lvlText w:val="%1."/>
      <w:lvlJc w:val="left"/>
      <w:pPr>
        <w:ind w:left="862" w:hanging="7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89F2A">
      <w:numFmt w:val="bullet"/>
      <w:lvlText w:val="•"/>
      <w:lvlJc w:val="left"/>
      <w:pPr>
        <w:ind w:left="1852" w:hanging="718"/>
      </w:pPr>
      <w:rPr>
        <w:rFonts w:hint="default"/>
        <w:lang w:val="ru-RU" w:eastAsia="en-US" w:bidi="ar-SA"/>
      </w:rPr>
    </w:lvl>
    <w:lvl w:ilvl="2" w:tplc="7D46577A">
      <w:numFmt w:val="bullet"/>
      <w:lvlText w:val="•"/>
      <w:lvlJc w:val="left"/>
      <w:pPr>
        <w:ind w:left="2845" w:hanging="718"/>
      </w:pPr>
      <w:rPr>
        <w:rFonts w:hint="default"/>
        <w:lang w:val="ru-RU" w:eastAsia="en-US" w:bidi="ar-SA"/>
      </w:rPr>
    </w:lvl>
    <w:lvl w:ilvl="3" w:tplc="5F4E922E">
      <w:numFmt w:val="bullet"/>
      <w:lvlText w:val="•"/>
      <w:lvlJc w:val="left"/>
      <w:pPr>
        <w:ind w:left="3837" w:hanging="718"/>
      </w:pPr>
      <w:rPr>
        <w:rFonts w:hint="default"/>
        <w:lang w:val="ru-RU" w:eastAsia="en-US" w:bidi="ar-SA"/>
      </w:rPr>
    </w:lvl>
    <w:lvl w:ilvl="4" w:tplc="6B40EC9C">
      <w:numFmt w:val="bullet"/>
      <w:lvlText w:val="•"/>
      <w:lvlJc w:val="left"/>
      <w:pPr>
        <w:ind w:left="4830" w:hanging="718"/>
      </w:pPr>
      <w:rPr>
        <w:rFonts w:hint="default"/>
        <w:lang w:val="ru-RU" w:eastAsia="en-US" w:bidi="ar-SA"/>
      </w:rPr>
    </w:lvl>
    <w:lvl w:ilvl="5" w:tplc="CD04A2CE">
      <w:numFmt w:val="bullet"/>
      <w:lvlText w:val="•"/>
      <w:lvlJc w:val="left"/>
      <w:pPr>
        <w:ind w:left="5823" w:hanging="718"/>
      </w:pPr>
      <w:rPr>
        <w:rFonts w:hint="default"/>
        <w:lang w:val="ru-RU" w:eastAsia="en-US" w:bidi="ar-SA"/>
      </w:rPr>
    </w:lvl>
    <w:lvl w:ilvl="6" w:tplc="236C67D8">
      <w:numFmt w:val="bullet"/>
      <w:lvlText w:val="•"/>
      <w:lvlJc w:val="left"/>
      <w:pPr>
        <w:ind w:left="6815" w:hanging="718"/>
      </w:pPr>
      <w:rPr>
        <w:rFonts w:hint="default"/>
        <w:lang w:val="ru-RU" w:eastAsia="en-US" w:bidi="ar-SA"/>
      </w:rPr>
    </w:lvl>
    <w:lvl w:ilvl="7" w:tplc="29F88B56">
      <w:numFmt w:val="bullet"/>
      <w:lvlText w:val="•"/>
      <w:lvlJc w:val="left"/>
      <w:pPr>
        <w:ind w:left="7808" w:hanging="718"/>
      </w:pPr>
      <w:rPr>
        <w:rFonts w:hint="default"/>
        <w:lang w:val="ru-RU" w:eastAsia="en-US" w:bidi="ar-SA"/>
      </w:rPr>
    </w:lvl>
    <w:lvl w:ilvl="8" w:tplc="CCC40D2E">
      <w:numFmt w:val="bullet"/>
      <w:lvlText w:val="•"/>
      <w:lvlJc w:val="left"/>
      <w:pPr>
        <w:ind w:left="8801" w:hanging="718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28"/>
  </w:num>
  <w:num w:numId="7">
    <w:abstractNumId w:val="5"/>
  </w:num>
  <w:num w:numId="8">
    <w:abstractNumId w:val="26"/>
  </w:num>
  <w:num w:numId="9">
    <w:abstractNumId w:val="25"/>
  </w:num>
  <w:num w:numId="10">
    <w:abstractNumId w:val="31"/>
  </w:num>
  <w:num w:numId="11">
    <w:abstractNumId w:val="22"/>
  </w:num>
  <w:num w:numId="12">
    <w:abstractNumId w:val="19"/>
  </w:num>
  <w:num w:numId="13">
    <w:abstractNumId w:val="7"/>
  </w:num>
  <w:num w:numId="14">
    <w:abstractNumId w:val="11"/>
  </w:num>
  <w:num w:numId="15">
    <w:abstractNumId w:val="4"/>
  </w:num>
  <w:num w:numId="16">
    <w:abstractNumId w:val="21"/>
  </w:num>
  <w:num w:numId="17">
    <w:abstractNumId w:val="2"/>
  </w:num>
  <w:num w:numId="18">
    <w:abstractNumId w:val="15"/>
  </w:num>
  <w:num w:numId="19">
    <w:abstractNumId w:val="30"/>
  </w:num>
  <w:num w:numId="20">
    <w:abstractNumId w:val="23"/>
  </w:num>
  <w:num w:numId="21">
    <w:abstractNumId w:val="36"/>
  </w:num>
  <w:num w:numId="22">
    <w:abstractNumId w:val="17"/>
  </w:num>
  <w:num w:numId="23">
    <w:abstractNumId w:val="3"/>
  </w:num>
  <w:num w:numId="24">
    <w:abstractNumId w:val="32"/>
  </w:num>
  <w:num w:numId="25">
    <w:abstractNumId w:val="34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 w:numId="30">
    <w:abstractNumId w:val="18"/>
  </w:num>
  <w:num w:numId="31">
    <w:abstractNumId w:val="37"/>
  </w:num>
  <w:num w:numId="32">
    <w:abstractNumId w:val="27"/>
  </w:num>
  <w:num w:numId="33">
    <w:abstractNumId w:val="24"/>
  </w:num>
  <w:num w:numId="34">
    <w:abstractNumId w:val="6"/>
  </w:num>
  <w:num w:numId="35">
    <w:abstractNumId w:val="33"/>
  </w:num>
  <w:num w:numId="36">
    <w:abstractNumId w:val="10"/>
  </w:num>
  <w:num w:numId="37">
    <w:abstractNumId w:val="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72"/>
    <w:rsid w:val="000049EC"/>
    <w:rsid w:val="0004202C"/>
    <w:rsid w:val="00045097"/>
    <w:rsid w:val="00047BDF"/>
    <w:rsid w:val="00064E30"/>
    <w:rsid w:val="00073360"/>
    <w:rsid w:val="0008314A"/>
    <w:rsid w:val="000977E6"/>
    <w:rsid w:val="000A79D3"/>
    <w:rsid w:val="000B4F5C"/>
    <w:rsid w:val="000D06FF"/>
    <w:rsid w:val="000D0DEA"/>
    <w:rsid w:val="000D7003"/>
    <w:rsid w:val="000F4748"/>
    <w:rsid w:val="00184EC8"/>
    <w:rsid w:val="00196960"/>
    <w:rsid w:val="001A05EB"/>
    <w:rsid w:val="001D75AC"/>
    <w:rsid w:val="00233213"/>
    <w:rsid w:val="00235441"/>
    <w:rsid w:val="002639A9"/>
    <w:rsid w:val="00264324"/>
    <w:rsid w:val="002811A7"/>
    <w:rsid w:val="002905CE"/>
    <w:rsid w:val="002910C6"/>
    <w:rsid w:val="00294FE1"/>
    <w:rsid w:val="002F0E85"/>
    <w:rsid w:val="002F6F35"/>
    <w:rsid w:val="003001EC"/>
    <w:rsid w:val="00343DD6"/>
    <w:rsid w:val="00345B33"/>
    <w:rsid w:val="00396CE6"/>
    <w:rsid w:val="003A68B5"/>
    <w:rsid w:val="003B073F"/>
    <w:rsid w:val="003B37C2"/>
    <w:rsid w:val="003E030E"/>
    <w:rsid w:val="003E4FA0"/>
    <w:rsid w:val="003F237E"/>
    <w:rsid w:val="003F6F7C"/>
    <w:rsid w:val="004475BD"/>
    <w:rsid w:val="004645E6"/>
    <w:rsid w:val="004774D7"/>
    <w:rsid w:val="004C1B5B"/>
    <w:rsid w:val="004C61EB"/>
    <w:rsid w:val="004F4EF1"/>
    <w:rsid w:val="00503049"/>
    <w:rsid w:val="005102E5"/>
    <w:rsid w:val="00511365"/>
    <w:rsid w:val="005128EB"/>
    <w:rsid w:val="0053290C"/>
    <w:rsid w:val="00547971"/>
    <w:rsid w:val="005610C4"/>
    <w:rsid w:val="00564E78"/>
    <w:rsid w:val="00570BC1"/>
    <w:rsid w:val="005A6D48"/>
    <w:rsid w:val="005B61CA"/>
    <w:rsid w:val="005C0C95"/>
    <w:rsid w:val="005D4F5B"/>
    <w:rsid w:val="005E7B0E"/>
    <w:rsid w:val="005F0F98"/>
    <w:rsid w:val="005F19B2"/>
    <w:rsid w:val="005F5A8C"/>
    <w:rsid w:val="006033CB"/>
    <w:rsid w:val="00612053"/>
    <w:rsid w:val="0061595A"/>
    <w:rsid w:val="0062060A"/>
    <w:rsid w:val="00646BF8"/>
    <w:rsid w:val="00670C0F"/>
    <w:rsid w:val="00686247"/>
    <w:rsid w:val="006906B4"/>
    <w:rsid w:val="00691B0D"/>
    <w:rsid w:val="006B5852"/>
    <w:rsid w:val="006C5A04"/>
    <w:rsid w:val="006C6BA9"/>
    <w:rsid w:val="006D5F78"/>
    <w:rsid w:val="0072665D"/>
    <w:rsid w:val="007668B2"/>
    <w:rsid w:val="0077556B"/>
    <w:rsid w:val="0078248A"/>
    <w:rsid w:val="007B13D4"/>
    <w:rsid w:val="007B3281"/>
    <w:rsid w:val="007E1163"/>
    <w:rsid w:val="007F29DB"/>
    <w:rsid w:val="007F5F6D"/>
    <w:rsid w:val="00816253"/>
    <w:rsid w:val="00833B36"/>
    <w:rsid w:val="00835C9D"/>
    <w:rsid w:val="0084776C"/>
    <w:rsid w:val="00851C47"/>
    <w:rsid w:val="00853299"/>
    <w:rsid w:val="00893E99"/>
    <w:rsid w:val="008C2C2A"/>
    <w:rsid w:val="008D3E34"/>
    <w:rsid w:val="008E1CD0"/>
    <w:rsid w:val="008E2969"/>
    <w:rsid w:val="008E5ED3"/>
    <w:rsid w:val="008F0987"/>
    <w:rsid w:val="00902A80"/>
    <w:rsid w:val="00906B14"/>
    <w:rsid w:val="00921E79"/>
    <w:rsid w:val="009244CA"/>
    <w:rsid w:val="009449FB"/>
    <w:rsid w:val="009A1AFB"/>
    <w:rsid w:val="009C11E1"/>
    <w:rsid w:val="009D6DC7"/>
    <w:rsid w:val="00A07101"/>
    <w:rsid w:val="00A132C1"/>
    <w:rsid w:val="00A15D4D"/>
    <w:rsid w:val="00A2118D"/>
    <w:rsid w:val="00A24CD4"/>
    <w:rsid w:val="00A31702"/>
    <w:rsid w:val="00A33CE5"/>
    <w:rsid w:val="00A33E96"/>
    <w:rsid w:val="00A4039E"/>
    <w:rsid w:val="00A47288"/>
    <w:rsid w:val="00A7378C"/>
    <w:rsid w:val="00A75A50"/>
    <w:rsid w:val="00A80880"/>
    <w:rsid w:val="00AA0B43"/>
    <w:rsid w:val="00AB2783"/>
    <w:rsid w:val="00AC581D"/>
    <w:rsid w:val="00AC6AA9"/>
    <w:rsid w:val="00AD1C9A"/>
    <w:rsid w:val="00AF23CA"/>
    <w:rsid w:val="00B03DC3"/>
    <w:rsid w:val="00B14B8D"/>
    <w:rsid w:val="00B16CAD"/>
    <w:rsid w:val="00B45DFB"/>
    <w:rsid w:val="00B60F68"/>
    <w:rsid w:val="00B70E40"/>
    <w:rsid w:val="00B715A1"/>
    <w:rsid w:val="00BA7309"/>
    <w:rsid w:val="00BB0A49"/>
    <w:rsid w:val="00BB2B0D"/>
    <w:rsid w:val="00BD5FBD"/>
    <w:rsid w:val="00C11115"/>
    <w:rsid w:val="00C16048"/>
    <w:rsid w:val="00C306BE"/>
    <w:rsid w:val="00C361A5"/>
    <w:rsid w:val="00C42DFD"/>
    <w:rsid w:val="00C62B40"/>
    <w:rsid w:val="00C64C0A"/>
    <w:rsid w:val="00C72BDB"/>
    <w:rsid w:val="00C7582D"/>
    <w:rsid w:val="00C97B00"/>
    <w:rsid w:val="00CC7827"/>
    <w:rsid w:val="00CD007C"/>
    <w:rsid w:val="00CF1F99"/>
    <w:rsid w:val="00CF3218"/>
    <w:rsid w:val="00D0617F"/>
    <w:rsid w:val="00D07968"/>
    <w:rsid w:val="00D10040"/>
    <w:rsid w:val="00D213F2"/>
    <w:rsid w:val="00D22BCF"/>
    <w:rsid w:val="00D2475B"/>
    <w:rsid w:val="00D37D92"/>
    <w:rsid w:val="00D53B92"/>
    <w:rsid w:val="00D5582A"/>
    <w:rsid w:val="00D67A0B"/>
    <w:rsid w:val="00D91C09"/>
    <w:rsid w:val="00D979BC"/>
    <w:rsid w:val="00DA53D3"/>
    <w:rsid w:val="00DB0014"/>
    <w:rsid w:val="00DC553E"/>
    <w:rsid w:val="00DF452E"/>
    <w:rsid w:val="00E16DF0"/>
    <w:rsid w:val="00E26B2A"/>
    <w:rsid w:val="00E33465"/>
    <w:rsid w:val="00E43466"/>
    <w:rsid w:val="00E51980"/>
    <w:rsid w:val="00E51FCF"/>
    <w:rsid w:val="00E83D72"/>
    <w:rsid w:val="00E90AAA"/>
    <w:rsid w:val="00EA7184"/>
    <w:rsid w:val="00EE208F"/>
    <w:rsid w:val="00EF4DAC"/>
    <w:rsid w:val="00F10346"/>
    <w:rsid w:val="00F120BC"/>
    <w:rsid w:val="00F40EBD"/>
    <w:rsid w:val="00FB13FF"/>
    <w:rsid w:val="00FC645D"/>
    <w:rsid w:val="00FC6CF9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6212E-CD08-4843-BCE1-275F2E0E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4"/>
      <w:ind w:left="821"/>
      <w:outlineLvl w:val="1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A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1"/>
      <w:ind w:left="97" w:right="1264"/>
      <w:jc w:val="center"/>
    </w:pPr>
    <w:rPr>
      <w:rFonts w:ascii="Cambria" w:eastAsia="Cambria" w:hAnsi="Cambria" w:cs="Cambria"/>
      <w:sz w:val="52"/>
      <w:szCs w:val="52"/>
    </w:rPr>
  </w:style>
  <w:style w:type="paragraph" w:styleId="a6">
    <w:name w:val="List Paragraph"/>
    <w:basedOn w:val="a"/>
    <w:uiPriority w:val="1"/>
    <w:qFormat/>
    <w:pPr>
      <w:ind w:left="513" w:firstLine="708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7">
    <w:name w:val="Table Grid"/>
    <w:basedOn w:val="a1"/>
    <w:uiPriority w:val="59"/>
    <w:rsid w:val="00AC5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2639A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726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65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26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65D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84776C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90AA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e">
    <w:name w:val="Normal (Web)"/>
    <w:basedOn w:val="a"/>
    <w:uiPriority w:val="99"/>
    <w:unhideWhenUsed/>
    <w:rsid w:val="003E4F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E030E"/>
    <w:rPr>
      <w:rFonts w:ascii="Cambria" w:eastAsia="Cambria" w:hAnsi="Cambria" w:cs="Cambria"/>
      <w:sz w:val="52"/>
      <w:szCs w:val="5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8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rpk-bratsk.ru/" TargetMode="Externa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9C98AB-8100-48AD-9080-C97FDA98D2F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7ACF68-41B7-48DA-AE86-C87DB9113CFF}">
      <dgm:prSet phldrT="[Текст]"/>
      <dgm:spPr/>
      <dgm:t>
        <a:bodyPr/>
        <a:lstStyle/>
        <a:p>
          <a:r>
            <a:rPr lang="ru-RU"/>
            <a:t>ОЦЕНКА</a:t>
          </a:r>
        </a:p>
      </dgm:t>
    </dgm:pt>
    <dgm:pt modelId="{883233FA-3AE2-49D0-8C4E-6BC93AE4A9DC}" type="parTrans" cxnId="{5A5F9060-DA5B-489B-9900-BCE88C38859D}">
      <dgm:prSet/>
      <dgm:spPr/>
      <dgm:t>
        <a:bodyPr/>
        <a:lstStyle/>
        <a:p>
          <a:endParaRPr lang="ru-RU"/>
        </a:p>
      </dgm:t>
    </dgm:pt>
    <dgm:pt modelId="{0FBB9912-F80C-47D8-A3A2-335CE884392B}" type="sibTrans" cxnId="{5A5F9060-DA5B-489B-9900-BCE88C38859D}">
      <dgm:prSet/>
      <dgm:spPr/>
      <dgm:t>
        <a:bodyPr/>
        <a:lstStyle/>
        <a:p>
          <a:endParaRPr lang="ru-RU"/>
        </a:p>
      </dgm:t>
    </dgm:pt>
    <dgm:pt modelId="{BD628193-4860-46A3-B255-9270C54BFA34}">
      <dgm:prSet phldrT="[Текст]"/>
      <dgm:spPr/>
      <dgm:t>
        <a:bodyPr/>
        <a:lstStyle/>
        <a:p>
          <a:r>
            <a:rPr lang="ru-RU"/>
            <a:t>ТРАНСПАРЕНТНОСТЬ</a:t>
          </a:r>
        </a:p>
      </dgm:t>
    </dgm:pt>
    <dgm:pt modelId="{8ABF4A62-CA38-4A6D-9844-9AB6C72671E1}" type="parTrans" cxnId="{C9290F36-34D6-48B4-9890-05F3E8F5C042}">
      <dgm:prSet/>
      <dgm:spPr/>
      <dgm:t>
        <a:bodyPr/>
        <a:lstStyle/>
        <a:p>
          <a:endParaRPr lang="ru-RU"/>
        </a:p>
      </dgm:t>
    </dgm:pt>
    <dgm:pt modelId="{675C6A67-107F-4ED2-985E-D7758105A24F}" type="sibTrans" cxnId="{C9290F36-34D6-48B4-9890-05F3E8F5C042}">
      <dgm:prSet/>
      <dgm:spPr/>
      <dgm:t>
        <a:bodyPr/>
        <a:lstStyle/>
        <a:p>
          <a:endParaRPr lang="ru-RU"/>
        </a:p>
      </dgm:t>
    </dgm:pt>
    <dgm:pt modelId="{69A0A0AB-4DFB-47DD-800B-F4D9C3314E13}">
      <dgm:prSet phldrT="[Текст]"/>
      <dgm:spPr/>
      <dgm:t>
        <a:bodyPr/>
        <a:lstStyle/>
        <a:p>
          <a:r>
            <a:rPr lang="ru-RU"/>
            <a:t>ДОСТОВЕРНОСТЬ  </a:t>
          </a:r>
        </a:p>
      </dgm:t>
    </dgm:pt>
    <dgm:pt modelId="{6362062C-5B5B-4FC0-8F41-5BA871E226A6}" type="parTrans" cxnId="{8EF6C2B2-B26B-4AAB-A191-C9E88051DF96}">
      <dgm:prSet/>
      <dgm:spPr/>
      <dgm:t>
        <a:bodyPr/>
        <a:lstStyle/>
        <a:p>
          <a:endParaRPr lang="ru-RU"/>
        </a:p>
      </dgm:t>
    </dgm:pt>
    <dgm:pt modelId="{2C370F82-99FF-49F3-AB92-A596576A9B23}" type="sibTrans" cxnId="{8EF6C2B2-B26B-4AAB-A191-C9E88051DF96}">
      <dgm:prSet/>
      <dgm:spPr/>
      <dgm:t>
        <a:bodyPr/>
        <a:lstStyle/>
        <a:p>
          <a:endParaRPr lang="ru-RU"/>
        </a:p>
      </dgm:t>
    </dgm:pt>
    <dgm:pt modelId="{3F64A697-D0C9-4D23-B9D3-D907284546CB}">
      <dgm:prSet phldrT="[Текст]"/>
      <dgm:spPr/>
      <dgm:t>
        <a:bodyPr/>
        <a:lstStyle/>
        <a:p>
          <a:r>
            <a:rPr lang="ru-RU"/>
            <a:t>ДОСТАТОЧНОСТЬ</a:t>
          </a:r>
        </a:p>
      </dgm:t>
    </dgm:pt>
    <dgm:pt modelId="{48F04A94-30A1-4778-B93C-FE1539E02033}" type="parTrans" cxnId="{F4C0853B-8B9F-49B9-90B2-ECE69DD1E944}">
      <dgm:prSet/>
      <dgm:spPr/>
      <dgm:t>
        <a:bodyPr/>
        <a:lstStyle/>
        <a:p>
          <a:endParaRPr lang="ru-RU"/>
        </a:p>
      </dgm:t>
    </dgm:pt>
    <dgm:pt modelId="{C150CAA9-627A-48D5-8FBC-E25D84D29BC3}" type="sibTrans" cxnId="{F4C0853B-8B9F-49B9-90B2-ECE69DD1E944}">
      <dgm:prSet/>
      <dgm:spPr/>
      <dgm:t>
        <a:bodyPr/>
        <a:lstStyle/>
        <a:p>
          <a:endParaRPr lang="ru-RU"/>
        </a:p>
      </dgm:t>
    </dgm:pt>
    <dgm:pt modelId="{9766CC14-3F40-4544-8B3C-D4077CF1FA4C}">
      <dgm:prSet phldrT="[Текст]"/>
      <dgm:spPr/>
      <dgm:t>
        <a:bodyPr/>
        <a:lstStyle/>
        <a:p>
          <a:r>
            <a:rPr lang="ru-RU"/>
            <a:t>ДОСТУПНОСТЬ</a:t>
          </a:r>
        </a:p>
      </dgm:t>
    </dgm:pt>
    <dgm:pt modelId="{0169E25F-B03C-4CCA-923F-27C15592E5F1}" type="parTrans" cxnId="{A2F369E4-B387-4E96-A77A-3B4A6AE3762D}">
      <dgm:prSet/>
      <dgm:spPr/>
      <dgm:t>
        <a:bodyPr/>
        <a:lstStyle/>
        <a:p>
          <a:endParaRPr lang="ru-RU"/>
        </a:p>
      </dgm:t>
    </dgm:pt>
    <dgm:pt modelId="{A0E39752-471E-4D1D-A0D8-063D9975CC7E}" type="sibTrans" cxnId="{A2F369E4-B387-4E96-A77A-3B4A6AE3762D}">
      <dgm:prSet/>
      <dgm:spPr/>
      <dgm:t>
        <a:bodyPr/>
        <a:lstStyle/>
        <a:p>
          <a:endParaRPr lang="ru-RU"/>
        </a:p>
      </dgm:t>
    </dgm:pt>
    <dgm:pt modelId="{DF268C2C-6BD7-49DD-A630-1B4611BA57AB}">
      <dgm:prSet custT="1"/>
      <dgm:spPr/>
      <dgm:t>
        <a:bodyPr/>
        <a:lstStyle/>
        <a:p>
          <a:r>
            <a:rPr lang="ru-RU" sz="800"/>
            <a:t>ОБЪЕКТИВНОСТЬ</a:t>
          </a:r>
        </a:p>
      </dgm:t>
    </dgm:pt>
    <dgm:pt modelId="{89390AC6-EBD3-4651-BFF6-472834D7C481}" type="parTrans" cxnId="{8BE5238F-6559-4601-A578-51DAC34AF900}">
      <dgm:prSet/>
      <dgm:spPr/>
      <dgm:t>
        <a:bodyPr/>
        <a:lstStyle/>
        <a:p>
          <a:endParaRPr lang="ru-RU"/>
        </a:p>
      </dgm:t>
    </dgm:pt>
    <dgm:pt modelId="{4085D7F8-7A35-4CE2-BFB4-00388A5D7358}" type="sibTrans" cxnId="{8BE5238F-6559-4601-A578-51DAC34AF900}">
      <dgm:prSet/>
      <dgm:spPr/>
      <dgm:t>
        <a:bodyPr/>
        <a:lstStyle/>
        <a:p>
          <a:endParaRPr lang="ru-RU"/>
        </a:p>
      </dgm:t>
    </dgm:pt>
    <dgm:pt modelId="{FD940D36-9B68-4314-917C-32EB27EA3B08}">
      <dgm:prSet/>
      <dgm:spPr/>
      <dgm:t>
        <a:bodyPr/>
        <a:lstStyle/>
        <a:p>
          <a:r>
            <a:rPr lang="ru-RU"/>
            <a:t>ТЕХНОЛОГИЧНОСТЬ</a:t>
          </a:r>
        </a:p>
      </dgm:t>
    </dgm:pt>
    <dgm:pt modelId="{1DCC78E0-BE5E-4DA3-B9A0-9BEFD5D70006}" type="parTrans" cxnId="{BBB2FD4D-736B-433B-AD60-AF2C40020008}">
      <dgm:prSet/>
      <dgm:spPr/>
      <dgm:t>
        <a:bodyPr/>
        <a:lstStyle/>
        <a:p>
          <a:endParaRPr lang="ru-RU"/>
        </a:p>
      </dgm:t>
    </dgm:pt>
    <dgm:pt modelId="{6F9003FE-8E29-4740-BA7F-446E5A2D7103}" type="sibTrans" cxnId="{BBB2FD4D-736B-433B-AD60-AF2C40020008}">
      <dgm:prSet/>
      <dgm:spPr/>
      <dgm:t>
        <a:bodyPr/>
        <a:lstStyle/>
        <a:p>
          <a:endParaRPr lang="ru-RU"/>
        </a:p>
      </dgm:t>
    </dgm:pt>
    <dgm:pt modelId="{676934EE-E31A-4937-A25D-D51D1F5BF7FC}" type="pres">
      <dgm:prSet presAssocID="{5C9C98AB-8100-48AD-9080-C97FDA98D2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F043EE-1BA6-4DAA-8C8A-0259BAA44CB1}" type="pres">
      <dgm:prSet presAssocID="{967ACF68-41B7-48DA-AE86-C87DB9113CFF}" presName="centerShape" presStyleLbl="node0" presStyleIdx="0" presStyleCnt="1"/>
      <dgm:spPr/>
      <dgm:t>
        <a:bodyPr/>
        <a:lstStyle/>
        <a:p>
          <a:endParaRPr lang="ru-RU"/>
        </a:p>
      </dgm:t>
    </dgm:pt>
    <dgm:pt modelId="{486E6162-BB99-4E09-9060-1E90A9C9D4A1}" type="pres">
      <dgm:prSet presAssocID="{BD628193-4860-46A3-B255-9270C54BFA34}" presName="node" presStyleLbl="node1" presStyleIdx="0" presStyleCnt="6" custScaleX="172915" custScaleY="1183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0F4926-E267-4DF9-B2F6-6922831F3368}" type="pres">
      <dgm:prSet presAssocID="{BD628193-4860-46A3-B255-9270C54BFA34}" presName="dummy" presStyleCnt="0"/>
      <dgm:spPr/>
    </dgm:pt>
    <dgm:pt modelId="{CFA1A0A4-1D89-41F1-9FE7-7768CAA3488D}" type="pres">
      <dgm:prSet presAssocID="{675C6A67-107F-4ED2-985E-D7758105A24F}" presName="sibTrans" presStyleLbl="sibTrans2D1" presStyleIdx="0" presStyleCnt="6"/>
      <dgm:spPr/>
      <dgm:t>
        <a:bodyPr/>
        <a:lstStyle/>
        <a:p>
          <a:endParaRPr lang="ru-RU"/>
        </a:p>
      </dgm:t>
    </dgm:pt>
    <dgm:pt modelId="{34698EBF-877B-49AE-85CC-0AD616103375}" type="pres">
      <dgm:prSet presAssocID="{69A0A0AB-4DFB-47DD-800B-F4D9C3314E13}" presName="node" presStyleLbl="node1" presStyleIdx="1" presStyleCnt="6" custScaleX="1674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6C7A02-7E65-4492-B2AD-EC5520214B2F}" type="pres">
      <dgm:prSet presAssocID="{69A0A0AB-4DFB-47DD-800B-F4D9C3314E13}" presName="dummy" presStyleCnt="0"/>
      <dgm:spPr/>
    </dgm:pt>
    <dgm:pt modelId="{3400E06E-65D9-4BBD-A04E-C6F30A29E881}" type="pres">
      <dgm:prSet presAssocID="{2C370F82-99FF-49F3-AB92-A596576A9B23}" presName="sibTrans" presStyleLbl="sibTrans2D1" presStyleIdx="1" presStyleCnt="6"/>
      <dgm:spPr/>
      <dgm:t>
        <a:bodyPr/>
        <a:lstStyle/>
        <a:p>
          <a:endParaRPr lang="ru-RU"/>
        </a:p>
      </dgm:t>
    </dgm:pt>
    <dgm:pt modelId="{A015D8E0-6325-4A88-8B50-D984BA066D6C}" type="pres">
      <dgm:prSet presAssocID="{FD940D36-9B68-4314-917C-32EB27EA3B08}" presName="node" presStyleLbl="node1" presStyleIdx="2" presStyleCnt="6" custScaleX="207736" custRadScaleRad="103913" custRadScaleInc="-409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71F561-26F1-4766-89DE-91646A489E79}" type="pres">
      <dgm:prSet presAssocID="{FD940D36-9B68-4314-917C-32EB27EA3B08}" presName="dummy" presStyleCnt="0"/>
      <dgm:spPr/>
    </dgm:pt>
    <dgm:pt modelId="{A77931A7-C3EF-46E1-BE79-AA9458885334}" type="pres">
      <dgm:prSet presAssocID="{6F9003FE-8E29-4740-BA7F-446E5A2D7103}" presName="sibTrans" presStyleLbl="sibTrans2D1" presStyleIdx="2" presStyleCnt="6"/>
      <dgm:spPr/>
      <dgm:t>
        <a:bodyPr/>
        <a:lstStyle/>
        <a:p>
          <a:endParaRPr lang="ru-RU"/>
        </a:p>
      </dgm:t>
    </dgm:pt>
    <dgm:pt modelId="{C299B124-5F45-47E7-B98E-458FA1F96ADC}" type="pres">
      <dgm:prSet presAssocID="{DF268C2C-6BD7-49DD-A630-1B4611BA57AB}" presName="node" presStyleLbl="node1" presStyleIdx="3" presStyleCnt="6" custScaleX="1865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F02606-3125-446B-ACAE-3A89091C7239}" type="pres">
      <dgm:prSet presAssocID="{DF268C2C-6BD7-49DD-A630-1B4611BA57AB}" presName="dummy" presStyleCnt="0"/>
      <dgm:spPr/>
    </dgm:pt>
    <dgm:pt modelId="{5F5041DB-302B-4B26-AB40-E2809DBD6CDD}" type="pres">
      <dgm:prSet presAssocID="{4085D7F8-7A35-4CE2-BFB4-00388A5D7358}" presName="sibTrans" presStyleLbl="sibTrans2D1" presStyleIdx="3" presStyleCnt="6"/>
      <dgm:spPr/>
      <dgm:t>
        <a:bodyPr/>
        <a:lstStyle/>
        <a:p>
          <a:endParaRPr lang="ru-RU"/>
        </a:p>
      </dgm:t>
    </dgm:pt>
    <dgm:pt modelId="{46B7DB7B-581E-4F99-864B-206C7DE42375}" type="pres">
      <dgm:prSet presAssocID="{3F64A697-D0C9-4D23-B9D3-D907284546CB}" presName="node" presStyleLbl="node1" presStyleIdx="4" presStyleCnt="6" custScaleX="199793" custRadScaleRad="111310" custRadScaleInc="61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8B63C-ECA5-460C-BDD6-C36F7B3D82EC}" type="pres">
      <dgm:prSet presAssocID="{3F64A697-D0C9-4D23-B9D3-D907284546CB}" presName="dummy" presStyleCnt="0"/>
      <dgm:spPr/>
    </dgm:pt>
    <dgm:pt modelId="{F72A9B7A-B73F-4215-AAB9-2B7DFEA4B664}" type="pres">
      <dgm:prSet presAssocID="{C150CAA9-627A-48D5-8FBC-E25D84D29BC3}" presName="sibTrans" presStyleLbl="sibTrans2D1" presStyleIdx="4" presStyleCnt="6"/>
      <dgm:spPr/>
      <dgm:t>
        <a:bodyPr/>
        <a:lstStyle/>
        <a:p>
          <a:endParaRPr lang="ru-RU"/>
        </a:p>
      </dgm:t>
    </dgm:pt>
    <dgm:pt modelId="{87AEDA54-00CF-41CB-AB3F-104F7DB62E41}" type="pres">
      <dgm:prSet presAssocID="{9766CC14-3F40-4544-8B3C-D4077CF1FA4C}" presName="node" presStyleLbl="node1" presStyleIdx="5" presStyleCnt="6" custScaleX="164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2E0AF6-9299-4661-9790-908C89911B6C}" type="pres">
      <dgm:prSet presAssocID="{9766CC14-3F40-4544-8B3C-D4077CF1FA4C}" presName="dummy" presStyleCnt="0"/>
      <dgm:spPr/>
    </dgm:pt>
    <dgm:pt modelId="{DAF51CE0-50A4-4577-9518-BB3E054E135A}" type="pres">
      <dgm:prSet presAssocID="{A0E39752-471E-4D1D-A0D8-063D9975CC7E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0355C5A5-5C48-4B23-8B76-F1540B6DFB70}" type="presOf" srcId="{69A0A0AB-4DFB-47DD-800B-F4D9C3314E13}" destId="{34698EBF-877B-49AE-85CC-0AD616103375}" srcOrd="0" destOrd="0" presId="urn:microsoft.com/office/officeart/2005/8/layout/radial6"/>
    <dgm:cxn modelId="{38FDAED8-27CF-4B53-BA60-A3E259F29AF1}" type="presOf" srcId="{BD628193-4860-46A3-B255-9270C54BFA34}" destId="{486E6162-BB99-4E09-9060-1E90A9C9D4A1}" srcOrd="0" destOrd="0" presId="urn:microsoft.com/office/officeart/2005/8/layout/radial6"/>
    <dgm:cxn modelId="{E955E028-7866-4969-9DF5-2A787D2C203E}" type="presOf" srcId="{FD940D36-9B68-4314-917C-32EB27EA3B08}" destId="{A015D8E0-6325-4A88-8B50-D984BA066D6C}" srcOrd="0" destOrd="0" presId="urn:microsoft.com/office/officeart/2005/8/layout/radial6"/>
    <dgm:cxn modelId="{AD42BC27-C42C-4C7B-A9A4-C932AC6E7E46}" type="presOf" srcId="{9766CC14-3F40-4544-8B3C-D4077CF1FA4C}" destId="{87AEDA54-00CF-41CB-AB3F-104F7DB62E41}" srcOrd="0" destOrd="0" presId="urn:microsoft.com/office/officeart/2005/8/layout/radial6"/>
    <dgm:cxn modelId="{8BE5238F-6559-4601-A578-51DAC34AF900}" srcId="{967ACF68-41B7-48DA-AE86-C87DB9113CFF}" destId="{DF268C2C-6BD7-49DD-A630-1B4611BA57AB}" srcOrd="3" destOrd="0" parTransId="{89390AC6-EBD3-4651-BFF6-472834D7C481}" sibTransId="{4085D7F8-7A35-4CE2-BFB4-00388A5D7358}"/>
    <dgm:cxn modelId="{ABF14C5B-D2D0-4156-A153-8015A1CABA7B}" type="presOf" srcId="{967ACF68-41B7-48DA-AE86-C87DB9113CFF}" destId="{09F043EE-1BA6-4DAA-8C8A-0259BAA44CB1}" srcOrd="0" destOrd="0" presId="urn:microsoft.com/office/officeart/2005/8/layout/radial6"/>
    <dgm:cxn modelId="{889D0FC5-521C-46C4-BF15-057ED4DFED93}" type="presOf" srcId="{6F9003FE-8E29-4740-BA7F-446E5A2D7103}" destId="{A77931A7-C3EF-46E1-BE79-AA9458885334}" srcOrd="0" destOrd="0" presId="urn:microsoft.com/office/officeart/2005/8/layout/radial6"/>
    <dgm:cxn modelId="{69B6FA19-9B58-4C51-9562-66177C600639}" type="presOf" srcId="{DF268C2C-6BD7-49DD-A630-1B4611BA57AB}" destId="{C299B124-5F45-47E7-B98E-458FA1F96ADC}" srcOrd="0" destOrd="0" presId="urn:microsoft.com/office/officeart/2005/8/layout/radial6"/>
    <dgm:cxn modelId="{9943A206-55D3-4418-A887-15BCBA0F2E6F}" type="presOf" srcId="{5C9C98AB-8100-48AD-9080-C97FDA98D2F4}" destId="{676934EE-E31A-4937-A25D-D51D1F5BF7FC}" srcOrd="0" destOrd="0" presId="urn:microsoft.com/office/officeart/2005/8/layout/radial6"/>
    <dgm:cxn modelId="{82FB95B3-167A-4FE6-8066-A6F4693A6A91}" type="presOf" srcId="{675C6A67-107F-4ED2-985E-D7758105A24F}" destId="{CFA1A0A4-1D89-41F1-9FE7-7768CAA3488D}" srcOrd="0" destOrd="0" presId="urn:microsoft.com/office/officeart/2005/8/layout/radial6"/>
    <dgm:cxn modelId="{E678E521-EB55-4F86-BA52-016283BC063E}" type="presOf" srcId="{2C370F82-99FF-49F3-AB92-A596576A9B23}" destId="{3400E06E-65D9-4BBD-A04E-C6F30A29E881}" srcOrd="0" destOrd="0" presId="urn:microsoft.com/office/officeart/2005/8/layout/radial6"/>
    <dgm:cxn modelId="{D69A8A11-37C6-49E4-970B-EF4D24074D5E}" type="presOf" srcId="{4085D7F8-7A35-4CE2-BFB4-00388A5D7358}" destId="{5F5041DB-302B-4B26-AB40-E2809DBD6CDD}" srcOrd="0" destOrd="0" presId="urn:microsoft.com/office/officeart/2005/8/layout/radial6"/>
    <dgm:cxn modelId="{FFACB63E-1C63-4C9C-A97D-0CEFD3A4D74C}" type="presOf" srcId="{C150CAA9-627A-48D5-8FBC-E25D84D29BC3}" destId="{F72A9B7A-B73F-4215-AAB9-2B7DFEA4B664}" srcOrd="0" destOrd="0" presId="urn:microsoft.com/office/officeart/2005/8/layout/radial6"/>
    <dgm:cxn modelId="{8EF6C2B2-B26B-4AAB-A191-C9E88051DF96}" srcId="{967ACF68-41B7-48DA-AE86-C87DB9113CFF}" destId="{69A0A0AB-4DFB-47DD-800B-F4D9C3314E13}" srcOrd="1" destOrd="0" parTransId="{6362062C-5B5B-4FC0-8F41-5BA871E226A6}" sibTransId="{2C370F82-99FF-49F3-AB92-A596576A9B23}"/>
    <dgm:cxn modelId="{5A5F9060-DA5B-489B-9900-BCE88C38859D}" srcId="{5C9C98AB-8100-48AD-9080-C97FDA98D2F4}" destId="{967ACF68-41B7-48DA-AE86-C87DB9113CFF}" srcOrd="0" destOrd="0" parTransId="{883233FA-3AE2-49D0-8C4E-6BC93AE4A9DC}" sibTransId="{0FBB9912-F80C-47D8-A3A2-335CE884392B}"/>
    <dgm:cxn modelId="{F4C0853B-8B9F-49B9-90B2-ECE69DD1E944}" srcId="{967ACF68-41B7-48DA-AE86-C87DB9113CFF}" destId="{3F64A697-D0C9-4D23-B9D3-D907284546CB}" srcOrd="4" destOrd="0" parTransId="{48F04A94-30A1-4778-B93C-FE1539E02033}" sibTransId="{C150CAA9-627A-48D5-8FBC-E25D84D29BC3}"/>
    <dgm:cxn modelId="{6684FCDA-1D68-405D-A299-FC3D159B93B8}" type="presOf" srcId="{A0E39752-471E-4D1D-A0D8-063D9975CC7E}" destId="{DAF51CE0-50A4-4577-9518-BB3E054E135A}" srcOrd="0" destOrd="0" presId="urn:microsoft.com/office/officeart/2005/8/layout/radial6"/>
    <dgm:cxn modelId="{BBB2FD4D-736B-433B-AD60-AF2C40020008}" srcId="{967ACF68-41B7-48DA-AE86-C87DB9113CFF}" destId="{FD940D36-9B68-4314-917C-32EB27EA3B08}" srcOrd="2" destOrd="0" parTransId="{1DCC78E0-BE5E-4DA3-B9A0-9BEFD5D70006}" sibTransId="{6F9003FE-8E29-4740-BA7F-446E5A2D7103}"/>
    <dgm:cxn modelId="{7A2FCFF8-16BF-4584-BEDF-5C900584E939}" type="presOf" srcId="{3F64A697-D0C9-4D23-B9D3-D907284546CB}" destId="{46B7DB7B-581E-4F99-864B-206C7DE42375}" srcOrd="0" destOrd="0" presId="urn:microsoft.com/office/officeart/2005/8/layout/radial6"/>
    <dgm:cxn modelId="{A2F369E4-B387-4E96-A77A-3B4A6AE3762D}" srcId="{967ACF68-41B7-48DA-AE86-C87DB9113CFF}" destId="{9766CC14-3F40-4544-8B3C-D4077CF1FA4C}" srcOrd="5" destOrd="0" parTransId="{0169E25F-B03C-4CCA-923F-27C15592E5F1}" sibTransId="{A0E39752-471E-4D1D-A0D8-063D9975CC7E}"/>
    <dgm:cxn modelId="{C9290F36-34D6-48B4-9890-05F3E8F5C042}" srcId="{967ACF68-41B7-48DA-AE86-C87DB9113CFF}" destId="{BD628193-4860-46A3-B255-9270C54BFA34}" srcOrd="0" destOrd="0" parTransId="{8ABF4A62-CA38-4A6D-9844-9AB6C72671E1}" sibTransId="{675C6A67-107F-4ED2-985E-D7758105A24F}"/>
    <dgm:cxn modelId="{DF730E2D-8EA5-4562-BFE7-536A56A2AEFA}" type="presParOf" srcId="{676934EE-E31A-4937-A25D-D51D1F5BF7FC}" destId="{09F043EE-1BA6-4DAA-8C8A-0259BAA44CB1}" srcOrd="0" destOrd="0" presId="urn:microsoft.com/office/officeart/2005/8/layout/radial6"/>
    <dgm:cxn modelId="{5AF4952A-3DFE-4B34-94E5-ACA2C6A912F4}" type="presParOf" srcId="{676934EE-E31A-4937-A25D-D51D1F5BF7FC}" destId="{486E6162-BB99-4E09-9060-1E90A9C9D4A1}" srcOrd="1" destOrd="0" presId="urn:microsoft.com/office/officeart/2005/8/layout/radial6"/>
    <dgm:cxn modelId="{228FCC44-FEA5-4F70-B476-C57D298D0F5F}" type="presParOf" srcId="{676934EE-E31A-4937-A25D-D51D1F5BF7FC}" destId="{0C0F4926-E267-4DF9-B2F6-6922831F3368}" srcOrd="2" destOrd="0" presId="urn:microsoft.com/office/officeart/2005/8/layout/radial6"/>
    <dgm:cxn modelId="{8038CB9E-3BE0-45C3-95AB-E46E474004B4}" type="presParOf" srcId="{676934EE-E31A-4937-A25D-D51D1F5BF7FC}" destId="{CFA1A0A4-1D89-41F1-9FE7-7768CAA3488D}" srcOrd="3" destOrd="0" presId="urn:microsoft.com/office/officeart/2005/8/layout/radial6"/>
    <dgm:cxn modelId="{47F44CB5-898D-4252-B111-EF59BA2B997A}" type="presParOf" srcId="{676934EE-E31A-4937-A25D-D51D1F5BF7FC}" destId="{34698EBF-877B-49AE-85CC-0AD616103375}" srcOrd="4" destOrd="0" presId="urn:microsoft.com/office/officeart/2005/8/layout/radial6"/>
    <dgm:cxn modelId="{EFBD4329-5B6E-4395-A7DE-CFB227DF99E9}" type="presParOf" srcId="{676934EE-E31A-4937-A25D-D51D1F5BF7FC}" destId="{EC6C7A02-7E65-4492-B2AD-EC5520214B2F}" srcOrd="5" destOrd="0" presId="urn:microsoft.com/office/officeart/2005/8/layout/radial6"/>
    <dgm:cxn modelId="{5861E583-36C0-4FE3-AEDD-6D68012D812A}" type="presParOf" srcId="{676934EE-E31A-4937-A25D-D51D1F5BF7FC}" destId="{3400E06E-65D9-4BBD-A04E-C6F30A29E881}" srcOrd="6" destOrd="0" presId="urn:microsoft.com/office/officeart/2005/8/layout/radial6"/>
    <dgm:cxn modelId="{DB26D5AB-C259-4210-AE72-6121F68A8D3B}" type="presParOf" srcId="{676934EE-E31A-4937-A25D-D51D1F5BF7FC}" destId="{A015D8E0-6325-4A88-8B50-D984BA066D6C}" srcOrd="7" destOrd="0" presId="urn:microsoft.com/office/officeart/2005/8/layout/radial6"/>
    <dgm:cxn modelId="{7603AF2F-C03D-4ECC-92D8-FD3C046BE513}" type="presParOf" srcId="{676934EE-E31A-4937-A25D-D51D1F5BF7FC}" destId="{0171F561-26F1-4766-89DE-91646A489E79}" srcOrd="8" destOrd="0" presId="urn:microsoft.com/office/officeart/2005/8/layout/radial6"/>
    <dgm:cxn modelId="{B19C7B6D-73B8-477F-9E7B-4D49DBD4BB71}" type="presParOf" srcId="{676934EE-E31A-4937-A25D-D51D1F5BF7FC}" destId="{A77931A7-C3EF-46E1-BE79-AA9458885334}" srcOrd="9" destOrd="0" presId="urn:microsoft.com/office/officeart/2005/8/layout/radial6"/>
    <dgm:cxn modelId="{AED46DD0-9DE2-4D8C-8CF9-9202D5F1D850}" type="presParOf" srcId="{676934EE-E31A-4937-A25D-D51D1F5BF7FC}" destId="{C299B124-5F45-47E7-B98E-458FA1F96ADC}" srcOrd="10" destOrd="0" presId="urn:microsoft.com/office/officeart/2005/8/layout/radial6"/>
    <dgm:cxn modelId="{12C325C9-3674-4004-8667-282083CD34C9}" type="presParOf" srcId="{676934EE-E31A-4937-A25D-D51D1F5BF7FC}" destId="{F4F02606-3125-446B-ACAE-3A89091C7239}" srcOrd="11" destOrd="0" presId="urn:microsoft.com/office/officeart/2005/8/layout/radial6"/>
    <dgm:cxn modelId="{E869CC40-C1AB-4AFE-8B98-04E6E4EA3638}" type="presParOf" srcId="{676934EE-E31A-4937-A25D-D51D1F5BF7FC}" destId="{5F5041DB-302B-4B26-AB40-E2809DBD6CDD}" srcOrd="12" destOrd="0" presId="urn:microsoft.com/office/officeart/2005/8/layout/radial6"/>
    <dgm:cxn modelId="{CB3AB72D-1081-4FF8-9FA6-5F7AE802DD30}" type="presParOf" srcId="{676934EE-E31A-4937-A25D-D51D1F5BF7FC}" destId="{46B7DB7B-581E-4F99-864B-206C7DE42375}" srcOrd="13" destOrd="0" presId="urn:microsoft.com/office/officeart/2005/8/layout/radial6"/>
    <dgm:cxn modelId="{A108A155-14B8-4138-9D4A-DA620B052E0B}" type="presParOf" srcId="{676934EE-E31A-4937-A25D-D51D1F5BF7FC}" destId="{8B18B63C-ECA5-460C-BDD6-C36F7B3D82EC}" srcOrd="14" destOrd="0" presId="urn:microsoft.com/office/officeart/2005/8/layout/radial6"/>
    <dgm:cxn modelId="{C48312F9-ADED-4ACE-B85E-BC659C9F8475}" type="presParOf" srcId="{676934EE-E31A-4937-A25D-D51D1F5BF7FC}" destId="{F72A9B7A-B73F-4215-AAB9-2B7DFEA4B664}" srcOrd="15" destOrd="0" presId="urn:microsoft.com/office/officeart/2005/8/layout/radial6"/>
    <dgm:cxn modelId="{D1B8BA2E-D07F-472F-8C15-ECD994D80731}" type="presParOf" srcId="{676934EE-E31A-4937-A25D-D51D1F5BF7FC}" destId="{87AEDA54-00CF-41CB-AB3F-104F7DB62E41}" srcOrd="16" destOrd="0" presId="urn:microsoft.com/office/officeart/2005/8/layout/radial6"/>
    <dgm:cxn modelId="{62AD0F3E-C163-468C-8E3B-57E573BD468A}" type="presParOf" srcId="{676934EE-E31A-4937-A25D-D51D1F5BF7FC}" destId="{682E0AF6-9299-4661-9790-908C89911B6C}" srcOrd="17" destOrd="0" presId="urn:microsoft.com/office/officeart/2005/8/layout/radial6"/>
    <dgm:cxn modelId="{F82F575E-2759-4711-BAC5-85B14E5C3275}" type="presParOf" srcId="{676934EE-E31A-4937-A25D-D51D1F5BF7FC}" destId="{DAF51CE0-50A4-4577-9518-BB3E054E135A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E63014-0A62-4D88-99A3-68CD24DFD4C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32F706-4E9E-41A0-9F4A-A6B54615A998}">
      <dgm:prSet phldrT="[Текст]" custT="1"/>
      <dgm:spPr/>
      <dgm:t>
        <a:bodyPr/>
        <a:lstStyle/>
        <a:p>
          <a:pPr algn="ctr"/>
          <a:r>
            <a:rPr lang="ru-RU" sz="1200"/>
            <a:t>Оценка качества</a:t>
          </a:r>
        </a:p>
      </dgm:t>
    </dgm:pt>
    <dgm:pt modelId="{63BF04A4-6D5C-4047-A649-80331F2BC440}" type="parTrans" cxnId="{C245AD22-0373-4F00-A3AA-963E3DE40B75}">
      <dgm:prSet/>
      <dgm:spPr/>
      <dgm:t>
        <a:bodyPr/>
        <a:lstStyle/>
        <a:p>
          <a:pPr algn="ctr"/>
          <a:endParaRPr lang="ru-RU"/>
        </a:p>
      </dgm:t>
    </dgm:pt>
    <dgm:pt modelId="{7AA71C00-1BC4-404D-9195-B6B86C06883F}" type="sibTrans" cxnId="{C245AD22-0373-4F00-A3AA-963E3DE40B75}">
      <dgm:prSet/>
      <dgm:spPr/>
      <dgm:t>
        <a:bodyPr/>
        <a:lstStyle/>
        <a:p>
          <a:pPr algn="ctr"/>
          <a:endParaRPr lang="ru-RU"/>
        </a:p>
      </dgm:t>
    </dgm:pt>
    <dgm:pt modelId="{7614A299-885C-416D-AC0C-C82E8F798F36}">
      <dgm:prSet phldrT="[Текст]" custT="1"/>
      <dgm:spPr/>
      <dgm:t>
        <a:bodyPr/>
        <a:lstStyle/>
        <a:p>
          <a:pPr algn="ctr"/>
          <a:r>
            <a:rPr lang="ru-RU" sz="1100"/>
            <a:t>внутренняя</a:t>
          </a:r>
        </a:p>
      </dgm:t>
    </dgm:pt>
    <dgm:pt modelId="{940929D3-5F4E-4B7D-A82F-4939034F7FFC}" type="parTrans" cxnId="{402AE12E-7F48-452D-B5F6-162CF9BDBB99}">
      <dgm:prSet/>
      <dgm:spPr/>
      <dgm:t>
        <a:bodyPr/>
        <a:lstStyle/>
        <a:p>
          <a:pPr algn="ctr"/>
          <a:endParaRPr lang="ru-RU"/>
        </a:p>
      </dgm:t>
    </dgm:pt>
    <dgm:pt modelId="{337ECE27-8453-4FD1-9196-44F9BC7E7448}" type="sibTrans" cxnId="{402AE12E-7F48-452D-B5F6-162CF9BDBB99}">
      <dgm:prSet/>
      <dgm:spPr/>
      <dgm:t>
        <a:bodyPr/>
        <a:lstStyle/>
        <a:p>
          <a:pPr algn="ctr"/>
          <a:endParaRPr lang="ru-RU"/>
        </a:p>
      </dgm:t>
    </dgm:pt>
    <dgm:pt modelId="{DE420183-4898-4451-8BFF-EB92A9E6FDD0}">
      <dgm:prSet phldrT="[Текст]" custT="1"/>
      <dgm:spPr/>
      <dgm:t>
        <a:bodyPr/>
        <a:lstStyle/>
        <a:p>
          <a:pPr algn="ctr"/>
          <a:r>
            <a:rPr lang="ru-RU" sz="1100"/>
            <a:t>внешняя, независимая</a:t>
          </a:r>
        </a:p>
      </dgm:t>
    </dgm:pt>
    <dgm:pt modelId="{9B72E783-0B79-4D60-8274-6B96FBF3361B}" type="parTrans" cxnId="{7220D214-F292-45F6-8372-D7431459DFA4}">
      <dgm:prSet/>
      <dgm:spPr/>
      <dgm:t>
        <a:bodyPr/>
        <a:lstStyle/>
        <a:p>
          <a:pPr algn="ctr"/>
          <a:endParaRPr lang="ru-RU"/>
        </a:p>
      </dgm:t>
    </dgm:pt>
    <dgm:pt modelId="{84AC5EEC-73A3-4F87-8950-FE5F070802E9}" type="sibTrans" cxnId="{7220D214-F292-45F6-8372-D7431459DFA4}">
      <dgm:prSet/>
      <dgm:spPr/>
      <dgm:t>
        <a:bodyPr/>
        <a:lstStyle/>
        <a:p>
          <a:pPr algn="ctr"/>
          <a:endParaRPr lang="ru-RU"/>
        </a:p>
      </dgm:t>
    </dgm:pt>
    <dgm:pt modelId="{2B3CE570-EA19-4E59-B926-16B188DD0E40}" type="pres">
      <dgm:prSet presAssocID="{6DE63014-0A62-4D88-99A3-68CD24DFD4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0296C94-8A47-4170-B51A-86A2F6E3E466}" type="pres">
      <dgm:prSet presAssocID="{CB32F706-4E9E-41A0-9F4A-A6B54615A998}" presName="hierRoot1" presStyleCnt="0">
        <dgm:presLayoutVars>
          <dgm:hierBranch val="init"/>
        </dgm:presLayoutVars>
      </dgm:prSet>
      <dgm:spPr/>
    </dgm:pt>
    <dgm:pt modelId="{A36514B6-C84E-42F1-B8E4-4965976511E6}" type="pres">
      <dgm:prSet presAssocID="{CB32F706-4E9E-41A0-9F4A-A6B54615A998}" presName="rootComposite1" presStyleCnt="0"/>
      <dgm:spPr/>
    </dgm:pt>
    <dgm:pt modelId="{95825B7A-0484-4E52-874E-B192FD4A6E05}" type="pres">
      <dgm:prSet presAssocID="{CB32F706-4E9E-41A0-9F4A-A6B54615A998}" presName="rootText1" presStyleLbl="node0" presStyleIdx="0" presStyleCnt="1" custScaleY="29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B630E6-FCB9-4930-929D-DE47FCF5EAB6}" type="pres">
      <dgm:prSet presAssocID="{CB32F706-4E9E-41A0-9F4A-A6B54615A99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9204B6-68BA-49AF-8AEF-D853361F3603}" type="pres">
      <dgm:prSet presAssocID="{CB32F706-4E9E-41A0-9F4A-A6B54615A998}" presName="hierChild2" presStyleCnt="0"/>
      <dgm:spPr/>
    </dgm:pt>
    <dgm:pt modelId="{6CB69AE1-3EBB-4FA3-A126-B7F992ACA38B}" type="pres">
      <dgm:prSet presAssocID="{940929D3-5F4E-4B7D-A82F-4939034F7FFC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B60B916-CF3E-430C-B3E9-BD7BE41F5A66}" type="pres">
      <dgm:prSet presAssocID="{7614A299-885C-416D-AC0C-C82E8F798F36}" presName="hierRoot2" presStyleCnt="0">
        <dgm:presLayoutVars>
          <dgm:hierBranch val="init"/>
        </dgm:presLayoutVars>
      </dgm:prSet>
      <dgm:spPr/>
    </dgm:pt>
    <dgm:pt modelId="{827B3018-09C0-4F4C-B4E3-91E5F768A934}" type="pres">
      <dgm:prSet presAssocID="{7614A299-885C-416D-AC0C-C82E8F798F36}" presName="rootComposite" presStyleCnt="0"/>
      <dgm:spPr/>
    </dgm:pt>
    <dgm:pt modelId="{B644BAB2-BC7F-4A7C-8423-38622C94E84D}" type="pres">
      <dgm:prSet presAssocID="{7614A299-885C-416D-AC0C-C82E8F798F36}" presName="rootText" presStyleLbl="node2" presStyleIdx="0" presStyleCnt="2" custScaleY="20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E8A903-4D6C-4BB5-8ED8-51B483240896}" type="pres">
      <dgm:prSet presAssocID="{7614A299-885C-416D-AC0C-C82E8F798F36}" presName="rootConnector" presStyleLbl="node2" presStyleIdx="0" presStyleCnt="2"/>
      <dgm:spPr/>
      <dgm:t>
        <a:bodyPr/>
        <a:lstStyle/>
        <a:p>
          <a:endParaRPr lang="ru-RU"/>
        </a:p>
      </dgm:t>
    </dgm:pt>
    <dgm:pt modelId="{82AA0400-8E3C-4AE6-BA6B-BE3A028CD7AF}" type="pres">
      <dgm:prSet presAssocID="{7614A299-885C-416D-AC0C-C82E8F798F36}" presName="hierChild4" presStyleCnt="0"/>
      <dgm:spPr/>
    </dgm:pt>
    <dgm:pt modelId="{5C0FC539-8F01-4087-B4D6-FD9FD34EE015}" type="pres">
      <dgm:prSet presAssocID="{7614A299-885C-416D-AC0C-C82E8F798F36}" presName="hierChild5" presStyleCnt="0"/>
      <dgm:spPr/>
    </dgm:pt>
    <dgm:pt modelId="{B16E699F-DB45-47D0-8086-EEBDEC8A5E00}" type="pres">
      <dgm:prSet presAssocID="{9B72E783-0B79-4D60-8274-6B96FBF3361B}" presName="Name37" presStyleLbl="parChTrans1D2" presStyleIdx="1" presStyleCnt="2"/>
      <dgm:spPr/>
      <dgm:t>
        <a:bodyPr/>
        <a:lstStyle/>
        <a:p>
          <a:endParaRPr lang="ru-RU"/>
        </a:p>
      </dgm:t>
    </dgm:pt>
    <dgm:pt modelId="{6EC35C8E-371A-4060-942F-53406561BB6E}" type="pres">
      <dgm:prSet presAssocID="{DE420183-4898-4451-8BFF-EB92A9E6FDD0}" presName="hierRoot2" presStyleCnt="0">
        <dgm:presLayoutVars>
          <dgm:hierBranch val="init"/>
        </dgm:presLayoutVars>
      </dgm:prSet>
      <dgm:spPr/>
    </dgm:pt>
    <dgm:pt modelId="{2D1A4226-11A8-4906-9668-13AC72EE6448}" type="pres">
      <dgm:prSet presAssocID="{DE420183-4898-4451-8BFF-EB92A9E6FDD0}" presName="rootComposite" presStyleCnt="0"/>
      <dgm:spPr/>
    </dgm:pt>
    <dgm:pt modelId="{1D2BA512-7C86-4479-809F-923DF04308EB}" type="pres">
      <dgm:prSet presAssocID="{DE420183-4898-4451-8BFF-EB92A9E6FDD0}" presName="rootText" presStyleLbl="node2" presStyleIdx="1" presStyleCnt="2" custScaleY="217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E89244-130D-4C67-8862-F39FD3351312}" type="pres">
      <dgm:prSet presAssocID="{DE420183-4898-4451-8BFF-EB92A9E6FDD0}" presName="rootConnector" presStyleLbl="node2" presStyleIdx="1" presStyleCnt="2"/>
      <dgm:spPr/>
      <dgm:t>
        <a:bodyPr/>
        <a:lstStyle/>
        <a:p>
          <a:endParaRPr lang="ru-RU"/>
        </a:p>
      </dgm:t>
    </dgm:pt>
    <dgm:pt modelId="{E3C8D5E2-2186-4515-81C2-C37F9EE9EF61}" type="pres">
      <dgm:prSet presAssocID="{DE420183-4898-4451-8BFF-EB92A9E6FDD0}" presName="hierChild4" presStyleCnt="0"/>
      <dgm:spPr/>
    </dgm:pt>
    <dgm:pt modelId="{7196721B-3A07-4EAD-83DD-2C85E1A9BF2A}" type="pres">
      <dgm:prSet presAssocID="{DE420183-4898-4451-8BFF-EB92A9E6FDD0}" presName="hierChild5" presStyleCnt="0"/>
      <dgm:spPr/>
    </dgm:pt>
    <dgm:pt modelId="{30488229-E3D0-4D20-AF1A-6C9596DC3E4D}" type="pres">
      <dgm:prSet presAssocID="{CB32F706-4E9E-41A0-9F4A-A6B54615A998}" presName="hierChild3" presStyleCnt="0"/>
      <dgm:spPr/>
    </dgm:pt>
  </dgm:ptLst>
  <dgm:cxnLst>
    <dgm:cxn modelId="{C6FA61B3-0750-4AC3-9180-FE97C6B71331}" type="presOf" srcId="{940929D3-5F4E-4B7D-A82F-4939034F7FFC}" destId="{6CB69AE1-3EBB-4FA3-A126-B7F992ACA38B}" srcOrd="0" destOrd="0" presId="urn:microsoft.com/office/officeart/2005/8/layout/orgChart1"/>
    <dgm:cxn modelId="{C245AD22-0373-4F00-A3AA-963E3DE40B75}" srcId="{6DE63014-0A62-4D88-99A3-68CD24DFD4C1}" destId="{CB32F706-4E9E-41A0-9F4A-A6B54615A998}" srcOrd="0" destOrd="0" parTransId="{63BF04A4-6D5C-4047-A649-80331F2BC440}" sibTransId="{7AA71C00-1BC4-404D-9195-B6B86C06883F}"/>
    <dgm:cxn modelId="{F43EE593-9B43-46AA-B32C-94C499F2057A}" type="presOf" srcId="{CB32F706-4E9E-41A0-9F4A-A6B54615A998}" destId="{87B630E6-FCB9-4930-929D-DE47FCF5EAB6}" srcOrd="1" destOrd="0" presId="urn:microsoft.com/office/officeart/2005/8/layout/orgChart1"/>
    <dgm:cxn modelId="{EDB500EB-36F9-4F1C-899C-E2D601BB18F5}" type="presOf" srcId="{CB32F706-4E9E-41A0-9F4A-A6B54615A998}" destId="{95825B7A-0484-4E52-874E-B192FD4A6E05}" srcOrd="0" destOrd="0" presId="urn:microsoft.com/office/officeart/2005/8/layout/orgChart1"/>
    <dgm:cxn modelId="{811DDC77-5B86-4F21-B852-138F7351511D}" type="presOf" srcId="{7614A299-885C-416D-AC0C-C82E8F798F36}" destId="{6DE8A903-4D6C-4BB5-8ED8-51B483240896}" srcOrd="1" destOrd="0" presId="urn:microsoft.com/office/officeart/2005/8/layout/orgChart1"/>
    <dgm:cxn modelId="{29BB40ED-0C53-4C31-A1F6-5BEA6227571A}" type="presOf" srcId="{7614A299-885C-416D-AC0C-C82E8F798F36}" destId="{B644BAB2-BC7F-4A7C-8423-38622C94E84D}" srcOrd="0" destOrd="0" presId="urn:microsoft.com/office/officeart/2005/8/layout/orgChart1"/>
    <dgm:cxn modelId="{7220D214-F292-45F6-8372-D7431459DFA4}" srcId="{CB32F706-4E9E-41A0-9F4A-A6B54615A998}" destId="{DE420183-4898-4451-8BFF-EB92A9E6FDD0}" srcOrd="1" destOrd="0" parTransId="{9B72E783-0B79-4D60-8274-6B96FBF3361B}" sibTransId="{84AC5EEC-73A3-4F87-8950-FE5F070802E9}"/>
    <dgm:cxn modelId="{5A2BCECF-EBDF-4C8D-9588-C2E067AEC3E8}" type="presOf" srcId="{9B72E783-0B79-4D60-8274-6B96FBF3361B}" destId="{B16E699F-DB45-47D0-8086-EEBDEC8A5E00}" srcOrd="0" destOrd="0" presId="urn:microsoft.com/office/officeart/2005/8/layout/orgChart1"/>
    <dgm:cxn modelId="{61A05574-BB28-48E2-B381-E7E880FEA46F}" type="presOf" srcId="{DE420183-4898-4451-8BFF-EB92A9E6FDD0}" destId="{1D2BA512-7C86-4479-809F-923DF04308EB}" srcOrd="0" destOrd="0" presId="urn:microsoft.com/office/officeart/2005/8/layout/orgChart1"/>
    <dgm:cxn modelId="{402AE12E-7F48-452D-B5F6-162CF9BDBB99}" srcId="{CB32F706-4E9E-41A0-9F4A-A6B54615A998}" destId="{7614A299-885C-416D-AC0C-C82E8F798F36}" srcOrd="0" destOrd="0" parTransId="{940929D3-5F4E-4B7D-A82F-4939034F7FFC}" sibTransId="{337ECE27-8453-4FD1-9196-44F9BC7E7448}"/>
    <dgm:cxn modelId="{E5401107-A627-4184-80AF-4C587FB41018}" type="presOf" srcId="{6DE63014-0A62-4D88-99A3-68CD24DFD4C1}" destId="{2B3CE570-EA19-4E59-B926-16B188DD0E40}" srcOrd="0" destOrd="0" presId="urn:microsoft.com/office/officeart/2005/8/layout/orgChart1"/>
    <dgm:cxn modelId="{4074C3D4-B301-4825-846A-AFF18302DED5}" type="presOf" srcId="{DE420183-4898-4451-8BFF-EB92A9E6FDD0}" destId="{BCE89244-130D-4C67-8862-F39FD3351312}" srcOrd="1" destOrd="0" presId="urn:microsoft.com/office/officeart/2005/8/layout/orgChart1"/>
    <dgm:cxn modelId="{F1FF8DE3-C879-438D-BFD1-918CFBE74312}" type="presParOf" srcId="{2B3CE570-EA19-4E59-B926-16B188DD0E40}" destId="{20296C94-8A47-4170-B51A-86A2F6E3E466}" srcOrd="0" destOrd="0" presId="urn:microsoft.com/office/officeart/2005/8/layout/orgChart1"/>
    <dgm:cxn modelId="{4EFA53E9-B465-48E9-A04B-134226AFDA29}" type="presParOf" srcId="{20296C94-8A47-4170-B51A-86A2F6E3E466}" destId="{A36514B6-C84E-42F1-B8E4-4965976511E6}" srcOrd="0" destOrd="0" presId="urn:microsoft.com/office/officeart/2005/8/layout/orgChart1"/>
    <dgm:cxn modelId="{2372CF23-5053-410A-836D-A8DFA0A93246}" type="presParOf" srcId="{A36514B6-C84E-42F1-B8E4-4965976511E6}" destId="{95825B7A-0484-4E52-874E-B192FD4A6E05}" srcOrd="0" destOrd="0" presId="urn:microsoft.com/office/officeart/2005/8/layout/orgChart1"/>
    <dgm:cxn modelId="{08941353-C28D-431E-8C54-1A38C67B7B9C}" type="presParOf" srcId="{A36514B6-C84E-42F1-B8E4-4965976511E6}" destId="{87B630E6-FCB9-4930-929D-DE47FCF5EAB6}" srcOrd="1" destOrd="0" presId="urn:microsoft.com/office/officeart/2005/8/layout/orgChart1"/>
    <dgm:cxn modelId="{18FC8184-4A03-491E-95F0-15CE5220348E}" type="presParOf" srcId="{20296C94-8A47-4170-B51A-86A2F6E3E466}" destId="{1A9204B6-68BA-49AF-8AEF-D853361F3603}" srcOrd="1" destOrd="0" presId="urn:microsoft.com/office/officeart/2005/8/layout/orgChart1"/>
    <dgm:cxn modelId="{30C26448-F0D8-43F9-A4DC-7045AB72297E}" type="presParOf" srcId="{1A9204B6-68BA-49AF-8AEF-D853361F3603}" destId="{6CB69AE1-3EBB-4FA3-A126-B7F992ACA38B}" srcOrd="0" destOrd="0" presId="urn:microsoft.com/office/officeart/2005/8/layout/orgChart1"/>
    <dgm:cxn modelId="{46A201F4-1C92-4391-BD28-AB20AF4DFBAB}" type="presParOf" srcId="{1A9204B6-68BA-49AF-8AEF-D853361F3603}" destId="{3B60B916-CF3E-430C-B3E9-BD7BE41F5A66}" srcOrd="1" destOrd="0" presId="urn:microsoft.com/office/officeart/2005/8/layout/orgChart1"/>
    <dgm:cxn modelId="{C13002B2-577C-4D2C-A96F-B1FABC068DB4}" type="presParOf" srcId="{3B60B916-CF3E-430C-B3E9-BD7BE41F5A66}" destId="{827B3018-09C0-4F4C-B4E3-91E5F768A934}" srcOrd="0" destOrd="0" presId="urn:microsoft.com/office/officeart/2005/8/layout/orgChart1"/>
    <dgm:cxn modelId="{3CF90360-1419-436D-9B99-061309243E95}" type="presParOf" srcId="{827B3018-09C0-4F4C-B4E3-91E5F768A934}" destId="{B644BAB2-BC7F-4A7C-8423-38622C94E84D}" srcOrd="0" destOrd="0" presId="urn:microsoft.com/office/officeart/2005/8/layout/orgChart1"/>
    <dgm:cxn modelId="{13787E15-9808-4D74-80E3-B2F5EC769570}" type="presParOf" srcId="{827B3018-09C0-4F4C-B4E3-91E5F768A934}" destId="{6DE8A903-4D6C-4BB5-8ED8-51B483240896}" srcOrd="1" destOrd="0" presId="urn:microsoft.com/office/officeart/2005/8/layout/orgChart1"/>
    <dgm:cxn modelId="{763B7589-9C80-438F-9B01-F5DB1D875099}" type="presParOf" srcId="{3B60B916-CF3E-430C-B3E9-BD7BE41F5A66}" destId="{82AA0400-8E3C-4AE6-BA6B-BE3A028CD7AF}" srcOrd="1" destOrd="0" presId="urn:microsoft.com/office/officeart/2005/8/layout/orgChart1"/>
    <dgm:cxn modelId="{88C48829-32CA-44A4-816F-99EBB25F8793}" type="presParOf" srcId="{3B60B916-CF3E-430C-B3E9-BD7BE41F5A66}" destId="{5C0FC539-8F01-4087-B4D6-FD9FD34EE015}" srcOrd="2" destOrd="0" presId="urn:microsoft.com/office/officeart/2005/8/layout/orgChart1"/>
    <dgm:cxn modelId="{1A3C88AD-15F7-4775-B75F-F0DD9B09E97C}" type="presParOf" srcId="{1A9204B6-68BA-49AF-8AEF-D853361F3603}" destId="{B16E699F-DB45-47D0-8086-EEBDEC8A5E00}" srcOrd="2" destOrd="0" presId="urn:microsoft.com/office/officeart/2005/8/layout/orgChart1"/>
    <dgm:cxn modelId="{6F048DD3-82DB-4018-86D4-6201E2E41EC1}" type="presParOf" srcId="{1A9204B6-68BA-49AF-8AEF-D853361F3603}" destId="{6EC35C8E-371A-4060-942F-53406561BB6E}" srcOrd="3" destOrd="0" presId="urn:microsoft.com/office/officeart/2005/8/layout/orgChart1"/>
    <dgm:cxn modelId="{0F20BAB9-EAEF-420D-B283-307037F19D3B}" type="presParOf" srcId="{6EC35C8E-371A-4060-942F-53406561BB6E}" destId="{2D1A4226-11A8-4906-9668-13AC72EE6448}" srcOrd="0" destOrd="0" presId="urn:microsoft.com/office/officeart/2005/8/layout/orgChart1"/>
    <dgm:cxn modelId="{56110419-6994-499A-86D4-A1C893223568}" type="presParOf" srcId="{2D1A4226-11A8-4906-9668-13AC72EE6448}" destId="{1D2BA512-7C86-4479-809F-923DF04308EB}" srcOrd="0" destOrd="0" presId="urn:microsoft.com/office/officeart/2005/8/layout/orgChart1"/>
    <dgm:cxn modelId="{B14E2065-A5AA-481E-B55A-52366263E15C}" type="presParOf" srcId="{2D1A4226-11A8-4906-9668-13AC72EE6448}" destId="{BCE89244-130D-4C67-8862-F39FD3351312}" srcOrd="1" destOrd="0" presId="urn:microsoft.com/office/officeart/2005/8/layout/orgChart1"/>
    <dgm:cxn modelId="{EE5B315E-1B2E-4840-BEE3-952D2E9F1BD1}" type="presParOf" srcId="{6EC35C8E-371A-4060-942F-53406561BB6E}" destId="{E3C8D5E2-2186-4515-81C2-C37F9EE9EF61}" srcOrd="1" destOrd="0" presId="urn:microsoft.com/office/officeart/2005/8/layout/orgChart1"/>
    <dgm:cxn modelId="{E913597A-B5CE-42A0-88FA-FCF0526E9C8D}" type="presParOf" srcId="{6EC35C8E-371A-4060-942F-53406561BB6E}" destId="{7196721B-3A07-4EAD-83DD-2C85E1A9BF2A}" srcOrd="2" destOrd="0" presId="urn:microsoft.com/office/officeart/2005/8/layout/orgChart1"/>
    <dgm:cxn modelId="{E239A331-49D6-4D7E-95AA-75B345B19845}" type="presParOf" srcId="{20296C94-8A47-4170-B51A-86A2F6E3E466}" destId="{30488229-E3D0-4D20-AF1A-6C9596DC3E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E63014-0A62-4D88-99A3-68CD24DFD4C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32F706-4E9E-41A0-9F4A-A6B54615A998}">
      <dgm:prSet phldrT="[Текст]" custT="1"/>
      <dgm:spPr/>
      <dgm:t>
        <a:bodyPr/>
        <a:lstStyle/>
        <a:p>
          <a:pPr algn="ctr">
            <a:spcBef>
              <a:spcPts val="600"/>
            </a:spcBef>
          </a:pPr>
          <a:r>
            <a:rPr lang="ru-RU" sz="1200"/>
            <a:t>Объекты СОКО</a:t>
          </a:r>
        </a:p>
      </dgm:t>
    </dgm:pt>
    <dgm:pt modelId="{63BF04A4-6D5C-4047-A649-80331F2BC440}" type="parTrans" cxnId="{C245AD22-0373-4F00-A3AA-963E3DE40B75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7AA71C00-1BC4-404D-9195-B6B86C06883F}" type="sibTrans" cxnId="{C245AD22-0373-4F00-A3AA-963E3DE40B75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7614A299-885C-416D-AC0C-C82E8F798F36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600"/>
            </a:spcBef>
            <a:spcAft>
              <a:spcPts val="0"/>
            </a:spcAft>
          </a:pPr>
          <a:r>
            <a:rPr lang="ru-RU" sz="1100"/>
            <a:t>качество </a:t>
          </a:r>
        </a:p>
        <a:p>
          <a:pPr algn="ctr">
            <a:lnSpc>
              <a:spcPct val="100000"/>
            </a:lnSpc>
            <a:spcBef>
              <a:spcPts val="600"/>
            </a:spcBef>
            <a:spcAft>
              <a:spcPts val="0"/>
            </a:spcAft>
          </a:pPr>
          <a:r>
            <a:rPr lang="ru-RU" sz="1100"/>
            <a:t>управления</a:t>
          </a:r>
        </a:p>
      </dgm:t>
    </dgm:pt>
    <dgm:pt modelId="{940929D3-5F4E-4B7D-A82F-4939034F7FFC}" type="parTrans" cxnId="{402AE12E-7F48-452D-B5F6-162CF9BDBB99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337ECE27-8453-4FD1-9196-44F9BC7E7448}" type="sibTrans" cxnId="{402AE12E-7F48-452D-B5F6-162CF9BDBB99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DE420183-4898-4451-8BFF-EB92A9E6FDD0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600"/>
            </a:spcBef>
            <a:spcAft>
              <a:spcPts val="0"/>
            </a:spcAft>
          </a:pPr>
          <a:r>
            <a:rPr lang="ru-RU" sz="1100"/>
            <a:t>качество </a:t>
          </a:r>
        </a:p>
        <a:p>
          <a:pPr algn="ctr">
            <a:lnSpc>
              <a:spcPct val="100000"/>
            </a:lnSpc>
            <a:spcBef>
              <a:spcPts val="600"/>
            </a:spcBef>
            <a:spcAft>
              <a:spcPts val="0"/>
            </a:spcAft>
          </a:pPr>
          <a:r>
            <a:rPr lang="ru-RU" sz="1100"/>
            <a:t>процессов</a:t>
          </a:r>
        </a:p>
      </dgm:t>
    </dgm:pt>
    <dgm:pt modelId="{9B72E783-0B79-4D60-8274-6B96FBF3361B}" type="parTrans" cxnId="{7220D214-F292-45F6-8372-D7431459DFA4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84AC5EEC-73A3-4F87-8950-FE5F070802E9}" type="sibTrans" cxnId="{7220D214-F292-45F6-8372-D7431459DFA4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06D4DBF4-6643-4E96-973A-7217E8B90555}">
      <dgm:prSet custT="1"/>
      <dgm:spPr/>
      <dgm:t>
        <a:bodyPr/>
        <a:lstStyle/>
        <a:p>
          <a:pPr algn="ctr">
            <a:spcBef>
              <a:spcPts val="600"/>
            </a:spcBef>
          </a:pPr>
          <a:r>
            <a:rPr lang="ru-RU" sz="1100"/>
            <a:t>качество условий</a:t>
          </a:r>
        </a:p>
      </dgm:t>
    </dgm:pt>
    <dgm:pt modelId="{7259936D-D62A-4494-82AC-632F3CC7BF71}" type="parTrans" cxnId="{107BEFCC-427F-4B04-AFB9-4A63BDC8C9E7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8FB4A6A0-B573-4745-8E5D-AA39F9336486}" type="sibTrans" cxnId="{107BEFCC-427F-4B04-AFB9-4A63BDC8C9E7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23FF1AC5-49F0-4677-AA53-B77B59CD32F8}">
      <dgm:prSet custT="1"/>
      <dgm:spPr/>
      <dgm:t>
        <a:bodyPr/>
        <a:lstStyle/>
        <a:p>
          <a:pPr algn="ctr">
            <a:spcBef>
              <a:spcPts val="600"/>
            </a:spcBef>
          </a:pPr>
          <a:r>
            <a:rPr lang="ru-RU" sz="1050"/>
            <a:t>качество результатов</a:t>
          </a:r>
        </a:p>
      </dgm:t>
    </dgm:pt>
    <dgm:pt modelId="{3DF88644-E32A-479C-9CB3-020B2A715452}" type="parTrans" cxnId="{56A4AC65-EF8B-4F84-A366-AD2259F5D7DD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3EC2557C-742E-4D86-B59D-FDC04D66B0C8}" type="sibTrans" cxnId="{56A4AC65-EF8B-4F84-A366-AD2259F5D7DD}">
      <dgm:prSet/>
      <dgm:spPr/>
      <dgm:t>
        <a:bodyPr/>
        <a:lstStyle/>
        <a:p>
          <a:pPr algn="ctr">
            <a:spcBef>
              <a:spcPts val="600"/>
            </a:spcBef>
          </a:pPr>
          <a:endParaRPr lang="ru-RU"/>
        </a:p>
      </dgm:t>
    </dgm:pt>
    <dgm:pt modelId="{2B3CE570-EA19-4E59-B926-16B188DD0E40}" type="pres">
      <dgm:prSet presAssocID="{6DE63014-0A62-4D88-99A3-68CD24DFD4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0296C94-8A47-4170-B51A-86A2F6E3E466}" type="pres">
      <dgm:prSet presAssocID="{CB32F706-4E9E-41A0-9F4A-A6B54615A998}" presName="hierRoot1" presStyleCnt="0">
        <dgm:presLayoutVars>
          <dgm:hierBranch val="init"/>
        </dgm:presLayoutVars>
      </dgm:prSet>
      <dgm:spPr/>
    </dgm:pt>
    <dgm:pt modelId="{A36514B6-C84E-42F1-B8E4-4965976511E6}" type="pres">
      <dgm:prSet presAssocID="{CB32F706-4E9E-41A0-9F4A-A6B54615A998}" presName="rootComposite1" presStyleCnt="0"/>
      <dgm:spPr/>
    </dgm:pt>
    <dgm:pt modelId="{95825B7A-0484-4E52-874E-B192FD4A6E05}" type="pres">
      <dgm:prSet presAssocID="{CB32F706-4E9E-41A0-9F4A-A6B54615A998}" presName="rootText1" presStyleLbl="node0" presStyleIdx="0" presStyleCnt="1" custScaleX="165169" custScaleY="951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B630E6-FCB9-4930-929D-DE47FCF5EAB6}" type="pres">
      <dgm:prSet presAssocID="{CB32F706-4E9E-41A0-9F4A-A6B54615A99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9204B6-68BA-49AF-8AEF-D853361F3603}" type="pres">
      <dgm:prSet presAssocID="{CB32F706-4E9E-41A0-9F4A-A6B54615A998}" presName="hierChild2" presStyleCnt="0"/>
      <dgm:spPr/>
    </dgm:pt>
    <dgm:pt modelId="{6CB69AE1-3EBB-4FA3-A126-B7F992ACA38B}" type="pres">
      <dgm:prSet presAssocID="{940929D3-5F4E-4B7D-A82F-4939034F7FF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3B60B916-CF3E-430C-B3E9-BD7BE41F5A66}" type="pres">
      <dgm:prSet presAssocID="{7614A299-885C-416D-AC0C-C82E8F798F36}" presName="hierRoot2" presStyleCnt="0">
        <dgm:presLayoutVars>
          <dgm:hierBranch val="init"/>
        </dgm:presLayoutVars>
      </dgm:prSet>
      <dgm:spPr/>
    </dgm:pt>
    <dgm:pt modelId="{827B3018-09C0-4F4C-B4E3-91E5F768A934}" type="pres">
      <dgm:prSet presAssocID="{7614A299-885C-416D-AC0C-C82E8F798F36}" presName="rootComposite" presStyleCnt="0"/>
      <dgm:spPr/>
    </dgm:pt>
    <dgm:pt modelId="{B644BAB2-BC7F-4A7C-8423-38622C94E84D}" type="pres">
      <dgm:prSet presAssocID="{7614A299-885C-416D-AC0C-C82E8F798F36}" presName="rootText" presStyleLbl="node2" presStyleIdx="0" presStyleCnt="4" custScaleX="101205" custScaleY="124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E8A903-4D6C-4BB5-8ED8-51B483240896}" type="pres">
      <dgm:prSet presAssocID="{7614A299-885C-416D-AC0C-C82E8F798F36}" presName="rootConnector" presStyleLbl="node2" presStyleIdx="0" presStyleCnt="4"/>
      <dgm:spPr/>
      <dgm:t>
        <a:bodyPr/>
        <a:lstStyle/>
        <a:p>
          <a:endParaRPr lang="ru-RU"/>
        </a:p>
      </dgm:t>
    </dgm:pt>
    <dgm:pt modelId="{82AA0400-8E3C-4AE6-BA6B-BE3A028CD7AF}" type="pres">
      <dgm:prSet presAssocID="{7614A299-885C-416D-AC0C-C82E8F798F36}" presName="hierChild4" presStyleCnt="0"/>
      <dgm:spPr/>
    </dgm:pt>
    <dgm:pt modelId="{5C0FC539-8F01-4087-B4D6-FD9FD34EE015}" type="pres">
      <dgm:prSet presAssocID="{7614A299-885C-416D-AC0C-C82E8F798F36}" presName="hierChild5" presStyleCnt="0"/>
      <dgm:spPr/>
    </dgm:pt>
    <dgm:pt modelId="{B16E699F-DB45-47D0-8086-EEBDEC8A5E00}" type="pres">
      <dgm:prSet presAssocID="{9B72E783-0B79-4D60-8274-6B96FBF3361B}" presName="Name37" presStyleLbl="parChTrans1D2" presStyleIdx="1" presStyleCnt="4"/>
      <dgm:spPr/>
      <dgm:t>
        <a:bodyPr/>
        <a:lstStyle/>
        <a:p>
          <a:endParaRPr lang="ru-RU"/>
        </a:p>
      </dgm:t>
    </dgm:pt>
    <dgm:pt modelId="{6EC35C8E-371A-4060-942F-53406561BB6E}" type="pres">
      <dgm:prSet presAssocID="{DE420183-4898-4451-8BFF-EB92A9E6FDD0}" presName="hierRoot2" presStyleCnt="0">
        <dgm:presLayoutVars>
          <dgm:hierBranch val="init"/>
        </dgm:presLayoutVars>
      </dgm:prSet>
      <dgm:spPr/>
    </dgm:pt>
    <dgm:pt modelId="{2D1A4226-11A8-4906-9668-13AC72EE6448}" type="pres">
      <dgm:prSet presAssocID="{DE420183-4898-4451-8BFF-EB92A9E6FDD0}" presName="rootComposite" presStyleCnt="0"/>
      <dgm:spPr/>
    </dgm:pt>
    <dgm:pt modelId="{1D2BA512-7C86-4479-809F-923DF04308EB}" type="pres">
      <dgm:prSet presAssocID="{DE420183-4898-4451-8BFF-EB92A9E6FDD0}" presName="rootText" presStyleLbl="node2" presStyleIdx="1" presStyleCnt="4" custScaleX="104865" custScaleY="124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E89244-130D-4C67-8862-F39FD3351312}" type="pres">
      <dgm:prSet presAssocID="{DE420183-4898-4451-8BFF-EB92A9E6FDD0}" presName="rootConnector" presStyleLbl="node2" presStyleIdx="1" presStyleCnt="4"/>
      <dgm:spPr/>
      <dgm:t>
        <a:bodyPr/>
        <a:lstStyle/>
        <a:p>
          <a:endParaRPr lang="ru-RU"/>
        </a:p>
      </dgm:t>
    </dgm:pt>
    <dgm:pt modelId="{E3C8D5E2-2186-4515-81C2-C37F9EE9EF61}" type="pres">
      <dgm:prSet presAssocID="{DE420183-4898-4451-8BFF-EB92A9E6FDD0}" presName="hierChild4" presStyleCnt="0"/>
      <dgm:spPr/>
    </dgm:pt>
    <dgm:pt modelId="{7196721B-3A07-4EAD-83DD-2C85E1A9BF2A}" type="pres">
      <dgm:prSet presAssocID="{DE420183-4898-4451-8BFF-EB92A9E6FDD0}" presName="hierChild5" presStyleCnt="0"/>
      <dgm:spPr/>
    </dgm:pt>
    <dgm:pt modelId="{8A7FC163-1C86-4CBB-919D-3C24CE6B68E9}" type="pres">
      <dgm:prSet presAssocID="{7259936D-D62A-4494-82AC-632F3CC7BF7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D6B55B6-435B-4170-BB99-677017B51803}" type="pres">
      <dgm:prSet presAssocID="{06D4DBF4-6643-4E96-973A-7217E8B90555}" presName="hierRoot2" presStyleCnt="0">
        <dgm:presLayoutVars>
          <dgm:hierBranch val="init"/>
        </dgm:presLayoutVars>
      </dgm:prSet>
      <dgm:spPr/>
    </dgm:pt>
    <dgm:pt modelId="{496989EF-B60F-486F-9D69-B0445BFE9CC2}" type="pres">
      <dgm:prSet presAssocID="{06D4DBF4-6643-4E96-973A-7217E8B90555}" presName="rootComposite" presStyleCnt="0"/>
      <dgm:spPr/>
    </dgm:pt>
    <dgm:pt modelId="{3E761440-8430-46A8-90A4-0EE5BC157DFA}" type="pres">
      <dgm:prSet presAssocID="{06D4DBF4-6643-4E96-973A-7217E8B90555}" presName="rootText" presStyleLbl="node2" presStyleIdx="2" presStyleCnt="4" custScaleY="126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89B9BE-8BAE-4916-87CE-5E19AF28DA2D}" type="pres">
      <dgm:prSet presAssocID="{06D4DBF4-6643-4E96-973A-7217E8B90555}" presName="rootConnector" presStyleLbl="node2" presStyleIdx="2" presStyleCnt="4"/>
      <dgm:spPr/>
      <dgm:t>
        <a:bodyPr/>
        <a:lstStyle/>
        <a:p>
          <a:endParaRPr lang="ru-RU"/>
        </a:p>
      </dgm:t>
    </dgm:pt>
    <dgm:pt modelId="{5EA064DF-F01D-4705-A24E-AF0D337BE17C}" type="pres">
      <dgm:prSet presAssocID="{06D4DBF4-6643-4E96-973A-7217E8B90555}" presName="hierChild4" presStyleCnt="0"/>
      <dgm:spPr/>
    </dgm:pt>
    <dgm:pt modelId="{C4D87082-EC12-4F72-92A9-E75248EE93C8}" type="pres">
      <dgm:prSet presAssocID="{06D4DBF4-6643-4E96-973A-7217E8B90555}" presName="hierChild5" presStyleCnt="0"/>
      <dgm:spPr/>
    </dgm:pt>
    <dgm:pt modelId="{FAD813F3-75FD-4A4C-BA83-FE3B46C5C1C6}" type="pres">
      <dgm:prSet presAssocID="{3DF88644-E32A-479C-9CB3-020B2A7154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AD9CE7FC-62B0-471B-B9B2-3F5AB596D58F}" type="pres">
      <dgm:prSet presAssocID="{23FF1AC5-49F0-4677-AA53-B77B59CD32F8}" presName="hierRoot2" presStyleCnt="0">
        <dgm:presLayoutVars>
          <dgm:hierBranch val="init"/>
        </dgm:presLayoutVars>
      </dgm:prSet>
      <dgm:spPr/>
    </dgm:pt>
    <dgm:pt modelId="{08F7B9E5-7EE8-4305-B238-FBA82DE60E26}" type="pres">
      <dgm:prSet presAssocID="{23FF1AC5-49F0-4677-AA53-B77B59CD32F8}" presName="rootComposite" presStyleCnt="0"/>
      <dgm:spPr/>
    </dgm:pt>
    <dgm:pt modelId="{3350F34D-047B-489B-B451-F61ECF76CD14}" type="pres">
      <dgm:prSet presAssocID="{23FF1AC5-49F0-4677-AA53-B77B59CD32F8}" presName="rootText" presStyleLbl="node2" presStyleIdx="3" presStyleCnt="4" custScaleY="125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C1470A-EC83-4BE1-A1B2-76E369D617DB}" type="pres">
      <dgm:prSet presAssocID="{23FF1AC5-49F0-4677-AA53-B77B59CD32F8}" presName="rootConnector" presStyleLbl="node2" presStyleIdx="3" presStyleCnt="4"/>
      <dgm:spPr/>
      <dgm:t>
        <a:bodyPr/>
        <a:lstStyle/>
        <a:p>
          <a:endParaRPr lang="ru-RU"/>
        </a:p>
      </dgm:t>
    </dgm:pt>
    <dgm:pt modelId="{BE0AD7BF-2A3D-4006-AEB2-BE2694DBAB5C}" type="pres">
      <dgm:prSet presAssocID="{23FF1AC5-49F0-4677-AA53-B77B59CD32F8}" presName="hierChild4" presStyleCnt="0"/>
      <dgm:spPr/>
    </dgm:pt>
    <dgm:pt modelId="{09B65F03-1E15-4F0E-B773-D29048C1C270}" type="pres">
      <dgm:prSet presAssocID="{23FF1AC5-49F0-4677-AA53-B77B59CD32F8}" presName="hierChild5" presStyleCnt="0"/>
      <dgm:spPr/>
    </dgm:pt>
    <dgm:pt modelId="{30488229-E3D0-4D20-AF1A-6C9596DC3E4D}" type="pres">
      <dgm:prSet presAssocID="{CB32F706-4E9E-41A0-9F4A-A6B54615A998}" presName="hierChild3" presStyleCnt="0"/>
      <dgm:spPr/>
    </dgm:pt>
  </dgm:ptLst>
  <dgm:cxnLst>
    <dgm:cxn modelId="{C77CB100-60DF-424F-AFF0-519C975C1918}" type="presOf" srcId="{7614A299-885C-416D-AC0C-C82E8F798F36}" destId="{6DE8A903-4D6C-4BB5-8ED8-51B483240896}" srcOrd="1" destOrd="0" presId="urn:microsoft.com/office/officeart/2005/8/layout/orgChart1"/>
    <dgm:cxn modelId="{5067A139-EF58-4349-AC39-4859E2F423E9}" type="presOf" srcId="{CB32F706-4E9E-41A0-9F4A-A6B54615A998}" destId="{87B630E6-FCB9-4930-929D-DE47FCF5EAB6}" srcOrd="1" destOrd="0" presId="urn:microsoft.com/office/officeart/2005/8/layout/orgChart1"/>
    <dgm:cxn modelId="{6D46D475-F474-44F1-83D6-51CB020CEF55}" type="presOf" srcId="{7259936D-D62A-4494-82AC-632F3CC7BF71}" destId="{8A7FC163-1C86-4CBB-919D-3C24CE6B68E9}" srcOrd="0" destOrd="0" presId="urn:microsoft.com/office/officeart/2005/8/layout/orgChart1"/>
    <dgm:cxn modelId="{918E1C78-E84D-4623-9ECC-1B189396897B}" type="presOf" srcId="{DE420183-4898-4451-8BFF-EB92A9E6FDD0}" destId="{BCE89244-130D-4C67-8862-F39FD3351312}" srcOrd="1" destOrd="0" presId="urn:microsoft.com/office/officeart/2005/8/layout/orgChart1"/>
    <dgm:cxn modelId="{286383CF-B86D-467C-BF72-7A80047226F5}" type="presOf" srcId="{DE420183-4898-4451-8BFF-EB92A9E6FDD0}" destId="{1D2BA512-7C86-4479-809F-923DF04308EB}" srcOrd="0" destOrd="0" presId="urn:microsoft.com/office/officeart/2005/8/layout/orgChart1"/>
    <dgm:cxn modelId="{D7ADFB52-9EA8-4C5A-95F8-203BEC51FD5D}" type="presOf" srcId="{06D4DBF4-6643-4E96-973A-7217E8B90555}" destId="{4C89B9BE-8BAE-4916-87CE-5E19AF28DA2D}" srcOrd="1" destOrd="0" presId="urn:microsoft.com/office/officeart/2005/8/layout/orgChart1"/>
    <dgm:cxn modelId="{00217585-7086-418B-83AF-49D881895149}" type="presOf" srcId="{3DF88644-E32A-479C-9CB3-020B2A715452}" destId="{FAD813F3-75FD-4A4C-BA83-FE3B46C5C1C6}" srcOrd="0" destOrd="0" presId="urn:microsoft.com/office/officeart/2005/8/layout/orgChart1"/>
    <dgm:cxn modelId="{AEED1E41-58E9-4E2A-9F59-08D184112C44}" type="presOf" srcId="{6DE63014-0A62-4D88-99A3-68CD24DFD4C1}" destId="{2B3CE570-EA19-4E59-B926-16B188DD0E40}" srcOrd="0" destOrd="0" presId="urn:microsoft.com/office/officeart/2005/8/layout/orgChart1"/>
    <dgm:cxn modelId="{237BCFDF-9D47-4C4B-8486-917B8C779439}" type="presOf" srcId="{940929D3-5F4E-4B7D-A82F-4939034F7FFC}" destId="{6CB69AE1-3EBB-4FA3-A126-B7F992ACA38B}" srcOrd="0" destOrd="0" presId="urn:microsoft.com/office/officeart/2005/8/layout/orgChart1"/>
    <dgm:cxn modelId="{3525679A-F4E4-44C5-9328-BF174CBBD807}" type="presOf" srcId="{23FF1AC5-49F0-4677-AA53-B77B59CD32F8}" destId="{3350F34D-047B-489B-B451-F61ECF76CD14}" srcOrd="0" destOrd="0" presId="urn:microsoft.com/office/officeart/2005/8/layout/orgChart1"/>
    <dgm:cxn modelId="{B3AE2837-F2A4-4DAB-B17C-DF565C372E37}" type="presOf" srcId="{06D4DBF4-6643-4E96-973A-7217E8B90555}" destId="{3E761440-8430-46A8-90A4-0EE5BC157DFA}" srcOrd="0" destOrd="0" presId="urn:microsoft.com/office/officeart/2005/8/layout/orgChart1"/>
    <dgm:cxn modelId="{C245AD22-0373-4F00-A3AA-963E3DE40B75}" srcId="{6DE63014-0A62-4D88-99A3-68CD24DFD4C1}" destId="{CB32F706-4E9E-41A0-9F4A-A6B54615A998}" srcOrd="0" destOrd="0" parTransId="{63BF04A4-6D5C-4047-A649-80331F2BC440}" sibTransId="{7AA71C00-1BC4-404D-9195-B6B86C06883F}"/>
    <dgm:cxn modelId="{695642F0-80A6-42DB-B1C1-624C05E9EAA7}" type="presOf" srcId="{CB32F706-4E9E-41A0-9F4A-A6B54615A998}" destId="{95825B7A-0484-4E52-874E-B192FD4A6E05}" srcOrd="0" destOrd="0" presId="urn:microsoft.com/office/officeart/2005/8/layout/orgChart1"/>
    <dgm:cxn modelId="{A7B92D5B-776B-48D0-93B1-014837F988AE}" type="presOf" srcId="{9B72E783-0B79-4D60-8274-6B96FBF3361B}" destId="{B16E699F-DB45-47D0-8086-EEBDEC8A5E00}" srcOrd="0" destOrd="0" presId="urn:microsoft.com/office/officeart/2005/8/layout/orgChart1"/>
    <dgm:cxn modelId="{56A4AC65-EF8B-4F84-A366-AD2259F5D7DD}" srcId="{CB32F706-4E9E-41A0-9F4A-A6B54615A998}" destId="{23FF1AC5-49F0-4677-AA53-B77B59CD32F8}" srcOrd="3" destOrd="0" parTransId="{3DF88644-E32A-479C-9CB3-020B2A715452}" sibTransId="{3EC2557C-742E-4D86-B59D-FDC04D66B0C8}"/>
    <dgm:cxn modelId="{83918626-D49B-4691-9E68-BCB455AAF7A7}" type="presOf" srcId="{23FF1AC5-49F0-4677-AA53-B77B59CD32F8}" destId="{2DC1470A-EC83-4BE1-A1B2-76E369D617DB}" srcOrd="1" destOrd="0" presId="urn:microsoft.com/office/officeart/2005/8/layout/orgChart1"/>
    <dgm:cxn modelId="{107BEFCC-427F-4B04-AFB9-4A63BDC8C9E7}" srcId="{CB32F706-4E9E-41A0-9F4A-A6B54615A998}" destId="{06D4DBF4-6643-4E96-973A-7217E8B90555}" srcOrd="2" destOrd="0" parTransId="{7259936D-D62A-4494-82AC-632F3CC7BF71}" sibTransId="{8FB4A6A0-B573-4745-8E5D-AA39F9336486}"/>
    <dgm:cxn modelId="{D295023C-3597-497C-9EE7-E79CDD255506}" type="presOf" srcId="{7614A299-885C-416D-AC0C-C82E8F798F36}" destId="{B644BAB2-BC7F-4A7C-8423-38622C94E84D}" srcOrd="0" destOrd="0" presId="urn:microsoft.com/office/officeart/2005/8/layout/orgChart1"/>
    <dgm:cxn modelId="{7220D214-F292-45F6-8372-D7431459DFA4}" srcId="{CB32F706-4E9E-41A0-9F4A-A6B54615A998}" destId="{DE420183-4898-4451-8BFF-EB92A9E6FDD0}" srcOrd="1" destOrd="0" parTransId="{9B72E783-0B79-4D60-8274-6B96FBF3361B}" sibTransId="{84AC5EEC-73A3-4F87-8950-FE5F070802E9}"/>
    <dgm:cxn modelId="{402AE12E-7F48-452D-B5F6-162CF9BDBB99}" srcId="{CB32F706-4E9E-41A0-9F4A-A6B54615A998}" destId="{7614A299-885C-416D-AC0C-C82E8F798F36}" srcOrd="0" destOrd="0" parTransId="{940929D3-5F4E-4B7D-A82F-4939034F7FFC}" sibTransId="{337ECE27-8453-4FD1-9196-44F9BC7E7448}"/>
    <dgm:cxn modelId="{725A6FB8-B39B-4A83-92BE-8CC3D74A255E}" type="presParOf" srcId="{2B3CE570-EA19-4E59-B926-16B188DD0E40}" destId="{20296C94-8A47-4170-B51A-86A2F6E3E466}" srcOrd="0" destOrd="0" presId="urn:microsoft.com/office/officeart/2005/8/layout/orgChart1"/>
    <dgm:cxn modelId="{F8034152-0CEA-4E5E-B7B3-52B62F92255B}" type="presParOf" srcId="{20296C94-8A47-4170-B51A-86A2F6E3E466}" destId="{A36514B6-C84E-42F1-B8E4-4965976511E6}" srcOrd="0" destOrd="0" presId="urn:microsoft.com/office/officeart/2005/8/layout/orgChart1"/>
    <dgm:cxn modelId="{E45BB1D7-5649-4AA6-93E9-6138C04E0BC2}" type="presParOf" srcId="{A36514B6-C84E-42F1-B8E4-4965976511E6}" destId="{95825B7A-0484-4E52-874E-B192FD4A6E05}" srcOrd="0" destOrd="0" presId="urn:microsoft.com/office/officeart/2005/8/layout/orgChart1"/>
    <dgm:cxn modelId="{9C5F7B84-2DB8-41E8-BE8E-3F8052D092C5}" type="presParOf" srcId="{A36514B6-C84E-42F1-B8E4-4965976511E6}" destId="{87B630E6-FCB9-4930-929D-DE47FCF5EAB6}" srcOrd="1" destOrd="0" presId="urn:microsoft.com/office/officeart/2005/8/layout/orgChart1"/>
    <dgm:cxn modelId="{55B87CA7-508F-494A-A83D-1CE6CC309C30}" type="presParOf" srcId="{20296C94-8A47-4170-B51A-86A2F6E3E466}" destId="{1A9204B6-68BA-49AF-8AEF-D853361F3603}" srcOrd="1" destOrd="0" presId="urn:microsoft.com/office/officeart/2005/8/layout/orgChart1"/>
    <dgm:cxn modelId="{BF01ECA9-9374-4040-BC54-C1FA0EE0804C}" type="presParOf" srcId="{1A9204B6-68BA-49AF-8AEF-D853361F3603}" destId="{6CB69AE1-3EBB-4FA3-A126-B7F992ACA38B}" srcOrd="0" destOrd="0" presId="urn:microsoft.com/office/officeart/2005/8/layout/orgChart1"/>
    <dgm:cxn modelId="{81C1AE49-97A8-4191-A211-B48785B6D691}" type="presParOf" srcId="{1A9204B6-68BA-49AF-8AEF-D853361F3603}" destId="{3B60B916-CF3E-430C-B3E9-BD7BE41F5A66}" srcOrd="1" destOrd="0" presId="urn:microsoft.com/office/officeart/2005/8/layout/orgChart1"/>
    <dgm:cxn modelId="{AA93D3DF-CC76-4C91-A11A-4B9D92FECC28}" type="presParOf" srcId="{3B60B916-CF3E-430C-B3E9-BD7BE41F5A66}" destId="{827B3018-09C0-4F4C-B4E3-91E5F768A934}" srcOrd="0" destOrd="0" presId="urn:microsoft.com/office/officeart/2005/8/layout/orgChart1"/>
    <dgm:cxn modelId="{4A547F3F-526C-434D-97B0-397269AC95F2}" type="presParOf" srcId="{827B3018-09C0-4F4C-B4E3-91E5F768A934}" destId="{B644BAB2-BC7F-4A7C-8423-38622C94E84D}" srcOrd="0" destOrd="0" presId="urn:microsoft.com/office/officeart/2005/8/layout/orgChart1"/>
    <dgm:cxn modelId="{68039937-0432-4BD2-B37A-91DE53624865}" type="presParOf" srcId="{827B3018-09C0-4F4C-B4E3-91E5F768A934}" destId="{6DE8A903-4D6C-4BB5-8ED8-51B483240896}" srcOrd="1" destOrd="0" presId="urn:microsoft.com/office/officeart/2005/8/layout/orgChart1"/>
    <dgm:cxn modelId="{051C1FA0-C91F-4663-90CB-4272F37B2EFF}" type="presParOf" srcId="{3B60B916-CF3E-430C-B3E9-BD7BE41F5A66}" destId="{82AA0400-8E3C-4AE6-BA6B-BE3A028CD7AF}" srcOrd="1" destOrd="0" presId="urn:microsoft.com/office/officeart/2005/8/layout/orgChart1"/>
    <dgm:cxn modelId="{F7B8F6EE-5BDE-46E3-AEF4-929263302CFB}" type="presParOf" srcId="{3B60B916-CF3E-430C-B3E9-BD7BE41F5A66}" destId="{5C0FC539-8F01-4087-B4D6-FD9FD34EE015}" srcOrd="2" destOrd="0" presId="urn:microsoft.com/office/officeart/2005/8/layout/orgChart1"/>
    <dgm:cxn modelId="{8AE6F042-0FF1-4415-BA53-02F6D51522E5}" type="presParOf" srcId="{1A9204B6-68BA-49AF-8AEF-D853361F3603}" destId="{B16E699F-DB45-47D0-8086-EEBDEC8A5E00}" srcOrd="2" destOrd="0" presId="urn:microsoft.com/office/officeart/2005/8/layout/orgChart1"/>
    <dgm:cxn modelId="{71512AF8-8706-4CB3-B137-E65D4CC2237F}" type="presParOf" srcId="{1A9204B6-68BA-49AF-8AEF-D853361F3603}" destId="{6EC35C8E-371A-4060-942F-53406561BB6E}" srcOrd="3" destOrd="0" presId="urn:microsoft.com/office/officeart/2005/8/layout/orgChart1"/>
    <dgm:cxn modelId="{20279E09-C2DD-4E78-8F97-18648D6B1681}" type="presParOf" srcId="{6EC35C8E-371A-4060-942F-53406561BB6E}" destId="{2D1A4226-11A8-4906-9668-13AC72EE6448}" srcOrd="0" destOrd="0" presId="urn:microsoft.com/office/officeart/2005/8/layout/orgChart1"/>
    <dgm:cxn modelId="{B9E75B8B-2555-44B4-B697-F29F2498F4C5}" type="presParOf" srcId="{2D1A4226-11A8-4906-9668-13AC72EE6448}" destId="{1D2BA512-7C86-4479-809F-923DF04308EB}" srcOrd="0" destOrd="0" presId="urn:microsoft.com/office/officeart/2005/8/layout/orgChart1"/>
    <dgm:cxn modelId="{552370AF-AA58-413B-8EE3-2F997BDD5831}" type="presParOf" srcId="{2D1A4226-11A8-4906-9668-13AC72EE6448}" destId="{BCE89244-130D-4C67-8862-F39FD3351312}" srcOrd="1" destOrd="0" presId="urn:microsoft.com/office/officeart/2005/8/layout/orgChart1"/>
    <dgm:cxn modelId="{A82279F8-95A9-474D-BE97-8F4E4DCAC035}" type="presParOf" srcId="{6EC35C8E-371A-4060-942F-53406561BB6E}" destId="{E3C8D5E2-2186-4515-81C2-C37F9EE9EF61}" srcOrd="1" destOrd="0" presId="urn:microsoft.com/office/officeart/2005/8/layout/orgChart1"/>
    <dgm:cxn modelId="{E78E66DE-2897-4FBC-95E3-6F44C2B954AC}" type="presParOf" srcId="{6EC35C8E-371A-4060-942F-53406561BB6E}" destId="{7196721B-3A07-4EAD-83DD-2C85E1A9BF2A}" srcOrd="2" destOrd="0" presId="urn:microsoft.com/office/officeart/2005/8/layout/orgChart1"/>
    <dgm:cxn modelId="{C92DC8AC-443F-4C29-A42D-625D5DB2FB15}" type="presParOf" srcId="{1A9204B6-68BA-49AF-8AEF-D853361F3603}" destId="{8A7FC163-1C86-4CBB-919D-3C24CE6B68E9}" srcOrd="4" destOrd="0" presId="urn:microsoft.com/office/officeart/2005/8/layout/orgChart1"/>
    <dgm:cxn modelId="{7B5237E7-8C1D-476C-A1BD-DE81E608FE18}" type="presParOf" srcId="{1A9204B6-68BA-49AF-8AEF-D853361F3603}" destId="{1D6B55B6-435B-4170-BB99-677017B51803}" srcOrd="5" destOrd="0" presId="urn:microsoft.com/office/officeart/2005/8/layout/orgChart1"/>
    <dgm:cxn modelId="{520C8D5A-79D5-4EF6-93AE-E46B31F7971C}" type="presParOf" srcId="{1D6B55B6-435B-4170-BB99-677017B51803}" destId="{496989EF-B60F-486F-9D69-B0445BFE9CC2}" srcOrd="0" destOrd="0" presId="urn:microsoft.com/office/officeart/2005/8/layout/orgChart1"/>
    <dgm:cxn modelId="{7E3DB2C1-D151-4AE9-AB0A-6CE6C83F1CD8}" type="presParOf" srcId="{496989EF-B60F-486F-9D69-B0445BFE9CC2}" destId="{3E761440-8430-46A8-90A4-0EE5BC157DFA}" srcOrd="0" destOrd="0" presId="urn:microsoft.com/office/officeart/2005/8/layout/orgChart1"/>
    <dgm:cxn modelId="{535F5C69-EAFD-47DF-AAD8-35C7403E844E}" type="presParOf" srcId="{496989EF-B60F-486F-9D69-B0445BFE9CC2}" destId="{4C89B9BE-8BAE-4916-87CE-5E19AF28DA2D}" srcOrd="1" destOrd="0" presId="urn:microsoft.com/office/officeart/2005/8/layout/orgChart1"/>
    <dgm:cxn modelId="{329B1330-26BD-44E7-820A-42B466A7E5A2}" type="presParOf" srcId="{1D6B55B6-435B-4170-BB99-677017B51803}" destId="{5EA064DF-F01D-4705-A24E-AF0D337BE17C}" srcOrd="1" destOrd="0" presId="urn:microsoft.com/office/officeart/2005/8/layout/orgChart1"/>
    <dgm:cxn modelId="{BF4BDFB2-37C2-4EF2-A1D8-7B8A0E038FC6}" type="presParOf" srcId="{1D6B55B6-435B-4170-BB99-677017B51803}" destId="{C4D87082-EC12-4F72-92A9-E75248EE93C8}" srcOrd="2" destOrd="0" presId="urn:microsoft.com/office/officeart/2005/8/layout/orgChart1"/>
    <dgm:cxn modelId="{DE1AB51C-0255-4EBB-B912-8055D8D2616B}" type="presParOf" srcId="{1A9204B6-68BA-49AF-8AEF-D853361F3603}" destId="{FAD813F3-75FD-4A4C-BA83-FE3B46C5C1C6}" srcOrd="6" destOrd="0" presId="urn:microsoft.com/office/officeart/2005/8/layout/orgChart1"/>
    <dgm:cxn modelId="{F029DC62-EA54-46D0-B1A5-30709FC0A7B9}" type="presParOf" srcId="{1A9204B6-68BA-49AF-8AEF-D853361F3603}" destId="{AD9CE7FC-62B0-471B-B9B2-3F5AB596D58F}" srcOrd="7" destOrd="0" presId="urn:microsoft.com/office/officeart/2005/8/layout/orgChart1"/>
    <dgm:cxn modelId="{44DD6C7C-D907-4547-9F27-1369021F3390}" type="presParOf" srcId="{AD9CE7FC-62B0-471B-B9B2-3F5AB596D58F}" destId="{08F7B9E5-7EE8-4305-B238-FBA82DE60E26}" srcOrd="0" destOrd="0" presId="urn:microsoft.com/office/officeart/2005/8/layout/orgChart1"/>
    <dgm:cxn modelId="{43F125D3-3832-44E6-A2B0-70302667FFFB}" type="presParOf" srcId="{08F7B9E5-7EE8-4305-B238-FBA82DE60E26}" destId="{3350F34D-047B-489B-B451-F61ECF76CD14}" srcOrd="0" destOrd="0" presId="urn:microsoft.com/office/officeart/2005/8/layout/orgChart1"/>
    <dgm:cxn modelId="{DD2971DC-7C89-445A-A317-ADE2C60248B4}" type="presParOf" srcId="{08F7B9E5-7EE8-4305-B238-FBA82DE60E26}" destId="{2DC1470A-EC83-4BE1-A1B2-76E369D617DB}" srcOrd="1" destOrd="0" presId="urn:microsoft.com/office/officeart/2005/8/layout/orgChart1"/>
    <dgm:cxn modelId="{FDC7161E-FB0E-40FF-BC6D-67F1D21A16DB}" type="presParOf" srcId="{AD9CE7FC-62B0-471B-B9B2-3F5AB596D58F}" destId="{BE0AD7BF-2A3D-4006-AEB2-BE2694DBAB5C}" srcOrd="1" destOrd="0" presId="urn:microsoft.com/office/officeart/2005/8/layout/orgChart1"/>
    <dgm:cxn modelId="{BCDF60D4-F9D3-4E07-83C4-8F44C1CE7149}" type="presParOf" srcId="{AD9CE7FC-62B0-471B-B9B2-3F5AB596D58F}" destId="{09B65F03-1E15-4F0E-B773-D29048C1C270}" srcOrd="2" destOrd="0" presId="urn:microsoft.com/office/officeart/2005/8/layout/orgChart1"/>
    <dgm:cxn modelId="{6ADD8239-0909-4C50-913C-88ADC63C01B2}" type="presParOf" srcId="{20296C94-8A47-4170-B51A-86A2F6E3E466}" destId="{30488229-E3D0-4D20-AF1A-6C9596DC3E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9620816-7645-4473-A9F2-D7BEE424356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7855EA-A62E-4628-9B63-F5CED877D423}">
      <dgm:prSet phldrT="[Текст]"/>
      <dgm:spPr/>
      <dgm:t>
        <a:bodyPr/>
        <a:lstStyle/>
        <a:p>
          <a:pPr marL="0" indent="0">
            <a:spcBef>
              <a:spcPts val="0"/>
            </a:spcBef>
          </a:pPr>
          <a:r>
            <a:rPr lang="ru-RU"/>
            <a:t>1</a:t>
          </a:r>
        </a:p>
      </dgm:t>
    </dgm:pt>
    <dgm:pt modelId="{10C62CB9-F786-4771-A443-7753E0354F68}" type="parTrans" cxnId="{BD869F88-9B5E-4127-8732-EB180962F7D5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9C32496D-E0EF-4931-85E1-4CD366CEDF0A}" type="sibTrans" cxnId="{BD869F88-9B5E-4127-8732-EB180962F7D5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C32C4ECE-C5B1-4A93-994A-1AF9355FA003}">
      <dgm:prSet phldrT="[Текст]" custT="1"/>
      <dgm:spPr/>
      <dgm:t>
        <a:bodyPr/>
        <a:lstStyle/>
        <a:p>
          <a:pPr marL="0" indent="0">
            <a:spcBef>
              <a:spcPts val="0"/>
            </a:spcBef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просы заказчиков и потребителей</a:t>
          </a:r>
        </a:p>
      </dgm:t>
    </dgm:pt>
    <dgm:pt modelId="{5CD71ECF-55E8-4AA2-B78F-A51B69E0FD4F}" type="parTrans" cxnId="{712C8D20-FAF5-4911-BFEF-03E456E33F21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2CC86CF5-DEFD-4F8F-8670-4B9138C78CBA}" type="sibTrans" cxnId="{712C8D20-FAF5-4911-BFEF-03E456E33F21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F55510DD-FE9A-4999-8066-0DA34A520D40}">
      <dgm:prSet phldrT="[Текст]"/>
      <dgm:spPr/>
      <dgm:t>
        <a:bodyPr/>
        <a:lstStyle/>
        <a:p>
          <a:pPr marL="0" indent="0">
            <a:spcBef>
              <a:spcPts val="0"/>
            </a:spcBef>
          </a:pPr>
          <a:r>
            <a:rPr lang="ru-RU"/>
            <a:t>2</a:t>
          </a:r>
        </a:p>
      </dgm:t>
    </dgm:pt>
    <dgm:pt modelId="{E9771C04-7EE3-449B-8339-B52F30383B98}" type="parTrans" cxnId="{1C7640DE-7646-4586-8E21-67E162B123BE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87AA57EF-2363-4D45-88C0-0B0905A2367F}" type="sibTrans" cxnId="{1C7640DE-7646-4586-8E21-67E162B123BE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DFA14528-CBBE-4C41-BF8F-2DA8B38082FA}">
      <dgm:prSet phldrT="[Текст]" custT="1"/>
      <dgm:spPr/>
      <dgm:t>
        <a:bodyPr/>
        <a:lstStyle/>
        <a:p>
          <a:pPr marL="0" indent="0">
            <a:spcBef>
              <a:spcPts val="0"/>
            </a:spcBef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ановка цели</a:t>
          </a:r>
        </a:p>
      </dgm:t>
    </dgm:pt>
    <dgm:pt modelId="{BCC3CC55-B34C-4BD7-938B-A376D3BD72AF}" type="parTrans" cxnId="{EEBDE883-7131-4690-A02B-9EC91FA645FE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AEED0BF3-BE39-4436-A71D-C032F693B1EE}" type="sibTrans" cxnId="{EEBDE883-7131-4690-A02B-9EC91FA645FE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5121AE2E-1364-4587-9DB4-590E745FA688}">
      <dgm:prSet phldrT="[Текст]"/>
      <dgm:spPr/>
      <dgm:t>
        <a:bodyPr/>
        <a:lstStyle/>
        <a:p>
          <a:pPr marL="0" indent="0">
            <a:spcBef>
              <a:spcPts val="0"/>
            </a:spcBef>
          </a:pPr>
          <a:r>
            <a:rPr lang="ru-RU"/>
            <a:t>3</a:t>
          </a:r>
        </a:p>
      </dgm:t>
    </dgm:pt>
    <dgm:pt modelId="{41A8F521-42F0-4AFF-B62B-D884E4FEE1EB}" type="parTrans" cxnId="{628807FB-3AC1-4076-94DA-41AB2AED4852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AEEECB84-4196-4E14-A10E-BCDD84C4E0E2}" type="sibTrans" cxnId="{628807FB-3AC1-4076-94DA-41AB2AED4852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A950E5CA-686F-42F6-8CF4-1E9E0A1A028E}">
      <dgm:prSet phldrT="[Текст]"/>
      <dgm:spPr/>
      <dgm:t>
        <a:bodyPr/>
        <a:lstStyle/>
        <a:p>
          <a:pPr marL="0" indent="0">
            <a:spcBef>
              <a:spcPts val="0"/>
            </a:spcBef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ыбор процедур оценки</a:t>
          </a:r>
        </a:p>
      </dgm:t>
    </dgm:pt>
    <dgm:pt modelId="{03BBC6B2-A4C6-49C7-A23C-D73C037DC451}" type="parTrans" cxnId="{ABCDC6A4-EB2D-428F-BE79-63690B473EBB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A0E72201-074E-4453-A6DE-6C58D907051A}" type="sibTrans" cxnId="{ABCDC6A4-EB2D-428F-BE79-63690B473EBB}">
      <dgm:prSet/>
      <dgm:spPr/>
      <dgm:t>
        <a:bodyPr/>
        <a:lstStyle/>
        <a:p>
          <a:pPr marL="0" indent="0">
            <a:spcBef>
              <a:spcPts val="0"/>
            </a:spcBef>
          </a:pPr>
          <a:endParaRPr lang="ru-RU"/>
        </a:p>
      </dgm:t>
    </dgm:pt>
    <dgm:pt modelId="{9B7D96AA-3BA3-407B-AD62-3A4C85F85AC0}">
      <dgm:prSet/>
      <dgm:spPr/>
      <dgm:t>
        <a:bodyPr/>
        <a:lstStyle/>
        <a:p>
          <a:r>
            <a:rPr lang="ru-RU"/>
            <a:t>4</a:t>
          </a:r>
        </a:p>
      </dgm:t>
    </dgm:pt>
    <dgm:pt modelId="{DBF67BCF-D810-4F66-90FE-19B2CEFB44F3}" type="parTrans" cxnId="{30D4AD1C-6FB1-4817-92C9-6B6B002E070C}">
      <dgm:prSet/>
      <dgm:spPr/>
      <dgm:t>
        <a:bodyPr/>
        <a:lstStyle/>
        <a:p>
          <a:endParaRPr lang="ru-RU"/>
        </a:p>
      </dgm:t>
    </dgm:pt>
    <dgm:pt modelId="{5EBEF720-6818-47E7-83A0-A73D631F69D7}" type="sibTrans" cxnId="{30D4AD1C-6FB1-4817-92C9-6B6B002E070C}">
      <dgm:prSet/>
      <dgm:spPr/>
      <dgm:t>
        <a:bodyPr/>
        <a:lstStyle/>
        <a:p>
          <a:endParaRPr lang="ru-RU"/>
        </a:p>
      </dgm:t>
    </dgm:pt>
    <dgm:pt modelId="{5D1AE72E-8A30-4E07-82E9-72D44C26C05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оказателей и индикаторов</a:t>
          </a:r>
        </a:p>
      </dgm:t>
    </dgm:pt>
    <dgm:pt modelId="{849717E3-C552-4416-AA17-18E7F870ACE5}" type="parTrans" cxnId="{83FC0882-C963-446D-AF99-EECDA2636B4D}">
      <dgm:prSet/>
      <dgm:spPr/>
      <dgm:t>
        <a:bodyPr/>
        <a:lstStyle/>
        <a:p>
          <a:endParaRPr lang="ru-RU"/>
        </a:p>
      </dgm:t>
    </dgm:pt>
    <dgm:pt modelId="{A977CA9B-79A5-43D3-B4DB-0995518EA47F}" type="sibTrans" cxnId="{83FC0882-C963-446D-AF99-EECDA2636B4D}">
      <dgm:prSet/>
      <dgm:spPr/>
      <dgm:t>
        <a:bodyPr/>
        <a:lstStyle/>
        <a:p>
          <a:endParaRPr lang="ru-RU"/>
        </a:p>
      </dgm:t>
    </dgm:pt>
    <dgm:pt modelId="{ABAC1243-1848-4FD1-B848-49C54D123DEB}">
      <dgm:prSet/>
      <dgm:spPr/>
      <dgm:t>
        <a:bodyPr/>
        <a:lstStyle/>
        <a:p>
          <a:r>
            <a:rPr lang="ru-RU"/>
            <a:t>5</a:t>
          </a:r>
        </a:p>
      </dgm:t>
    </dgm:pt>
    <dgm:pt modelId="{2FED18F6-0DB6-4F67-A802-F0628E84F401}" type="parTrans" cxnId="{7B52F84A-8C85-4866-B9AD-0A4745BF3C0E}">
      <dgm:prSet/>
      <dgm:spPr/>
      <dgm:t>
        <a:bodyPr/>
        <a:lstStyle/>
        <a:p>
          <a:endParaRPr lang="ru-RU"/>
        </a:p>
      </dgm:t>
    </dgm:pt>
    <dgm:pt modelId="{0CEAB37B-9717-4432-9101-082664F20425}" type="sibTrans" cxnId="{7B52F84A-8C85-4866-B9AD-0A4745BF3C0E}">
      <dgm:prSet/>
      <dgm:spPr/>
      <dgm:t>
        <a:bodyPr/>
        <a:lstStyle/>
        <a:p>
          <a:endParaRPr lang="ru-RU"/>
        </a:p>
      </dgm:t>
    </dgm:pt>
    <dgm:pt modelId="{5EDA9159-4985-4089-AF7C-8DA1520F1D6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цедура оценивания</a:t>
          </a:r>
        </a:p>
      </dgm:t>
    </dgm:pt>
    <dgm:pt modelId="{3C3FDC56-00AD-4DE1-A16A-7AB8D0240454}" type="parTrans" cxnId="{13D6BAE8-405E-44A5-825E-7080B7B3322B}">
      <dgm:prSet/>
      <dgm:spPr/>
      <dgm:t>
        <a:bodyPr/>
        <a:lstStyle/>
        <a:p>
          <a:endParaRPr lang="ru-RU"/>
        </a:p>
      </dgm:t>
    </dgm:pt>
    <dgm:pt modelId="{E81E102D-2DE9-4982-ABBC-CA949E7A0186}" type="sibTrans" cxnId="{13D6BAE8-405E-44A5-825E-7080B7B3322B}">
      <dgm:prSet/>
      <dgm:spPr/>
      <dgm:t>
        <a:bodyPr/>
        <a:lstStyle/>
        <a:p>
          <a:endParaRPr lang="ru-RU"/>
        </a:p>
      </dgm:t>
    </dgm:pt>
    <dgm:pt modelId="{E8ADD824-D518-4240-B3B9-F238188CE8D4}">
      <dgm:prSet/>
      <dgm:spPr/>
      <dgm:t>
        <a:bodyPr/>
        <a:lstStyle/>
        <a:p>
          <a:r>
            <a:rPr lang="ru-RU"/>
            <a:t>6</a:t>
          </a:r>
        </a:p>
      </dgm:t>
    </dgm:pt>
    <dgm:pt modelId="{5B5EE22A-8B28-4681-A840-B9FA45C0239B}" type="parTrans" cxnId="{62F87C95-ACB7-4A3E-B20E-ACC8B2A5931E}">
      <dgm:prSet/>
      <dgm:spPr/>
      <dgm:t>
        <a:bodyPr/>
        <a:lstStyle/>
        <a:p>
          <a:endParaRPr lang="ru-RU"/>
        </a:p>
      </dgm:t>
    </dgm:pt>
    <dgm:pt modelId="{502E7825-31C7-4DA4-AA35-954657F8E171}" type="sibTrans" cxnId="{62F87C95-ACB7-4A3E-B20E-ACC8B2A5931E}">
      <dgm:prSet/>
      <dgm:spPr/>
      <dgm:t>
        <a:bodyPr/>
        <a:lstStyle/>
        <a:p>
          <a:endParaRPr lang="ru-RU"/>
        </a:p>
      </dgm:t>
    </dgm:pt>
    <dgm:pt modelId="{067D94B9-5025-4227-A15B-FC7620F8B8B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работка результатов оценки</a:t>
          </a:r>
        </a:p>
      </dgm:t>
    </dgm:pt>
    <dgm:pt modelId="{2CC02A05-3D79-46B9-B263-180E2F83C561}" type="parTrans" cxnId="{E4A1D423-840B-4F30-949D-F5E4553A5ABF}">
      <dgm:prSet/>
      <dgm:spPr/>
      <dgm:t>
        <a:bodyPr/>
        <a:lstStyle/>
        <a:p>
          <a:endParaRPr lang="ru-RU"/>
        </a:p>
      </dgm:t>
    </dgm:pt>
    <dgm:pt modelId="{5AA3FE51-D6A3-48B4-B810-D3738FB5AF90}" type="sibTrans" cxnId="{E4A1D423-840B-4F30-949D-F5E4553A5ABF}">
      <dgm:prSet/>
      <dgm:spPr/>
      <dgm:t>
        <a:bodyPr/>
        <a:lstStyle/>
        <a:p>
          <a:endParaRPr lang="ru-RU"/>
        </a:p>
      </dgm:t>
    </dgm:pt>
    <dgm:pt modelId="{97C99D38-7FD9-40A0-8699-DD6C707DB165}">
      <dgm:prSet/>
      <dgm:spPr/>
      <dgm:t>
        <a:bodyPr/>
        <a:lstStyle/>
        <a:p>
          <a:r>
            <a:rPr lang="ru-RU"/>
            <a:t>7</a:t>
          </a:r>
        </a:p>
      </dgm:t>
    </dgm:pt>
    <dgm:pt modelId="{5041F2B8-D804-4E8A-906C-6DCBC41C710F}" type="parTrans" cxnId="{4B3BF886-BF1C-4F26-AB30-493128838ECD}">
      <dgm:prSet/>
      <dgm:spPr/>
      <dgm:t>
        <a:bodyPr/>
        <a:lstStyle/>
        <a:p>
          <a:endParaRPr lang="ru-RU"/>
        </a:p>
      </dgm:t>
    </dgm:pt>
    <dgm:pt modelId="{3E583046-E343-4CF5-A0E9-28CA5710619E}" type="sibTrans" cxnId="{4B3BF886-BF1C-4F26-AB30-493128838ECD}">
      <dgm:prSet/>
      <dgm:spPr/>
      <dgm:t>
        <a:bodyPr/>
        <a:lstStyle/>
        <a:p>
          <a:endParaRPr lang="ru-RU"/>
        </a:p>
      </dgm:t>
    </dgm:pt>
    <dgm:pt modelId="{874C2CCE-2FB2-42F1-AD5D-D84DBB82B5C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нятие управленческих решений/информирование</a:t>
          </a:r>
        </a:p>
      </dgm:t>
    </dgm:pt>
    <dgm:pt modelId="{A65E6244-36CF-46F7-A942-CA7B27E7B37B}" type="parTrans" cxnId="{9A9AA6ED-1F03-41BA-913D-4F3494137CBF}">
      <dgm:prSet/>
      <dgm:spPr/>
      <dgm:t>
        <a:bodyPr/>
        <a:lstStyle/>
        <a:p>
          <a:endParaRPr lang="ru-RU"/>
        </a:p>
      </dgm:t>
    </dgm:pt>
    <dgm:pt modelId="{60CE7FF8-8964-4FB9-BDD9-6D664CEEDCD0}" type="sibTrans" cxnId="{9A9AA6ED-1F03-41BA-913D-4F3494137CBF}">
      <dgm:prSet/>
      <dgm:spPr/>
      <dgm:t>
        <a:bodyPr/>
        <a:lstStyle/>
        <a:p>
          <a:endParaRPr lang="ru-RU"/>
        </a:p>
      </dgm:t>
    </dgm:pt>
    <dgm:pt modelId="{3A9DDCFD-4476-4BE5-A8F7-E09ADD6C156F}" type="pres">
      <dgm:prSet presAssocID="{69620816-7645-4473-A9F2-D7BEE424356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D478054-98F1-49FB-9C32-4AC41AA03707}" type="pres">
      <dgm:prSet presAssocID="{647855EA-A62E-4628-9B63-F5CED877D423}" presName="composite" presStyleCnt="0"/>
      <dgm:spPr/>
    </dgm:pt>
    <dgm:pt modelId="{3201458E-A1BA-4CC1-BDBC-3A25A3F0B1E6}" type="pres">
      <dgm:prSet presAssocID="{647855EA-A62E-4628-9B63-F5CED877D423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4C5292-40CD-42F4-807A-46714C9EDD9D}" type="pres">
      <dgm:prSet presAssocID="{647855EA-A62E-4628-9B63-F5CED877D423}" presName="descendantText" presStyleLbl="alignAcc1" presStyleIdx="0" presStyleCnt="7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FAB57-257D-4A84-9AD0-9714528CA9FC}" type="pres">
      <dgm:prSet presAssocID="{9C32496D-E0EF-4931-85E1-4CD366CEDF0A}" presName="sp" presStyleCnt="0"/>
      <dgm:spPr/>
    </dgm:pt>
    <dgm:pt modelId="{530F09EE-14C2-4670-B08A-B6F8380664CF}" type="pres">
      <dgm:prSet presAssocID="{F55510DD-FE9A-4999-8066-0DA34A520D40}" presName="composite" presStyleCnt="0"/>
      <dgm:spPr/>
    </dgm:pt>
    <dgm:pt modelId="{87102AFC-A1DA-4069-A83D-A5D37DC9725E}" type="pres">
      <dgm:prSet presAssocID="{F55510DD-FE9A-4999-8066-0DA34A520D40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45773E-DB8F-45D7-84BD-878BFA02F33C}" type="pres">
      <dgm:prSet presAssocID="{F55510DD-FE9A-4999-8066-0DA34A520D40}" presName="descendantText" presStyleLbl="alignAcc1" presStyleIdx="1" presStyleCnt="7" custScaleY="106136" custLinFactNeighborY="10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8B096-563F-4EA0-8DD6-566BC48C5831}" type="pres">
      <dgm:prSet presAssocID="{87AA57EF-2363-4D45-88C0-0B0905A2367F}" presName="sp" presStyleCnt="0"/>
      <dgm:spPr/>
    </dgm:pt>
    <dgm:pt modelId="{3AC7E6EF-D4AB-4D60-92A0-C8DDCEE001F8}" type="pres">
      <dgm:prSet presAssocID="{5121AE2E-1364-4587-9DB4-590E745FA688}" presName="composite" presStyleCnt="0"/>
      <dgm:spPr/>
    </dgm:pt>
    <dgm:pt modelId="{CED266AC-1BD4-493D-BFF5-5C7F13AF6D45}" type="pres">
      <dgm:prSet presAssocID="{5121AE2E-1364-4587-9DB4-590E745FA688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C52A72-0CEB-491D-95E5-54E69D53C7AB}" type="pres">
      <dgm:prSet presAssocID="{5121AE2E-1364-4587-9DB4-590E745FA688}" presName="descendantText" presStyleLbl="alignAcc1" presStyleIdx="2" presStyleCnt="7" custScaleY="87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B95659-8EBE-4624-9885-79A6CD4631AE}" type="pres">
      <dgm:prSet presAssocID="{AEEECB84-4196-4E14-A10E-BCDD84C4E0E2}" presName="sp" presStyleCnt="0"/>
      <dgm:spPr/>
    </dgm:pt>
    <dgm:pt modelId="{0FE93D51-3D29-4474-840D-D67603D54588}" type="pres">
      <dgm:prSet presAssocID="{9B7D96AA-3BA3-407B-AD62-3A4C85F85AC0}" presName="composite" presStyleCnt="0"/>
      <dgm:spPr/>
    </dgm:pt>
    <dgm:pt modelId="{389C55E4-4641-4CD2-B8D1-F14E3929E611}" type="pres">
      <dgm:prSet presAssocID="{9B7D96AA-3BA3-407B-AD62-3A4C85F85AC0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C33B3A-8208-4C5E-AC0C-540D70CEEBFB}" type="pres">
      <dgm:prSet presAssocID="{9B7D96AA-3BA3-407B-AD62-3A4C85F85AC0}" presName="descendantText" presStyleLbl="alignAcc1" presStyleIdx="3" presStyleCnt="7" custScaleY="87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8805F2-690C-49EE-A9C1-85D2143EF0A7}" type="pres">
      <dgm:prSet presAssocID="{5EBEF720-6818-47E7-83A0-A73D631F69D7}" presName="sp" presStyleCnt="0"/>
      <dgm:spPr/>
    </dgm:pt>
    <dgm:pt modelId="{4CDD3BF1-66D9-47B9-88CF-1941E1BB092F}" type="pres">
      <dgm:prSet presAssocID="{ABAC1243-1848-4FD1-B848-49C54D123DEB}" presName="composite" presStyleCnt="0"/>
      <dgm:spPr/>
    </dgm:pt>
    <dgm:pt modelId="{D781858A-63FF-43D4-91B3-7BAB87CD0696}" type="pres">
      <dgm:prSet presAssocID="{ABAC1243-1848-4FD1-B848-49C54D123DEB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75765-8B4A-4255-81DC-7B78FAB7C182}" type="pres">
      <dgm:prSet presAssocID="{ABAC1243-1848-4FD1-B848-49C54D123DEB}" presName="descendantText" presStyleLbl="alignAcc1" presStyleIdx="4" presStyleCnt="7" custScaleY="108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470D1-A648-4F18-A33E-A32367A687A3}" type="pres">
      <dgm:prSet presAssocID="{0CEAB37B-9717-4432-9101-082664F20425}" presName="sp" presStyleCnt="0"/>
      <dgm:spPr/>
    </dgm:pt>
    <dgm:pt modelId="{DD17C510-7ADC-4ADA-9FE5-DA6ADD5D0273}" type="pres">
      <dgm:prSet presAssocID="{E8ADD824-D518-4240-B3B9-F238188CE8D4}" presName="composite" presStyleCnt="0"/>
      <dgm:spPr/>
    </dgm:pt>
    <dgm:pt modelId="{1C85B322-028E-424E-8A7C-CB89BEE99695}" type="pres">
      <dgm:prSet presAssocID="{E8ADD824-D518-4240-B3B9-F238188CE8D4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015C8B-D76E-4DC2-84B7-0CFB2F736117}" type="pres">
      <dgm:prSet presAssocID="{E8ADD824-D518-4240-B3B9-F238188CE8D4}" presName="descendantText" presStyleLbl="alignAcc1" presStyleIdx="5" presStyleCnt="7" custScaleY="700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57A56E-9954-4D7E-A3DC-8B9CF3B91103}" type="pres">
      <dgm:prSet presAssocID="{502E7825-31C7-4DA4-AA35-954657F8E171}" presName="sp" presStyleCnt="0"/>
      <dgm:spPr/>
    </dgm:pt>
    <dgm:pt modelId="{FC409A34-17D4-4BE7-ABF2-BE642FCFFFCA}" type="pres">
      <dgm:prSet presAssocID="{97C99D38-7FD9-40A0-8699-DD6C707DB165}" presName="composite" presStyleCnt="0"/>
      <dgm:spPr/>
    </dgm:pt>
    <dgm:pt modelId="{BF31B0E6-B4F3-4B2B-89A0-ECCB38196965}" type="pres">
      <dgm:prSet presAssocID="{97C99D38-7FD9-40A0-8699-DD6C707DB165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32B64-2369-47B7-9DB6-86A8D2702C83}" type="pres">
      <dgm:prSet presAssocID="{97C99D38-7FD9-40A0-8699-DD6C707DB165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90879A-AE4D-4DFB-928B-D48C4F533C27}" type="presOf" srcId="{9B7D96AA-3BA3-407B-AD62-3A4C85F85AC0}" destId="{389C55E4-4641-4CD2-B8D1-F14E3929E611}" srcOrd="0" destOrd="0" presId="urn:microsoft.com/office/officeart/2005/8/layout/chevron2"/>
    <dgm:cxn modelId="{712C8D20-FAF5-4911-BFEF-03E456E33F21}" srcId="{647855EA-A62E-4628-9B63-F5CED877D423}" destId="{C32C4ECE-C5B1-4A93-994A-1AF9355FA003}" srcOrd="0" destOrd="0" parTransId="{5CD71ECF-55E8-4AA2-B78F-A51B69E0FD4F}" sibTransId="{2CC86CF5-DEFD-4F8F-8670-4B9138C78CBA}"/>
    <dgm:cxn modelId="{799251D6-0657-432A-86A5-48D2EF6965EE}" type="presOf" srcId="{E8ADD824-D518-4240-B3B9-F238188CE8D4}" destId="{1C85B322-028E-424E-8A7C-CB89BEE99695}" srcOrd="0" destOrd="0" presId="urn:microsoft.com/office/officeart/2005/8/layout/chevron2"/>
    <dgm:cxn modelId="{DE447549-654F-4445-AF92-DCE77C01342E}" type="presOf" srcId="{A950E5CA-686F-42F6-8CF4-1E9E0A1A028E}" destId="{D6C52A72-0CEB-491D-95E5-54E69D53C7AB}" srcOrd="0" destOrd="0" presId="urn:microsoft.com/office/officeart/2005/8/layout/chevron2"/>
    <dgm:cxn modelId="{4CF4C756-4F92-4253-9291-8A1A5A5AE157}" type="presOf" srcId="{5121AE2E-1364-4587-9DB4-590E745FA688}" destId="{CED266AC-1BD4-493D-BFF5-5C7F13AF6D45}" srcOrd="0" destOrd="0" presId="urn:microsoft.com/office/officeart/2005/8/layout/chevron2"/>
    <dgm:cxn modelId="{87F0F519-7F44-4AA8-B429-1F4514FA1BBA}" type="presOf" srcId="{5D1AE72E-8A30-4E07-82E9-72D44C26C056}" destId="{6DC33B3A-8208-4C5E-AC0C-540D70CEEBFB}" srcOrd="0" destOrd="0" presId="urn:microsoft.com/office/officeart/2005/8/layout/chevron2"/>
    <dgm:cxn modelId="{9A9AA6ED-1F03-41BA-913D-4F3494137CBF}" srcId="{97C99D38-7FD9-40A0-8699-DD6C707DB165}" destId="{874C2CCE-2FB2-42F1-AD5D-D84DBB82B5C0}" srcOrd="0" destOrd="0" parTransId="{A65E6244-36CF-46F7-A942-CA7B27E7B37B}" sibTransId="{60CE7FF8-8964-4FB9-BDD9-6D664CEEDCD0}"/>
    <dgm:cxn modelId="{7B52F84A-8C85-4866-B9AD-0A4745BF3C0E}" srcId="{69620816-7645-4473-A9F2-D7BEE4243566}" destId="{ABAC1243-1848-4FD1-B848-49C54D123DEB}" srcOrd="4" destOrd="0" parTransId="{2FED18F6-0DB6-4F67-A802-F0628E84F401}" sibTransId="{0CEAB37B-9717-4432-9101-082664F20425}"/>
    <dgm:cxn modelId="{F70BAE70-36D0-4A66-83CF-061D883D5938}" type="presOf" srcId="{5EDA9159-4985-4089-AF7C-8DA1520F1D62}" destId="{BF175765-8B4A-4255-81DC-7B78FAB7C182}" srcOrd="0" destOrd="0" presId="urn:microsoft.com/office/officeart/2005/8/layout/chevron2"/>
    <dgm:cxn modelId="{BD869F88-9B5E-4127-8732-EB180962F7D5}" srcId="{69620816-7645-4473-A9F2-D7BEE4243566}" destId="{647855EA-A62E-4628-9B63-F5CED877D423}" srcOrd="0" destOrd="0" parTransId="{10C62CB9-F786-4771-A443-7753E0354F68}" sibTransId="{9C32496D-E0EF-4931-85E1-4CD366CEDF0A}"/>
    <dgm:cxn modelId="{30D4AD1C-6FB1-4817-92C9-6B6B002E070C}" srcId="{69620816-7645-4473-A9F2-D7BEE4243566}" destId="{9B7D96AA-3BA3-407B-AD62-3A4C85F85AC0}" srcOrd="3" destOrd="0" parTransId="{DBF67BCF-D810-4F66-90FE-19B2CEFB44F3}" sibTransId="{5EBEF720-6818-47E7-83A0-A73D631F69D7}"/>
    <dgm:cxn modelId="{83FC0882-C963-446D-AF99-EECDA2636B4D}" srcId="{9B7D96AA-3BA3-407B-AD62-3A4C85F85AC0}" destId="{5D1AE72E-8A30-4E07-82E9-72D44C26C056}" srcOrd="0" destOrd="0" parTransId="{849717E3-C552-4416-AA17-18E7F870ACE5}" sibTransId="{A977CA9B-79A5-43D3-B4DB-0995518EA47F}"/>
    <dgm:cxn modelId="{24DCF3B4-D18E-4CE1-8DDB-517A390BF6EE}" type="presOf" srcId="{067D94B9-5025-4227-A15B-FC7620F8B8B2}" destId="{CD015C8B-D76E-4DC2-84B7-0CFB2F736117}" srcOrd="0" destOrd="0" presId="urn:microsoft.com/office/officeart/2005/8/layout/chevron2"/>
    <dgm:cxn modelId="{47E7A57D-96E2-4D4C-BBE4-C5381275697C}" type="presOf" srcId="{C32C4ECE-C5B1-4A93-994A-1AF9355FA003}" destId="{004C5292-40CD-42F4-807A-46714C9EDD9D}" srcOrd="0" destOrd="0" presId="urn:microsoft.com/office/officeart/2005/8/layout/chevron2"/>
    <dgm:cxn modelId="{99B847BF-EF62-4D40-9BEE-948A7679981B}" type="presOf" srcId="{97C99D38-7FD9-40A0-8699-DD6C707DB165}" destId="{BF31B0E6-B4F3-4B2B-89A0-ECCB38196965}" srcOrd="0" destOrd="0" presId="urn:microsoft.com/office/officeart/2005/8/layout/chevron2"/>
    <dgm:cxn modelId="{13D6BAE8-405E-44A5-825E-7080B7B3322B}" srcId="{ABAC1243-1848-4FD1-B848-49C54D123DEB}" destId="{5EDA9159-4985-4089-AF7C-8DA1520F1D62}" srcOrd="0" destOrd="0" parTransId="{3C3FDC56-00AD-4DE1-A16A-7AB8D0240454}" sibTransId="{E81E102D-2DE9-4982-ABBC-CA949E7A0186}"/>
    <dgm:cxn modelId="{08E29F08-47F2-4528-9544-225954C3DD3A}" type="presOf" srcId="{874C2CCE-2FB2-42F1-AD5D-D84DBB82B5C0}" destId="{AE832B64-2369-47B7-9DB6-86A8D2702C83}" srcOrd="0" destOrd="0" presId="urn:microsoft.com/office/officeart/2005/8/layout/chevron2"/>
    <dgm:cxn modelId="{ABCDC6A4-EB2D-428F-BE79-63690B473EBB}" srcId="{5121AE2E-1364-4587-9DB4-590E745FA688}" destId="{A950E5CA-686F-42F6-8CF4-1E9E0A1A028E}" srcOrd="0" destOrd="0" parTransId="{03BBC6B2-A4C6-49C7-A23C-D73C037DC451}" sibTransId="{A0E72201-074E-4453-A6DE-6C58D907051A}"/>
    <dgm:cxn modelId="{628807FB-3AC1-4076-94DA-41AB2AED4852}" srcId="{69620816-7645-4473-A9F2-D7BEE4243566}" destId="{5121AE2E-1364-4587-9DB4-590E745FA688}" srcOrd="2" destOrd="0" parTransId="{41A8F521-42F0-4AFF-B62B-D884E4FEE1EB}" sibTransId="{AEEECB84-4196-4E14-A10E-BCDD84C4E0E2}"/>
    <dgm:cxn modelId="{62F87C95-ACB7-4A3E-B20E-ACC8B2A5931E}" srcId="{69620816-7645-4473-A9F2-D7BEE4243566}" destId="{E8ADD824-D518-4240-B3B9-F238188CE8D4}" srcOrd="5" destOrd="0" parTransId="{5B5EE22A-8B28-4681-A840-B9FA45C0239B}" sibTransId="{502E7825-31C7-4DA4-AA35-954657F8E171}"/>
    <dgm:cxn modelId="{0FAC66AE-9D33-464E-AFEE-BDAA60EFE0E5}" type="presOf" srcId="{DFA14528-CBBE-4C41-BF8F-2DA8B38082FA}" destId="{DB45773E-DB8F-45D7-84BD-878BFA02F33C}" srcOrd="0" destOrd="0" presId="urn:microsoft.com/office/officeart/2005/8/layout/chevron2"/>
    <dgm:cxn modelId="{1C7640DE-7646-4586-8E21-67E162B123BE}" srcId="{69620816-7645-4473-A9F2-D7BEE4243566}" destId="{F55510DD-FE9A-4999-8066-0DA34A520D40}" srcOrd="1" destOrd="0" parTransId="{E9771C04-7EE3-449B-8339-B52F30383B98}" sibTransId="{87AA57EF-2363-4D45-88C0-0B0905A2367F}"/>
    <dgm:cxn modelId="{EEBDE883-7131-4690-A02B-9EC91FA645FE}" srcId="{F55510DD-FE9A-4999-8066-0DA34A520D40}" destId="{DFA14528-CBBE-4C41-BF8F-2DA8B38082FA}" srcOrd="0" destOrd="0" parTransId="{BCC3CC55-B34C-4BD7-938B-A376D3BD72AF}" sibTransId="{AEED0BF3-BE39-4436-A71D-C032F693B1EE}"/>
    <dgm:cxn modelId="{8CFB2A19-6635-493B-A6FC-B55A7F619F1B}" type="presOf" srcId="{F55510DD-FE9A-4999-8066-0DA34A520D40}" destId="{87102AFC-A1DA-4069-A83D-A5D37DC9725E}" srcOrd="0" destOrd="0" presId="urn:microsoft.com/office/officeart/2005/8/layout/chevron2"/>
    <dgm:cxn modelId="{5A746629-23EB-4A8D-8EB3-AF5AEB39F3E0}" type="presOf" srcId="{69620816-7645-4473-A9F2-D7BEE4243566}" destId="{3A9DDCFD-4476-4BE5-A8F7-E09ADD6C156F}" srcOrd="0" destOrd="0" presId="urn:microsoft.com/office/officeart/2005/8/layout/chevron2"/>
    <dgm:cxn modelId="{9CE12186-8D18-4818-8E04-66EE5AAD12CD}" type="presOf" srcId="{ABAC1243-1848-4FD1-B848-49C54D123DEB}" destId="{D781858A-63FF-43D4-91B3-7BAB87CD0696}" srcOrd="0" destOrd="0" presId="urn:microsoft.com/office/officeart/2005/8/layout/chevron2"/>
    <dgm:cxn modelId="{4B3BF886-BF1C-4F26-AB30-493128838ECD}" srcId="{69620816-7645-4473-A9F2-D7BEE4243566}" destId="{97C99D38-7FD9-40A0-8699-DD6C707DB165}" srcOrd="6" destOrd="0" parTransId="{5041F2B8-D804-4E8A-906C-6DCBC41C710F}" sibTransId="{3E583046-E343-4CF5-A0E9-28CA5710619E}"/>
    <dgm:cxn modelId="{E4A1D423-840B-4F30-949D-F5E4553A5ABF}" srcId="{E8ADD824-D518-4240-B3B9-F238188CE8D4}" destId="{067D94B9-5025-4227-A15B-FC7620F8B8B2}" srcOrd="0" destOrd="0" parTransId="{2CC02A05-3D79-46B9-B263-180E2F83C561}" sibTransId="{5AA3FE51-D6A3-48B4-B810-D3738FB5AF90}"/>
    <dgm:cxn modelId="{13461271-1E84-4D82-97E9-C7410C6E9C38}" type="presOf" srcId="{647855EA-A62E-4628-9B63-F5CED877D423}" destId="{3201458E-A1BA-4CC1-BDBC-3A25A3F0B1E6}" srcOrd="0" destOrd="0" presId="urn:microsoft.com/office/officeart/2005/8/layout/chevron2"/>
    <dgm:cxn modelId="{A4E59CCE-BC43-4863-8F30-E49F91107EB4}" type="presParOf" srcId="{3A9DDCFD-4476-4BE5-A8F7-E09ADD6C156F}" destId="{5D478054-98F1-49FB-9C32-4AC41AA03707}" srcOrd="0" destOrd="0" presId="urn:microsoft.com/office/officeart/2005/8/layout/chevron2"/>
    <dgm:cxn modelId="{EDF048FB-E26A-41E1-9421-8771FE9D8589}" type="presParOf" srcId="{5D478054-98F1-49FB-9C32-4AC41AA03707}" destId="{3201458E-A1BA-4CC1-BDBC-3A25A3F0B1E6}" srcOrd="0" destOrd="0" presId="urn:microsoft.com/office/officeart/2005/8/layout/chevron2"/>
    <dgm:cxn modelId="{F55DDBA0-2F4B-47A7-9632-1D75B68B0DD4}" type="presParOf" srcId="{5D478054-98F1-49FB-9C32-4AC41AA03707}" destId="{004C5292-40CD-42F4-807A-46714C9EDD9D}" srcOrd="1" destOrd="0" presId="urn:microsoft.com/office/officeart/2005/8/layout/chevron2"/>
    <dgm:cxn modelId="{8827B296-B85A-49FF-88A1-FBBC437DA7B9}" type="presParOf" srcId="{3A9DDCFD-4476-4BE5-A8F7-E09ADD6C156F}" destId="{310FAB57-257D-4A84-9AD0-9714528CA9FC}" srcOrd="1" destOrd="0" presId="urn:microsoft.com/office/officeart/2005/8/layout/chevron2"/>
    <dgm:cxn modelId="{DAD2E29D-73E0-4652-A29B-C47655E80E33}" type="presParOf" srcId="{3A9DDCFD-4476-4BE5-A8F7-E09ADD6C156F}" destId="{530F09EE-14C2-4670-B08A-B6F8380664CF}" srcOrd="2" destOrd="0" presId="urn:microsoft.com/office/officeart/2005/8/layout/chevron2"/>
    <dgm:cxn modelId="{12BF9272-E1BE-479B-9701-CFE92C09332A}" type="presParOf" srcId="{530F09EE-14C2-4670-B08A-B6F8380664CF}" destId="{87102AFC-A1DA-4069-A83D-A5D37DC9725E}" srcOrd="0" destOrd="0" presId="urn:microsoft.com/office/officeart/2005/8/layout/chevron2"/>
    <dgm:cxn modelId="{EBF5AA18-47B7-4236-AF74-59D8A499B0AA}" type="presParOf" srcId="{530F09EE-14C2-4670-B08A-B6F8380664CF}" destId="{DB45773E-DB8F-45D7-84BD-878BFA02F33C}" srcOrd="1" destOrd="0" presId="urn:microsoft.com/office/officeart/2005/8/layout/chevron2"/>
    <dgm:cxn modelId="{81D64226-F84A-46B1-BB0E-9EF095EB440C}" type="presParOf" srcId="{3A9DDCFD-4476-4BE5-A8F7-E09ADD6C156F}" destId="{5DD8B096-563F-4EA0-8DD6-566BC48C5831}" srcOrd="3" destOrd="0" presId="urn:microsoft.com/office/officeart/2005/8/layout/chevron2"/>
    <dgm:cxn modelId="{7F87464F-23E1-4400-9DBA-089060C89D5E}" type="presParOf" srcId="{3A9DDCFD-4476-4BE5-A8F7-E09ADD6C156F}" destId="{3AC7E6EF-D4AB-4D60-92A0-C8DDCEE001F8}" srcOrd="4" destOrd="0" presId="urn:microsoft.com/office/officeart/2005/8/layout/chevron2"/>
    <dgm:cxn modelId="{86F9D665-C9EC-4A0E-B1C5-A685A39CA4CC}" type="presParOf" srcId="{3AC7E6EF-D4AB-4D60-92A0-C8DDCEE001F8}" destId="{CED266AC-1BD4-493D-BFF5-5C7F13AF6D45}" srcOrd="0" destOrd="0" presId="urn:microsoft.com/office/officeart/2005/8/layout/chevron2"/>
    <dgm:cxn modelId="{8364B91C-B047-4DD2-BA8C-7F93A96D49BC}" type="presParOf" srcId="{3AC7E6EF-D4AB-4D60-92A0-C8DDCEE001F8}" destId="{D6C52A72-0CEB-491D-95E5-54E69D53C7AB}" srcOrd="1" destOrd="0" presId="urn:microsoft.com/office/officeart/2005/8/layout/chevron2"/>
    <dgm:cxn modelId="{DDE61BEC-8F6E-488C-81F7-3CF160DF9D59}" type="presParOf" srcId="{3A9DDCFD-4476-4BE5-A8F7-E09ADD6C156F}" destId="{77B95659-8EBE-4624-9885-79A6CD4631AE}" srcOrd="5" destOrd="0" presId="urn:microsoft.com/office/officeart/2005/8/layout/chevron2"/>
    <dgm:cxn modelId="{3193E5B4-A1B3-4DB5-91F1-4914218CED6A}" type="presParOf" srcId="{3A9DDCFD-4476-4BE5-A8F7-E09ADD6C156F}" destId="{0FE93D51-3D29-4474-840D-D67603D54588}" srcOrd="6" destOrd="0" presId="urn:microsoft.com/office/officeart/2005/8/layout/chevron2"/>
    <dgm:cxn modelId="{53E8B5E1-C7D1-4BAF-99F9-6A863A95BD7F}" type="presParOf" srcId="{0FE93D51-3D29-4474-840D-D67603D54588}" destId="{389C55E4-4641-4CD2-B8D1-F14E3929E611}" srcOrd="0" destOrd="0" presId="urn:microsoft.com/office/officeart/2005/8/layout/chevron2"/>
    <dgm:cxn modelId="{1F16A6FA-91BC-4CAD-A0C6-FE1360396E0D}" type="presParOf" srcId="{0FE93D51-3D29-4474-840D-D67603D54588}" destId="{6DC33B3A-8208-4C5E-AC0C-540D70CEEBFB}" srcOrd="1" destOrd="0" presId="urn:microsoft.com/office/officeart/2005/8/layout/chevron2"/>
    <dgm:cxn modelId="{C27B8126-A797-4C73-97DB-6703557E5DC8}" type="presParOf" srcId="{3A9DDCFD-4476-4BE5-A8F7-E09ADD6C156F}" destId="{608805F2-690C-49EE-A9C1-85D2143EF0A7}" srcOrd="7" destOrd="0" presId="urn:microsoft.com/office/officeart/2005/8/layout/chevron2"/>
    <dgm:cxn modelId="{AAED9222-486F-4405-BCA1-29E1E0423868}" type="presParOf" srcId="{3A9DDCFD-4476-4BE5-A8F7-E09ADD6C156F}" destId="{4CDD3BF1-66D9-47B9-88CF-1941E1BB092F}" srcOrd="8" destOrd="0" presId="urn:microsoft.com/office/officeart/2005/8/layout/chevron2"/>
    <dgm:cxn modelId="{644ADC97-D6A1-46F7-8090-AF8064156D76}" type="presParOf" srcId="{4CDD3BF1-66D9-47B9-88CF-1941E1BB092F}" destId="{D781858A-63FF-43D4-91B3-7BAB87CD0696}" srcOrd="0" destOrd="0" presId="urn:microsoft.com/office/officeart/2005/8/layout/chevron2"/>
    <dgm:cxn modelId="{8AE46F16-3942-4D1B-BE6A-589F8D76BCF3}" type="presParOf" srcId="{4CDD3BF1-66D9-47B9-88CF-1941E1BB092F}" destId="{BF175765-8B4A-4255-81DC-7B78FAB7C182}" srcOrd="1" destOrd="0" presId="urn:microsoft.com/office/officeart/2005/8/layout/chevron2"/>
    <dgm:cxn modelId="{8D12E116-307A-4292-90EB-20998E26BAAE}" type="presParOf" srcId="{3A9DDCFD-4476-4BE5-A8F7-E09ADD6C156F}" destId="{3A1470D1-A648-4F18-A33E-A32367A687A3}" srcOrd="9" destOrd="0" presId="urn:microsoft.com/office/officeart/2005/8/layout/chevron2"/>
    <dgm:cxn modelId="{784199EF-DB2F-41BC-ACE0-1CD640BBB2A1}" type="presParOf" srcId="{3A9DDCFD-4476-4BE5-A8F7-E09ADD6C156F}" destId="{DD17C510-7ADC-4ADA-9FE5-DA6ADD5D0273}" srcOrd="10" destOrd="0" presId="urn:microsoft.com/office/officeart/2005/8/layout/chevron2"/>
    <dgm:cxn modelId="{9881BF1A-1EDA-45DB-A971-772E46640353}" type="presParOf" srcId="{DD17C510-7ADC-4ADA-9FE5-DA6ADD5D0273}" destId="{1C85B322-028E-424E-8A7C-CB89BEE99695}" srcOrd="0" destOrd="0" presId="urn:microsoft.com/office/officeart/2005/8/layout/chevron2"/>
    <dgm:cxn modelId="{EC5A41E4-2B98-4440-B38E-5EAAA3689335}" type="presParOf" srcId="{DD17C510-7ADC-4ADA-9FE5-DA6ADD5D0273}" destId="{CD015C8B-D76E-4DC2-84B7-0CFB2F736117}" srcOrd="1" destOrd="0" presId="urn:microsoft.com/office/officeart/2005/8/layout/chevron2"/>
    <dgm:cxn modelId="{D316A697-6551-4621-8944-2C409727ACE0}" type="presParOf" srcId="{3A9DDCFD-4476-4BE5-A8F7-E09ADD6C156F}" destId="{CE57A56E-9954-4D7E-A3DC-8B9CF3B91103}" srcOrd="11" destOrd="0" presId="urn:microsoft.com/office/officeart/2005/8/layout/chevron2"/>
    <dgm:cxn modelId="{B070D05E-9834-472E-B08A-E963601A2AA6}" type="presParOf" srcId="{3A9DDCFD-4476-4BE5-A8F7-E09ADD6C156F}" destId="{FC409A34-17D4-4BE7-ABF2-BE642FCFFFCA}" srcOrd="12" destOrd="0" presId="urn:microsoft.com/office/officeart/2005/8/layout/chevron2"/>
    <dgm:cxn modelId="{318EE24D-CF5A-4D45-87C7-D02CCDC46B6F}" type="presParOf" srcId="{FC409A34-17D4-4BE7-ABF2-BE642FCFFFCA}" destId="{BF31B0E6-B4F3-4B2B-89A0-ECCB38196965}" srcOrd="0" destOrd="0" presId="urn:microsoft.com/office/officeart/2005/8/layout/chevron2"/>
    <dgm:cxn modelId="{76681D9D-2D02-4EF1-9AA5-5DC35276AADD}" type="presParOf" srcId="{FC409A34-17D4-4BE7-ABF2-BE642FCFFFCA}" destId="{AE832B64-2369-47B7-9DB6-86A8D2702C8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F51CE0-50A4-4577-9518-BB3E054E135A}">
      <dsp:nvSpPr>
        <dsp:cNvPr id="0" name=""/>
        <dsp:cNvSpPr/>
      </dsp:nvSpPr>
      <dsp:spPr>
        <a:xfrm>
          <a:off x="1380462" y="430984"/>
          <a:ext cx="2691961" cy="2691961"/>
        </a:xfrm>
        <a:prstGeom prst="blockArc">
          <a:avLst>
            <a:gd name="adj1" fmla="val 12600000"/>
            <a:gd name="adj2" fmla="val 16200000"/>
            <a:gd name="adj3" fmla="val 45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2A9B7A-B73F-4215-AAB9-2B7DFEA4B664}">
      <dsp:nvSpPr>
        <dsp:cNvPr id="0" name=""/>
        <dsp:cNvSpPr/>
      </dsp:nvSpPr>
      <dsp:spPr>
        <a:xfrm>
          <a:off x="1270181" y="592839"/>
          <a:ext cx="2691961" cy="2691961"/>
        </a:xfrm>
        <a:prstGeom prst="blockArc">
          <a:avLst>
            <a:gd name="adj1" fmla="val 10051748"/>
            <a:gd name="adj2" fmla="val 13112253"/>
            <a:gd name="adj3" fmla="val 45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041DB-302B-4B26-AB40-E2809DBD6CDD}">
      <dsp:nvSpPr>
        <dsp:cNvPr id="0" name=""/>
        <dsp:cNvSpPr/>
      </dsp:nvSpPr>
      <dsp:spPr>
        <a:xfrm>
          <a:off x="1226552" y="440018"/>
          <a:ext cx="2691961" cy="2691961"/>
        </a:xfrm>
        <a:prstGeom prst="blockArc">
          <a:avLst>
            <a:gd name="adj1" fmla="val 4996900"/>
            <a:gd name="adj2" fmla="val 9636208"/>
            <a:gd name="adj3" fmla="val 45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931A7-C3EF-46E1-BE79-AA9458885334}">
      <dsp:nvSpPr>
        <dsp:cNvPr id="0" name=""/>
        <dsp:cNvSpPr/>
      </dsp:nvSpPr>
      <dsp:spPr>
        <a:xfrm>
          <a:off x="1435603" y="432140"/>
          <a:ext cx="2691961" cy="2691961"/>
        </a:xfrm>
        <a:prstGeom prst="blockArc">
          <a:avLst>
            <a:gd name="adj1" fmla="val 1359492"/>
            <a:gd name="adj2" fmla="val 5544129"/>
            <a:gd name="adj3" fmla="val 45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00E06E-65D9-4BBD-A04E-C6F30A29E881}">
      <dsp:nvSpPr>
        <dsp:cNvPr id="0" name=""/>
        <dsp:cNvSpPr/>
      </dsp:nvSpPr>
      <dsp:spPr>
        <a:xfrm>
          <a:off x="1414335" y="486444"/>
          <a:ext cx="2691961" cy="2691961"/>
        </a:xfrm>
        <a:prstGeom prst="blockArc">
          <a:avLst>
            <a:gd name="adj1" fmla="val 19630172"/>
            <a:gd name="adj2" fmla="val 1207087"/>
            <a:gd name="adj3" fmla="val 45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A1A0A4-1D89-41F1-9FE7-7768CAA3488D}">
      <dsp:nvSpPr>
        <dsp:cNvPr id="0" name=""/>
        <dsp:cNvSpPr/>
      </dsp:nvSpPr>
      <dsp:spPr>
        <a:xfrm>
          <a:off x="1380462" y="430984"/>
          <a:ext cx="2691961" cy="2691961"/>
        </a:xfrm>
        <a:prstGeom prst="blockArc">
          <a:avLst>
            <a:gd name="adj1" fmla="val 16200000"/>
            <a:gd name="adj2" fmla="val 19800000"/>
            <a:gd name="adj3" fmla="val 45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F043EE-1BA6-4DAA-8C8A-0259BAA44CB1}">
      <dsp:nvSpPr>
        <dsp:cNvPr id="0" name=""/>
        <dsp:cNvSpPr/>
      </dsp:nvSpPr>
      <dsp:spPr>
        <a:xfrm>
          <a:off x="2123689" y="1174211"/>
          <a:ext cx="1205507" cy="12055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ОЦЕНКА</a:t>
          </a:r>
        </a:p>
      </dsp:txBody>
      <dsp:txXfrm>
        <a:off x="2300231" y="1350753"/>
        <a:ext cx="852423" cy="852423"/>
      </dsp:txXfrm>
    </dsp:sp>
    <dsp:sp modelId="{486E6162-BB99-4E09-9060-1E90A9C9D4A1}">
      <dsp:nvSpPr>
        <dsp:cNvPr id="0" name=""/>
        <dsp:cNvSpPr/>
      </dsp:nvSpPr>
      <dsp:spPr>
        <a:xfrm>
          <a:off x="1996866" y="-37869"/>
          <a:ext cx="1459152" cy="9984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РАНСПАРЕНТНОСТЬ</a:t>
          </a:r>
        </a:p>
      </dsp:txBody>
      <dsp:txXfrm>
        <a:off x="2210554" y="108353"/>
        <a:ext cx="1031776" cy="706022"/>
      </dsp:txXfrm>
    </dsp:sp>
    <dsp:sp modelId="{34698EBF-877B-49AE-85CC-0AD616103375}">
      <dsp:nvSpPr>
        <dsp:cNvPr id="0" name=""/>
        <dsp:cNvSpPr/>
      </dsp:nvSpPr>
      <dsp:spPr>
        <a:xfrm>
          <a:off x="3159193" y="697236"/>
          <a:ext cx="1413187" cy="84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СТОВЕРНОСТЬ  </a:t>
          </a:r>
        </a:p>
      </dsp:txBody>
      <dsp:txXfrm>
        <a:off x="3366149" y="820816"/>
        <a:ext cx="999275" cy="596695"/>
      </dsp:txXfrm>
    </dsp:sp>
    <dsp:sp modelId="{A015D8E0-6325-4A88-8B50-D984BA066D6C}">
      <dsp:nvSpPr>
        <dsp:cNvPr id="0" name=""/>
        <dsp:cNvSpPr/>
      </dsp:nvSpPr>
      <dsp:spPr>
        <a:xfrm>
          <a:off x="3119151" y="1863006"/>
          <a:ext cx="1752991" cy="84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НОСТЬ</a:t>
          </a:r>
        </a:p>
      </dsp:txBody>
      <dsp:txXfrm>
        <a:off x="3375871" y="1986586"/>
        <a:ext cx="1239551" cy="596695"/>
      </dsp:txXfrm>
    </dsp:sp>
    <dsp:sp modelId="{C299B124-5F45-47E7-B98E-458FA1F96ADC}">
      <dsp:nvSpPr>
        <dsp:cNvPr id="0" name=""/>
        <dsp:cNvSpPr/>
      </dsp:nvSpPr>
      <dsp:spPr>
        <a:xfrm>
          <a:off x="1939514" y="2670639"/>
          <a:ext cx="1573857" cy="84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ЪЕКТИВНОСТЬ</a:t>
          </a:r>
        </a:p>
      </dsp:txBody>
      <dsp:txXfrm>
        <a:off x="2170000" y="2794219"/>
        <a:ext cx="1112885" cy="596695"/>
      </dsp:txXfrm>
    </dsp:sp>
    <dsp:sp modelId="{46B7DB7B-581E-4F99-864B-206C7DE42375}">
      <dsp:nvSpPr>
        <dsp:cNvPr id="0" name=""/>
        <dsp:cNvSpPr/>
      </dsp:nvSpPr>
      <dsp:spPr>
        <a:xfrm>
          <a:off x="488618" y="1800988"/>
          <a:ext cx="1685964" cy="84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СТАТОЧНОСТЬ</a:t>
          </a:r>
        </a:p>
      </dsp:txBody>
      <dsp:txXfrm>
        <a:off x="735522" y="1924568"/>
        <a:ext cx="1192156" cy="596695"/>
      </dsp:txXfrm>
    </dsp:sp>
    <dsp:sp modelId="{87AEDA54-00CF-41CB-AB3F-104F7DB62E41}">
      <dsp:nvSpPr>
        <dsp:cNvPr id="0" name=""/>
        <dsp:cNvSpPr/>
      </dsp:nvSpPr>
      <dsp:spPr>
        <a:xfrm>
          <a:off x="891111" y="697236"/>
          <a:ext cx="1391973" cy="84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СТУПНОСТЬ</a:t>
          </a:r>
        </a:p>
      </dsp:txBody>
      <dsp:txXfrm>
        <a:off x="1094961" y="820816"/>
        <a:ext cx="984273" cy="5966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E699F-DB45-47D0-8086-EEBDEC8A5E00}">
      <dsp:nvSpPr>
        <dsp:cNvPr id="0" name=""/>
        <dsp:cNvSpPr/>
      </dsp:nvSpPr>
      <dsp:spPr>
        <a:xfrm>
          <a:off x="1985962" y="240461"/>
          <a:ext cx="970944" cy="337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11"/>
              </a:lnTo>
              <a:lnTo>
                <a:pt x="970944" y="168511"/>
              </a:lnTo>
              <a:lnTo>
                <a:pt x="970944" y="337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69AE1-3EBB-4FA3-A126-B7F992ACA38B}">
      <dsp:nvSpPr>
        <dsp:cNvPr id="0" name=""/>
        <dsp:cNvSpPr/>
      </dsp:nvSpPr>
      <dsp:spPr>
        <a:xfrm>
          <a:off x="1015017" y="240461"/>
          <a:ext cx="970944" cy="337022"/>
        </a:xfrm>
        <a:custGeom>
          <a:avLst/>
          <a:gdLst/>
          <a:ahLst/>
          <a:cxnLst/>
          <a:rect l="0" t="0" r="0" b="0"/>
          <a:pathLst>
            <a:path>
              <a:moveTo>
                <a:pt x="970944" y="0"/>
              </a:moveTo>
              <a:lnTo>
                <a:pt x="970944" y="168511"/>
              </a:lnTo>
              <a:lnTo>
                <a:pt x="0" y="168511"/>
              </a:lnTo>
              <a:lnTo>
                <a:pt x="0" y="337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25B7A-0484-4E52-874E-B192FD4A6E05}">
      <dsp:nvSpPr>
        <dsp:cNvPr id="0" name=""/>
        <dsp:cNvSpPr/>
      </dsp:nvSpPr>
      <dsp:spPr>
        <a:xfrm>
          <a:off x="1183528" y="445"/>
          <a:ext cx="1604867" cy="240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ценка качества</a:t>
          </a:r>
        </a:p>
      </dsp:txBody>
      <dsp:txXfrm>
        <a:off x="1183528" y="445"/>
        <a:ext cx="1604867" cy="240015"/>
      </dsp:txXfrm>
    </dsp:sp>
    <dsp:sp modelId="{B644BAB2-BC7F-4A7C-8423-38622C94E84D}">
      <dsp:nvSpPr>
        <dsp:cNvPr id="0" name=""/>
        <dsp:cNvSpPr/>
      </dsp:nvSpPr>
      <dsp:spPr>
        <a:xfrm>
          <a:off x="212584" y="577483"/>
          <a:ext cx="1604867" cy="162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нутренняя</a:t>
          </a:r>
        </a:p>
      </dsp:txBody>
      <dsp:txXfrm>
        <a:off x="212584" y="577483"/>
        <a:ext cx="1604867" cy="162227"/>
      </dsp:txXfrm>
    </dsp:sp>
    <dsp:sp modelId="{1D2BA512-7C86-4479-809F-923DF04308EB}">
      <dsp:nvSpPr>
        <dsp:cNvPr id="0" name=""/>
        <dsp:cNvSpPr/>
      </dsp:nvSpPr>
      <dsp:spPr>
        <a:xfrm>
          <a:off x="2154473" y="577483"/>
          <a:ext cx="1604867" cy="174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нешняя, независимая</a:t>
          </a:r>
        </a:p>
      </dsp:txBody>
      <dsp:txXfrm>
        <a:off x="2154473" y="577483"/>
        <a:ext cx="1604867" cy="1745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813F3-75FD-4A4C-BA83-FE3B46C5C1C6}">
      <dsp:nvSpPr>
        <dsp:cNvPr id="0" name=""/>
        <dsp:cNvSpPr/>
      </dsp:nvSpPr>
      <dsp:spPr>
        <a:xfrm>
          <a:off x="2038350" y="468853"/>
          <a:ext cx="1602481" cy="182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80"/>
              </a:lnTo>
              <a:lnTo>
                <a:pt x="1602481" y="91180"/>
              </a:lnTo>
              <a:lnTo>
                <a:pt x="1602481" y="1823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FC163-1C86-4CBB-919D-3C24CE6B68E9}">
      <dsp:nvSpPr>
        <dsp:cNvPr id="0" name=""/>
        <dsp:cNvSpPr/>
      </dsp:nvSpPr>
      <dsp:spPr>
        <a:xfrm>
          <a:off x="2038350" y="468853"/>
          <a:ext cx="551730" cy="182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80"/>
              </a:lnTo>
              <a:lnTo>
                <a:pt x="551730" y="91180"/>
              </a:lnTo>
              <a:lnTo>
                <a:pt x="551730" y="1823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E699F-DB45-47D0-8086-EEBDEC8A5E00}">
      <dsp:nvSpPr>
        <dsp:cNvPr id="0" name=""/>
        <dsp:cNvSpPr/>
      </dsp:nvSpPr>
      <dsp:spPr>
        <a:xfrm>
          <a:off x="1518206" y="468853"/>
          <a:ext cx="520143" cy="182361"/>
        </a:xfrm>
        <a:custGeom>
          <a:avLst/>
          <a:gdLst/>
          <a:ahLst/>
          <a:cxnLst/>
          <a:rect l="0" t="0" r="0" b="0"/>
          <a:pathLst>
            <a:path>
              <a:moveTo>
                <a:pt x="520143" y="0"/>
              </a:moveTo>
              <a:lnTo>
                <a:pt x="520143" y="91180"/>
              </a:lnTo>
              <a:lnTo>
                <a:pt x="0" y="91180"/>
              </a:lnTo>
              <a:lnTo>
                <a:pt x="0" y="1823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69AE1-3EBB-4FA3-A126-B7F992ACA38B}">
      <dsp:nvSpPr>
        <dsp:cNvPr id="0" name=""/>
        <dsp:cNvSpPr/>
      </dsp:nvSpPr>
      <dsp:spPr>
        <a:xfrm>
          <a:off x="441100" y="468853"/>
          <a:ext cx="1597249" cy="182361"/>
        </a:xfrm>
        <a:custGeom>
          <a:avLst/>
          <a:gdLst/>
          <a:ahLst/>
          <a:cxnLst/>
          <a:rect l="0" t="0" r="0" b="0"/>
          <a:pathLst>
            <a:path>
              <a:moveTo>
                <a:pt x="1597249" y="0"/>
              </a:moveTo>
              <a:lnTo>
                <a:pt x="1597249" y="91180"/>
              </a:lnTo>
              <a:lnTo>
                <a:pt x="0" y="91180"/>
              </a:lnTo>
              <a:lnTo>
                <a:pt x="0" y="1823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25B7A-0484-4E52-874E-B192FD4A6E05}">
      <dsp:nvSpPr>
        <dsp:cNvPr id="0" name=""/>
        <dsp:cNvSpPr/>
      </dsp:nvSpPr>
      <dsp:spPr>
        <a:xfrm>
          <a:off x="1321195" y="55656"/>
          <a:ext cx="1434309" cy="413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ъекты СОКО</a:t>
          </a:r>
        </a:p>
      </dsp:txBody>
      <dsp:txXfrm>
        <a:off x="1321195" y="55656"/>
        <a:ext cx="1434309" cy="413196"/>
      </dsp:txXfrm>
    </dsp:sp>
    <dsp:sp modelId="{B644BAB2-BC7F-4A7C-8423-38622C94E84D}">
      <dsp:nvSpPr>
        <dsp:cNvPr id="0" name=""/>
        <dsp:cNvSpPr/>
      </dsp:nvSpPr>
      <dsp:spPr>
        <a:xfrm>
          <a:off x="1674" y="651215"/>
          <a:ext cx="878852" cy="540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качество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управления</a:t>
          </a:r>
        </a:p>
      </dsp:txBody>
      <dsp:txXfrm>
        <a:off x="1674" y="651215"/>
        <a:ext cx="878852" cy="540385"/>
      </dsp:txXfrm>
    </dsp:sp>
    <dsp:sp modelId="{1D2BA512-7C86-4479-809F-923DF04308EB}">
      <dsp:nvSpPr>
        <dsp:cNvPr id="0" name=""/>
        <dsp:cNvSpPr/>
      </dsp:nvSpPr>
      <dsp:spPr>
        <a:xfrm>
          <a:off x="1062888" y="651215"/>
          <a:ext cx="910635" cy="541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качество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процессов</a:t>
          </a:r>
        </a:p>
      </dsp:txBody>
      <dsp:txXfrm>
        <a:off x="1062888" y="651215"/>
        <a:ext cx="910635" cy="541544"/>
      </dsp:txXfrm>
    </dsp:sp>
    <dsp:sp modelId="{3E761440-8430-46A8-90A4-0EE5BC157DFA}">
      <dsp:nvSpPr>
        <dsp:cNvPr id="0" name=""/>
        <dsp:cNvSpPr/>
      </dsp:nvSpPr>
      <dsp:spPr>
        <a:xfrm>
          <a:off x="2155886" y="651215"/>
          <a:ext cx="868388" cy="5504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чество условий</a:t>
          </a:r>
        </a:p>
      </dsp:txBody>
      <dsp:txXfrm>
        <a:off x="2155886" y="651215"/>
        <a:ext cx="868388" cy="550428"/>
      </dsp:txXfrm>
    </dsp:sp>
    <dsp:sp modelId="{3350F34D-047B-489B-B451-F61ECF76CD14}">
      <dsp:nvSpPr>
        <dsp:cNvPr id="0" name=""/>
        <dsp:cNvSpPr/>
      </dsp:nvSpPr>
      <dsp:spPr>
        <a:xfrm>
          <a:off x="3206636" y="651215"/>
          <a:ext cx="868388" cy="546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качество результатов</a:t>
          </a:r>
        </a:p>
      </dsp:txBody>
      <dsp:txXfrm>
        <a:off x="3206636" y="651215"/>
        <a:ext cx="868388" cy="5464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01458E-A1BA-4CC1-BDBC-3A25A3F0B1E6}">
      <dsp:nvSpPr>
        <dsp:cNvPr id="0" name=""/>
        <dsp:cNvSpPr/>
      </dsp:nvSpPr>
      <dsp:spPr>
        <a:xfrm rot="5400000">
          <a:off x="-65119" y="67096"/>
          <a:ext cx="434126" cy="3038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 rot="-5400000">
        <a:off x="0" y="153921"/>
        <a:ext cx="303888" cy="130238"/>
      </dsp:txXfrm>
    </dsp:sp>
    <dsp:sp modelId="{004C5292-40CD-42F4-807A-46714C9EDD9D}">
      <dsp:nvSpPr>
        <dsp:cNvPr id="0" name=""/>
        <dsp:cNvSpPr/>
      </dsp:nvSpPr>
      <dsp:spPr>
        <a:xfrm rot="5400000">
          <a:off x="2063490" y="-1757624"/>
          <a:ext cx="282182" cy="3801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росы заказчиков и потребителей</a:t>
          </a:r>
        </a:p>
      </dsp:txBody>
      <dsp:txXfrm rot="-5400000">
        <a:off x="303889" y="15752"/>
        <a:ext cx="3787611" cy="254632"/>
      </dsp:txXfrm>
    </dsp:sp>
    <dsp:sp modelId="{87102AFC-A1DA-4069-A83D-A5D37DC9725E}">
      <dsp:nvSpPr>
        <dsp:cNvPr id="0" name=""/>
        <dsp:cNvSpPr/>
      </dsp:nvSpPr>
      <dsp:spPr>
        <a:xfrm rot="5400000">
          <a:off x="-65119" y="426412"/>
          <a:ext cx="434126" cy="3038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 rot="-5400000">
        <a:off x="0" y="513237"/>
        <a:ext cx="303888" cy="130238"/>
      </dsp:txXfrm>
    </dsp:sp>
    <dsp:sp modelId="{DB45773E-DB8F-45D7-84BD-878BFA02F33C}">
      <dsp:nvSpPr>
        <dsp:cNvPr id="0" name=""/>
        <dsp:cNvSpPr/>
      </dsp:nvSpPr>
      <dsp:spPr>
        <a:xfrm rot="5400000">
          <a:off x="2054833" y="-1369732"/>
          <a:ext cx="299497" cy="3801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новка цели</a:t>
          </a:r>
        </a:p>
      </dsp:txBody>
      <dsp:txXfrm rot="-5400000">
        <a:off x="303889" y="395832"/>
        <a:ext cx="3786766" cy="270257"/>
      </dsp:txXfrm>
    </dsp:sp>
    <dsp:sp modelId="{CED266AC-1BD4-493D-BFF5-5C7F13AF6D45}">
      <dsp:nvSpPr>
        <dsp:cNvPr id="0" name=""/>
        <dsp:cNvSpPr/>
      </dsp:nvSpPr>
      <dsp:spPr>
        <a:xfrm rot="5400000">
          <a:off x="-65119" y="777070"/>
          <a:ext cx="434126" cy="3038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 rot="-5400000">
        <a:off x="0" y="863895"/>
        <a:ext cx="303888" cy="130238"/>
      </dsp:txXfrm>
    </dsp:sp>
    <dsp:sp modelId="{D6C52A72-0CEB-491D-95E5-54E69D53C7AB}">
      <dsp:nvSpPr>
        <dsp:cNvPr id="0" name=""/>
        <dsp:cNvSpPr/>
      </dsp:nvSpPr>
      <dsp:spPr>
        <a:xfrm rot="5400000">
          <a:off x="2080597" y="-1047650"/>
          <a:ext cx="247967" cy="3801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процедур оценки</a:t>
          </a:r>
        </a:p>
      </dsp:txBody>
      <dsp:txXfrm rot="-5400000">
        <a:off x="303888" y="741164"/>
        <a:ext cx="3789281" cy="223757"/>
      </dsp:txXfrm>
    </dsp:sp>
    <dsp:sp modelId="{389C55E4-4641-4CD2-B8D1-F14E3929E611}">
      <dsp:nvSpPr>
        <dsp:cNvPr id="0" name=""/>
        <dsp:cNvSpPr/>
      </dsp:nvSpPr>
      <dsp:spPr>
        <a:xfrm rot="5400000">
          <a:off x="-65119" y="1127728"/>
          <a:ext cx="434126" cy="3038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 rot="-5400000">
        <a:off x="0" y="1214553"/>
        <a:ext cx="303888" cy="130238"/>
      </dsp:txXfrm>
    </dsp:sp>
    <dsp:sp modelId="{6DC33B3A-8208-4C5E-AC0C-540D70CEEBFB}">
      <dsp:nvSpPr>
        <dsp:cNvPr id="0" name=""/>
        <dsp:cNvSpPr/>
      </dsp:nvSpPr>
      <dsp:spPr>
        <a:xfrm rot="5400000">
          <a:off x="2080847" y="-696991"/>
          <a:ext cx="247468" cy="3801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оказателей и индикаторов</a:t>
          </a:r>
        </a:p>
      </dsp:txBody>
      <dsp:txXfrm rot="-5400000">
        <a:off x="303888" y="1092048"/>
        <a:ext cx="3789306" cy="223308"/>
      </dsp:txXfrm>
    </dsp:sp>
    <dsp:sp modelId="{D781858A-63FF-43D4-91B3-7BAB87CD0696}">
      <dsp:nvSpPr>
        <dsp:cNvPr id="0" name=""/>
        <dsp:cNvSpPr/>
      </dsp:nvSpPr>
      <dsp:spPr>
        <a:xfrm rot="5400000">
          <a:off x="-65119" y="1489922"/>
          <a:ext cx="434126" cy="3038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 rot="-5400000">
        <a:off x="0" y="1576747"/>
        <a:ext cx="303888" cy="130238"/>
      </dsp:txXfrm>
    </dsp:sp>
    <dsp:sp modelId="{BF175765-8B4A-4255-81DC-7B78FAB7C182}">
      <dsp:nvSpPr>
        <dsp:cNvPr id="0" name=""/>
        <dsp:cNvSpPr/>
      </dsp:nvSpPr>
      <dsp:spPr>
        <a:xfrm rot="5400000">
          <a:off x="2051955" y="-334797"/>
          <a:ext cx="305253" cy="3801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дура оценивания</a:t>
          </a:r>
        </a:p>
      </dsp:txBody>
      <dsp:txXfrm rot="-5400000">
        <a:off x="303889" y="1428170"/>
        <a:ext cx="3786485" cy="275451"/>
      </dsp:txXfrm>
    </dsp:sp>
    <dsp:sp modelId="{1C85B322-028E-424E-8A7C-CB89BEE99695}">
      <dsp:nvSpPr>
        <dsp:cNvPr id="0" name=""/>
        <dsp:cNvSpPr/>
      </dsp:nvSpPr>
      <dsp:spPr>
        <a:xfrm rot="5400000">
          <a:off x="-65119" y="1840581"/>
          <a:ext cx="434126" cy="3038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6</a:t>
          </a:r>
        </a:p>
      </dsp:txBody>
      <dsp:txXfrm rot="-5400000">
        <a:off x="0" y="1927406"/>
        <a:ext cx="303888" cy="130238"/>
      </dsp:txXfrm>
    </dsp:sp>
    <dsp:sp modelId="{CD015C8B-D76E-4DC2-84B7-0CFB2F736117}">
      <dsp:nvSpPr>
        <dsp:cNvPr id="0" name=""/>
        <dsp:cNvSpPr/>
      </dsp:nvSpPr>
      <dsp:spPr>
        <a:xfrm rot="5400000">
          <a:off x="2105691" y="15860"/>
          <a:ext cx="197781" cy="3801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ботка результатов оценки</a:t>
          </a:r>
        </a:p>
      </dsp:txBody>
      <dsp:txXfrm rot="-5400000">
        <a:off x="303889" y="1827318"/>
        <a:ext cx="3791731" cy="178471"/>
      </dsp:txXfrm>
    </dsp:sp>
    <dsp:sp modelId="{BF31B0E6-B4F3-4B2B-89A0-ECCB38196965}">
      <dsp:nvSpPr>
        <dsp:cNvPr id="0" name=""/>
        <dsp:cNvSpPr/>
      </dsp:nvSpPr>
      <dsp:spPr>
        <a:xfrm rot="5400000">
          <a:off x="-65119" y="2191239"/>
          <a:ext cx="434126" cy="3038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7</a:t>
          </a:r>
        </a:p>
      </dsp:txBody>
      <dsp:txXfrm rot="-5400000">
        <a:off x="0" y="2278064"/>
        <a:ext cx="303888" cy="130238"/>
      </dsp:txXfrm>
    </dsp:sp>
    <dsp:sp modelId="{AE832B64-2369-47B7-9DB6-86A8D2702C83}">
      <dsp:nvSpPr>
        <dsp:cNvPr id="0" name=""/>
        <dsp:cNvSpPr/>
      </dsp:nvSpPr>
      <dsp:spPr>
        <a:xfrm rot="5400000">
          <a:off x="2063490" y="366518"/>
          <a:ext cx="282182" cy="3801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ие управленческих решений/информирование</a:t>
          </a:r>
        </a:p>
      </dsp:txBody>
      <dsp:txXfrm rot="-5400000">
        <a:off x="303889" y="2139895"/>
        <a:ext cx="3787611" cy="254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8958-A7B0-49E3-A12F-A882DC2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49</Pages>
  <Words>9547</Words>
  <Characters>5442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внутренней системы оценки качества образования</vt:lpstr>
    </vt:vector>
  </TitlesOfParts>
  <Company>SPecialiST RePack</Company>
  <LinksUpToDate>false</LinksUpToDate>
  <CharactersWithSpaces>6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внутренней системы оценки качества образования</dc:title>
  <dc:subject/>
  <dc:creator>ИшковаАЭ</dc:creator>
  <cp:keywords/>
  <dc:description/>
  <cp:lastModifiedBy>Asus</cp:lastModifiedBy>
  <cp:revision>25</cp:revision>
  <dcterms:created xsi:type="dcterms:W3CDTF">2023-04-29T15:03:00Z</dcterms:created>
  <dcterms:modified xsi:type="dcterms:W3CDTF">2023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5T00:00:00Z</vt:filetime>
  </property>
</Properties>
</file>